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8F" w:rsidRDefault="001148CC" w:rsidP="0013362A">
      <w:pPr>
        <w:ind w:left="7380"/>
        <w:jc w:val="center"/>
        <w:rPr>
          <w:sz w:val="20"/>
          <w:szCs w:val="20"/>
          <w:lang w:val="en-US"/>
        </w:rPr>
      </w:pPr>
      <w:r w:rsidRPr="001148CC">
        <w:rPr>
          <w:sz w:val="20"/>
          <w:szCs w:val="20"/>
          <w:lang w:val="en-US"/>
        </w:rPr>
        <w:object w:dxaOrig="207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37.5pt" o:ole="">
            <v:imagedata r:id="rId8" o:title=""/>
          </v:shape>
          <o:OLEObject Type="Embed" ProgID="Package" ShapeID="_x0000_i1025" DrawAspect="Content" ObjectID="_1481455616" r:id="rId9"/>
        </w:object>
      </w:r>
    </w:p>
    <w:p w:rsidR="004D44F3" w:rsidRPr="000F0E35" w:rsidRDefault="004D44F3" w:rsidP="0013362A">
      <w:pPr>
        <w:ind w:left="7380"/>
        <w:jc w:val="center"/>
        <w:rPr>
          <w:sz w:val="20"/>
          <w:szCs w:val="20"/>
        </w:rPr>
      </w:pPr>
      <w:r w:rsidRPr="000F0E35">
        <w:rPr>
          <w:sz w:val="20"/>
          <w:szCs w:val="20"/>
        </w:rPr>
        <w:t>Приложение № 2</w:t>
      </w:r>
    </w:p>
    <w:p w:rsidR="004D44F3" w:rsidRPr="000F0E35" w:rsidRDefault="004D44F3" w:rsidP="0013362A">
      <w:pPr>
        <w:ind w:left="7380"/>
        <w:jc w:val="center"/>
        <w:rPr>
          <w:sz w:val="20"/>
          <w:szCs w:val="20"/>
        </w:rPr>
      </w:pPr>
      <w:r w:rsidRPr="000F0E35">
        <w:rPr>
          <w:sz w:val="20"/>
          <w:szCs w:val="20"/>
        </w:rPr>
        <w:t>к совместному приказу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</w:t>
      </w:r>
    </w:p>
    <w:p w:rsidR="004D44F3" w:rsidRPr="000F0E35" w:rsidRDefault="004D44F3" w:rsidP="0013362A">
      <w:pPr>
        <w:ind w:left="7380"/>
        <w:jc w:val="center"/>
        <w:rPr>
          <w:sz w:val="20"/>
          <w:szCs w:val="20"/>
        </w:rPr>
      </w:pPr>
      <w:r w:rsidRPr="000F0E35">
        <w:rPr>
          <w:sz w:val="20"/>
          <w:szCs w:val="20"/>
        </w:rPr>
        <w:t xml:space="preserve">от </w:t>
      </w:r>
      <w:r w:rsidRPr="000F0E35">
        <w:rPr>
          <w:b/>
          <w:sz w:val="20"/>
          <w:szCs w:val="20"/>
        </w:rPr>
        <w:t xml:space="preserve">«27» декабря  </w:t>
      </w:r>
      <w:smartTag w:uri="urn:schemas-microsoft-com:office:smarttags" w:element="metricconverter">
        <w:smartTagPr>
          <w:attr w:name="ProductID" w:val="2011 г"/>
        </w:smartTagPr>
        <w:r w:rsidRPr="000F0E35">
          <w:rPr>
            <w:sz w:val="20"/>
            <w:szCs w:val="20"/>
          </w:rPr>
          <w:t>2011 г</w:t>
        </w:r>
      </w:smartTag>
      <w:r w:rsidRPr="000F0E35">
        <w:rPr>
          <w:sz w:val="20"/>
          <w:szCs w:val="20"/>
        </w:rPr>
        <w:t>. № 761/204</w:t>
      </w:r>
    </w:p>
    <w:p w:rsidR="004D44F3" w:rsidRPr="000F0E35" w:rsidRDefault="004D44F3" w:rsidP="0013362A">
      <w:pPr>
        <w:jc w:val="center"/>
        <w:rPr>
          <w:b/>
          <w:sz w:val="22"/>
          <w:szCs w:val="22"/>
        </w:rPr>
      </w:pPr>
      <w:r w:rsidRPr="000F0E35">
        <w:rPr>
          <w:b/>
          <w:sz w:val="22"/>
          <w:szCs w:val="22"/>
        </w:rPr>
        <w:t xml:space="preserve">ФОРМА </w:t>
      </w:r>
    </w:p>
    <w:p w:rsidR="004D44F3" w:rsidRPr="000F0E35" w:rsidRDefault="004D44F3" w:rsidP="0013362A">
      <w:pPr>
        <w:jc w:val="center"/>
        <w:rPr>
          <w:b/>
          <w:sz w:val="22"/>
          <w:szCs w:val="22"/>
        </w:rPr>
      </w:pPr>
      <w:r w:rsidRPr="000F0E35">
        <w:rPr>
          <w:b/>
          <w:sz w:val="22"/>
          <w:szCs w:val="22"/>
        </w:rPr>
        <w:t xml:space="preserve">планов-графиков размещения заказов на поставки товаров, </w:t>
      </w:r>
    </w:p>
    <w:p w:rsidR="004D44F3" w:rsidRPr="000F0E35" w:rsidRDefault="004D44F3" w:rsidP="0013362A">
      <w:pPr>
        <w:jc w:val="center"/>
        <w:rPr>
          <w:b/>
          <w:sz w:val="22"/>
          <w:szCs w:val="22"/>
        </w:rPr>
      </w:pPr>
      <w:r w:rsidRPr="000F0E35">
        <w:rPr>
          <w:b/>
          <w:sz w:val="22"/>
          <w:szCs w:val="22"/>
        </w:rPr>
        <w:t>выполнение работ, оказание услуг для нужд заказчиков</w:t>
      </w:r>
    </w:p>
    <w:p w:rsidR="004D44F3" w:rsidRPr="000F0E35" w:rsidRDefault="004D44F3" w:rsidP="0013362A">
      <w:pPr>
        <w:jc w:val="center"/>
        <w:rPr>
          <w:sz w:val="22"/>
          <w:szCs w:val="22"/>
        </w:rPr>
      </w:pPr>
      <w:r w:rsidRPr="000F0E35">
        <w:rPr>
          <w:sz w:val="22"/>
          <w:szCs w:val="22"/>
        </w:rPr>
        <w:t xml:space="preserve">на </w:t>
      </w:r>
      <w:r w:rsidRPr="000F0E35">
        <w:rPr>
          <w:sz w:val="22"/>
          <w:szCs w:val="22"/>
          <w:lang w:val="en-US"/>
        </w:rPr>
        <w:t>201</w:t>
      </w:r>
      <w:r w:rsidRPr="000F0E35">
        <w:rPr>
          <w:sz w:val="22"/>
          <w:szCs w:val="22"/>
        </w:rPr>
        <w:t xml:space="preserve">4 год </w:t>
      </w:r>
    </w:p>
    <w:tbl>
      <w:tblPr>
        <w:tblW w:w="14283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2"/>
        <w:gridCol w:w="9761"/>
      </w:tblGrid>
      <w:tr w:rsidR="004D44F3" w:rsidRPr="000F0E35" w:rsidTr="000D1538">
        <w:trPr>
          <w:trHeight w:val="255"/>
        </w:trPr>
        <w:tc>
          <w:tcPr>
            <w:tcW w:w="4522" w:type="dxa"/>
          </w:tcPr>
          <w:p w:rsidR="004D44F3" w:rsidRPr="000F0E35" w:rsidRDefault="004D44F3" w:rsidP="0013362A">
            <w:pPr>
              <w:rPr>
                <w:sz w:val="20"/>
                <w:szCs w:val="20"/>
              </w:rPr>
            </w:pPr>
            <w:r w:rsidRPr="000F0E35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9761" w:type="dxa"/>
          </w:tcPr>
          <w:p w:rsidR="004D44F3" w:rsidRPr="000F0E35" w:rsidRDefault="004D44F3" w:rsidP="0013362A">
            <w:pPr>
              <w:jc w:val="center"/>
              <w:rPr>
                <w:sz w:val="20"/>
                <w:szCs w:val="20"/>
              </w:rPr>
            </w:pPr>
            <w:r w:rsidRPr="000F0E35">
              <w:rPr>
                <w:sz w:val="20"/>
                <w:szCs w:val="20"/>
              </w:rPr>
              <w:t xml:space="preserve">Федеральное государственное бюджетное учреждение здравоохранения </w:t>
            </w:r>
          </w:p>
          <w:p w:rsidR="004D44F3" w:rsidRPr="000F0E35" w:rsidRDefault="004D44F3" w:rsidP="0013362A">
            <w:pPr>
              <w:jc w:val="center"/>
              <w:rPr>
                <w:sz w:val="20"/>
                <w:szCs w:val="20"/>
              </w:rPr>
            </w:pPr>
            <w:r w:rsidRPr="000F0E35">
              <w:rPr>
                <w:sz w:val="20"/>
                <w:szCs w:val="20"/>
              </w:rPr>
              <w:t>«Центральная медико-санитарная часть № 15 Федерального медико-биологического агентства»</w:t>
            </w:r>
          </w:p>
        </w:tc>
      </w:tr>
      <w:tr w:rsidR="004D44F3" w:rsidRPr="002372D5" w:rsidTr="000D1538">
        <w:trPr>
          <w:trHeight w:val="291"/>
        </w:trPr>
        <w:tc>
          <w:tcPr>
            <w:tcW w:w="4522" w:type="dxa"/>
          </w:tcPr>
          <w:p w:rsidR="004D44F3" w:rsidRPr="000F0E35" w:rsidRDefault="004D44F3" w:rsidP="0013362A">
            <w:pPr>
              <w:rPr>
                <w:sz w:val="20"/>
                <w:szCs w:val="20"/>
              </w:rPr>
            </w:pPr>
            <w:r w:rsidRPr="000F0E35">
              <w:rPr>
                <w:sz w:val="20"/>
                <w:szCs w:val="20"/>
              </w:rPr>
              <w:t>Юридический адрес, телефон, электронная почта заказчика</w:t>
            </w:r>
          </w:p>
        </w:tc>
        <w:tc>
          <w:tcPr>
            <w:tcW w:w="9761" w:type="dxa"/>
          </w:tcPr>
          <w:p w:rsidR="004D44F3" w:rsidRPr="000F0E35" w:rsidRDefault="004D44F3" w:rsidP="0013362A">
            <w:pPr>
              <w:jc w:val="center"/>
              <w:rPr>
                <w:sz w:val="20"/>
                <w:szCs w:val="20"/>
              </w:rPr>
            </w:pPr>
            <w:r w:rsidRPr="000F0E35">
              <w:rPr>
                <w:sz w:val="20"/>
                <w:szCs w:val="20"/>
              </w:rPr>
              <w:t xml:space="preserve">456770, Челябинская область, г. Снежинск, ул. Дзержинского, </w:t>
            </w:r>
            <w:proofErr w:type="gramStart"/>
            <w:r w:rsidRPr="000F0E35">
              <w:rPr>
                <w:sz w:val="20"/>
                <w:szCs w:val="20"/>
              </w:rPr>
              <w:t>13</w:t>
            </w:r>
            <w:proofErr w:type="gramEnd"/>
            <w:r w:rsidRPr="000F0E35">
              <w:rPr>
                <w:sz w:val="20"/>
                <w:szCs w:val="20"/>
              </w:rPr>
              <w:t xml:space="preserve"> а/я 25</w:t>
            </w:r>
          </w:p>
          <w:p w:rsidR="004D44F3" w:rsidRPr="00330AFB" w:rsidRDefault="004D44F3" w:rsidP="0013362A">
            <w:pPr>
              <w:jc w:val="center"/>
              <w:rPr>
                <w:sz w:val="20"/>
                <w:szCs w:val="20"/>
              </w:rPr>
            </w:pPr>
            <w:r w:rsidRPr="00330AFB">
              <w:rPr>
                <w:sz w:val="20"/>
                <w:szCs w:val="20"/>
              </w:rPr>
              <w:t xml:space="preserve">8(35146) 32450, </w:t>
            </w:r>
            <w:r w:rsidRPr="000F0E35">
              <w:rPr>
                <w:sz w:val="20"/>
                <w:szCs w:val="20"/>
                <w:lang w:val="en-US"/>
              </w:rPr>
              <w:t>e</w:t>
            </w:r>
            <w:r w:rsidRPr="00330AFB">
              <w:rPr>
                <w:sz w:val="20"/>
                <w:szCs w:val="20"/>
              </w:rPr>
              <w:t>-</w:t>
            </w:r>
            <w:r w:rsidRPr="000F0E35">
              <w:rPr>
                <w:sz w:val="20"/>
                <w:szCs w:val="20"/>
                <w:lang w:val="en-US"/>
              </w:rPr>
              <w:t>mail</w:t>
            </w:r>
            <w:r w:rsidRPr="00330AFB">
              <w:rPr>
                <w:sz w:val="20"/>
                <w:szCs w:val="20"/>
              </w:rPr>
              <w:t xml:space="preserve">: </w:t>
            </w:r>
            <w:r w:rsidRPr="000F0E35">
              <w:rPr>
                <w:sz w:val="20"/>
                <w:szCs w:val="20"/>
                <w:lang w:val="en-US"/>
              </w:rPr>
              <w:t>cmsh</w:t>
            </w:r>
            <w:r w:rsidRPr="00330AFB">
              <w:rPr>
                <w:sz w:val="20"/>
                <w:szCs w:val="20"/>
              </w:rPr>
              <w:t>-15@</w:t>
            </w:r>
            <w:r w:rsidRPr="000F0E35">
              <w:rPr>
                <w:sz w:val="20"/>
                <w:szCs w:val="20"/>
                <w:lang w:val="en-US"/>
              </w:rPr>
              <w:t>mail</w:t>
            </w:r>
            <w:r w:rsidRPr="00330AFB">
              <w:rPr>
                <w:sz w:val="20"/>
                <w:szCs w:val="20"/>
              </w:rPr>
              <w:t>.</w:t>
            </w:r>
            <w:r w:rsidRPr="000F0E35">
              <w:rPr>
                <w:sz w:val="20"/>
                <w:szCs w:val="20"/>
                <w:lang w:val="en-US"/>
              </w:rPr>
              <w:t>ru</w:t>
            </w:r>
          </w:p>
        </w:tc>
      </w:tr>
      <w:tr w:rsidR="004D44F3" w:rsidRPr="000F0E35" w:rsidTr="000D1538">
        <w:trPr>
          <w:trHeight w:val="303"/>
        </w:trPr>
        <w:tc>
          <w:tcPr>
            <w:tcW w:w="4522" w:type="dxa"/>
          </w:tcPr>
          <w:p w:rsidR="004D44F3" w:rsidRPr="000F0E35" w:rsidRDefault="004D44F3" w:rsidP="0013362A">
            <w:pPr>
              <w:rPr>
                <w:sz w:val="20"/>
                <w:szCs w:val="20"/>
              </w:rPr>
            </w:pPr>
            <w:r w:rsidRPr="000F0E35">
              <w:rPr>
                <w:sz w:val="20"/>
                <w:szCs w:val="20"/>
              </w:rPr>
              <w:t>ИНН</w:t>
            </w:r>
          </w:p>
        </w:tc>
        <w:tc>
          <w:tcPr>
            <w:tcW w:w="9761" w:type="dxa"/>
          </w:tcPr>
          <w:p w:rsidR="004D44F3" w:rsidRPr="000F0E35" w:rsidRDefault="004D44F3" w:rsidP="0013362A">
            <w:pPr>
              <w:rPr>
                <w:sz w:val="20"/>
                <w:szCs w:val="20"/>
                <w:lang w:val="en-US"/>
              </w:rPr>
            </w:pPr>
            <w:r w:rsidRPr="000F0E35">
              <w:rPr>
                <w:sz w:val="20"/>
                <w:szCs w:val="20"/>
                <w:lang w:val="en-US"/>
              </w:rPr>
              <w:t>74230003855</w:t>
            </w:r>
          </w:p>
        </w:tc>
      </w:tr>
      <w:tr w:rsidR="004D44F3" w:rsidRPr="000F0E35" w:rsidTr="000D1538">
        <w:trPr>
          <w:trHeight w:val="303"/>
        </w:trPr>
        <w:tc>
          <w:tcPr>
            <w:tcW w:w="4522" w:type="dxa"/>
          </w:tcPr>
          <w:p w:rsidR="004D44F3" w:rsidRPr="000F0E35" w:rsidRDefault="004D44F3" w:rsidP="0013362A">
            <w:pPr>
              <w:rPr>
                <w:sz w:val="20"/>
                <w:szCs w:val="20"/>
              </w:rPr>
            </w:pPr>
            <w:r w:rsidRPr="000F0E35">
              <w:rPr>
                <w:sz w:val="20"/>
                <w:szCs w:val="20"/>
              </w:rPr>
              <w:t>КПП</w:t>
            </w:r>
          </w:p>
        </w:tc>
        <w:tc>
          <w:tcPr>
            <w:tcW w:w="9761" w:type="dxa"/>
          </w:tcPr>
          <w:p w:rsidR="004D44F3" w:rsidRPr="000F0E35" w:rsidRDefault="004D44F3" w:rsidP="0013362A">
            <w:pPr>
              <w:rPr>
                <w:sz w:val="20"/>
                <w:szCs w:val="20"/>
                <w:lang w:val="en-US"/>
              </w:rPr>
            </w:pPr>
            <w:r w:rsidRPr="000F0E35">
              <w:rPr>
                <w:sz w:val="20"/>
                <w:szCs w:val="20"/>
                <w:lang w:val="en-US"/>
              </w:rPr>
              <w:t>742301001</w:t>
            </w:r>
          </w:p>
        </w:tc>
      </w:tr>
      <w:tr w:rsidR="004D44F3" w:rsidRPr="000F0E35" w:rsidTr="000D1538">
        <w:trPr>
          <w:trHeight w:val="319"/>
        </w:trPr>
        <w:tc>
          <w:tcPr>
            <w:tcW w:w="4522" w:type="dxa"/>
          </w:tcPr>
          <w:p w:rsidR="004D44F3" w:rsidRPr="000F0E35" w:rsidRDefault="004D44F3" w:rsidP="0013362A">
            <w:pPr>
              <w:rPr>
                <w:sz w:val="20"/>
                <w:szCs w:val="20"/>
              </w:rPr>
            </w:pPr>
            <w:r w:rsidRPr="000F0E35">
              <w:rPr>
                <w:sz w:val="20"/>
                <w:szCs w:val="20"/>
              </w:rPr>
              <w:t>ОКАТО</w:t>
            </w:r>
          </w:p>
        </w:tc>
        <w:tc>
          <w:tcPr>
            <w:tcW w:w="9761" w:type="dxa"/>
          </w:tcPr>
          <w:p w:rsidR="004D44F3" w:rsidRPr="000F0E35" w:rsidRDefault="004D44F3" w:rsidP="0013362A">
            <w:pPr>
              <w:rPr>
                <w:sz w:val="20"/>
                <w:szCs w:val="20"/>
                <w:lang w:val="en-US"/>
              </w:rPr>
            </w:pPr>
            <w:r w:rsidRPr="000F0E35">
              <w:rPr>
                <w:sz w:val="20"/>
                <w:szCs w:val="20"/>
                <w:lang w:val="en-US"/>
              </w:rPr>
              <w:t>75545000000</w:t>
            </w:r>
          </w:p>
        </w:tc>
      </w:tr>
    </w:tbl>
    <w:p w:rsidR="004D44F3" w:rsidRPr="000F0E35" w:rsidRDefault="004D44F3" w:rsidP="0013362A">
      <w:pPr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946" w:type="dxa"/>
        <w:tblInd w:w="-318" w:type="dxa"/>
        <w:tblLayout w:type="fixed"/>
        <w:tblLook w:val="0000"/>
      </w:tblPr>
      <w:tblGrid>
        <w:gridCol w:w="567"/>
        <w:gridCol w:w="11"/>
        <w:gridCol w:w="1124"/>
        <w:gridCol w:w="992"/>
        <w:gridCol w:w="11"/>
        <w:gridCol w:w="641"/>
        <w:gridCol w:w="1616"/>
        <w:gridCol w:w="2053"/>
        <w:gridCol w:w="709"/>
        <w:gridCol w:w="850"/>
        <w:gridCol w:w="1276"/>
        <w:gridCol w:w="2126"/>
        <w:gridCol w:w="851"/>
        <w:gridCol w:w="1066"/>
        <w:gridCol w:w="1344"/>
        <w:gridCol w:w="709"/>
      </w:tblGrid>
      <w:tr w:rsidR="004D44F3" w:rsidRPr="000F0E35" w:rsidTr="00830A06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БК</w:t>
            </w:r>
          </w:p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КВЭД</w:t>
            </w:r>
          </w:p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КДП</w:t>
            </w:r>
          </w:p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Условия контракт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Способ размещения заказ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боснование внесения изменений</w:t>
            </w:r>
          </w:p>
        </w:tc>
      </w:tr>
      <w:tr w:rsidR="004D44F3" w:rsidRPr="000F0E35" w:rsidTr="00830A06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№ заказа (№ лота)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Наименование предмета контракта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оличество (объем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риентировочная начальная (максимальная) цена контракт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Условия финансового обеспечения исполнения контракта (включая размер аванса*)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График осуществления процедур закупки 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rPr>
                <w:sz w:val="16"/>
                <w:szCs w:val="16"/>
              </w:rPr>
            </w:pPr>
          </w:p>
        </w:tc>
      </w:tr>
      <w:tr w:rsidR="004D44F3" w:rsidRPr="000F0E35" w:rsidTr="00830A06">
        <w:trPr>
          <w:trHeight w:val="8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Срок размещения заказа </w:t>
            </w:r>
          </w:p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(</w:t>
            </w:r>
            <w:proofErr w:type="gramStart"/>
            <w:r w:rsidRPr="000F0E35">
              <w:rPr>
                <w:sz w:val="16"/>
                <w:szCs w:val="16"/>
              </w:rPr>
              <w:t>мес</w:t>
            </w:r>
            <w:proofErr w:type="gramEnd"/>
            <w:r w:rsidRPr="000F0E35">
              <w:rPr>
                <w:sz w:val="16"/>
                <w:szCs w:val="16"/>
              </w:rPr>
              <w:t>, год)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Срок исполнения  контракта (месяц, год)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rPr>
                <w:sz w:val="16"/>
                <w:szCs w:val="16"/>
              </w:rPr>
            </w:pPr>
          </w:p>
        </w:tc>
      </w:tr>
      <w:tr w:rsidR="004D44F3" w:rsidRPr="000F0E35" w:rsidTr="00830A06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5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F3" w:rsidRPr="000F0E35" w:rsidRDefault="004D44F3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14</w:t>
            </w:r>
          </w:p>
        </w:tc>
      </w:tr>
      <w:tr w:rsidR="006E2C20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2C20" w:rsidRPr="000F0E35" w:rsidRDefault="006E2C20" w:rsidP="006E2C2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20" w:rsidRPr="000F0E35" w:rsidRDefault="006E2C20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2C20" w:rsidRPr="000F0E35" w:rsidRDefault="006E2C20" w:rsidP="006E2C2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5.20.12.122</w:t>
            </w:r>
          </w:p>
          <w:p w:rsidR="006E2C20" w:rsidRPr="000F0E35" w:rsidRDefault="006E2C20" w:rsidP="006E2C2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5.20.12.1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2C20" w:rsidRPr="0028024F" w:rsidRDefault="006E2C20" w:rsidP="006E2C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8024F">
              <w:rPr>
                <w:b/>
                <w:sz w:val="16"/>
                <w:szCs w:val="16"/>
              </w:rPr>
              <w:t>0369100008514000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C20" w:rsidRPr="000F0E35" w:rsidRDefault="006E2C20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оставка </w:t>
            </w:r>
            <w:proofErr w:type="gramStart"/>
            <w:r w:rsidRPr="000F0E35">
              <w:rPr>
                <w:sz w:val="16"/>
                <w:szCs w:val="16"/>
              </w:rPr>
              <w:t>рыбных</w:t>
            </w:r>
            <w:proofErr w:type="gramEnd"/>
          </w:p>
          <w:p w:rsidR="006E2C20" w:rsidRPr="000F0E35" w:rsidRDefault="006E2C20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одукт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C20" w:rsidRPr="000F0E35" w:rsidRDefault="006E2C20" w:rsidP="002372D5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C20" w:rsidRPr="000F0E35" w:rsidRDefault="006E2C20" w:rsidP="002372D5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C20" w:rsidRPr="000F0E35" w:rsidRDefault="006E2C20" w:rsidP="002372D5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C20" w:rsidRPr="000F0E35" w:rsidRDefault="006E2C20" w:rsidP="006E2C20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17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C20" w:rsidRPr="000F0E35" w:rsidRDefault="006E2C20" w:rsidP="002372D5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C20" w:rsidRPr="000F0E35" w:rsidRDefault="006E2C20" w:rsidP="006E2C20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1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C20" w:rsidRPr="000F0E35" w:rsidRDefault="006E2C20" w:rsidP="006E2C20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4.2014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C20" w:rsidRPr="000F0E35" w:rsidRDefault="006E2C20" w:rsidP="002372D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C20" w:rsidRPr="000F0E35" w:rsidRDefault="006E2C20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0F0E35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E35" w:rsidRPr="000F0E35" w:rsidRDefault="000F0E35" w:rsidP="006E2C2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0F0E35">
            <w:pPr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E35" w:rsidRPr="000F0E35" w:rsidRDefault="000F0E35" w:rsidP="006E2C2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24.42.13.7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E35" w:rsidRPr="0028024F" w:rsidRDefault="000F0E35" w:rsidP="006E2C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8024F">
              <w:rPr>
                <w:b/>
                <w:sz w:val="16"/>
                <w:szCs w:val="16"/>
              </w:rPr>
              <w:t>03691000085140000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оставка средства для </w:t>
            </w:r>
            <w:proofErr w:type="gramStart"/>
            <w:r w:rsidRPr="000F0E35">
              <w:rPr>
                <w:sz w:val="16"/>
                <w:szCs w:val="16"/>
              </w:rPr>
              <w:t>ингаляционной</w:t>
            </w:r>
            <w:proofErr w:type="gramEnd"/>
            <w:r w:rsidRPr="000F0E35">
              <w:rPr>
                <w:sz w:val="16"/>
                <w:szCs w:val="16"/>
              </w:rPr>
              <w:t xml:space="preserve"> анастез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0F0E35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>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</w:t>
            </w:r>
          </w:p>
          <w:p w:rsidR="000F0E35" w:rsidRPr="000F0E35" w:rsidRDefault="000F0E35" w:rsidP="000F0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E35" w:rsidRPr="000F0E35" w:rsidRDefault="000F0E35" w:rsidP="000F0E3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флак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2372D5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6E2C20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852</w:t>
            </w:r>
            <w:r w:rsidR="0028024F">
              <w:rPr>
                <w:bCs/>
                <w:sz w:val="16"/>
                <w:szCs w:val="16"/>
              </w:rPr>
              <w:t xml:space="preserve"> </w:t>
            </w:r>
            <w:r w:rsidRPr="000F0E3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2372D5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2372D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1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0F0E3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3.2014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2372D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0F0E35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E35" w:rsidRPr="000F0E35" w:rsidRDefault="000F0E35" w:rsidP="006E2C2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0F0E35">
            <w:pPr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E35" w:rsidRPr="000F0E35" w:rsidRDefault="000F0E35" w:rsidP="006E2C2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24.42.13.869</w:t>
            </w:r>
          </w:p>
          <w:p w:rsidR="000F0E35" w:rsidRPr="000F0E35" w:rsidRDefault="000F0E35" w:rsidP="006E2C2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24.42.13.8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E35" w:rsidRPr="0028024F" w:rsidRDefault="000F0E35" w:rsidP="006E2C2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8024F">
              <w:rPr>
                <w:b/>
                <w:sz w:val="16"/>
                <w:szCs w:val="16"/>
              </w:rPr>
              <w:t>03691000085140000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раствора для парентерального</w:t>
            </w:r>
            <w:r w:rsidR="003F3D72"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ит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2372D5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>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</w:t>
            </w:r>
          </w:p>
          <w:p w:rsidR="000F0E35" w:rsidRPr="000F0E35" w:rsidRDefault="000F0E35" w:rsidP="00237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E35" w:rsidRPr="000F0E35" w:rsidRDefault="000F0E35" w:rsidP="002372D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флак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2372D5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6E2C20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99</w:t>
            </w:r>
            <w:r w:rsidR="008027AB">
              <w:rPr>
                <w:bCs/>
                <w:sz w:val="16"/>
                <w:szCs w:val="16"/>
              </w:rPr>
              <w:t xml:space="preserve"> </w:t>
            </w:r>
            <w:r w:rsidRPr="000F0E3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2372D5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2372D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1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2372D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6.2014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2372D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E35" w:rsidRPr="000F0E35" w:rsidRDefault="000F0E35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2372D5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72D5" w:rsidRPr="000F0E35" w:rsidRDefault="002372D5" w:rsidP="006E2C2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D5" w:rsidRPr="000F0E35" w:rsidRDefault="002372D5" w:rsidP="000F0E3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72D5" w:rsidRDefault="002372D5" w:rsidP="002372D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2372D5" w:rsidRDefault="002372D5" w:rsidP="002372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372D5">
              <w:rPr>
                <w:b/>
                <w:sz w:val="16"/>
                <w:szCs w:val="16"/>
              </w:rPr>
              <w:t>33.10.15.121</w:t>
            </w:r>
          </w:p>
          <w:p w:rsidR="002372D5" w:rsidRPr="002372D5" w:rsidRDefault="002372D5" w:rsidP="002372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372D5">
              <w:rPr>
                <w:b/>
                <w:sz w:val="16"/>
                <w:szCs w:val="16"/>
              </w:rPr>
              <w:t>33.10.15.1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72D5" w:rsidRPr="0028024F" w:rsidRDefault="002372D5" w:rsidP="002372D5">
            <w:pPr>
              <w:ind w:left="113" w:right="113"/>
              <w:rPr>
                <w:b/>
                <w:sz w:val="16"/>
                <w:szCs w:val="16"/>
              </w:rPr>
            </w:pPr>
            <w:r w:rsidRPr="0028024F">
              <w:rPr>
                <w:b/>
                <w:sz w:val="16"/>
                <w:szCs w:val="16"/>
              </w:rPr>
              <w:t>03691000085140000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2D5" w:rsidRPr="000F0E35" w:rsidRDefault="002372D5" w:rsidP="002372D5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шприцов и игл однократного примен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2D5" w:rsidRPr="000F0E35" w:rsidRDefault="002372D5" w:rsidP="002372D5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2372D5" w:rsidRPr="000F0E35" w:rsidRDefault="002372D5" w:rsidP="00237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72D5" w:rsidRPr="000F0E35" w:rsidRDefault="002372D5" w:rsidP="002372D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2D5" w:rsidRPr="000F0E35" w:rsidRDefault="00CD68B9" w:rsidP="002372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7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2D5" w:rsidRPr="000F0E35" w:rsidRDefault="002372D5" w:rsidP="002372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5</w:t>
            </w:r>
            <w:r w:rsidR="00CD68B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2D5" w:rsidRPr="000F0E35" w:rsidRDefault="002372D5" w:rsidP="002372D5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2D5" w:rsidRPr="000F0E35" w:rsidRDefault="002372D5" w:rsidP="00E17ADD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 w:rsidR="00E17ADD">
              <w:rPr>
                <w:b/>
                <w:bCs/>
                <w:sz w:val="16"/>
                <w:szCs w:val="16"/>
              </w:rPr>
              <w:t>2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2D5" w:rsidRPr="000F0E35" w:rsidRDefault="00E17ADD" w:rsidP="002372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5</w:t>
            </w:r>
            <w:r w:rsidR="002372D5"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2D5" w:rsidRPr="000F0E35" w:rsidRDefault="002372D5" w:rsidP="002372D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2D5" w:rsidRPr="000F0E35" w:rsidRDefault="002372D5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0418B1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8B1" w:rsidRPr="000F0E35" w:rsidRDefault="000418B1" w:rsidP="00E17ADD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B1" w:rsidRPr="000F0E35" w:rsidRDefault="000418B1" w:rsidP="00E17A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8B1" w:rsidRPr="00A91425" w:rsidRDefault="000418B1" w:rsidP="000418B1">
            <w:pPr>
              <w:ind w:left="113" w:right="113"/>
              <w:rPr>
                <w:b/>
                <w:sz w:val="16"/>
                <w:szCs w:val="16"/>
              </w:rPr>
            </w:pPr>
            <w:r w:rsidRPr="00A91425">
              <w:rPr>
                <w:b/>
                <w:sz w:val="16"/>
                <w:szCs w:val="16"/>
              </w:rPr>
              <w:t>24.41.51.229  24.41.51.190 24.41.51.132  24.41.51.160  24.41.51.180  24.41.51.1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8B1" w:rsidRPr="00CE31A0" w:rsidRDefault="000418B1" w:rsidP="000418B1">
            <w:pPr>
              <w:ind w:left="113" w:right="113"/>
              <w:rPr>
                <w:sz w:val="16"/>
                <w:szCs w:val="16"/>
              </w:rPr>
            </w:pPr>
            <w:r w:rsidRPr="004B635B">
              <w:rPr>
                <w:b/>
                <w:sz w:val="16"/>
                <w:szCs w:val="16"/>
              </w:rPr>
              <w:t>03691000085140000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1" w:rsidRPr="00C15531" w:rsidRDefault="000418B1" w:rsidP="00E17ADD">
            <w:pPr>
              <w:jc w:val="center"/>
              <w:rPr>
                <w:sz w:val="16"/>
                <w:szCs w:val="16"/>
              </w:rPr>
            </w:pPr>
            <w:r w:rsidRPr="00C15531">
              <w:rPr>
                <w:sz w:val="16"/>
                <w:szCs w:val="16"/>
              </w:rPr>
              <w:t>Лекарственные препараты (витамины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1" w:rsidRPr="000F0E35" w:rsidRDefault="000418B1" w:rsidP="00E17ADD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0418B1" w:rsidRPr="000F0E35" w:rsidRDefault="000418B1" w:rsidP="00E17A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8B1" w:rsidRPr="000F0E35" w:rsidRDefault="000418B1" w:rsidP="00E17AD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1" w:rsidRPr="000F0E35" w:rsidRDefault="000418B1" w:rsidP="00E17A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1" w:rsidRPr="000F0E35" w:rsidRDefault="000418B1" w:rsidP="00E17A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1" w:rsidRPr="000F0E35" w:rsidRDefault="000418B1" w:rsidP="00E17ADD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1" w:rsidRPr="000F0E35" w:rsidRDefault="000418B1" w:rsidP="00E17ADD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1" w:rsidRPr="000F0E35" w:rsidRDefault="000418B1" w:rsidP="00E17A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8.</w:t>
            </w:r>
            <w:r w:rsidR="00CD5801">
              <w:rPr>
                <w:b/>
                <w:bCs/>
                <w:sz w:val="16"/>
                <w:szCs w:val="16"/>
                <w:lang w:val="en-US"/>
              </w:rPr>
              <w:t>20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0F0E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1" w:rsidRPr="000F0E35" w:rsidRDefault="000418B1" w:rsidP="00E17ADD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 w:rsidR="00857A20">
              <w:rPr>
                <w:b/>
                <w:bCs/>
                <w:sz w:val="16"/>
                <w:szCs w:val="16"/>
              </w:rPr>
              <w:t xml:space="preserve"> </w:t>
            </w:r>
            <w:r w:rsidR="00857A20" w:rsidRPr="00857A20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B1" w:rsidRPr="000F0E35" w:rsidRDefault="000418B1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330AFB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0AFB" w:rsidRPr="000F0E35" w:rsidRDefault="00330AFB" w:rsidP="00AA5CAD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FB" w:rsidRPr="000F0E35" w:rsidRDefault="00330AFB" w:rsidP="00AA5CA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0AFB" w:rsidRPr="00AA5CAD" w:rsidRDefault="00AA5CAD" w:rsidP="00AA5C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5CAD">
              <w:rPr>
                <w:b/>
                <w:sz w:val="16"/>
                <w:szCs w:val="16"/>
              </w:rPr>
              <w:t>24.41.54.2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0AFB" w:rsidRPr="00AA5CAD" w:rsidRDefault="00AA5CAD" w:rsidP="00EE56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5CAD">
              <w:rPr>
                <w:b/>
                <w:sz w:val="16"/>
                <w:szCs w:val="16"/>
              </w:rPr>
              <w:t>03691000085140000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AFB" w:rsidRPr="00C15531" w:rsidRDefault="00AA5CAD" w:rsidP="00AA5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AA5CAD">
              <w:rPr>
                <w:sz w:val="16"/>
                <w:szCs w:val="16"/>
              </w:rPr>
              <w:t>актерицидн</w:t>
            </w:r>
            <w:r>
              <w:rPr>
                <w:sz w:val="16"/>
                <w:szCs w:val="16"/>
              </w:rPr>
              <w:t>ый</w:t>
            </w:r>
            <w:r w:rsidRPr="00AA5CAD">
              <w:rPr>
                <w:sz w:val="16"/>
                <w:szCs w:val="16"/>
              </w:rPr>
              <w:t xml:space="preserve"> антибиотик (ампициллин</w:t>
            </w:r>
            <w:r>
              <w:rPr>
                <w:sz w:val="16"/>
                <w:szCs w:val="16"/>
              </w:rPr>
              <w:t>)</w:t>
            </w:r>
            <w:r w:rsidRPr="00C15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CAD" w:rsidRPr="000F0E35" w:rsidRDefault="00AA5CAD" w:rsidP="00AA5CAD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>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:</w:t>
            </w:r>
          </w:p>
          <w:p w:rsidR="00330AFB" w:rsidRPr="000F0E35" w:rsidRDefault="00AA5CAD" w:rsidP="00AA5CAD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- действующий сертификат соответствия на каждый предлагаемый товар, оформленный на производителя (в случае если товары подлежат обязательной сертификации) (</w:t>
            </w:r>
            <w:proofErr w:type="gramStart"/>
            <w:r w:rsidRPr="000F0E35">
              <w:rPr>
                <w:sz w:val="16"/>
                <w:szCs w:val="16"/>
              </w:rPr>
              <w:t>см</w:t>
            </w:r>
            <w:proofErr w:type="gramEnd"/>
            <w:r w:rsidRPr="000F0E35">
              <w:rPr>
                <w:sz w:val="16"/>
                <w:szCs w:val="16"/>
              </w:rPr>
              <w:t>. Постановление Правительства РФ от 1 декабря 2009 года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0AFB" w:rsidRPr="000F0E35" w:rsidRDefault="00330AFB" w:rsidP="00AA5CA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AFB" w:rsidRPr="000F0E35" w:rsidRDefault="00AA5CAD" w:rsidP="00AA5CA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AFB" w:rsidRPr="00AA5CAD" w:rsidRDefault="00AA5CAD" w:rsidP="004E26BE">
            <w:pPr>
              <w:jc w:val="center"/>
              <w:rPr>
                <w:bCs/>
                <w:sz w:val="18"/>
                <w:szCs w:val="18"/>
              </w:rPr>
            </w:pPr>
            <w:r w:rsidRPr="00AA5CA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AA5CAD">
              <w:rPr>
                <w:sz w:val="18"/>
                <w:szCs w:val="18"/>
              </w:rPr>
              <w:t>095</w:t>
            </w:r>
            <w:r w:rsidR="004E26BE">
              <w:rPr>
                <w:sz w:val="18"/>
                <w:szCs w:val="18"/>
              </w:rPr>
              <w:t> </w:t>
            </w:r>
            <w:r w:rsidRPr="00AA5CAD">
              <w:rPr>
                <w:sz w:val="18"/>
                <w:szCs w:val="18"/>
              </w:rPr>
              <w:t>600</w:t>
            </w:r>
            <w:r w:rsidR="004E26BE">
              <w:rPr>
                <w:sz w:val="18"/>
                <w:szCs w:val="18"/>
              </w:rPr>
              <w:t>,</w:t>
            </w:r>
            <w:r w:rsidRPr="00AA5CAD">
              <w:rPr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AFB" w:rsidRPr="000F0E35" w:rsidRDefault="00330AFB" w:rsidP="00AA5CAD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AFB" w:rsidRPr="000F0E35" w:rsidRDefault="00330AFB" w:rsidP="00AA5CAD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AFB" w:rsidRDefault="00427322" w:rsidP="00E17A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AFB" w:rsidRPr="000F0E35" w:rsidRDefault="00696124" w:rsidP="00E17ADD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AFB" w:rsidRPr="000F0E35" w:rsidRDefault="00330AFB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2712EE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12EE" w:rsidRPr="000F0E35" w:rsidRDefault="002712EE" w:rsidP="0028024F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0F0E35" w:rsidRDefault="002712EE" w:rsidP="0028024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12EE" w:rsidRPr="00FE1833" w:rsidRDefault="002712EE" w:rsidP="002802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1833">
              <w:rPr>
                <w:b/>
                <w:sz w:val="16"/>
                <w:szCs w:val="16"/>
              </w:rPr>
              <w:t>24.42.13.7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712EE" w:rsidRPr="00EE56B1" w:rsidRDefault="0029263F" w:rsidP="0028024F">
            <w:pPr>
              <w:spacing w:after="100" w:afterAutospacing="1"/>
              <w:ind w:lef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69100008514000011</w:t>
            </w:r>
            <w:r w:rsidR="002712EE">
              <w:rPr>
                <w:b/>
                <w:sz w:val="16"/>
                <w:szCs w:val="16"/>
              </w:rPr>
              <w:t xml:space="preserve">                        </w:t>
            </w:r>
          </w:p>
          <w:p w:rsidR="002712EE" w:rsidRPr="004B635B" w:rsidRDefault="002712EE" w:rsidP="002802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EE56B1" w:rsidRDefault="002712EE" w:rsidP="0028024F">
            <w:pPr>
              <w:jc w:val="center"/>
              <w:rPr>
                <w:sz w:val="16"/>
                <w:szCs w:val="16"/>
              </w:rPr>
            </w:pPr>
            <w:r w:rsidRPr="00EE56B1">
              <w:rPr>
                <w:sz w:val="16"/>
                <w:szCs w:val="16"/>
              </w:rPr>
              <w:t>Противогельминтный препарат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0F0E35" w:rsidRDefault="002712EE" w:rsidP="0028024F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2712EE" w:rsidRPr="000F0E35" w:rsidRDefault="002712EE" w:rsidP="00280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12EE" w:rsidRPr="000F0E35" w:rsidRDefault="002712EE" w:rsidP="0028024F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0F0E35" w:rsidRDefault="002712EE" w:rsidP="002802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0F0E35" w:rsidRDefault="002712EE" w:rsidP="002802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0F0E35" w:rsidRDefault="002712EE" w:rsidP="0028024F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0F0E35" w:rsidRDefault="002712EE" w:rsidP="0028024F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0F0E35" w:rsidRDefault="00BD31EA" w:rsidP="002802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  <w:r w:rsidR="002712EE"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0F0E35" w:rsidRDefault="0029263F" w:rsidP="0028024F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9263F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0F0E35" w:rsidRDefault="002712EE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2712EE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12EE" w:rsidRPr="000F0E35" w:rsidRDefault="002712EE" w:rsidP="00975040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0F0E35" w:rsidRDefault="002712EE" w:rsidP="00975040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12EE" w:rsidRPr="002712EE" w:rsidRDefault="002712EE" w:rsidP="00975040">
            <w:pPr>
              <w:spacing w:before="24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12EE">
              <w:rPr>
                <w:b/>
                <w:sz w:val="16"/>
                <w:szCs w:val="16"/>
              </w:rPr>
              <w:t>24.42.13.1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12EE" w:rsidRPr="002712EE" w:rsidRDefault="00975040" w:rsidP="00C13FDB">
            <w:pPr>
              <w:spacing w:before="240" w:after="100" w:afterAutospacing="1"/>
              <w:ind w:lef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2712EE" w:rsidRPr="002712EE">
              <w:rPr>
                <w:b/>
                <w:sz w:val="16"/>
                <w:szCs w:val="16"/>
              </w:rPr>
              <w:t>3691000085140000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C15531" w:rsidRDefault="002712EE" w:rsidP="00975040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для инъек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0F0E35" w:rsidRDefault="002712EE" w:rsidP="00975040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2712EE" w:rsidRPr="000F0E35" w:rsidRDefault="002712EE" w:rsidP="00975040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12EE" w:rsidRDefault="002712EE" w:rsidP="00975040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Default="002712EE" w:rsidP="0097504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Default="002712EE" w:rsidP="0097504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0F0E35" w:rsidRDefault="002712EE" w:rsidP="00975040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0F0E35" w:rsidRDefault="002712EE" w:rsidP="0097504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Default="002712EE" w:rsidP="0097504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6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0F0E35" w:rsidRDefault="002712EE" w:rsidP="0097504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2EE" w:rsidRPr="000F0E35" w:rsidRDefault="002712EE" w:rsidP="00975040">
            <w:pPr>
              <w:spacing w:before="240"/>
              <w:jc w:val="center"/>
              <w:rPr>
                <w:sz w:val="16"/>
                <w:szCs w:val="16"/>
              </w:rPr>
            </w:pPr>
          </w:p>
        </w:tc>
      </w:tr>
      <w:tr w:rsidR="00727573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7573" w:rsidRPr="000F0E35" w:rsidRDefault="00727573" w:rsidP="00975040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73" w:rsidRPr="000F0E35" w:rsidRDefault="00727573" w:rsidP="00975040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7573" w:rsidRPr="00727573" w:rsidRDefault="00727573" w:rsidP="00975040">
            <w:pPr>
              <w:spacing w:before="24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27573">
              <w:rPr>
                <w:b/>
                <w:sz w:val="16"/>
                <w:szCs w:val="16"/>
              </w:rPr>
              <w:t>24.42.13.7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7573" w:rsidRPr="00727573" w:rsidRDefault="00975040" w:rsidP="00975040">
            <w:pPr>
              <w:spacing w:before="240" w:after="100" w:afterAutospacing="1"/>
              <w:ind w:left="2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727573" w:rsidRPr="00727573">
              <w:rPr>
                <w:b/>
                <w:sz w:val="16"/>
                <w:szCs w:val="16"/>
              </w:rPr>
              <w:t>369100008514000014</w:t>
            </w:r>
          </w:p>
          <w:p w:rsidR="00727573" w:rsidRPr="00727573" w:rsidRDefault="00727573" w:rsidP="00975040">
            <w:pPr>
              <w:spacing w:before="240" w:after="100" w:afterAutospacing="1"/>
              <w:ind w:lef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573" w:rsidRPr="00727573" w:rsidRDefault="00727573" w:rsidP="00975040">
            <w:pPr>
              <w:spacing w:before="240"/>
              <w:jc w:val="center"/>
              <w:rPr>
                <w:sz w:val="16"/>
                <w:szCs w:val="16"/>
              </w:rPr>
            </w:pPr>
            <w:r w:rsidRPr="00727573">
              <w:rPr>
                <w:sz w:val="16"/>
                <w:szCs w:val="16"/>
              </w:rPr>
              <w:t>Лекарственные средства, влияющие на мускулатуру матк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573" w:rsidRPr="000F0E35" w:rsidRDefault="00727573" w:rsidP="00975040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727573" w:rsidRPr="000F0E35" w:rsidRDefault="00727573" w:rsidP="00975040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7573" w:rsidRDefault="00727573" w:rsidP="00975040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573" w:rsidRDefault="00727573" w:rsidP="0097504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573" w:rsidRDefault="00727573" w:rsidP="0097504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573" w:rsidRPr="000F0E35" w:rsidRDefault="00727573" w:rsidP="00975040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573" w:rsidRDefault="00727573" w:rsidP="0097504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573" w:rsidRDefault="00727573" w:rsidP="0097504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4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573" w:rsidRDefault="00727573" w:rsidP="0097504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573" w:rsidRPr="000F0E35" w:rsidRDefault="00727573" w:rsidP="00975040">
            <w:pPr>
              <w:spacing w:before="240"/>
              <w:jc w:val="center"/>
              <w:rPr>
                <w:sz w:val="16"/>
                <w:szCs w:val="16"/>
              </w:rPr>
            </w:pPr>
          </w:p>
        </w:tc>
      </w:tr>
      <w:tr w:rsidR="00A1456D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56D" w:rsidRPr="000F0E35" w:rsidRDefault="00A1456D" w:rsidP="00975040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D" w:rsidRPr="000F0E35" w:rsidRDefault="00A1456D" w:rsidP="00975040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56D" w:rsidRPr="00F32A58" w:rsidRDefault="00F32A58" w:rsidP="00975040">
            <w:pPr>
              <w:spacing w:before="24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32A58">
              <w:rPr>
                <w:b/>
                <w:sz w:val="16"/>
                <w:szCs w:val="16"/>
              </w:rPr>
              <w:t>24.42.13.7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56D" w:rsidRPr="00975040" w:rsidRDefault="00975040" w:rsidP="00975040">
            <w:pPr>
              <w:spacing w:before="240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A1456D" w:rsidRPr="00975040">
              <w:rPr>
                <w:b/>
                <w:sz w:val="16"/>
                <w:szCs w:val="16"/>
              </w:rPr>
              <w:t>0369100008514000008</w:t>
            </w:r>
          </w:p>
          <w:p w:rsidR="00A1456D" w:rsidRPr="00727573" w:rsidRDefault="00A1456D" w:rsidP="00975040">
            <w:pPr>
              <w:spacing w:before="240" w:after="100" w:afterAutospacing="1"/>
              <w:ind w:lef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56D" w:rsidRPr="00A1456D" w:rsidRDefault="00A1456D" w:rsidP="00975040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A1456D">
              <w:rPr>
                <w:sz w:val="16"/>
                <w:szCs w:val="16"/>
              </w:rPr>
              <w:t>екарственные препараты (средства, применяемые для лечения аллергических реакций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56D" w:rsidRPr="000F0E35" w:rsidRDefault="00A1456D" w:rsidP="00975040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A1456D" w:rsidRPr="000F0E35" w:rsidRDefault="00A1456D" w:rsidP="00975040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56D" w:rsidRDefault="00A1456D" w:rsidP="00975040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56D" w:rsidRDefault="00F32A58" w:rsidP="0097504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0</w:t>
            </w:r>
          </w:p>
          <w:p w:rsidR="00F32A58" w:rsidRDefault="00F32A58" w:rsidP="00975040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56D" w:rsidRDefault="00F32A58" w:rsidP="00F32A5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56D" w:rsidRPr="000F0E35" w:rsidRDefault="00A1456D" w:rsidP="00975040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56D" w:rsidRDefault="00A1456D" w:rsidP="0097504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56D" w:rsidRDefault="00F32A58" w:rsidP="0097504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  <w:r w:rsidR="00A1456D">
              <w:rPr>
                <w:b/>
                <w:bCs/>
                <w:sz w:val="16"/>
                <w:szCs w:val="16"/>
              </w:rPr>
              <w:t>.04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56D" w:rsidRDefault="00F32A58" w:rsidP="0097504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56D" w:rsidRPr="000F0E35" w:rsidRDefault="00A1456D" w:rsidP="00975040">
            <w:pPr>
              <w:spacing w:before="240"/>
              <w:jc w:val="center"/>
              <w:rPr>
                <w:sz w:val="16"/>
                <w:szCs w:val="16"/>
              </w:rPr>
            </w:pPr>
          </w:p>
        </w:tc>
      </w:tr>
      <w:tr w:rsidR="00BA4550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4550" w:rsidRPr="000F0E35" w:rsidRDefault="00BA4550" w:rsidP="00BA4550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50" w:rsidRPr="000F0E35" w:rsidRDefault="00BA4550" w:rsidP="00BA4550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4550" w:rsidRPr="00BA4550" w:rsidRDefault="00BA4550" w:rsidP="002712E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A4550">
              <w:rPr>
                <w:b/>
                <w:sz w:val="16"/>
                <w:szCs w:val="16"/>
              </w:rPr>
              <w:t>24.42.13.5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A4550" w:rsidRPr="00C21053" w:rsidRDefault="00C21053" w:rsidP="003C2771">
            <w:pPr>
              <w:spacing w:before="100" w:beforeAutospacing="1" w:after="100" w:afterAutospacing="1"/>
              <w:ind w:left="113"/>
              <w:jc w:val="center"/>
              <w:rPr>
                <w:b/>
                <w:sz w:val="16"/>
                <w:szCs w:val="16"/>
              </w:rPr>
            </w:pPr>
            <w:r w:rsidRPr="00C21053">
              <w:rPr>
                <w:b/>
                <w:sz w:val="16"/>
                <w:szCs w:val="16"/>
              </w:rPr>
              <w:t>03691000085140000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50" w:rsidRPr="00BA4550" w:rsidRDefault="00BA4550" w:rsidP="00E17ADD">
            <w:pPr>
              <w:jc w:val="center"/>
              <w:rPr>
                <w:sz w:val="16"/>
                <w:szCs w:val="16"/>
              </w:rPr>
            </w:pPr>
            <w:r w:rsidRPr="00BA4550">
              <w:rPr>
                <w:sz w:val="16"/>
                <w:szCs w:val="16"/>
              </w:rPr>
              <w:t>Винкристи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50" w:rsidRPr="000F0E35" w:rsidRDefault="00BA4550" w:rsidP="00BA4550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BA4550" w:rsidRPr="000F0E35" w:rsidRDefault="00BA4550" w:rsidP="00BA4550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4550" w:rsidRDefault="00BA4550" w:rsidP="00BA4550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50" w:rsidRDefault="000E5AFF" w:rsidP="00BA455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50" w:rsidRDefault="00C21053" w:rsidP="000E5AF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50" w:rsidRPr="000F0E35" w:rsidRDefault="00BA4550" w:rsidP="00BA4550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50" w:rsidRDefault="00BA4550" w:rsidP="00BA455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50" w:rsidRDefault="00694D2B" w:rsidP="00BA455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  <w:r w:rsidR="00BA4550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50" w:rsidRDefault="00BA4550" w:rsidP="00BA455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50" w:rsidRPr="000F0E35" w:rsidRDefault="00BA4550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53740B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740B" w:rsidRPr="000F0E35" w:rsidRDefault="0053740B" w:rsidP="004D2548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0B" w:rsidRPr="000F0E35" w:rsidRDefault="0053740B" w:rsidP="004D2548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740B" w:rsidRPr="0053740B" w:rsidRDefault="005B5320" w:rsidP="002712E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B015A">
              <w:rPr>
                <w:sz w:val="16"/>
                <w:szCs w:val="16"/>
              </w:rPr>
              <w:t>24.42.13.854 24.42.13.163 24.42.13.778</w:t>
            </w:r>
            <w:r w:rsidR="00CB015A" w:rsidRPr="00CB015A">
              <w:rPr>
                <w:sz w:val="16"/>
                <w:szCs w:val="16"/>
              </w:rPr>
              <w:t xml:space="preserve"> 24.42.12.237 24.41.54.257</w:t>
            </w:r>
            <w:r w:rsidR="00CB015A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CB015A" w:rsidRPr="00CB015A">
              <w:rPr>
                <w:sz w:val="16"/>
                <w:szCs w:val="16"/>
              </w:rPr>
              <w:t xml:space="preserve">24.41.52.133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3740B" w:rsidRPr="0053740B" w:rsidRDefault="0053740B" w:rsidP="0053740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53740B">
              <w:rPr>
                <w:b/>
                <w:sz w:val="16"/>
                <w:szCs w:val="16"/>
              </w:rPr>
              <w:t>0369100008514000009</w:t>
            </w:r>
          </w:p>
          <w:p w:rsidR="0053740B" w:rsidRPr="0053740B" w:rsidRDefault="0053740B" w:rsidP="003C2771">
            <w:pPr>
              <w:spacing w:before="100" w:beforeAutospacing="1" w:after="100" w:afterAutospacing="1"/>
              <w:ind w:lef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B" w:rsidRPr="0053740B" w:rsidRDefault="0053740B" w:rsidP="0053740B">
            <w:pPr>
              <w:jc w:val="center"/>
              <w:rPr>
                <w:sz w:val="16"/>
                <w:szCs w:val="16"/>
              </w:rPr>
            </w:pPr>
            <w:proofErr w:type="gramStart"/>
            <w:r w:rsidRPr="0053740B">
              <w:rPr>
                <w:sz w:val="16"/>
                <w:szCs w:val="16"/>
              </w:rPr>
              <w:t>Противоопухоле</w:t>
            </w:r>
            <w:r>
              <w:rPr>
                <w:sz w:val="16"/>
                <w:szCs w:val="16"/>
              </w:rPr>
              <w:t xml:space="preserve"> </w:t>
            </w:r>
            <w:r w:rsidRPr="0053740B">
              <w:rPr>
                <w:sz w:val="16"/>
                <w:szCs w:val="16"/>
              </w:rPr>
              <w:t>вых</w:t>
            </w:r>
            <w:proofErr w:type="gramEnd"/>
            <w:r w:rsidRPr="0053740B">
              <w:rPr>
                <w:sz w:val="16"/>
                <w:szCs w:val="16"/>
              </w:rPr>
              <w:t>, иммунодепрес</w:t>
            </w:r>
            <w:r>
              <w:rPr>
                <w:sz w:val="16"/>
                <w:szCs w:val="16"/>
              </w:rPr>
              <w:t xml:space="preserve"> с</w:t>
            </w:r>
            <w:r w:rsidRPr="0053740B">
              <w:rPr>
                <w:sz w:val="16"/>
                <w:szCs w:val="16"/>
              </w:rPr>
              <w:t>ивных и сопутствующих лекарственных средст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B" w:rsidRPr="000F0E35" w:rsidRDefault="0053740B" w:rsidP="004D2548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53740B" w:rsidRPr="000F0E35" w:rsidRDefault="0053740B" w:rsidP="004D2548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740B" w:rsidRDefault="0053740B" w:rsidP="004D2548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B" w:rsidRDefault="00F268C5" w:rsidP="004D254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B" w:rsidRDefault="00F268C5" w:rsidP="004D254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3 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B" w:rsidRPr="000F0E35" w:rsidRDefault="0053740B" w:rsidP="004D2548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B" w:rsidRDefault="0053740B" w:rsidP="004D254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B" w:rsidRDefault="005B5320" w:rsidP="004D254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4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B" w:rsidRDefault="0053740B" w:rsidP="004D254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B" w:rsidRPr="000F0E35" w:rsidRDefault="0053740B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977C42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C42" w:rsidRPr="000F0E35" w:rsidRDefault="00977C42" w:rsidP="004D2548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42" w:rsidRPr="000F0E35" w:rsidRDefault="00977C42" w:rsidP="004D2548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C42" w:rsidRPr="00977C42" w:rsidRDefault="00977C42" w:rsidP="002712E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77C42">
              <w:rPr>
                <w:b/>
                <w:sz w:val="16"/>
                <w:szCs w:val="16"/>
              </w:rPr>
              <w:t>24.42.13.1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77C42" w:rsidRPr="00977C42" w:rsidRDefault="00977C42" w:rsidP="003C2771">
            <w:pPr>
              <w:spacing w:before="100" w:beforeAutospacing="1" w:after="100" w:afterAutospacing="1"/>
              <w:ind w:left="113"/>
              <w:jc w:val="center"/>
              <w:rPr>
                <w:b/>
                <w:sz w:val="16"/>
                <w:szCs w:val="16"/>
              </w:rPr>
            </w:pPr>
            <w:r w:rsidRPr="00977C42">
              <w:rPr>
                <w:b/>
                <w:sz w:val="16"/>
                <w:szCs w:val="16"/>
              </w:rPr>
              <w:t>03691000085140000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42" w:rsidRPr="00977C42" w:rsidRDefault="00977C42" w:rsidP="00E17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77C42">
              <w:rPr>
                <w:sz w:val="16"/>
                <w:szCs w:val="16"/>
              </w:rPr>
              <w:t>редства для лечения заболеваний органов дых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42" w:rsidRPr="000F0E35" w:rsidRDefault="00977C42" w:rsidP="004D2548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977C42" w:rsidRPr="000F0E35" w:rsidRDefault="00977C42" w:rsidP="004D2548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C42" w:rsidRDefault="00977C42" w:rsidP="004D2548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42" w:rsidRDefault="00977C42" w:rsidP="004D254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42" w:rsidRDefault="00977C42" w:rsidP="004D254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7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42" w:rsidRPr="000F0E35" w:rsidRDefault="00977C42" w:rsidP="004D2548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42" w:rsidRDefault="00977C42" w:rsidP="004D254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42" w:rsidRDefault="00427322" w:rsidP="004D254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4</w:t>
            </w:r>
            <w:r w:rsidR="00977C42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42" w:rsidRDefault="00977C42" w:rsidP="004D254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C42" w:rsidRPr="000F0E35" w:rsidRDefault="00977C42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B13543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43" w:rsidRPr="000F0E35" w:rsidRDefault="00B13543" w:rsidP="004D2548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43" w:rsidRPr="000F0E35" w:rsidRDefault="00B13543" w:rsidP="004D2548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43" w:rsidRPr="00B13543" w:rsidRDefault="00B13543" w:rsidP="004D254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13543">
              <w:rPr>
                <w:b/>
                <w:sz w:val="16"/>
                <w:szCs w:val="16"/>
              </w:rPr>
              <w:t>24.42.13.8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13543" w:rsidRPr="00977C42" w:rsidRDefault="00B13543" w:rsidP="00B13543">
            <w:pPr>
              <w:spacing w:before="100" w:beforeAutospacing="1" w:after="100" w:afterAutospacing="1"/>
              <w:ind w:left="113"/>
              <w:jc w:val="center"/>
              <w:rPr>
                <w:b/>
                <w:sz w:val="16"/>
                <w:szCs w:val="16"/>
              </w:rPr>
            </w:pPr>
            <w:r w:rsidRPr="00977C42">
              <w:rPr>
                <w:b/>
                <w:sz w:val="16"/>
                <w:szCs w:val="16"/>
              </w:rPr>
              <w:t>03691000085140000</w:t>
            </w: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43" w:rsidRPr="00B13543" w:rsidRDefault="00B13543" w:rsidP="004D2548">
            <w:pPr>
              <w:jc w:val="center"/>
              <w:rPr>
                <w:sz w:val="16"/>
                <w:szCs w:val="16"/>
              </w:rPr>
            </w:pPr>
            <w:r w:rsidRPr="00B13543">
              <w:rPr>
                <w:sz w:val="16"/>
                <w:szCs w:val="16"/>
              </w:rPr>
              <w:t>Натрия хлори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43" w:rsidRPr="000F0E35" w:rsidRDefault="00B13543" w:rsidP="004D2548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B13543" w:rsidRPr="000F0E35" w:rsidRDefault="00B13543" w:rsidP="004D2548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43" w:rsidRDefault="00B13543" w:rsidP="004D2548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43" w:rsidRDefault="00B13543" w:rsidP="004D254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43" w:rsidRDefault="00B13543" w:rsidP="004D254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 2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43" w:rsidRPr="000F0E35" w:rsidRDefault="00B13543" w:rsidP="004D2548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43" w:rsidRDefault="00B13543" w:rsidP="004D254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43" w:rsidRDefault="00B13543" w:rsidP="00B13543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7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43" w:rsidRDefault="00B13543" w:rsidP="004D254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43" w:rsidRPr="000F0E35" w:rsidRDefault="00B13543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6F1788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788" w:rsidRPr="000F0E35" w:rsidRDefault="006F1788" w:rsidP="004D2548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8" w:rsidRPr="000F0E35" w:rsidRDefault="006F1788" w:rsidP="004D2548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788" w:rsidRPr="006F1788" w:rsidRDefault="006F1788" w:rsidP="004D2548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6F1788">
              <w:rPr>
                <w:b/>
                <w:sz w:val="16"/>
                <w:szCs w:val="16"/>
              </w:rPr>
              <w:t>24.13.53.000</w:t>
            </w:r>
            <w:r w:rsidRPr="006F1788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6F1788">
              <w:rPr>
                <w:b/>
                <w:sz w:val="16"/>
                <w:szCs w:val="16"/>
              </w:rPr>
              <w:t>24.42.13.682</w:t>
            </w:r>
            <w:r w:rsidRPr="006F1788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6F1788">
              <w:rPr>
                <w:b/>
                <w:sz w:val="16"/>
                <w:szCs w:val="16"/>
              </w:rPr>
              <w:t>24.13.11.120</w:t>
            </w:r>
            <w:r w:rsidRPr="006F1788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6F1788">
              <w:rPr>
                <w:b/>
                <w:sz w:val="16"/>
                <w:szCs w:val="16"/>
              </w:rPr>
              <w:t>24.42.13.133</w:t>
            </w:r>
            <w:r w:rsidRPr="006F1788">
              <w:rPr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F1788" w:rsidRPr="006F1788" w:rsidRDefault="006F1788" w:rsidP="004D2548">
            <w:pPr>
              <w:spacing w:before="100" w:beforeAutospacing="1" w:after="100" w:afterAutospacing="1"/>
              <w:ind w:left="113"/>
              <w:jc w:val="center"/>
              <w:rPr>
                <w:b/>
                <w:sz w:val="16"/>
                <w:szCs w:val="16"/>
              </w:rPr>
            </w:pPr>
            <w:r w:rsidRPr="006F1788">
              <w:rPr>
                <w:b/>
                <w:sz w:val="16"/>
                <w:szCs w:val="16"/>
              </w:rPr>
              <w:t>03691000085140000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88" w:rsidRPr="006F1788" w:rsidRDefault="006F1788" w:rsidP="004D2548">
            <w:pPr>
              <w:jc w:val="center"/>
              <w:rPr>
                <w:sz w:val="16"/>
                <w:szCs w:val="16"/>
              </w:rPr>
            </w:pPr>
            <w:r w:rsidRPr="006F1788">
              <w:rPr>
                <w:sz w:val="16"/>
                <w:szCs w:val="16"/>
              </w:rPr>
              <w:t xml:space="preserve">Поставка антисептических и </w:t>
            </w:r>
            <w:proofErr w:type="gramStart"/>
            <w:r w:rsidRPr="006F1788">
              <w:rPr>
                <w:sz w:val="16"/>
                <w:szCs w:val="16"/>
              </w:rPr>
              <w:t>дезинфицирую</w:t>
            </w:r>
            <w:r w:rsidR="004E5FEB" w:rsidRPr="004E5FEB">
              <w:rPr>
                <w:sz w:val="16"/>
                <w:szCs w:val="16"/>
              </w:rPr>
              <w:t xml:space="preserve"> </w:t>
            </w:r>
            <w:r w:rsidRPr="006F1788">
              <w:rPr>
                <w:sz w:val="16"/>
                <w:szCs w:val="16"/>
              </w:rPr>
              <w:t>щих</w:t>
            </w:r>
            <w:proofErr w:type="gramEnd"/>
            <w:r w:rsidRPr="006F1788">
              <w:rPr>
                <w:sz w:val="16"/>
                <w:szCs w:val="16"/>
              </w:rPr>
              <w:t xml:space="preserve"> лекарственных средст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88" w:rsidRPr="000F0E35" w:rsidRDefault="006F1788" w:rsidP="004D2548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6F1788" w:rsidRPr="000F0E35" w:rsidRDefault="006F1788" w:rsidP="004D2548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788" w:rsidRDefault="006F1788" w:rsidP="004D2548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88" w:rsidRPr="006F1788" w:rsidRDefault="006F1788" w:rsidP="004D2548">
            <w:pPr>
              <w:spacing w:before="24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88" w:rsidRPr="006C7BB8" w:rsidRDefault="006F1788" w:rsidP="004E26B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C7BB8">
              <w:rPr>
                <w:sz w:val="16"/>
                <w:szCs w:val="16"/>
              </w:rPr>
              <w:t>22</w:t>
            </w:r>
            <w:r w:rsidR="004E26BE">
              <w:rPr>
                <w:sz w:val="16"/>
                <w:szCs w:val="16"/>
                <w:lang w:val="en-US"/>
              </w:rPr>
              <w:t> </w:t>
            </w:r>
            <w:r w:rsidRPr="006C7BB8">
              <w:rPr>
                <w:sz w:val="16"/>
                <w:szCs w:val="16"/>
              </w:rPr>
              <w:t>225</w:t>
            </w:r>
            <w:r w:rsidR="004E26BE">
              <w:rPr>
                <w:sz w:val="16"/>
                <w:szCs w:val="16"/>
              </w:rPr>
              <w:t>,</w:t>
            </w:r>
            <w:r w:rsidRPr="006C7BB8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88" w:rsidRPr="000F0E35" w:rsidRDefault="006F1788" w:rsidP="004D2548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88" w:rsidRDefault="006F1788" w:rsidP="004D254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88" w:rsidRDefault="006C7BB8" w:rsidP="004D254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6F1788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88" w:rsidRDefault="0041199E" w:rsidP="0041199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9263F">
              <w:rPr>
                <w:bCs/>
                <w:sz w:val="16"/>
                <w:szCs w:val="16"/>
              </w:rPr>
              <w:t>(не состоялся по причине отсутствия заявок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788" w:rsidRPr="000F0E35" w:rsidRDefault="006F1788" w:rsidP="004D2548">
            <w:pPr>
              <w:jc w:val="center"/>
              <w:rPr>
                <w:sz w:val="16"/>
                <w:szCs w:val="16"/>
              </w:rPr>
            </w:pPr>
          </w:p>
        </w:tc>
      </w:tr>
      <w:tr w:rsidR="00EF69E6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69E6" w:rsidRPr="000F0E35" w:rsidRDefault="00EF69E6" w:rsidP="00B50DE0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E6" w:rsidRPr="000F0E35" w:rsidRDefault="00EF69E6" w:rsidP="00B50DE0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69E6" w:rsidRPr="00EF69E6" w:rsidRDefault="00EF69E6" w:rsidP="004D2548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EF69E6">
              <w:rPr>
                <w:b/>
                <w:sz w:val="16"/>
                <w:szCs w:val="16"/>
              </w:rPr>
              <w:t>24.41.40.131</w:t>
            </w:r>
            <w:r w:rsidRPr="00EF69E6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EF69E6">
              <w:rPr>
                <w:b/>
                <w:sz w:val="16"/>
                <w:szCs w:val="16"/>
              </w:rPr>
              <w:t>24.42.13.728</w:t>
            </w:r>
            <w:r w:rsidRPr="00EF69E6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EF69E6">
              <w:rPr>
                <w:b/>
                <w:sz w:val="16"/>
                <w:szCs w:val="16"/>
              </w:rPr>
              <w:t>24.42.13.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F69E6" w:rsidRPr="00EF69E6" w:rsidRDefault="00EF69E6" w:rsidP="00B13543">
            <w:pPr>
              <w:spacing w:before="100" w:beforeAutospacing="1" w:after="100" w:afterAutospacing="1"/>
              <w:ind w:left="113"/>
              <w:jc w:val="center"/>
              <w:rPr>
                <w:b/>
                <w:sz w:val="16"/>
                <w:szCs w:val="16"/>
              </w:rPr>
            </w:pPr>
            <w:r w:rsidRPr="00EF69E6">
              <w:rPr>
                <w:b/>
                <w:sz w:val="16"/>
                <w:szCs w:val="16"/>
              </w:rPr>
              <w:t>03691000085140000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9E6" w:rsidRPr="004D2548" w:rsidRDefault="00D64B5D" w:rsidP="003F3D72">
            <w:pPr>
              <w:jc w:val="center"/>
              <w:rPr>
                <w:sz w:val="16"/>
                <w:szCs w:val="16"/>
              </w:rPr>
            </w:pPr>
            <w:r w:rsidRPr="00D64B5D">
              <w:rPr>
                <w:sz w:val="16"/>
                <w:szCs w:val="16"/>
              </w:rPr>
              <w:t xml:space="preserve"> </w:t>
            </w:r>
            <w:r w:rsidR="00EF69E6" w:rsidRPr="004D2548">
              <w:rPr>
                <w:sz w:val="16"/>
                <w:szCs w:val="16"/>
              </w:rPr>
              <w:t>Венотонизирую</w:t>
            </w:r>
            <w:r w:rsidR="00EF69E6" w:rsidRPr="00EF69E6">
              <w:rPr>
                <w:sz w:val="16"/>
                <w:szCs w:val="16"/>
              </w:rPr>
              <w:t xml:space="preserve"> </w:t>
            </w:r>
            <w:r w:rsidR="00EF69E6" w:rsidRPr="004D2548">
              <w:rPr>
                <w:sz w:val="16"/>
                <w:szCs w:val="16"/>
              </w:rPr>
              <w:t>щие и венопротективные средст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9E6" w:rsidRPr="000F0E35" w:rsidRDefault="00EF69E6" w:rsidP="004D2548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EF69E6" w:rsidRPr="000F0E35" w:rsidRDefault="00EF69E6" w:rsidP="004D2548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69E6" w:rsidRDefault="00EF69E6" w:rsidP="004D2548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9E6" w:rsidRPr="006F1788" w:rsidRDefault="00EF69E6" w:rsidP="004D2548">
            <w:pPr>
              <w:spacing w:before="24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9E6" w:rsidRPr="00EF69E6" w:rsidRDefault="00EF69E6" w:rsidP="004D254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EF69E6">
              <w:rPr>
                <w:sz w:val="16"/>
                <w:szCs w:val="16"/>
              </w:rPr>
              <w:t>177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9E6" w:rsidRPr="00EF69E6" w:rsidRDefault="00EF69E6" w:rsidP="004D2548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F69E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9E6" w:rsidRDefault="00EF69E6" w:rsidP="004D254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9E6" w:rsidRDefault="006C7BB8" w:rsidP="006C7BB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EF69E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9E6" w:rsidRDefault="00EF69E6" w:rsidP="004D254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9E6" w:rsidRPr="000F0E35" w:rsidRDefault="00EF69E6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D64B5D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4B5D" w:rsidRPr="000F0E35" w:rsidRDefault="00D64B5D" w:rsidP="00B50DE0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5D" w:rsidRPr="000F0E35" w:rsidRDefault="00D64B5D" w:rsidP="00B50DE0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4B5D" w:rsidRPr="00D64B5D" w:rsidRDefault="00D64B5D" w:rsidP="00B50DE0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D64B5D">
              <w:rPr>
                <w:b/>
                <w:sz w:val="16"/>
                <w:szCs w:val="16"/>
              </w:rPr>
              <w:t>24.42.13.8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64B5D" w:rsidRPr="00D64B5D" w:rsidRDefault="00D64B5D" w:rsidP="00D64B5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D64B5D">
              <w:rPr>
                <w:b/>
                <w:sz w:val="16"/>
                <w:szCs w:val="16"/>
              </w:rPr>
              <w:t>0369100008514000027</w:t>
            </w:r>
          </w:p>
          <w:p w:rsidR="00D64B5D" w:rsidRPr="00EF69E6" w:rsidRDefault="00D64B5D" w:rsidP="00B50DE0">
            <w:pPr>
              <w:spacing w:before="100" w:beforeAutospacing="1" w:after="100" w:afterAutospacing="1"/>
              <w:ind w:lef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5D" w:rsidRPr="00D64B5D" w:rsidRDefault="00D64B5D" w:rsidP="00B50DE0">
            <w:pPr>
              <w:jc w:val="center"/>
              <w:rPr>
                <w:sz w:val="16"/>
                <w:szCs w:val="16"/>
              </w:rPr>
            </w:pPr>
            <w:r w:rsidRPr="00D64B5D">
              <w:rPr>
                <w:sz w:val="16"/>
                <w:szCs w:val="16"/>
              </w:rPr>
              <w:t>Поставка противоконгестив</w:t>
            </w:r>
            <w:r w:rsidR="003F3D72">
              <w:rPr>
                <w:sz w:val="16"/>
                <w:szCs w:val="16"/>
              </w:rPr>
              <w:t xml:space="preserve"> </w:t>
            </w:r>
            <w:r w:rsidRPr="00D64B5D">
              <w:rPr>
                <w:sz w:val="16"/>
                <w:szCs w:val="16"/>
              </w:rPr>
              <w:t>ных средств (</w:t>
            </w:r>
            <w:proofErr w:type="gramStart"/>
            <w:r w:rsidRPr="00D64B5D">
              <w:rPr>
                <w:sz w:val="16"/>
                <w:szCs w:val="16"/>
              </w:rPr>
              <w:t>вазоконстрикто ры</w:t>
            </w:r>
            <w:proofErr w:type="gramEnd"/>
            <w:r w:rsidRPr="00D64B5D">
              <w:rPr>
                <w:sz w:val="16"/>
                <w:szCs w:val="16"/>
              </w:rPr>
              <w:t>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5D" w:rsidRPr="000F0E35" w:rsidRDefault="00D64B5D" w:rsidP="00B50DE0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D64B5D" w:rsidRPr="000F0E35" w:rsidRDefault="00D64B5D" w:rsidP="00B50DE0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4B5D" w:rsidRDefault="00D64B5D" w:rsidP="00B50DE0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5D" w:rsidRPr="006F1788" w:rsidRDefault="00D64B5D" w:rsidP="00B50DE0">
            <w:pPr>
              <w:spacing w:before="24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5D" w:rsidRPr="00D64B5D" w:rsidRDefault="00D64B5D" w:rsidP="004E26B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D64B5D">
              <w:rPr>
                <w:sz w:val="16"/>
                <w:szCs w:val="16"/>
              </w:rPr>
              <w:t>18</w:t>
            </w:r>
            <w:r w:rsidR="004E26BE">
              <w:rPr>
                <w:sz w:val="16"/>
                <w:szCs w:val="16"/>
                <w:lang w:val="en-US"/>
              </w:rPr>
              <w:t> </w:t>
            </w:r>
            <w:r w:rsidRPr="00D64B5D">
              <w:rPr>
                <w:sz w:val="16"/>
                <w:szCs w:val="16"/>
              </w:rPr>
              <w:t>147</w:t>
            </w:r>
            <w:r w:rsidR="004E26BE">
              <w:rPr>
                <w:sz w:val="16"/>
                <w:szCs w:val="16"/>
              </w:rPr>
              <w:t>,</w:t>
            </w:r>
            <w:r w:rsidRPr="00D64B5D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5D" w:rsidRPr="00EF69E6" w:rsidRDefault="00D64B5D" w:rsidP="00B50DE0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F69E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5D" w:rsidRDefault="00D64B5D" w:rsidP="00B50DE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5D" w:rsidRDefault="00810939" w:rsidP="00B50DE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D64B5D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5D" w:rsidRDefault="00D64B5D" w:rsidP="00B50DE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5D" w:rsidRPr="000F0E35" w:rsidRDefault="00D64B5D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B50DE0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DE0" w:rsidRPr="000F0E35" w:rsidRDefault="00B50DE0" w:rsidP="00B50DE0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E0" w:rsidRPr="000F0E35" w:rsidRDefault="00B50DE0" w:rsidP="00B50DE0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DE0" w:rsidRPr="00B50DE0" w:rsidRDefault="00B50DE0" w:rsidP="00B50DE0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B50DE0">
              <w:rPr>
                <w:b/>
                <w:sz w:val="16"/>
                <w:szCs w:val="16"/>
              </w:rPr>
              <w:t>24.41.60.3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50DE0" w:rsidRPr="00B50DE0" w:rsidRDefault="00B50DE0" w:rsidP="00B50DE0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50DE0">
              <w:rPr>
                <w:b/>
                <w:sz w:val="16"/>
                <w:szCs w:val="16"/>
              </w:rPr>
              <w:t>0369100008514000026</w:t>
            </w:r>
          </w:p>
          <w:p w:rsidR="00B50DE0" w:rsidRPr="00977C42" w:rsidRDefault="00B50DE0" w:rsidP="00B13543">
            <w:pPr>
              <w:spacing w:before="100" w:beforeAutospacing="1" w:after="100" w:afterAutospacing="1"/>
              <w:ind w:lef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E0" w:rsidRPr="00B50DE0" w:rsidRDefault="00B50DE0" w:rsidP="004D2548">
            <w:pPr>
              <w:jc w:val="center"/>
              <w:rPr>
                <w:sz w:val="16"/>
                <w:szCs w:val="16"/>
              </w:rPr>
            </w:pPr>
            <w:r w:rsidRPr="00B50DE0">
              <w:rPr>
                <w:sz w:val="16"/>
                <w:szCs w:val="16"/>
              </w:rPr>
              <w:t>Поставка тест-систем для диагностики гепатит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E0" w:rsidRPr="000F0E35" w:rsidRDefault="00B10592" w:rsidP="00B1059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  <w:r w:rsidR="00A85B9E" w:rsidRPr="00A85B9E"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и поставке наличие регистрационного удостоверения, сертификата соответствия, документов, подтверждающих качество продукции, наличие инструкции на русском язы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0DE0" w:rsidRPr="00B50DE0" w:rsidRDefault="00B50DE0" w:rsidP="00B10592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бо</w:t>
            </w:r>
            <w:r w:rsidR="00B10592">
              <w:rPr>
                <w:bCs/>
                <w:sz w:val="16"/>
                <w:szCs w:val="16"/>
              </w:rPr>
              <w:t>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E0" w:rsidRPr="00B50DE0" w:rsidRDefault="00B50DE0" w:rsidP="00B50DE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E0" w:rsidRPr="00B50DE0" w:rsidRDefault="00B50DE0" w:rsidP="004E26B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B50DE0">
              <w:rPr>
                <w:sz w:val="16"/>
                <w:szCs w:val="16"/>
              </w:rPr>
              <w:t>685</w:t>
            </w:r>
            <w:r w:rsidR="004E26BE">
              <w:rPr>
                <w:sz w:val="16"/>
                <w:szCs w:val="16"/>
                <w:lang w:val="en-US"/>
              </w:rPr>
              <w:t> </w:t>
            </w:r>
            <w:r w:rsidRPr="00B50DE0">
              <w:rPr>
                <w:sz w:val="16"/>
                <w:szCs w:val="16"/>
              </w:rPr>
              <w:t>020</w:t>
            </w:r>
            <w:r w:rsidR="004E26BE">
              <w:rPr>
                <w:sz w:val="16"/>
                <w:szCs w:val="16"/>
              </w:rPr>
              <w:t>,</w:t>
            </w:r>
            <w:r w:rsidRPr="00B50DE0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E0" w:rsidRPr="00EF69E6" w:rsidRDefault="00B50DE0" w:rsidP="00B50DE0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F69E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E0" w:rsidRDefault="00B50DE0" w:rsidP="00B50DE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E0" w:rsidRDefault="006C7BB8" w:rsidP="00B50DE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  <w:r w:rsidR="00B50DE0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E0" w:rsidRDefault="00B50DE0" w:rsidP="00B50DE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E0" w:rsidRPr="000F0E35" w:rsidRDefault="00B50DE0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A85B9E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B9E" w:rsidRPr="000F0E35" w:rsidRDefault="00A85B9E" w:rsidP="00A85B9E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9E" w:rsidRPr="000F0E35" w:rsidRDefault="00A85B9E" w:rsidP="00A85B9E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B9E" w:rsidRPr="004F29F0" w:rsidRDefault="00A85B9E" w:rsidP="004F29F0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4F29F0">
              <w:rPr>
                <w:b/>
                <w:sz w:val="16"/>
                <w:szCs w:val="16"/>
              </w:rPr>
              <w:t>24.42.13.869</w:t>
            </w:r>
            <w:r w:rsidRPr="004F29F0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4F29F0">
              <w:rPr>
                <w:b/>
                <w:sz w:val="16"/>
                <w:szCs w:val="16"/>
              </w:rPr>
              <w:t>24.42.13.715</w:t>
            </w:r>
            <w:r w:rsidRPr="004F29F0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4F29F0">
              <w:rPr>
                <w:b/>
                <w:sz w:val="16"/>
                <w:szCs w:val="16"/>
              </w:rPr>
              <w:t>24.42.13.712</w:t>
            </w:r>
            <w:r w:rsidRPr="004F29F0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4F29F0">
              <w:rPr>
                <w:b/>
                <w:sz w:val="16"/>
                <w:szCs w:val="16"/>
              </w:rPr>
              <w:t>24.42.13.441</w:t>
            </w:r>
            <w:r w:rsidRPr="004F29F0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4F29F0">
              <w:rPr>
                <w:b/>
                <w:sz w:val="16"/>
                <w:szCs w:val="16"/>
              </w:rPr>
              <w:t>24.42.13.428</w:t>
            </w:r>
            <w:r w:rsidR="004F29F0" w:rsidRPr="004F29F0">
              <w:rPr>
                <w:b/>
                <w:sz w:val="16"/>
                <w:szCs w:val="16"/>
                <w:lang w:val="en-US"/>
              </w:rPr>
              <w:t xml:space="preserve">  </w:t>
            </w:r>
            <w:r w:rsidR="004F29F0" w:rsidRPr="004F29F0">
              <w:rPr>
                <w:b/>
                <w:sz w:val="16"/>
                <w:szCs w:val="16"/>
              </w:rPr>
              <w:t>24.42.13.717</w:t>
            </w:r>
            <w:r w:rsidR="004F29F0" w:rsidRPr="004F29F0">
              <w:rPr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85B9E" w:rsidRPr="004F29F0" w:rsidRDefault="00A85B9E" w:rsidP="004F29F0">
            <w:pPr>
              <w:pStyle w:val="title"/>
              <w:jc w:val="center"/>
              <w:rPr>
                <w:b/>
                <w:sz w:val="16"/>
                <w:szCs w:val="16"/>
              </w:rPr>
            </w:pPr>
            <w:r w:rsidRPr="004F29F0">
              <w:rPr>
                <w:b/>
                <w:sz w:val="16"/>
                <w:szCs w:val="16"/>
              </w:rPr>
              <w:t>0369100008514000024</w:t>
            </w:r>
          </w:p>
          <w:p w:rsidR="00A85B9E" w:rsidRPr="004F29F0" w:rsidRDefault="00A85B9E" w:rsidP="00A85B9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9E" w:rsidRPr="00A85B9E" w:rsidRDefault="00A85B9E" w:rsidP="00A85B9E">
            <w:pPr>
              <w:jc w:val="center"/>
              <w:rPr>
                <w:sz w:val="16"/>
                <w:szCs w:val="16"/>
              </w:rPr>
            </w:pPr>
            <w:r w:rsidRPr="00A85B9E">
              <w:rPr>
                <w:sz w:val="16"/>
                <w:szCs w:val="16"/>
              </w:rPr>
              <w:t>Средства, влияющие на органы дых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9E" w:rsidRPr="000F0E35" w:rsidRDefault="00A85B9E" w:rsidP="00A85B9E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5B9E" w:rsidRPr="00B50DE0" w:rsidRDefault="004F29F0" w:rsidP="00A85B9E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9E" w:rsidRPr="004F29F0" w:rsidRDefault="004F29F0" w:rsidP="00A85B9E">
            <w:pPr>
              <w:spacing w:before="24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 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9E" w:rsidRPr="00A85B9E" w:rsidRDefault="00A85B9E" w:rsidP="004E26B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A85B9E">
              <w:rPr>
                <w:sz w:val="16"/>
                <w:szCs w:val="16"/>
              </w:rPr>
              <w:t>243</w:t>
            </w:r>
            <w:r w:rsidR="004E26BE">
              <w:rPr>
                <w:sz w:val="16"/>
                <w:szCs w:val="16"/>
                <w:lang w:val="en-US"/>
              </w:rPr>
              <w:t> </w:t>
            </w:r>
            <w:r w:rsidRPr="00A85B9E">
              <w:rPr>
                <w:sz w:val="16"/>
                <w:szCs w:val="16"/>
              </w:rPr>
              <w:t>000</w:t>
            </w:r>
            <w:r w:rsidR="004E26BE">
              <w:rPr>
                <w:sz w:val="16"/>
                <w:szCs w:val="16"/>
              </w:rPr>
              <w:t>,</w:t>
            </w:r>
            <w:r w:rsidRPr="00A85B9E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9E" w:rsidRPr="00EF69E6" w:rsidRDefault="00A85B9E" w:rsidP="00A85B9E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F69E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9E" w:rsidRDefault="00A85B9E" w:rsidP="00A85B9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9E" w:rsidRDefault="006C7BB8" w:rsidP="00A85B9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A85B9E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9E" w:rsidRDefault="00A85B9E" w:rsidP="00A85B9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9E" w:rsidRPr="000F0E35" w:rsidRDefault="00A85B9E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3018D9" w:rsidRPr="000F0E35" w:rsidTr="00830A06">
        <w:trPr>
          <w:cantSplit/>
          <w:trHeight w:val="56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18D9" w:rsidRPr="000F0E35" w:rsidRDefault="003018D9" w:rsidP="00D13F0D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D9" w:rsidRPr="000F0E35" w:rsidRDefault="003018D9" w:rsidP="00D13F0D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18D9" w:rsidRPr="003018D9" w:rsidRDefault="003018D9" w:rsidP="00B50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18D9">
              <w:rPr>
                <w:b/>
                <w:sz w:val="16"/>
                <w:szCs w:val="16"/>
              </w:rPr>
              <w:t>24.42.13.8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18D9" w:rsidRPr="003018D9" w:rsidRDefault="003018D9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3018D9">
              <w:rPr>
                <w:b/>
                <w:sz w:val="16"/>
                <w:szCs w:val="16"/>
              </w:rPr>
              <w:t>03691000085140000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8D9" w:rsidRPr="003018D9" w:rsidRDefault="003018D9" w:rsidP="004D2548">
            <w:pPr>
              <w:jc w:val="center"/>
              <w:rPr>
                <w:sz w:val="16"/>
                <w:szCs w:val="16"/>
              </w:rPr>
            </w:pPr>
            <w:r w:rsidRPr="003018D9">
              <w:rPr>
                <w:sz w:val="16"/>
                <w:szCs w:val="16"/>
              </w:rPr>
              <w:t xml:space="preserve">Поставка </w:t>
            </w:r>
            <w:proofErr w:type="gramStart"/>
            <w:r w:rsidRPr="003018D9">
              <w:rPr>
                <w:sz w:val="16"/>
                <w:szCs w:val="16"/>
              </w:rPr>
              <w:t>противоопухол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018D9">
              <w:rPr>
                <w:sz w:val="16"/>
                <w:szCs w:val="16"/>
              </w:rPr>
              <w:t>вого</w:t>
            </w:r>
            <w:proofErr w:type="gramEnd"/>
            <w:r w:rsidRPr="003018D9">
              <w:rPr>
                <w:sz w:val="16"/>
                <w:szCs w:val="16"/>
              </w:rPr>
              <w:t xml:space="preserve"> антибиот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D73" w:rsidRPr="000F0E35" w:rsidRDefault="00C36D73" w:rsidP="00C36D73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:</w:t>
            </w:r>
          </w:p>
          <w:p w:rsidR="00C36D73" w:rsidRPr="000F0E35" w:rsidRDefault="00C36D73" w:rsidP="00C36D73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- действующий сертификат соответствия на каждый предлагаемый товар, оформленный на производителя (в случае если товары подлежат обязательной сертификации) (</w:t>
            </w:r>
            <w:proofErr w:type="gramStart"/>
            <w:r w:rsidRPr="000F0E35">
              <w:rPr>
                <w:sz w:val="16"/>
                <w:szCs w:val="16"/>
              </w:rPr>
              <w:t>см</w:t>
            </w:r>
            <w:proofErr w:type="gramEnd"/>
            <w:r w:rsidRPr="000F0E35">
              <w:rPr>
                <w:sz w:val="16"/>
                <w:szCs w:val="16"/>
              </w:rPr>
              <w:t>. Постановление Правительства РФ от 1 декабря 2009 года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.</w:t>
            </w:r>
          </w:p>
          <w:p w:rsidR="003018D9" w:rsidRPr="000F0E35" w:rsidRDefault="003018D9" w:rsidP="00D13F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18D9" w:rsidRPr="00B50DE0" w:rsidRDefault="003018D9" w:rsidP="00D13F0D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8D9" w:rsidRPr="004F29F0" w:rsidRDefault="003018D9" w:rsidP="00D13F0D">
            <w:pPr>
              <w:spacing w:before="24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8D9" w:rsidRPr="003018D9" w:rsidRDefault="003018D9" w:rsidP="004E26B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3018D9">
              <w:rPr>
                <w:sz w:val="16"/>
                <w:szCs w:val="16"/>
              </w:rPr>
              <w:t>28</w:t>
            </w:r>
            <w:r w:rsidR="004E26BE">
              <w:rPr>
                <w:sz w:val="16"/>
                <w:szCs w:val="16"/>
                <w:lang w:val="en-US"/>
              </w:rPr>
              <w:t> </w:t>
            </w:r>
            <w:r w:rsidRPr="003018D9">
              <w:rPr>
                <w:sz w:val="16"/>
                <w:szCs w:val="16"/>
              </w:rPr>
              <w:t>600</w:t>
            </w:r>
            <w:r w:rsidR="004E26BE">
              <w:rPr>
                <w:sz w:val="16"/>
                <w:szCs w:val="16"/>
              </w:rPr>
              <w:t>,</w:t>
            </w:r>
            <w:r w:rsidRPr="003018D9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8D9" w:rsidRPr="00EF69E6" w:rsidRDefault="003018D9" w:rsidP="00D13F0D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F69E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8D9" w:rsidRDefault="003018D9" w:rsidP="00D13F0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8D9" w:rsidRDefault="00810939" w:rsidP="006C7BB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6C7BB8">
              <w:rPr>
                <w:b/>
                <w:bCs/>
                <w:sz w:val="16"/>
                <w:szCs w:val="16"/>
              </w:rPr>
              <w:t>4</w:t>
            </w:r>
            <w:r w:rsidR="003018D9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8D9" w:rsidRDefault="003018D9" w:rsidP="00D13F0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8D9" w:rsidRPr="000F0E35" w:rsidRDefault="003018D9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D13F0D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F0D" w:rsidRPr="000F0E35" w:rsidRDefault="00D13F0D" w:rsidP="00D13F0D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0D" w:rsidRPr="000F0E35" w:rsidRDefault="00D13F0D" w:rsidP="00D13F0D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F0D" w:rsidRPr="00D13F0D" w:rsidRDefault="00D13F0D" w:rsidP="00B50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13F0D">
              <w:rPr>
                <w:b/>
                <w:sz w:val="16"/>
                <w:szCs w:val="16"/>
              </w:rPr>
              <w:t>24.42.13.7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13F0D" w:rsidRPr="00D13F0D" w:rsidRDefault="00D13F0D" w:rsidP="00D13F0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D13F0D">
              <w:rPr>
                <w:b/>
                <w:sz w:val="16"/>
                <w:szCs w:val="16"/>
              </w:rPr>
              <w:t>0369100008514000022</w:t>
            </w:r>
          </w:p>
          <w:p w:rsidR="00D13F0D" w:rsidRPr="003018D9" w:rsidRDefault="00D13F0D" w:rsidP="00B50DE0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0D" w:rsidRPr="00D13F0D" w:rsidRDefault="00D13F0D" w:rsidP="004F5639">
            <w:pPr>
              <w:jc w:val="center"/>
              <w:rPr>
                <w:sz w:val="16"/>
                <w:szCs w:val="16"/>
              </w:rPr>
            </w:pPr>
            <w:r w:rsidRPr="00D13F0D">
              <w:rPr>
                <w:sz w:val="16"/>
                <w:szCs w:val="16"/>
              </w:rPr>
              <w:t>Поставка противогрибковых лекарственных средст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0D" w:rsidRPr="000F0E35" w:rsidRDefault="00D13F0D" w:rsidP="00D13F0D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F0D" w:rsidRPr="00B50DE0" w:rsidRDefault="00D13F0D" w:rsidP="00D13F0D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0D" w:rsidRPr="004F29F0" w:rsidRDefault="00D13F0D" w:rsidP="00D13F0D">
            <w:pPr>
              <w:spacing w:before="24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0D" w:rsidRPr="00D13F0D" w:rsidRDefault="00D13F0D" w:rsidP="004E26B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D13F0D">
              <w:rPr>
                <w:sz w:val="16"/>
                <w:szCs w:val="16"/>
              </w:rPr>
              <w:t>44</w:t>
            </w:r>
            <w:r w:rsidR="004E26BE">
              <w:rPr>
                <w:sz w:val="16"/>
                <w:szCs w:val="16"/>
                <w:lang w:val="en-US"/>
              </w:rPr>
              <w:t> </w:t>
            </w:r>
            <w:r w:rsidRPr="00D13F0D">
              <w:rPr>
                <w:sz w:val="16"/>
                <w:szCs w:val="16"/>
              </w:rPr>
              <w:t>221</w:t>
            </w:r>
            <w:r w:rsidR="004E26BE">
              <w:rPr>
                <w:sz w:val="16"/>
                <w:szCs w:val="16"/>
              </w:rPr>
              <w:t>,</w:t>
            </w:r>
            <w:r w:rsidRPr="00D13F0D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0D" w:rsidRPr="00D13F0D" w:rsidRDefault="00D13F0D" w:rsidP="00D13F0D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0D" w:rsidRDefault="00D13F0D" w:rsidP="00D13F0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0D" w:rsidRDefault="006C7BB8" w:rsidP="00D13F0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D13F0D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0D" w:rsidRDefault="00D13F0D" w:rsidP="00D13F0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0D" w:rsidRPr="000F0E35" w:rsidRDefault="00D13F0D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5526C8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26C8" w:rsidRPr="000F0E35" w:rsidRDefault="005526C8" w:rsidP="007D511C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C8" w:rsidRPr="000F0E35" w:rsidRDefault="005526C8" w:rsidP="007D511C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26C8" w:rsidRPr="005526C8" w:rsidRDefault="005526C8" w:rsidP="00B50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26C8">
              <w:rPr>
                <w:b/>
                <w:sz w:val="16"/>
                <w:szCs w:val="16"/>
              </w:rPr>
              <w:t>15.88.10.1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26C8" w:rsidRPr="00D13F0D" w:rsidRDefault="005526C8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5526C8">
              <w:rPr>
                <w:b/>
                <w:sz w:val="16"/>
                <w:szCs w:val="16"/>
              </w:rPr>
              <w:t>03691000085140000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C8" w:rsidRPr="00C02876" w:rsidRDefault="005526C8" w:rsidP="004D2548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Поставка смесей для энтерального зондового пит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C8" w:rsidRPr="000F0E35" w:rsidRDefault="005526C8" w:rsidP="007D511C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26C8" w:rsidRPr="00B50DE0" w:rsidRDefault="005526C8" w:rsidP="007D511C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C8" w:rsidRPr="004F29F0" w:rsidRDefault="005526C8" w:rsidP="000E6B4D">
            <w:pPr>
              <w:spacing w:before="24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</w:t>
            </w:r>
            <w:r w:rsidR="000E6B4D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C8" w:rsidRPr="005526C8" w:rsidRDefault="005526C8" w:rsidP="004E26B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5526C8">
              <w:rPr>
                <w:sz w:val="16"/>
                <w:szCs w:val="16"/>
              </w:rPr>
              <w:t>106</w:t>
            </w:r>
            <w:r w:rsidR="004E26BE">
              <w:rPr>
                <w:sz w:val="16"/>
                <w:szCs w:val="16"/>
                <w:lang w:val="en-US"/>
              </w:rPr>
              <w:t> </w:t>
            </w:r>
            <w:r w:rsidRPr="005526C8">
              <w:rPr>
                <w:sz w:val="16"/>
                <w:szCs w:val="16"/>
              </w:rPr>
              <w:t>430</w:t>
            </w:r>
            <w:r w:rsidR="004E26BE">
              <w:rPr>
                <w:sz w:val="16"/>
                <w:szCs w:val="16"/>
              </w:rPr>
              <w:t>,</w:t>
            </w:r>
            <w:r w:rsidRPr="005526C8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C8" w:rsidRPr="005526C8" w:rsidRDefault="005526C8" w:rsidP="007D511C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5526C8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C8" w:rsidRDefault="005526C8" w:rsidP="005526C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C8" w:rsidRPr="00CB091C" w:rsidRDefault="00CB091C" w:rsidP="007D511C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8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C8" w:rsidRDefault="007D511C" w:rsidP="007D511C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9263F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6C8" w:rsidRPr="000F0E35" w:rsidRDefault="005526C8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C02876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876" w:rsidRPr="00AA1FFC" w:rsidRDefault="00C02876" w:rsidP="007D511C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 w:rsidR="00AA1FFC">
              <w:rPr>
                <w:b/>
                <w:bCs/>
                <w:sz w:val="16"/>
                <w:szCs w:val="16"/>
              </w:rPr>
              <w:t xml:space="preserve">  Р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Pr="000F0E35" w:rsidRDefault="00C02876" w:rsidP="007D511C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876" w:rsidRPr="00C02876" w:rsidRDefault="00C02876" w:rsidP="00B50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2876">
              <w:rPr>
                <w:b/>
                <w:sz w:val="16"/>
                <w:szCs w:val="16"/>
              </w:rPr>
              <w:t>85.14.18.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876" w:rsidRPr="00C02876" w:rsidRDefault="00D158B7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            </w:t>
            </w:r>
            <w:r w:rsidR="00C02876" w:rsidRPr="00C02876">
              <w:rPr>
                <w:b/>
                <w:sz w:val="16"/>
                <w:szCs w:val="16"/>
              </w:rPr>
              <w:t>0369100008514000083</w:t>
            </w:r>
          </w:p>
          <w:p w:rsidR="00C02876" w:rsidRPr="00C02876" w:rsidRDefault="00C02876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Pr="00C02876" w:rsidRDefault="00C02876" w:rsidP="004D2548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Оказание услуг по отпуску лекарственных средств женщинам в период беременн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Pr="00C02876" w:rsidRDefault="00C02876" w:rsidP="007D511C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876" w:rsidRPr="00C02876" w:rsidRDefault="00C02876" w:rsidP="00C02876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2876"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Pr="00C02876" w:rsidRDefault="00C02876" w:rsidP="00C02876">
            <w:pPr>
              <w:spacing w:before="240"/>
              <w:jc w:val="center"/>
              <w:rPr>
                <w:bCs/>
                <w:sz w:val="16"/>
                <w:szCs w:val="16"/>
                <w:lang w:val="en-US"/>
              </w:rPr>
            </w:pPr>
            <w:r w:rsidRPr="00C02876">
              <w:rPr>
                <w:bCs/>
                <w:sz w:val="16"/>
                <w:szCs w:val="16"/>
                <w:lang w:val="en-US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Pr="00C02876" w:rsidRDefault="00C02876" w:rsidP="004E26B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155</w:t>
            </w:r>
            <w:r w:rsidR="004E26BE">
              <w:rPr>
                <w:sz w:val="16"/>
                <w:szCs w:val="16"/>
                <w:lang w:val="en-US"/>
              </w:rPr>
              <w:t> </w:t>
            </w:r>
            <w:r w:rsidRPr="00C02876">
              <w:rPr>
                <w:sz w:val="16"/>
                <w:szCs w:val="16"/>
              </w:rPr>
              <w:t>475</w:t>
            </w:r>
            <w:r w:rsidR="004E26BE">
              <w:rPr>
                <w:sz w:val="16"/>
                <w:szCs w:val="16"/>
              </w:rPr>
              <w:t>,</w:t>
            </w:r>
            <w:r w:rsidRPr="00C02876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Pr="00C02876" w:rsidRDefault="00C02876" w:rsidP="00C02876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Pr="00C02876" w:rsidRDefault="00C02876" w:rsidP="00C02876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 w:rsidRPr="00C02876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Default="00CB091C" w:rsidP="00C02876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Default="00C02876" w:rsidP="00C02876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9263F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Pr="000F0E35" w:rsidRDefault="00C02876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C02876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876" w:rsidRPr="000F0E35" w:rsidRDefault="00C02876" w:rsidP="00C02876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Pr="000F0E35" w:rsidRDefault="00C02876" w:rsidP="00C02876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876" w:rsidRPr="00C02876" w:rsidRDefault="00C02876" w:rsidP="00B50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2876">
              <w:rPr>
                <w:b/>
                <w:sz w:val="16"/>
                <w:szCs w:val="16"/>
              </w:rPr>
              <w:t>24.42.13.2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876" w:rsidRPr="00C02876" w:rsidRDefault="00C02876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C02876">
              <w:rPr>
                <w:b/>
                <w:sz w:val="16"/>
                <w:szCs w:val="16"/>
              </w:rPr>
              <w:t>036910000851400003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Pr="00C02876" w:rsidRDefault="00C02876" w:rsidP="004D2548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Вазелиновое масл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Pr="00C02876" w:rsidRDefault="00C02876" w:rsidP="00C02876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876" w:rsidRPr="00C02876" w:rsidRDefault="00C02876" w:rsidP="00C02876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2876">
              <w:rPr>
                <w:bCs/>
                <w:sz w:val="16"/>
                <w:szCs w:val="16"/>
              </w:rPr>
              <w:t>флак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Pr="00C02876" w:rsidRDefault="00C02876" w:rsidP="00C02876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0287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Pr="00C02876" w:rsidRDefault="00C02876" w:rsidP="00C02876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02876">
              <w:rPr>
                <w:rFonts w:ascii="Tahoma" w:hAnsi="Tahoma" w:cs="Tahoma"/>
                <w:sz w:val="16"/>
                <w:szCs w:val="16"/>
              </w:rPr>
              <w:t>19 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Pr="00C02876" w:rsidRDefault="00C02876" w:rsidP="00C02876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Pr="00C02876" w:rsidRDefault="00C02876" w:rsidP="00C02876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 w:rsidRPr="00C02876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Default="00CB091C" w:rsidP="00C02876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Default="00C02876" w:rsidP="00C02876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9263F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876" w:rsidRPr="000F0E35" w:rsidRDefault="00C02876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165BAC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BAC" w:rsidRPr="000F0E35" w:rsidRDefault="00165BAC" w:rsidP="00165BAC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AC" w:rsidRPr="000F0E35" w:rsidRDefault="00165BAC" w:rsidP="00165BAC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BAC" w:rsidRPr="00165BAC" w:rsidRDefault="00165BAC" w:rsidP="00B50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65BAC">
              <w:rPr>
                <w:b/>
                <w:sz w:val="16"/>
                <w:szCs w:val="16"/>
              </w:rPr>
              <w:t>24.42.13.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BAC" w:rsidRPr="00165BAC" w:rsidRDefault="00165BAC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165BAC">
              <w:rPr>
                <w:b/>
                <w:sz w:val="16"/>
                <w:szCs w:val="16"/>
              </w:rPr>
              <w:t>03691000085140000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AC" w:rsidRPr="00165BAC" w:rsidRDefault="00165BAC" w:rsidP="004D2548">
            <w:pPr>
              <w:jc w:val="center"/>
              <w:rPr>
                <w:sz w:val="16"/>
                <w:szCs w:val="16"/>
              </w:rPr>
            </w:pPr>
            <w:r w:rsidRPr="00165BAC">
              <w:rPr>
                <w:sz w:val="16"/>
                <w:szCs w:val="16"/>
              </w:rPr>
              <w:t>Нестероидные противовоспалительные средст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AC" w:rsidRPr="00C02876" w:rsidRDefault="00165BAC" w:rsidP="00165BAC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BAC" w:rsidRPr="00C02876" w:rsidRDefault="00165BAC" w:rsidP="00165BAC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AC" w:rsidRPr="00C02876" w:rsidRDefault="00165BAC" w:rsidP="00165BAC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AC" w:rsidRPr="00C02876" w:rsidRDefault="00165BAC" w:rsidP="00165BAC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3 000</w:t>
            </w:r>
            <w:r w:rsidRPr="00C02876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AC" w:rsidRPr="00C02876" w:rsidRDefault="00165BAC" w:rsidP="00165BAC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AC" w:rsidRPr="00C02876" w:rsidRDefault="00165BAC" w:rsidP="00165BAC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 w:rsidRPr="00C02876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AC" w:rsidRDefault="00CB091C" w:rsidP="00165BAC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AC" w:rsidRDefault="00165BAC" w:rsidP="00165BAC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BAC" w:rsidRPr="000F0E35" w:rsidRDefault="00165BAC" w:rsidP="00165BAC">
            <w:pPr>
              <w:jc w:val="center"/>
              <w:rPr>
                <w:sz w:val="16"/>
                <w:szCs w:val="16"/>
              </w:rPr>
            </w:pPr>
          </w:p>
        </w:tc>
      </w:tr>
      <w:tr w:rsidR="00F9473F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73F" w:rsidRPr="000F0E35" w:rsidRDefault="00F9473F" w:rsidP="00F9473F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3F" w:rsidRPr="000F0E35" w:rsidRDefault="00F9473F" w:rsidP="00F9473F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73F" w:rsidRPr="00F9473F" w:rsidRDefault="00F9473F" w:rsidP="00B50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9473F">
              <w:rPr>
                <w:b/>
                <w:sz w:val="16"/>
                <w:szCs w:val="16"/>
              </w:rPr>
              <w:t>15.92.11.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73F" w:rsidRPr="00F9473F" w:rsidRDefault="00F9473F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F9473F">
              <w:rPr>
                <w:b/>
                <w:sz w:val="16"/>
                <w:szCs w:val="16"/>
              </w:rPr>
              <w:t>03691000085140000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3F" w:rsidRPr="00F9473F" w:rsidRDefault="00F9473F" w:rsidP="004D2548">
            <w:pPr>
              <w:jc w:val="center"/>
              <w:rPr>
                <w:sz w:val="16"/>
                <w:szCs w:val="16"/>
              </w:rPr>
            </w:pPr>
            <w:r w:rsidRPr="00F9473F">
              <w:rPr>
                <w:sz w:val="16"/>
                <w:szCs w:val="16"/>
              </w:rPr>
              <w:t>Поставка этанол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3F" w:rsidRPr="00F9473F" w:rsidRDefault="00F9473F" w:rsidP="00165BAC">
            <w:pPr>
              <w:jc w:val="center"/>
              <w:rPr>
                <w:sz w:val="16"/>
                <w:szCs w:val="16"/>
              </w:rPr>
            </w:pPr>
            <w:r w:rsidRPr="00F9473F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473F" w:rsidRPr="00F9473F" w:rsidRDefault="00F9473F" w:rsidP="00165BAC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9473F">
              <w:rPr>
                <w:bCs/>
                <w:sz w:val="16"/>
                <w:szCs w:val="16"/>
              </w:rPr>
              <w:t>лит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3F" w:rsidRPr="00F9473F" w:rsidRDefault="0065434A" w:rsidP="00165BAC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3F" w:rsidRPr="00F9473F" w:rsidRDefault="0065434A" w:rsidP="00165BA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560</w:t>
            </w:r>
            <w:r w:rsidR="00F9473F" w:rsidRPr="00F9473F">
              <w:rPr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3F" w:rsidRPr="00C02876" w:rsidRDefault="00F9473F" w:rsidP="00F9473F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3F" w:rsidRPr="00C02876" w:rsidRDefault="00F9473F" w:rsidP="00F9473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 w:rsidRPr="00C02876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3F" w:rsidRDefault="00CB091C" w:rsidP="00F9473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3F" w:rsidRDefault="00F9473F" w:rsidP="00F9473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3F" w:rsidRPr="000F0E35" w:rsidRDefault="00F9473F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65434A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434A" w:rsidRPr="000F0E35" w:rsidRDefault="00A93C52" w:rsidP="00F9473F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340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4A" w:rsidRPr="000F0E35" w:rsidRDefault="0065434A" w:rsidP="00F9473F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434A" w:rsidRPr="00F9473F" w:rsidRDefault="0065434A" w:rsidP="00F1534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9473F">
              <w:rPr>
                <w:b/>
                <w:sz w:val="16"/>
                <w:szCs w:val="16"/>
              </w:rPr>
              <w:t>15.92.11.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434A" w:rsidRPr="00F9473F" w:rsidRDefault="0065434A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F9473F">
              <w:rPr>
                <w:b/>
                <w:sz w:val="16"/>
                <w:szCs w:val="16"/>
              </w:rPr>
              <w:t>03691000085140000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34A" w:rsidRPr="00F9473F" w:rsidRDefault="0065434A" w:rsidP="00F15345">
            <w:pPr>
              <w:jc w:val="center"/>
              <w:rPr>
                <w:sz w:val="16"/>
                <w:szCs w:val="16"/>
              </w:rPr>
            </w:pPr>
            <w:r w:rsidRPr="00F9473F">
              <w:rPr>
                <w:sz w:val="16"/>
                <w:szCs w:val="16"/>
              </w:rPr>
              <w:t>Поставка этанол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34A" w:rsidRPr="00F9473F" w:rsidRDefault="0065434A" w:rsidP="00F15345">
            <w:pPr>
              <w:jc w:val="center"/>
              <w:rPr>
                <w:sz w:val="16"/>
                <w:szCs w:val="16"/>
              </w:rPr>
            </w:pPr>
            <w:r w:rsidRPr="00F9473F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434A" w:rsidRPr="00F9473F" w:rsidRDefault="0065434A" w:rsidP="00F15345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9473F">
              <w:rPr>
                <w:bCs/>
                <w:sz w:val="16"/>
                <w:szCs w:val="16"/>
              </w:rPr>
              <w:t>лит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34A" w:rsidRPr="00F9473F" w:rsidRDefault="0065434A" w:rsidP="00F15345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34A" w:rsidRPr="00F9473F" w:rsidRDefault="0065434A" w:rsidP="00F15345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34A" w:rsidRPr="00C02876" w:rsidRDefault="0065434A" w:rsidP="00F15345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34A" w:rsidRPr="00C02876" w:rsidRDefault="0065434A" w:rsidP="00F1534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 w:rsidRPr="00C02876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34A" w:rsidRDefault="00CB091C" w:rsidP="00F1534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34A" w:rsidRDefault="0065434A" w:rsidP="00F1534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34A" w:rsidRPr="000F0E35" w:rsidRDefault="0065434A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857A20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7A20" w:rsidRPr="000F0E35" w:rsidRDefault="00857A20" w:rsidP="00F15345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0" w:rsidRPr="000F0E35" w:rsidRDefault="00857A20" w:rsidP="00F15345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7A20" w:rsidRPr="00A91425" w:rsidRDefault="00857A20" w:rsidP="00F15345">
            <w:pPr>
              <w:ind w:left="113" w:right="113"/>
              <w:rPr>
                <w:b/>
                <w:sz w:val="16"/>
                <w:szCs w:val="16"/>
              </w:rPr>
            </w:pPr>
            <w:r w:rsidRPr="00A91425">
              <w:rPr>
                <w:b/>
                <w:sz w:val="16"/>
                <w:szCs w:val="16"/>
              </w:rPr>
              <w:t>24.41.51.229  24.41.51.190 24.41.51.132  24.41.51.160  24.41.51.180  24.41.51.1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7A20" w:rsidRPr="00857A20" w:rsidRDefault="00857A20" w:rsidP="00F15345">
            <w:pPr>
              <w:ind w:left="113" w:right="113"/>
              <w:rPr>
                <w:b/>
                <w:sz w:val="16"/>
                <w:szCs w:val="16"/>
              </w:rPr>
            </w:pPr>
            <w:r w:rsidRPr="00857A20">
              <w:rPr>
                <w:b/>
                <w:sz w:val="16"/>
                <w:szCs w:val="16"/>
              </w:rPr>
              <w:t>03691000085140000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20" w:rsidRPr="00C15531" w:rsidRDefault="00857A20" w:rsidP="00F15345">
            <w:pPr>
              <w:jc w:val="center"/>
              <w:rPr>
                <w:sz w:val="16"/>
                <w:szCs w:val="16"/>
              </w:rPr>
            </w:pPr>
            <w:r w:rsidRPr="00C15531">
              <w:rPr>
                <w:sz w:val="16"/>
                <w:szCs w:val="16"/>
              </w:rPr>
              <w:t>Лекарственные препараты (витамины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20" w:rsidRPr="000F0E35" w:rsidRDefault="00857A20" w:rsidP="00F15345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857A20" w:rsidRPr="000F0E35" w:rsidRDefault="00857A20" w:rsidP="00F15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7A20" w:rsidRPr="000F0E35" w:rsidRDefault="00857A20" w:rsidP="00F1534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20" w:rsidRPr="000F0E35" w:rsidRDefault="00857A20" w:rsidP="00F153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20" w:rsidRPr="000F0E35" w:rsidRDefault="00857A20" w:rsidP="00F153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20" w:rsidRPr="000F0E35" w:rsidRDefault="00857A20" w:rsidP="00F15345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20" w:rsidRPr="000F0E35" w:rsidRDefault="00857A20" w:rsidP="00BE366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 w:rsidR="00BE3662"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20" w:rsidRPr="000F0E35" w:rsidRDefault="00CB091C" w:rsidP="00F153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20" w:rsidRPr="000F0E35" w:rsidRDefault="00857A20" w:rsidP="00F1534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57A20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20" w:rsidRPr="000F0E35" w:rsidRDefault="00857A20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FF572F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F" w:rsidRPr="000F0E35" w:rsidRDefault="00FF572F" w:rsidP="00BF7FE1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2F" w:rsidRPr="000F0E35" w:rsidRDefault="00FF572F" w:rsidP="00BF7FE1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F" w:rsidRPr="00A91425" w:rsidRDefault="00FF572F" w:rsidP="00BF7FE1">
            <w:pPr>
              <w:ind w:left="113" w:right="113"/>
              <w:rPr>
                <w:b/>
                <w:sz w:val="16"/>
                <w:szCs w:val="16"/>
              </w:rPr>
            </w:pPr>
            <w:r w:rsidRPr="00A91425">
              <w:rPr>
                <w:b/>
                <w:sz w:val="16"/>
                <w:szCs w:val="16"/>
              </w:rPr>
              <w:t>24.41.51.229  24.41.51.190 24.41.51.132  24.41.51.160  24.41.51.180  24.41.51.1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F" w:rsidRPr="00864D15" w:rsidRDefault="00FF572F" w:rsidP="00F15345">
            <w:pPr>
              <w:ind w:left="113" w:right="113"/>
              <w:rPr>
                <w:b/>
                <w:sz w:val="16"/>
                <w:szCs w:val="16"/>
              </w:rPr>
            </w:pPr>
            <w:r w:rsidRPr="00864D15">
              <w:rPr>
                <w:b/>
                <w:sz w:val="16"/>
                <w:szCs w:val="16"/>
              </w:rPr>
              <w:t>036910000851400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72F" w:rsidRPr="00EC385A" w:rsidRDefault="00FF572F" w:rsidP="00F15345">
            <w:pPr>
              <w:jc w:val="center"/>
              <w:rPr>
                <w:sz w:val="16"/>
                <w:szCs w:val="16"/>
                <w:lang w:val="en-US"/>
              </w:rPr>
            </w:pPr>
            <w:r w:rsidRPr="00EC385A">
              <w:rPr>
                <w:sz w:val="16"/>
                <w:szCs w:val="16"/>
              </w:rPr>
              <w:t>Поставка лекарственных препаратов (витаминов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72F" w:rsidRPr="000F0E35" w:rsidRDefault="00FF572F" w:rsidP="00EC385A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FF572F" w:rsidRPr="000F0E35" w:rsidRDefault="00FF572F" w:rsidP="00EC38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F" w:rsidRPr="000F0E35" w:rsidRDefault="00FF572F" w:rsidP="00EC385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72F" w:rsidRPr="000F0E35" w:rsidRDefault="00FF572F" w:rsidP="00EC38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72F" w:rsidRPr="00EC385A" w:rsidRDefault="00FF572F" w:rsidP="00EC385A">
            <w:pPr>
              <w:jc w:val="center"/>
              <w:rPr>
                <w:bCs/>
                <w:sz w:val="16"/>
                <w:szCs w:val="16"/>
              </w:rPr>
            </w:pPr>
            <w:r w:rsidRPr="00EC385A">
              <w:rPr>
                <w:sz w:val="16"/>
                <w:szCs w:val="16"/>
              </w:rPr>
              <w:t>178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72F" w:rsidRPr="000F0E35" w:rsidRDefault="00FF572F" w:rsidP="00EC385A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72F" w:rsidRPr="000F0E35" w:rsidRDefault="00FF572F" w:rsidP="00EC385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72F" w:rsidRPr="000F0E35" w:rsidRDefault="00FF572F" w:rsidP="00EC38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72F" w:rsidRPr="000F0E35" w:rsidRDefault="000D7879" w:rsidP="00EC385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57A20">
              <w:rPr>
                <w:bCs/>
                <w:sz w:val="16"/>
                <w:szCs w:val="16"/>
              </w:rPr>
              <w:t>(не состоялся по причине отсутствия заявок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72F" w:rsidRPr="000F0E35" w:rsidRDefault="00FF572F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0D7879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0F0E35" w:rsidRDefault="000D7879" w:rsidP="004E7D79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4E7D79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A91425" w:rsidRDefault="000D7879" w:rsidP="004E7D79">
            <w:pPr>
              <w:ind w:left="113" w:right="113"/>
              <w:rPr>
                <w:b/>
                <w:sz w:val="16"/>
                <w:szCs w:val="16"/>
              </w:rPr>
            </w:pPr>
            <w:r w:rsidRPr="00A91425">
              <w:rPr>
                <w:b/>
                <w:sz w:val="16"/>
                <w:szCs w:val="16"/>
              </w:rPr>
              <w:t>24.41.51.229  24.41.51.190 24.41.51.132  24.41.51.160  24.41.51.180  24.41.51.1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864D15" w:rsidRDefault="00864D15" w:rsidP="004E7D79">
            <w:pPr>
              <w:ind w:left="113" w:right="113"/>
              <w:rPr>
                <w:b/>
                <w:sz w:val="16"/>
                <w:szCs w:val="16"/>
              </w:rPr>
            </w:pPr>
            <w:r w:rsidRPr="00864D15">
              <w:rPr>
                <w:b/>
                <w:sz w:val="16"/>
                <w:szCs w:val="16"/>
              </w:rPr>
              <w:t>036910000851400012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EC385A" w:rsidRDefault="000D7879" w:rsidP="00864D15">
            <w:pPr>
              <w:jc w:val="center"/>
              <w:rPr>
                <w:sz w:val="16"/>
                <w:szCs w:val="16"/>
                <w:lang w:val="en-US"/>
              </w:rPr>
            </w:pPr>
            <w:r w:rsidRPr="00EC385A">
              <w:rPr>
                <w:sz w:val="16"/>
                <w:szCs w:val="16"/>
              </w:rPr>
              <w:t>Поставка витамин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4E7D79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0D7879" w:rsidRPr="000F0E35" w:rsidRDefault="000D7879" w:rsidP="004E7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0F0E35" w:rsidRDefault="000D7879" w:rsidP="004E7D79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4E7D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EC385A" w:rsidRDefault="000D7879" w:rsidP="004E7D79">
            <w:pPr>
              <w:jc w:val="center"/>
              <w:rPr>
                <w:bCs/>
                <w:sz w:val="16"/>
                <w:szCs w:val="16"/>
              </w:rPr>
            </w:pPr>
            <w:r w:rsidRPr="00EC385A">
              <w:rPr>
                <w:sz w:val="16"/>
                <w:szCs w:val="16"/>
              </w:rPr>
              <w:t>178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4E7D79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4E7D79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4955B6" w:rsidP="004E7D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</w:t>
            </w:r>
            <w:r w:rsidR="000D7879">
              <w:rPr>
                <w:b/>
                <w:bCs/>
                <w:sz w:val="16"/>
                <w:szCs w:val="16"/>
              </w:rPr>
              <w:t>08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4E7D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пред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0D7879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0F0E35" w:rsidRDefault="000D7879" w:rsidP="00F15345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F15345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BE3662" w:rsidRDefault="000D7879" w:rsidP="00F1534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E3662">
              <w:rPr>
                <w:b/>
                <w:sz w:val="16"/>
                <w:szCs w:val="16"/>
              </w:rPr>
              <w:t>24.42.13.6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BE3662" w:rsidRDefault="000D7879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E3662">
              <w:rPr>
                <w:b/>
                <w:sz w:val="16"/>
                <w:szCs w:val="16"/>
              </w:rPr>
              <w:t>03691000085140000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BE3662" w:rsidRDefault="000D7879" w:rsidP="00F15345">
            <w:pPr>
              <w:jc w:val="center"/>
              <w:rPr>
                <w:sz w:val="16"/>
                <w:szCs w:val="16"/>
              </w:rPr>
            </w:pPr>
            <w:r w:rsidRPr="00BE3662">
              <w:rPr>
                <w:sz w:val="16"/>
                <w:szCs w:val="16"/>
              </w:rPr>
              <w:t>Натрия тиосульфат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211DDD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0D7879" w:rsidRPr="000F0E35" w:rsidRDefault="000D7879" w:rsidP="0021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0F0E35" w:rsidRDefault="000D7879" w:rsidP="00211DD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211D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211D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211DDD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BE366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211D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211DDD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57A20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0D7879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0F0E35" w:rsidRDefault="000D7879" w:rsidP="00BF7FE1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BF7FE1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BE3662" w:rsidRDefault="000D7879" w:rsidP="00BF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E3662">
              <w:rPr>
                <w:b/>
                <w:sz w:val="16"/>
                <w:szCs w:val="16"/>
              </w:rPr>
              <w:t>24.42.13.6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762165" w:rsidRDefault="000D7879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762165">
              <w:rPr>
                <w:b/>
                <w:sz w:val="16"/>
                <w:szCs w:val="16"/>
              </w:rPr>
              <w:t>03691000085140001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BE3662" w:rsidRDefault="000D7879" w:rsidP="00BF7FE1">
            <w:pPr>
              <w:jc w:val="center"/>
              <w:rPr>
                <w:sz w:val="16"/>
                <w:szCs w:val="16"/>
              </w:rPr>
            </w:pPr>
            <w:r w:rsidRPr="00BE3662">
              <w:rPr>
                <w:sz w:val="16"/>
                <w:szCs w:val="16"/>
              </w:rPr>
              <w:t>Натрия тиосульфат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BF7FE1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0D7879" w:rsidRPr="000F0E35" w:rsidRDefault="000D7879" w:rsidP="00BF7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0F0E35" w:rsidRDefault="000D7879" w:rsidP="00BF7FE1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BF7F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762165" w:rsidRDefault="000D7879" w:rsidP="00BF7FE1">
            <w:pPr>
              <w:jc w:val="center"/>
              <w:rPr>
                <w:bCs/>
                <w:sz w:val="16"/>
                <w:szCs w:val="16"/>
              </w:rPr>
            </w:pPr>
            <w:r w:rsidRPr="00762165">
              <w:rPr>
                <w:sz w:val="16"/>
                <w:szCs w:val="16"/>
              </w:rPr>
              <w:t>10 8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BF7FE1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BF7FE1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BF7F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522EC9" w:rsidRDefault="000D7879" w:rsidP="00522EC9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522EC9">
              <w:rPr>
                <w:bCs/>
                <w:sz w:val="16"/>
                <w:szCs w:val="16"/>
              </w:rPr>
              <w:t>(не состоялся</w:t>
            </w:r>
            <w:r w:rsidRPr="00857A20">
              <w:rPr>
                <w:bCs/>
                <w:sz w:val="16"/>
                <w:szCs w:val="16"/>
              </w:rPr>
              <w:t>)</w:t>
            </w:r>
            <w:r w:rsidR="00522EC9" w:rsidRPr="00522EC9">
              <w:rPr>
                <w:bCs/>
                <w:sz w:val="16"/>
                <w:szCs w:val="16"/>
              </w:rPr>
              <w:t>,</w:t>
            </w:r>
            <w:r w:rsidR="00522EC9">
              <w:rPr>
                <w:bCs/>
                <w:sz w:val="16"/>
                <w:szCs w:val="16"/>
              </w:rPr>
              <w:t xml:space="preserve"> контракт заключен с единственным поставщи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0D7879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0F0E35" w:rsidRDefault="000D7879" w:rsidP="00211DDD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211DDD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211DDD" w:rsidRDefault="000D7879" w:rsidP="00F1534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11DDD">
              <w:rPr>
                <w:b/>
                <w:sz w:val="16"/>
                <w:szCs w:val="16"/>
              </w:rPr>
              <w:t>24.42.13.8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D7879" w:rsidRPr="00211DDD" w:rsidRDefault="000D7879" w:rsidP="00211DD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211DDD">
              <w:rPr>
                <w:b/>
                <w:sz w:val="16"/>
                <w:szCs w:val="16"/>
              </w:rPr>
              <w:t>0369100008514000068</w:t>
            </w:r>
          </w:p>
          <w:p w:rsidR="000D7879" w:rsidRPr="00211DDD" w:rsidRDefault="000D7879" w:rsidP="00F1534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211DDD" w:rsidRDefault="000D7879" w:rsidP="00F15345">
            <w:pPr>
              <w:jc w:val="center"/>
              <w:rPr>
                <w:sz w:val="16"/>
                <w:szCs w:val="16"/>
              </w:rPr>
            </w:pPr>
            <w:r w:rsidRPr="00211DDD">
              <w:rPr>
                <w:sz w:val="16"/>
                <w:szCs w:val="16"/>
              </w:rPr>
              <w:t>Поставка противоконгестивных средств (</w:t>
            </w:r>
            <w:proofErr w:type="gramStart"/>
            <w:r w:rsidRPr="00211DDD">
              <w:rPr>
                <w:sz w:val="16"/>
                <w:szCs w:val="16"/>
              </w:rPr>
              <w:t>вазоконстрикто</w:t>
            </w:r>
            <w:r>
              <w:rPr>
                <w:sz w:val="16"/>
                <w:szCs w:val="16"/>
              </w:rPr>
              <w:t xml:space="preserve"> </w:t>
            </w:r>
            <w:r w:rsidRPr="00211DDD">
              <w:rPr>
                <w:sz w:val="16"/>
                <w:szCs w:val="16"/>
              </w:rPr>
              <w:t>ры</w:t>
            </w:r>
            <w:proofErr w:type="gramEnd"/>
            <w:r w:rsidRPr="00211DDD">
              <w:rPr>
                <w:sz w:val="16"/>
                <w:szCs w:val="16"/>
              </w:rPr>
              <w:t>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211DDD" w:rsidRDefault="000D7879" w:rsidP="00211DDD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211DDD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 предлагаемого товара, требованиям, установленным в соответствии с законодательством РФ</w:t>
            </w:r>
          </w:p>
          <w:p w:rsidR="000D7879" w:rsidRPr="00211DDD" w:rsidRDefault="000D7879" w:rsidP="0021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211DDD" w:rsidRDefault="000D7879" w:rsidP="00211DD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11DDD"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211DDD" w:rsidRDefault="000D7879" w:rsidP="00211DDD">
            <w:pPr>
              <w:jc w:val="center"/>
              <w:rPr>
                <w:bCs/>
                <w:sz w:val="16"/>
                <w:szCs w:val="16"/>
              </w:rPr>
            </w:pPr>
            <w:r w:rsidRPr="00211DD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211DDD" w:rsidRDefault="000D7879" w:rsidP="004E26BE">
            <w:pPr>
              <w:jc w:val="center"/>
              <w:rPr>
                <w:bCs/>
                <w:sz w:val="16"/>
                <w:szCs w:val="16"/>
              </w:rPr>
            </w:pPr>
            <w:r w:rsidRPr="00211DDD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 </w:t>
            </w:r>
            <w:r w:rsidRPr="00211DDD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,</w:t>
            </w:r>
            <w:r w:rsidRPr="00211DDD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211DDD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211DDD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211D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211DDD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57A20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0D7879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857A20" w:rsidRDefault="000D7879" w:rsidP="00F9473F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340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857A20" w:rsidRDefault="000D7879" w:rsidP="00F9473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3357C0" w:rsidRDefault="000D7879" w:rsidP="00F1534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357C0">
              <w:rPr>
                <w:b/>
                <w:sz w:val="16"/>
                <w:szCs w:val="16"/>
              </w:rPr>
              <w:t>24.42.21.1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D7879" w:rsidRPr="003357C0" w:rsidRDefault="000D7879" w:rsidP="003357C0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3357C0">
              <w:rPr>
                <w:b/>
                <w:sz w:val="16"/>
                <w:szCs w:val="16"/>
              </w:rPr>
              <w:t>0369100008514000062</w:t>
            </w:r>
          </w:p>
          <w:p w:rsidR="000D7879" w:rsidRPr="003357C0" w:rsidRDefault="000D7879" w:rsidP="00F1534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3357C0" w:rsidRDefault="000D7879" w:rsidP="00F15345">
            <w:pPr>
              <w:jc w:val="center"/>
              <w:rPr>
                <w:sz w:val="16"/>
                <w:szCs w:val="16"/>
              </w:rPr>
            </w:pPr>
            <w:r w:rsidRPr="003357C0">
              <w:rPr>
                <w:sz w:val="16"/>
                <w:szCs w:val="16"/>
              </w:rPr>
              <w:t>Поставка сыворотки против яда гадюк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3357C0" w:rsidRDefault="000D7879" w:rsidP="003357C0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3357C0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 предлагаемого товара, требованиям, установленным в соответствии с законодательством РФ</w:t>
            </w:r>
          </w:p>
          <w:p w:rsidR="000D7879" w:rsidRPr="003357C0" w:rsidRDefault="000D7879" w:rsidP="003357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3357C0" w:rsidRDefault="000D7879" w:rsidP="003357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3357C0">
              <w:rPr>
                <w:bCs/>
                <w:sz w:val="16"/>
                <w:szCs w:val="16"/>
              </w:rPr>
              <w:t>д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3357C0" w:rsidRDefault="000D7879" w:rsidP="003357C0">
            <w:pPr>
              <w:jc w:val="center"/>
              <w:rPr>
                <w:bCs/>
                <w:sz w:val="16"/>
                <w:szCs w:val="16"/>
              </w:rPr>
            </w:pPr>
            <w:r w:rsidRPr="003357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3357C0" w:rsidRDefault="000D7879" w:rsidP="004E26BE">
            <w:pPr>
              <w:jc w:val="center"/>
              <w:rPr>
                <w:bCs/>
                <w:sz w:val="16"/>
                <w:szCs w:val="16"/>
              </w:rPr>
            </w:pPr>
            <w:r w:rsidRPr="003357C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3357C0">
              <w:rPr>
                <w:sz w:val="16"/>
                <w:szCs w:val="16"/>
              </w:rPr>
              <w:t>242</w:t>
            </w:r>
            <w:r>
              <w:rPr>
                <w:sz w:val="16"/>
                <w:szCs w:val="16"/>
              </w:rPr>
              <w:t>,</w:t>
            </w:r>
            <w:r w:rsidRPr="003357C0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3357C0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3357C0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3357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2211BC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57A20">
              <w:rPr>
                <w:bCs/>
                <w:sz w:val="16"/>
                <w:szCs w:val="16"/>
              </w:rPr>
              <w:t>(не состоялся по причине отсутствия заявок</w:t>
            </w:r>
            <w:r w:rsidRPr="000F0E35">
              <w:rPr>
                <w:b/>
                <w:bCs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0D7879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0F0E35" w:rsidRDefault="000D7879" w:rsidP="00ED3F1A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2442EE" w:rsidRDefault="000D7879" w:rsidP="00F1534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442EE">
              <w:rPr>
                <w:b/>
                <w:sz w:val="16"/>
                <w:szCs w:val="16"/>
              </w:rPr>
              <w:t>24.42.13.7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D7879" w:rsidRPr="002442EE" w:rsidRDefault="000D7879" w:rsidP="002442E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2442EE">
              <w:rPr>
                <w:b/>
                <w:sz w:val="16"/>
                <w:szCs w:val="16"/>
              </w:rPr>
              <w:t>0369100008514000043</w:t>
            </w:r>
          </w:p>
          <w:p w:rsidR="000D7879" w:rsidRPr="002442EE" w:rsidRDefault="000D7879" w:rsidP="00F1534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2442EE" w:rsidRDefault="000D7879" w:rsidP="00F15345">
            <w:pPr>
              <w:jc w:val="center"/>
              <w:rPr>
                <w:sz w:val="16"/>
                <w:szCs w:val="16"/>
              </w:rPr>
            </w:pPr>
            <w:r w:rsidRPr="002442EE">
              <w:rPr>
                <w:sz w:val="16"/>
                <w:szCs w:val="16"/>
              </w:rPr>
              <w:t>Поставка средств, действующих на вегетативную систему и чувствительные нервные оконч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2442EE" w:rsidRDefault="000D7879" w:rsidP="002442EE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2442EE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 предлагаемого товара, требованиям, установленным в соответствии с законодательством РФ</w:t>
            </w:r>
          </w:p>
          <w:p w:rsidR="000D7879" w:rsidRPr="002442EE" w:rsidRDefault="000D7879" w:rsidP="00F15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2442EE" w:rsidRDefault="000D7879" w:rsidP="00F15345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442EE"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2442EE" w:rsidRDefault="000D7879" w:rsidP="00F15345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2442E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2442EE" w:rsidRDefault="000D7879" w:rsidP="004E26BE">
            <w:pPr>
              <w:spacing w:before="240"/>
              <w:jc w:val="center"/>
              <w:rPr>
                <w:sz w:val="16"/>
                <w:szCs w:val="16"/>
              </w:rPr>
            </w:pPr>
            <w:r w:rsidRPr="002442EE">
              <w:rPr>
                <w:sz w:val="16"/>
                <w:szCs w:val="16"/>
              </w:rPr>
              <w:t>1 344</w:t>
            </w:r>
            <w:r>
              <w:rPr>
                <w:sz w:val="16"/>
                <w:szCs w:val="16"/>
              </w:rPr>
              <w:t> </w:t>
            </w:r>
            <w:r w:rsidRPr="002442EE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</w:t>
            </w:r>
            <w:r w:rsidRPr="002442EE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0D7879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0F0E35" w:rsidRDefault="000D7879" w:rsidP="00ED3F1A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5526C8" w:rsidRDefault="000D7879" w:rsidP="00ED3F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26C8">
              <w:rPr>
                <w:b/>
                <w:sz w:val="16"/>
                <w:szCs w:val="16"/>
              </w:rPr>
              <w:t>15.88.10.1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0E6B4D" w:rsidRDefault="000D7879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0E6B4D">
              <w:rPr>
                <w:b/>
                <w:sz w:val="16"/>
                <w:szCs w:val="16"/>
              </w:rPr>
              <w:t>036910000851400004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C02876" w:rsidRDefault="000D7879" w:rsidP="00ED3F1A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Поставка смесей для энтерального зондового пит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B50DE0" w:rsidRDefault="000D7879" w:rsidP="00ED3F1A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4F29F0" w:rsidRDefault="000D7879" w:rsidP="000E6B4D">
            <w:pPr>
              <w:spacing w:before="24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</w:t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5526C8" w:rsidRDefault="000D7879" w:rsidP="004E26B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5526C8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  <w:lang w:val="en-US"/>
              </w:rPr>
              <w:t> </w:t>
            </w:r>
            <w:r w:rsidRPr="005526C8">
              <w:rPr>
                <w:sz w:val="16"/>
                <w:szCs w:val="16"/>
              </w:rPr>
              <w:t>430</w:t>
            </w:r>
            <w:r>
              <w:rPr>
                <w:sz w:val="16"/>
                <w:szCs w:val="16"/>
              </w:rPr>
              <w:t>,</w:t>
            </w:r>
            <w:r w:rsidRPr="005526C8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5526C8" w:rsidRDefault="000D7879" w:rsidP="00ED3F1A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5526C8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Default="000D7879" w:rsidP="00ED3F1A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Default="000D7879" w:rsidP="00ED3F1A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F1534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0D7879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0F0E35" w:rsidRDefault="000D7879" w:rsidP="00ED3F1A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1A4C35" w:rsidRDefault="000D7879" w:rsidP="00ED3F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4C35">
              <w:rPr>
                <w:b/>
                <w:sz w:val="16"/>
                <w:szCs w:val="16"/>
              </w:rPr>
              <w:t>24.42.13.1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D7879" w:rsidRPr="001A4C35" w:rsidRDefault="000D7879" w:rsidP="001A4C3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1A4C35">
              <w:rPr>
                <w:b/>
                <w:sz w:val="16"/>
                <w:szCs w:val="16"/>
              </w:rPr>
              <w:t>0369100008514000039</w:t>
            </w:r>
          </w:p>
          <w:p w:rsidR="000D7879" w:rsidRPr="001A4C35" w:rsidRDefault="000D7879" w:rsidP="00F1534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1A4C35" w:rsidRDefault="000D7879" w:rsidP="00ED3F1A">
            <w:pPr>
              <w:jc w:val="center"/>
              <w:rPr>
                <w:sz w:val="16"/>
                <w:szCs w:val="16"/>
              </w:rPr>
            </w:pPr>
            <w:r w:rsidRPr="001A4C35">
              <w:rPr>
                <w:sz w:val="16"/>
                <w:szCs w:val="16"/>
              </w:rPr>
              <w:t>Поставка электролитов, средств кислотного равновес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1A4C35" w:rsidRDefault="000D7879" w:rsidP="00ED3F1A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1A4C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 предлагаемого товара, требованиям, установленным в соответствии с законодательством РФ</w:t>
            </w:r>
          </w:p>
          <w:p w:rsidR="000D7879" w:rsidRPr="001A4C35" w:rsidRDefault="000D7879" w:rsidP="00ED3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1A4C35" w:rsidRDefault="000D7879" w:rsidP="00ED3F1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1A4C35">
              <w:rPr>
                <w:sz w:val="16"/>
                <w:szCs w:val="16"/>
              </w:rPr>
              <w:t>УСЛ БА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1A4C35" w:rsidRDefault="000D7879" w:rsidP="00ED3F1A">
            <w:pPr>
              <w:jc w:val="center"/>
              <w:rPr>
                <w:bCs/>
                <w:sz w:val="16"/>
                <w:szCs w:val="16"/>
              </w:rPr>
            </w:pPr>
            <w:r w:rsidRPr="001A4C35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1A4C35" w:rsidRDefault="000D7879" w:rsidP="004E26BE">
            <w:pPr>
              <w:jc w:val="center"/>
              <w:rPr>
                <w:bCs/>
                <w:sz w:val="16"/>
                <w:szCs w:val="16"/>
              </w:rPr>
            </w:pPr>
            <w:r w:rsidRPr="001A4C35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 </w:t>
            </w:r>
            <w:r w:rsidRPr="001A4C35">
              <w:rPr>
                <w:sz w:val="16"/>
                <w:szCs w:val="16"/>
              </w:rPr>
              <w:t>266</w:t>
            </w:r>
            <w:r>
              <w:rPr>
                <w:sz w:val="16"/>
                <w:szCs w:val="16"/>
              </w:rPr>
              <w:t>,</w:t>
            </w:r>
            <w:r w:rsidRPr="001A4C35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57A20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0D7879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1A4C35" w:rsidRDefault="000D7879" w:rsidP="009E1E78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340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1A4C35" w:rsidRDefault="000D7879" w:rsidP="00ED3F1A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1A4C35" w:rsidRDefault="000D7879" w:rsidP="001A4C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4C35">
              <w:rPr>
                <w:b/>
                <w:sz w:val="16"/>
                <w:szCs w:val="16"/>
              </w:rPr>
              <w:t>24.42.13.1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D7879" w:rsidRPr="001A4C35" w:rsidRDefault="000D7879" w:rsidP="001A4C3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1A4C35">
              <w:rPr>
                <w:b/>
                <w:sz w:val="16"/>
                <w:szCs w:val="16"/>
              </w:rPr>
              <w:t>0369100008514000038</w:t>
            </w:r>
          </w:p>
          <w:p w:rsidR="000D7879" w:rsidRPr="001A4C35" w:rsidRDefault="000D7879" w:rsidP="001A4C3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1A4C35" w:rsidRDefault="000D7879" w:rsidP="00ED3F1A">
            <w:pPr>
              <w:jc w:val="center"/>
              <w:rPr>
                <w:sz w:val="16"/>
                <w:szCs w:val="16"/>
              </w:rPr>
            </w:pPr>
            <w:r w:rsidRPr="001A4C35">
              <w:rPr>
                <w:sz w:val="16"/>
                <w:szCs w:val="16"/>
              </w:rPr>
              <w:t>Поставка лекарственных средств антиагрегант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1A4C35" w:rsidRDefault="000D7879" w:rsidP="001A4C35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1A4C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 предлагаемого товара, требованиям, установленным в соответствии с законодательством РФ</w:t>
            </w:r>
          </w:p>
          <w:p w:rsidR="000D7879" w:rsidRPr="001A4C35" w:rsidRDefault="000D7879" w:rsidP="00ED3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1A4C35" w:rsidRDefault="000D7879" w:rsidP="00ED3F1A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1A4C35"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1A4C35" w:rsidRDefault="000D7879" w:rsidP="00ED3F1A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1A4C35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1A4C35" w:rsidRDefault="000D7879" w:rsidP="004E26BE">
            <w:pPr>
              <w:spacing w:before="240"/>
              <w:jc w:val="center"/>
              <w:rPr>
                <w:sz w:val="16"/>
                <w:szCs w:val="16"/>
              </w:rPr>
            </w:pPr>
            <w:r w:rsidRPr="001A4C35">
              <w:rPr>
                <w:sz w:val="16"/>
                <w:szCs w:val="16"/>
              </w:rPr>
              <w:t>489</w:t>
            </w:r>
            <w:r>
              <w:rPr>
                <w:sz w:val="16"/>
                <w:szCs w:val="16"/>
              </w:rPr>
              <w:t> </w:t>
            </w:r>
            <w:r w:rsidRPr="001A4C35">
              <w:rPr>
                <w:sz w:val="16"/>
                <w:szCs w:val="16"/>
              </w:rPr>
              <w:t>296</w:t>
            </w:r>
            <w:r>
              <w:rPr>
                <w:sz w:val="16"/>
                <w:szCs w:val="16"/>
              </w:rPr>
              <w:t>,</w:t>
            </w:r>
            <w:r w:rsidRPr="001A4C35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1A4C3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0D7879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1A4C35" w:rsidRDefault="000D7879" w:rsidP="003D5F17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340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1A4C35" w:rsidRDefault="000D7879" w:rsidP="00ED3F1A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987766" w:rsidRDefault="000D7879" w:rsidP="0098776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7766">
              <w:rPr>
                <w:b/>
                <w:sz w:val="16"/>
                <w:szCs w:val="16"/>
              </w:rPr>
              <w:t>24.42.11.2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D7879" w:rsidRPr="00987766" w:rsidRDefault="000D7879" w:rsidP="00987766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987766">
              <w:rPr>
                <w:b/>
                <w:sz w:val="16"/>
                <w:szCs w:val="16"/>
              </w:rPr>
              <w:t>0369100008514000037</w:t>
            </w:r>
          </w:p>
          <w:p w:rsidR="000D7879" w:rsidRPr="00987766" w:rsidRDefault="000D7879" w:rsidP="00987766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987766" w:rsidRDefault="000D7879" w:rsidP="00ED3F1A">
            <w:pPr>
              <w:jc w:val="center"/>
              <w:rPr>
                <w:sz w:val="16"/>
                <w:szCs w:val="16"/>
              </w:rPr>
            </w:pPr>
            <w:r w:rsidRPr="00987766">
              <w:rPr>
                <w:sz w:val="16"/>
                <w:szCs w:val="16"/>
              </w:rPr>
              <w:t>Поставка антибиотика аминогликозид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987766" w:rsidRDefault="000D7879" w:rsidP="00ED3F1A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987766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 предлагаемого товара, требованиям, установленным в соответствии с законодательством РФ</w:t>
            </w:r>
          </w:p>
          <w:p w:rsidR="000D7879" w:rsidRPr="00987766" w:rsidRDefault="000D7879" w:rsidP="00ED3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987766" w:rsidRDefault="000D7879" w:rsidP="00ED3F1A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87766"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987766" w:rsidRDefault="000D7879" w:rsidP="00ED3F1A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987766">
              <w:rPr>
                <w:bCs/>
                <w:sz w:val="16"/>
                <w:szCs w:val="16"/>
              </w:rPr>
              <w:t>420</w:t>
            </w:r>
          </w:p>
          <w:p w:rsidR="000D7879" w:rsidRPr="00987766" w:rsidRDefault="000D7879" w:rsidP="00ED3F1A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987766" w:rsidRDefault="000D7879" w:rsidP="004E26BE">
            <w:pPr>
              <w:spacing w:before="240"/>
              <w:jc w:val="center"/>
              <w:rPr>
                <w:sz w:val="16"/>
                <w:szCs w:val="16"/>
              </w:rPr>
            </w:pPr>
            <w:r w:rsidRPr="00987766">
              <w:rPr>
                <w:sz w:val="16"/>
                <w:szCs w:val="16"/>
              </w:rPr>
              <w:t>207</w:t>
            </w:r>
            <w:r>
              <w:rPr>
                <w:sz w:val="16"/>
                <w:szCs w:val="16"/>
              </w:rPr>
              <w:t> </w:t>
            </w:r>
            <w:r w:rsidRPr="00987766">
              <w:rPr>
                <w:sz w:val="16"/>
                <w:szCs w:val="16"/>
              </w:rPr>
              <w:t>921</w:t>
            </w:r>
            <w:r>
              <w:rPr>
                <w:sz w:val="16"/>
                <w:szCs w:val="16"/>
              </w:rPr>
              <w:t>,</w:t>
            </w:r>
            <w:r w:rsidRPr="00987766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0D7879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0F0E35" w:rsidRDefault="000D7879" w:rsidP="00ED3F1A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B829CC" w:rsidRDefault="000D7879" w:rsidP="00B829C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829CC">
              <w:rPr>
                <w:b/>
                <w:sz w:val="16"/>
                <w:szCs w:val="16"/>
              </w:rPr>
              <w:t>24.42.13.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D7879" w:rsidRPr="00B829CC" w:rsidRDefault="000D7879" w:rsidP="00B829CC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829CC">
              <w:rPr>
                <w:b/>
                <w:sz w:val="16"/>
                <w:szCs w:val="16"/>
              </w:rPr>
              <w:t>0369100008514000035</w:t>
            </w:r>
          </w:p>
          <w:p w:rsidR="000D7879" w:rsidRPr="00B829CC" w:rsidRDefault="000D7879" w:rsidP="00B829CC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B829CC" w:rsidRDefault="000D7879" w:rsidP="00ED3F1A">
            <w:pPr>
              <w:jc w:val="center"/>
              <w:rPr>
                <w:sz w:val="16"/>
                <w:szCs w:val="16"/>
              </w:rPr>
            </w:pPr>
            <w:r w:rsidRPr="00B829CC">
              <w:rPr>
                <w:sz w:val="16"/>
                <w:szCs w:val="16"/>
              </w:rPr>
              <w:t>Поставка лекарственных средств, влияющих на систему свертывания кров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B829CC" w:rsidRDefault="000D7879" w:rsidP="00ED3F1A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B829CC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 предлагаемого товара, требованиям, установленным в соответствии с законодательством РФ</w:t>
            </w:r>
          </w:p>
          <w:p w:rsidR="000D7879" w:rsidRPr="00B829CC" w:rsidRDefault="000D7879" w:rsidP="00ED3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B829CC" w:rsidRDefault="000D7879" w:rsidP="00ED3F1A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829CC"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B829CC" w:rsidRDefault="000D7879" w:rsidP="00B829CC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B829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B829CC" w:rsidRDefault="000D7879" w:rsidP="004E26BE">
            <w:pPr>
              <w:spacing w:before="240"/>
              <w:jc w:val="center"/>
              <w:rPr>
                <w:sz w:val="16"/>
                <w:szCs w:val="16"/>
              </w:rPr>
            </w:pPr>
            <w:r w:rsidRPr="00B829CC">
              <w:rPr>
                <w:sz w:val="16"/>
                <w:szCs w:val="16"/>
              </w:rPr>
              <w:t>198</w:t>
            </w:r>
            <w:r>
              <w:rPr>
                <w:sz w:val="16"/>
                <w:szCs w:val="16"/>
              </w:rPr>
              <w:t> </w:t>
            </w:r>
            <w:r w:rsidRPr="00B829CC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</w:t>
            </w:r>
            <w:r w:rsidRPr="00B829CC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B8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57A20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0D7879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0F0E35" w:rsidRDefault="000D7879" w:rsidP="00ED3F1A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B829CC" w:rsidRDefault="000D7879" w:rsidP="00B829C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829CC">
              <w:rPr>
                <w:b/>
                <w:sz w:val="16"/>
                <w:szCs w:val="16"/>
              </w:rPr>
              <w:t>24.42.13.7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D7879" w:rsidRPr="00B829CC" w:rsidRDefault="000D7879" w:rsidP="00B829CC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B829CC">
              <w:rPr>
                <w:b/>
                <w:sz w:val="16"/>
                <w:szCs w:val="16"/>
              </w:rPr>
              <w:t>0369100008514000034</w:t>
            </w:r>
          </w:p>
          <w:p w:rsidR="000D7879" w:rsidRPr="00B829CC" w:rsidRDefault="000D7879" w:rsidP="00B829CC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B829CC" w:rsidRDefault="000D7879" w:rsidP="00ED3F1A">
            <w:pPr>
              <w:jc w:val="center"/>
              <w:rPr>
                <w:sz w:val="16"/>
                <w:szCs w:val="16"/>
              </w:rPr>
            </w:pPr>
            <w:r w:rsidRPr="00B829CC">
              <w:rPr>
                <w:sz w:val="16"/>
                <w:szCs w:val="16"/>
              </w:rPr>
              <w:t>Поставка средств, действующих на вегетативную систему и чувствительные нервные оконч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B829CC" w:rsidRDefault="000D7879" w:rsidP="00ED3F1A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B829CC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 предлагаемого товара, требованиям, установленным в соответствии с законодательством РФ</w:t>
            </w:r>
          </w:p>
          <w:p w:rsidR="000D7879" w:rsidRPr="00B829CC" w:rsidRDefault="000D7879" w:rsidP="00ED3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B829CC" w:rsidRDefault="000D7879" w:rsidP="00ED3F1A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829CC"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B829CC" w:rsidRDefault="000D7879" w:rsidP="00ED3F1A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B829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B829CC" w:rsidRDefault="000D7879" w:rsidP="004E26BE">
            <w:pPr>
              <w:spacing w:before="240"/>
              <w:jc w:val="center"/>
              <w:rPr>
                <w:sz w:val="16"/>
                <w:szCs w:val="16"/>
              </w:rPr>
            </w:pPr>
            <w:r w:rsidRPr="00B829CC">
              <w:rPr>
                <w:sz w:val="16"/>
                <w:szCs w:val="16"/>
              </w:rPr>
              <w:t>1 070</w:t>
            </w:r>
            <w:r>
              <w:rPr>
                <w:sz w:val="16"/>
                <w:szCs w:val="16"/>
              </w:rPr>
              <w:t> </w:t>
            </w:r>
            <w:r w:rsidRPr="00B829CC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</w:t>
            </w:r>
            <w:r w:rsidRPr="00B829CC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1C3B24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57A20">
              <w:rPr>
                <w:bCs/>
                <w:sz w:val="16"/>
                <w:szCs w:val="16"/>
              </w:rPr>
              <w:t>(не состоялся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0D7879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F60EDB" w:rsidRDefault="000D7879" w:rsidP="00ED3F1A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 w:rsidR="00F60EDB">
              <w:rPr>
                <w:b/>
                <w:bCs/>
                <w:sz w:val="16"/>
                <w:szCs w:val="16"/>
              </w:rPr>
              <w:t xml:space="preserve">  Р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ED3F1A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C02876" w:rsidRDefault="000D7879" w:rsidP="00ED3F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2876">
              <w:rPr>
                <w:b/>
                <w:sz w:val="16"/>
                <w:szCs w:val="16"/>
              </w:rPr>
              <w:t>85.14.18.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D7879" w:rsidRPr="00431085" w:rsidRDefault="000D7879" w:rsidP="00583899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431085">
              <w:rPr>
                <w:b/>
                <w:sz w:val="16"/>
                <w:szCs w:val="16"/>
              </w:rPr>
              <w:t>0369100008514000032</w:t>
            </w:r>
          </w:p>
          <w:p w:rsidR="000D7879" w:rsidRPr="00431085" w:rsidRDefault="000D7879" w:rsidP="00583899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C02876" w:rsidRDefault="000D7879" w:rsidP="00ED3F1A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Оказание услуг по отпуску лекарственных средств женщинам в период беременн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C02876" w:rsidRDefault="000D7879" w:rsidP="00ED3F1A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879" w:rsidRPr="00C02876" w:rsidRDefault="000D7879" w:rsidP="00ED3F1A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2876"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C02876" w:rsidRDefault="000D7879" w:rsidP="00ED3F1A">
            <w:pPr>
              <w:spacing w:before="240"/>
              <w:jc w:val="center"/>
              <w:rPr>
                <w:bCs/>
                <w:sz w:val="16"/>
                <w:szCs w:val="16"/>
                <w:lang w:val="en-US"/>
              </w:rPr>
            </w:pPr>
            <w:r w:rsidRPr="00C02876">
              <w:rPr>
                <w:bCs/>
                <w:sz w:val="16"/>
                <w:szCs w:val="16"/>
                <w:lang w:val="en-US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C02876" w:rsidRDefault="000D7879" w:rsidP="004E26B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155</w:t>
            </w:r>
            <w:r>
              <w:rPr>
                <w:sz w:val="16"/>
                <w:szCs w:val="16"/>
                <w:lang w:val="en-US"/>
              </w:rPr>
              <w:t> </w:t>
            </w:r>
            <w:r w:rsidRPr="00C02876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,</w:t>
            </w:r>
            <w:r w:rsidRPr="00C02876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C02876" w:rsidRDefault="000D7879" w:rsidP="00ED3F1A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C02876" w:rsidRDefault="000D7879" w:rsidP="00ED3F1A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 w:rsidRPr="00C02876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Default="000D7879" w:rsidP="00ED3F1A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Default="000D7879" w:rsidP="0058389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AA1FFC" w:rsidRPr="00AA1FFC">
              <w:rPr>
                <w:bCs/>
                <w:sz w:val="16"/>
                <w:szCs w:val="16"/>
              </w:rPr>
              <w:t>(не состоялс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879" w:rsidRPr="000F0E35" w:rsidRDefault="000D7879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F60EDB" w:rsidRDefault="00215345" w:rsidP="00F60ED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Р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F60EDB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C02876" w:rsidRDefault="00215345" w:rsidP="00F60ED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2876">
              <w:rPr>
                <w:b/>
                <w:sz w:val="16"/>
                <w:szCs w:val="16"/>
              </w:rPr>
              <w:t>85.14.18.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431085" w:rsidRDefault="00215345" w:rsidP="00F60ED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431085">
              <w:rPr>
                <w:b/>
                <w:sz w:val="16"/>
                <w:szCs w:val="16"/>
              </w:rPr>
              <w:t>0369100008514000</w:t>
            </w:r>
            <w:r>
              <w:rPr>
                <w:b/>
                <w:sz w:val="16"/>
                <w:szCs w:val="16"/>
              </w:rPr>
              <w:t>195</w:t>
            </w:r>
          </w:p>
          <w:p w:rsidR="00215345" w:rsidRPr="00431085" w:rsidRDefault="00215345" w:rsidP="00F60ED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F60EDB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Оказание услуг по отпуску лекарственных средств женщинам в период беременн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F60EDB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215345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  <w:p w:rsidR="00215345" w:rsidRDefault="00215345" w:rsidP="00215345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Усл. </w:t>
            </w:r>
            <w:proofErr w:type="gramStart"/>
            <w:r>
              <w:rPr>
                <w:bCs/>
                <w:sz w:val="16"/>
                <w:szCs w:val="16"/>
              </w:rPr>
              <w:t>ед</w:t>
            </w:r>
            <w:proofErr w:type="gramEnd"/>
          </w:p>
          <w:p w:rsidR="00215345" w:rsidRPr="00C02876" w:rsidRDefault="00215345" w:rsidP="00215345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215345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  <w:p w:rsidR="00215345" w:rsidRDefault="00215345" w:rsidP="00215345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  <w:p w:rsidR="00215345" w:rsidRPr="00215345" w:rsidRDefault="00215345" w:rsidP="00215345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F60ED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155</w:t>
            </w:r>
            <w:r>
              <w:rPr>
                <w:sz w:val="16"/>
                <w:szCs w:val="16"/>
                <w:lang w:val="en-US"/>
              </w:rPr>
              <w:t> </w:t>
            </w:r>
            <w:r w:rsidRPr="00C02876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,</w:t>
            </w:r>
            <w:r w:rsidRPr="00C02876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F60EDB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F60ED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F60ED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F60ED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57A20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F60EDB" w:rsidRDefault="00215345" w:rsidP="00283BE8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Р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283BE8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C02876" w:rsidRDefault="00215345" w:rsidP="00283B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2876">
              <w:rPr>
                <w:b/>
                <w:sz w:val="16"/>
                <w:szCs w:val="16"/>
              </w:rPr>
              <w:t>85.14.18.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431085" w:rsidRDefault="00215345" w:rsidP="00283BE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431085">
              <w:rPr>
                <w:b/>
                <w:sz w:val="16"/>
                <w:szCs w:val="16"/>
              </w:rPr>
              <w:t>0369100008514000</w:t>
            </w:r>
            <w:r>
              <w:rPr>
                <w:b/>
                <w:sz w:val="16"/>
                <w:szCs w:val="16"/>
              </w:rPr>
              <w:t>214</w:t>
            </w:r>
          </w:p>
          <w:p w:rsidR="00215345" w:rsidRPr="00431085" w:rsidRDefault="00215345" w:rsidP="00283BE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283BE8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Оказание услуг по отпуску лекарственных средств женщинам в период беременн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283BE8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215345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  <w:p w:rsidR="00215345" w:rsidRDefault="00215345" w:rsidP="00215345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Усл. </w:t>
            </w:r>
            <w:proofErr w:type="gramStart"/>
            <w:r>
              <w:rPr>
                <w:bCs/>
                <w:sz w:val="16"/>
                <w:szCs w:val="16"/>
              </w:rPr>
              <w:t>ед</w:t>
            </w:r>
            <w:proofErr w:type="gramEnd"/>
          </w:p>
          <w:p w:rsidR="00215345" w:rsidRPr="00C02876" w:rsidRDefault="00215345" w:rsidP="00215345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283BE8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  <w:p w:rsidR="00215345" w:rsidRDefault="00215345" w:rsidP="00283BE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  <w:p w:rsidR="00215345" w:rsidRPr="00215345" w:rsidRDefault="00215345" w:rsidP="00283BE8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283BE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155</w:t>
            </w:r>
            <w:r>
              <w:rPr>
                <w:sz w:val="16"/>
                <w:szCs w:val="16"/>
                <w:lang w:val="en-US"/>
              </w:rPr>
              <w:t> </w:t>
            </w:r>
            <w:r w:rsidRPr="00C02876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,</w:t>
            </w:r>
            <w:r w:rsidRPr="00C02876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283BE8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283BE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283BE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283BE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431085" w:rsidRDefault="00215345" w:rsidP="004E03EE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П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4E03EE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C02876" w:rsidRDefault="00215345" w:rsidP="00ED3F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2876">
              <w:rPr>
                <w:b/>
                <w:sz w:val="16"/>
                <w:szCs w:val="16"/>
              </w:rPr>
              <w:t>24.42.13.2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431085" w:rsidRDefault="00215345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431085">
              <w:rPr>
                <w:b/>
                <w:sz w:val="16"/>
                <w:szCs w:val="16"/>
              </w:rPr>
              <w:t>03691000085140001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4E03EE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Вазелиновое масл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4E03EE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C02876" w:rsidRDefault="00215345" w:rsidP="004E03EE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2876">
              <w:rPr>
                <w:bCs/>
                <w:sz w:val="16"/>
                <w:szCs w:val="16"/>
              </w:rPr>
              <w:t>флак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4E03E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0287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431085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</w:t>
            </w:r>
            <w:r w:rsidRPr="00C02876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C02876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4E03EE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4E03E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 w:rsidRPr="00C02876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4E03E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</w:t>
            </w:r>
            <w:r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  <w:lang w:val="en-US"/>
              </w:rPr>
              <w:t>06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43108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431085" w:rsidRDefault="00215345" w:rsidP="004E03EE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4E03EE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4E03EE" w:rsidRDefault="00215345" w:rsidP="00ED3F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03EE">
              <w:rPr>
                <w:b/>
                <w:sz w:val="16"/>
                <w:szCs w:val="16"/>
              </w:rPr>
              <w:t>24.42.13.6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4E03EE" w:rsidRDefault="00215345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4E03EE">
              <w:rPr>
                <w:b/>
                <w:sz w:val="16"/>
                <w:szCs w:val="16"/>
              </w:rPr>
              <w:t>036910000851400011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ED3F1A">
            <w:pPr>
              <w:jc w:val="center"/>
              <w:rPr>
                <w:sz w:val="16"/>
                <w:szCs w:val="16"/>
              </w:rPr>
            </w:pPr>
            <w:r w:rsidRPr="004E03EE">
              <w:rPr>
                <w:sz w:val="16"/>
                <w:szCs w:val="16"/>
              </w:rPr>
              <w:t>Поставка миорелаксантов и местных анестетик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4E03EE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C02876" w:rsidRDefault="00215345" w:rsidP="004E03EE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2876"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B2FB5" w:rsidRDefault="00215345" w:rsidP="004E03E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4E03E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7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4E03EE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4E03E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 w:rsidRPr="00C02876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4E03E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5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2211BC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57A20">
              <w:rPr>
                <w:bCs/>
                <w:sz w:val="16"/>
                <w:szCs w:val="16"/>
              </w:rPr>
              <w:t>(не состоялся по причине отсутствия заявок</w:t>
            </w:r>
            <w:r w:rsidRPr="000F0E3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F0E35" w:rsidRDefault="00215345" w:rsidP="00114A89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114A89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D64B5D" w:rsidRDefault="00215345" w:rsidP="00114A89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D64B5D">
              <w:rPr>
                <w:b/>
                <w:sz w:val="16"/>
                <w:szCs w:val="16"/>
              </w:rPr>
              <w:t>24.42.13.8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114A89" w:rsidRDefault="00215345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114A89">
              <w:rPr>
                <w:b/>
                <w:sz w:val="16"/>
                <w:szCs w:val="16"/>
              </w:rPr>
              <w:t>03691000085140001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D64B5D" w:rsidRDefault="00215345" w:rsidP="00114A89">
            <w:pPr>
              <w:jc w:val="center"/>
              <w:rPr>
                <w:sz w:val="16"/>
                <w:szCs w:val="16"/>
              </w:rPr>
            </w:pPr>
            <w:r w:rsidRPr="00D64B5D">
              <w:rPr>
                <w:sz w:val="16"/>
                <w:szCs w:val="16"/>
              </w:rPr>
              <w:t>Поставка противоконгестивных средств (</w:t>
            </w:r>
            <w:proofErr w:type="gramStart"/>
            <w:r w:rsidRPr="00D64B5D">
              <w:rPr>
                <w:sz w:val="16"/>
                <w:szCs w:val="16"/>
              </w:rPr>
              <w:t>вазоконстрикто ры</w:t>
            </w:r>
            <w:proofErr w:type="gramEnd"/>
            <w:r w:rsidRPr="00D64B5D">
              <w:rPr>
                <w:sz w:val="16"/>
                <w:szCs w:val="16"/>
              </w:rPr>
              <w:t>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114A89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215345" w:rsidRPr="000F0E35" w:rsidRDefault="00215345" w:rsidP="00114A89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Default="00215345" w:rsidP="00114A89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C2647" w:rsidRDefault="00215345" w:rsidP="00114A8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D64B5D" w:rsidRDefault="00215345" w:rsidP="00114A8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 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EF69E6" w:rsidRDefault="00215345" w:rsidP="00114A89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F69E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6E00E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114A8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2211BC" w:rsidRDefault="00215345" w:rsidP="007C264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7C2647">
              <w:rPr>
                <w:b/>
                <w:sz w:val="16"/>
                <w:szCs w:val="16"/>
              </w:rPr>
              <w:t>запрос предложений</w:t>
            </w:r>
            <w:r w:rsidRPr="002211BC">
              <w:rPr>
                <w:b/>
                <w:sz w:val="16"/>
                <w:szCs w:val="16"/>
              </w:rPr>
              <w:t xml:space="preserve"> (не состоялся по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F0E35" w:rsidRDefault="00215345" w:rsidP="00E53155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E53155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7C2647" w:rsidRDefault="00215345" w:rsidP="00ED3F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2647">
              <w:rPr>
                <w:b/>
                <w:sz w:val="16"/>
                <w:szCs w:val="16"/>
              </w:rPr>
              <w:t>24.41.52.2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7C2647" w:rsidRDefault="00215345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7C2647">
              <w:rPr>
                <w:b/>
                <w:sz w:val="16"/>
                <w:szCs w:val="16"/>
              </w:rPr>
              <w:t>03691000085140001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C2647" w:rsidRDefault="00215345" w:rsidP="00ED3F1A">
            <w:pPr>
              <w:jc w:val="center"/>
              <w:rPr>
                <w:sz w:val="16"/>
                <w:szCs w:val="16"/>
              </w:rPr>
            </w:pPr>
            <w:r w:rsidRPr="007C2647">
              <w:rPr>
                <w:sz w:val="16"/>
                <w:szCs w:val="16"/>
              </w:rPr>
              <w:t>Поставка препаратов для парентерального пит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E53155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</w:t>
            </w:r>
            <w:r w:rsidRPr="000F0E35">
              <w:rPr>
                <w:sz w:val="20"/>
              </w:rPr>
              <w:t xml:space="preserve"> </w:t>
            </w:r>
            <w:r w:rsidRPr="000F0E35">
              <w:rPr>
                <w:sz w:val="16"/>
                <w:szCs w:val="16"/>
              </w:rPr>
              <w:t xml:space="preserve">должны быть представлены документы, подтверждающие соответствие </w:t>
            </w:r>
            <w:r>
              <w:rPr>
                <w:sz w:val="16"/>
                <w:szCs w:val="16"/>
              </w:rPr>
              <w:t xml:space="preserve"> </w:t>
            </w:r>
            <w:r w:rsidRPr="000F0E35">
              <w:rPr>
                <w:sz w:val="16"/>
                <w:szCs w:val="16"/>
              </w:rPr>
              <w:t>предлагаемого товара, требованиям, установленным в соответствии с законодательством РФ</w:t>
            </w:r>
          </w:p>
          <w:p w:rsidR="00215345" w:rsidRPr="000F0E35" w:rsidRDefault="00215345" w:rsidP="00E53155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Default="00215345" w:rsidP="00E53155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C2647" w:rsidRDefault="00215345" w:rsidP="00E53155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C2647" w:rsidRDefault="00215345" w:rsidP="007C264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C2647">
              <w:rPr>
                <w:sz w:val="16"/>
                <w:szCs w:val="16"/>
              </w:rPr>
              <w:t>159</w:t>
            </w:r>
            <w:r>
              <w:rPr>
                <w:sz w:val="16"/>
                <w:szCs w:val="16"/>
              </w:rPr>
              <w:t> </w:t>
            </w:r>
            <w:r w:rsidRPr="007C2647">
              <w:rPr>
                <w:sz w:val="16"/>
                <w:szCs w:val="16"/>
              </w:rPr>
              <w:t>426</w:t>
            </w:r>
            <w:r>
              <w:rPr>
                <w:sz w:val="16"/>
                <w:szCs w:val="16"/>
              </w:rPr>
              <w:t>,</w:t>
            </w:r>
            <w:r w:rsidRPr="007C2647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EF69E6" w:rsidRDefault="00215345" w:rsidP="00E53155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F69E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6E00E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E5315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C2647" w:rsidRDefault="00215345" w:rsidP="00E5315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F0E35" w:rsidRDefault="00215345" w:rsidP="007B3828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B3828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C73509" w:rsidRDefault="00215345" w:rsidP="00ED3F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73509">
              <w:rPr>
                <w:b/>
                <w:sz w:val="16"/>
                <w:szCs w:val="16"/>
              </w:rPr>
              <w:t>24.42.11.1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7B3828" w:rsidRDefault="00215345" w:rsidP="00C73509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7B3828">
              <w:rPr>
                <w:b/>
                <w:sz w:val="16"/>
                <w:szCs w:val="16"/>
              </w:rPr>
              <w:t>0369100008514000121</w:t>
            </w:r>
          </w:p>
          <w:p w:rsidR="00215345" w:rsidRPr="007B3828" w:rsidRDefault="00215345" w:rsidP="00583899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73509" w:rsidRDefault="00215345" w:rsidP="00ED3F1A">
            <w:pPr>
              <w:jc w:val="center"/>
              <w:rPr>
                <w:sz w:val="16"/>
                <w:szCs w:val="16"/>
              </w:rPr>
            </w:pPr>
            <w:r w:rsidRPr="00C73509">
              <w:rPr>
                <w:sz w:val="16"/>
                <w:szCs w:val="16"/>
              </w:rPr>
              <w:t>поставка лекарственных средств - стимуляторов регенер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73509" w:rsidRDefault="00215345" w:rsidP="007B3828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  <w:r w:rsidRPr="00C73509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 предлагаемого товара, требованиям, установленным в соответствии с законодательством РФ</w:t>
            </w:r>
          </w:p>
          <w:p w:rsidR="00215345" w:rsidRPr="00C73509" w:rsidRDefault="00215345" w:rsidP="007B3828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C73509" w:rsidRDefault="00215345" w:rsidP="007B3828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73509"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73509" w:rsidRDefault="00215345" w:rsidP="007B382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73509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73509" w:rsidRDefault="00215345" w:rsidP="00C7350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73509">
              <w:rPr>
                <w:sz w:val="16"/>
                <w:szCs w:val="16"/>
              </w:rPr>
              <w:t>47 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73509" w:rsidRDefault="00215345" w:rsidP="007B3828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73509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73509" w:rsidRDefault="00215345" w:rsidP="007B382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73509">
              <w:rPr>
                <w:b/>
                <w:bCs/>
                <w:sz w:val="16"/>
                <w:szCs w:val="16"/>
              </w:rPr>
              <w:t>03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73509" w:rsidRDefault="00215345" w:rsidP="007B382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73509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C2647" w:rsidRDefault="00215345" w:rsidP="007B382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F0E35" w:rsidRDefault="00215345" w:rsidP="007B3828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B3828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7B3828" w:rsidRDefault="00215345" w:rsidP="007B382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B3828">
              <w:rPr>
                <w:b/>
                <w:sz w:val="16"/>
                <w:szCs w:val="16"/>
              </w:rPr>
              <w:t>33.10.13.1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7B3828" w:rsidRDefault="00215345" w:rsidP="007B382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7B3828">
              <w:rPr>
                <w:b/>
                <w:sz w:val="16"/>
                <w:szCs w:val="16"/>
              </w:rPr>
              <w:t>0369100008514000120</w:t>
            </w:r>
          </w:p>
          <w:p w:rsidR="00215345" w:rsidRPr="007B3828" w:rsidRDefault="00215345" w:rsidP="007B382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B3828" w:rsidRDefault="00215345" w:rsidP="004F5639">
            <w:pPr>
              <w:jc w:val="center"/>
              <w:rPr>
                <w:sz w:val="16"/>
                <w:szCs w:val="16"/>
              </w:rPr>
            </w:pPr>
            <w:r w:rsidRPr="007B3828">
              <w:rPr>
                <w:sz w:val="16"/>
                <w:szCs w:val="16"/>
              </w:rPr>
              <w:t>Поставка стоматологических материал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73509" w:rsidRDefault="00215345" w:rsidP="007B3828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  <w:r w:rsidRPr="00C73509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 предлагаемого товара, требованиям, установленным в соответствии с законодательством РФ</w:t>
            </w:r>
          </w:p>
          <w:p w:rsidR="00215345" w:rsidRPr="00C73509" w:rsidRDefault="00215345" w:rsidP="007B3828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C73509" w:rsidRDefault="00215345" w:rsidP="007B3828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73509" w:rsidRDefault="00215345" w:rsidP="007B382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B3828" w:rsidRDefault="00215345" w:rsidP="007B382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B3828">
              <w:rPr>
                <w:sz w:val="16"/>
                <w:szCs w:val="16"/>
              </w:rPr>
              <w:t>2 93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73509" w:rsidRDefault="00215345" w:rsidP="007B3828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73509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73509" w:rsidRDefault="00215345" w:rsidP="007B382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73509">
              <w:rPr>
                <w:b/>
                <w:bCs/>
                <w:sz w:val="16"/>
                <w:szCs w:val="16"/>
              </w:rPr>
              <w:t>03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73509" w:rsidRDefault="00215345" w:rsidP="007B382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73509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C2647" w:rsidRDefault="00215345" w:rsidP="007B382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F0E35" w:rsidRDefault="00215345" w:rsidP="001D7657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1D7657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440CAA" w:rsidRDefault="00215345" w:rsidP="001D76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40CAA">
              <w:rPr>
                <w:b/>
                <w:sz w:val="16"/>
                <w:szCs w:val="16"/>
              </w:rPr>
              <w:t xml:space="preserve">24.13.11.120  24.42.13.133  24.42.13.682 24.13.53.000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440CAA" w:rsidRDefault="00215345" w:rsidP="001D765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440CAA">
              <w:rPr>
                <w:b/>
                <w:sz w:val="16"/>
                <w:szCs w:val="16"/>
              </w:rPr>
              <w:t>0369100008514000119</w:t>
            </w:r>
          </w:p>
          <w:p w:rsidR="00215345" w:rsidRPr="00440CAA" w:rsidRDefault="00215345" w:rsidP="001D765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  <w:p w:rsidR="00215345" w:rsidRPr="00440CAA" w:rsidRDefault="00215345" w:rsidP="001D765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40CAA" w:rsidRDefault="00215345" w:rsidP="004F5639">
            <w:pPr>
              <w:jc w:val="center"/>
              <w:rPr>
                <w:sz w:val="16"/>
                <w:szCs w:val="16"/>
              </w:rPr>
            </w:pPr>
            <w:r w:rsidRPr="00440CAA">
              <w:rPr>
                <w:sz w:val="16"/>
                <w:szCs w:val="16"/>
              </w:rPr>
              <w:t>Поставка антисептических и дезинфицирующих лекарственных средст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40CAA" w:rsidRDefault="00215345" w:rsidP="001D7657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  <w:r w:rsidRPr="00440CAA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 предлагаемого товара, требованиям, установленным в соответствии с законодательством РФ</w:t>
            </w:r>
          </w:p>
          <w:p w:rsidR="00215345" w:rsidRPr="00440CAA" w:rsidRDefault="00215345" w:rsidP="001D7657">
            <w:pPr>
              <w:pStyle w:val="2"/>
              <w:widowControl w:val="0"/>
              <w:spacing w:before="240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440CAA" w:rsidRDefault="00215345" w:rsidP="001D7657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40CAA"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40CAA" w:rsidRDefault="00215345" w:rsidP="001D765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40CAA">
              <w:rPr>
                <w:bCs/>
                <w:sz w:val="16"/>
                <w:szCs w:val="16"/>
              </w:rPr>
              <w:t>1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40CAA" w:rsidRDefault="00215345" w:rsidP="001D765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40CAA">
              <w:rPr>
                <w:sz w:val="16"/>
                <w:szCs w:val="16"/>
              </w:rPr>
              <w:t>26 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40CAA" w:rsidRDefault="00215345" w:rsidP="001D7657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40CAA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40CAA" w:rsidRDefault="00215345" w:rsidP="001D765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440CAA">
              <w:rPr>
                <w:b/>
                <w:bCs/>
                <w:sz w:val="16"/>
                <w:szCs w:val="16"/>
              </w:rPr>
              <w:t>03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40CAA" w:rsidRDefault="00215345" w:rsidP="001D765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440CAA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40CAA" w:rsidRDefault="00215345" w:rsidP="002211BC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440CAA">
              <w:rPr>
                <w:b/>
                <w:bCs/>
                <w:sz w:val="16"/>
                <w:szCs w:val="16"/>
              </w:rPr>
              <w:t>Электр</w:t>
            </w:r>
            <w:r w:rsidRPr="000F0E35">
              <w:rPr>
                <w:b/>
                <w:bCs/>
                <w:sz w:val="16"/>
                <w:szCs w:val="16"/>
              </w:rPr>
              <w:t xml:space="preserve"> 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57A20">
              <w:rPr>
                <w:bCs/>
                <w:sz w:val="16"/>
                <w:szCs w:val="16"/>
              </w:rPr>
              <w:t>(не состоялся по причине отсутствия заявок</w:t>
            </w:r>
            <w:r w:rsidRPr="000F0E3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F0E35" w:rsidRDefault="00215345" w:rsidP="00B66BFE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B66BFE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B829CC" w:rsidRDefault="00215345" w:rsidP="00B66B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829CC">
              <w:rPr>
                <w:b/>
                <w:sz w:val="16"/>
                <w:szCs w:val="16"/>
              </w:rPr>
              <w:t>24.42.13.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D82E95" w:rsidRDefault="00215345" w:rsidP="00D82E9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D82E95">
              <w:rPr>
                <w:b/>
                <w:sz w:val="16"/>
                <w:szCs w:val="16"/>
              </w:rPr>
              <w:t>0369100008514000117</w:t>
            </w:r>
          </w:p>
          <w:p w:rsidR="00215345" w:rsidRPr="00B829CC" w:rsidRDefault="00215345" w:rsidP="00D82E9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B829CC" w:rsidRDefault="00215345" w:rsidP="00B66BFE">
            <w:pPr>
              <w:jc w:val="center"/>
              <w:rPr>
                <w:sz w:val="16"/>
                <w:szCs w:val="16"/>
              </w:rPr>
            </w:pPr>
            <w:r w:rsidRPr="00B829CC">
              <w:rPr>
                <w:sz w:val="16"/>
                <w:szCs w:val="16"/>
              </w:rPr>
              <w:t>Поставка лекарственных средств, влияющих на систему свертывания кров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B829CC" w:rsidRDefault="00215345" w:rsidP="00B66BFE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B829CC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 предлагаемого товара, требованиям, установленным в соответствии с законодательством РФ</w:t>
            </w:r>
          </w:p>
          <w:p w:rsidR="00215345" w:rsidRPr="00B829CC" w:rsidRDefault="00215345" w:rsidP="00B66B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B829CC" w:rsidRDefault="00215345" w:rsidP="00B66BFE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829CC"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B829CC" w:rsidRDefault="00215345" w:rsidP="00B66BF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B829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D82E95" w:rsidRDefault="00215345" w:rsidP="00D82E95">
            <w:pPr>
              <w:spacing w:before="240"/>
              <w:jc w:val="center"/>
              <w:rPr>
                <w:sz w:val="16"/>
                <w:szCs w:val="16"/>
              </w:rPr>
            </w:pPr>
            <w:r w:rsidRPr="00D82E95">
              <w:rPr>
                <w:sz w:val="16"/>
                <w:szCs w:val="16"/>
              </w:rPr>
              <w:t>234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B66BFE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B66BFE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B66B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D82E9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  <w:p w:rsidR="00215345" w:rsidRPr="000F0E35" w:rsidRDefault="00215345" w:rsidP="00D82E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F0E35" w:rsidRDefault="00215345" w:rsidP="002211BC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2211BC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B829CC" w:rsidRDefault="00215345" w:rsidP="00B66B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03EE">
              <w:rPr>
                <w:b/>
                <w:sz w:val="16"/>
                <w:szCs w:val="16"/>
              </w:rPr>
              <w:t>24.42.13.6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2211BC" w:rsidRDefault="00215345" w:rsidP="004C522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2211BC">
              <w:rPr>
                <w:b/>
                <w:sz w:val="16"/>
                <w:szCs w:val="16"/>
              </w:rPr>
              <w:t>03691000085140001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2211BC">
            <w:pPr>
              <w:jc w:val="center"/>
              <w:rPr>
                <w:sz w:val="16"/>
                <w:szCs w:val="16"/>
              </w:rPr>
            </w:pPr>
            <w:r w:rsidRPr="004E03EE">
              <w:rPr>
                <w:sz w:val="16"/>
                <w:szCs w:val="16"/>
              </w:rPr>
              <w:t>Поставка миорелаксантов и местных анестетик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2211BC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C02876" w:rsidRDefault="00215345" w:rsidP="002211BC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2876"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B2FB5" w:rsidRDefault="00215345" w:rsidP="002211BC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3F0D33" w:rsidRDefault="00215345" w:rsidP="003F0D33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3F0D33">
              <w:rPr>
                <w:sz w:val="16"/>
                <w:szCs w:val="16"/>
              </w:rPr>
              <w:t>118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2211BC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3F0D33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3F0D33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6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3F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  <w:p w:rsidR="00215345" w:rsidRPr="000F0E35" w:rsidRDefault="00215345" w:rsidP="00D82E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F0E35" w:rsidRDefault="00215345" w:rsidP="00D7047A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D7047A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4C522B" w:rsidRDefault="00215345" w:rsidP="004C52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C522B">
              <w:rPr>
                <w:b/>
                <w:sz w:val="16"/>
                <w:szCs w:val="16"/>
              </w:rPr>
              <w:t>24.42.13.8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4C522B" w:rsidRDefault="00215345" w:rsidP="004C522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</w:t>
            </w:r>
            <w:r w:rsidRPr="004C522B">
              <w:rPr>
                <w:b/>
                <w:sz w:val="16"/>
                <w:szCs w:val="16"/>
              </w:rPr>
              <w:t>0369100008514000156</w:t>
            </w:r>
          </w:p>
          <w:p w:rsidR="00215345" w:rsidRPr="004C522B" w:rsidRDefault="00215345" w:rsidP="004C522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39" w:rsidRPr="004F5639" w:rsidRDefault="00215345" w:rsidP="004F5639">
            <w:pPr>
              <w:jc w:val="center"/>
              <w:rPr>
                <w:sz w:val="16"/>
                <w:szCs w:val="16"/>
              </w:rPr>
            </w:pPr>
            <w:r w:rsidRPr="004C522B">
              <w:rPr>
                <w:sz w:val="16"/>
                <w:szCs w:val="16"/>
              </w:rPr>
              <w:t>Поставка растворов плазмозаменителей, дезинтоксикацион</w:t>
            </w:r>
          </w:p>
          <w:p w:rsidR="00215345" w:rsidRPr="004C522B" w:rsidRDefault="00215345" w:rsidP="004F5639">
            <w:pPr>
              <w:jc w:val="center"/>
              <w:rPr>
                <w:sz w:val="16"/>
                <w:szCs w:val="16"/>
              </w:rPr>
            </w:pPr>
            <w:r w:rsidRPr="004C522B">
              <w:rPr>
                <w:sz w:val="16"/>
                <w:szCs w:val="16"/>
              </w:rPr>
              <w:t>ных средст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C522B" w:rsidRDefault="00215345" w:rsidP="00D7047A">
            <w:pPr>
              <w:jc w:val="center"/>
              <w:rPr>
                <w:sz w:val="16"/>
                <w:szCs w:val="16"/>
              </w:rPr>
            </w:pPr>
            <w:r w:rsidRPr="004C522B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4C522B" w:rsidRDefault="00215345" w:rsidP="00D7047A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C522B"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C522B" w:rsidRDefault="00215345" w:rsidP="00D7047A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C522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C522B" w:rsidRDefault="00215345" w:rsidP="004C522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C522B">
              <w:rPr>
                <w:sz w:val="16"/>
                <w:szCs w:val="16"/>
              </w:rPr>
              <w:t>337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D7047A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D7047A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D7047A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9183D" w:rsidRDefault="00215345" w:rsidP="004C522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 w:rsidRPr="0079183D">
              <w:rPr>
                <w:b/>
                <w:bCs/>
                <w:sz w:val="16"/>
                <w:szCs w:val="16"/>
              </w:rPr>
              <w:t xml:space="preserve"> </w:t>
            </w:r>
            <w:r w:rsidRPr="0079183D">
              <w:rPr>
                <w:bCs/>
                <w:sz w:val="16"/>
                <w:szCs w:val="16"/>
              </w:rPr>
              <w:t>(не</w:t>
            </w:r>
            <w:r>
              <w:rPr>
                <w:b/>
                <w:bCs/>
                <w:sz w:val="16"/>
                <w:szCs w:val="16"/>
              </w:rPr>
              <w:t xml:space="preserve"> с</w:t>
            </w:r>
            <w:r w:rsidRPr="0079183D">
              <w:rPr>
                <w:bCs/>
                <w:sz w:val="16"/>
                <w:szCs w:val="16"/>
              </w:rPr>
              <w:t>остоялся по причине отсутствия заявок)</w:t>
            </w:r>
          </w:p>
          <w:p w:rsidR="00215345" w:rsidRPr="000F0E35" w:rsidRDefault="00215345" w:rsidP="00D7047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F0E35" w:rsidRDefault="00215345" w:rsidP="002245B5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2245B5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2245B5" w:rsidRDefault="00215345" w:rsidP="00B66B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45B5">
              <w:rPr>
                <w:b/>
                <w:sz w:val="16"/>
                <w:szCs w:val="16"/>
              </w:rPr>
              <w:t>24.42.13.1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2245B5" w:rsidRDefault="00215345" w:rsidP="002245B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2245B5">
              <w:rPr>
                <w:b/>
                <w:sz w:val="16"/>
                <w:szCs w:val="16"/>
              </w:rPr>
              <w:t>0369100008514000152</w:t>
            </w:r>
          </w:p>
          <w:p w:rsidR="00215345" w:rsidRPr="002245B5" w:rsidRDefault="00215345" w:rsidP="00D82E9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2245B5" w:rsidRDefault="00215345" w:rsidP="002211BC">
            <w:pPr>
              <w:jc w:val="center"/>
              <w:rPr>
                <w:sz w:val="16"/>
                <w:szCs w:val="16"/>
              </w:rPr>
            </w:pPr>
            <w:r w:rsidRPr="002245B5">
              <w:rPr>
                <w:sz w:val="16"/>
                <w:szCs w:val="16"/>
              </w:rPr>
              <w:t>Поставка сре</w:t>
            </w:r>
            <w:proofErr w:type="gramStart"/>
            <w:r w:rsidRPr="002245B5">
              <w:rPr>
                <w:sz w:val="16"/>
                <w:szCs w:val="16"/>
              </w:rPr>
              <w:t>дств дл</w:t>
            </w:r>
            <w:proofErr w:type="gramEnd"/>
            <w:r w:rsidRPr="002245B5">
              <w:rPr>
                <w:sz w:val="16"/>
                <w:szCs w:val="16"/>
              </w:rPr>
              <w:t>я наркоза (пропофол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C522B" w:rsidRDefault="00215345" w:rsidP="002245B5">
            <w:pPr>
              <w:jc w:val="center"/>
              <w:rPr>
                <w:sz w:val="16"/>
                <w:szCs w:val="16"/>
              </w:rPr>
            </w:pPr>
            <w:r w:rsidRPr="004C522B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4C522B" w:rsidRDefault="00215345" w:rsidP="002245B5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C522B"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2211BC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2245B5" w:rsidRDefault="00215345" w:rsidP="002245B5">
            <w:pPr>
              <w:spacing w:before="240"/>
              <w:jc w:val="center"/>
              <w:rPr>
                <w:sz w:val="16"/>
                <w:szCs w:val="16"/>
              </w:rPr>
            </w:pPr>
            <w:r w:rsidRPr="002245B5">
              <w:rPr>
                <w:sz w:val="16"/>
                <w:szCs w:val="16"/>
              </w:rPr>
              <w:t>4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2245B5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2245B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2245B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2245B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  <w:p w:rsidR="00215345" w:rsidRPr="000F0E35" w:rsidRDefault="00215345" w:rsidP="002245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F0E35" w:rsidRDefault="00215345" w:rsidP="00D158B7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D158B7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8F62CE" w:rsidRDefault="00215345" w:rsidP="00D158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F62CE">
              <w:rPr>
                <w:b/>
                <w:sz w:val="16"/>
                <w:szCs w:val="16"/>
              </w:rPr>
              <w:t>24.14.52.1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8F62CE" w:rsidRDefault="00215345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8F62CE">
              <w:rPr>
                <w:b/>
                <w:sz w:val="16"/>
                <w:szCs w:val="16"/>
              </w:rPr>
              <w:t>0369100008514000126</w:t>
            </w:r>
          </w:p>
          <w:p w:rsidR="00215345" w:rsidRPr="008F62CE" w:rsidRDefault="00215345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8F62CE" w:rsidRDefault="00215345" w:rsidP="00D158B7">
            <w:pPr>
              <w:jc w:val="center"/>
              <w:rPr>
                <w:sz w:val="16"/>
                <w:szCs w:val="16"/>
              </w:rPr>
            </w:pPr>
            <w:r w:rsidRPr="008F62CE">
              <w:rPr>
                <w:sz w:val="16"/>
                <w:szCs w:val="16"/>
              </w:rPr>
              <w:t>Поставка антибиотиков широкого спектра действ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8F62CE" w:rsidRDefault="00215345" w:rsidP="00D158B7">
            <w:pPr>
              <w:jc w:val="center"/>
              <w:rPr>
                <w:sz w:val="16"/>
                <w:szCs w:val="16"/>
              </w:rPr>
            </w:pPr>
            <w:r w:rsidRPr="008F62CE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8F62CE" w:rsidRDefault="00215345" w:rsidP="00D158B7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8F62CE"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8F62CE" w:rsidRDefault="00215345" w:rsidP="00D158B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8F62C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8F62CE" w:rsidRDefault="00215345" w:rsidP="00D158B7">
            <w:pPr>
              <w:spacing w:before="240"/>
              <w:jc w:val="center"/>
              <w:rPr>
                <w:sz w:val="16"/>
                <w:szCs w:val="16"/>
              </w:rPr>
            </w:pPr>
            <w:r w:rsidRPr="008F62CE">
              <w:rPr>
                <w:sz w:val="16"/>
                <w:szCs w:val="16"/>
              </w:rPr>
              <w:t>499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D158B7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8F62C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D158B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</w:t>
            </w:r>
            <w:r>
              <w:rPr>
                <w:b/>
                <w:bCs/>
                <w:sz w:val="16"/>
                <w:szCs w:val="16"/>
              </w:rPr>
              <w:t>.06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D158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F0E35" w:rsidRDefault="00215345" w:rsidP="00C10400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C10400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B5914" w:rsidRDefault="00215345" w:rsidP="00C104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B5914">
              <w:rPr>
                <w:b/>
                <w:sz w:val="16"/>
                <w:szCs w:val="16"/>
              </w:rPr>
              <w:t>24.42.13.813  24.41.52.137  24.41.52.1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CE138A" w:rsidRDefault="00215345" w:rsidP="00C10400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CE138A">
              <w:rPr>
                <w:b/>
                <w:sz w:val="16"/>
                <w:szCs w:val="16"/>
              </w:rPr>
              <w:t>036910000851400001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B50DE0" w:rsidRDefault="00215345" w:rsidP="00C10400">
            <w:pPr>
              <w:jc w:val="center"/>
              <w:rPr>
                <w:sz w:val="16"/>
                <w:szCs w:val="16"/>
              </w:rPr>
            </w:pPr>
            <w:r w:rsidRPr="00CE138A">
              <w:rPr>
                <w:sz w:val="16"/>
                <w:szCs w:val="16"/>
              </w:rPr>
              <w:t>Гормоны и средства, влияющие на эндокринную</w:t>
            </w:r>
            <w:r>
              <w:rPr>
                <w:sz w:val="16"/>
                <w:szCs w:val="16"/>
              </w:rPr>
              <w:t xml:space="preserve"> с</w:t>
            </w:r>
            <w:r w:rsidRPr="00CE138A">
              <w:rPr>
                <w:sz w:val="16"/>
                <w:szCs w:val="16"/>
              </w:rPr>
              <w:t>истему</w:t>
            </w:r>
            <w:r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C10400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C36D73" w:rsidRDefault="00215345" w:rsidP="00C10400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36D73" w:rsidRDefault="00215345" w:rsidP="00C1040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A4D6C" w:rsidRDefault="00215345" w:rsidP="00C1040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A4D6C">
              <w:rPr>
                <w:sz w:val="16"/>
                <w:szCs w:val="16"/>
              </w:rPr>
              <w:t>171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D13F0D" w:rsidRDefault="00215345" w:rsidP="00C10400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C1040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C1040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C1040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F0E35" w:rsidRDefault="00215345" w:rsidP="00C10400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C10400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C10400" w:rsidRDefault="00215345" w:rsidP="00B66B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400">
              <w:rPr>
                <w:b/>
                <w:sz w:val="16"/>
                <w:szCs w:val="16"/>
              </w:rPr>
              <w:t>24.42.13.6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C10400" w:rsidRDefault="00215345" w:rsidP="00D158B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C10400">
              <w:rPr>
                <w:b/>
                <w:sz w:val="16"/>
                <w:szCs w:val="16"/>
              </w:rPr>
              <w:t>036910000851400015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10400" w:rsidRDefault="00215345" w:rsidP="004F5639">
            <w:pPr>
              <w:jc w:val="center"/>
              <w:rPr>
                <w:sz w:val="16"/>
                <w:szCs w:val="16"/>
              </w:rPr>
            </w:pPr>
            <w:r w:rsidRPr="00C10400">
              <w:rPr>
                <w:sz w:val="16"/>
                <w:szCs w:val="16"/>
              </w:rPr>
              <w:t>Поставка препаратов</w:t>
            </w:r>
            <w:r w:rsidR="004F5639" w:rsidRPr="004F5639">
              <w:rPr>
                <w:sz w:val="16"/>
                <w:szCs w:val="16"/>
              </w:rPr>
              <w:t>,</w:t>
            </w:r>
            <w:r w:rsidRPr="00C10400">
              <w:rPr>
                <w:sz w:val="16"/>
                <w:szCs w:val="16"/>
              </w:rPr>
              <w:t xml:space="preserve"> влияющ</w:t>
            </w:r>
            <w:r w:rsidR="004F5639">
              <w:rPr>
                <w:sz w:val="16"/>
                <w:szCs w:val="16"/>
              </w:rPr>
              <w:t>их на центральную нервную систем</w:t>
            </w:r>
            <w:r w:rsidRPr="00C10400">
              <w:rPr>
                <w:sz w:val="16"/>
                <w:szCs w:val="16"/>
              </w:rPr>
              <w:t>у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10400" w:rsidRDefault="00215345" w:rsidP="00C10400">
            <w:pPr>
              <w:jc w:val="center"/>
              <w:rPr>
                <w:sz w:val="16"/>
                <w:szCs w:val="16"/>
              </w:rPr>
            </w:pPr>
            <w:r w:rsidRPr="00C10400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C10400" w:rsidRDefault="00215345" w:rsidP="00C10400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10400">
              <w:rPr>
                <w:bCs/>
                <w:sz w:val="16"/>
                <w:szCs w:val="16"/>
              </w:rPr>
              <w:t>Усл.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10400" w:rsidRDefault="00215345" w:rsidP="00C1040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1040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10400" w:rsidRDefault="00215345" w:rsidP="00C1040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10400">
              <w:rPr>
                <w:sz w:val="16"/>
                <w:szCs w:val="16"/>
              </w:rPr>
              <w:t>978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D13F0D" w:rsidRDefault="00215345" w:rsidP="00C10400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C1040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C1040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C1040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F0E35" w:rsidRDefault="00215345" w:rsidP="00D158B7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D158B7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656957" w:rsidRDefault="00215345" w:rsidP="006569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6957">
              <w:rPr>
                <w:b/>
                <w:sz w:val="16"/>
                <w:szCs w:val="16"/>
              </w:rPr>
              <w:t>24.42.13.1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656957" w:rsidRDefault="00215345" w:rsidP="0065695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656957">
              <w:rPr>
                <w:b/>
                <w:sz w:val="16"/>
                <w:szCs w:val="16"/>
              </w:rPr>
              <w:t>0369100008514000158</w:t>
            </w:r>
          </w:p>
          <w:p w:rsidR="00215345" w:rsidRPr="00656957" w:rsidRDefault="00215345" w:rsidP="0065695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56957" w:rsidRDefault="00215345" w:rsidP="002211BC">
            <w:pPr>
              <w:jc w:val="center"/>
              <w:rPr>
                <w:sz w:val="16"/>
                <w:szCs w:val="16"/>
              </w:rPr>
            </w:pPr>
            <w:r w:rsidRPr="00656957">
              <w:rPr>
                <w:sz w:val="16"/>
                <w:szCs w:val="16"/>
              </w:rPr>
              <w:t>Поставка гемостатических средст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56957" w:rsidRDefault="00215345" w:rsidP="00D158B7">
            <w:pPr>
              <w:jc w:val="center"/>
              <w:rPr>
                <w:sz w:val="16"/>
                <w:szCs w:val="16"/>
              </w:rPr>
            </w:pPr>
            <w:r w:rsidRPr="00656957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656957" w:rsidRDefault="00215345" w:rsidP="00D158B7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56957" w:rsidRDefault="00215345" w:rsidP="00D158B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5695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56957" w:rsidRDefault="00215345" w:rsidP="0065695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56957">
              <w:rPr>
                <w:sz w:val="16"/>
                <w:szCs w:val="16"/>
              </w:rPr>
              <w:t>53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D13F0D" w:rsidRDefault="00215345" w:rsidP="00D158B7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D158B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D158B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D158B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F0E35" w:rsidRDefault="00215345" w:rsidP="004E7D79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4E7D79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4E7D79" w:rsidRDefault="00215345" w:rsidP="004E7D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7D79">
              <w:rPr>
                <w:b/>
                <w:sz w:val="16"/>
                <w:szCs w:val="16"/>
              </w:rPr>
              <w:t>24.42.13.6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4E7D79" w:rsidRDefault="00215345" w:rsidP="004E7D79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4E7D79">
              <w:rPr>
                <w:b/>
                <w:sz w:val="16"/>
                <w:szCs w:val="16"/>
              </w:rPr>
              <w:t>036910000851400016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E7D79" w:rsidRDefault="00215345" w:rsidP="004E7D79">
            <w:pPr>
              <w:jc w:val="center"/>
              <w:rPr>
                <w:sz w:val="16"/>
                <w:szCs w:val="16"/>
              </w:rPr>
            </w:pPr>
            <w:r w:rsidRPr="004E7D79">
              <w:rPr>
                <w:sz w:val="16"/>
                <w:szCs w:val="16"/>
              </w:rPr>
              <w:t>Натрия хлори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E7D79" w:rsidRDefault="00215345" w:rsidP="004E7D79">
            <w:pPr>
              <w:jc w:val="center"/>
              <w:rPr>
                <w:sz w:val="16"/>
                <w:szCs w:val="16"/>
              </w:rPr>
            </w:pPr>
            <w:r w:rsidRPr="004E7D79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E7D79" w:rsidRDefault="00215345" w:rsidP="004E7D7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E7D79">
              <w:rPr>
                <w:bCs/>
                <w:sz w:val="16"/>
                <w:szCs w:val="16"/>
              </w:rPr>
              <w:t>Б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E7D79" w:rsidRDefault="00215345" w:rsidP="004E7D7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E7D79">
              <w:rPr>
                <w:sz w:val="16"/>
                <w:szCs w:val="16"/>
              </w:rPr>
              <w:t>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E7D79" w:rsidRDefault="00215345" w:rsidP="004E7D7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E7D79">
              <w:rPr>
                <w:sz w:val="16"/>
                <w:szCs w:val="16"/>
              </w:rPr>
              <w:t>105 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D13F0D" w:rsidRDefault="00215345" w:rsidP="004E7D79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4E7D7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4E7D7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4E7D79">
              <w:rPr>
                <w:b/>
                <w:bCs/>
                <w:sz w:val="16"/>
                <w:szCs w:val="16"/>
              </w:rPr>
              <w:t>31</w:t>
            </w:r>
            <w:r>
              <w:rPr>
                <w:b/>
                <w:bCs/>
                <w:sz w:val="16"/>
                <w:szCs w:val="16"/>
              </w:rPr>
              <w:t>.07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4E7D7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FD47F6" w:rsidRDefault="00215345" w:rsidP="004E7D79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FD47F6" w:rsidRDefault="00215345" w:rsidP="004E7D79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FD47F6" w:rsidRDefault="00215345" w:rsidP="004E7D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D47F6">
              <w:rPr>
                <w:b/>
                <w:sz w:val="16"/>
                <w:szCs w:val="16"/>
              </w:rPr>
              <w:t>24.42.13.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4E7D79" w:rsidRDefault="00215345" w:rsidP="004E7D79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4E7D79">
              <w:rPr>
                <w:b/>
                <w:sz w:val="16"/>
                <w:szCs w:val="16"/>
              </w:rPr>
              <w:t>0369100008514000168</w:t>
            </w:r>
          </w:p>
          <w:p w:rsidR="00215345" w:rsidRPr="004E7D79" w:rsidRDefault="00215345" w:rsidP="004E7D79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E7D79" w:rsidRDefault="00215345" w:rsidP="004E7D79">
            <w:pPr>
              <w:jc w:val="center"/>
              <w:rPr>
                <w:sz w:val="16"/>
                <w:szCs w:val="16"/>
              </w:rPr>
            </w:pPr>
            <w:r w:rsidRPr="004E7D79">
              <w:rPr>
                <w:sz w:val="16"/>
                <w:szCs w:val="16"/>
              </w:rPr>
              <w:t>Нестероидные противовоспал</w:t>
            </w:r>
            <w:proofErr w:type="gramStart"/>
            <w:r w:rsidRPr="004E7D79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4E7D79">
              <w:rPr>
                <w:sz w:val="16"/>
                <w:szCs w:val="16"/>
              </w:rPr>
              <w:t>тельные средст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E7D79" w:rsidRDefault="00215345" w:rsidP="004E7D79">
            <w:pPr>
              <w:jc w:val="center"/>
              <w:rPr>
                <w:sz w:val="16"/>
                <w:szCs w:val="16"/>
              </w:rPr>
            </w:pPr>
            <w:r w:rsidRPr="004E7D79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E7D79" w:rsidRDefault="00215345" w:rsidP="004E7D7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E7D79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E7D79" w:rsidRDefault="00215345" w:rsidP="004E7D7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E7D79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E7D79" w:rsidRDefault="00215345" w:rsidP="004E7D7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E7D79">
              <w:rPr>
                <w:sz w:val="16"/>
                <w:szCs w:val="16"/>
              </w:rPr>
              <w:t>42 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D13F0D" w:rsidRDefault="00215345" w:rsidP="004E7D79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4E7D7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4E7D7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4E7D7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лектронный аукцион </w:t>
            </w:r>
            <w:r w:rsidRPr="00E45A2A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FD47F6" w:rsidRDefault="00215345" w:rsidP="000A5187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FD47F6" w:rsidRDefault="00215345" w:rsidP="000A5187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FD47F6" w:rsidRDefault="00215345" w:rsidP="000A518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D47F6">
              <w:rPr>
                <w:b/>
                <w:sz w:val="16"/>
                <w:szCs w:val="16"/>
              </w:rPr>
              <w:t>24.42.13.7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4E7D79" w:rsidRDefault="00215345" w:rsidP="000A518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4E7D79">
              <w:rPr>
                <w:b/>
                <w:sz w:val="16"/>
                <w:szCs w:val="16"/>
              </w:rPr>
              <w:t>03691000085140001</w:t>
            </w:r>
            <w:r>
              <w:rPr>
                <w:b/>
                <w:sz w:val="16"/>
                <w:szCs w:val="16"/>
              </w:rPr>
              <w:t>90</w:t>
            </w:r>
          </w:p>
          <w:p w:rsidR="00215345" w:rsidRPr="004E7D79" w:rsidRDefault="00215345" w:rsidP="000A518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E7D79" w:rsidRDefault="00215345" w:rsidP="000A5187">
            <w:pPr>
              <w:jc w:val="center"/>
              <w:rPr>
                <w:sz w:val="16"/>
                <w:szCs w:val="16"/>
              </w:rPr>
            </w:pPr>
            <w:r w:rsidRPr="004E7D79">
              <w:rPr>
                <w:sz w:val="16"/>
                <w:szCs w:val="16"/>
              </w:rPr>
              <w:t>Нестероидные противовоспал</w:t>
            </w:r>
            <w:proofErr w:type="gramStart"/>
            <w:r w:rsidRPr="004E7D79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4E7D79">
              <w:rPr>
                <w:sz w:val="16"/>
                <w:szCs w:val="16"/>
              </w:rPr>
              <w:t>тельные средст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E7D79" w:rsidRDefault="00215345" w:rsidP="000A5187">
            <w:pPr>
              <w:jc w:val="center"/>
              <w:rPr>
                <w:sz w:val="16"/>
                <w:szCs w:val="16"/>
              </w:rPr>
            </w:pPr>
            <w:r w:rsidRPr="004E7D79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E7D79" w:rsidRDefault="00215345" w:rsidP="000A518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E7D79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E7D79" w:rsidRDefault="00215345" w:rsidP="000A518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E7D79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E45A2A" w:rsidRDefault="00215345" w:rsidP="00E45A2A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E45A2A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 </w:t>
            </w:r>
            <w:r w:rsidRPr="00E45A2A">
              <w:rPr>
                <w:sz w:val="16"/>
                <w:szCs w:val="16"/>
              </w:rPr>
              <w:t>680</w:t>
            </w:r>
            <w:r>
              <w:rPr>
                <w:sz w:val="16"/>
                <w:szCs w:val="16"/>
              </w:rPr>
              <w:t>,</w:t>
            </w:r>
            <w:r w:rsidRPr="00E45A2A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D13F0D" w:rsidRDefault="00215345" w:rsidP="000A5187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0A518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0A518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0A518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6451CB" w:rsidRDefault="00215345" w:rsidP="00FD47F6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FD47F6" w:rsidRDefault="00215345" w:rsidP="00FD47F6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6451CB" w:rsidRDefault="00215345" w:rsidP="00FD47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51CB">
              <w:rPr>
                <w:b/>
                <w:sz w:val="16"/>
                <w:szCs w:val="16"/>
              </w:rPr>
              <w:t xml:space="preserve">24.42.21.415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451CB">
              <w:rPr>
                <w:b/>
                <w:sz w:val="16"/>
                <w:szCs w:val="16"/>
              </w:rPr>
              <w:t>24.41.60.4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6451CB" w:rsidRDefault="00215345" w:rsidP="00FD47F6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6451CB">
              <w:rPr>
                <w:b/>
                <w:sz w:val="16"/>
                <w:szCs w:val="16"/>
              </w:rPr>
              <w:t>0369100008514000166</w:t>
            </w:r>
          </w:p>
          <w:p w:rsidR="00215345" w:rsidRPr="006451CB" w:rsidRDefault="00215345" w:rsidP="004E7D79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451CB" w:rsidRDefault="00215345" w:rsidP="00FD47F6">
            <w:pPr>
              <w:jc w:val="center"/>
              <w:rPr>
                <w:sz w:val="16"/>
                <w:szCs w:val="16"/>
              </w:rPr>
            </w:pPr>
            <w:r w:rsidRPr="006451CB">
              <w:rPr>
                <w:sz w:val="16"/>
                <w:szCs w:val="16"/>
              </w:rPr>
              <w:t>Поставка вакци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FD47F6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Транспортировка товара должна осуществляться с соблюдением «холодовой цепи» (+2</w:t>
            </w:r>
            <w:proofErr w:type="gramStart"/>
            <w:r w:rsidRPr="000F0E35">
              <w:rPr>
                <w:sz w:val="16"/>
                <w:szCs w:val="16"/>
              </w:rPr>
              <w:t xml:space="preserve"> ˚С</w:t>
            </w:r>
            <w:proofErr w:type="gramEnd"/>
            <w:r w:rsidRPr="000F0E35">
              <w:rPr>
                <w:sz w:val="16"/>
                <w:szCs w:val="16"/>
              </w:rPr>
              <w:t xml:space="preserve"> - +8 ˚С)</w:t>
            </w:r>
          </w:p>
          <w:p w:rsidR="00215345" w:rsidRPr="000F0E35" w:rsidRDefault="00215345" w:rsidP="00FD47F6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Упаковка товара должна иметь маркировку, позволяющую идентифицировать товар. Маркировка и оформление лекарственных средств должны соответствовать требованиям Федерального закона от  12.04.2010г. № 61-ФЗ «Об обращении лекарственных средств». </w:t>
            </w:r>
          </w:p>
          <w:p w:rsidR="00215345" w:rsidRPr="000F0E35" w:rsidRDefault="00215345" w:rsidP="00FD47F6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 Отгрузка товара Заказчику осуществляется силами и средствами Поставщика. </w:t>
            </w:r>
          </w:p>
          <w:p w:rsidR="00215345" w:rsidRPr="004E7D79" w:rsidRDefault="00215345" w:rsidP="00FD4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E7D79" w:rsidRDefault="00215345" w:rsidP="00FD47F6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E7D79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E7D79" w:rsidRDefault="00215345" w:rsidP="00FD47F6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  <w:r w:rsidRPr="004E7D7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83574E" w:rsidRDefault="00215345" w:rsidP="006451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83574E">
              <w:rPr>
                <w:sz w:val="16"/>
                <w:szCs w:val="16"/>
              </w:rPr>
              <w:t>281 9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83574E" w:rsidRDefault="00215345" w:rsidP="00FD47F6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83574E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FD47F6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FD47F6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4E7D7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FD47F6" w:rsidRDefault="00215345" w:rsidP="0079183D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FD47F6" w:rsidRDefault="00215345" w:rsidP="0079183D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6451CB" w:rsidRDefault="00215345" w:rsidP="007918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451CB">
              <w:rPr>
                <w:b/>
                <w:sz w:val="16"/>
                <w:szCs w:val="16"/>
              </w:rPr>
              <w:t>24.42.13.6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6451CB" w:rsidRDefault="00215345" w:rsidP="0079183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6451CB">
              <w:rPr>
                <w:b/>
                <w:sz w:val="16"/>
                <w:szCs w:val="16"/>
              </w:rPr>
              <w:t>036910000851400016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451CB" w:rsidRDefault="00215345" w:rsidP="00791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451CB">
              <w:rPr>
                <w:sz w:val="16"/>
                <w:szCs w:val="16"/>
              </w:rPr>
              <w:t>оставка калия хлорид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451CB" w:rsidRDefault="00215345" w:rsidP="0079183D">
            <w:pPr>
              <w:jc w:val="center"/>
              <w:rPr>
                <w:sz w:val="16"/>
                <w:szCs w:val="16"/>
              </w:rPr>
            </w:pPr>
            <w:r w:rsidRPr="006451CB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451CB" w:rsidRDefault="00215345" w:rsidP="0079183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451CB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451CB" w:rsidRDefault="00215345" w:rsidP="0079183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451CB">
              <w:rPr>
                <w:bCs/>
                <w:sz w:val="16"/>
                <w:szCs w:val="16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451CB" w:rsidRDefault="00215345" w:rsidP="006451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451CB">
              <w:rPr>
                <w:sz w:val="16"/>
                <w:szCs w:val="16"/>
              </w:rPr>
              <w:t>11 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D13F0D" w:rsidRDefault="00215345" w:rsidP="0079183D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79183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79183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79183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FD47F6" w:rsidRDefault="00215345" w:rsidP="0079183D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FD47F6" w:rsidRDefault="00215345" w:rsidP="0079183D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79183D" w:rsidRDefault="00215345" w:rsidP="007918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9183D">
              <w:rPr>
                <w:b/>
                <w:sz w:val="16"/>
                <w:szCs w:val="16"/>
              </w:rPr>
              <w:t>24.42.13.6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79183D" w:rsidRDefault="00215345" w:rsidP="0079183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79183D">
              <w:rPr>
                <w:b/>
                <w:sz w:val="16"/>
                <w:szCs w:val="16"/>
              </w:rPr>
              <w:t>036910000851400017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9183D" w:rsidRDefault="00215345" w:rsidP="0079183D">
            <w:pPr>
              <w:jc w:val="center"/>
              <w:rPr>
                <w:sz w:val="16"/>
                <w:szCs w:val="16"/>
              </w:rPr>
            </w:pPr>
            <w:r w:rsidRPr="0079183D">
              <w:rPr>
                <w:sz w:val="16"/>
                <w:szCs w:val="16"/>
              </w:rPr>
              <w:t>Антикоагулян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9183D" w:rsidRDefault="00215345" w:rsidP="0079183D">
            <w:pPr>
              <w:jc w:val="center"/>
              <w:rPr>
                <w:sz w:val="16"/>
                <w:szCs w:val="16"/>
              </w:rPr>
            </w:pPr>
            <w:r w:rsidRPr="0079183D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9183D" w:rsidRDefault="00215345" w:rsidP="0079183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9183D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9183D" w:rsidRDefault="00215345" w:rsidP="0079183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9183D">
              <w:rPr>
                <w:bCs/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9183D" w:rsidRDefault="00215345" w:rsidP="0079183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9183D">
              <w:rPr>
                <w:sz w:val="16"/>
                <w:szCs w:val="16"/>
              </w:rPr>
              <w:t>933 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D13F0D" w:rsidRDefault="00215345" w:rsidP="0079183D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79183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79183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9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79183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FD47F6" w:rsidRDefault="00215345" w:rsidP="0079183D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FD47F6" w:rsidRDefault="00215345" w:rsidP="0079183D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79183D" w:rsidRDefault="00215345" w:rsidP="007918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9183D">
              <w:rPr>
                <w:b/>
                <w:sz w:val="16"/>
                <w:szCs w:val="16"/>
              </w:rPr>
              <w:t>24.42.13.7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79183D" w:rsidRDefault="00215345" w:rsidP="0079183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79183D">
              <w:rPr>
                <w:b/>
                <w:sz w:val="16"/>
                <w:szCs w:val="16"/>
              </w:rPr>
              <w:t>0369100008514000171</w:t>
            </w:r>
          </w:p>
          <w:p w:rsidR="00215345" w:rsidRPr="0079183D" w:rsidRDefault="00215345" w:rsidP="0079183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39" w:rsidRPr="004F5639" w:rsidRDefault="00215345" w:rsidP="0079183D">
            <w:pPr>
              <w:jc w:val="center"/>
              <w:rPr>
                <w:sz w:val="16"/>
                <w:szCs w:val="16"/>
                <w:lang w:val="en-US"/>
              </w:rPr>
            </w:pPr>
            <w:r w:rsidRPr="0079183D">
              <w:rPr>
                <w:sz w:val="16"/>
                <w:szCs w:val="16"/>
              </w:rPr>
              <w:t>Поставка противоанемичес</w:t>
            </w:r>
            <w:r w:rsidR="004F5639">
              <w:rPr>
                <w:sz w:val="16"/>
                <w:szCs w:val="16"/>
                <w:lang w:val="en-US"/>
              </w:rPr>
              <w:t>-</w:t>
            </w:r>
          </w:p>
          <w:p w:rsidR="00215345" w:rsidRPr="0079183D" w:rsidRDefault="00215345" w:rsidP="0079183D">
            <w:pPr>
              <w:jc w:val="center"/>
              <w:rPr>
                <w:sz w:val="16"/>
                <w:szCs w:val="16"/>
              </w:rPr>
            </w:pPr>
            <w:r w:rsidRPr="0079183D">
              <w:rPr>
                <w:sz w:val="16"/>
                <w:szCs w:val="16"/>
              </w:rPr>
              <w:t>ких средст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9183D" w:rsidRDefault="00215345" w:rsidP="0079183D">
            <w:pPr>
              <w:jc w:val="center"/>
              <w:rPr>
                <w:sz w:val="16"/>
                <w:szCs w:val="16"/>
              </w:rPr>
            </w:pPr>
            <w:r w:rsidRPr="0079183D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9183D" w:rsidRDefault="00215345" w:rsidP="0079183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9183D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9183D" w:rsidRDefault="00215345" w:rsidP="0079183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9183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9183D" w:rsidRDefault="00215345" w:rsidP="0079183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9183D">
              <w:rPr>
                <w:sz w:val="16"/>
                <w:szCs w:val="16"/>
              </w:rPr>
              <w:t>102 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D13F0D" w:rsidRDefault="00215345" w:rsidP="0079183D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79183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79183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E822A8" w:rsidP="0079183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лектронный аукцион </w:t>
            </w:r>
            <w:r w:rsidRPr="009C5843">
              <w:rPr>
                <w:bCs/>
                <w:sz w:val="16"/>
                <w:szCs w:val="16"/>
              </w:rPr>
              <w:t>(отменен по решению заказчика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E355E7" w:rsidRDefault="00215345" w:rsidP="00795A05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FD47F6" w:rsidRDefault="00215345" w:rsidP="00795A05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E355E7" w:rsidRDefault="00215345" w:rsidP="00795A0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355E7">
              <w:rPr>
                <w:b/>
                <w:sz w:val="16"/>
                <w:szCs w:val="16"/>
              </w:rPr>
              <w:t>24.42.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E355E7" w:rsidRDefault="00215345" w:rsidP="00E355E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E355E7">
              <w:rPr>
                <w:b/>
                <w:sz w:val="16"/>
                <w:szCs w:val="16"/>
              </w:rPr>
              <w:t>0369100008514000180</w:t>
            </w:r>
          </w:p>
          <w:p w:rsidR="00215345" w:rsidRPr="00E355E7" w:rsidRDefault="00215345" w:rsidP="00795A0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E355E7" w:rsidRDefault="00215345" w:rsidP="00795A05">
            <w:pPr>
              <w:jc w:val="center"/>
              <w:rPr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Поставка иммуноглобул</w:t>
            </w:r>
            <w:proofErr w:type="gramStart"/>
            <w:r w:rsidRPr="00E355E7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355E7">
              <w:rPr>
                <w:sz w:val="16"/>
                <w:szCs w:val="16"/>
              </w:rPr>
              <w:t>нов и сывороток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E355E7" w:rsidRDefault="00215345" w:rsidP="00795A05">
            <w:pPr>
              <w:jc w:val="center"/>
              <w:rPr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E355E7" w:rsidRDefault="00215345" w:rsidP="00795A05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E355E7">
              <w:rPr>
                <w:bCs/>
                <w:sz w:val="16"/>
                <w:szCs w:val="16"/>
              </w:rPr>
              <w:t>Усл</w:t>
            </w:r>
            <w:proofErr w:type="gramStart"/>
            <w:r w:rsidRPr="00E355E7">
              <w:rPr>
                <w:bCs/>
                <w:sz w:val="16"/>
                <w:szCs w:val="16"/>
              </w:rPr>
              <w:t>.е</w:t>
            </w:r>
            <w:proofErr w:type="gramEnd"/>
            <w:r w:rsidRPr="00E355E7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E355E7" w:rsidRDefault="00215345" w:rsidP="00795A05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E355E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E355E7" w:rsidRDefault="00215345" w:rsidP="00795A05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69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D13F0D" w:rsidRDefault="00215345" w:rsidP="00795A05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795A0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795A0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E355E7">
              <w:rPr>
                <w:b/>
                <w:bCs/>
                <w:sz w:val="16"/>
                <w:szCs w:val="16"/>
              </w:rPr>
              <w:t>31</w:t>
            </w:r>
            <w:r>
              <w:rPr>
                <w:b/>
                <w:bCs/>
                <w:sz w:val="16"/>
                <w:szCs w:val="16"/>
              </w:rPr>
              <w:t>.07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DE0118" w:rsidP="00795A0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 w:rsidRPr="003C04A1">
              <w:rPr>
                <w:bCs/>
                <w:sz w:val="16"/>
                <w:szCs w:val="16"/>
              </w:rPr>
              <w:t xml:space="preserve"> (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E355E7" w:rsidRDefault="00215345" w:rsidP="0083574E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РС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FD47F6" w:rsidRDefault="00215345" w:rsidP="0083574E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83574E" w:rsidRDefault="00215345" w:rsidP="0083574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3574E">
              <w:rPr>
                <w:b/>
                <w:sz w:val="16"/>
                <w:szCs w:val="16"/>
              </w:rPr>
              <w:t>24.42.13.6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83574E" w:rsidRDefault="00215345" w:rsidP="0083574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83574E">
              <w:rPr>
                <w:b/>
                <w:sz w:val="16"/>
                <w:szCs w:val="16"/>
              </w:rPr>
              <w:t>0369100008514000178</w:t>
            </w:r>
          </w:p>
          <w:p w:rsidR="00215345" w:rsidRPr="0083574E" w:rsidRDefault="00215345" w:rsidP="0083574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83574E" w:rsidRDefault="00215345" w:rsidP="0079183D">
            <w:pPr>
              <w:jc w:val="center"/>
              <w:rPr>
                <w:sz w:val="16"/>
                <w:szCs w:val="16"/>
              </w:rPr>
            </w:pPr>
            <w:r w:rsidRPr="0083574E">
              <w:rPr>
                <w:sz w:val="16"/>
                <w:szCs w:val="16"/>
              </w:rPr>
              <w:t>Поставка медикаментов для акушерского отдел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83574E" w:rsidRDefault="00215345" w:rsidP="0083574E">
            <w:pPr>
              <w:jc w:val="center"/>
              <w:rPr>
                <w:sz w:val="16"/>
                <w:szCs w:val="16"/>
              </w:rPr>
            </w:pPr>
            <w:r w:rsidRPr="0083574E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83574E" w:rsidRDefault="00215345" w:rsidP="0083574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83574E">
              <w:rPr>
                <w:bCs/>
                <w:sz w:val="16"/>
                <w:szCs w:val="16"/>
              </w:rPr>
              <w:t>Усл</w:t>
            </w:r>
            <w:proofErr w:type="gramStart"/>
            <w:r w:rsidRPr="0083574E">
              <w:rPr>
                <w:bCs/>
                <w:sz w:val="16"/>
                <w:szCs w:val="16"/>
              </w:rPr>
              <w:t>.е</w:t>
            </w:r>
            <w:proofErr w:type="gramEnd"/>
            <w:r w:rsidRPr="0083574E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83574E" w:rsidRDefault="00215345" w:rsidP="0083574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83574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83574E" w:rsidRDefault="00215345" w:rsidP="0083574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83574E">
              <w:rPr>
                <w:sz w:val="16"/>
                <w:szCs w:val="16"/>
              </w:rPr>
              <w:t>798 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D13F0D" w:rsidRDefault="00215345" w:rsidP="0083574E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83574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83574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E355E7">
              <w:rPr>
                <w:b/>
                <w:bCs/>
                <w:sz w:val="16"/>
                <w:szCs w:val="16"/>
              </w:rPr>
              <w:t>31</w:t>
            </w:r>
            <w:r>
              <w:rPr>
                <w:b/>
                <w:bCs/>
                <w:sz w:val="16"/>
                <w:szCs w:val="16"/>
              </w:rPr>
              <w:t>.07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83574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E355E7" w:rsidRDefault="00215345" w:rsidP="006572FE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FD47F6" w:rsidRDefault="00215345" w:rsidP="006572FE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6572FE" w:rsidRDefault="00215345" w:rsidP="006572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72FE">
              <w:rPr>
                <w:b/>
                <w:sz w:val="16"/>
                <w:szCs w:val="16"/>
              </w:rPr>
              <w:t>24.42.13.7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6572FE" w:rsidRDefault="00215345" w:rsidP="006572FE">
            <w:pPr>
              <w:pStyle w:val="title"/>
              <w:jc w:val="center"/>
              <w:rPr>
                <w:b/>
                <w:sz w:val="16"/>
                <w:szCs w:val="16"/>
              </w:rPr>
            </w:pPr>
            <w:r w:rsidRPr="006572FE">
              <w:rPr>
                <w:b/>
                <w:sz w:val="16"/>
                <w:szCs w:val="16"/>
              </w:rPr>
              <w:t>0369100008514000176</w:t>
            </w:r>
          </w:p>
          <w:p w:rsidR="00215345" w:rsidRPr="006572FE" w:rsidRDefault="00215345" w:rsidP="0083574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6572FE">
            <w:pPr>
              <w:jc w:val="center"/>
              <w:rPr>
                <w:sz w:val="16"/>
                <w:szCs w:val="16"/>
              </w:rPr>
            </w:pPr>
            <w:r w:rsidRPr="006572FE">
              <w:rPr>
                <w:sz w:val="16"/>
                <w:szCs w:val="16"/>
              </w:rPr>
              <w:t>Кардиотоничес</w:t>
            </w:r>
            <w:r w:rsidR="0086272A">
              <w:rPr>
                <w:sz w:val="16"/>
                <w:szCs w:val="16"/>
              </w:rPr>
              <w:t>-</w:t>
            </w:r>
          </w:p>
          <w:p w:rsidR="00215345" w:rsidRPr="006572FE" w:rsidRDefault="00215345" w:rsidP="006572FE">
            <w:pPr>
              <w:jc w:val="center"/>
              <w:rPr>
                <w:sz w:val="16"/>
                <w:szCs w:val="16"/>
              </w:rPr>
            </w:pPr>
            <w:r w:rsidRPr="006572FE">
              <w:rPr>
                <w:sz w:val="16"/>
                <w:szCs w:val="16"/>
              </w:rPr>
              <w:t>кое средство негликозидной структур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572FE" w:rsidRDefault="00215345" w:rsidP="006572FE">
            <w:pPr>
              <w:jc w:val="center"/>
              <w:rPr>
                <w:sz w:val="16"/>
                <w:szCs w:val="16"/>
              </w:rPr>
            </w:pPr>
            <w:r w:rsidRPr="006572FE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572FE" w:rsidRDefault="00215345" w:rsidP="006572F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572FE">
              <w:rPr>
                <w:bCs/>
                <w:sz w:val="16"/>
                <w:szCs w:val="16"/>
              </w:rPr>
              <w:t>Фла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572FE" w:rsidRDefault="00215345" w:rsidP="006572F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572F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572FE" w:rsidRDefault="00215345" w:rsidP="006572F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572FE">
              <w:rPr>
                <w:sz w:val="16"/>
                <w:szCs w:val="16"/>
              </w:rPr>
              <w:t>170 7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D13F0D" w:rsidRDefault="00215345" w:rsidP="006572FE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6572F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6572F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E355E7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.11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6572F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E355E7" w:rsidRDefault="00215345" w:rsidP="002607FD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FD47F6" w:rsidRDefault="00215345" w:rsidP="002607FD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2607FD" w:rsidRDefault="00215345" w:rsidP="002607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607FD">
              <w:rPr>
                <w:b/>
                <w:sz w:val="16"/>
                <w:szCs w:val="16"/>
              </w:rPr>
              <w:t>24.42.13.7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15345" w:rsidRPr="002607FD" w:rsidRDefault="00215345" w:rsidP="002607FD">
            <w:pPr>
              <w:pStyle w:val="title"/>
              <w:jc w:val="center"/>
              <w:rPr>
                <w:b/>
                <w:sz w:val="16"/>
                <w:szCs w:val="16"/>
              </w:rPr>
            </w:pPr>
            <w:r w:rsidRPr="002607FD">
              <w:rPr>
                <w:b/>
                <w:sz w:val="16"/>
                <w:szCs w:val="16"/>
              </w:rPr>
              <w:t>0369100008514000188</w:t>
            </w:r>
          </w:p>
          <w:p w:rsidR="00215345" w:rsidRPr="002607FD" w:rsidRDefault="00215345" w:rsidP="006572FE">
            <w:pPr>
              <w:pStyle w:val="tit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2607FD" w:rsidRDefault="00215345" w:rsidP="004F56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средств,</w:t>
            </w:r>
            <w:r w:rsidRPr="002607FD">
              <w:rPr>
                <w:sz w:val="16"/>
                <w:szCs w:val="16"/>
              </w:rPr>
              <w:t xml:space="preserve"> влияющих на </w:t>
            </w:r>
            <w:proofErr w:type="gramStart"/>
            <w:r w:rsidRPr="002607FD">
              <w:rPr>
                <w:sz w:val="16"/>
                <w:szCs w:val="16"/>
              </w:rPr>
              <w:t>сердечно</w:t>
            </w:r>
            <w:r>
              <w:rPr>
                <w:sz w:val="16"/>
                <w:szCs w:val="16"/>
              </w:rPr>
              <w:t>-</w:t>
            </w:r>
            <w:r w:rsidRPr="002607FD">
              <w:rPr>
                <w:sz w:val="16"/>
                <w:szCs w:val="16"/>
              </w:rPr>
              <w:t>сосуди</w:t>
            </w:r>
            <w:r>
              <w:rPr>
                <w:sz w:val="16"/>
                <w:szCs w:val="16"/>
              </w:rPr>
              <w:t>с</w:t>
            </w:r>
            <w:r w:rsidRPr="002607FD">
              <w:rPr>
                <w:sz w:val="16"/>
                <w:szCs w:val="16"/>
              </w:rPr>
              <w:t>тую</w:t>
            </w:r>
            <w:proofErr w:type="gramEnd"/>
            <w:r w:rsidRPr="002607FD">
              <w:rPr>
                <w:sz w:val="16"/>
                <w:szCs w:val="16"/>
              </w:rPr>
              <w:t xml:space="preserve"> систему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2607FD" w:rsidRDefault="00215345" w:rsidP="002607FD">
            <w:pPr>
              <w:jc w:val="center"/>
              <w:rPr>
                <w:sz w:val="16"/>
                <w:szCs w:val="16"/>
              </w:rPr>
            </w:pPr>
            <w:r w:rsidRPr="002607FD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2607FD" w:rsidRDefault="00215345" w:rsidP="002607F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2607FD">
              <w:rPr>
                <w:bCs/>
                <w:sz w:val="16"/>
                <w:szCs w:val="16"/>
              </w:rPr>
              <w:t>Усл</w:t>
            </w:r>
            <w:proofErr w:type="gramStart"/>
            <w:r w:rsidRPr="002607FD">
              <w:rPr>
                <w:bCs/>
                <w:sz w:val="16"/>
                <w:szCs w:val="16"/>
              </w:rPr>
              <w:t>.е</w:t>
            </w:r>
            <w:proofErr w:type="gramEnd"/>
            <w:r w:rsidRPr="002607FD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2607FD" w:rsidRDefault="00215345" w:rsidP="002607F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2607F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2607FD" w:rsidRDefault="00215345" w:rsidP="002607F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2607FD">
              <w:rPr>
                <w:sz w:val="16"/>
                <w:szCs w:val="16"/>
              </w:rPr>
              <w:t>889 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D13F0D" w:rsidRDefault="00215345" w:rsidP="002607FD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2607F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2607F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E355E7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.11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2607F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F0E35" w:rsidRDefault="00215345" w:rsidP="000C18E8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0C18E8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B4B9C" w:rsidRDefault="00215345" w:rsidP="000C18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B4B9C">
              <w:rPr>
                <w:b/>
                <w:sz w:val="16"/>
                <w:szCs w:val="16"/>
              </w:rPr>
              <w:t>24.42.13.8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4C522B" w:rsidRDefault="00215345" w:rsidP="000C18E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</w:t>
            </w:r>
            <w:r w:rsidRPr="004C522B">
              <w:rPr>
                <w:b/>
                <w:sz w:val="16"/>
                <w:szCs w:val="16"/>
              </w:rPr>
              <w:t>03691000085140001</w:t>
            </w:r>
            <w:r>
              <w:rPr>
                <w:b/>
                <w:sz w:val="16"/>
                <w:szCs w:val="16"/>
              </w:rPr>
              <w:t>87</w:t>
            </w:r>
          </w:p>
          <w:p w:rsidR="00215345" w:rsidRPr="004C522B" w:rsidRDefault="00215345" w:rsidP="000C18E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C522B" w:rsidRDefault="00215345" w:rsidP="004F5639">
            <w:pPr>
              <w:jc w:val="center"/>
              <w:rPr>
                <w:sz w:val="16"/>
                <w:szCs w:val="16"/>
              </w:rPr>
            </w:pPr>
            <w:r w:rsidRPr="004C522B">
              <w:rPr>
                <w:sz w:val="16"/>
                <w:szCs w:val="16"/>
              </w:rPr>
              <w:t>Поставка растворов плазмозаменителей, дезинтоксикацио</w:t>
            </w:r>
            <w:proofErr w:type="gramStart"/>
            <w:r w:rsidRPr="004C522B">
              <w:rPr>
                <w:sz w:val="16"/>
                <w:szCs w:val="16"/>
              </w:rPr>
              <w:t>н</w:t>
            </w:r>
            <w:r w:rsidR="0086272A">
              <w:rPr>
                <w:sz w:val="16"/>
                <w:szCs w:val="16"/>
              </w:rPr>
              <w:t>-</w:t>
            </w:r>
            <w:proofErr w:type="gramEnd"/>
            <w:r w:rsidR="004F5639" w:rsidRPr="004F5639">
              <w:rPr>
                <w:sz w:val="16"/>
                <w:szCs w:val="16"/>
              </w:rPr>
              <w:t xml:space="preserve"> </w:t>
            </w:r>
            <w:r w:rsidRPr="004C522B">
              <w:rPr>
                <w:sz w:val="16"/>
                <w:szCs w:val="16"/>
              </w:rPr>
              <w:t>ных средст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C522B" w:rsidRDefault="00215345" w:rsidP="000C18E8">
            <w:pPr>
              <w:jc w:val="center"/>
              <w:rPr>
                <w:sz w:val="16"/>
                <w:szCs w:val="16"/>
              </w:rPr>
            </w:pPr>
            <w:r w:rsidRPr="004C522B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519AB" w:rsidRDefault="00215345" w:rsidP="004519A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519AB" w:rsidRDefault="00215345" w:rsidP="000C18E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519A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4519AB" w:rsidRDefault="00215345" w:rsidP="004519A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519AB">
              <w:rPr>
                <w:sz w:val="16"/>
                <w:szCs w:val="16"/>
              </w:rPr>
              <w:t>478 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0C18E8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0C18E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0C18E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4519A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 w:rsidRPr="0079183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F0E35" w:rsidRDefault="00215345" w:rsidP="000B4B9C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0B4B9C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B4B9C" w:rsidRDefault="00215345" w:rsidP="000B4B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B4B9C">
              <w:rPr>
                <w:b/>
                <w:sz w:val="16"/>
                <w:szCs w:val="16"/>
              </w:rPr>
              <w:t>24.42.13.7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B4B9C" w:rsidRDefault="00215345" w:rsidP="000B4B9C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0B4B9C">
              <w:rPr>
                <w:b/>
                <w:sz w:val="16"/>
                <w:szCs w:val="16"/>
              </w:rPr>
              <w:t xml:space="preserve">                                 0369100008514000185</w:t>
            </w:r>
          </w:p>
          <w:p w:rsidR="00215345" w:rsidRPr="000B4B9C" w:rsidRDefault="00215345" w:rsidP="000B4B9C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0B4B9C">
            <w:pPr>
              <w:jc w:val="center"/>
              <w:rPr>
                <w:sz w:val="16"/>
                <w:szCs w:val="16"/>
              </w:rPr>
            </w:pPr>
            <w:r w:rsidRPr="000B4B9C">
              <w:rPr>
                <w:sz w:val="16"/>
                <w:szCs w:val="16"/>
              </w:rPr>
              <w:t>Иммуностимулирующие лекарственные средст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0B4B9C">
            <w:pPr>
              <w:jc w:val="center"/>
              <w:rPr>
                <w:sz w:val="16"/>
                <w:szCs w:val="16"/>
              </w:rPr>
            </w:pPr>
            <w:r w:rsidRPr="000B4B9C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0B4B9C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B4B9C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0B4B9C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B4B9C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0B4B9C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B4B9C">
              <w:rPr>
                <w:sz w:val="16"/>
                <w:szCs w:val="16"/>
              </w:rPr>
              <w:t xml:space="preserve">118 86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0B4B9C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0B4B9C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0B4B9C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0B4B9C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 w:rsidRPr="003C04A1">
              <w:rPr>
                <w:bCs/>
                <w:sz w:val="16"/>
                <w:szCs w:val="16"/>
              </w:rPr>
              <w:t xml:space="preserve"> (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3C04A1" w:rsidRDefault="00215345" w:rsidP="00A96456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A96456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B4B9C" w:rsidRDefault="00215345" w:rsidP="00A9645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B4B9C">
              <w:rPr>
                <w:b/>
                <w:sz w:val="16"/>
                <w:szCs w:val="16"/>
              </w:rPr>
              <w:t>24.42.13.7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B4B9C" w:rsidRDefault="00215345" w:rsidP="00A96456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0B4B9C">
              <w:rPr>
                <w:b/>
                <w:sz w:val="16"/>
                <w:szCs w:val="16"/>
              </w:rPr>
              <w:t xml:space="preserve">                                 03691000085140001</w:t>
            </w:r>
            <w:r>
              <w:rPr>
                <w:b/>
                <w:sz w:val="16"/>
                <w:szCs w:val="16"/>
              </w:rPr>
              <w:t>97</w:t>
            </w:r>
          </w:p>
          <w:p w:rsidR="00215345" w:rsidRPr="000B4B9C" w:rsidRDefault="00215345" w:rsidP="00A96456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A96456">
            <w:pPr>
              <w:jc w:val="center"/>
              <w:rPr>
                <w:sz w:val="16"/>
                <w:szCs w:val="16"/>
              </w:rPr>
            </w:pPr>
            <w:r w:rsidRPr="000B4B9C">
              <w:rPr>
                <w:sz w:val="16"/>
                <w:szCs w:val="16"/>
              </w:rPr>
              <w:t>Иммуностимулирующие лекарственные средст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A96456">
            <w:pPr>
              <w:jc w:val="center"/>
              <w:rPr>
                <w:sz w:val="16"/>
                <w:szCs w:val="16"/>
              </w:rPr>
            </w:pPr>
            <w:r w:rsidRPr="000B4B9C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A96456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B4B9C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A96456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B4B9C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A96456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B4B9C">
              <w:rPr>
                <w:sz w:val="16"/>
                <w:szCs w:val="16"/>
              </w:rPr>
              <w:t xml:space="preserve">118 86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A96456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A96456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A96456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0B4B9C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7622C9" w:rsidRDefault="00215345" w:rsidP="000B4B9C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0B4B9C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E26299" w:rsidRDefault="00215345" w:rsidP="000B4B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26299">
              <w:rPr>
                <w:b/>
                <w:sz w:val="16"/>
                <w:szCs w:val="16"/>
              </w:rPr>
              <w:t>24.42.11.2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B4B9C" w:rsidRDefault="00215345" w:rsidP="000B4B9C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0B4B9C">
              <w:rPr>
                <w:b/>
                <w:sz w:val="16"/>
                <w:szCs w:val="16"/>
              </w:rPr>
              <w:t xml:space="preserve">                                 0369100008514000184</w:t>
            </w:r>
          </w:p>
          <w:p w:rsidR="00215345" w:rsidRPr="000B4B9C" w:rsidRDefault="00215345" w:rsidP="000B4B9C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0B4B9C">
            <w:pPr>
              <w:jc w:val="center"/>
              <w:rPr>
                <w:sz w:val="16"/>
                <w:szCs w:val="16"/>
              </w:rPr>
            </w:pPr>
            <w:r w:rsidRPr="000B4B9C">
              <w:rPr>
                <w:sz w:val="16"/>
                <w:szCs w:val="16"/>
              </w:rPr>
              <w:t>Поставка антибиотиков широкого спектра действ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0B4B9C">
            <w:pPr>
              <w:jc w:val="center"/>
              <w:rPr>
                <w:sz w:val="16"/>
                <w:szCs w:val="16"/>
              </w:rPr>
            </w:pPr>
            <w:r w:rsidRPr="000B4B9C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0B4B9C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  <w:p w:rsidR="00215345" w:rsidRPr="000B4B9C" w:rsidRDefault="00215345" w:rsidP="000B4B9C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B4B9C">
              <w:rPr>
                <w:bCs/>
                <w:sz w:val="16"/>
                <w:szCs w:val="16"/>
              </w:rPr>
              <w:t>Упак.</w:t>
            </w:r>
          </w:p>
          <w:p w:rsidR="00215345" w:rsidRPr="000B4B9C" w:rsidRDefault="00215345" w:rsidP="000B4B9C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0B4B9C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B4B9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0B4B9C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B4B9C">
              <w:rPr>
                <w:sz w:val="16"/>
                <w:szCs w:val="16"/>
              </w:rPr>
              <w:t>498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0B4B9C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0B4B9C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0B4B9C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7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0B4B9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7622C9" w:rsidRDefault="00215345" w:rsidP="00F60ED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F60EDB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F60EDB" w:rsidRDefault="00215345" w:rsidP="00F60ED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60EDB">
              <w:rPr>
                <w:b/>
                <w:sz w:val="16"/>
                <w:szCs w:val="16"/>
              </w:rPr>
              <w:t>24.41.52.112  24.42.13.7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F60EDB" w:rsidRDefault="00215345" w:rsidP="00F60EDB">
            <w:pPr>
              <w:pStyle w:val="title"/>
              <w:jc w:val="center"/>
              <w:rPr>
                <w:b/>
                <w:sz w:val="16"/>
                <w:szCs w:val="16"/>
              </w:rPr>
            </w:pPr>
            <w:r w:rsidRPr="00F60EDB">
              <w:rPr>
                <w:b/>
                <w:sz w:val="16"/>
                <w:szCs w:val="16"/>
              </w:rPr>
              <w:t xml:space="preserve">                                0369100008514000194</w:t>
            </w:r>
          </w:p>
          <w:p w:rsidR="00215345" w:rsidRPr="00F60EDB" w:rsidRDefault="00215345" w:rsidP="00F60ED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F60EDB" w:rsidRDefault="00215345" w:rsidP="00F60EDB">
            <w:pPr>
              <w:jc w:val="center"/>
              <w:rPr>
                <w:sz w:val="16"/>
                <w:szCs w:val="16"/>
              </w:rPr>
            </w:pPr>
            <w:r w:rsidRPr="00F60EDB">
              <w:rPr>
                <w:sz w:val="16"/>
                <w:szCs w:val="16"/>
              </w:rPr>
              <w:t>Поставка инсулина и лекарственных средств, используемых при сахарном диабете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F60EDB" w:rsidRDefault="00215345" w:rsidP="00F60EDB">
            <w:pPr>
              <w:jc w:val="center"/>
              <w:rPr>
                <w:sz w:val="16"/>
                <w:szCs w:val="16"/>
              </w:rPr>
            </w:pPr>
            <w:r w:rsidRPr="00F60EDB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F60EDB" w:rsidRDefault="00215345" w:rsidP="00F60ED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F60EDB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F60EDB" w:rsidRDefault="00215345" w:rsidP="00F60ED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F60EDB">
              <w:rPr>
                <w:bCs/>
                <w:sz w:val="16"/>
                <w:szCs w:val="16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F60EDB" w:rsidRDefault="00215345" w:rsidP="00F60ED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F60EDB">
              <w:rPr>
                <w:sz w:val="16"/>
                <w:szCs w:val="16"/>
              </w:rPr>
              <w:t>125 1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F60EDB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F60ED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F60ED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F60ED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7622C9" w:rsidRDefault="00215345" w:rsidP="00A96456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A96456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E26299" w:rsidRDefault="00215345" w:rsidP="00A9645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26299">
              <w:rPr>
                <w:b/>
                <w:sz w:val="16"/>
                <w:szCs w:val="16"/>
              </w:rPr>
              <w:t>24.42.11.2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0B4B9C" w:rsidRDefault="00215345" w:rsidP="00A96456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0B4B9C">
              <w:rPr>
                <w:b/>
                <w:sz w:val="16"/>
                <w:szCs w:val="16"/>
              </w:rPr>
              <w:t xml:space="preserve">                                 0369100008514000</w:t>
            </w:r>
            <w:r>
              <w:rPr>
                <w:b/>
                <w:sz w:val="16"/>
                <w:szCs w:val="16"/>
              </w:rPr>
              <w:t>210</w:t>
            </w:r>
          </w:p>
          <w:p w:rsidR="00215345" w:rsidRPr="000B4B9C" w:rsidRDefault="00215345" w:rsidP="00A96456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A96456">
            <w:pPr>
              <w:jc w:val="center"/>
              <w:rPr>
                <w:sz w:val="16"/>
                <w:szCs w:val="16"/>
              </w:rPr>
            </w:pPr>
            <w:r w:rsidRPr="000B4B9C">
              <w:rPr>
                <w:sz w:val="16"/>
                <w:szCs w:val="16"/>
              </w:rPr>
              <w:t>Поставка антибиотиков широкого спектра действ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A96456">
            <w:pPr>
              <w:jc w:val="center"/>
              <w:rPr>
                <w:sz w:val="16"/>
                <w:szCs w:val="16"/>
              </w:rPr>
            </w:pPr>
            <w:r w:rsidRPr="000B4B9C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A96456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  <w:p w:rsidR="00215345" w:rsidRPr="000B4B9C" w:rsidRDefault="00215345" w:rsidP="00A96456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B4B9C">
              <w:rPr>
                <w:bCs/>
                <w:sz w:val="16"/>
                <w:szCs w:val="16"/>
              </w:rPr>
              <w:t>Упак.</w:t>
            </w:r>
          </w:p>
          <w:p w:rsidR="00215345" w:rsidRPr="000B4B9C" w:rsidRDefault="00215345" w:rsidP="00A96456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B4B9C" w:rsidRDefault="00215345" w:rsidP="00A96456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B4B9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A96456" w:rsidRDefault="00215345" w:rsidP="00A96456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A96456">
              <w:rPr>
                <w:sz w:val="16"/>
                <w:szCs w:val="16"/>
              </w:rPr>
              <w:t>499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A96456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A96456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A96456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8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A964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7622C9" w:rsidRDefault="00215345" w:rsidP="007622C9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622C9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7622C9" w:rsidRDefault="00215345" w:rsidP="00762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622C9">
              <w:rPr>
                <w:b/>
                <w:sz w:val="16"/>
                <w:szCs w:val="16"/>
              </w:rPr>
              <w:t>24.42.13.7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7622C9" w:rsidRDefault="00215345" w:rsidP="007622C9">
            <w:pPr>
              <w:pStyle w:val="title"/>
              <w:jc w:val="center"/>
              <w:rPr>
                <w:b/>
                <w:sz w:val="16"/>
                <w:szCs w:val="16"/>
              </w:rPr>
            </w:pPr>
            <w:r w:rsidRPr="007622C9">
              <w:rPr>
                <w:b/>
                <w:sz w:val="16"/>
                <w:szCs w:val="16"/>
              </w:rPr>
              <w:t xml:space="preserve">                                0369100008514000207</w:t>
            </w:r>
          </w:p>
          <w:p w:rsidR="00215345" w:rsidRPr="007622C9" w:rsidRDefault="00215345" w:rsidP="007622C9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622C9" w:rsidRDefault="00215345" w:rsidP="007622C9">
            <w:pPr>
              <w:jc w:val="center"/>
              <w:rPr>
                <w:sz w:val="16"/>
                <w:szCs w:val="16"/>
              </w:rPr>
            </w:pPr>
            <w:r w:rsidRPr="007622C9">
              <w:rPr>
                <w:sz w:val="16"/>
                <w:szCs w:val="16"/>
              </w:rPr>
              <w:t>Поставка иммунобиологических препаратов цитокин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622C9" w:rsidRDefault="00215345" w:rsidP="007622C9">
            <w:pPr>
              <w:jc w:val="center"/>
              <w:rPr>
                <w:sz w:val="16"/>
                <w:szCs w:val="16"/>
              </w:rPr>
            </w:pPr>
            <w:r w:rsidRPr="007622C9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622C9" w:rsidRDefault="00215345" w:rsidP="007622C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622C9">
              <w:rPr>
                <w:bCs/>
                <w:sz w:val="16"/>
                <w:szCs w:val="16"/>
              </w:rPr>
              <w:t>Усл</w:t>
            </w:r>
            <w:proofErr w:type="gramStart"/>
            <w:r w:rsidRPr="007622C9">
              <w:rPr>
                <w:bCs/>
                <w:sz w:val="16"/>
                <w:szCs w:val="16"/>
              </w:rPr>
              <w:t>.е</w:t>
            </w:r>
            <w:proofErr w:type="gramEnd"/>
            <w:r w:rsidRPr="007622C9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622C9" w:rsidRDefault="00215345" w:rsidP="007622C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622C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622C9" w:rsidRDefault="00215345" w:rsidP="007622C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622C9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 </w:t>
            </w:r>
            <w:r w:rsidRPr="007622C9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</w:t>
            </w:r>
            <w:r w:rsidRPr="007622C9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7622C9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7622C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7622C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622C9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215345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7622C9" w:rsidRDefault="00215345" w:rsidP="007622C9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622C9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8A55A2" w:rsidRDefault="00215345" w:rsidP="008A55A2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7622C9">
              <w:rPr>
                <w:b/>
                <w:sz w:val="16"/>
                <w:szCs w:val="16"/>
              </w:rPr>
              <w:t>24.42.13.68</w:t>
            </w:r>
            <w:r w:rsidR="008A55A2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5345" w:rsidRPr="007622C9" w:rsidRDefault="00215345" w:rsidP="007622C9">
            <w:pPr>
              <w:pStyle w:val="title"/>
              <w:jc w:val="center"/>
              <w:rPr>
                <w:b/>
                <w:sz w:val="16"/>
                <w:szCs w:val="16"/>
              </w:rPr>
            </w:pPr>
            <w:r w:rsidRPr="007622C9">
              <w:rPr>
                <w:b/>
                <w:sz w:val="16"/>
                <w:szCs w:val="16"/>
              </w:rPr>
              <w:t xml:space="preserve">                                0369100008514000206</w:t>
            </w:r>
          </w:p>
          <w:p w:rsidR="00215345" w:rsidRPr="007622C9" w:rsidRDefault="00215345" w:rsidP="007622C9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622C9" w:rsidRDefault="00215345" w:rsidP="007622C9">
            <w:pPr>
              <w:jc w:val="center"/>
              <w:rPr>
                <w:sz w:val="16"/>
                <w:szCs w:val="16"/>
              </w:rPr>
            </w:pPr>
            <w:r w:rsidRPr="007622C9">
              <w:rPr>
                <w:sz w:val="16"/>
                <w:szCs w:val="16"/>
              </w:rPr>
              <w:t>Поставка электролитов, средств кислотного равновес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622C9" w:rsidRDefault="00215345" w:rsidP="007622C9">
            <w:pPr>
              <w:jc w:val="center"/>
              <w:rPr>
                <w:sz w:val="16"/>
                <w:szCs w:val="16"/>
              </w:rPr>
            </w:pPr>
            <w:r w:rsidRPr="007622C9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622C9" w:rsidRDefault="00215345" w:rsidP="007622C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622C9">
              <w:rPr>
                <w:bCs/>
                <w:sz w:val="16"/>
                <w:szCs w:val="16"/>
              </w:rPr>
              <w:t>Усл</w:t>
            </w:r>
            <w:proofErr w:type="gramStart"/>
            <w:r w:rsidRPr="007622C9">
              <w:rPr>
                <w:bCs/>
                <w:sz w:val="16"/>
                <w:szCs w:val="16"/>
              </w:rPr>
              <w:t>.е</w:t>
            </w:r>
            <w:proofErr w:type="gramEnd"/>
            <w:r w:rsidRPr="007622C9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622C9" w:rsidRDefault="00215345" w:rsidP="007622C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622C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7622C9" w:rsidRDefault="00215345" w:rsidP="007622C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622C9">
              <w:rPr>
                <w:sz w:val="16"/>
                <w:szCs w:val="16"/>
              </w:rPr>
              <w:t>917 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7622C9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C02876" w:rsidRDefault="00215345" w:rsidP="007622C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Default="00215345" w:rsidP="007622C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622C9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 w:rsidR="0056450A" w:rsidRPr="0056450A">
              <w:rPr>
                <w:b/>
                <w:bCs/>
                <w:sz w:val="16"/>
                <w:szCs w:val="16"/>
              </w:rPr>
              <w:t xml:space="preserve"> </w:t>
            </w:r>
            <w:r w:rsidR="0056450A" w:rsidRPr="00D0145E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0F0E35" w:rsidRDefault="00215345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8A55A2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7622C9" w:rsidRDefault="008A55A2" w:rsidP="00B33B88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B33B88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8A55A2" w:rsidRDefault="008A55A2" w:rsidP="008A55A2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7622C9">
              <w:rPr>
                <w:b/>
                <w:sz w:val="16"/>
                <w:szCs w:val="16"/>
              </w:rPr>
              <w:t>24.42.13.68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8A55A2" w:rsidRDefault="008A55A2" w:rsidP="00B33B88">
            <w:pPr>
              <w:pStyle w:val="title"/>
              <w:jc w:val="center"/>
              <w:rPr>
                <w:b/>
                <w:sz w:val="16"/>
                <w:szCs w:val="16"/>
                <w:lang w:val="en-US"/>
              </w:rPr>
            </w:pPr>
            <w:r w:rsidRPr="007622C9">
              <w:rPr>
                <w:b/>
                <w:sz w:val="16"/>
                <w:szCs w:val="16"/>
              </w:rPr>
              <w:t xml:space="preserve">                                03691000085140002</w:t>
            </w:r>
            <w:r>
              <w:rPr>
                <w:b/>
                <w:sz w:val="16"/>
                <w:szCs w:val="16"/>
                <w:lang w:val="en-US"/>
              </w:rPr>
              <w:t>23</w:t>
            </w:r>
          </w:p>
          <w:p w:rsidR="008A55A2" w:rsidRPr="007622C9" w:rsidRDefault="008A55A2" w:rsidP="00B33B8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7622C9" w:rsidRDefault="008A55A2" w:rsidP="00B33B88">
            <w:pPr>
              <w:jc w:val="center"/>
              <w:rPr>
                <w:sz w:val="16"/>
                <w:szCs w:val="16"/>
              </w:rPr>
            </w:pPr>
            <w:r w:rsidRPr="007622C9">
              <w:rPr>
                <w:sz w:val="16"/>
                <w:szCs w:val="16"/>
              </w:rPr>
              <w:t>Поставка электролитов, средств кислотного равновес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7622C9" w:rsidRDefault="008A55A2" w:rsidP="00B33B88">
            <w:pPr>
              <w:jc w:val="center"/>
              <w:rPr>
                <w:sz w:val="16"/>
                <w:szCs w:val="16"/>
              </w:rPr>
            </w:pPr>
            <w:r w:rsidRPr="007622C9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7622C9" w:rsidRDefault="008A55A2" w:rsidP="00B33B8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622C9">
              <w:rPr>
                <w:bCs/>
                <w:sz w:val="16"/>
                <w:szCs w:val="16"/>
              </w:rPr>
              <w:t>Усл</w:t>
            </w:r>
            <w:proofErr w:type="gramStart"/>
            <w:r w:rsidRPr="007622C9">
              <w:rPr>
                <w:bCs/>
                <w:sz w:val="16"/>
                <w:szCs w:val="16"/>
              </w:rPr>
              <w:t>.е</w:t>
            </w:r>
            <w:proofErr w:type="gramEnd"/>
            <w:r w:rsidRPr="007622C9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7622C9" w:rsidRDefault="008A55A2" w:rsidP="00B33B8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622C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7622C9" w:rsidRDefault="008A55A2" w:rsidP="00B33B8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622C9">
              <w:rPr>
                <w:sz w:val="16"/>
                <w:szCs w:val="16"/>
              </w:rPr>
              <w:t>917 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B33B88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B33B8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B33B8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B33B88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8A55A2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7622C9" w:rsidRDefault="008A55A2" w:rsidP="007622C9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7622C9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A120F5" w:rsidRDefault="008A55A2" w:rsidP="007622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20F5">
              <w:rPr>
                <w:b/>
                <w:sz w:val="16"/>
                <w:szCs w:val="16"/>
              </w:rPr>
              <w:t>24.42.13.7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A120F5" w:rsidRDefault="008A55A2" w:rsidP="007622C9">
            <w:pPr>
              <w:pStyle w:val="title"/>
              <w:jc w:val="center"/>
              <w:rPr>
                <w:b/>
                <w:sz w:val="16"/>
                <w:szCs w:val="16"/>
              </w:rPr>
            </w:pPr>
            <w:r w:rsidRPr="00A120F5">
              <w:rPr>
                <w:b/>
                <w:sz w:val="16"/>
                <w:szCs w:val="16"/>
              </w:rPr>
              <w:t xml:space="preserve">                                0369100008514000205</w:t>
            </w:r>
          </w:p>
          <w:p w:rsidR="008A55A2" w:rsidRPr="00A120F5" w:rsidRDefault="008A55A2" w:rsidP="007622C9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A120F5" w:rsidRDefault="008A55A2" w:rsidP="007622C9">
            <w:pPr>
              <w:jc w:val="center"/>
              <w:rPr>
                <w:sz w:val="16"/>
                <w:szCs w:val="16"/>
              </w:rPr>
            </w:pPr>
            <w:r w:rsidRPr="00A120F5">
              <w:rPr>
                <w:sz w:val="16"/>
                <w:szCs w:val="16"/>
              </w:rPr>
              <w:t xml:space="preserve">Поставка </w:t>
            </w:r>
            <w:proofErr w:type="gramStart"/>
            <w:r w:rsidRPr="00A120F5">
              <w:rPr>
                <w:sz w:val="16"/>
                <w:szCs w:val="16"/>
              </w:rPr>
              <w:t>противоопухоле</w:t>
            </w:r>
            <w:r>
              <w:rPr>
                <w:sz w:val="16"/>
                <w:szCs w:val="16"/>
              </w:rPr>
              <w:t xml:space="preserve"> </w:t>
            </w:r>
            <w:r w:rsidRPr="00A120F5">
              <w:rPr>
                <w:sz w:val="16"/>
                <w:szCs w:val="16"/>
              </w:rPr>
              <w:t>вого</w:t>
            </w:r>
            <w:proofErr w:type="gramEnd"/>
            <w:r w:rsidRPr="00A120F5">
              <w:rPr>
                <w:sz w:val="16"/>
                <w:szCs w:val="16"/>
              </w:rPr>
              <w:t xml:space="preserve"> средства (цисплатина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A120F5" w:rsidRDefault="008A55A2" w:rsidP="007622C9">
            <w:pPr>
              <w:jc w:val="center"/>
              <w:rPr>
                <w:sz w:val="16"/>
                <w:szCs w:val="16"/>
              </w:rPr>
            </w:pPr>
            <w:r w:rsidRPr="00A120F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A120F5" w:rsidRDefault="008A55A2" w:rsidP="00A120F5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A120F5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A120F5" w:rsidRDefault="008A55A2" w:rsidP="007622C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A120F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A120F5" w:rsidRDefault="008A55A2" w:rsidP="007622C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A120F5">
              <w:rPr>
                <w:sz w:val="16"/>
                <w:szCs w:val="16"/>
              </w:rPr>
              <w:t>82 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7622C9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7622C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A120F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8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D0145E" w:rsidRDefault="008A55A2" w:rsidP="007622C9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 w:rsidRPr="00D0145E">
              <w:rPr>
                <w:b/>
                <w:bCs/>
                <w:sz w:val="16"/>
                <w:szCs w:val="16"/>
              </w:rPr>
              <w:t xml:space="preserve"> </w:t>
            </w:r>
            <w:r w:rsidRPr="00D0145E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8A55A2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7622C9" w:rsidRDefault="008A55A2" w:rsidP="00D0145E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D0145E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A120F5" w:rsidRDefault="008A55A2" w:rsidP="00D014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20F5">
              <w:rPr>
                <w:b/>
                <w:sz w:val="16"/>
                <w:szCs w:val="16"/>
              </w:rPr>
              <w:t>24.42.13.7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D0145E" w:rsidRDefault="008A55A2" w:rsidP="00D0145E">
            <w:pPr>
              <w:pStyle w:val="title"/>
              <w:jc w:val="center"/>
              <w:rPr>
                <w:b/>
                <w:sz w:val="16"/>
                <w:szCs w:val="16"/>
                <w:lang w:val="en-US"/>
              </w:rPr>
            </w:pPr>
            <w:r w:rsidRPr="00A120F5">
              <w:rPr>
                <w:b/>
                <w:sz w:val="16"/>
                <w:szCs w:val="16"/>
              </w:rPr>
              <w:t xml:space="preserve">                                03691000085140002</w:t>
            </w:r>
            <w:r>
              <w:rPr>
                <w:b/>
                <w:sz w:val="16"/>
                <w:szCs w:val="16"/>
                <w:lang w:val="en-US"/>
              </w:rPr>
              <w:t>19</w:t>
            </w:r>
          </w:p>
          <w:p w:rsidR="008A55A2" w:rsidRPr="00A120F5" w:rsidRDefault="008A55A2" w:rsidP="00D0145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A120F5" w:rsidRDefault="008A55A2" w:rsidP="00D0145E">
            <w:pPr>
              <w:jc w:val="center"/>
              <w:rPr>
                <w:sz w:val="16"/>
                <w:szCs w:val="16"/>
              </w:rPr>
            </w:pPr>
            <w:r w:rsidRPr="00A120F5">
              <w:rPr>
                <w:sz w:val="16"/>
                <w:szCs w:val="16"/>
              </w:rPr>
              <w:t xml:space="preserve">Поставка </w:t>
            </w:r>
            <w:proofErr w:type="gramStart"/>
            <w:r w:rsidRPr="00A120F5">
              <w:rPr>
                <w:sz w:val="16"/>
                <w:szCs w:val="16"/>
              </w:rPr>
              <w:t>противоопухоле</w:t>
            </w:r>
            <w:r>
              <w:rPr>
                <w:sz w:val="16"/>
                <w:szCs w:val="16"/>
              </w:rPr>
              <w:t xml:space="preserve"> </w:t>
            </w:r>
            <w:r w:rsidRPr="00A120F5">
              <w:rPr>
                <w:sz w:val="16"/>
                <w:szCs w:val="16"/>
              </w:rPr>
              <w:t>вого</w:t>
            </w:r>
            <w:proofErr w:type="gramEnd"/>
            <w:r w:rsidRPr="00A120F5">
              <w:rPr>
                <w:sz w:val="16"/>
                <w:szCs w:val="16"/>
              </w:rPr>
              <w:t xml:space="preserve"> средства (цисплатина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A120F5" w:rsidRDefault="008A55A2" w:rsidP="00D0145E">
            <w:pPr>
              <w:jc w:val="center"/>
              <w:rPr>
                <w:sz w:val="16"/>
                <w:szCs w:val="16"/>
              </w:rPr>
            </w:pPr>
            <w:r w:rsidRPr="00A120F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A120F5" w:rsidRDefault="008A55A2" w:rsidP="00D0145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A120F5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A120F5" w:rsidRDefault="008A55A2" w:rsidP="00D0145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A120F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A120F5" w:rsidRDefault="008A55A2" w:rsidP="00D0145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A120F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5</w:t>
            </w:r>
            <w:r w:rsidRPr="00A120F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8</w:t>
            </w:r>
            <w:r w:rsidRPr="00A120F5">
              <w:rPr>
                <w:sz w:val="16"/>
                <w:szCs w:val="16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D0145E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D0145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D0145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</w:t>
            </w:r>
            <w:r>
              <w:rPr>
                <w:b/>
                <w:bCs/>
                <w:sz w:val="16"/>
                <w:szCs w:val="16"/>
              </w:rPr>
              <w:t>.08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DE0118" w:rsidP="00D0145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 w:rsidRPr="00D0145E">
              <w:rPr>
                <w:b/>
                <w:bCs/>
                <w:sz w:val="16"/>
                <w:szCs w:val="16"/>
              </w:rPr>
              <w:t xml:space="preserve"> </w:t>
            </w:r>
            <w:r w:rsidRPr="00D0145E">
              <w:rPr>
                <w:bCs/>
                <w:sz w:val="16"/>
                <w:szCs w:val="16"/>
              </w:rPr>
              <w:t>(не состоялся по причине отсутствия заявок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8A55A2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7622C9" w:rsidRDefault="008A55A2" w:rsidP="00D0145E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D0145E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1648A0" w:rsidRDefault="008A55A2" w:rsidP="00D014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648A0">
              <w:rPr>
                <w:b/>
                <w:sz w:val="16"/>
                <w:szCs w:val="16"/>
              </w:rPr>
              <w:t>24.42.13.6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1648A0" w:rsidRDefault="008A55A2" w:rsidP="00D0145E">
            <w:pPr>
              <w:pStyle w:val="title"/>
              <w:jc w:val="center"/>
              <w:rPr>
                <w:b/>
                <w:sz w:val="16"/>
                <w:szCs w:val="16"/>
                <w:lang w:val="en-US"/>
              </w:rPr>
            </w:pPr>
            <w:r w:rsidRPr="001648A0">
              <w:rPr>
                <w:b/>
                <w:sz w:val="16"/>
                <w:szCs w:val="16"/>
              </w:rPr>
              <w:t xml:space="preserve">                                0369100008514000221</w:t>
            </w:r>
          </w:p>
          <w:p w:rsidR="008A55A2" w:rsidRPr="001648A0" w:rsidRDefault="008A55A2" w:rsidP="00D0145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1648A0" w:rsidRDefault="008A55A2" w:rsidP="00D0145E">
            <w:pPr>
              <w:jc w:val="center"/>
              <w:rPr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>Поставка сре</w:t>
            </w:r>
            <w:proofErr w:type="gramStart"/>
            <w:r w:rsidRPr="001648A0">
              <w:rPr>
                <w:sz w:val="16"/>
                <w:szCs w:val="16"/>
              </w:rPr>
              <w:t>дств пр</w:t>
            </w:r>
            <w:proofErr w:type="gramEnd"/>
            <w:r w:rsidRPr="001648A0">
              <w:rPr>
                <w:sz w:val="16"/>
                <w:szCs w:val="16"/>
              </w:rPr>
              <w:t>именяемых в офтальмологии (циклопентола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1648A0" w:rsidRDefault="008A55A2" w:rsidP="00D0145E">
            <w:pPr>
              <w:jc w:val="center"/>
              <w:rPr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1648A0" w:rsidRDefault="008A55A2" w:rsidP="00D0145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1648A0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1648A0" w:rsidRDefault="008A55A2" w:rsidP="00D0145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1648A0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1648A0" w:rsidRDefault="008A55A2" w:rsidP="00D0145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>31 2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D0145E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D0145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D0145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b/>
                <w:bCs/>
                <w:sz w:val="16"/>
                <w:szCs w:val="16"/>
              </w:rPr>
              <w:t>0.11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D0145E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8A55A2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7622C9" w:rsidRDefault="008A55A2" w:rsidP="001648A0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1648A0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1648A0" w:rsidRDefault="008A55A2" w:rsidP="001648A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648A0">
              <w:rPr>
                <w:b/>
                <w:sz w:val="16"/>
                <w:szCs w:val="16"/>
              </w:rPr>
              <w:t>24.42.13.7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1648A0" w:rsidRDefault="008A55A2" w:rsidP="001648A0">
            <w:pPr>
              <w:pStyle w:val="title"/>
              <w:jc w:val="center"/>
              <w:rPr>
                <w:b/>
                <w:sz w:val="16"/>
                <w:szCs w:val="16"/>
                <w:lang w:val="en-US"/>
              </w:rPr>
            </w:pPr>
            <w:r w:rsidRPr="001648A0">
              <w:rPr>
                <w:b/>
                <w:sz w:val="16"/>
                <w:szCs w:val="16"/>
              </w:rPr>
              <w:t xml:space="preserve">                                0369100008514000220</w:t>
            </w:r>
          </w:p>
          <w:p w:rsidR="008A55A2" w:rsidRPr="001648A0" w:rsidRDefault="008A55A2" w:rsidP="001648A0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1648A0" w:rsidRDefault="008A55A2" w:rsidP="001648A0">
            <w:pPr>
              <w:jc w:val="center"/>
              <w:rPr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>Поставка препаратов для парентерального пит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1648A0" w:rsidRDefault="008A55A2" w:rsidP="001648A0">
            <w:pPr>
              <w:jc w:val="center"/>
              <w:rPr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1648A0" w:rsidRDefault="008A55A2" w:rsidP="001648A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1648A0">
              <w:rPr>
                <w:bCs/>
                <w:sz w:val="16"/>
                <w:szCs w:val="16"/>
              </w:rPr>
              <w:t>Усл</w:t>
            </w:r>
            <w:proofErr w:type="gramStart"/>
            <w:r w:rsidRPr="001648A0">
              <w:rPr>
                <w:bCs/>
                <w:sz w:val="16"/>
                <w:szCs w:val="16"/>
              </w:rPr>
              <w:t>.е</w:t>
            </w:r>
            <w:proofErr w:type="gramEnd"/>
            <w:r w:rsidRPr="001648A0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1648A0" w:rsidRDefault="008A55A2" w:rsidP="001648A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1648A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1648A0" w:rsidRDefault="008A55A2" w:rsidP="001648A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>448 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1648A0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1648A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1648A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b/>
                <w:bCs/>
                <w:sz w:val="16"/>
                <w:szCs w:val="16"/>
              </w:rPr>
              <w:t>1.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1648A0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8A55A2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7622C9" w:rsidRDefault="008A55A2" w:rsidP="00D0145E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D0145E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5F0D08" w:rsidRDefault="008A55A2" w:rsidP="00D014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0D08">
              <w:rPr>
                <w:b/>
                <w:sz w:val="16"/>
                <w:szCs w:val="16"/>
              </w:rPr>
              <w:t>24.42.13.7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5F0D08" w:rsidRDefault="008A55A2" w:rsidP="00D0145E">
            <w:pPr>
              <w:pStyle w:val="title"/>
              <w:jc w:val="center"/>
              <w:rPr>
                <w:b/>
                <w:sz w:val="16"/>
                <w:szCs w:val="16"/>
              </w:rPr>
            </w:pPr>
            <w:r w:rsidRPr="005F0D08">
              <w:rPr>
                <w:b/>
                <w:sz w:val="16"/>
                <w:szCs w:val="16"/>
              </w:rPr>
              <w:t xml:space="preserve">                                0369100008514000211</w:t>
            </w:r>
          </w:p>
          <w:p w:rsidR="008A55A2" w:rsidRPr="005F0D08" w:rsidRDefault="008A55A2" w:rsidP="00D0145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5F0D08" w:rsidRDefault="008A55A2" w:rsidP="00D0145E">
            <w:pPr>
              <w:jc w:val="center"/>
              <w:rPr>
                <w:sz w:val="16"/>
                <w:szCs w:val="16"/>
              </w:rPr>
            </w:pPr>
            <w:r w:rsidRPr="005F0D08">
              <w:rPr>
                <w:sz w:val="16"/>
                <w:szCs w:val="16"/>
              </w:rPr>
              <w:t>Поставка средств, влияющих на систему свертывания кров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5F0D08" w:rsidRDefault="008A55A2" w:rsidP="00D0145E">
            <w:pPr>
              <w:jc w:val="center"/>
              <w:rPr>
                <w:sz w:val="16"/>
                <w:szCs w:val="16"/>
              </w:rPr>
            </w:pPr>
            <w:r w:rsidRPr="005F0D08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5F0D08" w:rsidRDefault="008A55A2" w:rsidP="00D0145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5F0D08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5F0D08" w:rsidRDefault="008A55A2" w:rsidP="00D0145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5F0D0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5F0D08" w:rsidRDefault="008A55A2" w:rsidP="005F0D0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5F0D08">
              <w:rPr>
                <w:sz w:val="16"/>
                <w:szCs w:val="16"/>
              </w:rPr>
              <w:t>408 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D0145E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D0145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5F0D0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D0145E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8A55A2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7622C9" w:rsidRDefault="008A55A2" w:rsidP="001648A0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1648A0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1648A0" w:rsidRDefault="008A55A2" w:rsidP="001648A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648A0">
              <w:rPr>
                <w:b/>
                <w:sz w:val="16"/>
                <w:szCs w:val="16"/>
              </w:rPr>
              <w:t>24.42.13.7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1648A0" w:rsidRDefault="008A55A2" w:rsidP="001648A0">
            <w:pPr>
              <w:pStyle w:val="title"/>
              <w:jc w:val="center"/>
              <w:rPr>
                <w:b/>
                <w:sz w:val="16"/>
                <w:szCs w:val="16"/>
              </w:rPr>
            </w:pPr>
            <w:r w:rsidRPr="001648A0">
              <w:rPr>
                <w:b/>
                <w:sz w:val="16"/>
                <w:szCs w:val="16"/>
              </w:rPr>
              <w:t xml:space="preserve">                                0369100008514000218</w:t>
            </w:r>
          </w:p>
          <w:p w:rsidR="008A55A2" w:rsidRPr="001648A0" w:rsidRDefault="008A55A2" w:rsidP="001648A0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1648A0" w:rsidRDefault="008A55A2" w:rsidP="001648A0">
            <w:pPr>
              <w:jc w:val="center"/>
              <w:rPr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 xml:space="preserve">Поставка </w:t>
            </w:r>
            <w:proofErr w:type="gramStart"/>
            <w:r w:rsidRPr="001648A0">
              <w:rPr>
                <w:sz w:val="16"/>
                <w:szCs w:val="16"/>
              </w:rPr>
              <w:t>противоопухоле</w:t>
            </w:r>
            <w:r>
              <w:rPr>
                <w:sz w:val="16"/>
                <w:szCs w:val="16"/>
              </w:rPr>
              <w:t xml:space="preserve"> </w:t>
            </w:r>
            <w:r w:rsidRPr="001648A0">
              <w:rPr>
                <w:sz w:val="16"/>
                <w:szCs w:val="16"/>
              </w:rPr>
              <w:t>вых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Pr="001648A0">
              <w:rPr>
                <w:sz w:val="16"/>
                <w:szCs w:val="16"/>
              </w:rPr>
              <w:t>лекарственных средст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1648A0" w:rsidRDefault="008A55A2" w:rsidP="001648A0">
            <w:pPr>
              <w:jc w:val="center"/>
              <w:rPr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1648A0" w:rsidRDefault="008A55A2" w:rsidP="001648A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1648A0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1648A0" w:rsidRDefault="008A55A2" w:rsidP="001648A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1648A0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1648A0" w:rsidRDefault="008A55A2" w:rsidP="001648A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>403 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1648A0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1648A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1648A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8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1648A0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8A55A2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7622C9" w:rsidRDefault="008A55A2" w:rsidP="00B33B88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B33B88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FE5372" w:rsidRDefault="008A55A2" w:rsidP="00B33B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5372">
              <w:rPr>
                <w:b/>
                <w:sz w:val="16"/>
                <w:szCs w:val="16"/>
              </w:rPr>
              <w:t>24.42.13.7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FE5372" w:rsidRDefault="008A55A2" w:rsidP="00B33B88">
            <w:pPr>
              <w:pStyle w:val="title"/>
              <w:jc w:val="center"/>
              <w:rPr>
                <w:b/>
                <w:sz w:val="16"/>
                <w:szCs w:val="16"/>
                <w:lang w:val="en-US"/>
              </w:rPr>
            </w:pPr>
            <w:r w:rsidRPr="00FE5372">
              <w:rPr>
                <w:b/>
                <w:sz w:val="16"/>
                <w:szCs w:val="16"/>
              </w:rPr>
              <w:t xml:space="preserve">                                03691000085140002</w:t>
            </w:r>
            <w:r w:rsidRPr="00FE5372">
              <w:rPr>
                <w:b/>
                <w:sz w:val="16"/>
                <w:szCs w:val="16"/>
                <w:lang w:val="en-US"/>
              </w:rPr>
              <w:t>22</w:t>
            </w:r>
          </w:p>
          <w:p w:rsidR="008A55A2" w:rsidRPr="00FE5372" w:rsidRDefault="008A55A2" w:rsidP="00B33B8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FE5372" w:rsidRDefault="008A55A2" w:rsidP="00B33B88">
            <w:pPr>
              <w:jc w:val="center"/>
              <w:rPr>
                <w:sz w:val="16"/>
                <w:szCs w:val="16"/>
              </w:rPr>
            </w:pPr>
            <w:r w:rsidRPr="00FE5372">
              <w:rPr>
                <w:sz w:val="16"/>
                <w:szCs w:val="16"/>
              </w:rPr>
              <w:t>Поставка диуретик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FE5372" w:rsidRDefault="008A55A2" w:rsidP="00B33B88">
            <w:pPr>
              <w:jc w:val="center"/>
              <w:rPr>
                <w:sz w:val="16"/>
                <w:szCs w:val="16"/>
              </w:rPr>
            </w:pPr>
            <w:r w:rsidRPr="00FE5372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FE5372" w:rsidRDefault="008A55A2" w:rsidP="00B33B8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FE5372">
              <w:rPr>
                <w:bCs/>
                <w:sz w:val="16"/>
                <w:szCs w:val="16"/>
              </w:rPr>
              <w:t>Усл</w:t>
            </w:r>
            <w:proofErr w:type="gramStart"/>
            <w:r w:rsidRPr="00FE5372">
              <w:rPr>
                <w:bCs/>
                <w:sz w:val="16"/>
                <w:szCs w:val="16"/>
              </w:rPr>
              <w:t>.е</w:t>
            </w:r>
            <w:proofErr w:type="gramEnd"/>
            <w:r w:rsidRPr="00FE5372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FE5372" w:rsidRDefault="008A55A2" w:rsidP="00B33B8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FE537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FE5372" w:rsidRDefault="008A55A2" w:rsidP="00FE5372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FE5372">
              <w:rPr>
                <w:sz w:val="16"/>
                <w:szCs w:val="16"/>
              </w:rPr>
              <w:t>150</w:t>
            </w:r>
            <w:r w:rsidRPr="00FE5372">
              <w:rPr>
                <w:sz w:val="16"/>
                <w:szCs w:val="16"/>
                <w:lang w:val="en-US"/>
              </w:rPr>
              <w:t> </w:t>
            </w:r>
            <w:r w:rsidRPr="00FE5372">
              <w:rPr>
                <w:sz w:val="16"/>
                <w:szCs w:val="16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B33B88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B33B8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FE5372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</w:t>
            </w:r>
            <w:r>
              <w:rPr>
                <w:b/>
                <w:bCs/>
                <w:sz w:val="16"/>
                <w:szCs w:val="16"/>
                <w:lang w:val="en-US"/>
              </w:rPr>
              <w:t>12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B33B88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8A55A2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4B2FB5" w:rsidRDefault="008A55A2" w:rsidP="006E3884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B2FB5">
              <w:rPr>
                <w:b/>
                <w:bCs/>
                <w:sz w:val="16"/>
                <w:szCs w:val="16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ФБ и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4B2FB5" w:rsidRDefault="008A55A2" w:rsidP="003F0D33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4B2FB5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A96456" w:rsidRDefault="008A55A2" w:rsidP="00A9645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6456">
              <w:rPr>
                <w:b/>
                <w:sz w:val="16"/>
                <w:szCs w:val="16"/>
              </w:rPr>
              <w:t>24.41</w:t>
            </w:r>
            <w:r>
              <w:rPr>
                <w:b/>
                <w:sz w:val="16"/>
                <w:szCs w:val="16"/>
              </w:rPr>
              <w:t>.</w:t>
            </w:r>
            <w:r w:rsidRPr="00A96456">
              <w:rPr>
                <w:b/>
                <w:sz w:val="16"/>
                <w:szCs w:val="16"/>
              </w:rPr>
              <w:t>54.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55A2" w:rsidRPr="008409EC" w:rsidRDefault="008A55A2" w:rsidP="006E3884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8409EC">
              <w:rPr>
                <w:b/>
                <w:sz w:val="16"/>
                <w:szCs w:val="16"/>
              </w:rPr>
              <w:t>0369100008514000129</w:t>
            </w:r>
          </w:p>
          <w:p w:rsidR="008A55A2" w:rsidRPr="008409EC" w:rsidRDefault="008A55A2" w:rsidP="00D82E9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E7666C" w:rsidRDefault="008A55A2" w:rsidP="00B66BFE">
            <w:pPr>
              <w:jc w:val="center"/>
              <w:rPr>
                <w:sz w:val="16"/>
                <w:szCs w:val="16"/>
              </w:rPr>
            </w:pPr>
            <w:r w:rsidRPr="00E7666C">
              <w:rPr>
                <w:sz w:val="16"/>
                <w:szCs w:val="16"/>
              </w:rPr>
              <w:t>Поставка расходных материалов к анализаторам моч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B829CC" w:rsidRDefault="008A55A2" w:rsidP="00B66BFE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B829CC" w:rsidRDefault="008A55A2" w:rsidP="004519A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02876">
              <w:rPr>
                <w:bCs/>
                <w:sz w:val="16"/>
                <w:szCs w:val="16"/>
              </w:rPr>
              <w:t>Упак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B829CC" w:rsidRDefault="008A55A2" w:rsidP="00B66BF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8409EC" w:rsidRDefault="008A55A2" w:rsidP="008409EC">
            <w:pPr>
              <w:spacing w:before="240"/>
              <w:jc w:val="center"/>
              <w:rPr>
                <w:sz w:val="16"/>
                <w:szCs w:val="16"/>
              </w:rPr>
            </w:pPr>
            <w:r w:rsidRPr="008409EC">
              <w:rPr>
                <w:sz w:val="16"/>
                <w:szCs w:val="16"/>
              </w:rPr>
              <w:t>224</w:t>
            </w:r>
            <w:r>
              <w:rPr>
                <w:sz w:val="16"/>
                <w:szCs w:val="16"/>
              </w:rPr>
              <w:t xml:space="preserve"> </w:t>
            </w:r>
            <w:r w:rsidRPr="008409EC">
              <w:rPr>
                <w:sz w:val="16"/>
                <w:szCs w:val="16"/>
              </w:rPr>
              <w:t>383</w:t>
            </w:r>
            <w:r>
              <w:rPr>
                <w:sz w:val="16"/>
                <w:szCs w:val="16"/>
              </w:rPr>
              <w:t>,</w:t>
            </w:r>
            <w:r w:rsidRPr="008409EC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6E5BDE" w:rsidRDefault="008A55A2" w:rsidP="006650B3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6E5BDE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E7666C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E7666C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6650B3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8A55A2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4B2FB5" w:rsidRDefault="008A55A2" w:rsidP="00BF7FE1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B2FB5">
              <w:rPr>
                <w:b/>
                <w:bCs/>
                <w:sz w:val="16"/>
                <w:szCs w:val="16"/>
              </w:rPr>
              <w:t>388000000000000003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4B2FB5" w:rsidRDefault="008A55A2" w:rsidP="00BF7FE1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4B2FB5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4B2FB5" w:rsidRDefault="008A55A2" w:rsidP="00ED3F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E5BDE">
              <w:rPr>
                <w:b/>
                <w:sz w:val="16"/>
                <w:szCs w:val="16"/>
              </w:rPr>
              <w:t>33.10.15.190</w:t>
            </w:r>
            <w:r w:rsidRPr="004B2FB5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55A2" w:rsidRPr="006E5BDE" w:rsidRDefault="008A55A2" w:rsidP="00BF7FE1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6E5BDE">
              <w:rPr>
                <w:b/>
                <w:sz w:val="16"/>
                <w:szCs w:val="16"/>
              </w:rPr>
              <w:t>0369100008514000107</w:t>
            </w:r>
          </w:p>
          <w:p w:rsidR="008A55A2" w:rsidRPr="006E5BDE" w:rsidRDefault="008A55A2" w:rsidP="00583899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ED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E5BDE">
              <w:rPr>
                <w:sz w:val="16"/>
                <w:szCs w:val="16"/>
              </w:rPr>
              <w:t>оставка сре</w:t>
            </w:r>
            <w:proofErr w:type="gramStart"/>
            <w:r w:rsidRPr="006E5BDE">
              <w:rPr>
                <w:sz w:val="16"/>
                <w:szCs w:val="16"/>
              </w:rPr>
              <w:t>дств дл</w:t>
            </w:r>
            <w:proofErr w:type="gramEnd"/>
            <w:r w:rsidRPr="006E5BDE">
              <w:rPr>
                <w:sz w:val="16"/>
                <w:szCs w:val="16"/>
              </w:rPr>
              <w:t>я взятия крови</w:t>
            </w:r>
          </w:p>
          <w:p w:rsidR="008A55A2" w:rsidRPr="006E5BDE" w:rsidRDefault="008A55A2" w:rsidP="00ED3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6E5BDE" w:rsidRDefault="008A55A2" w:rsidP="00ED3F1A">
            <w:pPr>
              <w:jc w:val="center"/>
              <w:rPr>
                <w:sz w:val="16"/>
                <w:szCs w:val="16"/>
              </w:rPr>
            </w:pPr>
            <w:r w:rsidRPr="006E5BDE">
              <w:rPr>
                <w:sz w:val="16"/>
                <w:szCs w:val="16"/>
              </w:rPr>
              <w:t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6E5BDE" w:rsidRDefault="008A55A2" w:rsidP="00ED3F1A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6E5BDE"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6E5BDE" w:rsidRDefault="008A55A2" w:rsidP="00ED3F1A">
            <w:pPr>
              <w:spacing w:before="240"/>
              <w:jc w:val="center"/>
              <w:rPr>
                <w:bCs/>
                <w:sz w:val="16"/>
                <w:szCs w:val="16"/>
                <w:lang w:val="en-US"/>
              </w:rPr>
            </w:pPr>
            <w:r w:rsidRPr="006E5BDE">
              <w:rPr>
                <w:bCs/>
                <w:sz w:val="16"/>
                <w:szCs w:val="16"/>
                <w:lang w:val="en-US"/>
              </w:rPr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6E5BDE" w:rsidRDefault="008A55A2" w:rsidP="006E5BDE">
            <w:pPr>
              <w:spacing w:before="240"/>
              <w:jc w:val="center"/>
              <w:rPr>
                <w:sz w:val="16"/>
                <w:szCs w:val="16"/>
              </w:rPr>
            </w:pPr>
            <w:r w:rsidRPr="006E5BDE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 </w:t>
            </w:r>
            <w:r w:rsidRPr="006E5BDE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</w:t>
            </w:r>
            <w:r w:rsidRPr="006E5BDE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6E5BDE" w:rsidRDefault="008A55A2" w:rsidP="00C9131F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6E5BDE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C9131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 w:rsidRPr="00C02876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C9131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C9131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8A55A2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4B2FB5" w:rsidRDefault="008A55A2" w:rsidP="002607FD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B2FB5">
              <w:rPr>
                <w:b/>
                <w:bCs/>
                <w:sz w:val="16"/>
                <w:szCs w:val="16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 и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4B2FB5" w:rsidRDefault="008A55A2" w:rsidP="002607F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4B2FB5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2607FD" w:rsidRDefault="008A55A2" w:rsidP="002607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607FD">
              <w:rPr>
                <w:b/>
                <w:sz w:val="16"/>
                <w:szCs w:val="16"/>
              </w:rPr>
              <w:t xml:space="preserve">25.24.28.712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55A2" w:rsidRPr="002607FD" w:rsidRDefault="008A55A2" w:rsidP="002607F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val="en-US"/>
              </w:rPr>
            </w:pPr>
            <w:r w:rsidRPr="002607FD">
              <w:rPr>
                <w:b/>
                <w:sz w:val="16"/>
                <w:szCs w:val="16"/>
              </w:rPr>
              <w:t>03691000085140001</w:t>
            </w:r>
            <w:r w:rsidRPr="002607FD">
              <w:rPr>
                <w:b/>
                <w:sz w:val="16"/>
                <w:szCs w:val="16"/>
                <w:lang w:val="en-US"/>
              </w:rPr>
              <w:t>89</w:t>
            </w:r>
          </w:p>
          <w:p w:rsidR="008A55A2" w:rsidRPr="002607FD" w:rsidRDefault="008A55A2" w:rsidP="002607F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2607FD" w:rsidRDefault="008A55A2" w:rsidP="002607FD">
            <w:pPr>
              <w:jc w:val="center"/>
              <w:rPr>
                <w:sz w:val="16"/>
                <w:szCs w:val="16"/>
              </w:rPr>
            </w:pPr>
            <w:r w:rsidRPr="002607FD">
              <w:rPr>
                <w:sz w:val="16"/>
                <w:szCs w:val="16"/>
              </w:rPr>
              <w:t>Поставка сре</w:t>
            </w:r>
            <w:proofErr w:type="gramStart"/>
            <w:r w:rsidRPr="002607FD">
              <w:rPr>
                <w:sz w:val="16"/>
                <w:szCs w:val="16"/>
              </w:rPr>
              <w:t>дств дл</w:t>
            </w:r>
            <w:proofErr w:type="gramEnd"/>
            <w:r w:rsidRPr="002607FD">
              <w:rPr>
                <w:sz w:val="16"/>
                <w:szCs w:val="16"/>
              </w:rPr>
              <w:t>я взятия крови</w:t>
            </w:r>
          </w:p>
          <w:p w:rsidR="008A55A2" w:rsidRPr="002607FD" w:rsidRDefault="008A55A2" w:rsidP="0026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2607FD" w:rsidRDefault="008A55A2" w:rsidP="002607FD">
            <w:pPr>
              <w:jc w:val="center"/>
              <w:rPr>
                <w:sz w:val="16"/>
                <w:szCs w:val="16"/>
              </w:rPr>
            </w:pPr>
            <w:r w:rsidRPr="002607FD">
              <w:rPr>
                <w:sz w:val="16"/>
                <w:szCs w:val="16"/>
              </w:rPr>
              <w:t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2607FD" w:rsidRDefault="008A55A2" w:rsidP="002607F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2607FD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2607FD" w:rsidRDefault="008A55A2" w:rsidP="002607F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2607F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2607FD" w:rsidRDefault="008A55A2" w:rsidP="002607FD">
            <w:pPr>
              <w:spacing w:before="240"/>
              <w:jc w:val="center"/>
              <w:rPr>
                <w:sz w:val="16"/>
                <w:szCs w:val="16"/>
                <w:lang w:val="en-US"/>
              </w:rPr>
            </w:pPr>
            <w:r w:rsidRPr="002607FD">
              <w:rPr>
                <w:sz w:val="16"/>
                <w:szCs w:val="16"/>
              </w:rPr>
              <w:t>883</w:t>
            </w:r>
            <w:r w:rsidRPr="002607FD">
              <w:rPr>
                <w:sz w:val="16"/>
                <w:szCs w:val="16"/>
                <w:lang w:val="en-US"/>
              </w:rPr>
              <w:t> </w:t>
            </w:r>
            <w:r w:rsidRPr="002607FD">
              <w:rPr>
                <w:sz w:val="16"/>
                <w:szCs w:val="16"/>
              </w:rPr>
              <w:t>600,00</w:t>
            </w:r>
            <w:r w:rsidRPr="002607FD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6E5BDE" w:rsidRDefault="008A55A2" w:rsidP="002607FD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6E5BDE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2607F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2607F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.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7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2607F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8A55A2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4B2FB5" w:rsidRDefault="008A55A2" w:rsidP="00795A05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B2FB5">
              <w:rPr>
                <w:b/>
                <w:bCs/>
                <w:sz w:val="16"/>
                <w:szCs w:val="16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Р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4B2FB5" w:rsidRDefault="008A55A2" w:rsidP="00795A0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4B2FB5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83574E" w:rsidRDefault="008A55A2" w:rsidP="00795A0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3574E">
              <w:rPr>
                <w:b/>
                <w:sz w:val="16"/>
                <w:szCs w:val="16"/>
              </w:rPr>
              <w:t>24.42.24.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55A2" w:rsidRPr="0083574E" w:rsidRDefault="008A55A2" w:rsidP="00795A0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83574E">
              <w:rPr>
                <w:b/>
                <w:sz w:val="16"/>
                <w:szCs w:val="16"/>
              </w:rPr>
              <w:t>0369100008514000179</w:t>
            </w:r>
          </w:p>
          <w:p w:rsidR="008A55A2" w:rsidRPr="0083574E" w:rsidRDefault="008A55A2" w:rsidP="00795A0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83574E" w:rsidRDefault="008A55A2" w:rsidP="00795A05">
            <w:pPr>
              <w:jc w:val="center"/>
              <w:rPr>
                <w:sz w:val="16"/>
                <w:szCs w:val="16"/>
              </w:rPr>
            </w:pPr>
            <w:r w:rsidRPr="0083574E">
              <w:rPr>
                <w:sz w:val="16"/>
                <w:szCs w:val="16"/>
              </w:rPr>
              <w:t>Поставка шовного материала (нити хирургические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83574E" w:rsidRDefault="008A55A2" w:rsidP="00795A05">
            <w:pPr>
              <w:jc w:val="center"/>
              <w:rPr>
                <w:sz w:val="16"/>
                <w:szCs w:val="16"/>
              </w:rPr>
            </w:pPr>
            <w:r w:rsidRPr="0083574E">
              <w:rPr>
                <w:sz w:val="16"/>
                <w:szCs w:val="16"/>
              </w:rPr>
              <w:t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83574E" w:rsidRDefault="008A55A2" w:rsidP="00795A05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83574E">
              <w:rPr>
                <w:bCs/>
                <w:sz w:val="16"/>
                <w:szCs w:val="16"/>
              </w:rPr>
              <w:t>Усл.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83574E" w:rsidRDefault="008A55A2" w:rsidP="00795A05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83574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83574E" w:rsidRDefault="008A55A2" w:rsidP="00795A05">
            <w:pPr>
              <w:spacing w:before="240"/>
              <w:jc w:val="center"/>
              <w:rPr>
                <w:sz w:val="16"/>
                <w:szCs w:val="16"/>
              </w:rPr>
            </w:pPr>
            <w:r w:rsidRPr="0083574E">
              <w:rPr>
                <w:sz w:val="16"/>
                <w:szCs w:val="16"/>
              </w:rPr>
              <w:t>160 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6E5BDE" w:rsidRDefault="008A55A2" w:rsidP="00795A05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6E5BDE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795A0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795A0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7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795A0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8A55A2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4B2FB5" w:rsidRDefault="008A55A2" w:rsidP="0083574E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B2FB5">
              <w:rPr>
                <w:b/>
                <w:bCs/>
                <w:sz w:val="16"/>
                <w:szCs w:val="16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Р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4B2FB5" w:rsidRDefault="008A55A2" w:rsidP="0083574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4B2FB5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55A2" w:rsidRPr="006572FE" w:rsidRDefault="008A55A2" w:rsidP="0083574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572FE">
              <w:rPr>
                <w:b/>
                <w:sz w:val="16"/>
                <w:szCs w:val="16"/>
              </w:rPr>
              <w:t xml:space="preserve">33.10.15.614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55A2" w:rsidRPr="006572FE" w:rsidRDefault="008A55A2" w:rsidP="0083574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6572FE">
              <w:rPr>
                <w:b/>
                <w:sz w:val="16"/>
                <w:szCs w:val="16"/>
              </w:rPr>
              <w:t>0369100008514000177</w:t>
            </w:r>
          </w:p>
          <w:p w:rsidR="008A55A2" w:rsidRPr="006572FE" w:rsidRDefault="008A55A2" w:rsidP="0083574E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6572FE" w:rsidRDefault="008A55A2" w:rsidP="0083574E">
            <w:pPr>
              <w:jc w:val="center"/>
              <w:rPr>
                <w:sz w:val="16"/>
                <w:szCs w:val="16"/>
              </w:rPr>
            </w:pPr>
            <w:r w:rsidRPr="006572FE">
              <w:rPr>
                <w:sz w:val="16"/>
                <w:szCs w:val="16"/>
              </w:rPr>
              <w:t>Поставка изделий медицинского назначения (акушерский инструмент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6572FE" w:rsidRDefault="008A55A2" w:rsidP="0083574E">
            <w:pPr>
              <w:jc w:val="center"/>
              <w:rPr>
                <w:sz w:val="16"/>
                <w:szCs w:val="16"/>
              </w:rPr>
            </w:pPr>
            <w:r w:rsidRPr="006572FE">
              <w:rPr>
                <w:sz w:val="16"/>
                <w:szCs w:val="16"/>
              </w:rPr>
              <w:t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6572FE" w:rsidRDefault="008A55A2" w:rsidP="006572F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572FE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6572FE" w:rsidRDefault="008A55A2" w:rsidP="0083574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572FE">
              <w:rPr>
                <w:bCs/>
                <w:sz w:val="16"/>
                <w:szCs w:val="16"/>
              </w:rPr>
              <w:t>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6572FE" w:rsidRDefault="008A55A2" w:rsidP="0083574E">
            <w:pPr>
              <w:spacing w:before="240"/>
              <w:jc w:val="center"/>
              <w:rPr>
                <w:sz w:val="16"/>
                <w:szCs w:val="16"/>
              </w:rPr>
            </w:pPr>
            <w:r w:rsidRPr="006572FE">
              <w:rPr>
                <w:sz w:val="16"/>
                <w:szCs w:val="16"/>
              </w:rPr>
              <w:t>85 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6E5BDE" w:rsidRDefault="008A55A2" w:rsidP="0083574E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6E5BDE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C02876" w:rsidRDefault="008A55A2" w:rsidP="0083574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83574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7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Default="008A55A2" w:rsidP="0083574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A2" w:rsidRPr="000F0E35" w:rsidRDefault="008A55A2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377020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0F0E35" w:rsidRDefault="00377020" w:rsidP="0037702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15345">
              <w:rPr>
                <w:b/>
                <w:bCs/>
                <w:sz w:val="16"/>
                <w:szCs w:val="16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ОМС и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377020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CA719C" w:rsidRDefault="00377020" w:rsidP="0037702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A719C">
              <w:rPr>
                <w:b/>
                <w:sz w:val="16"/>
                <w:szCs w:val="16"/>
              </w:rPr>
              <w:t>24.42.24.127  24.42.24.12</w:t>
            </w:r>
            <w:r>
              <w:rPr>
                <w:b/>
                <w:sz w:val="16"/>
                <w:szCs w:val="16"/>
              </w:rPr>
              <w:t xml:space="preserve">6  </w:t>
            </w:r>
            <w:r w:rsidRPr="00CA719C">
              <w:rPr>
                <w:b/>
                <w:sz w:val="16"/>
                <w:szCs w:val="16"/>
              </w:rPr>
              <w:t>24.42.24.1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0F0E35" w:rsidRDefault="00377020" w:rsidP="00377020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E17ADD">
              <w:rPr>
                <w:b/>
                <w:sz w:val="16"/>
                <w:szCs w:val="16"/>
              </w:rPr>
              <w:t>0369100008514000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377020" w:rsidRDefault="00377020" w:rsidP="00377020">
            <w:pPr>
              <w:jc w:val="center"/>
              <w:rPr>
                <w:bCs/>
                <w:sz w:val="16"/>
                <w:szCs w:val="16"/>
              </w:rPr>
            </w:pPr>
            <w:r w:rsidRPr="00377020">
              <w:rPr>
                <w:bCs/>
                <w:sz w:val="16"/>
                <w:szCs w:val="16"/>
              </w:rPr>
              <w:t>Поставка перевязочных средст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377020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377020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3770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CA719C" w:rsidRDefault="00377020" w:rsidP="00377020">
            <w:pPr>
              <w:jc w:val="center"/>
              <w:rPr>
                <w:bCs/>
                <w:sz w:val="16"/>
                <w:szCs w:val="16"/>
              </w:rPr>
            </w:pPr>
            <w:r w:rsidRPr="00CA719C">
              <w:rPr>
                <w:sz w:val="16"/>
                <w:szCs w:val="16"/>
              </w:rPr>
              <w:t>340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377020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C02876" w:rsidRDefault="002D580C" w:rsidP="0083574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2D580C" w:rsidP="0083574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7.2014г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2D580C" w:rsidP="0083574E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377020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E355E7" w:rsidRDefault="00377020" w:rsidP="002607FD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D580C">
              <w:rPr>
                <w:b/>
                <w:bCs/>
                <w:sz w:val="16"/>
                <w:szCs w:val="16"/>
              </w:rPr>
              <w:lastRenderedPageBreak/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2D580C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ФБ и ПУ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2D580C" w:rsidRDefault="00377020" w:rsidP="002607F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D580C">
              <w:rPr>
                <w:b/>
                <w:bCs/>
                <w:sz w:val="16"/>
                <w:szCs w:val="16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A75F86" w:rsidRDefault="00377020" w:rsidP="002607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75F86">
              <w:rPr>
                <w:b/>
                <w:sz w:val="16"/>
                <w:szCs w:val="16"/>
              </w:rPr>
              <w:t>26.13.11.3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7020" w:rsidRPr="00A75F86" w:rsidRDefault="00377020" w:rsidP="002607FD">
            <w:pPr>
              <w:pStyle w:val="title"/>
              <w:jc w:val="center"/>
              <w:rPr>
                <w:b/>
                <w:sz w:val="16"/>
                <w:szCs w:val="16"/>
              </w:rPr>
            </w:pPr>
            <w:r w:rsidRPr="00A75F86">
              <w:rPr>
                <w:b/>
                <w:sz w:val="16"/>
                <w:szCs w:val="16"/>
              </w:rPr>
              <w:t>0369100008514000175</w:t>
            </w:r>
          </w:p>
          <w:p w:rsidR="00377020" w:rsidRPr="00A75F86" w:rsidRDefault="00377020" w:rsidP="002607F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A75F86" w:rsidRDefault="00377020" w:rsidP="002607FD">
            <w:pPr>
              <w:jc w:val="center"/>
              <w:rPr>
                <w:sz w:val="16"/>
                <w:szCs w:val="16"/>
              </w:rPr>
            </w:pPr>
            <w:r w:rsidRPr="00A75F86">
              <w:rPr>
                <w:sz w:val="16"/>
                <w:szCs w:val="16"/>
              </w:rPr>
              <w:t>Поставка расходных материалов для аптек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A75F86" w:rsidRDefault="00377020" w:rsidP="002607FD">
            <w:pPr>
              <w:jc w:val="center"/>
              <w:rPr>
                <w:sz w:val="16"/>
                <w:szCs w:val="16"/>
              </w:rPr>
            </w:pPr>
            <w:r w:rsidRPr="00A75F86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A75F86" w:rsidRDefault="00377020" w:rsidP="002607F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A75F86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A75F86" w:rsidRDefault="00377020" w:rsidP="002607F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A75F8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A75F86" w:rsidRDefault="00377020" w:rsidP="00A75F86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A75F86">
              <w:rPr>
                <w:sz w:val="16"/>
                <w:szCs w:val="16"/>
              </w:rPr>
              <w:t xml:space="preserve">357 8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D13F0D" w:rsidRDefault="00377020" w:rsidP="002607FD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2607F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A75F86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E355E7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1.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2607F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377020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E355E7" w:rsidRDefault="00377020" w:rsidP="0023703F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 ОМС, ФБ ,П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FD47F6" w:rsidRDefault="00377020" w:rsidP="0023703F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23703F" w:rsidRDefault="00377020" w:rsidP="0023703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3703F">
              <w:rPr>
                <w:b/>
                <w:sz w:val="16"/>
                <w:szCs w:val="16"/>
              </w:rPr>
              <w:t>24.41.60.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7020" w:rsidRPr="0023703F" w:rsidRDefault="00377020" w:rsidP="0023703F">
            <w:pPr>
              <w:pStyle w:val="title"/>
              <w:jc w:val="center"/>
              <w:rPr>
                <w:b/>
                <w:sz w:val="16"/>
                <w:szCs w:val="16"/>
                <w:lang w:val="en-US"/>
              </w:rPr>
            </w:pPr>
            <w:r w:rsidRPr="0023703F">
              <w:rPr>
                <w:b/>
                <w:sz w:val="16"/>
                <w:szCs w:val="16"/>
              </w:rPr>
              <w:t>03691000085140001</w:t>
            </w:r>
            <w:r w:rsidRPr="0023703F">
              <w:rPr>
                <w:b/>
                <w:sz w:val="16"/>
                <w:szCs w:val="16"/>
                <w:lang w:val="en-US"/>
              </w:rPr>
              <w:t>93</w:t>
            </w:r>
          </w:p>
          <w:p w:rsidR="00377020" w:rsidRPr="0023703F" w:rsidRDefault="00377020" w:rsidP="0023703F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23703F" w:rsidRDefault="00377020" w:rsidP="0023703F">
            <w:pPr>
              <w:jc w:val="center"/>
              <w:rPr>
                <w:sz w:val="16"/>
                <w:szCs w:val="16"/>
              </w:rPr>
            </w:pPr>
            <w:r w:rsidRPr="0023703F">
              <w:rPr>
                <w:sz w:val="16"/>
                <w:szCs w:val="16"/>
              </w:rPr>
              <w:t>Поставка реагентов для диагностики сыворотки кров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23703F" w:rsidRDefault="00377020" w:rsidP="0023703F">
            <w:pPr>
              <w:jc w:val="center"/>
              <w:rPr>
                <w:sz w:val="16"/>
                <w:szCs w:val="16"/>
              </w:rPr>
            </w:pPr>
            <w:r w:rsidRPr="0023703F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23703F" w:rsidRDefault="00377020" w:rsidP="0023703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23703F">
              <w:rPr>
                <w:bCs/>
                <w:sz w:val="16"/>
                <w:szCs w:val="16"/>
              </w:rPr>
              <w:t>Усл</w:t>
            </w:r>
            <w:proofErr w:type="gramStart"/>
            <w:r w:rsidRPr="0023703F">
              <w:rPr>
                <w:bCs/>
                <w:sz w:val="16"/>
                <w:szCs w:val="16"/>
              </w:rPr>
              <w:t>.е</w:t>
            </w:r>
            <w:proofErr w:type="gramEnd"/>
            <w:r w:rsidRPr="0023703F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23703F" w:rsidRDefault="00377020" w:rsidP="0023703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23703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23703F" w:rsidRDefault="00377020" w:rsidP="0023703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23703F">
              <w:rPr>
                <w:sz w:val="16"/>
                <w:szCs w:val="16"/>
              </w:rPr>
              <w:t>161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D13F0D" w:rsidRDefault="00377020" w:rsidP="0023703F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23703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23703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E355E7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  <w:lang w:val="en-US"/>
              </w:rPr>
              <w:t>07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23703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377020" w:rsidRPr="000F0E35" w:rsidTr="00830A06">
        <w:trPr>
          <w:cantSplit/>
          <w:trHeight w:val="2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E355E7" w:rsidRDefault="00377020" w:rsidP="0023703F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 ОМС, ФБ ,П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FD47F6" w:rsidRDefault="00377020" w:rsidP="0023703F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23703F" w:rsidRDefault="00377020" w:rsidP="0023703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3703F">
              <w:rPr>
                <w:b/>
                <w:sz w:val="16"/>
                <w:szCs w:val="16"/>
              </w:rPr>
              <w:t>24.41.60.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7020" w:rsidRPr="0023703F" w:rsidRDefault="00377020" w:rsidP="0023703F">
            <w:pPr>
              <w:pStyle w:val="title"/>
              <w:jc w:val="center"/>
              <w:rPr>
                <w:b/>
                <w:sz w:val="16"/>
                <w:szCs w:val="16"/>
              </w:rPr>
            </w:pPr>
            <w:r w:rsidRPr="0023703F">
              <w:rPr>
                <w:b/>
                <w:sz w:val="16"/>
                <w:szCs w:val="16"/>
              </w:rPr>
              <w:t>03691000085140001</w:t>
            </w:r>
            <w:r w:rsidRPr="0023703F">
              <w:rPr>
                <w:b/>
                <w:sz w:val="16"/>
                <w:szCs w:val="16"/>
                <w:lang w:val="en-US"/>
              </w:rPr>
              <w:t>9</w:t>
            </w:r>
            <w:r>
              <w:rPr>
                <w:b/>
                <w:sz w:val="16"/>
                <w:szCs w:val="16"/>
              </w:rPr>
              <w:t>2</w:t>
            </w:r>
          </w:p>
          <w:p w:rsidR="00377020" w:rsidRPr="0023703F" w:rsidRDefault="00377020" w:rsidP="0023703F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23703F" w:rsidRDefault="00377020" w:rsidP="0023703F">
            <w:pPr>
              <w:jc w:val="center"/>
              <w:rPr>
                <w:sz w:val="16"/>
                <w:szCs w:val="16"/>
              </w:rPr>
            </w:pPr>
            <w:r w:rsidRPr="0023703F">
              <w:rPr>
                <w:sz w:val="16"/>
                <w:szCs w:val="16"/>
              </w:rPr>
              <w:t>Поставка реагентов для диагностики сыворотки крови (ПСА, АФП, ХГЧ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23703F" w:rsidRDefault="00377020" w:rsidP="0023703F">
            <w:pPr>
              <w:jc w:val="center"/>
              <w:rPr>
                <w:sz w:val="16"/>
                <w:szCs w:val="16"/>
              </w:rPr>
            </w:pPr>
            <w:r w:rsidRPr="0023703F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23703F" w:rsidRDefault="00377020" w:rsidP="0023703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23703F" w:rsidRDefault="00377020" w:rsidP="0023703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23703F" w:rsidRDefault="00377020" w:rsidP="0023703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23703F">
              <w:rPr>
                <w:sz w:val="16"/>
                <w:szCs w:val="16"/>
              </w:rPr>
              <w:t>161 </w:t>
            </w:r>
            <w:r>
              <w:rPr>
                <w:sz w:val="16"/>
                <w:szCs w:val="16"/>
              </w:rPr>
              <w:t>3</w:t>
            </w:r>
            <w:r w:rsidRPr="0023703F">
              <w:rPr>
                <w:sz w:val="16"/>
                <w:szCs w:val="16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D13F0D" w:rsidRDefault="00377020" w:rsidP="0023703F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23703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23703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E355E7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  <w:lang w:val="en-US"/>
              </w:rPr>
              <w:t>07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23703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7D511C">
            <w:pPr>
              <w:jc w:val="center"/>
              <w:rPr>
                <w:sz w:val="16"/>
                <w:szCs w:val="16"/>
              </w:rPr>
            </w:pPr>
          </w:p>
        </w:tc>
      </w:tr>
      <w:tr w:rsidR="00377020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536B51" w:rsidRDefault="00377020" w:rsidP="00863ADC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5A05">
              <w:rPr>
                <w:b/>
                <w:bCs/>
                <w:sz w:val="16"/>
                <w:szCs w:val="16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795A05" w:rsidRDefault="00377020" w:rsidP="00863ADC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795A05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C36D73" w:rsidRDefault="00377020" w:rsidP="00B50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36D73">
              <w:rPr>
                <w:b/>
                <w:sz w:val="16"/>
                <w:szCs w:val="16"/>
              </w:rPr>
              <w:t>34.30.20.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7020" w:rsidRPr="00C36D73" w:rsidRDefault="00377020" w:rsidP="00C36D73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C36D73">
              <w:rPr>
                <w:b/>
                <w:sz w:val="16"/>
                <w:szCs w:val="16"/>
              </w:rPr>
              <w:t>0369100008514000021</w:t>
            </w:r>
          </w:p>
          <w:p w:rsidR="00377020" w:rsidRPr="003018D9" w:rsidRDefault="00377020" w:rsidP="00B50DE0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C36D73" w:rsidRDefault="00377020" w:rsidP="004D2548">
            <w:pPr>
              <w:jc w:val="center"/>
              <w:rPr>
                <w:sz w:val="16"/>
                <w:szCs w:val="16"/>
              </w:rPr>
            </w:pPr>
            <w:r w:rsidRPr="00C36D73">
              <w:rPr>
                <w:sz w:val="16"/>
                <w:szCs w:val="16"/>
              </w:rPr>
              <w:t>Поставка запасных частей и расходных материалов для автомобил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863ADC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C36D73" w:rsidRDefault="00377020" w:rsidP="00863ADC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C36D73" w:rsidRDefault="00377020" w:rsidP="00863ADC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C36D73" w:rsidRDefault="00377020" w:rsidP="004E26B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36D73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  <w:lang w:val="en-US"/>
              </w:rPr>
              <w:t> </w:t>
            </w:r>
            <w:r w:rsidRPr="00C36D73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36D73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D13F0D" w:rsidRDefault="00377020" w:rsidP="00863ADC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074AB3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6C7BB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863ADC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</w:t>
            </w:r>
            <w:proofErr w:type="gramStart"/>
            <w:r>
              <w:rPr>
                <w:b/>
                <w:bCs/>
                <w:sz w:val="16"/>
                <w:szCs w:val="16"/>
              </w:rPr>
              <w:t>н</w:t>
            </w:r>
            <w:r w:rsidRPr="001C3B24">
              <w:rPr>
                <w:bCs/>
                <w:sz w:val="16"/>
                <w:szCs w:val="16"/>
              </w:rPr>
              <w:t>(</w:t>
            </w:r>
            <w:proofErr w:type="gramEnd"/>
            <w:r w:rsidRPr="001C3B24">
              <w:rPr>
                <w:bCs/>
                <w:sz w:val="16"/>
                <w:szCs w:val="16"/>
              </w:rPr>
              <w:t>не состоялся по технической причин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377020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1A4C35" w:rsidRDefault="00377020" w:rsidP="003D5F17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41D3">
              <w:rPr>
                <w:b/>
                <w:bCs/>
                <w:sz w:val="16"/>
                <w:szCs w:val="16"/>
              </w:rPr>
              <w:lastRenderedPageBreak/>
              <w:t>38800000000000000</w:t>
            </w:r>
            <w:r>
              <w:rPr>
                <w:b/>
                <w:bCs/>
                <w:sz w:val="16"/>
                <w:szCs w:val="16"/>
              </w:rPr>
              <w:t>340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1A4C35" w:rsidRDefault="00377020" w:rsidP="00ED3F1A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D24A34" w:rsidRDefault="00377020" w:rsidP="00B50D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24A34">
              <w:rPr>
                <w:b/>
                <w:sz w:val="16"/>
                <w:szCs w:val="16"/>
              </w:rPr>
              <w:t>34.30.20.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7020" w:rsidRPr="00D24A34" w:rsidRDefault="00377020" w:rsidP="00D24A34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D24A34">
              <w:rPr>
                <w:b/>
                <w:sz w:val="16"/>
                <w:szCs w:val="16"/>
              </w:rPr>
              <w:t>0369100008514000033</w:t>
            </w:r>
          </w:p>
          <w:p w:rsidR="00377020" w:rsidRPr="00D24A34" w:rsidRDefault="00377020" w:rsidP="00C36D73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D24A34" w:rsidRDefault="00377020" w:rsidP="004D2548">
            <w:pPr>
              <w:jc w:val="center"/>
              <w:rPr>
                <w:sz w:val="16"/>
                <w:szCs w:val="16"/>
              </w:rPr>
            </w:pPr>
            <w:r w:rsidRPr="00D24A34">
              <w:rPr>
                <w:sz w:val="16"/>
                <w:szCs w:val="16"/>
              </w:rPr>
              <w:t>Поставка запасных частей и расходных материалов для автомобил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D24A34" w:rsidRDefault="00377020" w:rsidP="00ED3F1A">
            <w:pPr>
              <w:jc w:val="center"/>
              <w:rPr>
                <w:sz w:val="16"/>
                <w:szCs w:val="16"/>
              </w:rPr>
            </w:pPr>
            <w:r w:rsidRPr="00D24A34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D24A34" w:rsidRDefault="00377020" w:rsidP="00ED3F1A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D24A34"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D24A34" w:rsidRDefault="00377020" w:rsidP="00ED3F1A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D24A3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C36D73" w:rsidRDefault="00377020" w:rsidP="004E26B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36D73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  <w:lang w:val="en-US"/>
              </w:rPr>
              <w:t> </w:t>
            </w:r>
            <w:r w:rsidRPr="00C36D73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36D73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D13F0D" w:rsidRDefault="00377020" w:rsidP="00ED3F1A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D24A34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ED3F1A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BD0E34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лектронный аукци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377020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536B51" w:rsidRDefault="00377020" w:rsidP="00533DA7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П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CE138A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533DA7" w:rsidRDefault="00377020" w:rsidP="00B819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DA7">
              <w:rPr>
                <w:b/>
                <w:sz w:val="16"/>
                <w:szCs w:val="16"/>
              </w:rPr>
              <w:t xml:space="preserve">33.10.20.118 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533DA7">
              <w:rPr>
                <w:b/>
                <w:sz w:val="16"/>
                <w:szCs w:val="16"/>
              </w:rPr>
              <w:t>3.10.20.1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533DA7" w:rsidRDefault="00377020" w:rsidP="00B819B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</w:t>
            </w:r>
            <w:r w:rsidRPr="00533DA7">
              <w:rPr>
                <w:b/>
                <w:sz w:val="16"/>
                <w:szCs w:val="16"/>
              </w:rPr>
              <w:t>0369100008514000020</w:t>
            </w:r>
          </w:p>
          <w:p w:rsidR="00377020" w:rsidRPr="003018D9" w:rsidRDefault="00377020" w:rsidP="00B819B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533DA7" w:rsidRDefault="00377020" w:rsidP="004D2548">
            <w:pPr>
              <w:jc w:val="center"/>
              <w:rPr>
                <w:sz w:val="16"/>
                <w:szCs w:val="16"/>
              </w:rPr>
            </w:pPr>
            <w:r w:rsidRPr="00533DA7">
              <w:rPr>
                <w:sz w:val="16"/>
                <w:szCs w:val="16"/>
              </w:rPr>
              <w:t>Поставка технических средств</w:t>
            </w:r>
            <w:r w:rsidR="00BB65FF" w:rsidRPr="00BB65FF">
              <w:rPr>
                <w:sz w:val="16"/>
                <w:szCs w:val="16"/>
              </w:rPr>
              <w:t>,</w:t>
            </w:r>
            <w:r w:rsidRPr="00533DA7">
              <w:rPr>
                <w:sz w:val="16"/>
                <w:szCs w:val="16"/>
              </w:rPr>
              <w:t xml:space="preserve"> для людей с ограниченными возможностям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CE138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C36D73" w:rsidRDefault="00377020" w:rsidP="00CE138A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пл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C36D73" w:rsidRDefault="00377020" w:rsidP="00CE138A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533DA7" w:rsidRDefault="00377020" w:rsidP="004E26B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533DA7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 </w:t>
            </w:r>
            <w:r w:rsidRPr="00533DA7">
              <w:rPr>
                <w:sz w:val="16"/>
                <w:szCs w:val="16"/>
              </w:rPr>
              <w:t>840</w:t>
            </w:r>
            <w:r>
              <w:rPr>
                <w:sz w:val="16"/>
                <w:szCs w:val="16"/>
              </w:rPr>
              <w:t>,</w:t>
            </w:r>
            <w:r w:rsidRPr="00533DA7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D13F0D" w:rsidRDefault="00377020" w:rsidP="00CE138A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CE138A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CE138A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D13F0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377020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536B51" w:rsidRDefault="00377020" w:rsidP="00795A05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ОМС, П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795A05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B819B5" w:rsidRDefault="00377020" w:rsidP="00B819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819B5">
              <w:rPr>
                <w:b/>
                <w:sz w:val="16"/>
                <w:szCs w:val="16"/>
              </w:rPr>
              <w:t>33.10.20.1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B819B5" w:rsidRDefault="00377020" w:rsidP="00B819B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  <w:r w:rsidRPr="00B819B5">
              <w:rPr>
                <w:b/>
                <w:sz w:val="16"/>
                <w:szCs w:val="16"/>
              </w:rPr>
              <w:t>0369100008514000172</w:t>
            </w:r>
          </w:p>
          <w:p w:rsidR="00377020" w:rsidRPr="00B819B5" w:rsidRDefault="00377020" w:rsidP="00B819B5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B819B5" w:rsidRDefault="00377020" w:rsidP="00795A05">
            <w:pPr>
              <w:jc w:val="center"/>
              <w:rPr>
                <w:sz w:val="16"/>
                <w:szCs w:val="16"/>
              </w:rPr>
            </w:pPr>
            <w:r w:rsidRPr="00B819B5">
              <w:rPr>
                <w:sz w:val="16"/>
                <w:szCs w:val="16"/>
              </w:rPr>
              <w:t>Поставка тележек-каталок и носилок кресельных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B819B5" w:rsidRDefault="00377020" w:rsidP="00795A05">
            <w:pPr>
              <w:jc w:val="center"/>
              <w:rPr>
                <w:sz w:val="16"/>
                <w:szCs w:val="16"/>
              </w:rPr>
            </w:pPr>
            <w:r w:rsidRPr="00B819B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B819B5" w:rsidRDefault="00377020" w:rsidP="00795A05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819B5"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B819B5" w:rsidRDefault="00377020" w:rsidP="00795A05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B819B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B819B5" w:rsidRDefault="00377020" w:rsidP="00B819B5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B819B5">
              <w:rPr>
                <w:sz w:val="16"/>
                <w:szCs w:val="16"/>
              </w:rPr>
              <w:t>312 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D13F0D" w:rsidRDefault="00377020" w:rsidP="00795A05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795A0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B819B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795A05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377020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536B51" w:rsidRDefault="00377020" w:rsidP="00E45A2A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П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E45A2A" w:rsidRDefault="00377020" w:rsidP="000A5187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45A2A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E45A2A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7622C9" w:rsidRDefault="00377020" w:rsidP="000A518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622C9">
              <w:rPr>
                <w:b/>
                <w:sz w:val="16"/>
                <w:szCs w:val="16"/>
              </w:rPr>
              <w:t>29.56.14.1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E45A2A" w:rsidRDefault="00377020" w:rsidP="000A518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E45A2A">
              <w:rPr>
                <w:b/>
                <w:sz w:val="16"/>
                <w:szCs w:val="16"/>
              </w:rPr>
              <w:t xml:space="preserve">                             0369100008514000191</w:t>
            </w:r>
          </w:p>
          <w:p w:rsidR="00377020" w:rsidRPr="00E45A2A" w:rsidRDefault="00377020" w:rsidP="000A518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E45A2A" w:rsidRDefault="00377020" w:rsidP="000A5187">
            <w:pPr>
              <w:jc w:val="center"/>
              <w:rPr>
                <w:sz w:val="16"/>
                <w:szCs w:val="16"/>
              </w:rPr>
            </w:pPr>
            <w:r w:rsidRPr="00E45A2A">
              <w:rPr>
                <w:sz w:val="16"/>
                <w:szCs w:val="16"/>
              </w:rPr>
              <w:t xml:space="preserve">Поставка </w:t>
            </w:r>
            <w:proofErr w:type="gramStart"/>
            <w:r w:rsidRPr="00E45A2A">
              <w:rPr>
                <w:sz w:val="16"/>
                <w:szCs w:val="16"/>
              </w:rPr>
              <w:t>цифрового</w:t>
            </w:r>
            <w:proofErr w:type="gramEnd"/>
            <w:r w:rsidRPr="00E45A2A">
              <w:rPr>
                <w:sz w:val="16"/>
                <w:szCs w:val="16"/>
              </w:rPr>
              <w:t xml:space="preserve"> дупликатора-ризограф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E45A2A" w:rsidRDefault="00377020" w:rsidP="000A5187">
            <w:pPr>
              <w:jc w:val="center"/>
              <w:rPr>
                <w:sz w:val="16"/>
                <w:szCs w:val="16"/>
              </w:rPr>
            </w:pPr>
            <w:r w:rsidRPr="00E45A2A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E45A2A" w:rsidRDefault="00377020" w:rsidP="007622C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E45A2A"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E45A2A" w:rsidRDefault="00377020" w:rsidP="000A518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E45A2A" w:rsidRDefault="00377020" w:rsidP="00E45A2A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E45A2A">
              <w:rPr>
                <w:sz w:val="16"/>
                <w:szCs w:val="16"/>
              </w:rPr>
              <w:t>326 2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D13F0D" w:rsidRDefault="00377020" w:rsidP="000A5187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7622C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0A518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8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B33B8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  <w:r w:rsidRPr="000F0E35">
              <w:rPr>
                <w:b/>
                <w:bCs/>
                <w:sz w:val="16"/>
                <w:szCs w:val="16"/>
              </w:rPr>
              <w:t xml:space="preserve"> </w:t>
            </w:r>
            <w:r w:rsidRPr="00D0145E">
              <w:rPr>
                <w:bCs/>
                <w:sz w:val="16"/>
                <w:szCs w:val="16"/>
              </w:rPr>
              <w:t>(не состоялся по причине отсутствия заявок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377020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536B51" w:rsidRDefault="00377020" w:rsidP="00B33B88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П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E45A2A" w:rsidRDefault="00377020" w:rsidP="00B33B88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45A2A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E45A2A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7622C9" w:rsidRDefault="00377020" w:rsidP="00B33B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622C9">
              <w:rPr>
                <w:b/>
                <w:sz w:val="16"/>
                <w:szCs w:val="16"/>
              </w:rPr>
              <w:t>29.56.14.1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E45A2A" w:rsidRDefault="00377020" w:rsidP="00B33B8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E45A2A">
              <w:rPr>
                <w:b/>
                <w:sz w:val="16"/>
                <w:szCs w:val="16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              0369100008514000217</w:t>
            </w:r>
          </w:p>
          <w:p w:rsidR="00377020" w:rsidRPr="00E45A2A" w:rsidRDefault="00377020" w:rsidP="00B33B8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E45A2A" w:rsidRDefault="00377020" w:rsidP="00B33B88">
            <w:pPr>
              <w:jc w:val="center"/>
              <w:rPr>
                <w:sz w:val="16"/>
                <w:szCs w:val="16"/>
              </w:rPr>
            </w:pPr>
            <w:r w:rsidRPr="00E45A2A">
              <w:rPr>
                <w:sz w:val="16"/>
                <w:szCs w:val="16"/>
              </w:rPr>
              <w:t xml:space="preserve">Поставка </w:t>
            </w:r>
            <w:proofErr w:type="gramStart"/>
            <w:r w:rsidRPr="00E45A2A">
              <w:rPr>
                <w:sz w:val="16"/>
                <w:szCs w:val="16"/>
              </w:rPr>
              <w:t>цифрового</w:t>
            </w:r>
            <w:proofErr w:type="gramEnd"/>
            <w:r w:rsidRPr="00E45A2A">
              <w:rPr>
                <w:sz w:val="16"/>
                <w:szCs w:val="16"/>
              </w:rPr>
              <w:t xml:space="preserve"> дупликатора-ризограф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E45A2A" w:rsidRDefault="00377020" w:rsidP="00B33B88">
            <w:pPr>
              <w:jc w:val="center"/>
              <w:rPr>
                <w:sz w:val="16"/>
                <w:szCs w:val="16"/>
              </w:rPr>
            </w:pPr>
            <w:r w:rsidRPr="00E45A2A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E45A2A" w:rsidRDefault="00377020" w:rsidP="00B33B8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E45A2A"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E45A2A" w:rsidRDefault="00377020" w:rsidP="00B33B8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E45A2A" w:rsidRDefault="00377020" w:rsidP="00B33B8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E45A2A">
              <w:rPr>
                <w:sz w:val="16"/>
                <w:szCs w:val="16"/>
              </w:rPr>
              <w:t>326 2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D13F0D" w:rsidRDefault="00377020" w:rsidP="00B33B88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B33B8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740824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9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B33B8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377020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536B51" w:rsidRDefault="00377020" w:rsidP="00A96456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F2358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</w:t>
            </w:r>
            <w:r w:rsidRPr="00AF2358">
              <w:rPr>
                <w:b/>
                <w:bCs/>
                <w:sz w:val="16"/>
                <w:szCs w:val="16"/>
                <w:highlight w:val="cyan"/>
              </w:rPr>
              <w:t>1</w:t>
            </w:r>
            <w:r w:rsidRPr="00AF2358">
              <w:rPr>
                <w:b/>
                <w:bCs/>
                <w:sz w:val="16"/>
                <w:szCs w:val="16"/>
                <w:highlight w:val="cyan"/>
                <w:lang w:val="en-US"/>
              </w:rPr>
              <w:t>0</w:t>
            </w:r>
            <w:r w:rsidRPr="00AF2358">
              <w:rPr>
                <w:b/>
                <w:bCs/>
                <w:sz w:val="16"/>
                <w:szCs w:val="16"/>
                <w:highlight w:val="cyan"/>
              </w:rPr>
              <w:t xml:space="preserve"> П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E45A2A" w:rsidRDefault="00377020" w:rsidP="00A96456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45A2A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E45A2A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7622C9" w:rsidRDefault="00377020" w:rsidP="00A9645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622C9">
              <w:rPr>
                <w:b/>
                <w:sz w:val="16"/>
                <w:szCs w:val="16"/>
              </w:rPr>
              <w:t>33.10.12.1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E45A2A" w:rsidRDefault="00377020" w:rsidP="00A96456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E45A2A">
              <w:rPr>
                <w:b/>
                <w:sz w:val="16"/>
                <w:szCs w:val="16"/>
              </w:rPr>
              <w:t xml:space="preserve">                             0369100008514000</w:t>
            </w:r>
            <w:r>
              <w:rPr>
                <w:b/>
                <w:sz w:val="16"/>
                <w:szCs w:val="16"/>
              </w:rPr>
              <w:t>208</w:t>
            </w:r>
          </w:p>
          <w:p w:rsidR="00377020" w:rsidRPr="00E45A2A" w:rsidRDefault="00377020" w:rsidP="00A96456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7622C9" w:rsidRDefault="00377020" w:rsidP="00A96456">
            <w:pPr>
              <w:jc w:val="center"/>
              <w:rPr>
                <w:sz w:val="16"/>
                <w:szCs w:val="16"/>
              </w:rPr>
            </w:pPr>
            <w:r w:rsidRPr="007622C9">
              <w:rPr>
                <w:sz w:val="16"/>
                <w:szCs w:val="16"/>
              </w:rPr>
              <w:t>Поставка электрокардиограф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E45A2A" w:rsidRDefault="00377020" w:rsidP="00A96456">
            <w:pPr>
              <w:jc w:val="center"/>
              <w:rPr>
                <w:sz w:val="16"/>
                <w:szCs w:val="16"/>
              </w:rPr>
            </w:pPr>
            <w:r w:rsidRPr="00E45A2A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E45A2A" w:rsidRDefault="00377020" w:rsidP="007622C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п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E45A2A" w:rsidRDefault="00377020" w:rsidP="00A96456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7622C9" w:rsidRDefault="00377020" w:rsidP="007622C9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622C9">
              <w:rPr>
                <w:sz w:val="16"/>
                <w:szCs w:val="16"/>
              </w:rPr>
              <w:t>19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D13F0D" w:rsidRDefault="00377020" w:rsidP="00B33B88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A96456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A96456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8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Default="00377020" w:rsidP="00A96456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лектронный аукцион </w:t>
            </w:r>
            <w:r w:rsidRPr="00D0145E">
              <w:rPr>
                <w:bCs/>
                <w:sz w:val="16"/>
                <w:szCs w:val="16"/>
              </w:rPr>
              <w:t>(не состоялся по причине отсутствия заявок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377020" w:rsidRPr="000F0E35" w:rsidTr="00830A06">
        <w:trPr>
          <w:cantSplit/>
          <w:trHeight w:val="1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3C04A1" w:rsidRDefault="00377020" w:rsidP="0037702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П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3C04A1" w:rsidRDefault="00377020" w:rsidP="0037702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C04A1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3C04A1" w:rsidRDefault="00377020" w:rsidP="0037702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C04A1">
              <w:rPr>
                <w:b/>
                <w:sz w:val="16"/>
                <w:szCs w:val="16"/>
              </w:rPr>
              <w:t>33.20.51.1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020" w:rsidRPr="003C04A1" w:rsidRDefault="00377020" w:rsidP="00377020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3C04A1">
              <w:rPr>
                <w:b/>
                <w:sz w:val="16"/>
                <w:szCs w:val="16"/>
                <w:lang w:val="en-US"/>
              </w:rPr>
              <w:t xml:space="preserve">                                          </w:t>
            </w:r>
            <w:r w:rsidRPr="003C04A1">
              <w:rPr>
                <w:b/>
                <w:sz w:val="16"/>
                <w:szCs w:val="16"/>
              </w:rPr>
              <w:t>0369100008514000200</w:t>
            </w:r>
          </w:p>
          <w:p w:rsidR="00377020" w:rsidRPr="003C04A1" w:rsidRDefault="00377020" w:rsidP="0037702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3C04A1" w:rsidRDefault="00377020" w:rsidP="00377020">
            <w:pPr>
              <w:jc w:val="center"/>
              <w:rPr>
                <w:sz w:val="16"/>
                <w:szCs w:val="16"/>
              </w:rPr>
            </w:pPr>
            <w:r w:rsidRPr="003C04A1">
              <w:rPr>
                <w:sz w:val="16"/>
                <w:szCs w:val="16"/>
              </w:rPr>
              <w:t>Поставка термометров для холодильников и морозильных камер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3C04A1" w:rsidRDefault="00377020" w:rsidP="00377020">
            <w:pPr>
              <w:jc w:val="center"/>
              <w:rPr>
                <w:sz w:val="16"/>
                <w:szCs w:val="16"/>
              </w:rPr>
            </w:pPr>
            <w:r w:rsidRPr="003C04A1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3C04A1" w:rsidRDefault="00377020" w:rsidP="00377020">
            <w:pPr>
              <w:jc w:val="center"/>
              <w:rPr>
                <w:bCs/>
                <w:sz w:val="16"/>
                <w:szCs w:val="16"/>
              </w:rPr>
            </w:pPr>
            <w:r w:rsidRPr="003C04A1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3C04A1" w:rsidRDefault="00377020" w:rsidP="00377020">
            <w:pPr>
              <w:jc w:val="center"/>
              <w:rPr>
                <w:bCs/>
                <w:sz w:val="16"/>
                <w:szCs w:val="16"/>
              </w:rPr>
            </w:pPr>
            <w:r w:rsidRPr="003C04A1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3C04A1" w:rsidRDefault="00377020" w:rsidP="00377020">
            <w:pPr>
              <w:jc w:val="center"/>
              <w:rPr>
                <w:bCs/>
                <w:sz w:val="16"/>
                <w:szCs w:val="16"/>
              </w:rPr>
            </w:pPr>
            <w:r w:rsidRPr="003C04A1">
              <w:rPr>
                <w:sz w:val="16"/>
                <w:szCs w:val="16"/>
              </w:rPr>
              <w:t>39 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3C04A1" w:rsidRDefault="00377020" w:rsidP="00377020">
            <w:pPr>
              <w:jc w:val="center"/>
              <w:rPr>
                <w:sz w:val="16"/>
                <w:szCs w:val="16"/>
              </w:rPr>
            </w:pPr>
            <w:r w:rsidRPr="003C04A1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377020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3770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3770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</w:t>
            </w:r>
            <w:r w:rsidRPr="000F0E35">
              <w:rPr>
                <w:b/>
                <w:bCs/>
                <w:sz w:val="16"/>
                <w:szCs w:val="16"/>
              </w:rPr>
              <w:t xml:space="preserve">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20" w:rsidRPr="000F0E35" w:rsidRDefault="00377020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377020" w:rsidRPr="000F0E35" w:rsidTr="00DC575A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7020" w:rsidRPr="00DC575A" w:rsidRDefault="00377020" w:rsidP="0013362A">
            <w:pPr>
              <w:ind w:left="113" w:right="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388000000000000002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85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7020" w:rsidRPr="00DC575A" w:rsidRDefault="00377020" w:rsidP="00DC575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color w:val="000000" w:themeColor="text1"/>
                <w:sz w:val="16"/>
                <w:szCs w:val="16"/>
              </w:rPr>
              <w:t>24.41.51.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AA5C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 xml:space="preserve">Предоставление </w:t>
            </w:r>
            <w:proofErr w:type="gramStart"/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автотранспорт ных</w:t>
            </w:r>
            <w:proofErr w:type="gramEnd"/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 xml:space="preserve"> услуг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rPr>
                <w:color w:val="000000" w:themeColor="text1"/>
                <w:sz w:val="16"/>
                <w:szCs w:val="16"/>
              </w:rPr>
            </w:pPr>
            <w:r w:rsidRPr="00DC575A">
              <w:rPr>
                <w:color w:val="000000" w:themeColor="text1"/>
                <w:sz w:val="16"/>
                <w:szCs w:val="16"/>
              </w:rPr>
              <w:t>Качество и технические характеристики услуг должны соответствовать требованиям СНиПов, ГОМТов и другим стандартам, регулирующим качество данных услу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Cs/>
                <w:color w:val="000000" w:themeColor="text1"/>
                <w:sz w:val="16"/>
                <w:szCs w:val="16"/>
              </w:rPr>
              <w:t>машино/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Cs/>
                <w:color w:val="000000" w:themeColor="text1"/>
                <w:sz w:val="16"/>
                <w:szCs w:val="16"/>
              </w:rPr>
              <w:t>41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Cs/>
                <w:color w:val="000000" w:themeColor="text1"/>
                <w:sz w:val="16"/>
                <w:szCs w:val="16"/>
              </w:rPr>
              <w:t>742 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020" w:rsidRPr="00DC575A" w:rsidRDefault="00377020" w:rsidP="0013362A">
            <w:pPr>
              <w:rPr>
                <w:color w:val="000000" w:themeColor="text1"/>
                <w:sz w:val="16"/>
                <w:szCs w:val="16"/>
              </w:rPr>
            </w:pPr>
            <w:r w:rsidRPr="00DC575A">
              <w:rPr>
                <w:color w:val="000000" w:themeColor="text1"/>
                <w:sz w:val="16"/>
                <w:szCs w:val="16"/>
              </w:rPr>
              <w:t>Оплата в безналичной форме, почасовая. Ежемесячно сторонами составляется акт выполненных работ с приложением талонов заказчика к путевому листу. Оплата осуществляется в течение 10 дней с момента получения сче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DC57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12.201</w:t>
            </w:r>
            <w:r w:rsidR="00DC575A" w:rsidRPr="00DC575A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DC57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12.201</w:t>
            </w:r>
            <w:r w:rsidR="00DC575A" w:rsidRPr="00DC575A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DC575A" w:rsidP="0013362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7020" w:rsidRPr="000F0E35" w:rsidTr="00DC575A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7020" w:rsidRPr="00DC575A" w:rsidRDefault="00377020" w:rsidP="0013362A">
            <w:pPr>
              <w:ind w:left="113" w:right="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38800000000000000222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85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7020" w:rsidRPr="00DC575A" w:rsidRDefault="00377020" w:rsidP="00DC575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color w:val="000000" w:themeColor="text1"/>
                <w:sz w:val="16"/>
                <w:szCs w:val="16"/>
              </w:rPr>
              <w:t>24.41.51.1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AA5C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 xml:space="preserve">Предоставление </w:t>
            </w:r>
            <w:proofErr w:type="gramStart"/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автотранспорт ных</w:t>
            </w:r>
            <w:proofErr w:type="gramEnd"/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 xml:space="preserve"> услуг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rPr>
                <w:color w:val="000000" w:themeColor="text1"/>
                <w:sz w:val="16"/>
                <w:szCs w:val="16"/>
              </w:rPr>
            </w:pPr>
            <w:r w:rsidRPr="00DC575A">
              <w:rPr>
                <w:color w:val="000000" w:themeColor="text1"/>
                <w:sz w:val="16"/>
                <w:szCs w:val="16"/>
              </w:rPr>
              <w:t>Качество и технические характеристики услуг должны соответствовать требованиям СНиПов, ГОМТов и другим стандартам, регулирующим качество данных услу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Cs/>
                <w:color w:val="000000" w:themeColor="text1"/>
                <w:sz w:val="16"/>
                <w:szCs w:val="16"/>
              </w:rPr>
              <w:t>машино/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Cs/>
                <w:color w:val="000000" w:themeColor="text1"/>
                <w:sz w:val="16"/>
                <w:szCs w:val="16"/>
              </w:rPr>
              <w:t>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Cs/>
                <w:color w:val="000000" w:themeColor="text1"/>
                <w:sz w:val="16"/>
                <w:szCs w:val="16"/>
              </w:rPr>
              <w:t>1 441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020" w:rsidRPr="00DC575A" w:rsidRDefault="00377020" w:rsidP="0013362A">
            <w:pPr>
              <w:rPr>
                <w:color w:val="000000" w:themeColor="text1"/>
                <w:sz w:val="16"/>
                <w:szCs w:val="16"/>
              </w:rPr>
            </w:pPr>
            <w:r w:rsidRPr="00DC575A">
              <w:rPr>
                <w:color w:val="000000" w:themeColor="text1"/>
                <w:sz w:val="16"/>
                <w:szCs w:val="16"/>
              </w:rPr>
              <w:t>Оплата в безналичной форме, почасовая. Ежемесячно сторонами составляется акт выполненных работ с приложением талонов заказчика к путевому листу. Оплата осуществляется в течение 10 дней с момента получения с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DC57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12.201</w:t>
            </w:r>
            <w:r w:rsidR="00DC575A" w:rsidRPr="00DC575A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DC57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12.201</w:t>
            </w:r>
            <w:r w:rsidR="00DC575A" w:rsidRPr="00DC575A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DC575A" w:rsidP="0013362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7020" w:rsidRPr="000F0E35" w:rsidTr="00DC575A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7020" w:rsidRPr="00DC575A" w:rsidRDefault="00377020" w:rsidP="003D5F17">
            <w:pPr>
              <w:ind w:left="113" w:right="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 xml:space="preserve">38800000000000000222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85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7020" w:rsidRPr="00DC575A" w:rsidRDefault="00377020" w:rsidP="00DC575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color w:val="000000" w:themeColor="text1"/>
                <w:sz w:val="16"/>
                <w:szCs w:val="16"/>
              </w:rPr>
              <w:t>24.41.51.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AA5C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 xml:space="preserve">Предоставление </w:t>
            </w:r>
            <w:proofErr w:type="gramStart"/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автотранспорт ных</w:t>
            </w:r>
            <w:proofErr w:type="gramEnd"/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 xml:space="preserve"> услуг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rPr>
                <w:color w:val="000000" w:themeColor="text1"/>
                <w:sz w:val="16"/>
                <w:szCs w:val="16"/>
              </w:rPr>
            </w:pPr>
            <w:r w:rsidRPr="00DC575A">
              <w:rPr>
                <w:color w:val="000000" w:themeColor="text1"/>
                <w:sz w:val="16"/>
                <w:szCs w:val="16"/>
              </w:rPr>
              <w:t>Качество и технические характеристики услуг должны соответствовать требованиям СНиПов, ГОМТов и другим стандартам, регулирующим качество данных услу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Cs/>
                <w:color w:val="000000" w:themeColor="text1"/>
                <w:sz w:val="16"/>
                <w:szCs w:val="16"/>
              </w:rPr>
              <w:t>машино/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Cs/>
                <w:color w:val="000000" w:themeColor="text1"/>
                <w:sz w:val="16"/>
                <w:szCs w:val="16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Cs/>
                <w:color w:val="000000" w:themeColor="text1"/>
                <w:sz w:val="16"/>
                <w:szCs w:val="16"/>
              </w:rPr>
              <w:t>968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020" w:rsidRPr="00DC575A" w:rsidRDefault="00377020" w:rsidP="0013362A">
            <w:pPr>
              <w:rPr>
                <w:color w:val="000000" w:themeColor="text1"/>
                <w:sz w:val="16"/>
                <w:szCs w:val="16"/>
              </w:rPr>
            </w:pPr>
            <w:r w:rsidRPr="00DC575A">
              <w:rPr>
                <w:color w:val="000000" w:themeColor="text1"/>
                <w:sz w:val="16"/>
                <w:szCs w:val="16"/>
              </w:rPr>
              <w:t>Оплата в безналичной форме, почасовая. Ежемесячно сторонами составляется акт выполненных работ с приложением талонов заказчика к путевому листу. Оплата осуществляется в течение 10 дней с момента получения с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DC57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12.201</w:t>
            </w:r>
            <w:r w:rsidR="00DC575A" w:rsidRPr="00DC575A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DC57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12.201</w:t>
            </w:r>
            <w:r w:rsidR="00DC575A" w:rsidRPr="00DC575A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DC575A" w:rsidP="0013362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7020" w:rsidRPr="000F0E35" w:rsidTr="00DC575A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7020" w:rsidRPr="00DC575A" w:rsidRDefault="00377020" w:rsidP="0013362A">
            <w:pPr>
              <w:ind w:left="113" w:right="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8800000000000000340</w:t>
            </w:r>
            <w:r w:rsidR="00DC575A">
              <w:rPr>
                <w:b/>
                <w:bCs/>
                <w:color w:val="000000" w:themeColor="text1"/>
                <w:sz w:val="16"/>
                <w:szCs w:val="16"/>
              </w:rPr>
              <w:t xml:space="preserve">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85</w:t>
            </w: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7020" w:rsidRPr="00DC575A" w:rsidRDefault="00377020" w:rsidP="00DC575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color w:val="000000" w:themeColor="text1"/>
                <w:sz w:val="16"/>
                <w:szCs w:val="16"/>
              </w:rPr>
              <w:t>24.41.51.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AA5C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Поставка медицинского кислород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rPr>
                <w:color w:val="000000" w:themeColor="text1"/>
                <w:sz w:val="16"/>
                <w:szCs w:val="16"/>
              </w:rPr>
            </w:pPr>
            <w:r w:rsidRPr="00DC575A">
              <w:rPr>
                <w:color w:val="000000" w:themeColor="text1"/>
                <w:sz w:val="16"/>
                <w:szCs w:val="16"/>
              </w:rPr>
              <w:t>Качество и безопасность Товара должны соответствовать стандартам и требованиям, установленным действующими в Российской Федерации ГОСТам, ТУ для данных видов товаров, требуемым техническим характеристикам и физико-химическим показателя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Cs/>
                <w:color w:val="000000" w:themeColor="text1"/>
                <w:sz w:val="16"/>
                <w:szCs w:val="16"/>
              </w:rPr>
              <w:t>м. к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Cs/>
                <w:color w:val="000000" w:themeColor="text1"/>
                <w:sz w:val="16"/>
                <w:szCs w:val="16"/>
              </w:rPr>
              <w:t>2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Cs/>
                <w:color w:val="000000" w:themeColor="text1"/>
                <w:sz w:val="16"/>
                <w:szCs w:val="16"/>
              </w:rPr>
              <w:t>1 5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rPr>
                <w:color w:val="000000" w:themeColor="text1"/>
                <w:sz w:val="16"/>
                <w:szCs w:val="16"/>
              </w:rPr>
            </w:pPr>
            <w:r w:rsidRPr="00DC575A">
              <w:rPr>
                <w:color w:val="000000" w:themeColor="text1"/>
                <w:sz w:val="16"/>
                <w:szCs w:val="16"/>
              </w:rPr>
              <w:t>Оплата производится в течение 10 банковских дней со дня подписания товарной накладной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01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377020" w:rsidP="0013362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020" w:rsidRPr="00DC575A" w:rsidRDefault="00DC575A" w:rsidP="0013362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575A">
              <w:rPr>
                <w:b/>
                <w:bCs/>
                <w:color w:val="000000" w:themeColor="text1"/>
                <w:sz w:val="16"/>
                <w:szCs w:val="16"/>
              </w:rPr>
              <w:t>Электронный 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7020" w:rsidRPr="000F0E35" w:rsidTr="00830A06">
        <w:trPr>
          <w:trHeight w:val="2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7020" w:rsidRPr="000F0E35" w:rsidRDefault="00377020" w:rsidP="003D5F1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5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sz w:val="16"/>
                <w:szCs w:val="16"/>
              </w:rPr>
              <w:t>93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kern w:val="36"/>
                <w:sz w:val="16"/>
                <w:szCs w:val="16"/>
              </w:rPr>
            </w:pPr>
            <w:r w:rsidRPr="000F0E35">
              <w:rPr>
                <w:b/>
                <w:bCs/>
                <w:kern w:val="36"/>
                <w:sz w:val="16"/>
                <w:szCs w:val="16"/>
              </w:rPr>
              <w:t>03691000085110002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4F56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хобслужива</w:t>
            </w:r>
            <w:r w:rsidRPr="000F0E35">
              <w:rPr>
                <w:b/>
                <w:bCs/>
                <w:sz w:val="16"/>
                <w:szCs w:val="16"/>
              </w:rPr>
              <w:t xml:space="preserve">ние зданий и </w:t>
            </w:r>
            <w:r>
              <w:rPr>
                <w:b/>
                <w:bCs/>
                <w:sz w:val="16"/>
                <w:szCs w:val="16"/>
              </w:rPr>
              <w:t>с</w:t>
            </w:r>
            <w:r w:rsidRPr="000F0E35">
              <w:rPr>
                <w:b/>
                <w:bCs/>
                <w:sz w:val="16"/>
                <w:szCs w:val="16"/>
              </w:rPr>
              <w:t>ооруж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Выполнение работ по техническому обслуживанию и текущему ремонту инженерного оборудования зданий и сооружений </w:t>
            </w:r>
            <w:proofErr w:type="gramStart"/>
            <w:r w:rsidRPr="000F0E35">
              <w:rPr>
                <w:sz w:val="16"/>
                <w:szCs w:val="16"/>
              </w:rPr>
              <w:t>согласно требований</w:t>
            </w:r>
            <w:proofErr w:type="gramEnd"/>
            <w:r w:rsidRPr="000F0E35">
              <w:rPr>
                <w:sz w:val="16"/>
                <w:szCs w:val="16"/>
              </w:rPr>
              <w:t xml:space="preserve"> ПУБЭЛ, ПУБЭЭ, ФЗ № 116-ФЗ от 21.07.1997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3 5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без аванса в безналичной форме ежемесячно в течение 15 банковских дней с момента получения Заказчиком счета-фактуры, подтвержденного «Актом о приемке выполненных работ» и «Ведомостью, израсходованных материалов» с указанием стоим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2C1925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  <w:r w:rsidR="00377020"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2C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</w:t>
            </w:r>
            <w:r w:rsidR="002C192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DC575A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7020" w:rsidRPr="000F0E35" w:rsidTr="00830A06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7020" w:rsidRPr="000F0E35" w:rsidRDefault="00377020" w:rsidP="003D5F1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5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sz w:val="16"/>
                <w:szCs w:val="16"/>
              </w:rPr>
              <w:t>93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kern w:val="36"/>
                <w:sz w:val="16"/>
                <w:szCs w:val="16"/>
              </w:rPr>
            </w:pPr>
            <w:r w:rsidRPr="000F0E35">
              <w:rPr>
                <w:b/>
                <w:bCs/>
                <w:kern w:val="36"/>
                <w:sz w:val="16"/>
                <w:szCs w:val="16"/>
              </w:rPr>
              <w:t>03691000085110002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4F5639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Техобслуживание зданий и сооруж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Выполнение работ по техническому обслуживанию и текущему ремонту инженерного оборудования мини-котельной ПКН-2Г </w:t>
            </w:r>
            <w:proofErr w:type="gramStart"/>
            <w:r w:rsidRPr="000F0E35">
              <w:rPr>
                <w:sz w:val="16"/>
                <w:szCs w:val="16"/>
              </w:rPr>
              <w:lastRenderedPageBreak/>
              <w:t>согласно требований</w:t>
            </w:r>
            <w:proofErr w:type="gramEnd"/>
            <w:r w:rsidRPr="000F0E35">
              <w:rPr>
                <w:sz w:val="16"/>
                <w:szCs w:val="16"/>
              </w:rPr>
              <w:t xml:space="preserve"> СНиПов, ГОСТов и другим стандартам, регулирующим качество данных рабо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lastRenderedPageBreak/>
              <w:t>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 65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без аванса в безналичной форме в течение 15 банковских дней с момента получения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2C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1.201</w:t>
            </w:r>
            <w:r w:rsidR="002C192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2C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</w:t>
            </w:r>
            <w:r w:rsidR="002C192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2C1925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7020" w:rsidRPr="000F0E35" w:rsidTr="00830A06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7020" w:rsidRPr="000F0E35" w:rsidRDefault="00377020" w:rsidP="003D5F1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41D3">
              <w:rPr>
                <w:b/>
                <w:bCs/>
                <w:sz w:val="16"/>
                <w:szCs w:val="16"/>
              </w:rPr>
              <w:lastRenderedPageBreak/>
              <w:t>38800000000000000</w:t>
            </w:r>
            <w:r>
              <w:rPr>
                <w:b/>
                <w:bCs/>
                <w:sz w:val="16"/>
                <w:szCs w:val="16"/>
              </w:rPr>
              <w:t>225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sz w:val="16"/>
                <w:szCs w:val="16"/>
              </w:rPr>
              <w:t>93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kern w:val="36"/>
                <w:sz w:val="16"/>
                <w:szCs w:val="16"/>
              </w:rPr>
            </w:pPr>
            <w:r w:rsidRPr="000F0E35">
              <w:rPr>
                <w:b/>
                <w:bCs/>
                <w:kern w:val="36"/>
                <w:sz w:val="16"/>
                <w:szCs w:val="16"/>
              </w:rPr>
              <w:t>03691000085110002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Сбор и вывоз ТБ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Сбор и транспортировка отходов, подлежащих транспортировке и захоро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м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 29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в безналичной форме. Оплата за транспортные услуги – почасовая. Ежемесячно сторонами составляется акт выполненных работ за предоставленные услуги с приложением талонов к путевому лист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2C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1.201</w:t>
            </w:r>
            <w:r w:rsidR="002C192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2C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</w:t>
            </w:r>
            <w:r w:rsidR="002C192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2C1925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7020" w:rsidRPr="000F0E35" w:rsidTr="00830A06">
        <w:trPr>
          <w:trHeight w:val="1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536B5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 w:rsidR="003F3D7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23 П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40104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Поставка электроэнерг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оставка электрической энерг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кВт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3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72 5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латежными поручениями и состоит из платежей текущего периода  и платежа по окончательному расчету, который производится в следующем расчетном период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2C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1.201</w:t>
            </w:r>
            <w:r w:rsidR="002C192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2C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</w:t>
            </w:r>
            <w:r w:rsidR="002C192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7020" w:rsidRPr="000F0E35" w:rsidTr="00830A06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83536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3 ФБ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bCs/>
                <w:sz w:val="16"/>
                <w:szCs w:val="16"/>
              </w:rPr>
              <w:t>ОМС,П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40104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Поставка электроэнерг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оставка электрической энерг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кВт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9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8 6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латежными поручениями и состоит из платежей текущего периода  и платежа по окончательному расчету, который производится в следующем расчетном период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2C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1.201</w:t>
            </w:r>
            <w:r w:rsidR="002C192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2C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</w:t>
            </w:r>
            <w:r w:rsidR="002C192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7020" w:rsidRPr="000F0E35" w:rsidTr="00830A06">
        <w:trPr>
          <w:trHeight w:val="1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536B5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3 ФБ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bCs/>
                <w:sz w:val="16"/>
                <w:szCs w:val="16"/>
              </w:rPr>
              <w:t>ОМС,П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411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Поставка водоснабжения и водоотвед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холодной питьевой воды в соответствии с требованиями СаНПиН 2.1.4.1074-01 «Вода питьевая» и прием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997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2 658 50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латежными поручениями до 15 числа отчетного месяца в размере стоимости договорных величин водоснабжения и водоотведения отчетного месяца на основании счета на оплату текущих платеж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2C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1.201</w:t>
            </w:r>
            <w:r w:rsidR="002C192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2C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</w:t>
            </w:r>
            <w:r w:rsidR="002C192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7020" w:rsidRPr="000F0E35" w:rsidTr="00830A06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536B5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3 ФБ</w:t>
            </w:r>
            <w:proofErr w:type="gramStart"/>
            <w:r>
              <w:rPr>
                <w:b/>
                <w:bCs/>
                <w:sz w:val="16"/>
                <w:szCs w:val="16"/>
              </w:rPr>
              <w:t>,О</w:t>
            </w:r>
            <w:proofErr w:type="gramEnd"/>
            <w:r>
              <w:rPr>
                <w:b/>
                <w:bCs/>
                <w:sz w:val="16"/>
                <w:szCs w:val="16"/>
              </w:rPr>
              <w:t>МС,П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0904D6" w:rsidP="001336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.30.10.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Поставка теплоснабж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тепловой энергии. По расчетной продолжительности, установленной в соответствии со СНиП 2.04.07-86* и СНиП 23-01-99 с 16 сентября по 15 ма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01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104690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латежными поручениями до 15 числа отчетного месяца в размере стоимости договорных величин водоснабжения и водоотведения отчетного месяца на основании счета на оплату текущих платеж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2C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1.201</w:t>
            </w:r>
            <w:r w:rsidR="002C192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</w:t>
            </w:r>
            <w:r w:rsidR="002C192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7020" w:rsidRPr="000F0E35" w:rsidTr="00830A06">
        <w:trPr>
          <w:trHeight w:val="1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41D3">
              <w:rPr>
                <w:b/>
                <w:bCs/>
                <w:sz w:val="16"/>
                <w:szCs w:val="16"/>
              </w:rPr>
              <w:lastRenderedPageBreak/>
              <w:t>38800000000000000</w:t>
            </w:r>
            <w:r>
              <w:rPr>
                <w:b/>
                <w:bCs/>
                <w:sz w:val="16"/>
                <w:szCs w:val="16"/>
              </w:rPr>
              <w:t>221 ФБ и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642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Поставка услуг местной телефонной связ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едоставление услуг местной телефонной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proofErr w:type="gramStart"/>
            <w:r w:rsidRPr="000F0E35">
              <w:rPr>
                <w:bCs/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ind w:right="113"/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</w:t>
            </w:r>
            <w:r w:rsidR="009C5AD0">
              <w:rPr>
                <w:bCs/>
                <w:sz w:val="16"/>
                <w:szCs w:val="16"/>
                <w:lang w:val="en-US"/>
              </w:rPr>
              <w:t> </w:t>
            </w:r>
            <w:r w:rsidRPr="000F0E35">
              <w:rPr>
                <w:bCs/>
                <w:sz w:val="16"/>
                <w:szCs w:val="16"/>
              </w:rPr>
              <w:t>137</w:t>
            </w:r>
            <w:r w:rsidR="009C5AD0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F0E35">
              <w:rPr>
                <w:bCs/>
                <w:sz w:val="16"/>
                <w:szCs w:val="16"/>
              </w:rPr>
              <w:t>0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услуг не позднее 15 числа текущего месяца в размере на основании сче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2C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1.201</w:t>
            </w:r>
            <w:r w:rsidR="002C192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2C192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</w:t>
            </w:r>
            <w:r w:rsidR="002C192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7020" w:rsidRPr="000F0E35" w:rsidTr="00830A06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536B5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1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6420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Оказание услуг проводного радиовещ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существление услуг по трансляции радиопрограмм и поддержание радиосети в исправ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0F0E35">
              <w:rPr>
                <w:bCs/>
                <w:sz w:val="14"/>
                <w:szCs w:val="14"/>
              </w:rPr>
              <w:t>то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ind w:right="113"/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286 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100% предварительная оплата в течени</w:t>
            </w:r>
            <w:proofErr w:type="gramStart"/>
            <w:r w:rsidRPr="000F0E35">
              <w:rPr>
                <w:sz w:val="16"/>
                <w:szCs w:val="16"/>
              </w:rPr>
              <w:t>и</w:t>
            </w:r>
            <w:proofErr w:type="gramEnd"/>
            <w:r w:rsidRPr="000F0E35">
              <w:rPr>
                <w:sz w:val="16"/>
                <w:szCs w:val="16"/>
              </w:rPr>
              <w:t xml:space="preserve"> 10 дней с момента получения с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DC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1.201</w:t>
            </w:r>
            <w:r w:rsidR="00DC57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DC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</w:t>
            </w:r>
            <w:r w:rsidR="00DC57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7020" w:rsidRPr="000F0E35" w:rsidTr="00830A06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3D5F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3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2711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Поставка газ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газа горючего природного соответствующего ГОСТ 5542-87 «Газы горючие природные для промышленного и коммунально-бытового на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тыс</w:t>
            </w:r>
            <w:proofErr w:type="gramStart"/>
            <w:r w:rsidRPr="000F0E35">
              <w:rPr>
                <w:bCs/>
                <w:sz w:val="16"/>
                <w:szCs w:val="16"/>
              </w:rPr>
              <w:t>.м</w:t>
            </w:r>
            <w:proofErr w:type="gramEnd"/>
            <w:r w:rsidRPr="000F0E3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ind w:right="113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513 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Расчеты производятся ежемесячно, не позднее 10 числа месяца, следующего за месяцем поставки, на основании </w:t>
            </w:r>
            <w:proofErr w:type="gramStart"/>
            <w:r w:rsidRPr="000F0E35">
              <w:rPr>
                <w:sz w:val="16"/>
                <w:szCs w:val="16"/>
              </w:rPr>
              <w:t>счет-фактуры</w:t>
            </w:r>
            <w:proofErr w:type="gramEnd"/>
            <w:r w:rsidRPr="000F0E35">
              <w:rPr>
                <w:sz w:val="16"/>
                <w:szCs w:val="16"/>
              </w:rPr>
              <w:t xml:space="preserve"> и товарной накладно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DC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1.201</w:t>
            </w:r>
            <w:r w:rsidR="00DC57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DC575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</w:t>
            </w:r>
            <w:r w:rsidR="00DC57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7020" w:rsidRPr="000F0E35" w:rsidRDefault="00377020" w:rsidP="001336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trHeight w:val="20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93A80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5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57A20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F13CB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93A80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93A80">
              <w:rPr>
                <w:b/>
                <w:sz w:val="16"/>
                <w:szCs w:val="16"/>
              </w:rPr>
              <w:t>29.22.16.3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93A80" w:rsidRDefault="002F13CB" w:rsidP="002F13CB">
            <w:pPr>
              <w:ind w:left="113" w:right="113"/>
              <w:jc w:val="center"/>
              <w:rPr>
                <w:b/>
                <w:bCs/>
                <w:kern w:val="36"/>
                <w:sz w:val="16"/>
                <w:szCs w:val="16"/>
              </w:rPr>
            </w:pPr>
            <w:r w:rsidRPr="00E93A80">
              <w:rPr>
                <w:b/>
                <w:sz w:val="16"/>
                <w:szCs w:val="16"/>
              </w:rPr>
              <w:t>036910000851400005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93A80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E93A80">
              <w:rPr>
                <w:sz w:val="16"/>
                <w:szCs w:val="16"/>
              </w:rPr>
              <w:t>Проведение оценки соответствия лифт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93A80" w:rsidRDefault="002F13CB" w:rsidP="002F13CB">
            <w:pPr>
              <w:rPr>
                <w:sz w:val="16"/>
                <w:szCs w:val="16"/>
              </w:rPr>
            </w:pPr>
            <w:r w:rsidRPr="00E93A80">
              <w:rPr>
                <w:sz w:val="16"/>
                <w:szCs w:val="16"/>
              </w:rPr>
              <w:t>Проведение оценки соответствия лифтов ФГБУЗ ЦМСЧ №15 ФМБА России в форме периодического технического освидетель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93A80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93A80">
              <w:rPr>
                <w:bCs/>
                <w:sz w:val="16"/>
                <w:szCs w:val="16"/>
              </w:rPr>
              <w:t>Усл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93A80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93A8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93A80" w:rsidRDefault="002F13CB" w:rsidP="002F13CB">
            <w:pPr>
              <w:ind w:right="113"/>
              <w:rPr>
                <w:bCs/>
                <w:sz w:val="16"/>
                <w:szCs w:val="16"/>
              </w:rPr>
            </w:pPr>
            <w:r w:rsidRPr="00E93A80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 </w:t>
            </w:r>
            <w:r w:rsidRPr="00E93A80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</w:t>
            </w:r>
            <w:r w:rsidRPr="00E93A80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15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trHeight w:val="20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6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A41D3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41D3">
              <w:rPr>
                <w:b/>
                <w:sz w:val="16"/>
                <w:szCs w:val="16"/>
              </w:rPr>
              <w:t>74.60.15.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A41D3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0</w:t>
            </w:r>
            <w:r w:rsidRPr="000A41D3">
              <w:rPr>
                <w:b/>
                <w:sz w:val="16"/>
                <w:szCs w:val="16"/>
              </w:rPr>
              <w:t>3691000085140001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A41D3" w:rsidRDefault="002F13CB" w:rsidP="002F13CB">
            <w:pPr>
              <w:jc w:val="center"/>
              <w:rPr>
                <w:sz w:val="16"/>
                <w:szCs w:val="16"/>
              </w:rPr>
            </w:pPr>
            <w:r w:rsidRPr="005F76CB">
              <w:rPr>
                <w:sz w:val="20"/>
                <w:szCs w:val="20"/>
              </w:rPr>
              <w:t xml:space="preserve">Оказание </w:t>
            </w:r>
            <w:r w:rsidRPr="000A41D3">
              <w:rPr>
                <w:sz w:val="16"/>
                <w:szCs w:val="16"/>
              </w:rPr>
              <w:t>услуги по организации и обеспечению централизованной охраны объектов ФГБУЗ ЦМСЧ №15 ФМБА России с помощью тех</w:t>
            </w:r>
            <w:r>
              <w:rPr>
                <w:sz w:val="16"/>
                <w:szCs w:val="16"/>
              </w:rPr>
              <w:t>н.</w:t>
            </w:r>
            <w:r w:rsidRPr="000A41D3">
              <w:rPr>
                <w:sz w:val="16"/>
                <w:szCs w:val="16"/>
              </w:rPr>
              <w:t xml:space="preserve"> средств охраны и выездом групп немедленного реагир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A41D3" w:rsidRDefault="002F13CB" w:rsidP="002F13CB">
            <w:pPr>
              <w:rPr>
                <w:sz w:val="16"/>
                <w:szCs w:val="16"/>
              </w:rPr>
            </w:pPr>
            <w:r w:rsidRPr="000A41D3">
              <w:rPr>
                <w:sz w:val="16"/>
                <w:szCs w:val="16"/>
              </w:rPr>
              <w:t>Дистанционная охрана объектов ФГБУЗ ЦМСЧ №15 ФМБА России при помощи технических средств ОПС и ТС, выдающих по каналам связи информацию на системы пункта централизованного наблюдения, а также обслуживание системы, средств ОПС системы оповещения и управления эвакуаци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93A80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93A80">
              <w:rPr>
                <w:bCs/>
                <w:sz w:val="16"/>
                <w:szCs w:val="16"/>
              </w:rPr>
              <w:t>Усл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93A80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93A8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A41D3" w:rsidRDefault="002F13CB" w:rsidP="002F13CB">
            <w:pPr>
              <w:ind w:right="113"/>
              <w:rPr>
                <w:sz w:val="16"/>
                <w:szCs w:val="16"/>
              </w:rPr>
            </w:pPr>
            <w:r w:rsidRPr="000A41D3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 </w:t>
            </w:r>
            <w:r w:rsidRPr="000A41D3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</w:t>
            </w:r>
            <w:r w:rsidRPr="000A41D3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15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BD0E34" w:rsidRDefault="002F13CB" w:rsidP="002F13CB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  <w:r w:rsidRPr="00BD0E34">
              <w:rPr>
                <w:b/>
                <w:bCs/>
                <w:sz w:val="16"/>
                <w:szCs w:val="16"/>
              </w:rPr>
              <w:t xml:space="preserve"> (</w:t>
            </w:r>
            <w:r w:rsidRPr="00BD0E34">
              <w:rPr>
                <w:bCs/>
                <w:sz w:val="16"/>
                <w:szCs w:val="16"/>
              </w:rPr>
              <w:t>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trHeight w:val="20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6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A41D3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41D3">
              <w:rPr>
                <w:b/>
                <w:sz w:val="16"/>
                <w:szCs w:val="16"/>
              </w:rPr>
              <w:t>74.60.15.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A41D3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</w:t>
            </w:r>
            <w:r w:rsidRPr="000A41D3">
              <w:rPr>
                <w:b/>
                <w:sz w:val="16"/>
                <w:szCs w:val="16"/>
              </w:rPr>
              <w:t>03691000085140001</w:t>
            </w:r>
            <w:r>
              <w:rPr>
                <w:b/>
                <w:sz w:val="16"/>
                <w:szCs w:val="16"/>
              </w:rPr>
              <w:t>74</w:t>
            </w:r>
          </w:p>
          <w:p w:rsidR="002F13CB" w:rsidRPr="000A41D3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A41D3" w:rsidRDefault="002F13CB" w:rsidP="002F13CB">
            <w:pPr>
              <w:jc w:val="center"/>
              <w:rPr>
                <w:sz w:val="16"/>
                <w:szCs w:val="16"/>
              </w:rPr>
            </w:pPr>
            <w:r w:rsidRPr="005F76CB">
              <w:rPr>
                <w:sz w:val="20"/>
                <w:szCs w:val="20"/>
              </w:rPr>
              <w:t xml:space="preserve">Оказание </w:t>
            </w:r>
            <w:r w:rsidRPr="000A41D3">
              <w:rPr>
                <w:sz w:val="16"/>
                <w:szCs w:val="16"/>
              </w:rPr>
              <w:t>услуги по организации и обеспечению централизованной охраны объектов ФГБУЗ ЦМСЧ №15 ФМБА России с помощью тех</w:t>
            </w:r>
            <w:r>
              <w:rPr>
                <w:sz w:val="16"/>
                <w:szCs w:val="16"/>
              </w:rPr>
              <w:t>н.</w:t>
            </w:r>
            <w:r w:rsidRPr="000A41D3">
              <w:rPr>
                <w:sz w:val="16"/>
                <w:szCs w:val="16"/>
              </w:rPr>
              <w:t xml:space="preserve"> средств охраны и выездом групп </w:t>
            </w:r>
            <w:r w:rsidRPr="000A41D3">
              <w:rPr>
                <w:sz w:val="16"/>
                <w:szCs w:val="16"/>
              </w:rPr>
              <w:lastRenderedPageBreak/>
              <w:t>немедленного реагир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A41D3" w:rsidRDefault="002F13CB" w:rsidP="002F13CB">
            <w:pPr>
              <w:rPr>
                <w:sz w:val="16"/>
                <w:szCs w:val="16"/>
              </w:rPr>
            </w:pPr>
            <w:r w:rsidRPr="000A41D3">
              <w:rPr>
                <w:sz w:val="16"/>
                <w:szCs w:val="16"/>
              </w:rPr>
              <w:lastRenderedPageBreak/>
              <w:t xml:space="preserve">Дистанционная охрана объектов ФГБУЗ ЦМСЧ №15 ФМБА России при помощи технических средств ОПС и ТС, выдающих по каналам связи информацию на системы пункта централизованного наблюдения, а также обслуживание системы, </w:t>
            </w:r>
            <w:r w:rsidRPr="000A41D3">
              <w:rPr>
                <w:sz w:val="16"/>
                <w:szCs w:val="16"/>
              </w:rPr>
              <w:lastRenderedPageBreak/>
              <w:t>средств ОПС системы оповещения и управления эвакуаци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93A80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93A80">
              <w:rPr>
                <w:bCs/>
                <w:sz w:val="16"/>
                <w:szCs w:val="16"/>
              </w:rPr>
              <w:lastRenderedPageBreak/>
              <w:t>Усл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93A80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93A8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A41D3" w:rsidRDefault="002F13CB" w:rsidP="002F13CB">
            <w:pPr>
              <w:ind w:right="113"/>
              <w:rPr>
                <w:sz w:val="16"/>
                <w:szCs w:val="16"/>
              </w:rPr>
            </w:pPr>
            <w:r w:rsidRPr="000A41D3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 </w:t>
            </w:r>
            <w:r w:rsidRPr="000A41D3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</w:t>
            </w:r>
            <w:r w:rsidRPr="000A41D3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15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</w:t>
            </w:r>
            <w:r w:rsidRPr="000F0E35">
              <w:rPr>
                <w:sz w:val="16"/>
                <w:szCs w:val="16"/>
              </w:rPr>
              <w:lastRenderedPageBreak/>
              <w:t>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BD0E3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  <w:r w:rsidRPr="00BD0E34">
              <w:rPr>
                <w:b/>
                <w:bCs/>
                <w:sz w:val="16"/>
                <w:szCs w:val="16"/>
              </w:rPr>
              <w:t xml:space="preserve"> (</w:t>
            </w:r>
            <w:r w:rsidRPr="00BD0E34">
              <w:rPr>
                <w:bCs/>
                <w:sz w:val="16"/>
                <w:szCs w:val="16"/>
              </w:rPr>
              <w:t>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trHeight w:val="20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41D3">
              <w:rPr>
                <w:b/>
                <w:bCs/>
                <w:sz w:val="16"/>
                <w:szCs w:val="16"/>
              </w:rPr>
              <w:lastRenderedPageBreak/>
              <w:t>38800000000000000</w:t>
            </w:r>
            <w:r>
              <w:rPr>
                <w:b/>
                <w:bCs/>
                <w:sz w:val="16"/>
                <w:szCs w:val="16"/>
              </w:rPr>
              <w:t>226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A41D3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41D3">
              <w:rPr>
                <w:b/>
                <w:sz w:val="16"/>
                <w:szCs w:val="16"/>
              </w:rPr>
              <w:t>74.60.15.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32BF4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                             </w:t>
            </w:r>
            <w:r w:rsidRPr="000A41D3">
              <w:rPr>
                <w:b/>
                <w:sz w:val="16"/>
                <w:szCs w:val="16"/>
              </w:rPr>
              <w:t>0369100008514000</w:t>
            </w:r>
            <w:r>
              <w:rPr>
                <w:b/>
                <w:sz w:val="16"/>
                <w:szCs w:val="16"/>
                <w:lang w:val="en-US"/>
              </w:rPr>
              <w:t>209</w:t>
            </w:r>
          </w:p>
          <w:p w:rsidR="002F13CB" w:rsidRPr="000A41D3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A41D3" w:rsidRDefault="002F13CB" w:rsidP="002F13CB">
            <w:pPr>
              <w:jc w:val="center"/>
              <w:rPr>
                <w:sz w:val="16"/>
                <w:szCs w:val="16"/>
              </w:rPr>
            </w:pPr>
            <w:r w:rsidRPr="005F76CB">
              <w:rPr>
                <w:sz w:val="20"/>
                <w:szCs w:val="20"/>
              </w:rPr>
              <w:t xml:space="preserve">Оказание </w:t>
            </w:r>
            <w:r w:rsidRPr="000A41D3">
              <w:rPr>
                <w:sz w:val="16"/>
                <w:szCs w:val="16"/>
              </w:rPr>
              <w:t>услуги по организации и обеспечению централизованной охраны объектов ФГБУЗ ЦМСЧ №15 ФМБА России с помощью тех</w:t>
            </w:r>
            <w:r>
              <w:rPr>
                <w:sz w:val="16"/>
                <w:szCs w:val="16"/>
              </w:rPr>
              <w:t>н.</w:t>
            </w:r>
            <w:r w:rsidRPr="000A41D3">
              <w:rPr>
                <w:sz w:val="16"/>
                <w:szCs w:val="16"/>
              </w:rPr>
              <w:t xml:space="preserve"> средств охраны и выездом групп немедленного реагир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A41D3" w:rsidRDefault="002F13CB" w:rsidP="002F13CB">
            <w:pPr>
              <w:rPr>
                <w:sz w:val="16"/>
                <w:szCs w:val="16"/>
              </w:rPr>
            </w:pPr>
            <w:r w:rsidRPr="000A41D3">
              <w:rPr>
                <w:sz w:val="16"/>
                <w:szCs w:val="16"/>
              </w:rPr>
              <w:t>Дистанционная охрана объектов ФГБУЗ ЦМСЧ №15 ФМБА России при помощи технических средств ОПС и ТС, выдающих по каналам связи информацию на системы пункта централизованного наблюдения, а также обслуживание системы, средств ОПС системы оповещения и управления эвакуаци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93A80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93A80">
              <w:rPr>
                <w:bCs/>
                <w:sz w:val="16"/>
                <w:szCs w:val="16"/>
              </w:rPr>
              <w:t>Усл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93A80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93A8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32BF4" w:rsidRDefault="002F13CB" w:rsidP="002F13CB">
            <w:pPr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2 9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15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BD0E3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  <w:r w:rsidRPr="00BD0E34">
              <w:rPr>
                <w:b/>
                <w:bCs/>
                <w:sz w:val="16"/>
                <w:szCs w:val="16"/>
              </w:rPr>
              <w:t xml:space="preserve"> (</w:t>
            </w:r>
            <w:r w:rsidRPr="00BD0E34">
              <w:rPr>
                <w:bCs/>
                <w:sz w:val="16"/>
                <w:szCs w:val="16"/>
              </w:rPr>
              <w:t>не состоялся по причине отсутствия зая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trHeight w:val="20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6 Ф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A41D3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41D3">
              <w:rPr>
                <w:b/>
                <w:sz w:val="16"/>
                <w:szCs w:val="16"/>
              </w:rPr>
              <w:t>74.60.15.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32BF4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                             </w:t>
            </w:r>
            <w:r w:rsidRPr="000A41D3">
              <w:rPr>
                <w:b/>
                <w:sz w:val="16"/>
                <w:szCs w:val="16"/>
              </w:rPr>
              <w:t>0369100008514000</w:t>
            </w:r>
            <w:r>
              <w:rPr>
                <w:b/>
                <w:sz w:val="16"/>
                <w:szCs w:val="16"/>
                <w:lang w:val="en-US"/>
              </w:rPr>
              <w:t>225</w:t>
            </w:r>
          </w:p>
          <w:p w:rsidR="002F13CB" w:rsidRPr="000A41D3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A41D3" w:rsidRDefault="002F13CB" w:rsidP="002F13CB">
            <w:pPr>
              <w:jc w:val="center"/>
              <w:rPr>
                <w:sz w:val="16"/>
                <w:szCs w:val="16"/>
              </w:rPr>
            </w:pPr>
            <w:r w:rsidRPr="005F76CB">
              <w:rPr>
                <w:sz w:val="20"/>
                <w:szCs w:val="20"/>
              </w:rPr>
              <w:t xml:space="preserve">Оказание </w:t>
            </w:r>
            <w:r w:rsidRPr="000A41D3">
              <w:rPr>
                <w:sz w:val="16"/>
                <w:szCs w:val="16"/>
              </w:rPr>
              <w:t>услуги по организации и обеспечению централизованной охраны объектов ФГБУЗ ЦМСЧ №15 ФМБА России с помощью тех</w:t>
            </w:r>
            <w:r>
              <w:rPr>
                <w:sz w:val="16"/>
                <w:szCs w:val="16"/>
              </w:rPr>
              <w:t>н.</w:t>
            </w:r>
            <w:r w:rsidRPr="000A41D3">
              <w:rPr>
                <w:sz w:val="16"/>
                <w:szCs w:val="16"/>
              </w:rPr>
              <w:t xml:space="preserve"> средств охраны и выездом групп немедленного реагир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A41D3" w:rsidRDefault="002F13CB" w:rsidP="002F13CB">
            <w:pPr>
              <w:rPr>
                <w:sz w:val="16"/>
                <w:szCs w:val="16"/>
              </w:rPr>
            </w:pPr>
            <w:r w:rsidRPr="000A41D3">
              <w:rPr>
                <w:sz w:val="16"/>
                <w:szCs w:val="16"/>
              </w:rPr>
              <w:t>Дистанционная охрана объектов ФГБУЗ ЦМСЧ №15 ФМБА России при помощи технических средств ОПС и ТС, выдающих по каналам связи информацию на системы пункта централизованного наблюдения, а также обслуживание системы, средств ОПС системы оповещения и управления эвакуаци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93A80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93A80">
              <w:rPr>
                <w:bCs/>
                <w:sz w:val="16"/>
                <w:szCs w:val="16"/>
              </w:rPr>
              <w:t>Усл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93A80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93A8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32BF4" w:rsidRDefault="002F13CB" w:rsidP="002F13CB">
            <w:pPr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7 8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15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BD0E3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  <w:r w:rsidRPr="00BD0E3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trHeight w:val="20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41D3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5 ФБ и ОМ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44A40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44A40">
              <w:rPr>
                <w:b/>
                <w:sz w:val="16"/>
                <w:szCs w:val="16"/>
              </w:rPr>
              <w:t>50.20.21.1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C18E8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</w:t>
            </w:r>
            <w:r w:rsidRPr="000C18E8">
              <w:rPr>
                <w:b/>
                <w:sz w:val="16"/>
                <w:szCs w:val="16"/>
              </w:rPr>
              <w:t>0369100008514000186</w:t>
            </w:r>
          </w:p>
          <w:p w:rsidR="002F13CB" w:rsidRPr="000C18E8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C18E8" w:rsidRDefault="002F13CB" w:rsidP="002F13CB">
            <w:pPr>
              <w:jc w:val="center"/>
              <w:rPr>
                <w:sz w:val="16"/>
                <w:szCs w:val="16"/>
              </w:rPr>
            </w:pPr>
            <w:r w:rsidRPr="000C18E8">
              <w:rPr>
                <w:sz w:val="16"/>
                <w:szCs w:val="16"/>
              </w:rPr>
              <w:t>Техническое обслуживание и ремонт автомобил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 и т/о, диагностика автомобилей в соответствии и в сроки, установленные нормативами трудоемкости видов работ и рекомендация</w:t>
            </w:r>
          </w:p>
          <w:p w:rsidR="002F13CB" w:rsidRPr="000C18E8" w:rsidRDefault="002F13CB" w:rsidP="002F1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 предприятия изготовите ля на выполнение соответствующих видов работ, с использованием необходимых запчастей и материалов со склада Исполн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93A80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93A80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93A8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C18E8" w:rsidRDefault="002F13CB" w:rsidP="002F13CB">
            <w:pPr>
              <w:ind w:right="113"/>
              <w:jc w:val="center"/>
              <w:rPr>
                <w:sz w:val="16"/>
                <w:szCs w:val="16"/>
              </w:rPr>
            </w:pPr>
            <w:r w:rsidRPr="000C18E8">
              <w:rPr>
                <w:sz w:val="16"/>
                <w:szCs w:val="16"/>
              </w:rPr>
              <w:t>28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</w:t>
            </w:r>
            <w:r>
              <w:rPr>
                <w:sz w:val="16"/>
                <w:szCs w:val="16"/>
              </w:rPr>
              <w:t>30</w:t>
            </w:r>
            <w:r w:rsidRPr="000F0E35">
              <w:rPr>
                <w:sz w:val="16"/>
                <w:szCs w:val="16"/>
              </w:rPr>
              <w:t xml:space="preserve">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BD0E3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  <w:r w:rsidRPr="00BD0E3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trHeight w:val="20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41D3">
              <w:rPr>
                <w:b/>
                <w:bCs/>
                <w:sz w:val="16"/>
                <w:szCs w:val="16"/>
              </w:rPr>
              <w:lastRenderedPageBreak/>
              <w:t>38800000000000000</w:t>
            </w:r>
            <w:r>
              <w:rPr>
                <w:b/>
                <w:bCs/>
                <w:sz w:val="16"/>
                <w:szCs w:val="16"/>
              </w:rPr>
              <w:t>226 П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01BB5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1BB5">
              <w:rPr>
                <w:b/>
                <w:sz w:val="16"/>
                <w:szCs w:val="16"/>
              </w:rPr>
              <w:t>70.32.12.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01BB5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C01BB5">
              <w:rPr>
                <w:b/>
                <w:sz w:val="16"/>
                <w:szCs w:val="16"/>
              </w:rPr>
              <w:t>03691000085140002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1BB5" w:rsidRDefault="002F13CB" w:rsidP="002F13CB">
            <w:pPr>
              <w:jc w:val="center"/>
              <w:rPr>
                <w:sz w:val="16"/>
                <w:szCs w:val="16"/>
              </w:rPr>
            </w:pPr>
            <w:r w:rsidRPr="00C01BB5">
              <w:rPr>
                <w:sz w:val="16"/>
                <w:szCs w:val="16"/>
              </w:rPr>
              <w:t>Проведение кадастровых работ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1BB5" w:rsidRDefault="002F13CB" w:rsidP="002F13CB">
            <w:pPr>
              <w:rPr>
                <w:sz w:val="16"/>
                <w:szCs w:val="16"/>
              </w:rPr>
            </w:pPr>
            <w:r w:rsidRPr="00C01BB5">
              <w:rPr>
                <w:sz w:val="16"/>
                <w:szCs w:val="16"/>
              </w:rPr>
              <w:t>Выделение из состава земельного участка самостоятельного земельного участка, образование земельного участка, постановка его на государственный кадастровый учет и получение кадастрового паспорта.</w:t>
            </w:r>
          </w:p>
          <w:p w:rsidR="002F13CB" w:rsidRPr="00C01BB5" w:rsidRDefault="002F13CB" w:rsidP="002F13CB">
            <w:pPr>
              <w:rPr>
                <w:sz w:val="16"/>
                <w:szCs w:val="16"/>
              </w:rPr>
            </w:pPr>
            <w:r w:rsidRPr="00C01BB5">
              <w:rPr>
                <w:sz w:val="16"/>
                <w:szCs w:val="16"/>
              </w:rPr>
              <w:t>Подготовка межевых планов с отображением объектов недвижимости, расположенных на земельном участк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1BB5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1BB5">
              <w:rPr>
                <w:bCs/>
                <w:sz w:val="16"/>
                <w:szCs w:val="16"/>
              </w:rPr>
              <w:t>Усл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1BB5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1BB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1BB5" w:rsidRDefault="002F13CB" w:rsidP="002F13CB">
            <w:pPr>
              <w:ind w:right="113"/>
              <w:jc w:val="center"/>
              <w:rPr>
                <w:sz w:val="16"/>
                <w:szCs w:val="16"/>
              </w:rPr>
            </w:pPr>
            <w:r w:rsidRPr="00C01BB5">
              <w:rPr>
                <w:sz w:val="16"/>
                <w:szCs w:val="16"/>
              </w:rPr>
              <w:t>1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</w:t>
            </w:r>
            <w:r>
              <w:rPr>
                <w:sz w:val="16"/>
                <w:szCs w:val="16"/>
              </w:rPr>
              <w:t>20</w:t>
            </w:r>
            <w:r w:rsidRPr="000F0E35">
              <w:rPr>
                <w:sz w:val="16"/>
                <w:szCs w:val="16"/>
              </w:rPr>
              <w:t xml:space="preserve">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8.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BD0E3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  <w:r w:rsidRPr="00BD0E3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B9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833CD6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33CD6">
              <w:rPr>
                <w:b/>
                <w:sz w:val="16"/>
                <w:szCs w:val="16"/>
              </w:rPr>
              <w:t xml:space="preserve">01.12.11.119  01.12.13.110 01.12.11.111 01.12.11.121  01.12.11.113  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833CD6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33CD6">
              <w:rPr>
                <w:b/>
                <w:sz w:val="16"/>
                <w:szCs w:val="16"/>
              </w:rPr>
              <w:t>036910000851400006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A1FFC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A1FFC">
              <w:rPr>
                <w:bCs/>
                <w:sz w:val="16"/>
                <w:szCs w:val="16"/>
              </w:rPr>
              <w:t>Поставка овощей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33CD6" w:rsidRDefault="002F13CB" w:rsidP="002F13CB">
            <w:pPr>
              <w:jc w:val="center"/>
              <w:rPr>
                <w:sz w:val="16"/>
                <w:szCs w:val="16"/>
              </w:rPr>
            </w:pPr>
            <w:r w:rsidRPr="00833CD6">
              <w:rPr>
                <w:sz w:val="16"/>
                <w:szCs w:val="16"/>
              </w:rPr>
              <w:t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33CD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833CD6">
              <w:rPr>
                <w:bCs/>
                <w:sz w:val="16"/>
                <w:szCs w:val="16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33CD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833CD6">
              <w:rPr>
                <w:bCs/>
                <w:sz w:val="16"/>
                <w:szCs w:val="16"/>
              </w:rPr>
              <w:t>6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33CD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833CD6">
              <w:rPr>
                <w:sz w:val="16"/>
                <w:szCs w:val="16"/>
              </w:rPr>
              <w:t>310</w:t>
            </w:r>
            <w:r>
              <w:rPr>
                <w:sz w:val="16"/>
                <w:szCs w:val="16"/>
              </w:rPr>
              <w:t> </w:t>
            </w:r>
            <w:r w:rsidRPr="00833CD6">
              <w:rPr>
                <w:sz w:val="16"/>
                <w:szCs w:val="16"/>
              </w:rPr>
              <w:t>720</w:t>
            </w:r>
            <w:r>
              <w:rPr>
                <w:sz w:val="16"/>
                <w:szCs w:val="16"/>
              </w:rPr>
              <w:t>,</w:t>
            </w:r>
            <w:r w:rsidRPr="00833CD6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60EDB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DFC">
              <w:rPr>
                <w:b/>
                <w:sz w:val="16"/>
                <w:szCs w:val="16"/>
              </w:rPr>
              <w:t>Конкурс с ограниченным участием</w:t>
            </w:r>
            <w:r w:rsidRPr="00F60EDB">
              <w:rPr>
                <w:b/>
                <w:sz w:val="16"/>
                <w:szCs w:val="16"/>
              </w:rPr>
              <w:t xml:space="preserve"> </w:t>
            </w:r>
            <w:r w:rsidRPr="00F60EDB">
              <w:rPr>
                <w:sz w:val="16"/>
                <w:szCs w:val="16"/>
              </w:rPr>
              <w:t>(не состоялс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B9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833CD6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33CD6">
              <w:rPr>
                <w:b/>
                <w:sz w:val="16"/>
                <w:szCs w:val="16"/>
              </w:rPr>
              <w:t xml:space="preserve">01.12.11.119  01.12.13.110 01.12.11.111 01.12.11.121  01.12.11.113  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A5187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33CD6">
              <w:rPr>
                <w:b/>
                <w:sz w:val="16"/>
                <w:szCs w:val="16"/>
              </w:rPr>
              <w:t>0369100008514000</w:t>
            </w:r>
            <w:r>
              <w:rPr>
                <w:b/>
                <w:sz w:val="16"/>
                <w:szCs w:val="16"/>
                <w:lang w:val="en-US"/>
              </w:rPr>
              <w:t>19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A1FFC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A1FFC">
              <w:rPr>
                <w:bCs/>
                <w:sz w:val="16"/>
                <w:szCs w:val="16"/>
              </w:rPr>
              <w:t>Поставка овощей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33CD6" w:rsidRDefault="002F13CB" w:rsidP="002F13CB">
            <w:pPr>
              <w:jc w:val="center"/>
              <w:rPr>
                <w:sz w:val="16"/>
                <w:szCs w:val="16"/>
              </w:rPr>
            </w:pPr>
            <w:r w:rsidRPr="00833CD6">
              <w:rPr>
                <w:sz w:val="16"/>
                <w:szCs w:val="16"/>
              </w:rPr>
              <w:t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33CD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833CD6">
              <w:rPr>
                <w:bCs/>
                <w:sz w:val="16"/>
                <w:szCs w:val="16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33CD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833CD6">
              <w:rPr>
                <w:bCs/>
                <w:sz w:val="16"/>
                <w:szCs w:val="16"/>
              </w:rPr>
              <w:t>6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A5187" w:rsidRDefault="002F13CB" w:rsidP="002F13CB">
            <w:pPr>
              <w:rPr>
                <w:bCs/>
                <w:sz w:val="16"/>
                <w:szCs w:val="16"/>
                <w:lang w:val="en-US"/>
              </w:rPr>
            </w:pPr>
            <w:r w:rsidRPr="00833CD6">
              <w:rPr>
                <w:sz w:val="16"/>
                <w:szCs w:val="16"/>
              </w:rPr>
              <w:t>310</w:t>
            </w:r>
            <w:r>
              <w:rPr>
                <w:sz w:val="16"/>
                <w:szCs w:val="16"/>
              </w:rPr>
              <w:t> </w:t>
            </w:r>
            <w:r w:rsidRPr="00833CD6">
              <w:rPr>
                <w:sz w:val="16"/>
                <w:szCs w:val="16"/>
              </w:rPr>
              <w:t>720</w:t>
            </w:r>
            <w:r>
              <w:rPr>
                <w:sz w:val="16"/>
                <w:szCs w:val="16"/>
              </w:rPr>
              <w:t>,</w:t>
            </w:r>
            <w:r w:rsidRPr="00833CD6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</w:t>
            </w:r>
            <w:r w:rsidRPr="000F0E35">
              <w:rPr>
                <w:b/>
                <w:bCs/>
                <w:sz w:val="16"/>
                <w:szCs w:val="16"/>
              </w:rPr>
              <w:t xml:space="preserve">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B9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833CD6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33CD6">
              <w:rPr>
                <w:b/>
                <w:sz w:val="16"/>
                <w:szCs w:val="16"/>
              </w:rPr>
              <w:t>01.12.11.119  01.12.13.11</w:t>
            </w:r>
            <w:r>
              <w:rPr>
                <w:b/>
                <w:sz w:val="16"/>
                <w:szCs w:val="16"/>
              </w:rPr>
              <w:t>4</w:t>
            </w:r>
            <w:r w:rsidRPr="00833CD6">
              <w:rPr>
                <w:b/>
                <w:sz w:val="16"/>
                <w:szCs w:val="16"/>
              </w:rPr>
              <w:t xml:space="preserve"> 01.12.11.111 01.12.11.121  01.12.11.113  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D002F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3D002F">
              <w:rPr>
                <w:b/>
                <w:sz w:val="16"/>
                <w:szCs w:val="16"/>
              </w:rPr>
              <w:t>0369100008514000150</w:t>
            </w:r>
          </w:p>
          <w:p w:rsidR="002F13CB" w:rsidRPr="003D002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A1FFC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A1FFC">
              <w:rPr>
                <w:bCs/>
                <w:sz w:val="16"/>
                <w:szCs w:val="16"/>
              </w:rPr>
              <w:t>Поставка овощей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D002F" w:rsidRDefault="002F13CB" w:rsidP="002F13CB">
            <w:pPr>
              <w:jc w:val="center"/>
              <w:rPr>
                <w:sz w:val="16"/>
                <w:szCs w:val="16"/>
              </w:rPr>
            </w:pPr>
            <w:r w:rsidRPr="003D002F">
              <w:rPr>
                <w:sz w:val="16"/>
                <w:szCs w:val="16"/>
              </w:rPr>
              <w:t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D002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3D002F">
              <w:rPr>
                <w:bCs/>
                <w:sz w:val="16"/>
                <w:szCs w:val="16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D002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3D002F">
              <w:rPr>
                <w:bCs/>
                <w:sz w:val="16"/>
                <w:szCs w:val="16"/>
              </w:rPr>
              <w:t>1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D002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3D002F">
              <w:rPr>
                <w:sz w:val="16"/>
                <w:szCs w:val="16"/>
              </w:rPr>
              <w:t>58 26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36F38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A36F38">
              <w:rPr>
                <w:b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B9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F50DFC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50DFC">
              <w:rPr>
                <w:b/>
                <w:sz w:val="16"/>
                <w:szCs w:val="16"/>
              </w:rPr>
              <w:t>15.32.10.310  15.32.10.15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F50DFC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50DFC">
              <w:rPr>
                <w:b/>
                <w:sz w:val="16"/>
                <w:szCs w:val="16"/>
              </w:rPr>
              <w:t>036910000851400007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41ABC" w:rsidRDefault="002F13CB" w:rsidP="002F13CB">
            <w:pPr>
              <w:jc w:val="center"/>
              <w:rPr>
                <w:sz w:val="16"/>
                <w:szCs w:val="16"/>
              </w:rPr>
            </w:pPr>
            <w:r w:rsidRPr="00E41ABC">
              <w:rPr>
                <w:sz w:val="16"/>
                <w:szCs w:val="16"/>
              </w:rPr>
              <w:t>поставка томатного и яблочного соко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41ABC" w:rsidRDefault="002F13CB" w:rsidP="002F13CB">
            <w:pPr>
              <w:jc w:val="center"/>
              <w:rPr>
                <w:sz w:val="16"/>
                <w:szCs w:val="16"/>
              </w:rPr>
            </w:pPr>
            <w:r w:rsidRPr="00E41ABC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41ABC" w:rsidRDefault="002F13CB" w:rsidP="002F13CB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1ABC">
              <w:rPr>
                <w:bCs/>
                <w:sz w:val="16"/>
                <w:szCs w:val="16"/>
              </w:rPr>
              <w:t>лит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41ABC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E41ABC">
              <w:rPr>
                <w:bCs/>
                <w:sz w:val="16"/>
                <w:szCs w:val="16"/>
              </w:rPr>
              <w:t>1 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41ABC" w:rsidRDefault="002F13CB" w:rsidP="002F13CB">
            <w:pPr>
              <w:spacing w:before="240"/>
              <w:jc w:val="center"/>
              <w:rPr>
                <w:sz w:val="16"/>
                <w:szCs w:val="16"/>
              </w:rPr>
            </w:pPr>
            <w:r w:rsidRPr="00E41ABC">
              <w:rPr>
                <w:sz w:val="16"/>
                <w:szCs w:val="16"/>
              </w:rPr>
              <w:t>82 1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2876" w:rsidRDefault="002F13CB" w:rsidP="002F13CB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2876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</w:t>
            </w:r>
            <w:r>
              <w:rPr>
                <w:b/>
                <w:bCs/>
                <w:sz w:val="16"/>
                <w:szCs w:val="16"/>
              </w:rPr>
              <w:t>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50DFC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DFC">
              <w:rPr>
                <w:b/>
                <w:sz w:val="16"/>
                <w:szCs w:val="16"/>
              </w:rPr>
              <w:t>Конкурс с ограниченным участием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8C3D3E">
              <w:rPr>
                <w:sz w:val="16"/>
                <w:szCs w:val="16"/>
              </w:rPr>
              <w:t>не состоялс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B9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F50DFC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50DFC">
              <w:rPr>
                <w:b/>
                <w:sz w:val="16"/>
                <w:szCs w:val="16"/>
              </w:rPr>
              <w:t>15.32.10.310  15.32.10.15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F50DFC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50DFC">
              <w:rPr>
                <w:b/>
                <w:sz w:val="16"/>
                <w:szCs w:val="16"/>
              </w:rPr>
              <w:t>03691000085140000</w:t>
            </w: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41ABC" w:rsidRDefault="002F13CB" w:rsidP="002F13CB">
            <w:pPr>
              <w:jc w:val="center"/>
              <w:rPr>
                <w:sz w:val="16"/>
                <w:szCs w:val="16"/>
              </w:rPr>
            </w:pPr>
            <w:r w:rsidRPr="00E41ABC">
              <w:rPr>
                <w:sz w:val="16"/>
                <w:szCs w:val="16"/>
              </w:rPr>
              <w:t>поставка томатного и яблочного соко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41ABC" w:rsidRDefault="002F13CB" w:rsidP="002F13CB">
            <w:pPr>
              <w:jc w:val="center"/>
              <w:rPr>
                <w:sz w:val="16"/>
                <w:szCs w:val="16"/>
              </w:rPr>
            </w:pPr>
            <w:r w:rsidRPr="00E41ABC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41ABC" w:rsidRDefault="002F13CB" w:rsidP="002F13CB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1ABC">
              <w:rPr>
                <w:bCs/>
                <w:sz w:val="16"/>
                <w:szCs w:val="16"/>
              </w:rPr>
              <w:t>лит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41ABC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E41ABC">
              <w:rPr>
                <w:bCs/>
                <w:sz w:val="16"/>
                <w:szCs w:val="16"/>
              </w:rPr>
              <w:t>1 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41ABC" w:rsidRDefault="002F13CB" w:rsidP="002F13CB">
            <w:pPr>
              <w:spacing w:before="240"/>
              <w:jc w:val="center"/>
              <w:rPr>
                <w:sz w:val="16"/>
                <w:szCs w:val="16"/>
              </w:rPr>
            </w:pPr>
            <w:r w:rsidRPr="00E41ABC">
              <w:rPr>
                <w:sz w:val="16"/>
                <w:szCs w:val="16"/>
              </w:rPr>
              <w:t>82 1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2876" w:rsidRDefault="002F13CB" w:rsidP="002F13CB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2876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</w:t>
            </w:r>
            <w:r>
              <w:rPr>
                <w:b/>
                <w:bCs/>
                <w:sz w:val="16"/>
                <w:szCs w:val="16"/>
              </w:rPr>
              <w:t>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50DFC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B9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7656E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656E">
              <w:rPr>
                <w:b/>
                <w:sz w:val="16"/>
                <w:szCs w:val="16"/>
              </w:rPr>
              <w:t>15.84.22.130  15.32.10.159  15.86.13.121  15.83.12.110  15.82.12.12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7656E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656E">
              <w:rPr>
                <w:b/>
                <w:sz w:val="16"/>
                <w:szCs w:val="16"/>
              </w:rPr>
              <w:t>0369100008514000</w:t>
            </w:r>
            <w:r>
              <w:rPr>
                <w:b/>
                <w:sz w:val="16"/>
                <w:szCs w:val="16"/>
              </w:rPr>
              <w:t>20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656E" w:rsidRDefault="002F13CB" w:rsidP="002F13CB">
            <w:pPr>
              <w:jc w:val="center"/>
              <w:rPr>
                <w:sz w:val="16"/>
                <w:szCs w:val="16"/>
              </w:rPr>
            </w:pPr>
            <w:r w:rsidRPr="0067656E">
              <w:rPr>
                <w:sz w:val="16"/>
                <w:szCs w:val="16"/>
              </w:rPr>
              <w:t>поставка продуктов питания для доноро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656E" w:rsidRDefault="002F13CB" w:rsidP="002F13CB">
            <w:pPr>
              <w:jc w:val="center"/>
              <w:rPr>
                <w:sz w:val="16"/>
                <w:szCs w:val="16"/>
              </w:rPr>
            </w:pPr>
            <w:r w:rsidRPr="0067656E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656E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7656E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656E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7656E">
              <w:rPr>
                <w:bCs/>
                <w:sz w:val="16"/>
                <w:szCs w:val="16"/>
              </w:rPr>
              <w:t>2 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656E" w:rsidRDefault="002F13CB" w:rsidP="002F1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Pr="0067656E">
              <w:rPr>
                <w:sz w:val="16"/>
                <w:szCs w:val="16"/>
              </w:rPr>
              <w:t xml:space="preserve">47 755,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2876" w:rsidRDefault="002F13CB" w:rsidP="002F13CB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2876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</w:t>
            </w:r>
            <w:r>
              <w:rPr>
                <w:b/>
                <w:bCs/>
                <w:sz w:val="16"/>
                <w:szCs w:val="16"/>
              </w:rPr>
              <w:t>.07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50DFC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B9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7656E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656E">
              <w:rPr>
                <w:b/>
                <w:sz w:val="16"/>
                <w:szCs w:val="16"/>
              </w:rPr>
              <w:t>15.84.22.130  15.32.10.159  15.86.13.121  15.83.12.110  15.82.12.12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7656E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656E">
              <w:rPr>
                <w:b/>
                <w:sz w:val="16"/>
                <w:szCs w:val="16"/>
              </w:rPr>
              <w:t>03691000085140001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656E" w:rsidRDefault="002F13CB" w:rsidP="002F13CB">
            <w:pPr>
              <w:jc w:val="center"/>
              <w:rPr>
                <w:sz w:val="16"/>
                <w:szCs w:val="16"/>
              </w:rPr>
            </w:pPr>
            <w:r w:rsidRPr="0067656E">
              <w:rPr>
                <w:sz w:val="16"/>
                <w:szCs w:val="16"/>
              </w:rPr>
              <w:t>поставка продуктов питания для доноро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656E" w:rsidRDefault="002F13CB" w:rsidP="002F13CB">
            <w:pPr>
              <w:jc w:val="center"/>
              <w:rPr>
                <w:sz w:val="16"/>
                <w:szCs w:val="16"/>
              </w:rPr>
            </w:pPr>
            <w:r w:rsidRPr="0067656E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656E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7656E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656E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7656E">
              <w:rPr>
                <w:bCs/>
                <w:sz w:val="16"/>
                <w:szCs w:val="16"/>
              </w:rPr>
              <w:t>2 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656E" w:rsidRDefault="002F13CB" w:rsidP="002F1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Pr="0067656E">
              <w:rPr>
                <w:sz w:val="16"/>
                <w:szCs w:val="16"/>
              </w:rPr>
              <w:t xml:space="preserve">47 755,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2876" w:rsidRDefault="002F13CB" w:rsidP="002F13CB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2876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</w:t>
            </w:r>
            <w:r>
              <w:rPr>
                <w:b/>
                <w:bCs/>
                <w:sz w:val="16"/>
                <w:szCs w:val="16"/>
              </w:rPr>
              <w:t>.07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50DFC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F50DFC">
              <w:rPr>
                <w:b/>
                <w:sz w:val="16"/>
                <w:szCs w:val="16"/>
              </w:rPr>
              <w:t>Конкурс с ограниченным участие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C3D3E">
              <w:rPr>
                <w:sz w:val="16"/>
                <w:szCs w:val="16"/>
              </w:rPr>
              <w:t>(не состоялс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B9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1398C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1398C">
              <w:rPr>
                <w:b/>
                <w:sz w:val="16"/>
                <w:szCs w:val="16"/>
              </w:rPr>
              <w:t>15.51.11.12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1398C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                        </w:t>
            </w:r>
            <w:r w:rsidRPr="0061398C">
              <w:rPr>
                <w:b/>
                <w:sz w:val="16"/>
                <w:szCs w:val="16"/>
              </w:rPr>
              <w:t>0369100008514000132</w:t>
            </w:r>
          </w:p>
          <w:p w:rsidR="002F13CB" w:rsidRPr="00F50DFC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1398C" w:rsidRDefault="002F13CB" w:rsidP="002F13CB">
            <w:pPr>
              <w:jc w:val="center"/>
              <w:rPr>
                <w:sz w:val="16"/>
                <w:szCs w:val="16"/>
              </w:rPr>
            </w:pPr>
            <w:r w:rsidRPr="0061398C">
              <w:rPr>
                <w:sz w:val="16"/>
                <w:szCs w:val="16"/>
              </w:rPr>
              <w:t>Поставка молока разливног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41ABC" w:rsidRDefault="002F13CB" w:rsidP="002F13CB">
            <w:pPr>
              <w:jc w:val="center"/>
              <w:rPr>
                <w:sz w:val="16"/>
                <w:szCs w:val="16"/>
              </w:rPr>
            </w:pPr>
            <w:r w:rsidRPr="00E41ABC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41ABC" w:rsidRDefault="002F13CB" w:rsidP="002F13CB">
            <w:pPr>
              <w:spacing w:before="24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1ABC">
              <w:rPr>
                <w:bCs/>
                <w:sz w:val="16"/>
                <w:szCs w:val="16"/>
              </w:rPr>
              <w:t>лит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1398C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 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1398C" w:rsidRDefault="002F13CB" w:rsidP="002F13CB">
            <w:pPr>
              <w:spacing w:before="240"/>
              <w:jc w:val="center"/>
              <w:rPr>
                <w:sz w:val="16"/>
                <w:szCs w:val="16"/>
              </w:rPr>
            </w:pPr>
            <w:r w:rsidRPr="0061398C">
              <w:rPr>
                <w:sz w:val="16"/>
                <w:szCs w:val="16"/>
              </w:rPr>
              <w:t>169</w:t>
            </w:r>
            <w:r>
              <w:rPr>
                <w:sz w:val="16"/>
                <w:szCs w:val="16"/>
                <w:lang w:val="en-US"/>
              </w:rPr>
              <w:t> </w:t>
            </w:r>
            <w:r w:rsidRPr="0061398C">
              <w:rPr>
                <w:sz w:val="16"/>
                <w:szCs w:val="16"/>
              </w:rPr>
              <w:t>252</w:t>
            </w:r>
            <w:r>
              <w:rPr>
                <w:sz w:val="16"/>
                <w:szCs w:val="16"/>
                <w:lang w:val="en-US"/>
              </w:rPr>
              <w:t>,</w:t>
            </w:r>
            <w:r w:rsidRPr="0061398C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1398C" w:rsidRDefault="002F13CB" w:rsidP="002F13CB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61398C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2876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1398C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ФБ, ОМС,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B9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02593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02593">
              <w:rPr>
                <w:b/>
                <w:sz w:val="16"/>
                <w:szCs w:val="16"/>
              </w:rPr>
              <w:t>15.51.40.17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02593">
              <w:rPr>
                <w:b/>
                <w:sz w:val="16"/>
                <w:szCs w:val="16"/>
              </w:rPr>
              <w:t xml:space="preserve"> 15.51.20.119 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02593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602593">
              <w:rPr>
                <w:b/>
                <w:sz w:val="16"/>
                <w:szCs w:val="16"/>
              </w:rPr>
              <w:t>0369100008514000153</w:t>
            </w:r>
          </w:p>
          <w:p w:rsidR="002F13CB" w:rsidRPr="00602593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02593" w:rsidRDefault="002F13CB" w:rsidP="002F13CB">
            <w:pPr>
              <w:jc w:val="center"/>
              <w:rPr>
                <w:sz w:val="16"/>
                <w:szCs w:val="16"/>
              </w:rPr>
            </w:pPr>
            <w:r w:rsidRPr="00602593">
              <w:rPr>
                <w:sz w:val="16"/>
                <w:szCs w:val="16"/>
              </w:rPr>
              <w:t>Поставка молочных продукто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41ABC" w:rsidRDefault="002F13CB" w:rsidP="002F13CB">
            <w:pPr>
              <w:jc w:val="center"/>
              <w:rPr>
                <w:sz w:val="16"/>
                <w:szCs w:val="16"/>
              </w:rPr>
            </w:pPr>
            <w:r w:rsidRPr="00E41ABC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41ABC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833CD6">
              <w:rPr>
                <w:bCs/>
                <w:sz w:val="16"/>
                <w:szCs w:val="16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02593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240912" w:rsidRDefault="002F13CB" w:rsidP="002F13CB">
            <w:pPr>
              <w:spacing w:before="240"/>
              <w:jc w:val="center"/>
              <w:rPr>
                <w:sz w:val="16"/>
                <w:szCs w:val="16"/>
              </w:rPr>
            </w:pPr>
            <w:r w:rsidRPr="00240912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240912">
              <w:rPr>
                <w:sz w:val="16"/>
                <w:szCs w:val="16"/>
              </w:rPr>
              <w:t>004</w:t>
            </w:r>
            <w:r>
              <w:rPr>
                <w:sz w:val="16"/>
                <w:szCs w:val="16"/>
              </w:rPr>
              <w:t>,</w:t>
            </w:r>
            <w:r w:rsidRPr="00240912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1398C" w:rsidRDefault="002F13CB" w:rsidP="002F13CB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61398C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2876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ФБ и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B9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93C52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3C52">
              <w:rPr>
                <w:b/>
                <w:sz w:val="16"/>
                <w:szCs w:val="16"/>
              </w:rPr>
              <w:t>01.13.23.11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93C52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val="en-US"/>
              </w:rPr>
            </w:pPr>
            <w:r w:rsidRPr="00A93C52">
              <w:rPr>
                <w:b/>
                <w:sz w:val="16"/>
                <w:szCs w:val="16"/>
              </w:rPr>
              <w:t>036910000851400015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93C52" w:rsidRDefault="002F13CB" w:rsidP="002F13CB">
            <w:pPr>
              <w:jc w:val="center"/>
              <w:rPr>
                <w:sz w:val="16"/>
                <w:szCs w:val="16"/>
              </w:rPr>
            </w:pPr>
            <w:r w:rsidRPr="00A93C52">
              <w:rPr>
                <w:sz w:val="16"/>
                <w:szCs w:val="16"/>
              </w:rPr>
              <w:t>Поставка яблок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93C52" w:rsidRDefault="002F13CB" w:rsidP="002F13CB">
            <w:pPr>
              <w:jc w:val="center"/>
              <w:rPr>
                <w:sz w:val="16"/>
                <w:szCs w:val="16"/>
              </w:rPr>
            </w:pPr>
            <w:r w:rsidRPr="00A93C52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93C5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93C52">
              <w:rPr>
                <w:bCs/>
                <w:sz w:val="16"/>
                <w:szCs w:val="16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93C5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93C52">
              <w:rPr>
                <w:sz w:val="16"/>
                <w:szCs w:val="16"/>
              </w:rPr>
              <w:t>1 6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93C5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93C52">
              <w:rPr>
                <w:sz w:val="16"/>
                <w:szCs w:val="16"/>
              </w:rPr>
              <w:t>106 2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2876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93C52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93C52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60BD1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  <w:highlight w:val="cyan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60BD1">
              <w:rPr>
                <w:b/>
                <w:sz w:val="16"/>
                <w:szCs w:val="16"/>
              </w:rPr>
              <w:t>30.02.19.19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460BD1">
              <w:rPr>
                <w:b/>
                <w:sz w:val="16"/>
                <w:szCs w:val="16"/>
              </w:rPr>
              <w:t>036910000851400024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запчастей и расходных материалов для компьютерной и орг. техник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3 58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226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C516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C516F">
              <w:rPr>
                <w:b/>
                <w:sz w:val="16"/>
                <w:szCs w:val="16"/>
              </w:rPr>
              <w:t>85.14.16.11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C516F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                        </w:t>
            </w:r>
            <w:r w:rsidRPr="003C516F">
              <w:rPr>
                <w:b/>
                <w:sz w:val="16"/>
                <w:szCs w:val="16"/>
              </w:rPr>
              <w:t>0369100008514000116</w:t>
            </w:r>
          </w:p>
          <w:p w:rsidR="002F13CB" w:rsidRPr="003C516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3C516F">
              <w:rPr>
                <w:sz w:val="16"/>
                <w:szCs w:val="16"/>
              </w:rPr>
              <w:t>Оказание услуг по проведению клинико-диагностических исследований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Исполнитель принимает на себя обязательства по проведению санитарно-эпидемиологических исследований (определение свойств исследуемого объекта, его качественных и количественных характеристик с выдачей протокола исследования, удостоверяющего факт проведения исследования и содержащий полученные результаты) по заявкам Заказчи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C516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3C516F">
              <w:rPr>
                <w:sz w:val="16"/>
                <w:szCs w:val="16"/>
              </w:rPr>
              <w:t xml:space="preserve">УСЛ </w:t>
            </w:r>
            <w:proofErr w:type="gramStart"/>
            <w:r w:rsidRPr="003C516F">
              <w:rPr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C516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3C516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C516F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3C516F">
              <w:rPr>
                <w:sz w:val="16"/>
                <w:szCs w:val="16"/>
              </w:rPr>
              <w:t>2</w:t>
            </w:r>
            <w:r w:rsidRPr="003C516F">
              <w:rPr>
                <w:sz w:val="16"/>
                <w:szCs w:val="16"/>
                <w:lang w:val="en-US"/>
              </w:rPr>
              <w:t> </w:t>
            </w:r>
            <w:r w:rsidRPr="003C516F">
              <w:rPr>
                <w:sz w:val="16"/>
                <w:szCs w:val="16"/>
              </w:rPr>
              <w:t>345</w:t>
            </w:r>
            <w:r w:rsidRPr="003C516F">
              <w:rPr>
                <w:sz w:val="16"/>
                <w:szCs w:val="16"/>
                <w:lang w:val="en-US"/>
              </w:rPr>
              <w:t> </w:t>
            </w:r>
            <w:r w:rsidRPr="003C516F">
              <w:rPr>
                <w:sz w:val="16"/>
                <w:szCs w:val="16"/>
              </w:rPr>
              <w:t>0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</w:t>
            </w:r>
            <w:r>
              <w:rPr>
                <w:sz w:val="16"/>
                <w:szCs w:val="16"/>
              </w:rPr>
              <w:t>30</w:t>
            </w:r>
            <w:r w:rsidRPr="000F0E35">
              <w:rPr>
                <w:sz w:val="16"/>
                <w:szCs w:val="16"/>
              </w:rPr>
              <w:t xml:space="preserve">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</w:t>
            </w:r>
            <w:r w:rsidRPr="000F0E35">
              <w:rPr>
                <w:b/>
                <w:bCs/>
                <w:sz w:val="16"/>
                <w:szCs w:val="16"/>
              </w:rPr>
              <w:t xml:space="preserve">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226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F354F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354FF">
              <w:rPr>
                <w:b/>
                <w:sz w:val="16"/>
                <w:szCs w:val="16"/>
              </w:rPr>
              <w:t>85.14.16.12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F354FF" w:rsidRDefault="002F13CB" w:rsidP="002F13C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F354FF">
              <w:rPr>
                <w:b/>
                <w:sz w:val="16"/>
                <w:szCs w:val="16"/>
              </w:rPr>
              <w:t>0369100008514000276</w:t>
            </w:r>
            <w:r w:rsidRPr="00F354FF">
              <w:rPr>
                <w:b/>
                <w:sz w:val="16"/>
                <w:szCs w:val="16"/>
                <w:lang w:val="en-US"/>
              </w:rPr>
              <w:t xml:space="preserve">                                         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354FF" w:rsidRDefault="002F13CB" w:rsidP="002F13CB">
            <w:pPr>
              <w:jc w:val="center"/>
              <w:rPr>
                <w:bCs/>
                <w:sz w:val="15"/>
                <w:szCs w:val="15"/>
              </w:rPr>
            </w:pPr>
            <w:r w:rsidRPr="00F354FF">
              <w:rPr>
                <w:sz w:val="15"/>
                <w:szCs w:val="15"/>
              </w:rPr>
              <w:t>Оказание услуг по проведению микробиологических исследований с профилактической целью для ФГБУЗ ЦМСЧ №15 ФМБА Росси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Исполнитель принимает на себя обязательства по проведению </w:t>
            </w:r>
            <w:r>
              <w:rPr>
                <w:sz w:val="16"/>
                <w:szCs w:val="16"/>
              </w:rPr>
              <w:t xml:space="preserve">микробиологических </w:t>
            </w:r>
            <w:r w:rsidRPr="000F0E35">
              <w:rPr>
                <w:sz w:val="16"/>
                <w:szCs w:val="16"/>
              </w:rPr>
              <w:t>исследований (определение свойств исследуемого объекта, его качественных и количественных характеристик с выдачей протокола исследования, удостоверяющего факт проведения исследования и содержащий полученные результаты) по заявкам Заказчи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C516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3C516F">
              <w:rPr>
                <w:sz w:val="16"/>
                <w:szCs w:val="16"/>
              </w:rPr>
              <w:t xml:space="preserve">УСЛ </w:t>
            </w:r>
            <w:r>
              <w:rPr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C516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354FF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354FF">
              <w:rPr>
                <w:sz w:val="16"/>
                <w:szCs w:val="16"/>
              </w:rPr>
              <w:t>203</w:t>
            </w:r>
            <w:r>
              <w:rPr>
                <w:sz w:val="16"/>
                <w:szCs w:val="16"/>
              </w:rPr>
              <w:t xml:space="preserve"> </w:t>
            </w:r>
            <w:r w:rsidRPr="00F354FF">
              <w:rPr>
                <w:sz w:val="16"/>
                <w:szCs w:val="16"/>
              </w:rPr>
              <w:t>17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</w:t>
            </w:r>
            <w:r>
              <w:rPr>
                <w:sz w:val="16"/>
                <w:szCs w:val="16"/>
              </w:rPr>
              <w:t>30</w:t>
            </w:r>
            <w:r w:rsidRPr="000F0E35">
              <w:rPr>
                <w:sz w:val="16"/>
                <w:szCs w:val="16"/>
              </w:rPr>
              <w:t xml:space="preserve">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</w:t>
            </w:r>
            <w:r>
              <w:rPr>
                <w:b/>
                <w:bCs/>
                <w:sz w:val="16"/>
                <w:szCs w:val="16"/>
                <w:lang w:val="en-US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</w:t>
            </w:r>
            <w:r w:rsidRPr="000F0E35">
              <w:rPr>
                <w:b/>
                <w:bCs/>
                <w:sz w:val="16"/>
                <w:szCs w:val="16"/>
              </w:rPr>
              <w:t xml:space="preserve">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C385A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C385A">
              <w:rPr>
                <w:b/>
                <w:sz w:val="16"/>
                <w:szCs w:val="16"/>
              </w:rPr>
              <w:t>21.12.14.210</w:t>
            </w:r>
            <w:r w:rsidRPr="00EC385A">
              <w:rPr>
                <w:b/>
                <w:sz w:val="16"/>
                <w:szCs w:val="16"/>
                <w:lang w:val="en-US"/>
              </w:rPr>
              <w:t xml:space="preserve">   </w:t>
            </w:r>
            <w:r w:rsidRPr="00EC385A">
              <w:rPr>
                <w:b/>
                <w:sz w:val="16"/>
                <w:szCs w:val="16"/>
              </w:rPr>
              <w:t>21.12.55.51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D3F1A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        </w:t>
            </w:r>
            <w:r w:rsidRPr="00ED3F1A">
              <w:rPr>
                <w:b/>
                <w:sz w:val="16"/>
                <w:szCs w:val="16"/>
              </w:rPr>
              <w:t>0369100008514000112</w:t>
            </w:r>
          </w:p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B3828" w:rsidRDefault="002F13CB" w:rsidP="002F13CB">
            <w:pPr>
              <w:jc w:val="center"/>
              <w:rPr>
                <w:sz w:val="16"/>
                <w:szCs w:val="16"/>
              </w:rPr>
            </w:pPr>
            <w:r w:rsidRPr="007B3828">
              <w:rPr>
                <w:sz w:val="16"/>
                <w:szCs w:val="16"/>
              </w:rPr>
              <w:t>Поставка бумаги для офисной техник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ри поставке товара должны быть представлены документы, подтверждающие соответствие предлагаемого товара, </w:t>
            </w:r>
            <w:proofErr w:type="gramStart"/>
            <w:r w:rsidRPr="000F0E35">
              <w:rPr>
                <w:sz w:val="16"/>
                <w:szCs w:val="16"/>
              </w:rPr>
              <w:t>требованиям</w:t>
            </w:r>
            <w:proofErr w:type="gramEnd"/>
            <w:r w:rsidRPr="000F0E35">
              <w:rPr>
                <w:sz w:val="16"/>
                <w:szCs w:val="16"/>
              </w:rPr>
              <w:t xml:space="preserve"> установленным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пач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F572F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 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F572F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76 08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Электронный</w:t>
            </w:r>
            <w:r w:rsidRPr="000F0E35">
              <w:rPr>
                <w:b/>
                <w:bCs/>
                <w:sz w:val="16"/>
                <w:szCs w:val="16"/>
              </w:rPr>
              <w:t xml:space="preserve"> аукцион </w:t>
            </w:r>
          </w:p>
          <w:p w:rsidR="002F13CB" w:rsidRPr="00EC385A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C385A">
              <w:rPr>
                <w:b/>
                <w:sz w:val="16"/>
                <w:szCs w:val="16"/>
              </w:rPr>
              <w:t>21.12.14.210</w:t>
            </w:r>
            <w:r w:rsidRPr="00EC385A">
              <w:rPr>
                <w:b/>
                <w:sz w:val="16"/>
                <w:szCs w:val="16"/>
                <w:lang w:val="en-US"/>
              </w:rPr>
              <w:t xml:space="preserve">   </w:t>
            </w:r>
            <w:r w:rsidRPr="00EC385A">
              <w:rPr>
                <w:b/>
                <w:sz w:val="16"/>
                <w:szCs w:val="16"/>
              </w:rPr>
              <w:t>21.12.55.51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D3F1A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        </w:t>
            </w:r>
            <w:r w:rsidRPr="00ED3F1A">
              <w:rPr>
                <w:b/>
                <w:sz w:val="16"/>
                <w:szCs w:val="16"/>
              </w:rPr>
              <w:t>0369100008514000112</w:t>
            </w:r>
          </w:p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B3828" w:rsidRDefault="002F13CB" w:rsidP="002F13CB">
            <w:pPr>
              <w:jc w:val="center"/>
              <w:rPr>
                <w:sz w:val="16"/>
                <w:szCs w:val="16"/>
              </w:rPr>
            </w:pPr>
            <w:r w:rsidRPr="007B3828">
              <w:rPr>
                <w:sz w:val="16"/>
                <w:szCs w:val="16"/>
              </w:rPr>
              <w:t>Поставка бумаги для офисной техник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ри поставке товара должны быть представлены документы, подтверждающие соответствие предлагаемого товара, </w:t>
            </w:r>
            <w:proofErr w:type="gramStart"/>
            <w:r w:rsidRPr="000F0E35">
              <w:rPr>
                <w:sz w:val="16"/>
                <w:szCs w:val="16"/>
              </w:rPr>
              <w:t>требованиям</w:t>
            </w:r>
            <w:proofErr w:type="gramEnd"/>
            <w:r w:rsidRPr="000F0E35">
              <w:rPr>
                <w:sz w:val="16"/>
                <w:szCs w:val="16"/>
              </w:rPr>
              <w:t xml:space="preserve"> установленным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пач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F572F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F572F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95 78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Электронный</w:t>
            </w:r>
            <w:r w:rsidRPr="000F0E35">
              <w:rPr>
                <w:b/>
                <w:bCs/>
                <w:sz w:val="16"/>
                <w:szCs w:val="16"/>
              </w:rPr>
              <w:t xml:space="preserve"> аукцион </w:t>
            </w:r>
          </w:p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77195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77195">
              <w:rPr>
                <w:b/>
                <w:sz w:val="16"/>
                <w:szCs w:val="16"/>
              </w:rPr>
              <w:t>24.41.60.352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77195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77195">
              <w:rPr>
                <w:b/>
                <w:sz w:val="16"/>
                <w:szCs w:val="16"/>
              </w:rPr>
              <w:t>036910000851400025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77195" w:rsidRDefault="002F13CB" w:rsidP="002F13CB">
            <w:pPr>
              <w:jc w:val="center"/>
              <w:rPr>
                <w:sz w:val="16"/>
                <w:szCs w:val="16"/>
              </w:rPr>
            </w:pPr>
            <w:r w:rsidRPr="00C77195">
              <w:rPr>
                <w:sz w:val="16"/>
                <w:szCs w:val="16"/>
              </w:rPr>
              <w:t>Поставка тест-систем для диагностики сифилис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ри поставке товара должны быть представлены документы, подтверждающие соответствие предлагаемого товара, </w:t>
            </w:r>
            <w:proofErr w:type="gramStart"/>
            <w:r w:rsidRPr="000F0E35">
              <w:rPr>
                <w:sz w:val="16"/>
                <w:szCs w:val="16"/>
              </w:rPr>
              <w:t>требованиям</w:t>
            </w:r>
            <w:proofErr w:type="gramEnd"/>
            <w:r w:rsidRPr="000F0E35">
              <w:rPr>
                <w:sz w:val="16"/>
                <w:szCs w:val="16"/>
              </w:rPr>
              <w:t xml:space="preserve"> установленным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6</w:t>
            </w:r>
            <w:r w:rsidRPr="000F0E35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95</w:t>
            </w:r>
            <w:r w:rsidRPr="000F0E3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125734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25734">
              <w:rPr>
                <w:b/>
                <w:sz w:val="16"/>
                <w:szCs w:val="16"/>
              </w:rPr>
              <w:t>25.13.60.11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B4212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B4212">
              <w:rPr>
                <w:b/>
                <w:sz w:val="16"/>
                <w:szCs w:val="16"/>
              </w:rPr>
              <w:t>03691000085140000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B3828" w:rsidRDefault="002F13CB" w:rsidP="002F13CB">
            <w:pPr>
              <w:jc w:val="center"/>
              <w:rPr>
                <w:sz w:val="16"/>
                <w:szCs w:val="16"/>
              </w:rPr>
            </w:pPr>
            <w:r w:rsidRPr="007B3828">
              <w:rPr>
                <w:sz w:val="16"/>
                <w:szCs w:val="16"/>
              </w:rPr>
              <w:t>Поставка медицинских перчаток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ри поставке товара должны быть представлены документы, подтверждающие соответствие предлагаемого товара, </w:t>
            </w:r>
            <w:proofErr w:type="gramStart"/>
            <w:r w:rsidRPr="000F0E35">
              <w:rPr>
                <w:sz w:val="16"/>
                <w:szCs w:val="16"/>
              </w:rPr>
              <w:t>требованиям</w:t>
            </w:r>
            <w:proofErr w:type="gramEnd"/>
            <w:r w:rsidRPr="000F0E35">
              <w:rPr>
                <w:sz w:val="16"/>
                <w:szCs w:val="16"/>
              </w:rPr>
              <w:t xml:space="preserve"> установленным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B421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3B421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3B4212">
              <w:rPr>
                <w:sz w:val="16"/>
                <w:szCs w:val="16"/>
              </w:rPr>
              <w:t>376</w:t>
            </w:r>
            <w:r>
              <w:rPr>
                <w:sz w:val="16"/>
                <w:szCs w:val="16"/>
              </w:rPr>
              <w:t> </w:t>
            </w:r>
            <w:r w:rsidRPr="003B4212">
              <w:rPr>
                <w:sz w:val="16"/>
                <w:szCs w:val="16"/>
              </w:rPr>
              <w:t>740</w:t>
            </w:r>
            <w:r>
              <w:rPr>
                <w:sz w:val="16"/>
                <w:szCs w:val="16"/>
              </w:rPr>
              <w:t>,</w:t>
            </w:r>
            <w:r w:rsidRPr="003B4212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Pr="000F0E35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6.</w:t>
            </w:r>
            <w:r w:rsidRPr="000F0E35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ОМС,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67EE8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67EE8">
              <w:rPr>
                <w:b/>
                <w:sz w:val="16"/>
                <w:szCs w:val="16"/>
              </w:rPr>
              <w:t>24.51.32.121  24.51.31.120 24.51.32.122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E67EE8">
              <w:rPr>
                <w:b/>
                <w:sz w:val="16"/>
                <w:szCs w:val="16"/>
              </w:rPr>
              <w:t xml:space="preserve">24.13.33.119   24.51.31.112    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67EE8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67EE8">
              <w:rPr>
                <w:b/>
                <w:bCs/>
                <w:sz w:val="16"/>
                <w:szCs w:val="16"/>
              </w:rPr>
              <w:t>03691000085140001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11527" w:rsidRDefault="002F13CB" w:rsidP="002F13CB">
            <w:pPr>
              <w:jc w:val="center"/>
              <w:rPr>
                <w:sz w:val="16"/>
                <w:szCs w:val="16"/>
              </w:rPr>
            </w:pPr>
            <w:r w:rsidRPr="00D11527">
              <w:rPr>
                <w:sz w:val="16"/>
                <w:szCs w:val="16"/>
              </w:rPr>
              <w:t>Поставка моющих сред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ри поставке товара должны быть представлены документы, подтверждающие соответствие предлагаемого товара, </w:t>
            </w:r>
            <w:proofErr w:type="gramStart"/>
            <w:r w:rsidRPr="000F0E35">
              <w:rPr>
                <w:sz w:val="16"/>
                <w:szCs w:val="16"/>
              </w:rPr>
              <w:t>требованиям</w:t>
            </w:r>
            <w:proofErr w:type="gramEnd"/>
            <w:r w:rsidRPr="000F0E35">
              <w:rPr>
                <w:sz w:val="16"/>
                <w:szCs w:val="16"/>
              </w:rPr>
              <w:t xml:space="preserve"> установленным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B66BFE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B66BFE">
              <w:rPr>
                <w:sz w:val="16"/>
                <w:szCs w:val="16"/>
              </w:rPr>
              <w:t>531 0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5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357C0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57C0">
              <w:rPr>
                <w:b/>
                <w:sz w:val="16"/>
                <w:szCs w:val="16"/>
              </w:rPr>
              <w:t>24.42.21.142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357C0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</w:t>
            </w:r>
            <w:r w:rsidRPr="003357C0">
              <w:rPr>
                <w:b/>
                <w:sz w:val="16"/>
                <w:szCs w:val="16"/>
              </w:rPr>
              <w:t>0369100008514000053</w:t>
            </w:r>
          </w:p>
          <w:p w:rsidR="002F13CB" w:rsidRPr="003357C0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5C22F8" w:rsidRDefault="002F13CB" w:rsidP="002F13CB">
            <w:pPr>
              <w:jc w:val="center"/>
              <w:rPr>
                <w:sz w:val="16"/>
                <w:szCs w:val="16"/>
              </w:rPr>
            </w:pPr>
            <w:r w:rsidRPr="005C22F8">
              <w:rPr>
                <w:sz w:val="16"/>
                <w:szCs w:val="16"/>
              </w:rPr>
              <w:t>Поставка иммуноглобулина человека против клещевого энцефали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Транспортировка товара должна осуществляться с соблюдением «холодовой цепи» (+2</w:t>
            </w:r>
            <w:proofErr w:type="gramStart"/>
            <w:r w:rsidRPr="000F0E35">
              <w:rPr>
                <w:sz w:val="16"/>
                <w:szCs w:val="16"/>
              </w:rPr>
              <w:t xml:space="preserve"> ˚С</w:t>
            </w:r>
            <w:proofErr w:type="gramEnd"/>
            <w:r w:rsidRPr="000F0E35">
              <w:rPr>
                <w:sz w:val="16"/>
                <w:szCs w:val="16"/>
              </w:rPr>
              <w:t xml:space="preserve"> - +8 ˚С)</w:t>
            </w:r>
          </w:p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Упаковка товара должна иметь маркировку, позволяющую идентифицировать товар. Маркировка и оформление лекарственных средств должны соответствовать требованиям Федерального закона от  12.04.2010г. № 61-ФЗ «Об обращении лекарственных средств». </w:t>
            </w:r>
          </w:p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 Отгрузка товара Заказчику осуществляется силами и средствами Поставщика. </w:t>
            </w:r>
          </w:p>
          <w:p w:rsidR="002F13CB" w:rsidRPr="003357C0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357C0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357C0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3357C0">
              <w:rPr>
                <w:bCs/>
                <w:sz w:val="16"/>
                <w:szCs w:val="16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357C0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3357C0">
              <w:rPr>
                <w:sz w:val="16"/>
                <w:szCs w:val="16"/>
              </w:rPr>
              <w:t>908 14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лектронный </w:t>
            </w:r>
            <w:r w:rsidRPr="000F0E35">
              <w:rPr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E5BDE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E5BDE">
              <w:rPr>
                <w:b/>
                <w:sz w:val="16"/>
                <w:szCs w:val="16"/>
              </w:rPr>
              <w:t>80.30.12.13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E5BDE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6E5BDE">
              <w:rPr>
                <w:b/>
                <w:sz w:val="16"/>
                <w:szCs w:val="16"/>
              </w:rPr>
              <w:t>0369100008514000098</w:t>
            </w:r>
          </w:p>
          <w:p w:rsidR="002F13CB" w:rsidRPr="006E5BDE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E5BDE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6E5BDE">
              <w:rPr>
                <w:sz w:val="16"/>
                <w:szCs w:val="16"/>
              </w:rPr>
              <w:t>Оказание услуг по проведению курсов повышения квалификации специалистов со средним профессиональным образованием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E5BDE" w:rsidRDefault="002F13CB" w:rsidP="002F13CB">
            <w:pPr>
              <w:jc w:val="center"/>
              <w:rPr>
                <w:sz w:val="16"/>
                <w:szCs w:val="16"/>
              </w:rPr>
            </w:pPr>
            <w:r w:rsidRPr="006E5BDE">
              <w:rPr>
                <w:sz w:val="16"/>
                <w:szCs w:val="16"/>
              </w:rPr>
              <w:t>Условия и сроки оказания услуг в соответствии с условиями проекта гражданско-правового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E5BDE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6E5BDE">
              <w:rPr>
                <w:sz w:val="16"/>
                <w:szCs w:val="16"/>
              </w:rPr>
              <w:t xml:space="preserve">УСЛ </w:t>
            </w:r>
            <w:proofErr w:type="gramStart"/>
            <w:r w:rsidRPr="006E5BDE">
              <w:rPr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E5BDE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6E5BD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E5BDE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6E5BDE">
              <w:rPr>
                <w:sz w:val="16"/>
                <w:szCs w:val="16"/>
              </w:rPr>
              <w:t>1 222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E5BDE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</w:t>
            </w:r>
            <w:r>
              <w:rPr>
                <w:sz w:val="16"/>
                <w:szCs w:val="16"/>
              </w:rPr>
              <w:t>30</w:t>
            </w:r>
            <w:r w:rsidRPr="000F0E35">
              <w:rPr>
                <w:sz w:val="16"/>
                <w:szCs w:val="16"/>
              </w:rPr>
              <w:t xml:space="preserve">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лектронный </w:t>
            </w:r>
            <w:r w:rsidRPr="000F0E35">
              <w:rPr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50CCD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50CCD">
              <w:rPr>
                <w:b/>
                <w:sz w:val="16"/>
                <w:szCs w:val="16"/>
              </w:rPr>
              <w:t xml:space="preserve">23.20.15.290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50CCD">
              <w:rPr>
                <w:b/>
                <w:sz w:val="16"/>
                <w:szCs w:val="16"/>
              </w:rPr>
              <w:t xml:space="preserve">23.20.11.221 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50CCD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50CCD">
              <w:rPr>
                <w:b/>
                <w:sz w:val="16"/>
                <w:szCs w:val="16"/>
              </w:rPr>
              <w:t>036910000851400007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7B3828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7B3828">
              <w:rPr>
                <w:bCs/>
                <w:sz w:val="16"/>
                <w:szCs w:val="16"/>
              </w:rPr>
              <w:t xml:space="preserve">Поставка моторного топлива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50CCD" w:rsidRDefault="002F13CB" w:rsidP="002F13CB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50CCD">
              <w:rPr>
                <w:sz w:val="16"/>
                <w:szCs w:val="16"/>
              </w:rPr>
              <w:t>Отпуск товара (по мере необходимости) должен осуществляться через автозаправочные станции поставщика (далее по тексту - АЗС) с помощью электронных пластиковых карт.</w:t>
            </w:r>
          </w:p>
          <w:p w:rsidR="002F13CB" w:rsidRPr="00050CCD" w:rsidRDefault="002F13CB" w:rsidP="002F13CB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50CCD">
              <w:rPr>
                <w:sz w:val="16"/>
                <w:szCs w:val="16"/>
              </w:rPr>
              <w:t>Наличие АЗС на всех указанных территориях:</w:t>
            </w:r>
          </w:p>
          <w:p w:rsidR="002F13CB" w:rsidRPr="00050CCD" w:rsidRDefault="002F13CB" w:rsidP="002F13CB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50CCD">
              <w:rPr>
                <w:sz w:val="16"/>
                <w:szCs w:val="16"/>
              </w:rPr>
              <w:t xml:space="preserve">в </w:t>
            </w:r>
            <w:proofErr w:type="gramStart"/>
            <w:r w:rsidRPr="00050CCD">
              <w:rPr>
                <w:sz w:val="16"/>
                <w:szCs w:val="16"/>
              </w:rPr>
              <w:t>г</w:t>
            </w:r>
            <w:proofErr w:type="gramEnd"/>
            <w:r w:rsidRPr="00050CCD">
              <w:rPr>
                <w:sz w:val="16"/>
                <w:szCs w:val="16"/>
              </w:rPr>
              <w:t>. Снежинск Челябинской обл.;</w:t>
            </w:r>
          </w:p>
          <w:p w:rsidR="002F13CB" w:rsidRPr="00050CCD" w:rsidRDefault="002F13CB" w:rsidP="002F13CB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50CCD">
              <w:rPr>
                <w:sz w:val="16"/>
                <w:szCs w:val="16"/>
              </w:rPr>
              <w:t xml:space="preserve">во всех районах </w:t>
            </w:r>
            <w:proofErr w:type="gramStart"/>
            <w:r w:rsidRPr="00050CCD">
              <w:rPr>
                <w:sz w:val="16"/>
                <w:szCs w:val="16"/>
              </w:rPr>
              <w:t>г</w:t>
            </w:r>
            <w:proofErr w:type="gramEnd"/>
            <w:r w:rsidRPr="00050CCD">
              <w:rPr>
                <w:sz w:val="16"/>
                <w:szCs w:val="16"/>
              </w:rPr>
              <w:t>. Челябинска;</w:t>
            </w:r>
          </w:p>
          <w:p w:rsidR="002F13CB" w:rsidRPr="00050CCD" w:rsidRDefault="002F13CB" w:rsidP="002F13CB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50CCD">
              <w:rPr>
                <w:sz w:val="16"/>
                <w:szCs w:val="16"/>
              </w:rPr>
              <w:t xml:space="preserve">во всех районах </w:t>
            </w:r>
            <w:proofErr w:type="gramStart"/>
            <w:r w:rsidRPr="00050CCD">
              <w:rPr>
                <w:sz w:val="16"/>
                <w:szCs w:val="16"/>
              </w:rPr>
              <w:t>г</w:t>
            </w:r>
            <w:proofErr w:type="gramEnd"/>
            <w:r w:rsidRPr="00050CCD">
              <w:rPr>
                <w:sz w:val="16"/>
                <w:szCs w:val="16"/>
              </w:rPr>
              <w:t>. Екатеринбурга;</w:t>
            </w:r>
          </w:p>
          <w:p w:rsidR="002F13CB" w:rsidRPr="00050CCD" w:rsidRDefault="002F13CB" w:rsidP="002F13CB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50CCD">
              <w:rPr>
                <w:sz w:val="16"/>
                <w:szCs w:val="16"/>
              </w:rPr>
              <w:t xml:space="preserve">в областных и районных центрах </w:t>
            </w:r>
            <w:proofErr w:type="gramStart"/>
            <w:r w:rsidRPr="00050CCD">
              <w:rPr>
                <w:sz w:val="16"/>
                <w:szCs w:val="16"/>
              </w:rPr>
              <w:t>Челябинской</w:t>
            </w:r>
            <w:proofErr w:type="gramEnd"/>
            <w:r w:rsidRPr="00050CCD">
              <w:rPr>
                <w:sz w:val="16"/>
                <w:szCs w:val="16"/>
              </w:rPr>
              <w:t xml:space="preserve"> обл.;</w:t>
            </w:r>
          </w:p>
          <w:p w:rsidR="002F13CB" w:rsidRPr="00050CCD" w:rsidRDefault="002F13CB" w:rsidP="002F13CB">
            <w:pPr>
              <w:rPr>
                <w:sz w:val="16"/>
                <w:szCs w:val="16"/>
              </w:rPr>
            </w:pPr>
            <w:r w:rsidRPr="00050CCD">
              <w:rPr>
                <w:sz w:val="16"/>
                <w:szCs w:val="16"/>
              </w:rPr>
              <w:t xml:space="preserve">в областных и районных центрах </w:t>
            </w:r>
            <w:proofErr w:type="gramStart"/>
            <w:r w:rsidRPr="00050CCD">
              <w:rPr>
                <w:sz w:val="16"/>
                <w:szCs w:val="16"/>
              </w:rPr>
              <w:t>Свердловской</w:t>
            </w:r>
            <w:proofErr w:type="gramEnd"/>
            <w:r w:rsidRPr="00050CCD">
              <w:rPr>
                <w:sz w:val="16"/>
                <w:szCs w:val="16"/>
              </w:rPr>
              <w:t xml:space="preserve"> об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50CCD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50CCD">
              <w:rPr>
                <w:bCs/>
                <w:sz w:val="16"/>
                <w:szCs w:val="16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50CCD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50CCD">
              <w:rPr>
                <w:bCs/>
                <w:sz w:val="16"/>
                <w:szCs w:val="16"/>
              </w:rPr>
              <w:t>13 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50CCD" w:rsidRDefault="002F13CB" w:rsidP="002F13CB">
            <w:pPr>
              <w:jc w:val="center"/>
              <w:rPr>
                <w:sz w:val="16"/>
                <w:szCs w:val="16"/>
              </w:rPr>
            </w:pPr>
            <w:r w:rsidRPr="00050CCD">
              <w:rPr>
                <w:sz w:val="16"/>
                <w:szCs w:val="16"/>
              </w:rPr>
              <w:t>416 2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товара по настоящему договору производится Заказчиком по безналичному расчету перечислением денежных средств на счет Поставщика</w:t>
            </w:r>
            <w:r w:rsidRPr="000F0E3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0F0E35">
              <w:rPr>
                <w:bCs/>
                <w:iCs/>
                <w:color w:val="000000"/>
                <w:sz w:val="16"/>
                <w:szCs w:val="16"/>
              </w:rPr>
              <w:t xml:space="preserve">платежными поручениями в следующем порядке: заказчик производит авансовый платеж в размере 30% от общей цены контракта, </w:t>
            </w:r>
            <w:r w:rsidRPr="000F0E35">
              <w:rPr>
                <w:sz w:val="16"/>
                <w:szCs w:val="16"/>
              </w:rPr>
              <w:t>в течение 10 (десяти) банковских дней с момента подписания гражданско-правового договора и получения счета на предоплату от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0F0E3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3</w:t>
            </w:r>
            <w:r w:rsidRPr="000F0E35">
              <w:rPr>
                <w:b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  <w:r w:rsidRPr="000F0E35">
              <w:rPr>
                <w:b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</w:t>
            </w:r>
            <w:r w:rsidRPr="000F0E35">
              <w:rPr>
                <w:b/>
                <w:bCs/>
                <w:sz w:val="16"/>
                <w:szCs w:val="16"/>
              </w:rPr>
              <w:t>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  <w:r w:rsidRPr="00C9131F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C9131F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C9131F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9131F">
              <w:rPr>
                <w:b/>
                <w:sz w:val="16"/>
                <w:szCs w:val="16"/>
              </w:rPr>
              <w:t>24.66.48.59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C9131F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</w:t>
            </w:r>
            <w:r w:rsidRPr="00C9131F">
              <w:rPr>
                <w:b/>
                <w:sz w:val="16"/>
                <w:szCs w:val="16"/>
              </w:rPr>
              <w:t>0369100008514000115</w:t>
            </w:r>
          </w:p>
          <w:p w:rsidR="002F13CB" w:rsidRPr="00C9131F" w:rsidRDefault="002F13CB" w:rsidP="002F13C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C9131F" w:rsidRDefault="002F13CB" w:rsidP="002F13CB">
            <w:pPr>
              <w:jc w:val="center"/>
              <w:rPr>
                <w:sz w:val="16"/>
                <w:szCs w:val="16"/>
              </w:rPr>
            </w:pPr>
            <w:r w:rsidRPr="00C9131F">
              <w:rPr>
                <w:sz w:val="16"/>
                <w:szCs w:val="16"/>
              </w:rPr>
              <w:t>Поставка расходных материалов, совместимых с анализатором “Easylyte”Медик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Default="002F13CB" w:rsidP="002F13CB">
            <w:pPr>
              <w:jc w:val="center"/>
              <w:rPr>
                <w:sz w:val="16"/>
                <w:szCs w:val="16"/>
              </w:rPr>
            </w:pPr>
          </w:p>
          <w:p w:rsidR="002F13CB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C9131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C9131F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 155</w:t>
            </w:r>
            <w:r>
              <w:rPr>
                <w:sz w:val="16"/>
                <w:szCs w:val="16"/>
                <w:lang w:val="en-US"/>
              </w:rPr>
              <w:t>,</w:t>
            </w:r>
            <w:r w:rsidRPr="00C9131F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3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</w:t>
            </w:r>
            <w:r w:rsidRPr="00804B8B">
              <w:rPr>
                <w:b/>
                <w:sz w:val="16"/>
                <w:szCs w:val="16"/>
                <w:lang w:val="en-US"/>
              </w:rPr>
              <w:t>5</w:t>
            </w:r>
            <w:r w:rsidRPr="00804B8B">
              <w:rPr>
                <w:b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C9131F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ОМС ,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5F126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F126F">
              <w:rPr>
                <w:b/>
                <w:sz w:val="16"/>
                <w:szCs w:val="16"/>
              </w:rPr>
              <w:t>25.22.11.19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E5315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53155">
              <w:rPr>
                <w:b/>
                <w:sz w:val="16"/>
                <w:szCs w:val="16"/>
              </w:rPr>
              <w:t>036910000851400012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3B54E2" w:rsidRDefault="002F13CB" w:rsidP="002F13CB">
            <w:pPr>
              <w:jc w:val="center"/>
              <w:rPr>
                <w:sz w:val="18"/>
                <w:szCs w:val="18"/>
              </w:rPr>
            </w:pPr>
            <w:r w:rsidRPr="003B54E2">
              <w:rPr>
                <w:sz w:val="16"/>
                <w:szCs w:val="16"/>
              </w:rPr>
              <w:t>Поставка средств утилизаци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E53155" w:rsidRDefault="002F13CB" w:rsidP="002F13CB">
            <w:pPr>
              <w:jc w:val="center"/>
              <w:rPr>
                <w:sz w:val="16"/>
                <w:szCs w:val="16"/>
              </w:rPr>
            </w:pPr>
            <w:r w:rsidRPr="00E53155">
              <w:rPr>
                <w:sz w:val="16"/>
                <w:szCs w:val="16"/>
              </w:rPr>
              <w:t>293</w:t>
            </w:r>
            <w:r>
              <w:rPr>
                <w:sz w:val="16"/>
                <w:szCs w:val="16"/>
              </w:rPr>
              <w:t xml:space="preserve"> </w:t>
            </w:r>
            <w:r w:rsidRPr="00E53155">
              <w:rPr>
                <w:sz w:val="16"/>
                <w:szCs w:val="16"/>
              </w:rPr>
              <w:t>657</w:t>
            </w:r>
            <w:r>
              <w:rPr>
                <w:sz w:val="16"/>
                <w:szCs w:val="16"/>
              </w:rPr>
              <w:t>,</w:t>
            </w:r>
            <w:r w:rsidRPr="00E53155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3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6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50CCD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50CCD">
              <w:rPr>
                <w:b/>
                <w:sz w:val="16"/>
                <w:szCs w:val="16"/>
              </w:rPr>
              <w:t xml:space="preserve">23.20.15.290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50CCD">
              <w:rPr>
                <w:b/>
                <w:sz w:val="16"/>
                <w:szCs w:val="16"/>
              </w:rPr>
              <w:t xml:space="preserve">23.20.11.221 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50CCD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50CCD">
              <w:rPr>
                <w:b/>
                <w:sz w:val="16"/>
                <w:szCs w:val="16"/>
              </w:rPr>
              <w:t>03691000085140000</w:t>
            </w:r>
            <w:r>
              <w:rPr>
                <w:b/>
                <w:sz w:val="16"/>
                <w:szCs w:val="16"/>
              </w:rPr>
              <w:t>19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7B3828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7B3828">
              <w:rPr>
                <w:bCs/>
                <w:sz w:val="16"/>
                <w:szCs w:val="16"/>
              </w:rPr>
              <w:t xml:space="preserve">Поставка моторного топлива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50CCD" w:rsidRDefault="002F13CB" w:rsidP="002F13CB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50CCD">
              <w:rPr>
                <w:sz w:val="16"/>
                <w:szCs w:val="16"/>
              </w:rPr>
              <w:t>Отпуск товара (по мере необходимости) должен осуществляться через автозаправочные станции поставщика (далее по тексту - АЗС) с помощью электронных пластиковых карт.</w:t>
            </w:r>
          </w:p>
          <w:p w:rsidR="002F13CB" w:rsidRPr="00050CCD" w:rsidRDefault="002F13CB" w:rsidP="002F13CB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50CCD">
              <w:rPr>
                <w:sz w:val="16"/>
                <w:szCs w:val="16"/>
              </w:rPr>
              <w:t>Наличие АЗС на всех указанных территориях:</w:t>
            </w:r>
          </w:p>
          <w:p w:rsidR="002F13CB" w:rsidRPr="00050CCD" w:rsidRDefault="002F13CB" w:rsidP="002F13CB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50CCD">
              <w:rPr>
                <w:sz w:val="16"/>
                <w:szCs w:val="16"/>
              </w:rPr>
              <w:t xml:space="preserve">в </w:t>
            </w:r>
            <w:proofErr w:type="gramStart"/>
            <w:r w:rsidRPr="00050CCD">
              <w:rPr>
                <w:sz w:val="16"/>
                <w:szCs w:val="16"/>
              </w:rPr>
              <w:t>г</w:t>
            </w:r>
            <w:proofErr w:type="gramEnd"/>
            <w:r w:rsidRPr="00050CCD">
              <w:rPr>
                <w:sz w:val="16"/>
                <w:szCs w:val="16"/>
              </w:rPr>
              <w:t>. Снежинск Челябинской обл.;</w:t>
            </w:r>
          </w:p>
          <w:p w:rsidR="002F13CB" w:rsidRPr="00050CCD" w:rsidRDefault="002F13CB" w:rsidP="002F13CB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50CCD">
              <w:rPr>
                <w:sz w:val="16"/>
                <w:szCs w:val="16"/>
              </w:rPr>
              <w:t xml:space="preserve">во всех районах </w:t>
            </w:r>
            <w:proofErr w:type="gramStart"/>
            <w:r w:rsidRPr="00050CCD">
              <w:rPr>
                <w:sz w:val="16"/>
                <w:szCs w:val="16"/>
              </w:rPr>
              <w:t>г</w:t>
            </w:r>
            <w:proofErr w:type="gramEnd"/>
            <w:r w:rsidRPr="00050CCD">
              <w:rPr>
                <w:sz w:val="16"/>
                <w:szCs w:val="16"/>
              </w:rPr>
              <w:t>. Челябинска;</w:t>
            </w:r>
          </w:p>
          <w:p w:rsidR="002F13CB" w:rsidRPr="00050CCD" w:rsidRDefault="002F13CB" w:rsidP="002F13CB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50CCD">
              <w:rPr>
                <w:sz w:val="16"/>
                <w:szCs w:val="16"/>
              </w:rPr>
              <w:t xml:space="preserve">во всех районах </w:t>
            </w:r>
            <w:proofErr w:type="gramStart"/>
            <w:r w:rsidRPr="00050CCD">
              <w:rPr>
                <w:sz w:val="16"/>
                <w:szCs w:val="16"/>
              </w:rPr>
              <w:t>г</w:t>
            </w:r>
            <w:proofErr w:type="gramEnd"/>
            <w:r w:rsidRPr="00050CCD">
              <w:rPr>
                <w:sz w:val="16"/>
                <w:szCs w:val="16"/>
              </w:rPr>
              <w:t>. Екатеринбурга;</w:t>
            </w:r>
          </w:p>
          <w:p w:rsidR="002F13CB" w:rsidRPr="00050CCD" w:rsidRDefault="002F13CB" w:rsidP="002F13CB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50CCD">
              <w:rPr>
                <w:sz w:val="16"/>
                <w:szCs w:val="16"/>
              </w:rPr>
              <w:t xml:space="preserve">в областных и районных центрах </w:t>
            </w:r>
            <w:proofErr w:type="gramStart"/>
            <w:r w:rsidRPr="00050CCD">
              <w:rPr>
                <w:sz w:val="16"/>
                <w:szCs w:val="16"/>
              </w:rPr>
              <w:t>Челябинской</w:t>
            </w:r>
            <w:proofErr w:type="gramEnd"/>
            <w:r w:rsidRPr="00050CCD">
              <w:rPr>
                <w:sz w:val="16"/>
                <w:szCs w:val="16"/>
              </w:rPr>
              <w:t xml:space="preserve"> обл.;</w:t>
            </w:r>
          </w:p>
          <w:p w:rsidR="002F13CB" w:rsidRPr="00050CCD" w:rsidRDefault="002F13CB" w:rsidP="002F13CB">
            <w:pPr>
              <w:rPr>
                <w:sz w:val="16"/>
                <w:szCs w:val="16"/>
              </w:rPr>
            </w:pPr>
            <w:r w:rsidRPr="00050CCD">
              <w:rPr>
                <w:sz w:val="16"/>
                <w:szCs w:val="16"/>
              </w:rPr>
              <w:t xml:space="preserve">в областных и районных центрах </w:t>
            </w:r>
            <w:proofErr w:type="gramStart"/>
            <w:r w:rsidRPr="00050CCD">
              <w:rPr>
                <w:sz w:val="16"/>
                <w:szCs w:val="16"/>
              </w:rPr>
              <w:t>Свердловской</w:t>
            </w:r>
            <w:proofErr w:type="gramEnd"/>
            <w:r w:rsidRPr="00050CCD">
              <w:rPr>
                <w:sz w:val="16"/>
                <w:szCs w:val="16"/>
              </w:rPr>
              <w:t xml:space="preserve"> об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50CCD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50CCD">
              <w:rPr>
                <w:bCs/>
                <w:sz w:val="16"/>
                <w:szCs w:val="16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50CCD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50CCD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3C04A1" w:rsidRDefault="002F13CB" w:rsidP="002F13CB">
            <w:pPr>
              <w:jc w:val="center"/>
              <w:rPr>
                <w:sz w:val="16"/>
                <w:szCs w:val="16"/>
              </w:rPr>
            </w:pPr>
            <w:r w:rsidRPr="003C04A1">
              <w:rPr>
                <w:sz w:val="16"/>
                <w:szCs w:val="16"/>
              </w:rPr>
              <w:t>387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товара по настоящему договору производится Заказчиком по безналичному расчету перечислением денежных средств на счет Поставщика</w:t>
            </w:r>
            <w:r w:rsidRPr="000F0E3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0F0E35">
              <w:rPr>
                <w:bCs/>
                <w:iCs/>
                <w:color w:val="000000"/>
                <w:sz w:val="16"/>
                <w:szCs w:val="16"/>
              </w:rPr>
              <w:t xml:space="preserve">платежными поручениями в следующем порядке: заказчик производит авансовый платеж в размере 30% от общей цены контракта, </w:t>
            </w:r>
            <w:r w:rsidRPr="000F0E35">
              <w:rPr>
                <w:sz w:val="16"/>
                <w:szCs w:val="16"/>
              </w:rPr>
              <w:t>в течение 10 (десяти) банковских дней с момента подписания гражданско-правового договора и получения счета на предоплату от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0F0E3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  <w:r w:rsidRPr="000F0E35">
              <w:rPr>
                <w:b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</w:t>
            </w:r>
            <w:r w:rsidRPr="000F0E35">
              <w:rPr>
                <w:b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5F1E2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40912">
              <w:rPr>
                <w:b/>
                <w:bCs/>
                <w:sz w:val="16"/>
                <w:szCs w:val="16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 w:rsidRPr="0024091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 и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240912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240912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5F1E2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F1E29">
              <w:rPr>
                <w:b/>
                <w:sz w:val="16"/>
                <w:szCs w:val="16"/>
              </w:rPr>
              <w:t>24.42.23.12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5F1E2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F1E29">
              <w:rPr>
                <w:b/>
                <w:sz w:val="16"/>
                <w:szCs w:val="16"/>
              </w:rPr>
              <w:t>036910000851400016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5F1E29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5F1E29">
              <w:rPr>
                <w:bCs/>
                <w:sz w:val="16"/>
                <w:szCs w:val="16"/>
              </w:rPr>
              <w:t>Поставка рентгеноконтраст</w:t>
            </w:r>
            <w:r>
              <w:rPr>
                <w:bCs/>
                <w:sz w:val="16"/>
                <w:szCs w:val="16"/>
                <w:lang w:val="en-US"/>
              </w:rPr>
              <w:t>-</w:t>
            </w:r>
            <w:r w:rsidRPr="005F1E29">
              <w:rPr>
                <w:bCs/>
                <w:sz w:val="16"/>
                <w:szCs w:val="16"/>
              </w:rPr>
              <w:t>но</w:t>
            </w:r>
            <w:r>
              <w:rPr>
                <w:bCs/>
                <w:sz w:val="16"/>
                <w:szCs w:val="16"/>
              </w:rPr>
              <w:t>г</w:t>
            </w:r>
            <w:r w:rsidRPr="005F1E29">
              <w:rPr>
                <w:bCs/>
                <w:sz w:val="16"/>
                <w:szCs w:val="16"/>
              </w:rPr>
              <w:t>о препара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ри поставке товара должны быть представлены документы, подтверждающие соответствие предлагаемого товара, </w:t>
            </w:r>
            <w:proofErr w:type="gramStart"/>
            <w:r w:rsidRPr="000F0E35">
              <w:rPr>
                <w:sz w:val="16"/>
                <w:szCs w:val="16"/>
              </w:rPr>
              <w:t>требованиям</w:t>
            </w:r>
            <w:proofErr w:type="gramEnd"/>
            <w:r w:rsidRPr="000F0E35">
              <w:rPr>
                <w:sz w:val="16"/>
                <w:szCs w:val="16"/>
              </w:rPr>
              <w:t xml:space="preserve"> установленным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5F1E29" w:rsidRDefault="002F13CB" w:rsidP="002F13CB">
            <w:pPr>
              <w:jc w:val="center"/>
              <w:rPr>
                <w:sz w:val="16"/>
                <w:szCs w:val="16"/>
              </w:rPr>
            </w:pPr>
            <w:r w:rsidRPr="005F1E29">
              <w:rPr>
                <w:rFonts w:ascii="Tahoma" w:hAnsi="Tahoma" w:cs="Tahoma"/>
                <w:sz w:val="16"/>
                <w:szCs w:val="16"/>
              </w:rPr>
              <w:t>1 137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  <w:r w:rsidRPr="000F0E35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2.</w:t>
            </w:r>
            <w:r w:rsidRPr="000F0E35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4B2FB5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B2FB5">
              <w:rPr>
                <w:b/>
                <w:bCs/>
                <w:sz w:val="16"/>
                <w:szCs w:val="16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ФБ и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4B2FB5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4B2FB5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D25058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25058">
              <w:rPr>
                <w:b/>
                <w:sz w:val="16"/>
                <w:szCs w:val="16"/>
              </w:rPr>
              <w:t>24.20.14.197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3F0D33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3F0D33">
              <w:rPr>
                <w:b/>
                <w:sz w:val="16"/>
                <w:szCs w:val="16"/>
              </w:rPr>
              <w:t>036910000851400013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3F0D33" w:rsidRDefault="002F13CB" w:rsidP="002F13CB">
            <w:pPr>
              <w:jc w:val="center"/>
              <w:rPr>
                <w:sz w:val="16"/>
                <w:szCs w:val="16"/>
              </w:rPr>
            </w:pPr>
            <w:r w:rsidRPr="003F0D33">
              <w:rPr>
                <w:sz w:val="16"/>
                <w:szCs w:val="16"/>
              </w:rPr>
              <w:t>Поставка дезинфицирующих сред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  <w:p w:rsidR="002F13CB" w:rsidRPr="000F0E35" w:rsidRDefault="002F13CB" w:rsidP="002F13CB">
            <w:pPr>
              <w:pStyle w:val="2"/>
              <w:widowControl w:val="0"/>
              <w:ind w:firstLine="0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наличие регистрационного удостоверения, сертификата соответствия, документов, подтверждающих качество продукции, наличие инструкции на русском язы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D25058" w:rsidRDefault="002F13CB" w:rsidP="002F13CB">
            <w:pPr>
              <w:jc w:val="center"/>
              <w:rPr>
                <w:sz w:val="16"/>
                <w:szCs w:val="16"/>
              </w:rPr>
            </w:pPr>
            <w:r w:rsidRPr="00D25058">
              <w:rPr>
                <w:sz w:val="16"/>
                <w:szCs w:val="16"/>
              </w:rPr>
              <w:t>1 349 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Pr="000F0E35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6.</w:t>
            </w:r>
            <w:r w:rsidRPr="000F0E35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ОМС,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89043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90433">
              <w:rPr>
                <w:b/>
                <w:sz w:val="16"/>
                <w:szCs w:val="16"/>
              </w:rPr>
              <w:t>15.11.11.11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890433" w:rsidRDefault="002F13CB" w:rsidP="002F13CB">
            <w:pPr>
              <w:spacing w:before="100" w:beforeAutospacing="1" w:after="100" w:afterAutospacing="1"/>
              <w:ind w:left="113"/>
              <w:jc w:val="center"/>
              <w:rPr>
                <w:b/>
                <w:bCs/>
                <w:sz w:val="16"/>
                <w:szCs w:val="16"/>
              </w:rPr>
            </w:pPr>
            <w:r w:rsidRPr="00890433">
              <w:rPr>
                <w:b/>
                <w:sz w:val="16"/>
                <w:szCs w:val="16"/>
              </w:rPr>
              <w:t>036910000851400016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74AD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D874AD">
              <w:rPr>
                <w:sz w:val="16"/>
                <w:szCs w:val="16"/>
              </w:rPr>
              <w:t>Поставка мяса говядины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90433" w:rsidRDefault="002F13CB" w:rsidP="002F13CB">
            <w:pPr>
              <w:jc w:val="center"/>
              <w:rPr>
                <w:sz w:val="16"/>
                <w:szCs w:val="16"/>
              </w:rPr>
            </w:pPr>
            <w:r w:rsidRPr="00890433">
              <w:rPr>
                <w:sz w:val="16"/>
                <w:szCs w:val="16"/>
              </w:rPr>
              <w:t>Представить документ, подтверждающий безопасность товара, в части его соответствия санитарно-эпидемиологическим и гигиеническим требованиям в виде письменного уведомления производителя о том, что изготовленная им продукция отвечает требованиям документов, в соответствии с которыми она изготавливается. В качестве уведомления принимаются: копии сертификата качества, паспорта безопасности (качества), удостоверения о качестве, заверенные изготовителем (производителем), или письмо изготовител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90433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890433">
              <w:rPr>
                <w:bCs/>
                <w:sz w:val="16"/>
                <w:szCs w:val="16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90433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890433">
              <w:rPr>
                <w:bCs/>
                <w:sz w:val="16"/>
                <w:szCs w:val="16"/>
              </w:rPr>
              <w:t>3 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74AD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D874AD">
              <w:rPr>
                <w:sz w:val="16"/>
                <w:szCs w:val="16"/>
              </w:rPr>
              <w:t>637 2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</w:t>
            </w:r>
            <w:r w:rsidRPr="000F0E35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ФБ, ОМС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A2830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2830">
              <w:rPr>
                <w:b/>
                <w:sz w:val="16"/>
                <w:szCs w:val="16"/>
              </w:rPr>
              <w:t>01.24.20.11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A2830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2830">
              <w:rPr>
                <w:b/>
                <w:sz w:val="16"/>
                <w:szCs w:val="16"/>
              </w:rPr>
              <w:t>0369100008514000</w:t>
            </w:r>
            <w:r>
              <w:rPr>
                <w:b/>
                <w:sz w:val="16"/>
                <w:szCs w:val="16"/>
              </w:rPr>
              <w:t>09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5A2830" w:rsidRDefault="002F13CB" w:rsidP="002F13CB">
            <w:pPr>
              <w:jc w:val="center"/>
              <w:rPr>
                <w:sz w:val="16"/>
                <w:szCs w:val="16"/>
              </w:rPr>
            </w:pPr>
            <w:r w:rsidRPr="005A2830">
              <w:rPr>
                <w:sz w:val="16"/>
                <w:szCs w:val="16"/>
              </w:rPr>
              <w:t>Поставка яйца столового куриног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CB" w:rsidRPr="005A2830" w:rsidRDefault="002F13CB" w:rsidP="002F13CB">
            <w:pPr>
              <w:rPr>
                <w:sz w:val="16"/>
                <w:szCs w:val="16"/>
              </w:rPr>
            </w:pPr>
            <w:r w:rsidRPr="005A2830">
              <w:rPr>
                <w:sz w:val="16"/>
                <w:szCs w:val="16"/>
              </w:rPr>
              <w:t>Товар, поставляемый Поставщиком, должен быть зарегистрирован в Российской Федерации, его качество должно подтверждаться сертификатом качества завода-изготовителя, регистрационным удостоверением МЗ РФ, сертификатом качества ГОСТу, выданным аккредитованной контрольно-аналитической лабораторией, либо заменяющим его докумен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5A2830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5A2830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5A2830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5A2830">
              <w:rPr>
                <w:bCs/>
                <w:sz w:val="16"/>
                <w:szCs w:val="16"/>
              </w:rPr>
              <w:t>15 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5A2830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5A2830">
              <w:rPr>
                <w:sz w:val="16"/>
                <w:szCs w:val="16"/>
              </w:rPr>
              <w:t>87 1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sz w:val="16"/>
                <w:szCs w:val="16"/>
              </w:rPr>
            </w:pPr>
            <w:r w:rsidRPr="00804B8B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C3D3E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AA1FFC">
              <w:rPr>
                <w:b/>
                <w:sz w:val="16"/>
                <w:szCs w:val="16"/>
              </w:rPr>
              <w:t>Конкурс с ограниченным участие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C3D3E">
              <w:rPr>
                <w:sz w:val="16"/>
                <w:szCs w:val="16"/>
              </w:rPr>
              <w:t>(не состоялс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ФБ, ОМС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A2830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2830">
              <w:rPr>
                <w:b/>
                <w:sz w:val="16"/>
                <w:szCs w:val="16"/>
              </w:rPr>
              <w:t>01.24.20.11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A2830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2830">
              <w:rPr>
                <w:b/>
                <w:sz w:val="16"/>
                <w:szCs w:val="16"/>
              </w:rPr>
              <w:t>036910000851400016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5A2830" w:rsidRDefault="002F13CB" w:rsidP="002F13CB">
            <w:pPr>
              <w:jc w:val="center"/>
              <w:rPr>
                <w:sz w:val="16"/>
                <w:szCs w:val="16"/>
              </w:rPr>
            </w:pPr>
            <w:r w:rsidRPr="005A2830">
              <w:rPr>
                <w:sz w:val="16"/>
                <w:szCs w:val="16"/>
              </w:rPr>
              <w:t>Поставка яйца столового куриног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CB" w:rsidRPr="005A2830" w:rsidRDefault="002F13CB" w:rsidP="002F13CB">
            <w:pPr>
              <w:rPr>
                <w:sz w:val="16"/>
                <w:szCs w:val="16"/>
              </w:rPr>
            </w:pPr>
            <w:r w:rsidRPr="005A2830">
              <w:rPr>
                <w:sz w:val="16"/>
                <w:szCs w:val="16"/>
              </w:rPr>
              <w:t>Товар, поставляемый Поставщиком, должен быть зарегистрирован в Российской Федерации, его качество должно подтверждаться сертификатом качества завода-изготовителя, регистрационным удостоверением МЗ РФ, сертификатом качества ГОСТу, выданным аккредитованной контрольно-аналитической лабораторией, либо заменяющим его докумен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5A2830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5A2830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5A2830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5A2830">
              <w:rPr>
                <w:bCs/>
                <w:sz w:val="16"/>
                <w:szCs w:val="16"/>
              </w:rPr>
              <w:t>15 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5A2830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5A2830">
              <w:rPr>
                <w:sz w:val="16"/>
                <w:szCs w:val="16"/>
              </w:rPr>
              <w:t>87 1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sz w:val="16"/>
                <w:szCs w:val="16"/>
              </w:rPr>
            </w:pPr>
            <w:r w:rsidRPr="00804B8B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ФБ, ОМС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283BE8" w:rsidRDefault="002F13CB" w:rsidP="002F13CB">
            <w:pPr>
              <w:jc w:val="center"/>
              <w:rPr>
                <w:sz w:val="16"/>
                <w:szCs w:val="16"/>
              </w:rPr>
            </w:pPr>
            <w:r w:rsidRPr="00283BE8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283BE8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283BE8">
              <w:rPr>
                <w:b/>
                <w:sz w:val="16"/>
                <w:szCs w:val="16"/>
              </w:rPr>
              <w:t>15.51.30.140</w:t>
            </w:r>
            <w:r w:rsidRPr="00283BE8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283BE8">
              <w:rPr>
                <w:b/>
                <w:sz w:val="16"/>
                <w:szCs w:val="16"/>
              </w:rPr>
              <w:t>15.42.11.14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283BE8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283BE8">
              <w:rPr>
                <w:b/>
                <w:sz w:val="16"/>
                <w:szCs w:val="16"/>
              </w:rPr>
              <w:t>0369100008514000</w:t>
            </w:r>
            <w:r w:rsidRPr="00283BE8">
              <w:rPr>
                <w:b/>
                <w:sz w:val="16"/>
                <w:szCs w:val="16"/>
                <w:lang w:val="en-US"/>
              </w:rPr>
              <w:t>21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283BE8" w:rsidRDefault="002F13CB" w:rsidP="002F13CB">
            <w:pPr>
              <w:jc w:val="center"/>
              <w:rPr>
                <w:sz w:val="16"/>
                <w:szCs w:val="16"/>
              </w:rPr>
            </w:pPr>
            <w:r w:rsidRPr="00283BE8">
              <w:rPr>
                <w:sz w:val="16"/>
                <w:szCs w:val="16"/>
              </w:rPr>
              <w:t>Поставка сливочного и растительного масел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CB" w:rsidRPr="00283BE8" w:rsidRDefault="002F13CB" w:rsidP="002F13CB">
            <w:pPr>
              <w:rPr>
                <w:sz w:val="16"/>
                <w:szCs w:val="16"/>
              </w:rPr>
            </w:pPr>
            <w:r w:rsidRPr="00283BE8">
              <w:rPr>
                <w:sz w:val="16"/>
                <w:szCs w:val="16"/>
              </w:rPr>
              <w:t>Товар, поставляемый Поставщиком, должен быть зарегистрирован в Российской Федерации, его качество должно подтверждаться сертификатом качества завода-изготовителя, регистрационным удостоверением МЗ РФ, сертификатом качества ГОСТу, выданным аккредитованной контрольно-аналитической лабораторией, либо заменяющим его докумен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283BE8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283BE8">
              <w:rPr>
                <w:bCs/>
                <w:sz w:val="16"/>
                <w:szCs w:val="16"/>
              </w:rPr>
              <w:t>кг</w:t>
            </w:r>
          </w:p>
          <w:p w:rsidR="002F13CB" w:rsidRPr="00283BE8" w:rsidRDefault="002F13CB" w:rsidP="002F13CB">
            <w:pPr>
              <w:jc w:val="center"/>
              <w:rPr>
                <w:bCs/>
                <w:sz w:val="16"/>
                <w:szCs w:val="16"/>
              </w:rPr>
            </w:pPr>
          </w:p>
          <w:p w:rsidR="002F13CB" w:rsidRPr="00283BE8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283BE8">
              <w:rPr>
                <w:bCs/>
                <w:sz w:val="16"/>
                <w:szCs w:val="16"/>
              </w:rPr>
              <w:t>бу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283BE8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283BE8">
              <w:rPr>
                <w:bCs/>
                <w:sz w:val="16"/>
                <w:szCs w:val="16"/>
              </w:rPr>
              <w:t>1 850</w:t>
            </w:r>
          </w:p>
          <w:p w:rsidR="002F13CB" w:rsidRPr="00283BE8" w:rsidRDefault="002F13CB" w:rsidP="002F13CB">
            <w:pPr>
              <w:jc w:val="center"/>
              <w:rPr>
                <w:bCs/>
                <w:sz w:val="16"/>
                <w:szCs w:val="16"/>
              </w:rPr>
            </w:pPr>
          </w:p>
          <w:p w:rsidR="002F13CB" w:rsidRPr="00283BE8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283BE8">
              <w:rPr>
                <w:bCs/>
                <w:sz w:val="16"/>
                <w:szCs w:val="16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jc w:val="center"/>
              <w:rPr>
                <w:sz w:val="16"/>
                <w:szCs w:val="16"/>
              </w:rPr>
            </w:pPr>
          </w:p>
          <w:p w:rsidR="002F13CB" w:rsidRPr="00283BE8" w:rsidRDefault="002F13CB" w:rsidP="002F13CB">
            <w:pPr>
              <w:jc w:val="center"/>
              <w:rPr>
                <w:sz w:val="16"/>
                <w:szCs w:val="16"/>
              </w:rPr>
            </w:pPr>
            <w:r w:rsidRPr="00283BE8">
              <w:rPr>
                <w:sz w:val="16"/>
                <w:szCs w:val="16"/>
              </w:rPr>
              <w:t>329 522,00</w:t>
            </w:r>
          </w:p>
          <w:p w:rsidR="002F13CB" w:rsidRPr="00283BE8" w:rsidRDefault="002F13CB" w:rsidP="002F13CB">
            <w:pPr>
              <w:jc w:val="center"/>
              <w:rPr>
                <w:sz w:val="16"/>
                <w:szCs w:val="16"/>
              </w:rPr>
            </w:pPr>
          </w:p>
          <w:p w:rsidR="002F13CB" w:rsidRPr="00283BE8" w:rsidRDefault="002F13CB" w:rsidP="002F13CB">
            <w:pPr>
              <w:jc w:val="center"/>
              <w:rPr>
                <w:sz w:val="16"/>
                <w:szCs w:val="16"/>
              </w:rPr>
            </w:pPr>
            <w:r w:rsidRPr="00283BE8">
              <w:rPr>
                <w:sz w:val="16"/>
                <w:szCs w:val="16"/>
              </w:rPr>
              <w:t>13 875,00</w:t>
            </w:r>
          </w:p>
          <w:p w:rsidR="002F13CB" w:rsidRPr="00283BE8" w:rsidRDefault="002F13CB" w:rsidP="002F13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sz w:val="16"/>
                <w:szCs w:val="16"/>
              </w:rPr>
            </w:pPr>
            <w:r w:rsidRPr="00804B8B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</w:t>
            </w:r>
            <w:r w:rsidRPr="00804B8B">
              <w:rPr>
                <w:b/>
                <w:sz w:val="16"/>
                <w:szCs w:val="16"/>
                <w:lang w:val="en-US"/>
              </w:rPr>
              <w:t>5</w:t>
            </w:r>
            <w:r w:rsidRPr="00804B8B">
              <w:rPr>
                <w:b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26D61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26D61">
              <w:rPr>
                <w:b/>
                <w:sz w:val="16"/>
                <w:szCs w:val="16"/>
              </w:rPr>
              <w:t>24.41.60.39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26D61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A26D61">
              <w:rPr>
                <w:b/>
                <w:sz w:val="16"/>
                <w:szCs w:val="16"/>
              </w:rPr>
              <w:t>036910000851400013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26D61" w:rsidRDefault="002F13CB" w:rsidP="002F13CB">
            <w:pPr>
              <w:jc w:val="center"/>
              <w:rPr>
                <w:sz w:val="16"/>
                <w:szCs w:val="16"/>
              </w:rPr>
            </w:pPr>
            <w:r w:rsidRPr="00A26D61">
              <w:rPr>
                <w:sz w:val="16"/>
                <w:szCs w:val="16"/>
              </w:rPr>
              <w:t>Поставка тест-систем для диагностики гормонов щитовидной железы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26D61" w:rsidRDefault="002F13CB" w:rsidP="002F13CB">
            <w:pPr>
              <w:jc w:val="center"/>
              <w:rPr>
                <w:sz w:val="16"/>
                <w:szCs w:val="16"/>
              </w:rPr>
            </w:pPr>
            <w:r w:rsidRPr="00A26D61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  <w:p w:rsidR="002F13CB" w:rsidRPr="00A26D61" w:rsidRDefault="002F13CB" w:rsidP="002F13CB">
            <w:pPr>
              <w:jc w:val="center"/>
              <w:rPr>
                <w:sz w:val="16"/>
                <w:szCs w:val="16"/>
              </w:rPr>
            </w:pPr>
            <w:r w:rsidRPr="00A26D61">
              <w:rPr>
                <w:sz w:val="16"/>
                <w:szCs w:val="16"/>
              </w:rPr>
              <w:t>При поставке наличие регистрационного удостоверения, сертификата соответствия, документов, подтверждающих качество продукции, наличие инструкции на русском язык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26D61" w:rsidRDefault="002F13CB" w:rsidP="002F13CB">
            <w:pPr>
              <w:jc w:val="center"/>
              <w:rPr>
                <w:sz w:val="16"/>
                <w:szCs w:val="16"/>
              </w:rPr>
            </w:pPr>
            <w:proofErr w:type="gramStart"/>
            <w:r w:rsidRPr="00A26D61">
              <w:rPr>
                <w:sz w:val="16"/>
                <w:szCs w:val="16"/>
              </w:rPr>
              <w:t>Комп</w:t>
            </w:r>
            <w:r>
              <w:rPr>
                <w:sz w:val="16"/>
                <w:szCs w:val="16"/>
              </w:rPr>
              <w:t xml:space="preserve"> </w:t>
            </w:r>
            <w:r w:rsidRPr="00A26D61">
              <w:rPr>
                <w:sz w:val="16"/>
                <w:szCs w:val="16"/>
              </w:rPr>
              <w:t>лек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26D61" w:rsidRDefault="002F13CB" w:rsidP="002F13CB">
            <w:pPr>
              <w:jc w:val="center"/>
              <w:rPr>
                <w:sz w:val="16"/>
                <w:szCs w:val="16"/>
              </w:rPr>
            </w:pPr>
            <w:r w:rsidRPr="00A26D61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26D61" w:rsidRDefault="002F13CB" w:rsidP="002F13CB">
            <w:pPr>
              <w:jc w:val="center"/>
              <w:rPr>
                <w:sz w:val="16"/>
                <w:szCs w:val="16"/>
              </w:rPr>
            </w:pPr>
            <w:r w:rsidRPr="00A26D61">
              <w:rPr>
                <w:sz w:val="16"/>
                <w:szCs w:val="16"/>
              </w:rPr>
              <w:t>123 26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sz w:val="16"/>
                <w:szCs w:val="16"/>
              </w:rPr>
            </w:pPr>
            <w:r w:rsidRPr="00804B8B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6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2F13CB" w:rsidRPr="007602BB" w:rsidRDefault="002F13CB" w:rsidP="002F13CB">
            <w:pPr>
              <w:ind w:left="113" w:right="113"/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602BB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602BB">
              <w:rPr>
                <w:b/>
                <w:sz w:val="16"/>
                <w:szCs w:val="16"/>
              </w:rPr>
              <w:t>24.41.60.33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602BB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val="en-US"/>
              </w:rPr>
            </w:pPr>
            <w:r w:rsidRPr="007602BB">
              <w:rPr>
                <w:b/>
                <w:sz w:val="16"/>
                <w:szCs w:val="16"/>
              </w:rPr>
              <w:t>03691000085140001</w:t>
            </w:r>
            <w:r w:rsidRPr="007602BB">
              <w:rPr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602BB" w:rsidRDefault="002F13CB" w:rsidP="002F13CB">
            <w:pPr>
              <w:jc w:val="center"/>
              <w:rPr>
                <w:sz w:val="16"/>
                <w:szCs w:val="16"/>
              </w:rPr>
            </w:pPr>
            <w:r w:rsidRPr="007602BB">
              <w:rPr>
                <w:sz w:val="16"/>
                <w:szCs w:val="16"/>
              </w:rPr>
              <w:t>Поставка тест-систем для диагностики клещевого энцефали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26D61" w:rsidRDefault="002F13CB" w:rsidP="002F13CB">
            <w:pPr>
              <w:jc w:val="center"/>
              <w:rPr>
                <w:sz w:val="16"/>
                <w:szCs w:val="16"/>
              </w:rPr>
            </w:pPr>
            <w:r w:rsidRPr="00A26D61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  <w:p w:rsidR="002F13CB" w:rsidRPr="00A26D61" w:rsidRDefault="002F13CB" w:rsidP="002F13CB">
            <w:pPr>
              <w:jc w:val="center"/>
              <w:rPr>
                <w:sz w:val="16"/>
                <w:szCs w:val="16"/>
              </w:rPr>
            </w:pPr>
            <w:r w:rsidRPr="00A26D61">
              <w:rPr>
                <w:sz w:val="16"/>
                <w:szCs w:val="16"/>
              </w:rPr>
              <w:t>При поставке наличие регистрационного удостоверения, сертификата соответствия, документов, подтверждающих качество продукции, наличие инструкции на русском язык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26D61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26D61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602BB" w:rsidRDefault="002F13CB" w:rsidP="002F13CB">
            <w:pPr>
              <w:jc w:val="center"/>
              <w:rPr>
                <w:sz w:val="16"/>
                <w:szCs w:val="16"/>
              </w:rPr>
            </w:pPr>
            <w:r w:rsidRPr="007602BB">
              <w:rPr>
                <w:sz w:val="16"/>
                <w:szCs w:val="16"/>
              </w:rPr>
              <w:t>51 7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sz w:val="16"/>
                <w:szCs w:val="16"/>
              </w:rPr>
            </w:pPr>
            <w:r w:rsidRPr="00804B8B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31.07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D2C47">
              <w:rPr>
                <w:b/>
                <w:bCs/>
                <w:sz w:val="16"/>
                <w:szCs w:val="16"/>
              </w:rPr>
              <w:t>38800000000000000</w:t>
            </w:r>
            <w:r w:rsidRPr="00FE4C46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DD2C47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FE4C46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E4C46">
              <w:rPr>
                <w:b/>
                <w:sz w:val="16"/>
                <w:szCs w:val="16"/>
              </w:rPr>
              <w:t>33.10.15.163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FE4C46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E4C46">
              <w:rPr>
                <w:b/>
                <w:sz w:val="16"/>
                <w:szCs w:val="16"/>
              </w:rPr>
              <w:t>036910000851400013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E4C46" w:rsidRDefault="002F13CB" w:rsidP="002F13CB">
            <w:pPr>
              <w:jc w:val="center"/>
              <w:rPr>
                <w:sz w:val="16"/>
                <w:szCs w:val="16"/>
              </w:rPr>
            </w:pPr>
            <w:r w:rsidRPr="00FE4C46">
              <w:rPr>
                <w:sz w:val="16"/>
                <w:szCs w:val="16"/>
              </w:rPr>
              <w:t>Поставка одноразового медицинского инструмен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E4C46" w:rsidRDefault="002F13CB" w:rsidP="002F13CB">
            <w:pPr>
              <w:jc w:val="center"/>
              <w:rPr>
                <w:sz w:val="16"/>
                <w:szCs w:val="16"/>
              </w:rPr>
            </w:pPr>
            <w:r w:rsidRPr="00FE4C46">
              <w:rPr>
                <w:sz w:val="16"/>
                <w:szCs w:val="16"/>
              </w:rPr>
              <w:t xml:space="preserve"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E4C4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FE4C46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E4C4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FE4C4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E4C4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FE4C46">
              <w:rPr>
                <w:sz w:val="16"/>
                <w:szCs w:val="16"/>
              </w:rPr>
              <w:t>393 97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sz w:val="16"/>
                <w:szCs w:val="16"/>
              </w:rPr>
            </w:pPr>
            <w:r w:rsidRPr="00804B8B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6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2F13CB" w:rsidRPr="00494146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94146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94146">
              <w:rPr>
                <w:b/>
                <w:sz w:val="16"/>
                <w:szCs w:val="16"/>
              </w:rPr>
              <w:t>33.10.15.19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94146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</w:t>
            </w:r>
            <w:r w:rsidRPr="00494146">
              <w:rPr>
                <w:b/>
                <w:sz w:val="16"/>
                <w:szCs w:val="16"/>
              </w:rPr>
              <w:t>0369100008514000157</w:t>
            </w:r>
          </w:p>
          <w:p w:rsidR="002F13CB" w:rsidRPr="00494146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11527" w:rsidRDefault="002F13CB" w:rsidP="002F13CB">
            <w:pPr>
              <w:jc w:val="center"/>
              <w:rPr>
                <w:sz w:val="16"/>
                <w:szCs w:val="16"/>
              </w:rPr>
            </w:pPr>
            <w:r w:rsidRPr="00D11527">
              <w:rPr>
                <w:sz w:val="16"/>
                <w:szCs w:val="16"/>
              </w:rPr>
              <w:t>Поставка систем переливания кров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494146" w:rsidRDefault="002F13CB" w:rsidP="002F13CB">
            <w:pPr>
              <w:jc w:val="center"/>
              <w:rPr>
                <w:sz w:val="16"/>
                <w:szCs w:val="16"/>
              </w:rPr>
            </w:pPr>
            <w:r w:rsidRPr="00494146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94146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</w:t>
            </w:r>
            <w:r w:rsidRPr="00494146">
              <w:rPr>
                <w:bCs/>
                <w:sz w:val="16"/>
                <w:szCs w:val="16"/>
              </w:rPr>
              <w:t>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49414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494146">
              <w:rPr>
                <w:bCs/>
                <w:sz w:val="16"/>
                <w:szCs w:val="16"/>
              </w:rPr>
              <w:t>37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49414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494146">
              <w:rPr>
                <w:sz w:val="16"/>
                <w:szCs w:val="16"/>
              </w:rPr>
              <w:t>213 95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sz w:val="16"/>
                <w:szCs w:val="16"/>
              </w:rPr>
            </w:pPr>
            <w:r w:rsidRPr="00804B8B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804B8B"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804B8B">
              <w:rPr>
                <w:b/>
                <w:bCs/>
                <w:sz w:val="16"/>
                <w:szCs w:val="16"/>
              </w:rPr>
              <w:t>0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804B8B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494146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FD47F6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sz w:val="16"/>
                <w:szCs w:val="16"/>
              </w:rPr>
              <w:t>24.20.14.21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FD47F6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</w:t>
            </w:r>
            <w:r w:rsidRPr="00FD47F6">
              <w:rPr>
                <w:b/>
                <w:sz w:val="16"/>
                <w:szCs w:val="16"/>
              </w:rPr>
              <w:t>0369100008514000167</w:t>
            </w:r>
          </w:p>
          <w:p w:rsidR="002F13CB" w:rsidRPr="00FD47F6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D47F6" w:rsidRDefault="002F13CB" w:rsidP="002F13CB">
            <w:pPr>
              <w:jc w:val="center"/>
              <w:rPr>
                <w:sz w:val="16"/>
                <w:szCs w:val="16"/>
              </w:rPr>
            </w:pPr>
            <w:r w:rsidRPr="00FD47F6">
              <w:rPr>
                <w:sz w:val="16"/>
                <w:szCs w:val="16"/>
              </w:rPr>
              <w:t xml:space="preserve">Поставка дезинфектантов для процессора эндоскопов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D47F6" w:rsidRDefault="002F13CB" w:rsidP="002F13CB">
            <w:pPr>
              <w:jc w:val="center"/>
              <w:rPr>
                <w:sz w:val="16"/>
                <w:szCs w:val="16"/>
              </w:rPr>
            </w:pPr>
            <w:r w:rsidRPr="00FD47F6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У для данных видов товаров. Приемка товара осуществляется с обязательным участием уполномоченных представителей поставщика и заказчика в соответствии с инструкцией «Приемка по количеству и качеству П-6, П-7». Отгрузка товара Заказчику осуществляется силами и средствами Поставщика. Обеспечить входной контроль качества каждой партии за счет средств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D47F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FD47F6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D47F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FD47F6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D47F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FD47F6">
              <w:rPr>
                <w:sz w:val="16"/>
                <w:szCs w:val="16"/>
              </w:rPr>
              <w:t>197 42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sz w:val="16"/>
                <w:szCs w:val="16"/>
              </w:rPr>
            </w:pPr>
            <w:r w:rsidRPr="00804B8B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804B8B">
              <w:rPr>
                <w:b/>
                <w:bCs/>
                <w:sz w:val="16"/>
                <w:szCs w:val="16"/>
              </w:rPr>
              <w:t>04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804B8B">
              <w:rPr>
                <w:b/>
                <w:bCs/>
                <w:sz w:val="16"/>
                <w:szCs w:val="16"/>
              </w:rPr>
              <w:t>30.06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  <w:r w:rsidRPr="00513B0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</w:t>
            </w:r>
            <w:r w:rsidRPr="00513B03">
              <w:rPr>
                <w:b/>
                <w:bCs/>
                <w:sz w:val="16"/>
                <w:szCs w:val="16"/>
                <w:highlight w:val="cyan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11527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11527">
              <w:rPr>
                <w:b/>
                <w:sz w:val="16"/>
                <w:szCs w:val="16"/>
              </w:rPr>
              <w:t>24.64.12.12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11527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11527">
              <w:rPr>
                <w:b/>
                <w:sz w:val="16"/>
                <w:szCs w:val="16"/>
              </w:rPr>
              <w:t>036910000851400023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11527" w:rsidRDefault="002F13CB" w:rsidP="002F13CB">
            <w:pPr>
              <w:jc w:val="center"/>
              <w:rPr>
                <w:sz w:val="16"/>
                <w:szCs w:val="16"/>
              </w:rPr>
            </w:pPr>
            <w:r w:rsidRPr="00D11527">
              <w:rPr>
                <w:sz w:val="16"/>
                <w:szCs w:val="16"/>
              </w:rPr>
              <w:t>Поставка фотохимикато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 928</w:t>
            </w:r>
            <w:r w:rsidRPr="000F0E3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sz w:val="16"/>
                <w:szCs w:val="16"/>
              </w:rPr>
            </w:pPr>
            <w:r w:rsidRPr="00804B8B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5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8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ый аукцион (аукцион не состоялся в связи с отсутствием заяво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11527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11527">
              <w:rPr>
                <w:b/>
                <w:bCs/>
                <w:sz w:val="16"/>
                <w:szCs w:val="16"/>
                <w:highlight w:val="cyan"/>
              </w:rPr>
              <w:t>38800000000000000340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11527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D11527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11527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11527">
              <w:rPr>
                <w:b/>
                <w:bCs/>
                <w:sz w:val="16"/>
                <w:szCs w:val="16"/>
              </w:rPr>
              <w:t>24.42.24.12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11527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11527">
              <w:rPr>
                <w:b/>
                <w:bCs/>
                <w:sz w:val="16"/>
                <w:szCs w:val="16"/>
              </w:rPr>
              <w:t>036910000851400023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11527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D11527">
              <w:rPr>
                <w:bCs/>
                <w:sz w:val="16"/>
                <w:szCs w:val="16"/>
              </w:rPr>
              <w:t>Поставка перевязочных сред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оставщик обязан передать совместно с отгруженным товаром в адрес Заказчика документы, подтверждающие соответствие предлагаемого товара, </w:t>
            </w:r>
            <w:proofErr w:type="gramStart"/>
            <w:r w:rsidRPr="000F0E35">
              <w:rPr>
                <w:sz w:val="16"/>
                <w:szCs w:val="16"/>
              </w:rPr>
              <w:t>требованиям</w:t>
            </w:r>
            <w:proofErr w:type="gramEnd"/>
            <w:r w:rsidRPr="000F0E35">
              <w:rPr>
                <w:sz w:val="16"/>
                <w:szCs w:val="16"/>
              </w:rPr>
              <w:t xml:space="preserve"> установленным в соответствии с законодательством РФ: паспорт, регистрационное удостоверение, действующий сертификат соответствия на каждый предлагаемый товар, оформленный на производител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4 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11527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D11527"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  <w:r w:rsidRPr="00AC31B4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</w:t>
            </w:r>
            <w:r w:rsidRPr="00AC31B4">
              <w:rPr>
                <w:b/>
                <w:bCs/>
                <w:sz w:val="16"/>
                <w:szCs w:val="16"/>
                <w:highlight w:val="cyan"/>
              </w:rPr>
              <w:t>340 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C31B4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C31B4">
              <w:rPr>
                <w:b/>
                <w:bCs/>
                <w:sz w:val="16"/>
                <w:szCs w:val="16"/>
              </w:rPr>
              <w:t>24.42.13.68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C31B4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11527">
              <w:rPr>
                <w:b/>
                <w:bCs/>
                <w:sz w:val="16"/>
                <w:szCs w:val="16"/>
              </w:rPr>
              <w:t>036910000851400023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C31B4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C31B4">
              <w:rPr>
                <w:bCs/>
                <w:sz w:val="16"/>
                <w:szCs w:val="16"/>
              </w:rPr>
              <w:t>Поставка натрия хлорид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наличие регистрационного удостоверения, сертификата соответствия, документов, подтверждающих качество продукции, наличие инструкции на русском язык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0F0E35">
              <w:rPr>
                <w:sz w:val="16"/>
                <w:szCs w:val="16"/>
              </w:rPr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5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D11527"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02E6E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702E6E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</w:t>
            </w:r>
            <w:r w:rsidRPr="00702E6E">
              <w:rPr>
                <w:b/>
                <w:bCs/>
                <w:sz w:val="16"/>
                <w:szCs w:val="16"/>
                <w:highlight w:val="cyan"/>
              </w:rPr>
              <w:t>340  ОМС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02E6E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02E6E">
              <w:rPr>
                <w:b/>
                <w:sz w:val="16"/>
                <w:szCs w:val="16"/>
              </w:rPr>
              <w:t>24.41.60.33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02E6E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02E6E">
              <w:rPr>
                <w:b/>
                <w:sz w:val="16"/>
                <w:szCs w:val="16"/>
              </w:rPr>
              <w:t>036910000851400026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02E6E" w:rsidRDefault="002F13CB" w:rsidP="002F13CB">
            <w:pPr>
              <w:jc w:val="center"/>
              <w:rPr>
                <w:sz w:val="16"/>
                <w:szCs w:val="16"/>
              </w:rPr>
            </w:pPr>
            <w:r w:rsidRPr="00702E6E">
              <w:rPr>
                <w:sz w:val="16"/>
                <w:szCs w:val="16"/>
              </w:rPr>
              <w:t>Поставка реагентов для гематологических анализаторо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сл. </w:t>
            </w:r>
            <w:proofErr w:type="gramStart"/>
            <w:r>
              <w:rPr>
                <w:bCs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 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9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D11527"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02E6E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702E6E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</w:t>
            </w:r>
            <w:r w:rsidRPr="00702E6E">
              <w:rPr>
                <w:b/>
                <w:bCs/>
                <w:sz w:val="16"/>
                <w:szCs w:val="16"/>
                <w:highlight w:val="cyan"/>
              </w:rPr>
              <w:t>340  ОМС 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359AA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59AA">
              <w:rPr>
                <w:b/>
                <w:sz w:val="16"/>
                <w:szCs w:val="16"/>
              </w:rPr>
              <w:t>15.33.25.125, 15.33.25.12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359AA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59AA">
              <w:rPr>
                <w:b/>
                <w:sz w:val="16"/>
                <w:szCs w:val="16"/>
              </w:rPr>
              <w:t>036910000851400026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5359AA" w:rsidRDefault="002F13CB" w:rsidP="002F13CB">
            <w:pPr>
              <w:jc w:val="center"/>
              <w:rPr>
                <w:sz w:val="16"/>
                <w:szCs w:val="16"/>
              </w:rPr>
            </w:pPr>
            <w:r w:rsidRPr="005359AA">
              <w:rPr>
                <w:sz w:val="16"/>
                <w:szCs w:val="16"/>
              </w:rPr>
              <w:t>Поставка сухофруктов и плодов шиповник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05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D11527"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02E6E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702E6E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</w:t>
            </w:r>
            <w:r w:rsidRPr="00702E6E">
              <w:rPr>
                <w:b/>
                <w:bCs/>
                <w:sz w:val="16"/>
                <w:szCs w:val="16"/>
                <w:highlight w:val="cyan"/>
              </w:rPr>
              <w:t xml:space="preserve">340  ОМС  </w:t>
            </w:r>
            <w:r>
              <w:rPr>
                <w:b/>
                <w:bCs/>
                <w:sz w:val="16"/>
                <w:szCs w:val="16"/>
                <w:highlight w:val="cyan"/>
              </w:rPr>
              <w:t>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359AA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02E6E">
              <w:rPr>
                <w:b/>
                <w:sz w:val="16"/>
                <w:szCs w:val="16"/>
              </w:rPr>
              <w:t>24.14.32.121, 15.62.22.113, 14.40.10.14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359AA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02E6E">
              <w:rPr>
                <w:b/>
                <w:sz w:val="16"/>
                <w:szCs w:val="16"/>
              </w:rPr>
              <w:t>036910000851400026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02E6E" w:rsidRDefault="002F13CB" w:rsidP="002F13CB">
            <w:pPr>
              <w:jc w:val="center"/>
              <w:rPr>
                <w:sz w:val="16"/>
                <w:szCs w:val="16"/>
              </w:rPr>
            </w:pPr>
            <w:r w:rsidRPr="00702E6E">
              <w:rPr>
                <w:sz w:val="16"/>
                <w:szCs w:val="16"/>
              </w:rPr>
              <w:t>Поставка крахмала, соли, уксусной кислоты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89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D11527"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B54E2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</w:t>
            </w:r>
            <w:r w:rsidRPr="003B54E2">
              <w:rPr>
                <w:b/>
                <w:bCs/>
                <w:sz w:val="16"/>
                <w:szCs w:val="16"/>
                <w:highlight w:val="cyan"/>
              </w:rPr>
              <w:t>226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B54E2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B54E2">
              <w:rPr>
                <w:b/>
                <w:sz w:val="16"/>
                <w:szCs w:val="16"/>
              </w:rPr>
              <w:t>85.14.18.13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B54E2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53155">
              <w:rPr>
                <w:b/>
                <w:sz w:val="16"/>
                <w:szCs w:val="16"/>
              </w:rPr>
              <w:t>0369100008514000</w:t>
            </w:r>
            <w:r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B54E2" w:rsidRDefault="002F13CB" w:rsidP="002F13CB">
            <w:pPr>
              <w:jc w:val="center"/>
              <w:rPr>
                <w:sz w:val="16"/>
                <w:szCs w:val="16"/>
              </w:rPr>
            </w:pPr>
            <w:r w:rsidRPr="003B54E2">
              <w:rPr>
                <w:sz w:val="16"/>
                <w:szCs w:val="16"/>
              </w:rPr>
              <w:t>Оказание услуг по проведению производственного контроля для ФГБУЗ ЦМСЧ №15 ФМБА Росси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Исполнитель принимает на себя обязательства по проведению санитарно-эпидемиологических исследований (определение свойств исследуемого объекта, его качественных и количественных характеристик с выдачей протокола исследования, удостоверяющего факт проведения исследования и содержащий полученные результаты) по заявкам Заказчи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сл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685 000</w:t>
            </w:r>
            <w:r w:rsidRPr="000F0E35">
              <w:rPr>
                <w:bCs/>
                <w:sz w:val="16"/>
                <w:szCs w:val="16"/>
              </w:rPr>
              <w:t>,</w:t>
            </w:r>
            <w:r w:rsidRPr="000F0E35">
              <w:rPr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</w:t>
            </w:r>
            <w:r>
              <w:rPr>
                <w:sz w:val="16"/>
                <w:szCs w:val="16"/>
              </w:rPr>
              <w:t>30</w:t>
            </w:r>
            <w:r w:rsidRPr="000F0E35">
              <w:rPr>
                <w:sz w:val="16"/>
                <w:szCs w:val="16"/>
              </w:rPr>
              <w:t xml:space="preserve">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102F1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102F1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</w:t>
            </w:r>
            <w:r w:rsidRPr="004102F1">
              <w:rPr>
                <w:b/>
                <w:bCs/>
                <w:sz w:val="16"/>
                <w:szCs w:val="16"/>
                <w:highlight w:val="cyan"/>
              </w:rPr>
              <w:t>10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F563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F5639">
              <w:rPr>
                <w:b/>
                <w:sz w:val="16"/>
                <w:szCs w:val="16"/>
              </w:rPr>
              <w:t>33.10.12.11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F563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F5639">
              <w:rPr>
                <w:b/>
                <w:sz w:val="16"/>
                <w:szCs w:val="16"/>
              </w:rPr>
              <w:t>036910000851400024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электрокардиограф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4102F1">
              <w:rPr>
                <w:bCs/>
                <w:sz w:val="16"/>
                <w:szCs w:val="16"/>
              </w:rPr>
              <w:t>237 09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9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 (отменен по решению Заказчика в связи с технической ошибко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102F1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102F1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</w:t>
            </w:r>
            <w:r w:rsidRPr="004102F1">
              <w:rPr>
                <w:b/>
                <w:bCs/>
                <w:sz w:val="16"/>
                <w:szCs w:val="16"/>
                <w:highlight w:val="cyan"/>
              </w:rPr>
              <w:t>10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F563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F5639">
              <w:rPr>
                <w:b/>
                <w:sz w:val="16"/>
                <w:szCs w:val="16"/>
              </w:rPr>
              <w:t>33.10.12.11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F563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F5639">
              <w:rPr>
                <w:b/>
                <w:sz w:val="16"/>
                <w:szCs w:val="16"/>
              </w:rPr>
              <w:t>03691000085140002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электрокардиограф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4102F1">
              <w:rPr>
                <w:bCs/>
                <w:sz w:val="16"/>
                <w:szCs w:val="16"/>
              </w:rPr>
              <w:t>237 09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9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205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B54E2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B54E2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340</w:t>
            </w:r>
            <w:r w:rsidRPr="003B54E2">
              <w:rPr>
                <w:b/>
                <w:bCs/>
                <w:sz w:val="16"/>
                <w:szCs w:val="16"/>
                <w:highlight w:val="cyan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B54E2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B54E2">
              <w:rPr>
                <w:b/>
                <w:sz w:val="16"/>
                <w:szCs w:val="16"/>
              </w:rPr>
              <w:t>24.42.13.6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B54E2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B54E2">
              <w:rPr>
                <w:b/>
                <w:sz w:val="16"/>
                <w:szCs w:val="16"/>
              </w:rPr>
              <w:t>036910000851400022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B54E2" w:rsidRDefault="002F13CB" w:rsidP="002F13CB">
            <w:pPr>
              <w:jc w:val="center"/>
              <w:rPr>
                <w:sz w:val="16"/>
                <w:szCs w:val="16"/>
              </w:rPr>
            </w:pPr>
            <w:r w:rsidRPr="003B54E2">
              <w:rPr>
                <w:sz w:val="16"/>
                <w:szCs w:val="16"/>
              </w:rPr>
              <w:t>Поставка антикоагулянто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3 840</w:t>
            </w:r>
            <w:r w:rsidRPr="000F0E3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C43D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C43D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 ФБ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C43D3">
              <w:rPr>
                <w:b/>
                <w:sz w:val="16"/>
                <w:szCs w:val="16"/>
              </w:rPr>
              <w:t xml:space="preserve">17.40.21.110,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C43D3">
              <w:rPr>
                <w:b/>
                <w:sz w:val="16"/>
                <w:szCs w:val="16"/>
              </w:rPr>
              <w:t>18.24.13.21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22F8">
              <w:rPr>
                <w:b/>
                <w:sz w:val="16"/>
                <w:szCs w:val="16"/>
              </w:rPr>
              <w:t>03691000085140002</w:t>
            </w: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CC43D3">
              <w:rPr>
                <w:sz w:val="16"/>
                <w:szCs w:val="16"/>
              </w:rPr>
              <w:t>Поставка предметов хозяйственного назначения (перчатки х/б, пакеты для бытовых отходов</w:t>
            </w:r>
            <w:proofErr w:type="gramStart"/>
            <w:r w:rsidRPr="00CC43D3">
              <w:rPr>
                <w:sz w:val="16"/>
                <w:szCs w:val="16"/>
              </w:rPr>
              <w:t>)</w:t>
            </w:r>
            <w:r w:rsidRPr="000F0E35">
              <w:rPr>
                <w:sz w:val="16"/>
                <w:szCs w:val="16"/>
              </w:rPr>
              <w:t>к</w:t>
            </w:r>
            <w:proofErr w:type="gramEnd"/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0F0E35">
              <w:rPr>
                <w:bCs/>
                <w:sz w:val="16"/>
                <w:szCs w:val="16"/>
              </w:rPr>
              <w:t>25 </w:t>
            </w:r>
            <w:r>
              <w:rPr>
                <w:bCs/>
                <w:sz w:val="16"/>
                <w:szCs w:val="16"/>
              </w:rPr>
              <w:t>15</w:t>
            </w:r>
            <w:r w:rsidRPr="000F0E3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960C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960CF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 ФБ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960C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60CF">
              <w:rPr>
                <w:b/>
                <w:bCs/>
                <w:sz w:val="16"/>
                <w:szCs w:val="16"/>
                <w:lang w:val="en-US"/>
              </w:rPr>
              <w:t>15.33.14.313, 15.33.14.312, 15.33.14.120, 15.33.14.31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960C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60CF">
              <w:rPr>
                <w:b/>
                <w:bCs/>
                <w:sz w:val="16"/>
                <w:szCs w:val="16"/>
                <w:lang w:val="en-US"/>
              </w:rPr>
              <w:t>036910000851400023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960CF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60CF">
              <w:rPr>
                <w:bCs/>
                <w:sz w:val="16"/>
                <w:szCs w:val="16"/>
                <w:lang w:val="en-US"/>
              </w:rPr>
              <w:t>Поставка овощей консервированны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 8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88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C22F8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C22F8">
              <w:rPr>
                <w:b/>
                <w:bCs/>
                <w:sz w:val="16"/>
                <w:szCs w:val="16"/>
                <w:highlight w:val="cyan"/>
              </w:rPr>
              <w:t>38800000000000000340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C22F8">
              <w:rPr>
                <w:b/>
                <w:sz w:val="16"/>
                <w:szCs w:val="16"/>
              </w:rPr>
              <w:t xml:space="preserve">24.41.54.146 </w:t>
            </w:r>
          </w:p>
          <w:p w:rsidR="002F13CB" w:rsidRPr="005C22F8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C22F8">
              <w:rPr>
                <w:b/>
                <w:sz w:val="16"/>
                <w:szCs w:val="16"/>
              </w:rPr>
              <w:t>24.14.52.172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C22F8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C22F8">
              <w:rPr>
                <w:b/>
                <w:sz w:val="16"/>
                <w:szCs w:val="16"/>
              </w:rPr>
              <w:t>036910000851400026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антибиотико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Упаковка товара должна иметь маркировку, позволяющую идентифицировать товар. Маркировка и оформление лекарственных средств должны соответствовать требованиям Федерального закона от  12.04.2010г. № 61-ФЗ «Об обращении лекарственных средств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5C22F8">
              <w:rPr>
                <w:bCs/>
                <w:sz w:val="16"/>
                <w:szCs w:val="16"/>
              </w:rPr>
              <w:t>497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C22F8">
              <w:rPr>
                <w:bCs/>
                <w:sz w:val="16"/>
                <w:szCs w:val="16"/>
              </w:rPr>
              <w:t>800</w:t>
            </w:r>
            <w:r>
              <w:rPr>
                <w:bCs/>
                <w:sz w:val="16"/>
                <w:szCs w:val="16"/>
              </w:rPr>
              <w:t>,</w:t>
            </w:r>
            <w:r w:rsidRPr="005C22F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88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C22F8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C22F8">
              <w:rPr>
                <w:b/>
                <w:bCs/>
                <w:sz w:val="16"/>
                <w:szCs w:val="16"/>
                <w:highlight w:val="cyan"/>
              </w:rPr>
              <w:t>38800000000000000340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223F0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223F0">
              <w:rPr>
                <w:b/>
                <w:sz w:val="16"/>
                <w:szCs w:val="16"/>
              </w:rPr>
              <w:t>24.66.42.317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223F0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223F0">
              <w:rPr>
                <w:b/>
                <w:sz w:val="16"/>
                <w:szCs w:val="16"/>
              </w:rPr>
              <w:t>036910000851400024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23F0" w:rsidRDefault="002F13CB" w:rsidP="002F13CB">
            <w:pPr>
              <w:jc w:val="center"/>
              <w:rPr>
                <w:sz w:val="16"/>
                <w:szCs w:val="16"/>
              </w:rPr>
            </w:pPr>
            <w:r w:rsidRPr="000223F0">
              <w:rPr>
                <w:sz w:val="16"/>
                <w:szCs w:val="16"/>
              </w:rPr>
              <w:t>Поставка химреактиво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 51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88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977938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77938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 ФБ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960C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77938">
              <w:rPr>
                <w:b/>
                <w:bCs/>
                <w:sz w:val="16"/>
                <w:szCs w:val="16"/>
                <w:lang w:val="en-US"/>
              </w:rPr>
              <w:t>15.20.12.122, 15.20.12.12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977938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60CF">
              <w:rPr>
                <w:b/>
                <w:bCs/>
                <w:sz w:val="16"/>
                <w:szCs w:val="16"/>
                <w:lang w:val="en-US"/>
              </w:rPr>
              <w:t>03691000085140002</w:t>
            </w:r>
            <w:r w:rsidRPr="00977938">
              <w:rPr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B78B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3B78BF">
              <w:rPr>
                <w:bCs/>
                <w:sz w:val="16"/>
                <w:szCs w:val="16"/>
              </w:rPr>
              <w:t>Поставка свежемороженой рыбы (горбуша, минтай)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4 69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203DE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203DE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C203DE">
              <w:rPr>
                <w:b/>
                <w:bCs/>
                <w:sz w:val="16"/>
                <w:szCs w:val="16"/>
                <w:highlight w:val="cyan"/>
              </w:rPr>
              <w:t xml:space="preserve"> ОМС  ФБ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203DE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203DE">
              <w:rPr>
                <w:b/>
                <w:bCs/>
                <w:sz w:val="16"/>
                <w:szCs w:val="16"/>
                <w:lang w:val="en-US"/>
              </w:rPr>
              <w:t>01.12.13.110, 01.12.11.113, 01.12.11.111, 01.12.11.121, 01.12.12.110, 01.12.13.11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203DE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60CF">
              <w:rPr>
                <w:b/>
                <w:bCs/>
                <w:sz w:val="16"/>
                <w:szCs w:val="16"/>
                <w:lang w:val="en-US"/>
              </w:rPr>
              <w:t>03691000085140002</w:t>
            </w:r>
            <w:r w:rsidRPr="00C203DE">
              <w:rPr>
                <w:b/>
                <w:bCs/>
                <w:sz w:val="16"/>
                <w:szCs w:val="16"/>
                <w:lang w:val="en-US"/>
              </w:rPr>
              <w:t>5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203DE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203DE">
              <w:rPr>
                <w:bCs/>
                <w:sz w:val="16"/>
                <w:szCs w:val="16"/>
                <w:lang w:val="en-US"/>
              </w:rPr>
              <w:t>Поставка свежих овощей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  <w:proofErr w:type="gramStart"/>
            <w:r w:rsidRPr="000F0E35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 9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</w:t>
            </w:r>
            <w:r w:rsidRPr="000F0E35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11</w:t>
            </w:r>
            <w:r w:rsidRPr="000F0E3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B5D84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B5D84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B5D84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B5D84">
              <w:rPr>
                <w:b/>
                <w:sz w:val="16"/>
                <w:szCs w:val="16"/>
              </w:rPr>
              <w:t>24.42.21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B5D84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B54E2">
              <w:rPr>
                <w:b/>
                <w:sz w:val="16"/>
                <w:szCs w:val="16"/>
              </w:rPr>
              <w:t>03691000085140002</w:t>
            </w: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4B5D84">
              <w:rPr>
                <w:sz w:val="16"/>
                <w:szCs w:val="16"/>
              </w:rPr>
              <w:t>Поставка иммуноглобулинов и сывороток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Транспортировка товара должна осуществляться с соблюдением «холодовой цепи» (+2</w:t>
            </w:r>
            <w:proofErr w:type="gramStart"/>
            <w:r w:rsidRPr="000F0E35">
              <w:rPr>
                <w:sz w:val="16"/>
                <w:szCs w:val="16"/>
              </w:rPr>
              <w:t xml:space="preserve"> ˚С</w:t>
            </w:r>
            <w:proofErr w:type="gramEnd"/>
            <w:r w:rsidRPr="000F0E35">
              <w:rPr>
                <w:sz w:val="16"/>
                <w:szCs w:val="16"/>
              </w:rPr>
              <w:t xml:space="preserve"> - +8 ˚С)</w:t>
            </w:r>
          </w:p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Упаковка товара должна иметь маркировку, позволяющую идентифицировать товар. Маркировка и оформление лекарственных средств должны соответствовать требованиям Федерального закона от  12.04.2010г. № 61-ФЗ «Об обращении лекарственных средств». </w:t>
            </w:r>
          </w:p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 Отгрузка товара Заказчику осуществляется силами и средствами Поставщика. </w:t>
            </w:r>
          </w:p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8 600</w:t>
            </w:r>
            <w:r w:rsidRPr="000F0E3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лектронный аукцион </w:t>
            </w:r>
            <w:r w:rsidRPr="00F95FC4">
              <w:rPr>
                <w:bCs/>
                <w:sz w:val="16"/>
                <w:szCs w:val="16"/>
              </w:rPr>
              <w:t>(отменен по решению заказчи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06FDF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</w:t>
            </w:r>
            <w:r w:rsidRPr="00E06FDF">
              <w:rPr>
                <w:b/>
                <w:bCs/>
                <w:sz w:val="16"/>
                <w:szCs w:val="16"/>
                <w:highlight w:val="cyan"/>
              </w:rPr>
              <w:t>340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B54E2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B54E2">
              <w:rPr>
                <w:b/>
                <w:sz w:val="16"/>
                <w:szCs w:val="16"/>
              </w:rPr>
              <w:t>24.42.13.74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B54E2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B54E2">
              <w:rPr>
                <w:b/>
                <w:sz w:val="16"/>
                <w:szCs w:val="16"/>
              </w:rPr>
              <w:t>036910000851400022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594116" w:rsidRDefault="002F13CB" w:rsidP="002F13CB">
            <w:pPr>
              <w:jc w:val="center"/>
              <w:rPr>
                <w:sz w:val="20"/>
                <w:szCs w:val="20"/>
              </w:rPr>
            </w:pPr>
            <w:r w:rsidRPr="00E960CF">
              <w:rPr>
                <w:sz w:val="16"/>
                <w:szCs w:val="16"/>
              </w:rPr>
              <w:t>Поставка препаратов для парентерального питан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</w:t>
            </w:r>
            <w:r w:rsidRPr="00026591">
              <w:rPr>
                <w:bCs/>
                <w:sz w:val="16"/>
                <w:szCs w:val="16"/>
                <w:lang w:val="en-US"/>
              </w:rPr>
              <w:t>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4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6 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11583A" w:rsidRDefault="002F13CB" w:rsidP="002F13CB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 w:rsidRPr="0011583A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11583A">
              <w:rPr>
                <w:b/>
                <w:bCs/>
                <w:sz w:val="16"/>
                <w:szCs w:val="16"/>
                <w:highlight w:val="cyan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F70757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70757">
              <w:rPr>
                <w:b/>
                <w:sz w:val="16"/>
                <w:szCs w:val="16"/>
              </w:rPr>
              <w:t>24.42.13.15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F70757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B54E2">
              <w:rPr>
                <w:b/>
                <w:sz w:val="16"/>
                <w:szCs w:val="16"/>
              </w:rPr>
              <w:t>03691000085140002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70757" w:rsidRDefault="002F13CB" w:rsidP="002F13CB">
            <w:pPr>
              <w:jc w:val="center"/>
              <w:rPr>
                <w:sz w:val="16"/>
                <w:szCs w:val="16"/>
              </w:rPr>
            </w:pPr>
            <w:r w:rsidRPr="00F70757">
              <w:rPr>
                <w:sz w:val="16"/>
                <w:szCs w:val="16"/>
              </w:rPr>
              <w:t>Поставка субстанций для изготовления лекарственных форм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Качество и безопасность Товара должно соответствовать стандартам и требованиям, установленным действующими в Российской Федерации ГОСТам, ТУ для данных видов товаров. Приемка товара осуществляется с обязательным участием уполномоченных представителей поставщика и заказчика в соответствии с инструкци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</w:t>
            </w:r>
            <w:r w:rsidRPr="00026591">
              <w:rPr>
                <w:bCs/>
                <w:sz w:val="16"/>
                <w:szCs w:val="16"/>
                <w:lang w:val="en-US"/>
              </w:rPr>
              <w:t>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5</w:t>
            </w:r>
            <w:r w:rsidRPr="000F0E35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8</w:t>
            </w:r>
            <w:r w:rsidRPr="000F0E35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5.201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  <w:r w:rsidRPr="00466AE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</w:t>
            </w:r>
            <w:r w:rsidRPr="00466AE3">
              <w:rPr>
                <w:b/>
                <w:bCs/>
                <w:sz w:val="16"/>
                <w:szCs w:val="16"/>
                <w:highlight w:val="cyan"/>
              </w:rPr>
              <w:t>340 ОМС ФБ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66AE3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66AE3">
              <w:rPr>
                <w:b/>
                <w:sz w:val="16"/>
                <w:szCs w:val="16"/>
              </w:rPr>
              <w:t>15.61.32.131, 15.61.33.119, 15.61.31.121, 15.85.11.432, 15.61.32.141, 15.85.11.432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66AE3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66AE3">
              <w:rPr>
                <w:b/>
                <w:sz w:val="16"/>
                <w:szCs w:val="16"/>
              </w:rPr>
              <w:t>036910000851400023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F3D72" w:rsidRDefault="002F13CB" w:rsidP="002F13CB">
            <w:pPr>
              <w:jc w:val="center"/>
              <w:rPr>
                <w:sz w:val="16"/>
                <w:szCs w:val="16"/>
              </w:rPr>
            </w:pPr>
            <w:r w:rsidRPr="003F3D72">
              <w:rPr>
                <w:sz w:val="16"/>
                <w:szCs w:val="16"/>
              </w:rPr>
              <w:t>Поставка продуктов питания (крупы и макаронные изделия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466AE3">
              <w:rPr>
                <w:bCs/>
                <w:sz w:val="16"/>
                <w:szCs w:val="16"/>
              </w:rPr>
              <w:t>29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66AE3">
              <w:rPr>
                <w:bCs/>
                <w:sz w:val="16"/>
                <w:szCs w:val="16"/>
              </w:rPr>
              <w:t>860</w:t>
            </w:r>
            <w:r w:rsidRPr="000F0E3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1015C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22F8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1015C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1015C">
              <w:rPr>
                <w:b/>
                <w:sz w:val="16"/>
                <w:szCs w:val="16"/>
              </w:rPr>
              <w:t>24.41.60.35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1015C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1015C">
              <w:rPr>
                <w:b/>
                <w:sz w:val="16"/>
                <w:szCs w:val="16"/>
              </w:rPr>
              <w:t>036910000851400024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оставка тест-полосок для </w:t>
            </w:r>
            <w:proofErr w:type="gramStart"/>
            <w:r w:rsidRPr="000F0E35">
              <w:rPr>
                <w:sz w:val="16"/>
                <w:szCs w:val="16"/>
              </w:rPr>
              <w:t>экспресс-анализатора</w:t>
            </w:r>
            <w:proofErr w:type="gramEnd"/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  <w:proofErr w:type="gramStart"/>
            <w:r w:rsidRPr="000F0E35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4</w:t>
            </w:r>
            <w:r w:rsidRPr="000F0E35">
              <w:rPr>
                <w:bCs/>
                <w:sz w:val="16"/>
                <w:szCs w:val="16"/>
              </w:rPr>
              <w:t>0 </w:t>
            </w:r>
            <w:r>
              <w:rPr>
                <w:bCs/>
                <w:sz w:val="16"/>
                <w:szCs w:val="16"/>
              </w:rPr>
              <w:t>74</w:t>
            </w:r>
            <w:r w:rsidRPr="000F0E3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5584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203DE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C203DE">
              <w:rPr>
                <w:b/>
                <w:bCs/>
                <w:sz w:val="16"/>
                <w:szCs w:val="16"/>
                <w:highlight w:val="cyan"/>
              </w:rPr>
              <w:t xml:space="preserve"> ОМС  ФБ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203DE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203DE">
              <w:rPr>
                <w:b/>
                <w:bCs/>
                <w:sz w:val="16"/>
                <w:szCs w:val="16"/>
                <w:lang w:val="en-US"/>
              </w:rPr>
              <w:t>15.12.11.11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203DE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203DE">
              <w:rPr>
                <w:b/>
                <w:bCs/>
                <w:sz w:val="16"/>
                <w:szCs w:val="16"/>
                <w:lang w:val="en-US"/>
              </w:rPr>
              <w:t>036910000851400025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203DE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203DE">
              <w:rPr>
                <w:bCs/>
                <w:sz w:val="16"/>
                <w:szCs w:val="16"/>
                <w:lang w:val="en-US"/>
              </w:rPr>
              <w:t>Поставка мяса птицы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 xml:space="preserve">1 </w:t>
            </w:r>
            <w:r>
              <w:rPr>
                <w:bCs/>
                <w:sz w:val="16"/>
                <w:szCs w:val="16"/>
              </w:rPr>
              <w:t>73</w:t>
            </w:r>
            <w:r w:rsidRPr="000F0E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4</w:t>
            </w:r>
            <w:r w:rsidRPr="000F0E35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520</w:t>
            </w:r>
            <w:r w:rsidRPr="000F0E3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5584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203DE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C203DE">
              <w:rPr>
                <w:b/>
                <w:bCs/>
                <w:sz w:val="16"/>
                <w:szCs w:val="16"/>
                <w:highlight w:val="cyan"/>
              </w:rPr>
              <w:t xml:space="preserve"> ОМС  ФБ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203DE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61A3F">
              <w:rPr>
                <w:b/>
                <w:bCs/>
                <w:sz w:val="16"/>
                <w:szCs w:val="16"/>
                <w:lang w:val="en-US"/>
              </w:rPr>
              <w:t>15.86.13.12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203DE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61A3F">
              <w:rPr>
                <w:b/>
                <w:bCs/>
                <w:sz w:val="16"/>
                <w:szCs w:val="16"/>
                <w:lang w:val="en-US"/>
              </w:rPr>
              <w:t>036910000851400025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61A3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авка ча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 20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C43D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</w:t>
            </w:r>
            <w:r w:rsidRPr="00CC43D3">
              <w:rPr>
                <w:b/>
                <w:bCs/>
                <w:sz w:val="16"/>
                <w:szCs w:val="16"/>
                <w:highlight w:val="cyan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C43D3">
              <w:rPr>
                <w:b/>
                <w:bCs/>
                <w:sz w:val="16"/>
                <w:szCs w:val="16"/>
                <w:highlight w:val="cyan"/>
              </w:rPr>
              <w:t>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56E17">
              <w:rPr>
                <w:b/>
                <w:bCs/>
                <w:sz w:val="16"/>
                <w:szCs w:val="16"/>
              </w:rPr>
              <w:t xml:space="preserve">25.13.60.120,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56E17">
              <w:rPr>
                <w:b/>
                <w:bCs/>
                <w:sz w:val="16"/>
                <w:szCs w:val="16"/>
              </w:rPr>
              <w:t>17.53.10.18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1015C">
              <w:rPr>
                <w:b/>
                <w:sz w:val="16"/>
                <w:szCs w:val="16"/>
              </w:rPr>
              <w:t>03691000085140002</w:t>
            </w: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256E17" w:rsidRDefault="002F13CB" w:rsidP="002F13CB">
            <w:pPr>
              <w:jc w:val="center"/>
              <w:rPr>
                <w:sz w:val="16"/>
                <w:szCs w:val="16"/>
              </w:rPr>
            </w:pPr>
            <w:r w:rsidRPr="00256E17">
              <w:rPr>
                <w:sz w:val="16"/>
                <w:szCs w:val="16"/>
              </w:rPr>
              <w:t>Поставка предметов хозяйственного назначения (перчатки, полотно нетканое)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ри поставке товара должны быть представлены документы, подтверждающие соответствие предлагаемого товара, </w:t>
            </w:r>
            <w:proofErr w:type="gramStart"/>
            <w:r w:rsidRPr="000F0E35">
              <w:rPr>
                <w:sz w:val="16"/>
                <w:szCs w:val="16"/>
              </w:rPr>
              <w:t>требованиям</w:t>
            </w:r>
            <w:proofErr w:type="gramEnd"/>
            <w:r w:rsidRPr="000F0E35">
              <w:rPr>
                <w:sz w:val="16"/>
                <w:szCs w:val="16"/>
              </w:rPr>
              <w:t xml:space="preserve"> установленным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 2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B17C4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B17C4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340</w:t>
            </w:r>
            <w:r w:rsidRPr="003B17C4">
              <w:rPr>
                <w:b/>
                <w:bCs/>
                <w:sz w:val="16"/>
                <w:szCs w:val="16"/>
                <w:highlight w:val="cyan"/>
              </w:rPr>
              <w:t xml:space="preserve">  ОМС   ФБ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E79F0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E79F0">
              <w:rPr>
                <w:b/>
                <w:bCs/>
                <w:sz w:val="16"/>
                <w:szCs w:val="16"/>
                <w:lang w:val="en-US"/>
              </w:rPr>
              <w:t>15.82.13.120, 15.82.11.110, 15.81.11.131, 15.81.11.121, 15.81.11.153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E79F0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E79F0">
              <w:rPr>
                <w:b/>
                <w:bCs/>
                <w:sz w:val="16"/>
                <w:szCs w:val="16"/>
                <w:lang w:val="en-US"/>
              </w:rPr>
              <w:t>036910000851400026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хлеба  и  хлебобулочных изделий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 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37 418,</w:t>
            </w:r>
            <w:r w:rsidRPr="003B17C4">
              <w:rPr>
                <w:sz w:val="16"/>
                <w:szCs w:val="16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26591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0251B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0251B">
              <w:rPr>
                <w:b/>
                <w:sz w:val="16"/>
                <w:szCs w:val="16"/>
              </w:rPr>
              <w:t>18.21.30.411  18.21.11.111 17.40.12.212 17.40.12.221   18.23.24.121  17.40.14.112   17.40.12.22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0251B">
              <w:rPr>
                <w:b/>
                <w:sz w:val="16"/>
                <w:szCs w:val="16"/>
              </w:rPr>
              <w:t>17.40.21.11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0251B" w:rsidRDefault="002F13CB" w:rsidP="002F13C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60251B">
              <w:rPr>
                <w:b/>
                <w:sz w:val="16"/>
                <w:szCs w:val="16"/>
              </w:rPr>
              <w:t>0369100008514000</w:t>
            </w:r>
            <w:r w:rsidRPr="0060251B">
              <w:rPr>
                <w:b/>
                <w:sz w:val="16"/>
                <w:szCs w:val="16"/>
                <w:lang w:val="en-US"/>
              </w:rPr>
              <w:t>22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0251B" w:rsidRDefault="002F13CB" w:rsidP="002F13CB">
            <w:pPr>
              <w:jc w:val="center"/>
              <w:rPr>
                <w:sz w:val="16"/>
                <w:szCs w:val="16"/>
              </w:rPr>
            </w:pPr>
            <w:r w:rsidRPr="0060251B">
              <w:rPr>
                <w:sz w:val="16"/>
                <w:szCs w:val="16"/>
              </w:rPr>
              <w:t>Поставка мягкого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0251B" w:rsidRDefault="002F13CB" w:rsidP="002F13CB">
            <w:pPr>
              <w:jc w:val="center"/>
              <w:rPr>
                <w:sz w:val="16"/>
                <w:szCs w:val="16"/>
              </w:rPr>
            </w:pPr>
            <w:r w:rsidRPr="0060251B">
              <w:rPr>
                <w:sz w:val="16"/>
                <w:szCs w:val="16"/>
              </w:rPr>
              <w:t xml:space="preserve"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0251B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60251B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0251B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60251B">
              <w:rPr>
                <w:bCs/>
                <w:sz w:val="16"/>
                <w:szCs w:val="16"/>
              </w:rPr>
              <w:t>3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0251B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60251B">
              <w:rPr>
                <w:sz w:val="16"/>
                <w:szCs w:val="16"/>
              </w:rPr>
              <w:t>62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60251B">
              <w:rPr>
                <w:b/>
                <w:bCs/>
                <w:sz w:val="16"/>
                <w:szCs w:val="16"/>
              </w:rPr>
              <w:t>31.</w:t>
            </w:r>
            <w:r>
              <w:rPr>
                <w:b/>
                <w:bCs/>
                <w:sz w:val="16"/>
                <w:szCs w:val="16"/>
                <w:lang w:val="en-US"/>
              </w:rPr>
              <w:t>0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0251B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0251B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91AE7">
              <w:rPr>
                <w:b/>
                <w:bCs/>
                <w:sz w:val="16"/>
                <w:szCs w:val="16"/>
                <w:highlight w:val="cyan"/>
              </w:rPr>
              <w:t>38800000000000000340  ФБ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B480F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B480F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B480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B480F">
              <w:rPr>
                <w:b/>
                <w:bCs/>
                <w:sz w:val="16"/>
                <w:szCs w:val="16"/>
                <w:lang w:val="en-US"/>
              </w:rPr>
              <w:t>24.42.21.142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B480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B480F">
              <w:rPr>
                <w:b/>
                <w:bCs/>
                <w:sz w:val="16"/>
                <w:szCs w:val="16"/>
                <w:lang w:val="en-US"/>
              </w:rPr>
              <w:t>036910000851400026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иммуноглобулина человека против клещевого энцефали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Транспортировка товара должна осуществляться с соблюдением «холодовой цепи» (+2</w:t>
            </w:r>
            <w:proofErr w:type="gramStart"/>
            <w:r w:rsidRPr="000F0E35">
              <w:rPr>
                <w:sz w:val="16"/>
                <w:szCs w:val="16"/>
              </w:rPr>
              <w:t xml:space="preserve"> ˚С</w:t>
            </w:r>
            <w:proofErr w:type="gramEnd"/>
            <w:r w:rsidRPr="000F0E35">
              <w:rPr>
                <w:sz w:val="16"/>
                <w:szCs w:val="16"/>
              </w:rPr>
              <w:t xml:space="preserve"> - +8 ˚С)</w:t>
            </w:r>
          </w:p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Упаковка товара должна иметь маркировку, позволяющую идентифицировать товар. Маркировка и оформление лекарственных средств должны соответствовать требованиям Федерального закона от  12.04.2010г. № 61-ФЗ «Об обращении лекарственных средств»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  <w:r w:rsidRPr="000F0E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8 300</w:t>
            </w:r>
            <w:r w:rsidRPr="000F0E3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6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лектронный аукцион </w:t>
            </w:r>
            <w:r w:rsidRPr="009C5843">
              <w:rPr>
                <w:bCs/>
                <w:sz w:val="16"/>
                <w:szCs w:val="16"/>
              </w:rPr>
              <w:t>(отменен по решению заказчи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0251B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91AE7">
              <w:rPr>
                <w:b/>
                <w:bCs/>
                <w:sz w:val="16"/>
                <w:szCs w:val="16"/>
                <w:highlight w:val="cyan"/>
              </w:rPr>
              <w:lastRenderedPageBreak/>
              <w:t>38800000000000000340  ФБ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B480F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B480F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B480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B480F">
              <w:rPr>
                <w:b/>
                <w:bCs/>
                <w:sz w:val="16"/>
                <w:szCs w:val="16"/>
                <w:lang w:val="en-US"/>
              </w:rPr>
              <w:t>24.42.21.142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9C58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B480F">
              <w:rPr>
                <w:b/>
                <w:bCs/>
                <w:sz w:val="16"/>
                <w:szCs w:val="16"/>
                <w:lang w:val="en-US"/>
              </w:rPr>
              <w:t>03691000085140002</w:t>
            </w:r>
            <w:r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иммуноглобулина человека против клещевого энцефали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Транспортировка товара должна осуществляться с соблюдением «холодовой цепи» (+2</w:t>
            </w:r>
            <w:proofErr w:type="gramStart"/>
            <w:r w:rsidRPr="000F0E35">
              <w:rPr>
                <w:sz w:val="16"/>
                <w:szCs w:val="16"/>
              </w:rPr>
              <w:t xml:space="preserve"> ˚С</w:t>
            </w:r>
            <w:proofErr w:type="gramEnd"/>
            <w:r w:rsidRPr="000F0E35">
              <w:rPr>
                <w:sz w:val="16"/>
                <w:szCs w:val="16"/>
              </w:rPr>
              <w:t xml:space="preserve"> - +8 ˚С)</w:t>
            </w:r>
          </w:p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Упаковка товара должна иметь маркировку, позволяющую идентифицировать товар. Маркировка и оформление лекарственных средств должны соответствовать требованиям Федерального закона от  12.04.2010г. № 61-ФЗ «Об обращении лекарственных средств»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  <w:r w:rsidRPr="000F0E3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9C5843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9C5843">
              <w:rPr>
                <w:sz w:val="16"/>
                <w:szCs w:val="16"/>
              </w:rPr>
              <w:t>630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6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</w:t>
            </w: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0251B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31C5D">
              <w:rPr>
                <w:b/>
                <w:bCs/>
                <w:sz w:val="16"/>
                <w:szCs w:val="16"/>
                <w:highlight w:val="cyan"/>
              </w:rPr>
              <w:t>38800000000000000340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0251B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60251B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31C5D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31C5D">
              <w:rPr>
                <w:b/>
                <w:sz w:val="16"/>
                <w:szCs w:val="16"/>
              </w:rPr>
              <w:t>33.10.15.12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31C5D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0251B">
              <w:rPr>
                <w:b/>
                <w:sz w:val="16"/>
                <w:szCs w:val="16"/>
              </w:rPr>
              <w:t>0369100008514000</w:t>
            </w:r>
            <w:r w:rsidRPr="00A31C5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</w:t>
            </w:r>
            <w:r w:rsidRPr="00A31C5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31C5D" w:rsidRDefault="002F13CB" w:rsidP="002F13CB">
            <w:pPr>
              <w:jc w:val="center"/>
              <w:rPr>
                <w:sz w:val="16"/>
                <w:szCs w:val="16"/>
              </w:rPr>
            </w:pPr>
            <w:r w:rsidRPr="00A31C5D">
              <w:rPr>
                <w:sz w:val="16"/>
                <w:szCs w:val="16"/>
              </w:rPr>
              <w:t xml:space="preserve">Поставка </w:t>
            </w:r>
            <w:proofErr w:type="gramStart"/>
            <w:r w:rsidRPr="00A31C5D">
              <w:rPr>
                <w:sz w:val="16"/>
                <w:szCs w:val="16"/>
              </w:rPr>
              <w:t>шприц-колб</w:t>
            </w:r>
            <w:proofErr w:type="gramEnd"/>
            <w:r w:rsidRPr="00A31C5D">
              <w:rPr>
                <w:sz w:val="16"/>
                <w:szCs w:val="16"/>
              </w:rPr>
              <w:t xml:space="preserve"> для болюсного иньектора MEDRAD STELLANT SX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B78B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 26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804B8B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804B8B">
              <w:rPr>
                <w:b/>
                <w:bCs/>
                <w:sz w:val="16"/>
                <w:szCs w:val="16"/>
              </w:rPr>
              <w:t>09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  <w:r w:rsidRPr="00F41BFB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</w:t>
            </w:r>
            <w:r w:rsidRPr="00F41BFB">
              <w:rPr>
                <w:b/>
                <w:bCs/>
                <w:sz w:val="16"/>
                <w:szCs w:val="16"/>
                <w:highlight w:val="cyan"/>
              </w:rPr>
              <w:t>340 ОМС  ФБ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F41BFB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41BFB">
              <w:rPr>
                <w:b/>
                <w:bCs/>
                <w:sz w:val="16"/>
                <w:szCs w:val="16"/>
                <w:lang w:val="en-US"/>
              </w:rPr>
              <w:t>01.24.20.11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F41BFB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41BFB">
              <w:rPr>
                <w:b/>
                <w:bCs/>
                <w:sz w:val="16"/>
                <w:szCs w:val="16"/>
                <w:lang w:val="en-US"/>
              </w:rPr>
              <w:t>03691000085140002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B78B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3B78BF">
              <w:rPr>
                <w:bCs/>
                <w:sz w:val="16"/>
                <w:szCs w:val="16"/>
              </w:rPr>
              <w:t>поставка яйца куриного столового во 2 полугодии  2014 год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 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41BFB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41BFB">
              <w:rPr>
                <w:bCs/>
                <w:sz w:val="16"/>
                <w:szCs w:val="16"/>
                <w:lang w:val="en-US"/>
              </w:rPr>
              <w:t>102</w:t>
            </w:r>
            <w:r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  <w:lang w:val="en-US"/>
              </w:rPr>
              <w:t>398</w:t>
            </w:r>
            <w:r>
              <w:rPr>
                <w:bCs/>
                <w:sz w:val="16"/>
                <w:szCs w:val="16"/>
              </w:rPr>
              <w:t>,</w:t>
            </w:r>
            <w:r w:rsidRPr="00F41BFB">
              <w:rPr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9D63B8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D63B8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9D63B8">
              <w:rPr>
                <w:b/>
                <w:bCs/>
                <w:sz w:val="16"/>
                <w:szCs w:val="16"/>
                <w:highlight w:val="cyan"/>
              </w:rPr>
              <w:t xml:space="preserve"> ОМС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9D63B8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  <w:lang w:val="en-US"/>
              </w:rPr>
            </w:pPr>
            <w:r w:rsidRPr="009D63B8">
              <w:rPr>
                <w:bCs/>
                <w:sz w:val="16"/>
                <w:szCs w:val="16"/>
                <w:lang w:val="en-US"/>
              </w:rPr>
              <w:t>15.51.11.12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9D63B8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D63B8">
              <w:rPr>
                <w:b/>
                <w:bCs/>
                <w:sz w:val="16"/>
                <w:szCs w:val="16"/>
                <w:lang w:val="en-US"/>
              </w:rPr>
              <w:t>036910000851400024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9D63B8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9D63B8">
              <w:rPr>
                <w:bCs/>
                <w:sz w:val="16"/>
                <w:szCs w:val="16"/>
                <w:lang w:val="en-US"/>
              </w:rPr>
              <w:t>Поставка молока разливног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 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 xml:space="preserve"> </w:t>
            </w:r>
            <w:r w:rsidRPr="009D63B8">
              <w:rPr>
                <w:bCs/>
                <w:sz w:val="16"/>
                <w:szCs w:val="16"/>
              </w:rPr>
              <w:t>671</w:t>
            </w:r>
            <w:r>
              <w:rPr>
                <w:bCs/>
                <w:sz w:val="16"/>
                <w:szCs w:val="16"/>
              </w:rPr>
              <w:t> 840,</w:t>
            </w:r>
            <w:r w:rsidRPr="009D63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Электронный аукцион </w:t>
            </w:r>
          </w:p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не состоялся в связи с отсутствием заяво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9D63B8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D63B8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340</w:t>
            </w:r>
            <w:r w:rsidRPr="009D63B8">
              <w:rPr>
                <w:b/>
                <w:bCs/>
                <w:sz w:val="16"/>
                <w:szCs w:val="16"/>
                <w:highlight w:val="cyan"/>
              </w:rPr>
              <w:t xml:space="preserve"> ОМС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9D63B8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  <w:lang w:val="en-US"/>
              </w:rPr>
            </w:pPr>
            <w:r w:rsidRPr="009D63B8">
              <w:rPr>
                <w:bCs/>
                <w:sz w:val="16"/>
                <w:szCs w:val="16"/>
                <w:lang w:val="en-US"/>
              </w:rPr>
              <w:t>15.51.11.12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88338B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D63B8">
              <w:rPr>
                <w:b/>
                <w:bCs/>
                <w:sz w:val="16"/>
                <w:szCs w:val="16"/>
                <w:lang w:val="en-US"/>
              </w:rPr>
              <w:t>03691000085140002</w:t>
            </w: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9D63B8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9D63B8">
              <w:rPr>
                <w:bCs/>
                <w:sz w:val="16"/>
                <w:szCs w:val="16"/>
                <w:lang w:val="en-US"/>
              </w:rPr>
              <w:t>Поставка молока разливног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8338B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88338B">
              <w:rPr>
                <w:sz w:val="16"/>
                <w:szCs w:val="16"/>
              </w:rPr>
              <w:t>14 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8338B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88338B">
              <w:rPr>
                <w:sz w:val="16"/>
                <w:szCs w:val="16"/>
              </w:rPr>
              <w:t>499</w:t>
            </w:r>
            <w:r>
              <w:rPr>
                <w:sz w:val="16"/>
                <w:szCs w:val="16"/>
              </w:rPr>
              <w:t xml:space="preserve"> </w:t>
            </w:r>
            <w:r w:rsidRPr="0088338B">
              <w:rPr>
                <w:sz w:val="16"/>
                <w:szCs w:val="16"/>
              </w:rPr>
              <w:t>97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</w:t>
            </w:r>
            <w:r w:rsidRPr="000F0E35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52DF8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2F13CB" w:rsidRPr="00452DF8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МС ФБ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452DF8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52DF8">
              <w:rPr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97E3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97E33">
              <w:rPr>
                <w:b/>
                <w:bCs/>
                <w:sz w:val="16"/>
                <w:szCs w:val="16"/>
                <w:lang w:val="en-US"/>
              </w:rPr>
              <w:t>15.51.52.170, 15.51.52.141, 15.51.40.113, 15.51.52.232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97E3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97E33">
              <w:rPr>
                <w:b/>
                <w:bCs/>
                <w:sz w:val="16"/>
                <w:szCs w:val="16"/>
                <w:lang w:val="en-US"/>
              </w:rPr>
              <w:t>03691000085140002</w:t>
            </w:r>
            <w:r w:rsidRPr="00A97E33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кисломолочной продукци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7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0 679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9D63B8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D63B8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9D63B8">
              <w:rPr>
                <w:b/>
                <w:bCs/>
                <w:sz w:val="16"/>
                <w:szCs w:val="16"/>
                <w:highlight w:val="cyan"/>
              </w:rPr>
              <w:t xml:space="preserve"> 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A26A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A26A5">
              <w:rPr>
                <w:b/>
                <w:sz w:val="16"/>
                <w:szCs w:val="16"/>
              </w:rPr>
              <w:t>15.51.20.116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8B67E7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D63B8">
              <w:rPr>
                <w:b/>
                <w:bCs/>
                <w:sz w:val="16"/>
                <w:szCs w:val="16"/>
                <w:lang w:val="en-US"/>
              </w:rPr>
              <w:t>03691000085140002</w:t>
            </w:r>
            <w:r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B67E7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B67E7">
              <w:rPr>
                <w:sz w:val="16"/>
                <w:szCs w:val="16"/>
              </w:rPr>
              <w:t>Поставка детской молочной смес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A26A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A26A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A26A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A26A5">
              <w:rPr>
                <w:sz w:val="16"/>
                <w:szCs w:val="16"/>
              </w:rPr>
              <w:t>123 5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A26A5" w:rsidRDefault="002F13CB" w:rsidP="002F13CB">
            <w:pPr>
              <w:jc w:val="center"/>
              <w:rPr>
                <w:sz w:val="16"/>
                <w:szCs w:val="16"/>
              </w:rPr>
            </w:pPr>
            <w:r w:rsidRPr="00AA26A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</w:t>
            </w:r>
            <w:r w:rsidRPr="000F0E35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9D63B8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D63B8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9D63B8">
              <w:rPr>
                <w:b/>
                <w:bCs/>
                <w:sz w:val="16"/>
                <w:szCs w:val="16"/>
                <w:highlight w:val="cyan"/>
              </w:rPr>
              <w:t xml:space="preserve"> 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C00A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C00A9">
              <w:rPr>
                <w:b/>
                <w:sz w:val="16"/>
                <w:szCs w:val="16"/>
              </w:rPr>
              <w:t>15.51.20.113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C00A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C00A9">
              <w:rPr>
                <w:b/>
                <w:bCs/>
                <w:sz w:val="16"/>
                <w:szCs w:val="16"/>
                <w:lang w:val="en-US"/>
              </w:rPr>
              <w:t>03691000085140002</w:t>
            </w:r>
            <w:r w:rsidRPr="007C00A9"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C00A9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C00A9">
              <w:rPr>
                <w:sz w:val="16"/>
                <w:szCs w:val="16"/>
              </w:rPr>
              <w:t>Поставка молока сухог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C00A9" w:rsidRDefault="002F13CB" w:rsidP="002F13CB">
            <w:pPr>
              <w:jc w:val="center"/>
              <w:rPr>
                <w:sz w:val="16"/>
                <w:szCs w:val="16"/>
              </w:rPr>
            </w:pPr>
            <w:r w:rsidRPr="007C00A9">
              <w:rPr>
                <w:sz w:val="16"/>
                <w:szCs w:val="16"/>
              </w:rPr>
              <w:t xml:space="preserve"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C00A9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C00A9">
              <w:rPr>
                <w:bCs/>
                <w:sz w:val="16"/>
                <w:szCs w:val="16"/>
              </w:rPr>
              <w:t>Кг</w:t>
            </w:r>
            <w:proofErr w:type="gramEnd"/>
            <w:r w:rsidRPr="007C00A9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C00A9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7C00A9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C00A9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7C00A9">
              <w:rPr>
                <w:sz w:val="16"/>
                <w:szCs w:val="16"/>
              </w:rPr>
              <w:t>18 0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A26A5" w:rsidRDefault="002F13CB" w:rsidP="002F13CB">
            <w:pPr>
              <w:jc w:val="center"/>
              <w:rPr>
                <w:sz w:val="16"/>
                <w:szCs w:val="16"/>
              </w:rPr>
            </w:pPr>
            <w:r w:rsidRPr="00AA26A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</w:t>
            </w:r>
            <w:r w:rsidRPr="000F0E35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52DF8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2F13CB" w:rsidRPr="00452DF8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452DF8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52DF8">
              <w:rPr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F2D10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F2D10">
              <w:rPr>
                <w:b/>
                <w:sz w:val="16"/>
                <w:szCs w:val="16"/>
              </w:rPr>
              <w:t>15.32.10.15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4F2D10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F2D10">
              <w:rPr>
                <w:b/>
                <w:bCs/>
                <w:sz w:val="16"/>
                <w:szCs w:val="16"/>
                <w:lang w:val="en-US"/>
              </w:rPr>
              <w:t>03691000085140002</w:t>
            </w:r>
            <w:r w:rsidRPr="004F2D10">
              <w:rPr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4F2D10" w:rsidRDefault="002F13CB" w:rsidP="002F13CB">
            <w:pPr>
              <w:jc w:val="center"/>
              <w:rPr>
                <w:sz w:val="16"/>
                <w:szCs w:val="16"/>
              </w:rPr>
            </w:pPr>
            <w:r w:rsidRPr="004F2D10">
              <w:rPr>
                <w:sz w:val="16"/>
                <w:szCs w:val="16"/>
              </w:rPr>
              <w:t>Поставка яблочного сок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4F2D10" w:rsidRDefault="002F13CB" w:rsidP="002F13CB">
            <w:pPr>
              <w:jc w:val="center"/>
              <w:rPr>
                <w:sz w:val="16"/>
                <w:szCs w:val="16"/>
              </w:rPr>
            </w:pPr>
            <w:r w:rsidRPr="004F2D10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4F2D10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4F2D10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4F2D10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4F2D10">
              <w:rPr>
                <w:sz w:val="16"/>
                <w:szCs w:val="16"/>
              </w:rPr>
              <w:t>53 0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E1116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EE1116"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B9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7656E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656E">
              <w:rPr>
                <w:b/>
                <w:sz w:val="16"/>
                <w:szCs w:val="16"/>
              </w:rPr>
              <w:t xml:space="preserve">15.84.22.130    15.86.13.121 </w:t>
            </w:r>
            <w:r w:rsidRPr="00DE44CC">
              <w:rPr>
                <w:b/>
                <w:sz w:val="16"/>
                <w:szCs w:val="16"/>
              </w:rPr>
              <w:t xml:space="preserve">15.83.12.111   15.32.10.910  </w:t>
            </w:r>
            <w:r w:rsidRPr="0067656E">
              <w:rPr>
                <w:b/>
                <w:sz w:val="16"/>
                <w:szCs w:val="16"/>
              </w:rPr>
              <w:t>15.82.12.12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E44CC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67656E">
              <w:rPr>
                <w:b/>
                <w:sz w:val="16"/>
                <w:szCs w:val="16"/>
              </w:rPr>
              <w:t>0369100008514000</w:t>
            </w:r>
            <w:r>
              <w:rPr>
                <w:b/>
                <w:sz w:val="16"/>
                <w:szCs w:val="16"/>
                <w:lang w:val="en-US"/>
              </w:rPr>
              <w:t>3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656E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7656E">
              <w:rPr>
                <w:sz w:val="16"/>
                <w:szCs w:val="16"/>
              </w:rPr>
              <w:t>оставка продуктов питания для доноро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656E" w:rsidRDefault="002F13CB" w:rsidP="002F13CB">
            <w:pPr>
              <w:jc w:val="center"/>
              <w:rPr>
                <w:sz w:val="16"/>
                <w:szCs w:val="16"/>
              </w:rPr>
            </w:pPr>
            <w:r w:rsidRPr="0067656E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656E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656E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8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jc w:val="center"/>
              <w:rPr>
                <w:sz w:val="16"/>
                <w:szCs w:val="16"/>
              </w:rPr>
            </w:pPr>
          </w:p>
          <w:p w:rsidR="002F13CB" w:rsidRPr="00DE44CC" w:rsidRDefault="002F13CB" w:rsidP="002F13CB">
            <w:pPr>
              <w:jc w:val="center"/>
              <w:rPr>
                <w:sz w:val="16"/>
                <w:szCs w:val="16"/>
              </w:rPr>
            </w:pPr>
            <w:r w:rsidRPr="00DE44CC">
              <w:rPr>
                <w:sz w:val="16"/>
                <w:szCs w:val="16"/>
              </w:rPr>
              <w:t>74 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2876" w:rsidRDefault="002F13CB" w:rsidP="002F13CB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C02876">
              <w:rPr>
                <w:bCs/>
                <w:iCs/>
                <w:color w:val="000000"/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</w:t>
            </w:r>
            <w:r>
              <w:rPr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C02876">
              <w:rPr>
                <w:bCs/>
                <w:iCs/>
                <w:color w:val="000000"/>
                <w:sz w:val="16"/>
                <w:szCs w:val="16"/>
              </w:rPr>
              <w:t>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02876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C0287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</w:t>
            </w:r>
            <w:r>
              <w:rPr>
                <w:b/>
                <w:bCs/>
                <w:sz w:val="16"/>
                <w:szCs w:val="16"/>
              </w:rPr>
              <w:t>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50DFC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3F2059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52DF8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2F13CB" w:rsidRPr="00452DF8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452DF8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52DF8">
              <w:rPr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E1116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E1116">
              <w:rPr>
                <w:b/>
                <w:sz w:val="16"/>
                <w:szCs w:val="16"/>
              </w:rPr>
              <w:t>15.32.10.15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EE1116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E1116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EE1116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E1116" w:rsidRDefault="002F13CB" w:rsidP="002F13CB">
            <w:pPr>
              <w:jc w:val="center"/>
              <w:rPr>
                <w:sz w:val="16"/>
                <w:szCs w:val="16"/>
              </w:rPr>
            </w:pPr>
            <w:r w:rsidRPr="00EE1116">
              <w:rPr>
                <w:sz w:val="16"/>
                <w:szCs w:val="16"/>
              </w:rPr>
              <w:t>Поставка яблочного сок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E1116" w:rsidRDefault="002F13CB" w:rsidP="002F13CB">
            <w:pPr>
              <w:jc w:val="center"/>
              <w:rPr>
                <w:sz w:val="16"/>
                <w:szCs w:val="16"/>
              </w:rPr>
            </w:pPr>
            <w:r w:rsidRPr="00EE1116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E111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EE1116">
              <w:rPr>
                <w:bCs/>
                <w:sz w:val="16"/>
                <w:szCs w:val="16"/>
              </w:rPr>
              <w:t>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E111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EE1116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E111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EE1116">
              <w:rPr>
                <w:sz w:val="16"/>
                <w:szCs w:val="16"/>
              </w:rPr>
              <w:t>29 16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E1116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EE1116"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26591">
              <w:rPr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26591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6591">
              <w:rPr>
                <w:b/>
                <w:bCs/>
                <w:sz w:val="16"/>
                <w:szCs w:val="16"/>
                <w:lang w:val="en-US"/>
              </w:rPr>
              <w:t>24.42.13.77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26591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6591">
              <w:rPr>
                <w:b/>
                <w:bCs/>
                <w:sz w:val="16"/>
                <w:szCs w:val="16"/>
                <w:lang w:val="en-US"/>
              </w:rPr>
              <w:t>036910000851400025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Поставка противоопухолевых иммунодепресси</w:t>
            </w:r>
            <w:proofErr w:type="gramStart"/>
            <w:r w:rsidRPr="00026591">
              <w:rPr>
                <w:bCs/>
                <w:sz w:val="16"/>
                <w:szCs w:val="16"/>
              </w:rPr>
              <w:t>в</w:t>
            </w:r>
            <w:r>
              <w:rPr>
                <w:bCs/>
                <w:sz w:val="16"/>
                <w:szCs w:val="16"/>
              </w:rPr>
              <w:t>-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Pr="00026591">
              <w:rPr>
                <w:bCs/>
                <w:sz w:val="16"/>
                <w:szCs w:val="16"/>
              </w:rPr>
              <w:t>ных и сопутствующих лекарственных сред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26591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у</w:t>
            </w:r>
            <w:r w:rsidRPr="00026591">
              <w:rPr>
                <w:bCs/>
                <w:sz w:val="16"/>
                <w:szCs w:val="16"/>
                <w:lang w:val="en-US"/>
              </w:rPr>
              <w:t>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93</w:t>
            </w:r>
            <w:r w:rsidRPr="00026591">
              <w:rPr>
                <w:bCs/>
                <w:sz w:val="16"/>
                <w:szCs w:val="16"/>
                <w:lang w:val="en-US"/>
              </w:rPr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8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3F2059">
              <w:rPr>
                <w:b/>
                <w:bCs/>
                <w:sz w:val="16"/>
                <w:szCs w:val="16"/>
              </w:rPr>
              <w:t xml:space="preserve">Электронный аукцион </w:t>
            </w:r>
            <w:r w:rsidRPr="00DA2E31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не состоялся по причине отсутствия заяво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  <w:r w:rsidRPr="00665D19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</w:t>
            </w:r>
            <w:r w:rsidRPr="00665D19">
              <w:rPr>
                <w:b/>
                <w:bCs/>
                <w:sz w:val="16"/>
                <w:szCs w:val="16"/>
                <w:highlight w:val="cyan"/>
              </w:rPr>
              <w:t>340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65D1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5D19">
              <w:rPr>
                <w:b/>
                <w:bCs/>
                <w:sz w:val="16"/>
                <w:szCs w:val="16"/>
                <w:lang w:val="en-US"/>
              </w:rPr>
              <w:t>24.42.13.68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65D1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5D19">
              <w:rPr>
                <w:b/>
                <w:bCs/>
                <w:sz w:val="16"/>
                <w:szCs w:val="16"/>
                <w:lang w:val="en-US"/>
              </w:rPr>
              <w:t>036910000851400024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B78B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3B78BF">
              <w:rPr>
                <w:bCs/>
                <w:sz w:val="16"/>
                <w:szCs w:val="16"/>
              </w:rPr>
              <w:t>Поставка электролитов, средств кислотного равновес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5 8</w:t>
            </w:r>
            <w:r w:rsidRPr="000F0E35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proofErr w:type="gramStart"/>
            <w:r w:rsidRPr="003F2059">
              <w:rPr>
                <w:b/>
                <w:bCs/>
                <w:sz w:val="16"/>
                <w:szCs w:val="16"/>
              </w:rPr>
              <w:t xml:space="preserve">Электронный аукцион </w:t>
            </w:r>
            <w:r w:rsidRPr="00DA2E31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не состоялся по причине отсутствия заяво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  <w:r w:rsidRPr="00665D19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</w:t>
            </w:r>
            <w:r w:rsidRPr="00665D19">
              <w:rPr>
                <w:b/>
                <w:bCs/>
                <w:sz w:val="16"/>
                <w:szCs w:val="16"/>
                <w:highlight w:val="cyan"/>
              </w:rPr>
              <w:t>340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65D1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65D19">
              <w:rPr>
                <w:b/>
                <w:bCs/>
                <w:sz w:val="16"/>
                <w:szCs w:val="16"/>
                <w:lang w:val="en-US"/>
              </w:rPr>
              <w:t>24.42.13.68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B78B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65D19">
              <w:rPr>
                <w:b/>
                <w:bCs/>
                <w:sz w:val="16"/>
                <w:szCs w:val="16"/>
                <w:lang w:val="en-US"/>
              </w:rPr>
              <w:t>036910000851400024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B78B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3B78BF">
              <w:rPr>
                <w:bCs/>
                <w:sz w:val="16"/>
                <w:szCs w:val="16"/>
              </w:rPr>
              <w:t>Поставка электролитов, средств кислотного равновес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 5</w:t>
            </w:r>
            <w:r w:rsidRPr="000F0E35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proofErr w:type="gramStart"/>
            <w:r w:rsidRPr="003F2059">
              <w:rPr>
                <w:b/>
                <w:bCs/>
                <w:sz w:val="16"/>
                <w:szCs w:val="16"/>
              </w:rPr>
              <w:t xml:space="preserve">Электронный аукцион </w:t>
            </w:r>
            <w:r w:rsidRPr="00DA2E31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не состоялся по причине отсутствия заяво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  <w:highlight w:val="cyan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3143">
              <w:rPr>
                <w:b/>
                <w:bCs/>
                <w:sz w:val="16"/>
                <w:szCs w:val="16"/>
                <w:lang w:val="en-US"/>
              </w:rPr>
              <w:t>24.42.13.16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3143">
              <w:rPr>
                <w:b/>
                <w:bCs/>
                <w:sz w:val="16"/>
                <w:szCs w:val="16"/>
                <w:lang w:val="en-US"/>
              </w:rPr>
              <w:t>036910000851400026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93143" w:rsidRDefault="002F13CB" w:rsidP="002F13CB">
            <w:pPr>
              <w:jc w:val="center"/>
              <w:rPr>
                <w:sz w:val="16"/>
                <w:szCs w:val="16"/>
              </w:rPr>
            </w:pPr>
            <w:r w:rsidRPr="00793143">
              <w:rPr>
                <w:sz w:val="16"/>
                <w:szCs w:val="16"/>
              </w:rPr>
              <w:t>Поставка муколитических, отхаркивающих сред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</w:t>
            </w:r>
            <w:r w:rsidRPr="00026591">
              <w:rPr>
                <w:bCs/>
                <w:sz w:val="16"/>
                <w:szCs w:val="16"/>
                <w:lang w:val="en-US"/>
              </w:rPr>
              <w:t>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</w:t>
            </w:r>
            <w:r w:rsidRPr="000F0E35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4</w:t>
            </w:r>
            <w:r w:rsidRPr="000F0E35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8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  <w:highlight w:val="cyan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5675F">
              <w:rPr>
                <w:b/>
                <w:bCs/>
                <w:sz w:val="16"/>
                <w:szCs w:val="16"/>
                <w:lang w:val="en-US"/>
              </w:rPr>
              <w:t>24.42.21.36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5675F">
              <w:rPr>
                <w:b/>
                <w:bCs/>
                <w:sz w:val="16"/>
                <w:szCs w:val="16"/>
                <w:lang w:val="en-US"/>
              </w:rPr>
              <w:t>036910000851400026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93143" w:rsidRDefault="002F13CB" w:rsidP="002F13CB">
            <w:pPr>
              <w:jc w:val="center"/>
              <w:rPr>
                <w:sz w:val="16"/>
                <w:szCs w:val="16"/>
              </w:rPr>
            </w:pPr>
            <w:r w:rsidRPr="0065675F">
              <w:rPr>
                <w:sz w:val="16"/>
                <w:szCs w:val="16"/>
              </w:rPr>
              <w:t>Поставка антитоксина гангренозног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</w:t>
            </w:r>
            <w:r w:rsidRPr="00026591">
              <w:rPr>
                <w:bCs/>
                <w:sz w:val="16"/>
                <w:szCs w:val="16"/>
                <w:lang w:val="en-US"/>
              </w:rPr>
              <w:t>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 9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340</w:t>
            </w:r>
            <w:r w:rsidRPr="00793143">
              <w:rPr>
                <w:b/>
                <w:bCs/>
                <w:sz w:val="16"/>
                <w:szCs w:val="16"/>
                <w:highlight w:val="cyan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270F2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270F2">
              <w:rPr>
                <w:b/>
                <w:sz w:val="16"/>
                <w:szCs w:val="16"/>
              </w:rPr>
              <w:t>24.42.13.6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F3D72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5675F">
              <w:rPr>
                <w:b/>
                <w:bCs/>
                <w:sz w:val="16"/>
                <w:szCs w:val="16"/>
                <w:lang w:val="en-US"/>
              </w:rPr>
              <w:t>03691000085140002</w:t>
            </w:r>
            <w:r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F3D72" w:rsidRDefault="002F13CB" w:rsidP="002F13CB">
            <w:pPr>
              <w:jc w:val="center"/>
              <w:rPr>
                <w:sz w:val="16"/>
                <w:szCs w:val="16"/>
              </w:rPr>
            </w:pPr>
            <w:r w:rsidRPr="003F3D72">
              <w:rPr>
                <w:sz w:val="16"/>
                <w:szCs w:val="16"/>
              </w:rPr>
              <w:t xml:space="preserve">Поставка </w:t>
            </w:r>
            <w:proofErr w:type="gramStart"/>
            <w:r w:rsidRPr="003F3D72">
              <w:rPr>
                <w:sz w:val="16"/>
                <w:szCs w:val="16"/>
              </w:rPr>
              <w:t>противотуберкулез</w:t>
            </w:r>
            <w:r>
              <w:rPr>
                <w:sz w:val="16"/>
                <w:szCs w:val="16"/>
              </w:rPr>
              <w:t>-</w:t>
            </w:r>
            <w:r w:rsidRPr="003F3D72">
              <w:rPr>
                <w:sz w:val="16"/>
                <w:szCs w:val="16"/>
              </w:rPr>
              <w:t>ных</w:t>
            </w:r>
            <w:proofErr w:type="gramEnd"/>
            <w:r w:rsidRPr="003F3D72">
              <w:rPr>
                <w:sz w:val="16"/>
                <w:szCs w:val="16"/>
              </w:rPr>
              <w:t xml:space="preserve"> и вспомогательных лекарственных сред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270F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270F2">
              <w:rPr>
                <w:sz w:val="16"/>
                <w:szCs w:val="16"/>
              </w:rPr>
              <w:t>229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</w:t>
            </w: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E822A8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лектронный аукцион </w:t>
            </w:r>
            <w:r w:rsidRPr="00E822A8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8478D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sz w:val="16"/>
                <w:szCs w:val="16"/>
              </w:rPr>
              <w:t>24.42.13.779  24.41.54.257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A2E31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26591">
              <w:rPr>
                <w:b/>
                <w:bCs/>
                <w:sz w:val="16"/>
                <w:szCs w:val="16"/>
                <w:lang w:val="en-US"/>
              </w:rPr>
              <w:t>03691000085140002</w:t>
            </w:r>
            <w:r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D8478D">
              <w:rPr>
                <w:sz w:val="16"/>
                <w:szCs w:val="16"/>
              </w:rPr>
              <w:t xml:space="preserve">Поставка противоопухолевых </w:t>
            </w:r>
            <w:proofErr w:type="gramStart"/>
            <w:r w:rsidRPr="00D8478D">
              <w:rPr>
                <w:sz w:val="16"/>
                <w:szCs w:val="16"/>
              </w:rPr>
              <w:t>иммунодепрессив</w:t>
            </w:r>
            <w:r>
              <w:rPr>
                <w:sz w:val="16"/>
                <w:szCs w:val="16"/>
              </w:rPr>
              <w:t xml:space="preserve"> н</w:t>
            </w:r>
            <w:r w:rsidRPr="00D8478D">
              <w:rPr>
                <w:sz w:val="16"/>
                <w:szCs w:val="16"/>
              </w:rPr>
              <w:t>ых</w:t>
            </w:r>
            <w:proofErr w:type="gramEnd"/>
            <w:r w:rsidRPr="00D8478D">
              <w:rPr>
                <w:sz w:val="16"/>
                <w:szCs w:val="16"/>
              </w:rPr>
              <w:t xml:space="preserve"> и сопутствующих лекарственных сред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</w:t>
            </w:r>
            <w:r w:rsidRPr="00026591">
              <w:rPr>
                <w:bCs/>
                <w:sz w:val="16"/>
                <w:szCs w:val="16"/>
                <w:lang w:val="en-US"/>
              </w:rPr>
              <w:t>пак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68 3</w:t>
            </w:r>
            <w:r w:rsidRPr="00026591">
              <w:rPr>
                <w:bCs/>
                <w:sz w:val="16"/>
                <w:szCs w:val="16"/>
                <w:lang w:val="en-US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</w:rPr>
              <w:t>30.09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  <w:r w:rsidRPr="00E822A8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804B8B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sz w:val="16"/>
                <w:szCs w:val="16"/>
              </w:rPr>
              <w:t>24.42.11.223  24.42.11.228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804B8B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3691000085140002</w:t>
            </w:r>
            <w:r w:rsidRPr="00804B8B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антибиотико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Упаковка товара должна иметь маркировку, позволяющую идентифицировать товар. Маркировка и оформление лекарственных средств должны соответствовать требованиям Федерального закона от  12.04.2010г. № 61-ФЗ «Об обращении лекарственных средств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04B8B">
              <w:rPr>
                <w:sz w:val="16"/>
                <w:szCs w:val="16"/>
              </w:rPr>
              <w:t>499 4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</w:rPr>
              <w:t>30.09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46604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46604">
              <w:rPr>
                <w:b/>
                <w:sz w:val="16"/>
                <w:szCs w:val="16"/>
              </w:rPr>
              <w:t>24.42.12.26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804B8B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3691000085140002</w:t>
            </w:r>
            <w:r w:rsidRPr="00804B8B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646604">
              <w:rPr>
                <w:sz w:val="16"/>
                <w:szCs w:val="16"/>
              </w:rPr>
              <w:t>Поставка гормонов гипоталамо-гипофизарных, глюкокортикоидо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646604">
              <w:rPr>
                <w:sz w:val="16"/>
                <w:szCs w:val="16"/>
              </w:rPr>
              <w:t>276 0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93D22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                                    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D47F6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93D22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3D22">
              <w:rPr>
                <w:b/>
                <w:sz w:val="16"/>
                <w:szCs w:val="16"/>
              </w:rPr>
              <w:t>24.42.13.743  24.42.13.736  24.42.13.168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3CB" w:rsidRPr="0079183D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</w:t>
            </w:r>
            <w:r w:rsidRPr="0079183D">
              <w:rPr>
                <w:b/>
                <w:sz w:val="16"/>
                <w:szCs w:val="16"/>
              </w:rPr>
              <w:t>0369100008514000</w:t>
            </w:r>
            <w:r>
              <w:rPr>
                <w:b/>
                <w:sz w:val="16"/>
                <w:szCs w:val="16"/>
              </w:rPr>
              <w:t>295</w:t>
            </w:r>
          </w:p>
          <w:p w:rsidR="002F13CB" w:rsidRPr="0079183D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9183D" w:rsidRDefault="002F13CB" w:rsidP="002F13CB">
            <w:pPr>
              <w:jc w:val="center"/>
              <w:rPr>
                <w:sz w:val="16"/>
                <w:szCs w:val="16"/>
              </w:rPr>
            </w:pPr>
            <w:r w:rsidRPr="0079183D">
              <w:rPr>
                <w:sz w:val="16"/>
                <w:szCs w:val="16"/>
              </w:rPr>
              <w:t>Поставка противоанемиче</w:t>
            </w:r>
            <w:proofErr w:type="gramStart"/>
            <w:r w:rsidRPr="0079183D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            к</w:t>
            </w:r>
            <w:r w:rsidRPr="0079183D">
              <w:rPr>
                <w:sz w:val="16"/>
                <w:szCs w:val="16"/>
              </w:rPr>
              <w:t>их сред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9183D" w:rsidRDefault="002F13CB" w:rsidP="002F13CB">
            <w:pPr>
              <w:jc w:val="center"/>
              <w:rPr>
                <w:sz w:val="16"/>
                <w:szCs w:val="16"/>
              </w:rPr>
            </w:pPr>
            <w:r w:rsidRPr="0079183D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9183D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9183D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9183D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9183D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9183D">
              <w:rPr>
                <w:sz w:val="16"/>
                <w:szCs w:val="16"/>
              </w:rPr>
              <w:t>102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13F0D" w:rsidRDefault="002F13CB" w:rsidP="002F13CB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  <w:r w:rsidRPr="00E822A8">
              <w:rPr>
                <w:bCs/>
                <w:sz w:val="16"/>
                <w:szCs w:val="16"/>
              </w:rPr>
              <w:t>(не состоялся по причине отсутствия заяво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93D22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B0F34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B0F34">
              <w:rPr>
                <w:b/>
                <w:sz w:val="16"/>
                <w:szCs w:val="16"/>
              </w:rPr>
              <w:t>24.42.13.14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B0F34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B0F34">
              <w:rPr>
                <w:b/>
                <w:bCs/>
                <w:sz w:val="16"/>
                <w:szCs w:val="16"/>
                <w:lang w:val="en-US"/>
              </w:rPr>
              <w:t>03691000085140002</w:t>
            </w:r>
            <w:r w:rsidRPr="00AB0F34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B0F34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B0F34">
              <w:rPr>
                <w:sz w:val="16"/>
                <w:szCs w:val="16"/>
              </w:rPr>
              <w:t>Поставка электролитов, средств кислотного равновес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B0F34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B0F34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B0F34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B0F34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B0F34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B0F34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B0F34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B0F34">
              <w:rPr>
                <w:sz w:val="16"/>
                <w:szCs w:val="16"/>
              </w:rPr>
              <w:t>28 89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0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  <w:r w:rsidRPr="00E822A8">
              <w:rPr>
                <w:bCs/>
                <w:sz w:val="16"/>
                <w:szCs w:val="16"/>
              </w:rPr>
              <w:t>(не состоялся по причине отсутствия заяво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93D22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41CD8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41CD8">
              <w:rPr>
                <w:b/>
                <w:sz w:val="16"/>
                <w:szCs w:val="16"/>
              </w:rPr>
              <w:t>24.42.13.68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41CD8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41CD8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C41CD8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41CD8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C41CD8">
              <w:rPr>
                <w:sz w:val="16"/>
                <w:szCs w:val="16"/>
              </w:rPr>
              <w:t>Поставка электролитов, средств кислотного равновес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41CD8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C41CD8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41CD8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C41CD8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41CD8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C41C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41CD8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C41CD8">
              <w:rPr>
                <w:sz w:val="16"/>
                <w:szCs w:val="16"/>
              </w:rPr>
              <w:t>45 5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93D22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8763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7639">
              <w:rPr>
                <w:b/>
                <w:sz w:val="16"/>
                <w:szCs w:val="16"/>
              </w:rPr>
              <w:t>24.42.13.68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8763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87639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A87639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87639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87639">
              <w:rPr>
                <w:sz w:val="16"/>
                <w:szCs w:val="16"/>
              </w:rPr>
              <w:t>Поставка электролитов, средств кислотного равновес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87639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87639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87639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87639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87639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876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87639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87639">
              <w:rPr>
                <w:sz w:val="16"/>
                <w:szCs w:val="16"/>
              </w:rPr>
              <w:t>815 6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A87639">
              <w:rPr>
                <w:b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93D22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C795C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C795C">
              <w:rPr>
                <w:b/>
                <w:sz w:val="16"/>
                <w:szCs w:val="16"/>
              </w:rPr>
              <w:t>24.42.13.77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C795C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795C">
              <w:rPr>
                <w:b/>
                <w:bCs/>
                <w:sz w:val="16"/>
                <w:szCs w:val="16"/>
                <w:lang w:val="en-US"/>
              </w:rPr>
              <w:t>03691000085140002</w:t>
            </w:r>
            <w:r w:rsidRPr="00DC795C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C795C" w:rsidRDefault="002F13CB" w:rsidP="002F13CB">
            <w:pPr>
              <w:jc w:val="center"/>
              <w:rPr>
                <w:sz w:val="16"/>
                <w:szCs w:val="16"/>
              </w:rPr>
            </w:pPr>
            <w:r w:rsidRPr="00DC795C">
              <w:rPr>
                <w:sz w:val="16"/>
                <w:szCs w:val="16"/>
              </w:rPr>
              <w:t>Поставка противоопухолевых лекарственных средств (цисплатин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C795C" w:rsidRDefault="002F13CB" w:rsidP="002F13CB">
            <w:pPr>
              <w:jc w:val="center"/>
              <w:rPr>
                <w:sz w:val="16"/>
                <w:szCs w:val="16"/>
              </w:rPr>
            </w:pPr>
            <w:r w:rsidRPr="00DC795C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C795C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DC795C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C795C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DC795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C795C" w:rsidRDefault="002F13CB" w:rsidP="002F13CB">
            <w:pPr>
              <w:jc w:val="center"/>
              <w:rPr>
                <w:sz w:val="16"/>
                <w:szCs w:val="16"/>
              </w:rPr>
            </w:pPr>
            <w:r w:rsidRPr="00DC795C">
              <w:rPr>
                <w:sz w:val="16"/>
                <w:szCs w:val="16"/>
              </w:rPr>
              <w:t>88 4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  <w:r w:rsidRPr="00E822A8">
              <w:rPr>
                <w:bCs/>
                <w:sz w:val="16"/>
                <w:szCs w:val="16"/>
              </w:rPr>
              <w:t>(не состоялся по причине отсутствия заяво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93D22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41CD8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41CD8">
              <w:rPr>
                <w:b/>
                <w:sz w:val="16"/>
                <w:szCs w:val="16"/>
              </w:rPr>
              <w:t>24.42.13.17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41CD8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41CD8">
              <w:rPr>
                <w:b/>
                <w:bCs/>
                <w:sz w:val="16"/>
                <w:szCs w:val="16"/>
                <w:lang w:val="en-US"/>
              </w:rPr>
              <w:t>03691000085140002</w:t>
            </w:r>
            <w:r w:rsidRPr="00C41CD8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41CD8" w:rsidRDefault="002F13CB" w:rsidP="002F13CB">
            <w:pPr>
              <w:jc w:val="center"/>
              <w:rPr>
                <w:sz w:val="16"/>
                <w:szCs w:val="16"/>
              </w:rPr>
            </w:pPr>
            <w:r w:rsidRPr="00C41CD8">
              <w:rPr>
                <w:sz w:val="16"/>
                <w:szCs w:val="16"/>
              </w:rPr>
              <w:t>Поставка лекарственных средств антиоксиданты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41CD8" w:rsidRDefault="002F13CB" w:rsidP="002F13CB">
            <w:pPr>
              <w:jc w:val="center"/>
              <w:rPr>
                <w:sz w:val="16"/>
                <w:szCs w:val="16"/>
              </w:rPr>
            </w:pPr>
            <w:r w:rsidRPr="00C41CD8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41CD8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C41CD8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41CD8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C41C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C41CD8" w:rsidRDefault="002F13CB" w:rsidP="002F13CB">
            <w:pPr>
              <w:jc w:val="center"/>
              <w:rPr>
                <w:sz w:val="16"/>
                <w:szCs w:val="16"/>
              </w:rPr>
            </w:pPr>
            <w:r w:rsidRPr="00C41CD8">
              <w:rPr>
                <w:sz w:val="16"/>
                <w:szCs w:val="16"/>
              </w:rPr>
              <w:t>324 3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93D22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991A02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91A02">
              <w:rPr>
                <w:b/>
                <w:sz w:val="16"/>
                <w:szCs w:val="16"/>
              </w:rPr>
              <w:t>24.42.13.717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991A02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91A02">
              <w:rPr>
                <w:b/>
                <w:bCs/>
                <w:sz w:val="16"/>
                <w:szCs w:val="16"/>
                <w:lang w:val="en-US"/>
              </w:rPr>
              <w:t>03691000085140002</w:t>
            </w:r>
            <w:r w:rsidRPr="00991A02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991A02" w:rsidRDefault="002F13CB" w:rsidP="002F13CB">
            <w:pPr>
              <w:jc w:val="center"/>
              <w:rPr>
                <w:sz w:val="16"/>
                <w:szCs w:val="16"/>
              </w:rPr>
            </w:pPr>
            <w:r w:rsidRPr="00991A02">
              <w:rPr>
                <w:sz w:val="16"/>
                <w:szCs w:val="16"/>
              </w:rPr>
              <w:t>Лекарственные препараты (средства, применяемые для лечения аллергических реакций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991A02" w:rsidRDefault="002F13CB" w:rsidP="002F13CB">
            <w:pPr>
              <w:jc w:val="center"/>
              <w:rPr>
                <w:sz w:val="16"/>
                <w:szCs w:val="16"/>
              </w:rPr>
            </w:pPr>
            <w:r w:rsidRPr="00991A02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991A0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991A02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991A0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991A0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991A02" w:rsidRDefault="002F13CB" w:rsidP="002F13CB">
            <w:pPr>
              <w:jc w:val="center"/>
              <w:rPr>
                <w:sz w:val="16"/>
                <w:szCs w:val="16"/>
              </w:rPr>
            </w:pPr>
            <w:r w:rsidRPr="00991A02">
              <w:rPr>
                <w:sz w:val="16"/>
                <w:szCs w:val="16"/>
              </w:rPr>
              <w:t>69 2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93D22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3A7A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7A35">
              <w:rPr>
                <w:b/>
                <w:sz w:val="16"/>
                <w:szCs w:val="16"/>
              </w:rPr>
              <w:t>24.42.13.77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F6A4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91A02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F6A45" w:rsidRDefault="002F13CB" w:rsidP="002F13CB">
            <w:pPr>
              <w:jc w:val="center"/>
              <w:rPr>
                <w:sz w:val="16"/>
                <w:szCs w:val="16"/>
              </w:rPr>
            </w:pPr>
            <w:r w:rsidRPr="007F6A45">
              <w:rPr>
                <w:sz w:val="16"/>
                <w:szCs w:val="16"/>
              </w:rPr>
              <w:t>Поставка противоопухолевыхиммунодепрессив</w:t>
            </w:r>
            <w:r>
              <w:rPr>
                <w:sz w:val="16"/>
                <w:szCs w:val="16"/>
              </w:rPr>
              <w:t>-</w:t>
            </w:r>
            <w:r w:rsidRPr="007F6A45">
              <w:rPr>
                <w:sz w:val="16"/>
                <w:szCs w:val="16"/>
              </w:rPr>
              <w:t>ных и сопутствующих лекарственных средств (циклофосфамид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991A02" w:rsidRDefault="002F13CB" w:rsidP="002F13CB">
            <w:pPr>
              <w:jc w:val="center"/>
              <w:rPr>
                <w:sz w:val="16"/>
                <w:szCs w:val="16"/>
              </w:rPr>
            </w:pPr>
            <w:r w:rsidRPr="00991A02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991A0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991A02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991A0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991A0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3A7A35" w:rsidRDefault="002F13CB" w:rsidP="002F13CB">
            <w:pPr>
              <w:jc w:val="center"/>
              <w:rPr>
                <w:sz w:val="16"/>
                <w:szCs w:val="16"/>
              </w:rPr>
            </w:pPr>
            <w:r w:rsidRPr="003A7A35">
              <w:rPr>
                <w:sz w:val="16"/>
                <w:szCs w:val="16"/>
              </w:rPr>
              <w:t>52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  <w:r w:rsidRPr="00E822A8">
              <w:rPr>
                <w:bCs/>
                <w:sz w:val="16"/>
                <w:szCs w:val="16"/>
              </w:rPr>
              <w:t>(не состоялся по причине отсутствия заяво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93D22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604">
              <w:rPr>
                <w:b/>
                <w:bCs/>
                <w:sz w:val="16"/>
                <w:szCs w:val="16"/>
                <w:highlight w:val="cyan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646604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46604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D7F79">
              <w:rPr>
                <w:b/>
                <w:sz w:val="16"/>
                <w:szCs w:val="16"/>
              </w:rPr>
              <w:t>24.42.13.72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A2E31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604">
              <w:rPr>
                <w:b/>
                <w:bCs/>
                <w:sz w:val="16"/>
                <w:szCs w:val="16"/>
              </w:rPr>
              <w:t>03691000085140002</w:t>
            </w:r>
            <w:r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F6A4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7F6A45">
              <w:rPr>
                <w:sz w:val="16"/>
                <w:szCs w:val="16"/>
              </w:rPr>
              <w:t>Поставка анестетиков карпульны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1648A0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2D7F79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2D7F79">
              <w:rPr>
                <w:sz w:val="16"/>
                <w:szCs w:val="16"/>
              </w:rPr>
              <w:t>263 0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76F82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76F82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A76F82">
              <w:rPr>
                <w:b/>
                <w:bCs/>
                <w:sz w:val="16"/>
                <w:szCs w:val="16"/>
              </w:rPr>
              <w:t>7</w:t>
            </w:r>
            <w:r w:rsidRPr="00A76F82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76F82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76F82">
              <w:rPr>
                <w:b/>
                <w:bCs/>
                <w:sz w:val="16"/>
                <w:szCs w:val="16"/>
              </w:rPr>
              <w:t>30.09</w:t>
            </w:r>
            <w:r w:rsidRPr="00A76F82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604">
              <w:rPr>
                <w:b/>
                <w:bCs/>
                <w:sz w:val="16"/>
                <w:szCs w:val="16"/>
                <w:highlight w:val="cyan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646604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76F82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76F82">
              <w:rPr>
                <w:b/>
                <w:sz w:val="16"/>
                <w:szCs w:val="16"/>
              </w:rPr>
              <w:t>24.42.13.72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A76F82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76F82">
              <w:rPr>
                <w:b/>
                <w:bCs/>
                <w:sz w:val="16"/>
                <w:szCs w:val="16"/>
              </w:rPr>
              <w:t>03691000085140003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76F8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76F82">
              <w:rPr>
                <w:sz w:val="16"/>
                <w:szCs w:val="16"/>
              </w:rPr>
              <w:t>Поставка половых гормонов и их антагонистов, лекарственных средств, влияющих на мускулатуру матк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76F8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76F82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76F8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76F82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76F8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76F8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76F82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76F82">
              <w:rPr>
                <w:sz w:val="16"/>
                <w:szCs w:val="16"/>
              </w:rPr>
              <w:t>49 6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76F82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76F82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A76F82">
              <w:rPr>
                <w:b/>
                <w:bCs/>
                <w:sz w:val="16"/>
                <w:szCs w:val="16"/>
              </w:rPr>
              <w:t>7</w:t>
            </w:r>
            <w:r w:rsidRPr="00A76F82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76F82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76F82">
              <w:rPr>
                <w:b/>
                <w:bCs/>
                <w:sz w:val="16"/>
                <w:szCs w:val="16"/>
              </w:rPr>
              <w:t>30.</w:t>
            </w:r>
            <w:r>
              <w:rPr>
                <w:b/>
                <w:bCs/>
                <w:sz w:val="16"/>
                <w:szCs w:val="16"/>
              </w:rPr>
              <w:t>11</w:t>
            </w:r>
            <w:r w:rsidRPr="00A76F82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604">
              <w:rPr>
                <w:b/>
                <w:bCs/>
                <w:sz w:val="16"/>
                <w:szCs w:val="16"/>
                <w:highlight w:val="cyan"/>
              </w:rPr>
              <w:lastRenderedPageBreak/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646604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77A6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77A69">
              <w:rPr>
                <w:b/>
                <w:sz w:val="16"/>
                <w:szCs w:val="16"/>
              </w:rPr>
              <w:t>24.42.13.779   24.42.13.28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77A69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77A69">
              <w:rPr>
                <w:b/>
                <w:bCs/>
                <w:sz w:val="16"/>
                <w:szCs w:val="16"/>
              </w:rPr>
              <w:t>036910000851400030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7A69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677A69">
              <w:rPr>
                <w:sz w:val="16"/>
                <w:szCs w:val="16"/>
              </w:rPr>
              <w:t>Поставка противоопухолевых иммунодепресси</w:t>
            </w:r>
            <w:proofErr w:type="gramStart"/>
            <w:r w:rsidRPr="00677A69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н</w:t>
            </w:r>
            <w:r w:rsidRPr="00677A69">
              <w:rPr>
                <w:sz w:val="16"/>
                <w:szCs w:val="16"/>
              </w:rPr>
              <w:t>ых и сопутствующих лекарственных сред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7A69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677A69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7A69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677A69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7A69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677A69">
              <w:rPr>
                <w:bCs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77A69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77A69">
              <w:rPr>
                <w:sz w:val="16"/>
                <w:szCs w:val="16"/>
              </w:rPr>
              <w:t>77 751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76F82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76F82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A76F82">
              <w:rPr>
                <w:b/>
                <w:bCs/>
                <w:sz w:val="16"/>
                <w:szCs w:val="16"/>
              </w:rPr>
              <w:t>7</w:t>
            </w:r>
            <w:r w:rsidRPr="00A76F82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76F82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76F82">
              <w:rPr>
                <w:b/>
                <w:bCs/>
                <w:sz w:val="16"/>
                <w:szCs w:val="16"/>
              </w:rPr>
              <w:t>30.</w:t>
            </w:r>
            <w:r>
              <w:rPr>
                <w:b/>
                <w:bCs/>
                <w:sz w:val="16"/>
                <w:szCs w:val="16"/>
              </w:rPr>
              <w:t>11</w:t>
            </w:r>
            <w:r w:rsidRPr="00A76F82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  <w:r w:rsidRPr="00E822A8">
              <w:rPr>
                <w:bCs/>
                <w:sz w:val="16"/>
                <w:szCs w:val="16"/>
              </w:rPr>
              <w:t>(не состоялся по причине отсутствия зая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6604">
              <w:rPr>
                <w:b/>
                <w:bCs/>
                <w:sz w:val="16"/>
                <w:szCs w:val="16"/>
                <w:highlight w:val="cyan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646604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1F1ED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F1EDF">
              <w:rPr>
                <w:b/>
                <w:sz w:val="16"/>
                <w:szCs w:val="16"/>
              </w:rPr>
              <w:t>24.41.54.15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1F1ED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F1EDF">
              <w:rPr>
                <w:b/>
                <w:bCs/>
                <w:sz w:val="16"/>
                <w:szCs w:val="16"/>
              </w:rPr>
              <w:t>036910000851400030</w:t>
            </w:r>
            <w:r w:rsidRPr="001F1EDF"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1F1ED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1F1EDF">
              <w:rPr>
                <w:sz w:val="16"/>
                <w:szCs w:val="16"/>
              </w:rPr>
              <w:t>Поставка средств</w:t>
            </w:r>
            <w:r>
              <w:rPr>
                <w:sz w:val="16"/>
                <w:szCs w:val="16"/>
                <w:lang w:val="en-US"/>
              </w:rPr>
              <w:t>,</w:t>
            </w:r>
            <w:r w:rsidRPr="001F1EDF">
              <w:rPr>
                <w:sz w:val="16"/>
                <w:szCs w:val="16"/>
              </w:rPr>
              <w:t xml:space="preserve"> стимуляторов регенераци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1F1ED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1F1EDF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1F1EDF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1F1EDF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1F1EDF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F1EDF">
              <w:rPr>
                <w:bCs/>
                <w:sz w:val="16"/>
                <w:szCs w:val="16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1F1EDF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F1EDF">
              <w:rPr>
                <w:sz w:val="16"/>
                <w:szCs w:val="16"/>
              </w:rPr>
              <w:t>67</w:t>
            </w:r>
            <w:r w:rsidRPr="001F1EDF">
              <w:rPr>
                <w:sz w:val="16"/>
                <w:szCs w:val="16"/>
                <w:lang w:val="en-US"/>
              </w:rPr>
              <w:t xml:space="preserve"> </w:t>
            </w:r>
            <w:r w:rsidRPr="001F1EDF">
              <w:rPr>
                <w:sz w:val="16"/>
                <w:szCs w:val="16"/>
              </w:rPr>
              <w:t>4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76F82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76F82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A76F82">
              <w:rPr>
                <w:b/>
                <w:bCs/>
                <w:sz w:val="16"/>
                <w:szCs w:val="16"/>
              </w:rPr>
              <w:t>7</w:t>
            </w:r>
            <w:r w:rsidRPr="00A76F82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76F82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76F82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A76F82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A76F82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7F6A45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93D22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                                    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D47F6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93D22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3D22">
              <w:rPr>
                <w:b/>
                <w:sz w:val="16"/>
                <w:szCs w:val="16"/>
              </w:rPr>
              <w:t xml:space="preserve">  24.42.13.168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3CB" w:rsidRPr="004158A7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                          </w:t>
            </w:r>
            <w:r w:rsidRPr="0079183D">
              <w:rPr>
                <w:b/>
                <w:sz w:val="16"/>
                <w:szCs w:val="16"/>
              </w:rPr>
              <w:t>0369100008514000</w:t>
            </w:r>
            <w:r>
              <w:rPr>
                <w:b/>
                <w:sz w:val="16"/>
                <w:szCs w:val="16"/>
                <w:lang w:val="en-US"/>
              </w:rPr>
              <w:t>307</w:t>
            </w:r>
          </w:p>
          <w:p w:rsidR="002F13CB" w:rsidRPr="0079183D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9183D" w:rsidRDefault="002F13CB" w:rsidP="002F13CB">
            <w:pPr>
              <w:jc w:val="center"/>
              <w:rPr>
                <w:sz w:val="16"/>
                <w:szCs w:val="16"/>
              </w:rPr>
            </w:pPr>
            <w:r w:rsidRPr="0079183D">
              <w:rPr>
                <w:sz w:val="16"/>
                <w:szCs w:val="16"/>
              </w:rPr>
              <w:t>Поставка противоанемиче</w:t>
            </w:r>
            <w:proofErr w:type="gramStart"/>
            <w:r w:rsidRPr="0079183D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            к</w:t>
            </w:r>
            <w:r w:rsidRPr="0079183D">
              <w:rPr>
                <w:sz w:val="16"/>
                <w:szCs w:val="16"/>
              </w:rPr>
              <w:t>их сред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9183D" w:rsidRDefault="002F13CB" w:rsidP="002F13CB">
            <w:pPr>
              <w:jc w:val="center"/>
              <w:rPr>
                <w:sz w:val="16"/>
                <w:szCs w:val="16"/>
              </w:rPr>
            </w:pPr>
            <w:r w:rsidRPr="0079183D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9183D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9183D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4158A7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9183D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4D2584">
              <w:rPr>
                <w:sz w:val="18"/>
                <w:szCs w:val="18"/>
              </w:rPr>
              <w:t>18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4D2584">
              <w:rPr>
                <w:sz w:val="18"/>
                <w:szCs w:val="18"/>
              </w:rPr>
              <w:t>7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13F0D" w:rsidRDefault="002F13CB" w:rsidP="002F13CB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7F6A45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93D22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                                    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D47F6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239E4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239E4">
              <w:rPr>
                <w:b/>
                <w:sz w:val="16"/>
                <w:szCs w:val="16"/>
              </w:rPr>
              <w:t xml:space="preserve">  24.41.54.257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3CB" w:rsidRPr="007239E4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val="en-US"/>
              </w:rPr>
            </w:pPr>
            <w:r w:rsidRPr="007239E4">
              <w:rPr>
                <w:b/>
                <w:sz w:val="16"/>
                <w:szCs w:val="16"/>
              </w:rPr>
              <w:t xml:space="preserve">                           0369100008514000</w:t>
            </w:r>
            <w:r w:rsidRPr="007239E4">
              <w:rPr>
                <w:b/>
                <w:sz w:val="16"/>
                <w:szCs w:val="16"/>
                <w:lang w:val="en-US"/>
              </w:rPr>
              <w:t>310</w:t>
            </w:r>
          </w:p>
          <w:p w:rsidR="002F13CB" w:rsidRPr="007239E4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239E4" w:rsidRDefault="002F13CB" w:rsidP="002F13CB">
            <w:pPr>
              <w:jc w:val="center"/>
              <w:rPr>
                <w:sz w:val="16"/>
                <w:szCs w:val="16"/>
              </w:rPr>
            </w:pPr>
            <w:r w:rsidRPr="007239E4">
              <w:rPr>
                <w:sz w:val="16"/>
                <w:szCs w:val="16"/>
              </w:rPr>
              <w:t xml:space="preserve">Поставка противоопухолевых </w:t>
            </w:r>
            <w:proofErr w:type="gramStart"/>
            <w:r w:rsidRPr="007239E4">
              <w:rPr>
                <w:sz w:val="16"/>
                <w:szCs w:val="16"/>
              </w:rPr>
              <w:t>иммунодепрессив</w:t>
            </w:r>
            <w:r>
              <w:rPr>
                <w:sz w:val="16"/>
                <w:szCs w:val="16"/>
              </w:rPr>
              <w:t>-</w:t>
            </w:r>
            <w:r w:rsidRPr="007239E4">
              <w:rPr>
                <w:sz w:val="16"/>
                <w:szCs w:val="16"/>
              </w:rPr>
              <w:t>ных</w:t>
            </w:r>
            <w:proofErr w:type="gramEnd"/>
            <w:r w:rsidRPr="007239E4">
              <w:rPr>
                <w:sz w:val="16"/>
                <w:szCs w:val="16"/>
              </w:rPr>
              <w:t xml:space="preserve"> и сопутствующих лекарственных средств (доксорубицин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239E4" w:rsidRDefault="002F13CB" w:rsidP="002F13CB">
            <w:pPr>
              <w:jc w:val="center"/>
              <w:rPr>
                <w:sz w:val="16"/>
                <w:szCs w:val="16"/>
              </w:rPr>
            </w:pPr>
            <w:r w:rsidRPr="007239E4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239E4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239E4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239E4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239E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239E4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239E4">
              <w:rPr>
                <w:sz w:val="16"/>
                <w:szCs w:val="16"/>
              </w:rPr>
              <w:t>74 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13F0D" w:rsidRDefault="002F13CB" w:rsidP="002F13CB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  <w:r w:rsidRPr="00E822A8">
              <w:rPr>
                <w:bCs/>
                <w:sz w:val="16"/>
                <w:szCs w:val="16"/>
              </w:rPr>
              <w:t>(не состоялся по причине отсутствия заяво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7F6A45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593D22" w:rsidRDefault="002F13CB" w:rsidP="002F13CB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                                    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FD47F6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84530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84530">
              <w:rPr>
                <w:b/>
                <w:sz w:val="16"/>
                <w:szCs w:val="16"/>
              </w:rPr>
              <w:t xml:space="preserve">24.41.54.279  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3CB" w:rsidRPr="00684530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684530">
              <w:rPr>
                <w:b/>
                <w:sz w:val="16"/>
                <w:szCs w:val="16"/>
              </w:rPr>
              <w:t xml:space="preserve">                           0369100008514000</w:t>
            </w:r>
            <w:r w:rsidRPr="00684530">
              <w:rPr>
                <w:b/>
                <w:sz w:val="16"/>
                <w:szCs w:val="16"/>
                <w:lang w:val="en-US"/>
              </w:rPr>
              <w:t>30</w:t>
            </w:r>
            <w:r w:rsidRPr="00684530">
              <w:rPr>
                <w:b/>
                <w:sz w:val="16"/>
                <w:szCs w:val="16"/>
              </w:rPr>
              <w:t>9</w:t>
            </w:r>
          </w:p>
          <w:p w:rsidR="002F13CB" w:rsidRPr="00684530" w:rsidRDefault="002F13CB" w:rsidP="002F13C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84530" w:rsidRDefault="002F13CB" w:rsidP="002F13CB">
            <w:pPr>
              <w:jc w:val="center"/>
              <w:rPr>
                <w:sz w:val="16"/>
                <w:szCs w:val="16"/>
              </w:rPr>
            </w:pPr>
            <w:r w:rsidRPr="00684530">
              <w:rPr>
                <w:sz w:val="16"/>
                <w:szCs w:val="16"/>
              </w:rPr>
              <w:t>Поставка антибактериальных сред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84530" w:rsidRDefault="002F13CB" w:rsidP="002F13CB">
            <w:pPr>
              <w:jc w:val="center"/>
              <w:rPr>
                <w:sz w:val="16"/>
                <w:szCs w:val="16"/>
              </w:rPr>
            </w:pPr>
            <w:r w:rsidRPr="00684530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84530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84530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84530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8453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84530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84530">
              <w:rPr>
                <w:sz w:val="16"/>
                <w:szCs w:val="16"/>
              </w:rPr>
              <w:t>805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13F0D" w:rsidRDefault="002F13CB" w:rsidP="002F13CB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Default="002F13CB" w:rsidP="002F13CB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0E17C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6291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62915">
              <w:rPr>
                <w:b/>
                <w:sz w:val="16"/>
                <w:szCs w:val="16"/>
              </w:rPr>
              <w:t>24.42.13.68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6291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62915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762915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6291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762915">
              <w:rPr>
                <w:sz w:val="16"/>
                <w:szCs w:val="16"/>
              </w:rPr>
              <w:t>Поставка электролитов, средств кислотного равновес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6291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76291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62915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62915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62915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6291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62915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62915">
              <w:rPr>
                <w:sz w:val="16"/>
                <w:szCs w:val="16"/>
              </w:rPr>
              <w:t>73 1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  <w:r w:rsidRPr="00E822A8">
              <w:rPr>
                <w:bCs/>
                <w:sz w:val="16"/>
                <w:szCs w:val="16"/>
              </w:rPr>
              <w:t>(не состоялся по причине отсутствия заяво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0E17C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E1DDA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E1DDA">
              <w:rPr>
                <w:b/>
                <w:sz w:val="16"/>
                <w:szCs w:val="16"/>
              </w:rPr>
              <w:t>24.42.11.223  24.42.11.186  24.42.11.228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E1DDA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E1DDA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7E1DD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E1DDA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7E1DDA">
              <w:rPr>
                <w:sz w:val="16"/>
                <w:szCs w:val="16"/>
              </w:rPr>
              <w:t>Поставка антибиотиков широкого спектра действ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E1DDA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7E1DDA">
              <w:rPr>
                <w:sz w:val="16"/>
                <w:szCs w:val="16"/>
              </w:rPr>
              <w:t>Упаковка товара должна иметь маркировку, позволяющую идентифицировать товар. Маркировка и оформление лекарственных средств должны соответствовать требованиям Федерального закона от  12.04.2010г. № 61-ФЗ «Об обращении лекарственных средств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E1DDA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7E1DDA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E1DDA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7E1DDA">
              <w:rPr>
                <w:bCs/>
                <w:sz w:val="16"/>
                <w:szCs w:val="16"/>
              </w:rPr>
              <w:t>4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E1DDA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E1DDA">
              <w:rPr>
                <w:sz w:val="16"/>
                <w:szCs w:val="16"/>
              </w:rPr>
              <w:t>499 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</w:rPr>
              <w:t>30.</w:t>
            </w:r>
            <w:r>
              <w:rPr>
                <w:b/>
                <w:bCs/>
                <w:sz w:val="16"/>
                <w:szCs w:val="16"/>
              </w:rPr>
              <w:t>11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0E17C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9516A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9516A">
              <w:rPr>
                <w:b/>
                <w:sz w:val="16"/>
                <w:szCs w:val="16"/>
              </w:rPr>
              <w:t xml:space="preserve">24.42.11.186 24.41.54.199  24.42.11.228 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E1DDA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E1DDA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7E1DDA">
              <w:rPr>
                <w:b/>
                <w:bCs/>
                <w:sz w:val="16"/>
                <w:szCs w:val="16"/>
              </w:rPr>
              <w:t>3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E1DDA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7E1DDA">
              <w:rPr>
                <w:sz w:val="16"/>
                <w:szCs w:val="16"/>
              </w:rPr>
              <w:t>Поставка антибиотиков широкого спектра действ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E1DDA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7E1DDA">
              <w:rPr>
                <w:sz w:val="16"/>
                <w:szCs w:val="16"/>
              </w:rPr>
              <w:t>Упаковка товара должна иметь маркировку, позволяющую идентифицировать товар. Маркировка и оформление лекарственных средств должны соответствовать требованиям Федерального закона от  12.04.2010г. № 61-ФЗ «Об обращении лекарственных средств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E1DDA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7E1DDA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7E1DDA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9516A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9516A">
              <w:rPr>
                <w:sz w:val="16"/>
                <w:szCs w:val="16"/>
              </w:rPr>
              <w:t>498 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04B8B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0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0E17C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65C2C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65C2C">
              <w:rPr>
                <w:b/>
                <w:sz w:val="16"/>
                <w:szCs w:val="16"/>
              </w:rPr>
              <w:t>24.42.13.6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65C2C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65C2C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065C2C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65C2C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65C2C">
              <w:rPr>
                <w:sz w:val="16"/>
                <w:szCs w:val="16"/>
              </w:rPr>
              <w:t xml:space="preserve">Поставка </w:t>
            </w:r>
            <w:proofErr w:type="gramStart"/>
            <w:r w:rsidRPr="00065C2C">
              <w:rPr>
                <w:sz w:val="16"/>
                <w:szCs w:val="16"/>
              </w:rPr>
              <w:t>противотуберкулез</w:t>
            </w:r>
            <w:r>
              <w:rPr>
                <w:sz w:val="16"/>
                <w:szCs w:val="16"/>
              </w:rPr>
              <w:t>-</w:t>
            </w:r>
            <w:r w:rsidRPr="00065C2C">
              <w:rPr>
                <w:sz w:val="16"/>
                <w:szCs w:val="16"/>
              </w:rPr>
              <w:t>ных</w:t>
            </w:r>
            <w:proofErr w:type="gramEnd"/>
            <w:r w:rsidRPr="00065C2C">
              <w:rPr>
                <w:sz w:val="16"/>
                <w:szCs w:val="16"/>
              </w:rPr>
              <w:t xml:space="preserve"> и вспомогательных лекарственных сред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65C2C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65C2C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65C2C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65C2C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65C2C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65C2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65C2C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65C2C">
              <w:rPr>
                <w:sz w:val="16"/>
                <w:szCs w:val="16"/>
              </w:rPr>
              <w:t>26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B03E58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  <w:r w:rsidRPr="00B03E58">
              <w:rPr>
                <w:b/>
                <w:bCs/>
                <w:sz w:val="16"/>
                <w:szCs w:val="16"/>
              </w:rPr>
              <w:t xml:space="preserve"> </w:t>
            </w:r>
            <w:r w:rsidRPr="00B03E58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0E17C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Р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217EA1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7EA1">
              <w:rPr>
                <w:b/>
                <w:sz w:val="16"/>
                <w:szCs w:val="16"/>
              </w:rPr>
              <w:t xml:space="preserve">24.42.13.727  24.42.12.241 24.41.51.129  24.42.13.737   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217EA1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17EA1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217EA1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57E5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657E52">
              <w:rPr>
                <w:sz w:val="16"/>
                <w:szCs w:val="16"/>
              </w:rPr>
              <w:t>Поставка медикаментов для акушерского отделен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57E5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657E52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57E52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57E52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57E52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57E52">
              <w:rPr>
                <w:bCs/>
                <w:sz w:val="16"/>
                <w:szCs w:val="16"/>
              </w:rPr>
              <w:t>4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57E52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57E52">
              <w:rPr>
                <w:sz w:val="16"/>
                <w:szCs w:val="16"/>
              </w:rPr>
              <w:t>260 </w:t>
            </w:r>
            <w:r>
              <w:rPr>
                <w:sz w:val="16"/>
                <w:szCs w:val="16"/>
                <w:lang w:val="en-US"/>
              </w:rPr>
              <w:t>9</w:t>
            </w:r>
            <w:r w:rsidRPr="00657E52">
              <w:rPr>
                <w:sz w:val="16"/>
                <w:szCs w:val="16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0E17C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Р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8034D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8034D">
              <w:rPr>
                <w:b/>
                <w:sz w:val="16"/>
                <w:szCs w:val="16"/>
              </w:rPr>
              <w:t>24.42.13.6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68034D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8034D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68034D">
              <w:rPr>
                <w:b/>
                <w:bCs/>
                <w:sz w:val="16"/>
                <w:szCs w:val="16"/>
              </w:rPr>
              <w:t>32</w:t>
            </w:r>
            <w:r w:rsidRPr="0068034D"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8034D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68034D">
              <w:rPr>
                <w:sz w:val="16"/>
                <w:szCs w:val="16"/>
              </w:rPr>
              <w:t>Поставка медикаментов для акушерского отделен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8034D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68034D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8034D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8034D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8034D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8034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8034D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68034D">
              <w:rPr>
                <w:sz w:val="16"/>
                <w:szCs w:val="16"/>
              </w:rPr>
              <w:t>189 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  <w:r w:rsidRPr="00E822A8">
              <w:rPr>
                <w:bCs/>
                <w:sz w:val="16"/>
                <w:szCs w:val="16"/>
              </w:rPr>
              <w:t>(не состоялся по причине отсутствия зая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0E17C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C51E7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C51E7">
              <w:rPr>
                <w:b/>
                <w:sz w:val="16"/>
                <w:szCs w:val="16"/>
              </w:rPr>
              <w:t>24.42.13.74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C51E7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C51E7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DC51E7">
              <w:rPr>
                <w:b/>
                <w:bCs/>
                <w:sz w:val="16"/>
                <w:szCs w:val="16"/>
              </w:rPr>
              <w:t>3</w:t>
            </w:r>
            <w:r w:rsidRPr="00DC51E7">
              <w:rPr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C51E7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DC51E7">
              <w:rPr>
                <w:sz w:val="16"/>
                <w:szCs w:val="16"/>
              </w:rPr>
              <w:t xml:space="preserve">Поставка </w:t>
            </w:r>
            <w:proofErr w:type="gramStart"/>
            <w:r w:rsidRPr="00DC51E7">
              <w:rPr>
                <w:sz w:val="16"/>
                <w:szCs w:val="16"/>
              </w:rPr>
              <w:t>противотуберкулез-ных</w:t>
            </w:r>
            <w:proofErr w:type="gramEnd"/>
            <w:r w:rsidRPr="00DC51E7">
              <w:rPr>
                <w:sz w:val="16"/>
                <w:szCs w:val="16"/>
              </w:rPr>
              <w:t xml:space="preserve"> лекарственных сред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C51E7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DC51E7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C51E7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DC51E7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C51E7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DC51E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C51E7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DC51E7">
              <w:rPr>
                <w:sz w:val="16"/>
                <w:szCs w:val="16"/>
              </w:rPr>
              <w:t>16</w:t>
            </w:r>
            <w:r w:rsidRPr="00DC51E7">
              <w:rPr>
                <w:sz w:val="16"/>
                <w:szCs w:val="16"/>
                <w:lang w:val="en-US"/>
              </w:rPr>
              <w:t xml:space="preserve"> </w:t>
            </w:r>
            <w:r w:rsidRPr="00DC51E7">
              <w:rPr>
                <w:sz w:val="16"/>
                <w:szCs w:val="16"/>
              </w:rPr>
              <w:t>6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0E17C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251EDC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251EDC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51EDC">
              <w:rPr>
                <w:b/>
                <w:sz w:val="16"/>
                <w:szCs w:val="16"/>
              </w:rPr>
              <w:t>24.42.13.15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251EDC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51EDC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251EDC">
              <w:rPr>
                <w:b/>
                <w:bCs/>
                <w:sz w:val="16"/>
                <w:szCs w:val="16"/>
              </w:rPr>
              <w:t>3</w:t>
            </w:r>
            <w:r w:rsidRPr="00251EDC">
              <w:rPr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251EDC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251EDC">
              <w:rPr>
                <w:sz w:val="16"/>
                <w:szCs w:val="16"/>
              </w:rPr>
              <w:t>Поставка сре</w:t>
            </w:r>
            <w:proofErr w:type="gramStart"/>
            <w:r w:rsidRPr="00251EDC">
              <w:rPr>
                <w:sz w:val="16"/>
                <w:szCs w:val="16"/>
              </w:rPr>
              <w:t>дств дл</w:t>
            </w:r>
            <w:proofErr w:type="gramEnd"/>
            <w:r w:rsidRPr="00251EDC">
              <w:rPr>
                <w:sz w:val="16"/>
                <w:szCs w:val="16"/>
              </w:rPr>
              <w:t>я наркоз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251EDC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251EDC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251EDC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251EDC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251EDC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251ED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251EDC" w:rsidRDefault="002F13CB" w:rsidP="002F13CB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251EDC">
              <w:rPr>
                <w:sz w:val="16"/>
                <w:szCs w:val="16"/>
              </w:rPr>
              <w:t>509</w:t>
            </w:r>
            <w:r w:rsidRPr="00251EDC">
              <w:rPr>
                <w:sz w:val="16"/>
                <w:szCs w:val="16"/>
                <w:lang w:val="en-US"/>
              </w:rPr>
              <w:t xml:space="preserve"> </w:t>
            </w:r>
            <w:r w:rsidRPr="00251EDC">
              <w:rPr>
                <w:sz w:val="16"/>
                <w:szCs w:val="16"/>
              </w:rPr>
              <w:t>3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0E17C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793143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8478D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8236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8236F">
              <w:rPr>
                <w:b/>
                <w:sz w:val="16"/>
                <w:szCs w:val="16"/>
              </w:rPr>
              <w:t>24.42.13.848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C8236F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B0F34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B0F34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B0F34">
              <w:rPr>
                <w:sz w:val="16"/>
                <w:szCs w:val="16"/>
              </w:rPr>
              <w:t>Поставка электролитов, средств кислотного равновес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B0F34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B0F34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B0F34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B0F34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B0F34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AB0F34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B0F34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 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26591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804B8B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04B8B">
              <w:rPr>
                <w:b/>
                <w:bCs/>
                <w:sz w:val="16"/>
                <w:szCs w:val="16"/>
              </w:rPr>
              <w:t>7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646604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A2E31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</w:pPr>
            <w:r w:rsidRPr="00513B0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</w:t>
            </w:r>
            <w:r w:rsidRPr="00513B03">
              <w:rPr>
                <w:b/>
                <w:bCs/>
                <w:sz w:val="16"/>
                <w:szCs w:val="16"/>
                <w:highlight w:val="cyan"/>
              </w:rPr>
              <w:t>340</w:t>
            </w:r>
            <w:r>
              <w:rPr>
                <w:b/>
                <w:bCs/>
                <w:sz w:val="16"/>
                <w:szCs w:val="16"/>
              </w:rPr>
              <w:t xml:space="preserve"> 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11527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11527">
              <w:rPr>
                <w:b/>
                <w:sz w:val="16"/>
                <w:szCs w:val="16"/>
              </w:rPr>
              <w:t>24.64.12.12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CB" w:rsidRPr="00D11527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11527">
              <w:rPr>
                <w:b/>
                <w:sz w:val="16"/>
                <w:szCs w:val="16"/>
              </w:rPr>
              <w:t>03691000085140002</w:t>
            </w: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D11527" w:rsidRDefault="002F13CB" w:rsidP="002F13CB">
            <w:pPr>
              <w:jc w:val="center"/>
              <w:rPr>
                <w:sz w:val="16"/>
                <w:szCs w:val="16"/>
              </w:rPr>
            </w:pPr>
            <w:r w:rsidRPr="00D11527">
              <w:rPr>
                <w:sz w:val="16"/>
                <w:szCs w:val="16"/>
              </w:rPr>
              <w:t>Поставка фотохимикато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4 749,</w:t>
            </w:r>
            <w:r w:rsidRPr="00B7626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147D3A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147D3A">
              <w:rPr>
                <w:b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147D3A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147D3A">
              <w:rPr>
                <w:b/>
                <w:sz w:val="16"/>
                <w:szCs w:val="16"/>
              </w:rPr>
              <w:t>08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A87639" w:rsidRDefault="002F13CB" w:rsidP="002F13CB">
            <w:pPr>
              <w:jc w:val="center"/>
              <w:rPr>
                <w:b/>
                <w:sz w:val="16"/>
                <w:szCs w:val="16"/>
              </w:rPr>
            </w:pPr>
            <w:r w:rsidRPr="00A87639">
              <w:rPr>
                <w:b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4102F1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102F1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4102F1">
              <w:rPr>
                <w:b/>
                <w:bCs/>
                <w:sz w:val="16"/>
                <w:szCs w:val="16"/>
                <w:highlight w:val="cyan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4102F1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102F1">
              <w:rPr>
                <w:b/>
                <w:sz w:val="16"/>
                <w:szCs w:val="16"/>
              </w:rPr>
              <w:t>24.42.24.12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4102F1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102F1">
              <w:rPr>
                <w:b/>
                <w:sz w:val="16"/>
                <w:szCs w:val="16"/>
              </w:rPr>
              <w:t>036910000851400025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перевязочных сред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Поставщик обязан передать совместно с отгруженным товаром в адрес Заказчика документы, подтверждающие соответствие предлагаемого товара, </w:t>
            </w:r>
            <w:proofErr w:type="gramStart"/>
            <w:r w:rsidRPr="000F0E35">
              <w:rPr>
                <w:sz w:val="16"/>
                <w:szCs w:val="16"/>
              </w:rPr>
              <w:t>требованиям</w:t>
            </w:r>
            <w:proofErr w:type="gramEnd"/>
            <w:r w:rsidRPr="000F0E35">
              <w:rPr>
                <w:sz w:val="16"/>
                <w:szCs w:val="16"/>
              </w:rPr>
              <w:t xml:space="preserve"> установленным в соответствии с законодательством РФ: паспорт, регистрационное удостоверение, действующий сертификат соответствия на каждый предлагаемый товар, оформленный на производител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 4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7 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802D84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450B6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D450B6">
              <w:rPr>
                <w:b/>
                <w:bCs/>
                <w:sz w:val="16"/>
                <w:szCs w:val="16"/>
                <w:highlight w:val="cyan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D450B6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450B6">
              <w:rPr>
                <w:b/>
                <w:sz w:val="16"/>
                <w:szCs w:val="16"/>
              </w:rPr>
              <w:t>33.20.65.811, 24.41.60.395, 25.24.23.75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D450B6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450B6">
              <w:rPr>
                <w:b/>
                <w:sz w:val="16"/>
                <w:szCs w:val="16"/>
              </w:rPr>
              <w:t>036910000851400024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802D84" w:rsidRDefault="002F13CB" w:rsidP="002F13CB">
            <w:pPr>
              <w:jc w:val="center"/>
              <w:rPr>
                <w:sz w:val="16"/>
                <w:szCs w:val="16"/>
              </w:rPr>
            </w:pPr>
            <w:r w:rsidRPr="00802D84">
              <w:rPr>
                <w:sz w:val="16"/>
                <w:szCs w:val="16"/>
              </w:rPr>
              <w:t>Поставка расходных материалов для выявления наркотических веществ и алкогол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802D84" w:rsidRDefault="002F13CB" w:rsidP="002F13CB">
            <w:pPr>
              <w:jc w:val="center"/>
              <w:rPr>
                <w:sz w:val="16"/>
                <w:szCs w:val="16"/>
              </w:rPr>
            </w:pPr>
            <w:r w:rsidRPr="00802D84">
              <w:rPr>
                <w:sz w:val="16"/>
                <w:szCs w:val="16"/>
              </w:rPr>
              <w:t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802D84" w:rsidRDefault="002F13CB" w:rsidP="002F13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802D84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802D84" w:rsidRDefault="002F13CB" w:rsidP="002F13CB">
            <w:pPr>
              <w:jc w:val="center"/>
              <w:rPr>
                <w:sz w:val="16"/>
                <w:szCs w:val="16"/>
              </w:rPr>
            </w:pPr>
            <w:r w:rsidRPr="00802D84">
              <w:rPr>
                <w:sz w:val="16"/>
                <w:szCs w:val="16"/>
              </w:rPr>
              <w:t>285 5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9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193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802D84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450B6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340</w:t>
            </w:r>
            <w:r w:rsidRPr="00D450B6">
              <w:rPr>
                <w:b/>
                <w:bCs/>
                <w:sz w:val="16"/>
                <w:szCs w:val="16"/>
                <w:highlight w:val="cyan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F95FC4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95FC4">
              <w:rPr>
                <w:b/>
                <w:sz w:val="16"/>
                <w:szCs w:val="16"/>
              </w:rPr>
              <w:t>24.42.23.11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D450B6" w:rsidRDefault="002F13CB" w:rsidP="002F13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450B6">
              <w:rPr>
                <w:b/>
                <w:sz w:val="16"/>
                <w:szCs w:val="16"/>
              </w:rPr>
              <w:t>03691000085140002</w:t>
            </w: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F95FC4" w:rsidRDefault="002F13CB" w:rsidP="002F13CB">
            <w:pPr>
              <w:jc w:val="center"/>
              <w:rPr>
                <w:sz w:val="16"/>
                <w:szCs w:val="16"/>
              </w:rPr>
            </w:pPr>
            <w:r w:rsidRPr="00F95FC4">
              <w:rPr>
                <w:sz w:val="16"/>
                <w:szCs w:val="16"/>
              </w:rPr>
              <w:t>Поставка расходных материалов для определения групп крови (гелевая технология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802D84" w:rsidRDefault="002F13CB" w:rsidP="002F13CB">
            <w:pPr>
              <w:jc w:val="center"/>
              <w:rPr>
                <w:sz w:val="16"/>
                <w:szCs w:val="16"/>
              </w:rPr>
            </w:pPr>
            <w:r w:rsidRPr="00802D84">
              <w:rPr>
                <w:sz w:val="16"/>
                <w:szCs w:val="16"/>
              </w:rPr>
              <w:t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802D84" w:rsidRDefault="002F13CB" w:rsidP="002F13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802D84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F95FC4" w:rsidRDefault="002F13CB" w:rsidP="002F13CB">
            <w:pPr>
              <w:jc w:val="center"/>
              <w:rPr>
                <w:sz w:val="16"/>
                <w:szCs w:val="16"/>
              </w:rPr>
            </w:pPr>
            <w:r w:rsidRPr="00F95FC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 </w:t>
            </w:r>
            <w:r w:rsidRPr="00F95FC4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,</w:t>
            </w:r>
            <w:r w:rsidRPr="00F95FC4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2259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95FC4">
              <w:rPr>
                <w:b/>
                <w:bCs/>
                <w:sz w:val="16"/>
                <w:szCs w:val="16"/>
                <w:highlight w:val="cyan"/>
              </w:rPr>
              <w:t>38800000000000000</w:t>
            </w:r>
            <w:r w:rsidRPr="00E06FDF">
              <w:rPr>
                <w:b/>
                <w:bCs/>
                <w:sz w:val="16"/>
                <w:szCs w:val="16"/>
                <w:highlight w:val="cyan"/>
              </w:rPr>
              <w:t>340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F95FC4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334DEA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4DEA">
              <w:rPr>
                <w:b/>
                <w:sz w:val="16"/>
                <w:szCs w:val="16"/>
              </w:rPr>
              <w:t>45.32.12.13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334DEA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4DEA">
              <w:rPr>
                <w:b/>
                <w:sz w:val="16"/>
                <w:szCs w:val="16"/>
              </w:rPr>
              <w:t>036910000851400025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CE562F" w:rsidRDefault="002F13CB" w:rsidP="002F13CB">
            <w:pPr>
              <w:jc w:val="center"/>
              <w:rPr>
                <w:sz w:val="16"/>
                <w:szCs w:val="16"/>
              </w:rPr>
            </w:pPr>
            <w:r w:rsidRPr="00CE562F">
              <w:rPr>
                <w:sz w:val="16"/>
                <w:szCs w:val="16"/>
              </w:rPr>
              <w:t>Выполнение работ по огнезащите деревянных конструкций зданий ФГБУЗ ЦМСЧ №15 ФМБА Росси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CE562F" w:rsidRDefault="002F13CB" w:rsidP="002F13CB">
            <w:pPr>
              <w:jc w:val="center"/>
              <w:rPr>
                <w:sz w:val="16"/>
                <w:szCs w:val="16"/>
              </w:rPr>
            </w:pPr>
            <w:r w:rsidRPr="00CE562F">
              <w:rPr>
                <w:sz w:val="16"/>
                <w:szCs w:val="16"/>
              </w:rPr>
              <w:t>Выполнение работ по огнезащитной обработке с надлежащим качеством, с соблюдением технологии производства работ и нормативных требований, в том числе: Федерального закона от 22.07.2008 г. №123-ФЗ «Технический регламент о требованиях пожарной безопасности»; СНиП 31-06-2009 «Общественные здания и сооружения»; СНиП 21-01-97 «Пожарная безопасность зданий и сооружений»; на следующих объектах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CE562F">
              <w:rPr>
                <w:bCs/>
                <w:sz w:val="16"/>
                <w:szCs w:val="16"/>
              </w:rPr>
              <w:t>1 018</w:t>
            </w:r>
            <w:r>
              <w:rPr>
                <w:bCs/>
                <w:sz w:val="16"/>
                <w:szCs w:val="16"/>
              </w:rPr>
              <w:t> </w:t>
            </w:r>
            <w:r w:rsidRPr="00CE562F">
              <w:rPr>
                <w:bCs/>
                <w:sz w:val="16"/>
                <w:szCs w:val="16"/>
              </w:rPr>
              <w:t>800</w:t>
            </w:r>
            <w:r>
              <w:rPr>
                <w:bCs/>
                <w:sz w:val="16"/>
                <w:szCs w:val="16"/>
              </w:rPr>
              <w:t>,</w:t>
            </w:r>
            <w:r w:rsidRPr="00CE562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</w:t>
            </w:r>
            <w:r>
              <w:rPr>
                <w:sz w:val="16"/>
                <w:szCs w:val="16"/>
              </w:rPr>
              <w:t>30</w:t>
            </w:r>
            <w:r w:rsidRPr="000F0E35">
              <w:rPr>
                <w:sz w:val="16"/>
                <w:szCs w:val="16"/>
              </w:rPr>
              <w:t xml:space="preserve">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2259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95FC4">
              <w:rPr>
                <w:b/>
                <w:bCs/>
                <w:sz w:val="16"/>
                <w:szCs w:val="16"/>
                <w:highlight w:val="cyan"/>
              </w:rPr>
              <w:t>38800000000000000</w:t>
            </w:r>
            <w:r>
              <w:rPr>
                <w:b/>
                <w:bCs/>
                <w:sz w:val="16"/>
                <w:szCs w:val="16"/>
                <w:highlight w:val="cyan"/>
              </w:rPr>
              <w:t>213</w:t>
            </w:r>
            <w:r w:rsidRPr="00E06FDF">
              <w:rPr>
                <w:b/>
                <w:bCs/>
                <w:sz w:val="16"/>
                <w:szCs w:val="16"/>
                <w:highlight w:val="cyan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F95FC4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D8478D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8478D">
              <w:rPr>
                <w:b/>
                <w:sz w:val="16"/>
                <w:szCs w:val="16"/>
              </w:rPr>
              <w:t>85.14.18.19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334DEA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4DEA">
              <w:rPr>
                <w:b/>
                <w:sz w:val="16"/>
                <w:szCs w:val="16"/>
              </w:rPr>
              <w:t>03691000085140002</w:t>
            </w: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D8478D" w:rsidRDefault="002F13CB" w:rsidP="002F13CB">
            <w:pPr>
              <w:jc w:val="center"/>
              <w:rPr>
                <w:sz w:val="16"/>
                <w:szCs w:val="16"/>
              </w:rPr>
            </w:pPr>
            <w:r w:rsidRPr="00D8478D">
              <w:rPr>
                <w:sz w:val="16"/>
                <w:szCs w:val="16"/>
              </w:rPr>
              <w:t xml:space="preserve">Оказание услуг на санаторно-курортное лечение работников ФГБУЗ ЦМСЧ № 15 ФМБА России (по профилю лечения – болезни опорно-двигательного аппарата, болезни </w:t>
            </w:r>
            <w:proofErr w:type="gramStart"/>
            <w:r w:rsidRPr="00D8478D">
              <w:rPr>
                <w:sz w:val="16"/>
                <w:szCs w:val="16"/>
              </w:rPr>
              <w:t>сердечно-сосудистой</w:t>
            </w:r>
            <w:proofErr w:type="gramEnd"/>
            <w:r w:rsidRPr="00D8478D">
              <w:rPr>
                <w:sz w:val="16"/>
                <w:szCs w:val="16"/>
              </w:rPr>
              <w:t xml:space="preserve"> системы) путем предоставления путёвок на санаторно-курортное лечение в кол-ве 4 штук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санаторно-курортного лечения и предоставление 4-х путевок на санаторно-курортное лечение. Услуги санаторно-курортной медпомощи оказываются в соответствии с Приказами Минздравсоцразвития РФ в соответствии с профилем заболевания. Продолжительность лечения 14дней</w:t>
            </w:r>
          </w:p>
          <w:p w:rsidR="002F13CB" w:rsidRPr="00CE562F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D8478D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D8478D"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</w:rPr>
              <w:t xml:space="preserve"> </w:t>
            </w:r>
            <w:r w:rsidRPr="00D8478D">
              <w:rPr>
                <w:sz w:val="16"/>
                <w:szCs w:val="16"/>
              </w:rPr>
              <w:t>4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</w:t>
            </w:r>
            <w:r>
              <w:rPr>
                <w:sz w:val="16"/>
                <w:szCs w:val="16"/>
              </w:rPr>
              <w:t>30</w:t>
            </w:r>
            <w:r w:rsidRPr="000F0E35">
              <w:rPr>
                <w:sz w:val="16"/>
                <w:szCs w:val="16"/>
              </w:rPr>
              <w:t xml:space="preserve">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0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2259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95FC4">
              <w:rPr>
                <w:b/>
                <w:bCs/>
                <w:sz w:val="16"/>
                <w:szCs w:val="16"/>
                <w:highlight w:val="cyan"/>
              </w:rPr>
              <w:lastRenderedPageBreak/>
              <w:t>38800000000000000</w:t>
            </w:r>
            <w:r>
              <w:rPr>
                <w:b/>
                <w:bCs/>
                <w:sz w:val="16"/>
                <w:szCs w:val="16"/>
                <w:highlight w:val="cyan"/>
              </w:rPr>
              <w:t>213</w:t>
            </w:r>
            <w:r w:rsidRPr="00E06FDF">
              <w:rPr>
                <w:b/>
                <w:bCs/>
                <w:sz w:val="16"/>
                <w:szCs w:val="16"/>
                <w:highlight w:val="cyan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С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F95FC4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830A06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30A06">
              <w:rPr>
                <w:b/>
                <w:sz w:val="16"/>
                <w:szCs w:val="16"/>
              </w:rPr>
              <w:t>85.14.18.19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830A06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34DEA">
              <w:rPr>
                <w:b/>
                <w:sz w:val="16"/>
                <w:szCs w:val="16"/>
              </w:rPr>
              <w:t>0369100008514000</w:t>
            </w:r>
            <w:r>
              <w:rPr>
                <w:b/>
                <w:sz w:val="16"/>
                <w:szCs w:val="16"/>
                <w:lang w:val="en-US"/>
              </w:rPr>
              <w:t>30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830A06" w:rsidRDefault="002F13CB" w:rsidP="002F13CB">
            <w:pPr>
              <w:jc w:val="center"/>
              <w:rPr>
                <w:sz w:val="16"/>
                <w:szCs w:val="16"/>
              </w:rPr>
            </w:pPr>
            <w:r w:rsidRPr="00830A06">
              <w:rPr>
                <w:sz w:val="16"/>
                <w:szCs w:val="16"/>
              </w:rPr>
              <w:t xml:space="preserve">Оказание услуг на санаторно-курортное лечение работников ФГБУЗ ЦМСЧ № 15 ФМБА России (по профилю лечении я – болезни опорно-двигательного аппарата, болезни </w:t>
            </w:r>
            <w:proofErr w:type="gramStart"/>
            <w:r w:rsidRPr="00830A06">
              <w:rPr>
                <w:sz w:val="16"/>
                <w:szCs w:val="16"/>
              </w:rPr>
              <w:t>сердечно-сосудистой</w:t>
            </w:r>
            <w:proofErr w:type="gramEnd"/>
            <w:r w:rsidRPr="00830A06">
              <w:rPr>
                <w:sz w:val="16"/>
                <w:szCs w:val="16"/>
              </w:rPr>
              <w:t xml:space="preserve"> системы) путем предоставления путёвок на санаторно-курортное лечение в кол-ве 1 штуки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830A06" w:rsidRDefault="002F13CB" w:rsidP="002F13CB">
            <w:pPr>
              <w:jc w:val="center"/>
              <w:rPr>
                <w:sz w:val="16"/>
                <w:szCs w:val="16"/>
              </w:rPr>
            </w:pPr>
            <w:r w:rsidRPr="00830A06">
              <w:rPr>
                <w:sz w:val="16"/>
                <w:szCs w:val="16"/>
              </w:rPr>
              <w:t>Организация санаторно-курортного лечения и предоставление 1-</w:t>
            </w:r>
            <w:r>
              <w:rPr>
                <w:sz w:val="16"/>
                <w:szCs w:val="16"/>
              </w:rPr>
              <w:t>й</w:t>
            </w:r>
            <w:r w:rsidRPr="00830A06">
              <w:rPr>
                <w:sz w:val="16"/>
                <w:szCs w:val="16"/>
              </w:rPr>
              <w:t xml:space="preserve"> путевк</w:t>
            </w:r>
            <w:r>
              <w:rPr>
                <w:sz w:val="16"/>
                <w:szCs w:val="16"/>
              </w:rPr>
              <w:t>и</w:t>
            </w:r>
            <w:r w:rsidRPr="00830A06">
              <w:rPr>
                <w:sz w:val="16"/>
                <w:szCs w:val="16"/>
              </w:rPr>
              <w:t xml:space="preserve"> на санаторно-курортное лечение. Услуги санаторно-курортной медпомощи оказываются в соответствии с Приказами Минздравсоцразвития РФ в соответствии с профилем заболевания. Продолжительность лечения 14дней</w:t>
            </w:r>
          </w:p>
          <w:p w:rsidR="002F13CB" w:rsidRPr="00830A06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830A0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830A06">
              <w:rPr>
                <w:bCs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830A0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830A06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830A06">
              <w:rPr>
                <w:sz w:val="16"/>
                <w:szCs w:val="16"/>
              </w:rPr>
              <w:t>3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</w:t>
            </w:r>
            <w:r>
              <w:rPr>
                <w:sz w:val="16"/>
                <w:szCs w:val="16"/>
              </w:rPr>
              <w:t>30</w:t>
            </w:r>
            <w:r w:rsidRPr="000F0E35">
              <w:rPr>
                <w:sz w:val="16"/>
                <w:szCs w:val="16"/>
              </w:rPr>
              <w:t xml:space="preserve">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2259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95FC4">
              <w:rPr>
                <w:b/>
                <w:bCs/>
                <w:sz w:val="16"/>
                <w:szCs w:val="16"/>
                <w:highlight w:val="cyan"/>
              </w:rPr>
              <w:t>38800000000000000</w:t>
            </w:r>
            <w:r>
              <w:rPr>
                <w:b/>
                <w:bCs/>
                <w:sz w:val="16"/>
                <w:szCs w:val="16"/>
                <w:highlight w:val="cyan"/>
              </w:rPr>
              <w:t>225</w:t>
            </w:r>
            <w:r w:rsidRPr="00E06FDF">
              <w:rPr>
                <w:b/>
                <w:bCs/>
                <w:sz w:val="16"/>
                <w:szCs w:val="16"/>
                <w:highlight w:val="cyan"/>
              </w:rPr>
              <w:t>ОМС</w:t>
            </w:r>
            <w:r>
              <w:rPr>
                <w:b/>
                <w:bCs/>
                <w:sz w:val="16"/>
                <w:szCs w:val="16"/>
              </w:rPr>
              <w:t xml:space="preserve">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F95FC4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BF02AE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F02AE">
              <w:rPr>
                <w:b/>
                <w:sz w:val="16"/>
                <w:szCs w:val="16"/>
              </w:rPr>
              <w:t>50.20.11.14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334DEA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4DEA">
              <w:rPr>
                <w:b/>
                <w:sz w:val="16"/>
                <w:szCs w:val="16"/>
              </w:rPr>
              <w:t>03691000085140002</w:t>
            </w:r>
            <w:r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BF02AE" w:rsidRDefault="002F13CB" w:rsidP="002F13CB">
            <w:pPr>
              <w:jc w:val="center"/>
              <w:rPr>
                <w:sz w:val="16"/>
                <w:szCs w:val="16"/>
              </w:rPr>
            </w:pPr>
            <w:r w:rsidRPr="00BF02AE">
              <w:rPr>
                <w:sz w:val="16"/>
                <w:szCs w:val="16"/>
              </w:rPr>
              <w:t>Техническое обслуживание и ремонт служебного автотранспорта с использованием запасных частей и расходных материалов исполнител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Default="002F13CB" w:rsidP="002F1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 и т/о, диагностика автомобилей в соответствии и в сроки, установленные нормативами трудоемкости видов работ и рекомендациями предприятия изготовителя на выполнение соответствующих видов работ, с использованием необходимых запчастей и материалов со склада Исполнител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BF02AE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BF02AE">
              <w:rPr>
                <w:sz w:val="16"/>
                <w:szCs w:val="16"/>
              </w:rPr>
              <w:t>УСЛ Р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BF02AE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BF02AE">
              <w:rPr>
                <w:sz w:val="16"/>
                <w:szCs w:val="16"/>
              </w:rPr>
              <w:t>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BF02AE" w:rsidRDefault="002F13CB" w:rsidP="002F13CB">
            <w:pPr>
              <w:jc w:val="center"/>
              <w:rPr>
                <w:sz w:val="16"/>
                <w:szCs w:val="16"/>
              </w:rPr>
            </w:pPr>
            <w:r w:rsidRPr="00BF02AE">
              <w:rPr>
                <w:sz w:val="16"/>
                <w:szCs w:val="16"/>
              </w:rPr>
              <w:t>448 0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</w:t>
            </w:r>
            <w:r>
              <w:rPr>
                <w:sz w:val="16"/>
                <w:szCs w:val="16"/>
              </w:rPr>
              <w:t>30</w:t>
            </w:r>
            <w:r w:rsidRPr="000F0E35">
              <w:rPr>
                <w:sz w:val="16"/>
                <w:szCs w:val="16"/>
              </w:rPr>
              <w:t xml:space="preserve">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2259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95FC4">
              <w:rPr>
                <w:b/>
                <w:bCs/>
                <w:sz w:val="16"/>
                <w:szCs w:val="16"/>
                <w:highlight w:val="cyan"/>
              </w:rPr>
              <w:t>38800000000000000</w:t>
            </w:r>
            <w:r>
              <w:rPr>
                <w:b/>
                <w:bCs/>
                <w:sz w:val="16"/>
                <w:szCs w:val="16"/>
                <w:highlight w:val="cyan"/>
              </w:rPr>
              <w:t>22</w:t>
            </w:r>
            <w:r>
              <w:rPr>
                <w:b/>
                <w:bCs/>
                <w:sz w:val="16"/>
                <w:szCs w:val="16"/>
              </w:rPr>
              <w:t>6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F95FC4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1D6287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D6287">
              <w:rPr>
                <w:b/>
                <w:sz w:val="16"/>
                <w:szCs w:val="16"/>
              </w:rPr>
              <w:t>72.21.11.0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334DEA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4DEA">
              <w:rPr>
                <w:b/>
                <w:sz w:val="16"/>
                <w:szCs w:val="16"/>
              </w:rPr>
              <w:t>03691000085140002</w:t>
            </w: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1D6287" w:rsidRDefault="002F13CB" w:rsidP="002F13CB">
            <w:pPr>
              <w:jc w:val="center"/>
              <w:rPr>
                <w:sz w:val="16"/>
                <w:szCs w:val="16"/>
              </w:rPr>
            </w:pPr>
            <w:r w:rsidRPr="001D6287">
              <w:rPr>
                <w:sz w:val="16"/>
                <w:szCs w:val="16"/>
              </w:rPr>
              <w:t>Оказание информационных услуг по сопровождению электронного периодического справочника «Система ГАРАНТ», установленного в ФГБУЗ ЦМСЧ № 15 ФМБА Росси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1D6287" w:rsidRDefault="002F13CB" w:rsidP="002F13CB">
            <w:pPr>
              <w:jc w:val="center"/>
              <w:rPr>
                <w:sz w:val="16"/>
                <w:szCs w:val="16"/>
              </w:rPr>
            </w:pPr>
            <w:r w:rsidRPr="001D6287">
              <w:rPr>
                <w:sz w:val="16"/>
                <w:szCs w:val="16"/>
              </w:rPr>
              <w:t>Оказание информационных услуг по сопровождению электронного периодического справочника «Система ГАРАНТ»,</w:t>
            </w:r>
            <w:r>
              <w:rPr>
                <w:sz w:val="16"/>
                <w:szCs w:val="16"/>
              </w:rPr>
              <w:t xml:space="preserve"> путем предоставления формируемых Исполнителем экземпляров текущих ежедневных выпусков еженедельных версий Справочника и/или комплектов частей Спавочни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BF02AE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BF02AE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BF02AE">
              <w:rPr>
                <w:sz w:val="16"/>
                <w:szCs w:val="16"/>
              </w:rPr>
              <w:t>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1D6287" w:rsidRDefault="002F13CB" w:rsidP="002F13CB">
            <w:pPr>
              <w:jc w:val="center"/>
              <w:rPr>
                <w:sz w:val="16"/>
                <w:szCs w:val="16"/>
              </w:rPr>
            </w:pPr>
            <w:r w:rsidRPr="001D6287">
              <w:rPr>
                <w:sz w:val="16"/>
                <w:szCs w:val="16"/>
              </w:rPr>
              <w:t>105 138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</w:t>
            </w:r>
            <w:r>
              <w:rPr>
                <w:sz w:val="16"/>
                <w:szCs w:val="16"/>
              </w:rPr>
              <w:t>30</w:t>
            </w:r>
            <w:r w:rsidRPr="000F0E35">
              <w:rPr>
                <w:sz w:val="16"/>
                <w:szCs w:val="16"/>
              </w:rPr>
              <w:t xml:space="preserve">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2259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95FC4">
              <w:rPr>
                <w:b/>
                <w:bCs/>
                <w:sz w:val="16"/>
                <w:szCs w:val="16"/>
                <w:highlight w:val="cyan"/>
              </w:rPr>
              <w:lastRenderedPageBreak/>
              <w:t>38800000000000000</w:t>
            </w:r>
            <w:r>
              <w:rPr>
                <w:b/>
                <w:bCs/>
                <w:sz w:val="16"/>
                <w:szCs w:val="16"/>
                <w:highlight w:val="cyan"/>
              </w:rPr>
              <w:t>22</w:t>
            </w:r>
            <w:r>
              <w:rPr>
                <w:b/>
                <w:bCs/>
                <w:sz w:val="16"/>
                <w:szCs w:val="16"/>
              </w:rPr>
              <w:t>5  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F95FC4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2902F6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902F6">
              <w:rPr>
                <w:b/>
                <w:sz w:val="16"/>
                <w:szCs w:val="16"/>
              </w:rPr>
              <w:t>72.50.11.0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2902F6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902F6">
              <w:rPr>
                <w:b/>
                <w:sz w:val="16"/>
                <w:szCs w:val="16"/>
              </w:rPr>
              <w:t>036910000851400029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96694C" w:rsidRDefault="002F13CB" w:rsidP="002F13CB">
            <w:pPr>
              <w:jc w:val="center"/>
              <w:rPr>
                <w:sz w:val="16"/>
                <w:szCs w:val="16"/>
              </w:rPr>
            </w:pPr>
            <w:r w:rsidRPr="0096694C">
              <w:rPr>
                <w:sz w:val="16"/>
                <w:szCs w:val="16"/>
              </w:rPr>
              <w:t>Техническое обслуживание и ремонт оргтехники, заправка картриджей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1D6287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т/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и </w:t>
            </w:r>
            <w:proofErr w:type="gramStart"/>
            <w:r>
              <w:rPr>
                <w:sz w:val="16"/>
                <w:szCs w:val="16"/>
              </w:rPr>
              <w:t>ремонту</w:t>
            </w:r>
            <w:proofErr w:type="gramEnd"/>
            <w:r>
              <w:rPr>
                <w:sz w:val="16"/>
                <w:szCs w:val="16"/>
              </w:rPr>
              <w:t xml:space="preserve"> оргтехники, заправке картриджей, по заданию Заказчика, с использованием необходимых запчастей и материалов со склада Исполнител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BF02AE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BF02AE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BF02AE">
              <w:rPr>
                <w:sz w:val="16"/>
                <w:szCs w:val="16"/>
              </w:rPr>
              <w:t>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Default="002F13CB" w:rsidP="002F13CB">
            <w:pPr>
              <w:jc w:val="center"/>
              <w:rPr>
                <w:sz w:val="16"/>
                <w:szCs w:val="16"/>
              </w:rPr>
            </w:pPr>
          </w:p>
          <w:p w:rsidR="002F13CB" w:rsidRDefault="002F13CB" w:rsidP="002F1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  <w:p w:rsidR="002F13CB" w:rsidRPr="001D6287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</w:t>
            </w:r>
            <w:r>
              <w:rPr>
                <w:sz w:val="16"/>
                <w:szCs w:val="16"/>
              </w:rPr>
              <w:t>30</w:t>
            </w:r>
            <w:r w:rsidRPr="000F0E35">
              <w:rPr>
                <w:sz w:val="16"/>
                <w:szCs w:val="16"/>
              </w:rPr>
              <w:t xml:space="preserve">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sz w:val="16"/>
                <w:szCs w:val="16"/>
              </w:rPr>
            </w:pPr>
          </w:p>
        </w:tc>
      </w:tr>
      <w:tr w:rsidR="002F13CB" w:rsidRPr="000F0E35" w:rsidTr="00830A06">
        <w:trPr>
          <w:cantSplit/>
          <w:trHeight w:val="2259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F0E35">
              <w:rPr>
                <w:b/>
                <w:bCs/>
                <w:sz w:val="16"/>
                <w:szCs w:val="16"/>
              </w:rPr>
              <w:t>226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C701B2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01B2">
              <w:rPr>
                <w:b/>
                <w:sz w:val="16"/>
                <w:szCs w:val="16"/>
              </w:rPr>
              <w:t>85.14.16.12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F354FF" w:rsidRDefault="002F13CB" w:rsidP="002F13CB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F354FF">
              <w:rPr>
                <w:b/>
                <w:sz w:val="16"/>
                <w:szCs w:val="16"/>
              </w:rPr>
              <w:t>0369100008514000</w:t>
            </w:r>
            <w:r>
              <w:rPr>
                <w:b/>
                <w:sz w:val="16"/>
                <w:szCs w:val="16"/>
              </w:rPr>
              <w:t>301</w:t>
            </w:r>
            <w:r w:rsidRPr="00F354FF">
              <w:rPr>
                <w:b/>
                <w:sz w:val="16"/>
                <w:szCs w:val="16"/>
                <w:lang w:val="en-US"/>
              </w:rPr>
              <w:t xml:space="preserve">                                         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C701B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C701B2">
              <w:rPr>
                <w:sz w:val="16"/>
                <w:szCs w:val="16"/>
              </w:rPr>
              <w:t>Оказание услуг по проведению микробиологиче</w:t>
            </w:r>
            <w:proofErr w:type="gramStart"/>
            <w:r w:rsidRPr="00C701B2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C701B2">
              <w:rPr>
                <w:sz w:val="16"/>
                <w:szCs w:val="16"/>
              </w:rPr>
              <w:t>ких исследований для ФГБУЗ ЦМСЧ №15 ФМБА Росси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Исполнитель принимает на себя обязательства по проведению </w:t>
            </w:r>
            <w:r>
              <w:rPr>
                <w:sz w:val="16"/>
                <w:szCs w:val="16"/>
              </w:rPr>
              <w:t xml:space="preserve">микробиологических </w:t>
            </w:r>
            <w:r w:rsidRPr="000F0E35">
              <w:rPr>
                <w:sz w:val="16"/>
                <w:szCs w:val="16"/>
              </w:rPr>
              <w:t>исследований (определение свойств исследуемого объекта, его качественных и количественных характеристик с выдачей протокола исследования, удостоверяющего факт проведения исследования и содержащий полученные результаты) по заявкам Заказчи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C701B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C701B2">
              <w:rPr>
                <w:bCs/>
                <w:sz w:val="16"/>
                <w:szCs w:val="16"/>
              </w:rPr>
              <w:t>Усл. 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C701B2" w:rsidRDefault="002F13CB" w:rsidP="002F13CB">
            <w:pPr>
              <w:jc w:val="center"/>
              <w:rPr>
                <w:bCs/>
                <w:sz w:val="16"/>
                <w:szCs w:val="16"/>
              </w:rPr>
            </w:pPr>
            <w:r w:rsidRPr="00C701B2">
              <w:rPr>
                <w:bCs/>
                <w:sz w:val="16"/>
                <w:szCs w:val="16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C701B2" w:rsidRDefault="002F13CB" w:rsidP="002F13C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701B2">
              <w:rPr>
                <w:sz w:val="16"/>
                <w:szCs w:val="16"/>
              </w:rPr>
              <w:t>34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</w:t>
            </w:r>
            <w:r>
              <w:rPr>
                <w:sz w:val="16"/>
                <w:szCs w:val="16"/>
              </w:rPr>
              <w:t>30</w:t>
            </w:r>
            <w:r w:rsidRPr="000F0E35">
              <w:rPr>
                <w:sz w:val="16"/>
                <w:szCs w:val="16"/>
              </w:rPr>
              <w:t xml:space="preserve">-ти банковских дней с момента подписания сторонами </w:t>
            </w:r>
            <w:r>
              <w:rPr>
                <w:sz w:val="16"/>
                <w:szCs w:val="16"/>
              </w:rPr>
              <w:t>акта-выполненных работ</w:t>
            </w:r>
            <w:r w:rsidRPr="000F0E35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</w:t>
            </w:r>
            <w:r>
              <w:rPr>
                <w:b/>
                <w:bCs/>
                <w:sz w:val="16"/>
                <w:szCs w:val="16"/>
                <w:lang w:val="en-US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CB" w:rsidRPr="000F0E35" w:rsidRDefault="002F13CB" w:rsidP="002F13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3CB" w:rsidRPr="000F0E35" w:rsidRDefault="002F13CB" w:rsidP="002F13C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W w:w="15946" w:type="dxa"/>
        <w:tblInd w:w="-318" w:type="dxa"/>
        <w:tblLayout w:type="fixed"/>
        <w:tblLook w:val="0000"/>
      </w:tblPr>
      <w:tblGrid>
        <w:gridCol w:w="578"/>
        <w:gridCol w:w="1124"/>
        <w:gridCol w:w="992"/>
        <w:gridCol w:w="652"/>
        <w:gridCol w:w="1616"/>
        <w:gridCol w:w="1985"/>
        <w:gridCol w:w="777"/>
        <w:gridCol w:w="850"/>
        <w:gridCol w:w="1276"/>
        <w:gridCol w:w="2126"/>
        <w:gridCol w:w="851"/>
        <w:gridCol w:w="1066"/>
        <w:gridCol w:w="1344"/>
        <w:gridCol w:w="709"/>
      </w:tblGrid>
      <w:tr w:rsidR="00F95FC4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FC4" w:rsidRPr="000F0E35" w:rsidRDefault="00F95FC4" w:rsidP="00256E1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8478D">
              <w:rPr>
                <w:b/>
                <w:bCs/>
                <w:sz w:val="16"/>
                <w:szCs w:val="16"/>
                <w:highlight w:val="cyan"/>
              </w:rPr>
              <w:t>38800000000000000</w:t>
            </w:r>
            <w:r w:rsidRPr="00E06FDF">
              <w:rPr>
                <w:b/>
                <w:bCs/>
                <w:sz w:val="16"/>
                <w:szCs w:val="16"/>
                <w:highlight w:val="cyan"/>
              </w:rPr>
              <w:t>340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256E17">
            <w:pPr>
              <w:jc w:val="center"/>
              <w:rPr>
                <w:b/>
                <w:bCs/>
                <w:sz w:val="16"/>
                <w:szCs w:val="16"/>
              </w:rPr>
            </w:pPr>
            <w:r w:rsidRPr="00D8478D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FC4" w:rsidRPr="003F3D72" w:rsidRDefault="00F95FC4" w:rsidP="00256E1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F3D72">
              <w:rPr>
                <w:b/>
                <w:sz w:val="16"/>
                <w:szCs w:val="16"/>
              </w:rPr>
              <w:t>21.23.11.19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FC4" w:rsidRPr="003F3D72" w:rsidRDefault="00F95FC4" w:rsidP="00256E1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F3D72">
              <w:rPr>
                <w:b/>
                <w:sz w:val="16"/>
                <w:szCs w:val="16"/>
              </w:rPr>
              <w:t>036910000851400026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256E17">
            <w:pPr>
              <w:jc w:val="center"/>
              <w:rPr>
                <w:sz w:val="16"/>
                <w:szCs w:val="16"/>
              </w:rPr>
            </w:pPr>
            <w:r w:rsidRPr="00E06FDF">
              <w:rPr>
                <w:sz w:val="16"/>
                <w:szCs w:val="16"/>
              </w:rPr>
              <w:t>Поставка термобумаги для диагностических аппара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256E17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256E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256E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256E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0 0</w:t>
            </w:r>
            <w:r w:rsidRPr="000F0E35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256E17">
            <w:pPr>
              <w:jc w:val="center"/>
              <w:rPr>
                <w:sz w:val="16"/>
                <w:szCs w:val="16"/>
              </w:rPr>
            </w:pPr>
            <w:r w:rsidRPr="000F0E35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256E17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256E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Pr="000F0E35">
              <w:rPr>
                <w:b/>
                <w:bCs/>
                <w:sz w:val="16"/>
                <w:szCs w:val="16"/>
              </w:rPr>
              <w:t>.2014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256E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F95FC4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FC4" w:rsidRPr="00334DEA" w:rsidRDefault="00F95FC4" w:rsidP="00334DE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13362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FC4" w:rsidRPr="00334DEA" w:rsidRDefault="00F95FC4" w:rsidP="001336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4DEA">
              <w:rPr>
                <w:b/>
                <w:sz w:val="16"/>
                <w:szCs w:val="16"/>
              </w:rPr>
              <w:t>24.41.60.3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FC4" w:rsidRPr="000F0E35" w:rsidRDefault="00F95FC4" w:rsidP="001336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4DEA">
              <w:rPr>
                <w:b/>
                <w:bCs/>
                <w:sz w:val="16"/>
                <w:szCs w:val="16"/>
              </w:rPr>
              <w:t>036910000851400027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334DEA" w:rsidRDefault="00F95FC4" w:rsidP="0013362A">
            <w:pPr>
              <w:jc w:val="center"/>
              <w:rPr>
                <w:sz w:val="16"/>
                <w:szCs w:val="16"/>
              </w:rPr>
            </w:pPr>
            <w:r w:rsidRPr="00334DEA">
              <w:rPr>
                <w:sz w:val="16"/>
                <w:szCs w:val="16"/>
              </w:rPr>
              <w:t>Поставка реагентов для гематологических анализато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Транспортировка товара должна осуществляться с соблюдением «холодовой цепи» (+2</w:t>
            </w:r>
            <w:proofErr w:type="gramStart"/>
            <w:r w:rsidRPr="000F0E35">
              <w:rPr>
                <w:sz w:val="16"/>
                <w:szCs w:val="16"/>
              </w:rPr>
              <w:t xml:space="preserve"> ˚С</w:t>
            </w:r>
            <w:proofErr w:type="gramEnd"/>
            <w:r w:rsidRPr="000F0E35">
              <w:rPr>
                <w:sz w:val="16"/>
                <w:szCs w:val="16"/>
              </w:rPr>
              <w:t xml:space="preserve"> - +8 ˚С). Срок годности на поставляемую продукцию указан в техническом задании. При поставке наличие регистрационного удостоверения, сертификата соответствия, документов, подтверждающих качество продукции, наличие инструкции на русском языке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1336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13362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334DEA" w:rsidRDefault="00F95FC4" w:rsidP="0013362A">
            <w:pPr>
              <w:jc w:val="center"/>
              <w:rPr>
                <w:bCs/>
                <w:sz w:val="16"/>
                <w:szCs w:val="16"/>
              </w:rPr>
            </w:pPr>
            <w:r w:rsidRPr="00334DEA">
              <w:rPr>
                <w:sz w:val="16"/>
                <w:szCs w:val="16"/>
              </w:rPr>
              <w:t>90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13362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1336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C4" w:rsidRPr="000F0E35" w:rsidRDefault="00F95FC4" w:rsidP="0013362A">
            <w:pPr>
              <w:jc w:val="center"/>
              <w:rPr>
                <w:sz w:val="16"/>
                <w:szCs w:val="16"/>
              </w:rPr>
            </w:pPr>
          </w:p>
        </w:tc>
      </w:tr>
      <w:tr w:rsidR="00D34246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4246" w:rsidRPr="00334DEA" w:rsidRDefault="00D34246" w:rsidP="0016445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,ФБ и Р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46" w:rsidRPr="000F0E35" w:rsidRDefault="00D34246" w:rsidP="0016445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4246" w:rsidRPr="00D34246" w:rsidRDefault="00D34246" w:rsidP="00D34246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D34246">
              <w:rPr>
                <w:b/>
                <w:sz w:val="12"/>
                <w:szCs w:val="12"/>
              </w:rPr>
              <w:t>33.10.15.124  33.10.15.131 33.10.15.190  33.10.15.614  33.10.15.123   33.10.15.449  33.10.15.619</w:t>
            </w:r>
            <w:r>
              <w:rPr>
                <w:b/>
                <w:sz w:val="12"/>
                <w:szCs w:val="12"/>
              </w:rPr>
              <w:t xml:space="preserve">  </w:t>
            </w:r>
            <w:r w:rsidRPr="00D34246">
              <w:rPr>
                <w:b/>
                <w:sz w:val="12"/>
                <w:szCs w:val="12"/>
              </w:rPr>
              <w:t>33.10.15.163    33.10.16.149  33.10.15.164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D34246">
              <w:rPr>
                <w:b/>
                <w:sz w:val="12"/>
                <w:szCs w:val="12"/>
              </w:rPr>
              <w:t xml:space="preserve">33.10.15.123 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4246" w:rsidRPr="00D34246" w:rsidRDefault="00D34246" w:rsidP="0016445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34246">
              <w:rPr>
                <w:b/>
                <w:bCs/>
                <w:sz w:val="16"/>
                <w:szCs w:val="16"/>
              </w:rPr>
              <w:t>036910000851400027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46" w:rsidRPr="00FE4C46" w:rsidRDefault="00D34246" w:rsidP="00164454">
            <w:pPr>
              <w:jc w:val="center"/>
              <w:rPr>
                <w:sz w:val="16"/>
                <w:szCs w:val="16"/>
              </w:rPr>
            </w:pPr>
            <w:r w:rsidRPr="00FE4C46">
              <w:rPr>
                <w:sz w:val="16"/>
                <w:szCs w:val="16"/>
              </w:rPr>
              <w:t>Поставка одноразового медицинского инстру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46" w:rsidRPr="00FE4C46" w:rsidRDefault="00D34246" w:rsidP="00164454">
            <w:pPr>
              <w:jc w:val="center"/>
              <w:rPr>
                <w:sz w:val="16"/>
                <w:szCs w:val="16"/>
              </w:rPr>
            </w:pPr>
            <w:r w:rsidRPr="00FE4C46">
              <w:rPr>
                <w:sz w:val="16"/>
                <w:szCs w:val="16"/>
              </w:rPr>
              <w:t xml:space="preserve"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46" w:rsidRDefault="00DF206E" w:rsidP="0016445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46" w:rsidRDefault="00DF206E" w:rsidP="0016445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 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46" w:rsidRPr="00D34246" w:rsidRDefault="00D34246" w:rsidP="00164454">
            <w:pPr>
              <w:jc w:val="center"/>
              <w:rPr>
                <w:sz w:val="16"/>
                <w:szCs w:val="16"/>
              </w:rPr>
            </w:pPr>
            <w:r w:rsidRPr="00D34246">
              <w:rPr>
                <w:sz w:val="16"/>
                <w:szCs w:val="16"/>
              </w:rPr>
              <w:t>736</w:t>
            </w:r>
            <w:r>
              <w:rPr>
                <w:sz w:val="16"/>
                <w:szCs w:val="16"/>
              </w:rPr>
              <w:t xml:space="preserve"> </w:t>
            </w:r>
            <w:r w:rsidRPr="00D34246">
              <w:rPr>
                <w:sz w:val="16"/>
                <w:szCs w:val="16"/>
              </w:rPr>
              <w:t>3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46" w:rsidRPr="000F0E35" w:rsidRDefault="00D34246" w:rsidP="00D34246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46" w:rsidRPr="000F0E35" w:rsidRDefault="00D34246" w:rsidP="00D34246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46" w:rsidRPr="000F0E35" w:rsidRDefault="00D34246" w:rsidP="00D342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46" w:rsidRPr="000F0E35" w:rsidRDefault="00D34246" w:rsidP="00D342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46" w:rsidRPr="000F0E35" w:rsidRDefault="00D34246" w:rsidP="00164454">
            <w:pPr>
              <w:jc w:val="center"/>
              <w:rPr>
                <w:sz w:val="16"/>
                <w:szCs w:val="16"/>
              </w:rPr>
            </w:pPr>
          </w:p>
        </w:tc>
      </w:tr>
      <w:tr w:rsidR="00CF0BD7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BD7" w:rsidRPr="00334DEA" w:rsidRDefault="00CF0BD7" w:rsidP="003F205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D7" w:rsidRPr="000F0E35" w:rsidRDefault="00CF0BD7" w:rsidP="003F205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BD7" w:rsidRPr="00CF0BD7" w:rsidRDefault="00CF0BD7" w:rsidP="003F205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F0BD7">
              <w:rPr>
                <w:b/>
                <w:sz w:val="16"/>
                <w:szCs w:val="16"/>
              </w:rPr>
              <w:t>24.41.60.3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BD7" w:rsidRPr="000F0E35" w:rsidRDefault="00CF0BD7" w:rsidP="00CF0BD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4DEA">
              <w:rPr>
                <w:b/>
                <w:bCs/>
                <w:sz w:val="16"/>
                <w:szCs w:val="16"/>
              </w:rPr>
              <w:t>03691000085140002</w:t>
            </w:r>
            <w:r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BD7" w:rsidRPr="00CF0BD7" w:rsidRDefault="00CF0BD7" w:rsidP="003F2059">
            <w:pPr>
              <w:jc w:val="center"/>
              <w:rPr>
                <w:sz w:val="16"/>
                <w:szCs w:val="16"/>
              </w:rPr>
            </w:pPr>
            <w:r w:rsidRPr="00CF0BD7">
              <w:rPr>
                <w:sz w:val="16"/>
                <w:szCs w:val="16"/>
              </w:rPr>
              <w:t>Реагенты, совместимые с биохимическими анализаторами Конелаб-30i, Конелаб-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BD7" w:rsidRPr="000F0E35" w:rsidRDefault="00CF0BD7" w:rsidP="003F2059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Транспортировка товара должна осуществляться с соблюдением «холодовой цепи» (+2</w:t>
            </w:r>
            <w:proofErr w:type="gramStart"/>
            <w:r w:rsidRPr="000F0E35">
              <w:rPr>
                <w:sz w:val="16"/>
                <w:szCs w:val="16"/>
              </w:rPr>
              <w:t xml:space="preserve"> ˚С</w:t>
            </w:r>
            <w:proofErr w:type="gramEnd"/>
            <w:r w:rsidRPr="000F0E35">
              <w:rPr>
                <w:sz w:val="16"/>
                <w:szCs w:val="16"/>
              </w:rPr>
              <w:t xml:space="preserve"> - +8 ˚С). Срок годности на поставляемую продукцию указан в техническом задании. При поставке наличие регистрационного удостоверения, сертификата соответствия, документов, подтверждающих качество продукции, наличие инструкции на русском языке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BD7" w:rsidRPr="000F0E35" w:rsidRDefault="00CF0BD7" w:rsidP="003F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BD7" w:rsidRPr="000F0E35" w:rsidRDefault="00CF0BD7" w:rsidP="003F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BD7" w:rsidRPr="00CF0BD7" w:rsidRDefault="00CF0BD7" w:rsidP="003F2059">
            <w:pPr>
              <w:jc w:val="center"/>
              <w:rPr>
                <w:bCs/>
                <w:sz w:val="16"/>
                <w:szCs w:val="16"/>
              </w:rPr>
            </w:pPr>
            <w:r w:rsidRPr="00CF0BD7">
              <w:rPr>
                <w:sz w:val="16"/>
                <w:szCs w:val="16"/>
              </w:rPr>
              <w:t>564 4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BD7" w:rsidRPr="000F0E35" w:rsidRDefault="00CF0BD7" w:rsidP="003F2059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BD7" w:rsidRPr="000F0E35" w:rsidRDefault="00CF0BD7" w:rsidP="003F2059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BD7" w:rsidRPr="000F0E35" w:rsidRDefault="00CF0BD7" w:rsidP="00CF0B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BD7" w:rsidRPr="000F0E35" w:rsidRDefault="00CF0BD7" w:rsidP="003F20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BD7" w:rsidRPr="000F0E35" w:rsidRDefault="00CF0BD7" w:rsidP="00164454">
            <w:pPr>
              <w:jc w:val="center"/>
              <w:rPr>
                <w:sz w:val="16"/>
                <w:szCs w:val="16"/>
              </w:rPr>
            </w:pPr>
          </w:p>
        </w:tc>
      </w:tr>
      <w:tr w:rsidR="00EF7A53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A53" w:rsidRPr="00334DEA" w:rsidRDefault="00EF7A53" w:rsidP="00EF7A5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0F0E35" w:rsidRDefault="00EF7A53" w:rsidP="00BB65F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A53" w:rsidRPr="00EF7A53" w:rsidRDefault="00EF7A53" w:rsidP="00BB65F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F7A53">
              <w:rPr>
                <w:b/>
                <w:sz w:val="16"/>
                <w:szCs w:val="16"/>
              </w:rPr>
              <w:t>33.10.15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A53" w:rsidRPr="00EF7A53" w:rsidRDefault="00EF7A53" w:rsidP="00EF7A5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F7A53">
              <w:rPr>
                <w:b/>
                <w:bCs/>
                <w:sz w:val="16"/>
                <w:szCs w:val="16"/>
              </w:rPr>
              <w:t>0369100008514000</w:t>
            </w:r>
            <w:r w:rsidRPr="00EF7A53">
              <w:rPr>
                <w:b/>
                <w:bCs/>
                <w:sz w:val="16"/>
                <w:szCs w:val="16"/>
                <w:lang w:val="en-US"/>
              </w:rPr>
              <w:t>30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EF7A53" w:rsidP="00BB65FF">
            <w:pPr>
              <w:jc w:val="center"/>
              <w:rPr>
                <w:sz w:val="16"/>
                <w:szCs w:val="16"/>
              </w:rPr>
            </w:pPr>
            <w:r w:rsidRPr="00EF7A53">
              <w:rPr>
                <w:sz w:val="16"/>
                <w:szCs w:val="16"/>
              </w:rPr>
              <w:t>Поставка расходных материалов для заготовки и переработки донорской кров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EF7A53" w:rsidP="003F2059">
            <w:pPr>
              <w:jc w:val="center"/>
              <w:rPr>
                <w:sz w:val="16"/>
                <w:szCs w:val="16"/>
              </w:rPr>
            </w:pPr>
            <w:r w:rsidRPr="00EF7A53">
              <w:rPr>
                <w:sz w:val="16"/>
                <w:szCs w:val="16"/>
              </w:rPr>
              <w:t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EF7A53" w:rsidP="00BB65FF">
            <w:pPr>
              <w:jc w:val="center"/>
              <w:rPr>
                <w:bCs/>
                <w:sz w:val="16"/>
                <w:szCs w:val="16"/>
              </w:rPr>
            </w:pPr>
            <w:r w:rsidRPr="00EF7A53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EF7A53" w:rsidP="00BB65FF">
            <w:pPr>
              <w:jc w:val="center"/>
              <w:rPr>
                <w:bCs/>
                <w:sz w:val="16"/>
                <w:szCs w:val="16"/>
              </w:rPr>
            </w:pPr>
            <w:r w:rsidRPr="00EF7A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EF7A53" w:rsidP="003F2059">
            <w:pPr>
              <w:jc w:val="center"/>
              <w:rPr>
                <w:sz w:val="16"/>
                <w:szCs w:val="16"/>
              </w:rPr>
            </w:pPr>
            <w:r w:rsidRPr="00EF7A53">
              <w:rPr>
                <w:sz w:val="16"/>
                <w:szCs w:val="16"/>
              </w:rPr>
              <w:t>759 3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0F0E35" w:rsidRDefault="00EF7A53" w:rsidP="003F2059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0F0E35" w:rsidRDefault="00EF7A53" w:rsidP="00BB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0F0E35" w:rsidRDefault="00EF7A53" w:rsidP="00EF7A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EF7A53" w:rsidP="003F20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0F0E35" w:rsidRDefault="00EF7A53" w:rsidP="00164454">
            <w:pPr>
              <w:jc w:val="center"/>
              <w:rPr>
                <w:sz w:val="16"/>
                <w:szCs w:val="16"/>
              </w:rPr>
            </w:pPr>
          </w:p>
        </w:tc>
      </w:tr>
      <w:tr w:rsidR="008565B2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5B2" w:rsidRPr="008565B2" w:rsidRDefault="008565B2" w:rsidP="008565B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B2" w:rsidRPr="000F0E35" w:rsidRDefault="008565B2" w:rsidP="007F6A4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5B2" w:rsidRPr="008565B2" w:rsidRDefault="008565B2" w:rsidP="007F6A4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565B2">
              <w:rPr>
                <w:b/>
                <w:sz w:val="16"/>
                <w:szCs w:val="16"/>
              </w:rPr>
              <w:t xml:space="preserve">33.10.15.190  33.10.15.134  33.10.15.111  33.40.22.120  33.10.15.329  33.10.15.151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5B2" w:rsidRPr="008565B2" w:rsidRDefault="008565B2" w:rsidP="008565B2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65B2">
              <w:rPr>
                <w:b/>
                <w:bCs/>
                <w:sz w:val="16"/>
                <w:szCs w:val="16"/>
              </w:rPr>
              <w:t>0369100008514000</w:t>
            </w:r>
            <w:r w:rsidRPr="008565B2">
              <w:rPr>
                <w:b/>
                <w:bCs/>
                <w:sz w:val="16"/>
                <w:szCs w:val="16"/>
                <w:lang w:val="en-US"/>
              </w:rPr>
              <w:t>30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B2" w:rsidRPr="008565B2" w:rsidRDefault="008565B2" w:rsidP="007F6A45">
            <w:pPr>
              <w:jc w:val="center"/>
              <w:rPr>
                <w:sz w:val="16"/>
                <w:szCs w:val="16"/>
              </w:rPr>
            </w:pPr>
            <w:r w:rsidRPr="008565B2">
              <w:rPr>
                <w:sz w:val="16"/>
                <w:szCs w:val="16"/>
              </w:rPr>
              <w:t>Поставка инструментов для эндоскоп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B2" w:rsidRPr="008565B2" w:rsidRDefault="008565B2" w:rsidP="007F6A45">
            <w:pPr>
              <w:jc w:val="center"/>
              <w:rPr>
                <w:sz w:val="16"/>
                <w:szCs w:val="16"/>
              </w:rPr>
            </w:pPr>
            <w:r w:rsidRPr="008565B2">
              <w:rPr>
                <w:sz w:val="16"/>
                <w:szCs w:val="16"/>
              </w:rPr>
              <w:t>Качество и безопасность Товара должны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B2" w:rsidRPr="008565B2" w:rsidRDefault="008565B2" w:rsidP="007F6A45">
            <w:pPr>
              <w:jc w:val="center"/>
              <w:rPr>
                <w:bCs/>
                <w:sz w:val="16"/>
                <w:szCs w:val="16"/>
              </w:rPr>
            </w:pPr>
            <w:r w:rsidRPr="008565B2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B2" w:rsidRPr="008565B2" w:rsidRDefault="008565B2" w:rsidP="007F6A45">
            <w:pPr>
              <w:jc w:val="center"/>
              <w:rPr>
                <w:bCs/>
                <w:sz w:val="16"/>
                <w:szCs w:val="16"/>
              </w:rPr>
            </w:pPr>
            <w:r w:rsidRPr="008565B2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B2" w:rsidRPr="008565B2" w:rsidRDefault="008565B2" w:rsidP="007F6A45">
            <w:pPr>
              <w:jc w:val="center"/>
              <w:rPr>
                <w:sz w:val="16"/>
                <w:szCs w:val="16"/>
              </w:rPr>
            </w:pPr>
            <w:r w:rsidRPr="008565B2">
              <w:rPr>
                <w:sz w:val="16"/>
                <w:szCs w:val="16"/>
              </w:rPr>
              <w:t>423</w:t>
            </w:r>
            <w:r w:rsidRPr="008565B2">
              <w:rPr>
                <w:sz w:val="16"/>
                <w:szCs w:val="16"/>
                <w:lang w:val="en-US"/>
              </w:rPr>
              <w:t xml:space="preserve"> </w:t>
            </w:r>
            <w:r w:rsidRPr="008565B2">
              <w:rPr>
                <w:sz w:val="16"/>
                <w:szCs w:val="16"/>
              </w:rPr>
              <w:t>6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B2" w:rsidRPr="000F0E35" w:rsidRDefault="008565B2" w:rsidP="007F6A45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B2" w:rsidRPr="000F0E35" w:rsidRDefault="008565B2" w:rsidP="007F6A4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B2" w:rsidRPr="000F0E35" w:rsidRDefault="008565B2" w:rsidP="007F6A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B2" w:rsidRPr="00EF7A53" w:rsidRDefault="008565B2" w:rsidP="007F6A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B2" w:rsidRPr="000F0E35" w:rsidRDefault="008565B2" w:rsidP="00164454">
            <w:pPr>
              <w:jc w:val="center"/>
              <w:rPr>
                <w:sz w:val="16"/>
                <w:szCs w:val="16"/>
              </w:rPr>
            </w:pPr>
          </w:p>
        </w:tc>
      </w:tr>
      <w:tr w:rsidR="0069516A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16A" w:rsidRPr="00334DEA" w:rsidRDefault="0069516A" w:rsidP="0069516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4DEA">
              <w:rPr>
                <w:b/>
                <w:bCs/>
                <w:sz w:val="16"/>
                <w:szCs w:val="16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334DEA" w:rsidRDefault="0069516A" w:rsidP="0069516A">
            <w:pPr>
              <w:jc w:val="center"/>
              <w:rPr>
                <w:b/>
                <w:bCs/>
                <w:sz w:val="16"/>
                <w:szCs w:val="16"/>
              </w:rPr>
            </w:pPr>
            <w:r w:rsidRPr="00334DEA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16A" w:rsidRPr="0069516A" w:rsidRDefault="0069516A" w:rsidP="0069516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9516A">
              <w:rPr>
                <w:b/>
                <w:sz w:val="16"/>
                <w:szCs w:val="16"/>
              </w:rPr>
              <w:t xml:space="preserve">24.66.42.341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16A" w:rsidRPr="0069516A" w:rsidRDefault="0069516A" w:rsidP="0069516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9516A">
              <w:rPr>
                <w:b/>
                <w:bCs/>
                <w:sz w:val="16"/>
                <w:szCs w:val="16"/>
              </w:rPr>
              <w:t>0369100008514000</w:t>
            </w:r>
            <w:r w:rsidRPr="0069516A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69516A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69516A" w:rsidRDefault="0069516A" w:rsidP="007F6A45">
            <w:pPr>
              <w:jc w:val="center"/>
              <w:rPr>
                <w:sz w:val="16"/>
                <w:szCs w:val="16"/>
              </w:rPr>
            </w:pPr>
            <w:r w:rsidRPr="0069516A">
              <w:rPr>
                <w:sz w:val="16"/>
                <w:szCs w:val="16"/>
              </w:rPr>
              <w:t>Поставка тест-систем для диагностики антит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69516A" w:rsidRDefault="0069516A" w:rsidP="0069516A">
            <w:pPr>
              <w:jc w:val="center"/>
              <w:rPr>
                <w:sz w:val="16"/>
                <w:szCs w:val="16"/>
              </w:rPr>
            </w:pPr>
            <w:r w:rsidRPr="0069516A">
              <w:rPr>
                <w:sz w:val="16"/>
                <w:szCs w:val="16"/>
              </w:rPr>
              <w:t xml:space="preserve">Хранение и </w:t>
            </w:r>
            <w:proofErr w:type="gramStart"/>
            <w:r w:rsidRPr="0069516A">
              <w:rPr>
                <w:sz w:val="16"/>
                <w:szCs w:val="16"/>
              </w:rPr>
              <w:t>транспортир-е</w:t>
            </w:r>
            <w:proofErr w:type="gramEnd"/>
            <w:r w:rsidRPr="0069516A">
              <w:rPr>
                <w:sz w:val="16"/>
                <w:szCs w:val="16"/>
              </w:rPr>
              <w:t xml:space="preserve"> в соответствии с СП 3.3.1248-03 при температуре 2-80С. Возможность </w:t>
            </w:r>
            <w:proofErr w:type="gramStart"/>
            <w:r w:rsidRPr="0069516A">
              <w:rPr>
                <w:sz w:val="16"/>
                <w:szCs w:val="16"/>
              </w:rPr>
              <w:t>транспортир-я</w:t>
            </w:r>
            <w:proofErr w:type="gramEnd"/>
            <w:r w:rsidRPr="0069516A">
              <w:rPr>
                <w:sz w:val="16"/>
                <w:szCs w:val="16"/>
              </w:rPr>
              <w:t xml:space="preserve"> от 9 до 250С не более 10 суток. Замораживание не допускается. Доставка - «холодовая цепь» от произв-ля до потребителя, с предоставл-м на момент поставки сведений, подтверждающих порядок выполнения условия. При поставке наличие регистрац. удостоверения, сертификата соответствия, документов, подтвержд. качество продукции, наличие инструкции на русском языке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69516A" w:rsidRDefault="0069516A" w:rsidP="007F6A45">
            <w:pPr>
              <w:jc w:val="center"/>
              <w:rPr>
                <w:bCs/>
                <w:sz w:val="16"/>
                <w:szCs w:val="16"/>
              </w:rPr>
            </w:pPr>
            <w:r w:rsidRPr="0069516A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69516A" w:rsidRDefault="0069516A" w:rsidP="007F6A45">
            <w:pPr>
              <w:jc w:val="center"/>
              <w:rPr>
                <w:bCs/>
                <w:sz w:val="16"/>
                <w:szCs w:val="16"/>
              </w:rPr>
            </w:pPr>
            <w:r w:rsidRPr="0069516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69516A" w:rsidRDefault="0069516A" w:rsidP="007F6A45">
            <w:pPr>
              <w:jc w:val="center"/>
              <w:rPr>
                <w:sz w:val="16"/>
                <w:szCs w:val="16"/>
              </w:rPr>
            </w:pPr>
            <w:r w:rsidRPr="0069516A">
              <w:rPr>
                <w:sz w:val="16"/>
                <w:szCs w:val="16"/>
              </w:rPr>
              <w:t>34 0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69516A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69516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3F6DA7" w:rsidP="006951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</w:t>
            </w:r>
            <w:r w:rsidR="0069516A" w:rsidRPr="000F0E35">
              <w:rPr>
                <w:b/>
                <w:bCs/>
                <w:sz w:val="16"/>
                <w:szCs w:val="16"/>
              </w:rPr>
              <w:t>10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Default="0069516A" w:rsidP="007F6A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sz w:val="16"/>
                <w:szCs w:val="16"/>
              </w:rPr>
            </w:pPr>
          </w:p>
        </w:tc>
      </w:tr>
      <w:tr w:rsidR="0069516A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16A" w:rsidRPr="00334DEA" w:rsidRDefault="0069516A" w:rsidP="0016445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Р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16A" w:rsidRPr="000C7AE0" w:rsidRDefault="0069516A" w:rsidP="0016445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C7AE0">
              <w:rPr>
                <w:b/>
                <w:sz w:val="16"/>
                <w:szCs w:val="16"/>
              </w:rPr>
              <w:t>24.42.24.1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16A" w:rsidRPr="000F0E35" w:rsidRDefault="0069516A" w:rsidP="0016445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4DEA">
              <w:rPr>
                <w:b/>
                <w:bCs/>
                <w:sz w:val="16"/>
                <w:szCs w:val="16"/>
              </w:rPr>
              <w:t>036910000851400027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C7AE0" w:rsidRDefault="0069516A" w:rsidP="00164454">
            <w:pPr>
              <w:jc w:val="center"/>
              <w:rPr>
                <w:sz w:val="16"/>
                <w:szCs w:val="16"/>
              </w:rPr>
            </w:pPr>
            <w:r w:rsidRPr="000C7AE0">
              <w:rPr>
                <w:sz w:val="16"/>
                <w:szCs w:val="16"/>
              </w:rPr>
              <w:t>Поставка медицинской одежды и белья разового приме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Срок годности на поставляемую продукцию должен быть не менее 10 месяцев на момент поставки. Продукция должна соответствовать ГОСТ </w:t>
            </w:r>
            <w:proofErr w:type="gramStart"/>
            <w:r w:rsidRPr="000F0E35">
              <w:rPr>
                <w:sz w:val="16"/>
                <w:szCs w:val="16"/>
              </w:rPr>
              <w:t>Р</w:t>
            </w:r>
            <w:proofErr w:type="gramEnd"/>
            <w:r w:rsidRPr="000F0E35">
              <w:rPr>
                <w:sz w:val="16"/>
                <w:szCs w:val="16"/>
              </w:rPr>
              <w:t xml:space="preserve"> ИСО 11607-2003. При поставке наличие регистрационного удостоверения, сертификата соответствия, документов, подтверждающих качество продукции, наличие инструкции на русском языке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C7AE0" w:rsidRDefault="0069516A" w:rsidP="00164454">
            <w:pPr>
              <w:jc w:val="center"/>
              <w:rPr>
                <w:bCs/>
                <w:sz w:val="16"/>
                <w:szCs w:val="16"/>
              </w:rPr>
            </w:pPr>
            <w:r w:rsidRPr="000C7AE0">
              <w:rPr>
                <w:sz w:val="16"/>
                <w:szCs w:val="16"/>
              </w:rPr>
              <w:t>910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</w:t>
            </w:r>
            <w:r w:rsidRPr="000F0E35">
              <w:rPr>
                <w:b/>
                <w:bCs/>
                <w:sz w:val="16"/>
                <w:szCs w:val="16"/>
              </w:rPr>
              <w:t>09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sz w:val="16"/>
                <w:szCs w:val="16"/>
              </w:rPr>
            </w:pPr>
          </w:p>
        </w:tc>
      </w:tr>
      <w:tr w:rsidR="0069516A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16A" w:rsidRPr="00334DEA" w:rsidRDefault="0069516A" w:rsidP="00E61F2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ОМС,ФБ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8B67E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16A" w:rsidRPr="00E61F27" w:rsidRDefault="0069516A" w:rsidP="008B67E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61F27">
              <w:rPr>
                <w:b/>
                <w:sz w:val="16"/>
                <w:szCs w:val="16"/>
              </w:rPr>
              <w:t>25.24.27.1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16A" w:rsidRPr="000F0E35" w:rsidRDefault="0069516A" w:rsidP="00E61F2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4DEA">
              <w:rPr>
                <w:b/>
                <w:bCs/>
                <w:sz w:val="16"/>
                <w:szCs w:val="16"/>
              </w:rPr>
              <w:t>03691000085140002</w:t>
            </w:r>
            <w:r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E61F27" w:rsidRDefault="0069516A" w:rsidP="008B67E7">
            <w:pPr>
              <w:jc w:val="center"/>
              <w:rPr>
                <w:sz w:val="16"/>
                <w:szCs w:val="16"/>
              </w:rPr>
            </w:pPr>
            <w:r w:rsidRPr="00E61F27">
              <w:rPr>
                <w:sz w:val="16"/>
                <w:szCs w:val="16"/>
              </w:rPr>
              <w:t>Поставка канцелярских принадле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E61F27" w:rsidRDefault="0069516A" w:rsidP="008B67E7">
            <w:pPr>
              <w:jc w:val="center"/>
              <w:rPr>
                <w:sz w:val="16"/>
                <w:szCs w:val="16"/>
              </w:rPr>
            </w:pPr>
            <w:r w:rsidRPr="00E61F27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8B6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сл. </w:t>
            </w:r>
            <w:proofErr w:type="gramStart"/>
            <w:r>
              <w:rPr>
                <w:bCs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8B67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E61F27" w:rsidRDefault="0069516A" w:rsidP="008B67E7">
            <w:pPr>
              <w:jc w:val="center"/>
              <w:rPr>
                <w:bCs/>
                <w:sz w:val="16"/>
                <w:szCs w:val="16"/>
              </w:rPr>
            </w:pPr>
            <w:r w:rsidRPr="00E61F27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 xml:space="preserve"> </w:t>
            </w:r>
            <w:r w:rsidRPr="00E61F27">
              <w:rPr>
                <w:sz w:val="16"/>
                <w:szCs w:val="16"/>
              </w:rPr>
              <w:t>9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8B67E7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E61F27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E61F2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8B67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sz w:val="16"/>
                <w:szCs w:val="16"/>
              </w:rPr>
            </w:pPr>
          </w:p>
        </w:tc>
      </w:tr>
      <w:tr w:rsidR="0069516A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16A" w:rsidRPr="00334DEA" w:rsidRDefault="0069516A" w:rsidP="00F218A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0E17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16A" w:rsidRPr="00F218A4" w:rsidRDefault="0069516A" w:rsidP="000E17C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218A4">
              <w:rPr>
                <w:b/>
                <w:sz w:val="16"/>
                <w:szCs w:val="16"/>
              </w:rPr>
              <w:t>24.66.42.32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16A" w:rsidRPr="00F218A4" w:rsidRDefault="0069516A" w:rsidP="00F218A4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218A4">
              <w:rPr>
                <w:b/>
                <w:bCs/>
                <w:sz w:val="16"/>
                <w:szCs w:val="16"/>
              </w:rPr>
              <w:t>0369100008514000</w:t>
            </w:r>
            <w:r w:rsidRPr="00F218A4">
              <w:rPr>
                <w:b/>
                <w:bCs/>
                <w:sz w:val="16"/>
                <w:szCs w:val="16"/>
                <w:lang w:val="en-US"/>
              </w:rPr>
              <w:t>3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F218A4" w:rsidRDefault="0069516A" w:rsidP="00164454">
            <w:pPr>
              <w:jc w:val="center"/>
              <w:rPr>
                <w:sz w:val="16"/>
                <w:szCs w:val="16"/>
              </w:rPr>
            </w:pPr>
            <w:r w:rsidRPr="00F218A4">
              <w:rPr>
                <w:sz w:val="16"/>
                <w:szCs w:val="16"/>
              </w:rPr>
              <w:t>Поставка реагентов для диагностики сыворотки кров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F218A4" w:rsidRDefault="0069516A" w:rsidP="00164454">
            <w:pPr>
              <w:jc w:val="center"/>
              <w:rPr>
                <w:sz w:val="16"/>
                <w:szCs w:val="16"/>
              </w:rPr>
            </w:pPr>
            <w:r w:rsidRPr="00F218A4">
              <w:rPr>
                <w:sz w:val="16"/>
                <w:szCs w:val="16"/>
              </w:rPr>
              <w:t>Срок годности на поставляемую продукцию должен быть не менее 8 месяцев на момент поставки. При поставке наличие регистрационного удостоверения, сертификата соответствия, документов, подтверждающих качество продукции, наличие инструкции на русском языке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F218A4" w:rsidRDefault="0069516A" w:rsidP="000E17C6">
            <w:pPr>
              <w:jc w:val="center"/>
              <w:rPr>
                <w:bCs/>
                <w:sz w:val="16"/>
                <w:szCs w:val="16"/>
              </w:rPr>
            </w:pPr>
            <w:r w:rsidRPr="00F218A4">
              <w:rPr>
                <w:bCs/>
                <w:sz w:val="16"/>
                <w:szCs w:val="16"/>
              </w:rPr>
              <w:t xml:space="preserve">Усл. </w:t>
            </w:r>
            <w:proofErr w:type="gramStart"/>
            <w:r w:rsidRPr="00F218A4">
              <w:rPr>
                <w:bCs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F218A4" w:rsidRDefault="0069516A" w:rsidP="000E17C6">
            <w:pPr>
              <w:jc w:val="center"/>
              <w:rPr>
                <w:bCs/>
                <w:sz w:val="16"/>
                <w:szCs w:val="16"/>
              </w:rPr>
            </w:pPr>
            <w:r w:rsidRPr="00F218A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F218A4" w:rsidRDefault="0069516A" w:rsidP="00164454">
            <w:pPr>
              <w:jc w:val="center"/>
              <w:rPr>
                <w:bCs/>
                <w:sz w:val="16"/>
                <w:szCs w:val="16"/>
              </w:rPr>
            </w:pPr>
            <w:r w:rsidRPr="00F218A4">
              <w:rPr>
                <w:sz w:val="16"/>
                <w:szCs w:val="16"/>
              </w:rPr>
              <w:t>146 0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8A4">
              <w:rPr>
                <w:b/>
                <w:bCs/>
                <w:sz w:val="16"/>
                <w:szCs w:val="16"/>
              </w:rPr>
              <w:t>31</w:t>
            </w:r>
            <w:r>
              <w:rPr>
                <w:b/>
                <w:bCs/>
                <w:sz w:val="16"/>
                <w:szCs w:val="16"/>
              </w:rPr>
              <w:t>.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sz w:val="16"/>
                <w:szCs w:val="16"/>
              </w:rPr>
            </w:pPr>
          </w:p>
        </w:tc>
      </w:tr>
      <w:tr w:rsidR="0069516A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16A" w:rsidRPr="000E17C6" w:rsidRDefault="0069516A" w:rsidP="000E17C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ОМС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0E17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16A" w:rsidRPr="000E17C6" w:rsidRDefault="0069516A" w:rsidP="000E17C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E17C6">
              <w:rPr>
                <w:b/>
                <w:sz w:val="16"/>
                <w:szCs w:val="16"/>
              </w:rPr>
              <w:t>23.20.18.5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16A" w:rsidRPr="000E17C6" w:rsidRDefault="0069516A" w:rsidP="000E17C6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E17C6">
              <w:rPr>
                <w:b/>
                <w:bCs/>
                <w:sz w:val="16"/>
                <w:szCs w:val="16"/>
              </w:rPr>
              <w:t>0369100008514000</w:t>
            </w:r>
            <w:r w:rsidRPr="000E17C6">
              <w:rPr>
                <w:b/>
                <w:bCs/>
                <w:sz w:val="16"/>
                <w:szCs w:val="16"/>
                <w:lang w:val="en-US"/>
              </w:rPr>
              <w:t>32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E17C6" w:rsidRDefault="0069516A" w:rsidP="000E17C6">
            <w:pPr>
              <w:jc w:val="center"/>
              <w:rPr>
                <w:sz w:val="16"/>
                <w:szCs w:val="16"/>
              </w:rPr>
            </w:pPr>
            <w:r w:rsidRPr="000E17C6">
              <w:rPr>
                <w:sz w:val="16"/>
                <w:szCs w:val="16"/>
              </w:rPr>
              <w:t>Поставка моторных масел и специальных жидкостей для автомоби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E17C6" w:rsidRDefault="0069516A" w:rsidP="000E17C6">
            <w:pPr>
              <w:jc w:val="center"/>
              <w:rPr>
                <w:sz w:val="16"/>
                <w:szCs w:val="16"/>
              </w:rPr>
            </w:pPr>
            <w:r w:rsidRPr="000E17C6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E17C6" w:rsidRDefault="0069516A" w:rsidP="000E17C6">
            <w:pPr>
              <w:jc w:val="center"/>
              <w:rPr>
                <w:bCs/>
                <w:sz w:val="16"/>
                <w:szCs w:val="16"/>
              </w:rPr>
            </w:pPr>
            <w:r w:rsidRPr="000E17C6">
              <w:rPr>
                <w:bCs/>
                <w:sz w:val="16"/>
                <w:szCs w:val="16"/>
              </w:rPr>
              <w:t xml:space="preserve">Усл. </w:t>
            </w:r>
            <w:proofErr w:type="gramStart"/>
            <w:r w:rsidRPr="000E17C6">
              <w:rPr>
                <w:bCs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E17C6" w:rsidRDefault="0069516A" w:rsidP="000E17C6">
            <w:pPr>
              <w:jc w:val="center"/>
              <w:rPr>
                <w:bCs/>
                <w:sz w:val="16"/>
                <w:szCs w:val="16"/>
              </w:rPr>
            </w:pPr>
            <w:r w:rsidRPr="000E17C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E17C6" w:rsidRDefault="0069516A" w:rsidP="000E17C6">
            <w:pPr>
              <w:jc w:val="center"/>
              <w:rPr>
                <w:bCs/>
                <w:sz w:val="16"/>
                <w:szCs w:val="16"/>
              </w:rPr>
            </w:pPr>
            <w:r w:rsidRPr="000E17C6">
              <w:rPr>
                <w:sz w:val="16"/>
                <w:szCs w:val="16"/>
              </w:rPr>
              <w:t>40</w:t>
            </w:r>
            <w:r w:rsidRPr="000E17C6">
              <w:rPr>
                <w:sz w:val="16"/>
                <w:szCs w:val="16"/>
                <w:lang w:val="en-US"/>
              </w:rPr>
              <w:t xml:space="preserve"> </w:t>
            </w:r>
            <w:r w:rsidRPr="000E17C6">
              <w:rPr>
                <w:sz w:val="16"/>
                <w:szCs w:val="16"/>
              </w:rPr>
              <w:t>8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0E17C6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0E17C6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0E17C6">
            <w:pPr>
              <w:jc w:val="center"/>
              <w:rPr>
                <w:b/>
                <w:bCs/>
                <w:sz w:val="16"/>
                <w:szCs w:val="16"/>
              </w:rPr>
            </w:pPr>
            <w:r w:rsidRPr="00F218A4">
              <w:rPr>
                <w:b/>
                <w:bCs/>
                <w:sz w:val="16"/>
                <w:szCs w:val="16"/>
              </w:rPr>
              <w:t>31</w:t>
            </w:r>
            <w:r>
              <w:rPr>
                <w:b/>
                <w:bCs/>
                <w:sz w:val="16"/>
                <w:szCs w:val="16"/>
              </w:rPr>
              <w:t>.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0E17C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16A" w:rsidRPr="000F0E35" w:rsidRDefault="0069516A" w:rsidP="00164454">
            <w:pPr>
              <w:jc w:val="center"/>
              <w:rPr>
                <w:sz w:val="16"/>
                <w:szCs w:val="16"/>
              </w:rPr>
            </w:pPr>
          </w:p>
        </w:tc>
      </w:tr>
      <w:tr w:rsidR="009034C0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4C0" w:rsidRPr="009034C0" w:rsidRDefault="009034C0" w:rsidP="008848C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C0" w:rsidRPr="000F0E35" w:rsidRDefault="009034C0" w:rsidP="008848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4C0" w:rsidRPr="009034C0" w:rsidRDefault="009034C0" w:rsidP="008848C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034C0">
              <w:rPr>
                <w:b/>
                <w:sz w:val="16"/>
                <w:szCs w:val="16"/>
              </w:rPr>
              <w:t xml:space="preserve">33.10.15.190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034C0">
              <w:rPr>
                <w:b/>
                <w:sz w:val="16"/>
                <w:szCs w:val="16"/>
              </w:rPr>
              <w:t xml:space="preserve">33.10.15.123 33.10.15.121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34C0" w:rsidRPr="009034C0" w:rsidRDefault="009034C0" w:rsidP="008848C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034C0">
              <w:rPr>
                <w:b/>
                <w:bCs/>
                <w:sz w:val="16"/>
                <w:szCs w:val="16"/>
              </w:rPr>
              <w:t>0369100008514000</w:t>
            </w:r>
            <w:r w:rsidRPr="009034C0">
              <w:rPr>
                <w:b/>
                <w:bCs/>
                <w:sz w:val="16"/>
                <w:szCs w:val="16"/>
                <w:lang w:val="en-US"/>
              </w:rPr>
              <w:t>32</w:t>
            </w:r>
            <w:r w:rsidRPr="009034C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4C0" w:rsidRPr="009034C0" w:rsidRDefault="009034C0" w:rsidP="008848C6">
            <w:pPr>
              <w:jc w:val="center"/>
              <w:rPr>
                <w:sz w:val="16"/>
                <w:szCs w:val="16"/>
              </w:rPr>
            </w:pPr>
            <w:r w:rsidRPr="009034C0">
              <w:rPr>
                <w:sz w:val="16"/>
                <w:szCs w:val="16"/>
              </w:rPr>
              <w:t>Поставка шприцов и систем переливания раство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4C0" w:rsidRPr="009034C0" w:rsidRDefault="009034C0" w:rsidP="008848C6">
            <w:pPr>
              <w:jc w:val="center"/>
              <w:rPr>
                <w:sz w:val="16"/>
                <w:szCs w:val="16"/>
              </w:rPr>
            </w:pPr>
            <w:proofErr w:type="gramStart"/>
            <w:r w:rsidRPr="009034C0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9034C0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4C0" w:rsidRPr="009034C0" w:rsidRDefault="009034C0" w:rsidP="004850FD">
            <w:pPr>
              <w:jc w:val="center"/>
              <w:rPr>
                <w:bCs/>
                <w:sz w:val="16"/>
                <w:szCs w:val="16"/>
              </w:rPr>
            </w:pPr>
            <w:r w:rsidRPr="009034C0">
              <w:rPr>
                <w:bCs/>
                <w:sz w:val="16"/>
                <w:szCs w:val="16"/>
              </w:rPr>
              <w:t xml:space="preserve">Усл. </w:t>
            </w:r>
            <w:proofErr w:type="gramStart"/>
            <w:r w:rsidRPr="009034C0">
              <w:rPr>
                <w:bCs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4C0" w:rsidRPr="009034C0" w:rsidRDefault="009034C0" w:rsidP="004850FD">
            <w:pPr>
              <w:jc w:val="center"/>
              <w:rPr>
                <w:bCs/>
                <w:sz w:val="16"/>
                <w:szCs w:val="16"/>
              </w:rPr>
            </w:pPr>
            <w:r w:rsidRPr="009034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4C0" w:rsidRPr="009034C0" w:rsidRDefault="009034C0" w:rsidP="008848C6">
            <w:pPr>
              <w:jc w:val="center"/>
              <w:rPr>
                <w:bCs/>
                <w:sz w:val="16"/>
                <w:szCs w:val="16"/>
              </w:rPr>
            </w:pPr>
            <w:r w:rsidRPr="009034C0">
              <w:rPr>
                <w:sz w:val="16"/>
                <w:szCs w:val="16"/>
              </w:rPr>
              <w:t>1 092 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4C0" w:rsidRPr="000F0E35" w:rsidRDefault="009034C0" w:rsidP="008848C6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4C0" w:rsidRPr="000F0E35" w:rsidRDefault="009034C0" w:rsidP="009034C0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4C0" w:rsidRPr="000F0E35" w:rsidRDefault="009034C0" w:rsidP="009034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</w:t>
            </w:r>
            <w:r w:rsidRPr="000F0E3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4C0" w:rsidRPr="000F0E35" w:rsidRDefault="009034C0" w:rsidP="008848C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4C0" w:rsidRPr="000F0E35" w:rsidRDefault="009034C0" w:rsidP="00164454">
            <w:pPr>
              <w:jc w:val="center"/>
              <w:rPr>
                <w:sz w:val="16"/>
                <w:szCs w:val="16"/>
              </w:rPr>
            </w:pPr>
          </w:p>
        </w:tc>
      </w:tr>
      <w:tr w:rsidR="004850FD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50FD" w:rsidRPr="009034C0" w:rsidRDefault="004850FD" w:rsidP="004850F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FD" w:rsidRPr="000F0E35" w:rsidRDefault="004850FD" w:rsidP="004850F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50FD" w:rsidRPr="00793534" w:rsidRDefault="00793534" w:rsidP="004850F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sz w:val="16"/>
                <w:szCs w:val="16"/>
              </w:rPr>
              <w:t>25.22.11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50FD" w:rsidRPr="00793534" w:rsidRDefault="004850FD" w:rsidP="004850F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0369100008514000</w:t>
            </w:r>
            <w:r w:rsidRPr="00793534">
              <w:rPr>
                <w:b/>
                <w:bCs/>
                <w:sz w:val="16"/>
                <w:szCs w:val="16"/>
                <w:lang w:val="en-US"/>
              </w:rPr>
              <w:t>32</w:t>
            </w:r>
            <w:r w:rsidRPr="0079353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FD" w:rsidRPr="00793534" w:rsidRDefault="00793534" w:rsidP="004850FD">
            <w:pPr>
              <w:jc w:val="center"/>
              <w:rPr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>Поставка средств ути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FD" w:rsidRPr="00793534" w:rsidRDefault="004850FD" w:rsidP="004850FD">
            <w:pPr>
              <w:jc w:val="center"/>
              <w:rPr>
                <w:sz w:val="16"/>
                <w:szCs w:val="16"/>
              </w:rPr>
            </w:pPr>
            <w:proofErr w:type="gramStart"/>
            <w:r w:rsidRPr="00793534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793534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FD" w:rsidRPr="00793534" w:rsidRDefault="004850FD" w:rsidP="004850FD">
            <w:pPr>
              <w:jc w:val="center"/>
              <w:rPr>
                <w:bCs/>
                <w:sz w:val="16"/>
                <w:szCs w:val="16"/>
              </w:rPr>
            </w:pPr>
            <w:r w:rsidRPr="00793534">
              <w:rPr>
                <w:bCs/>
                <w:sz w:val="16"/>
                <w:szCs w:val="16"/>
              </w:rPr>
              <w:t xml:space="preserve">Усл. </w:t>
            </w:r>
            <w:proofErr w:type="gramStart"/>
            <w:r w:rsidRPr="00793534">
              <w:rPr>
                <w:bCs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FD" w:rsidRPr="00793534" w:rsidRDefault="004850FD" w:rsidP="004850FD">
            <w:pPr>
              <w:jc w:val="center"/>
              <w:rPr>
                <w:bCs/>
                <w:sz w:val="16"/>
                <w:szCs w:val="16"/>
              </w:rPr>
            </w:pPr>
            <w:r w:rsidRPr="0079353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FD" w:rsidRPr="00793534" w:rsidRDefault="00793534" w:rsidP="004850FD">
            <w:pPr>
              <w:jc w:val="center"/>
              <w:rPr>
                <w:bCs/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>483 0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FD" w:rsidRPr="000F0E35" w:rsidRDefault="004850FD" w:rsidP="004850FD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FD" w:rsidRPr="000F0E35" w:rsidRDefault="004850FD" w:rsidP="004850FD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FD" w:rsidRPr="000F0E35" w:rsidRDefault="00793534" w:rsidP="007935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4850FD">
              <w:rPr>
                <w:b/>
                <w:bCs/>
                <w:sz w:val="16"/>
                <w:szCs w:val="16"/>
              </w:rPr>
              <w:t>0.</w:t>
            </w:r>
            <w:r w:rsidR="004850FD" w:rsidRPr="000F0E3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="004850FD"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FD" w:rsidRPr="000F0E35" w:rsidRDefault="004850FD" w:rsidP="004850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FD" w:rsidRPr="000F0E35" w:rsidRDefault="004850FD" w:rsidP="00164454">
            <w:pPr>
              <w:jc w:val="center"/>
              <w:rPr>
                <w:sz w:val="16"/>
                <w:szCs w:val="16"/>
              </w:rPr>
            </w:pPr>
          </w:p>
        </w:tc>
      </w:tr>
      <w:tr w:rsidR="00793534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534" w:rsidRPr="00793534" w:rsidRDefault="00793534" w:rsidP="00C8236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 w:rsidRPr="00793534">
              <w:rPr>
                <w:b/>
                <w:bCs/>
                <w:sz w:val="16"/>
                <w:szCs w:val="16"/>
              </w:rPr>
              <w:t xml:space="preserve"> 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34" w:rsidRPr="00793534" w:rsidRDefault="00793534" w:rsidP="00C8236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534" w:rsidRPr="00793534" w:rsidRDefault="00793534" w:rsidP="00C8236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sz w:val="16"/>
                <w:szCs w:val="16"/>
              </w:rPr>
              <w:t>24.41.60.39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534" w:rsidRPr="00793534" w:rsidRDefault="00793534" w:rsidP="0079353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0369100008514000</w:t>
            </w:r>
            <w:r w:rsidRPr="00793534">
              <w:rPr>
                <w:b/>
                <w:bCs/>
                <w:sz w:val="16"/>
                <w:szCs w:val="16"/>
                <w:lang w:val="en-US"/>
              </w:rPr>
              <w:t>32</w:t>
            </w:r>
            <w:r w:rsidRPr="0079353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34" w:rsidRPr="00793534" w:rsidRDefault="00793534" w:rsidP="00C8236F">
            <w:pPr>
              <w:jc w:val="center"/>
              <w:rPr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>Поставка расходных материалов к анализаторам моч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34" w:rsidRPr="00793534" w:rsidRDefault="00793534" w:rsidP="00C8236F">
            <w:pPr>
              <w:jc w:val="center"/>
              <w:rPr>
                <w:sz w:val="16"/>
                <w:szCs w:val="16"/>
              </w:rPr>
            </w:pPr>
            <w:proofErr w:type="gramStart"/>
            <w:r w:rsidRPr="00793534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793534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34" w:rsidRPr="00793534" w:rsidRDefault="00793534" w:rsidP="00C8236F">
            <w:pPr>
              <w:jc w:val="center"/>
              <w:rPr>
                <w:bCs/>
                <w:sz w:val="16"/>
                <w:szCs w:val="16"/>
              </w:rPr>
            </w:pPr>
            <w:r w:rsidRPr="00793534">
              <w:rPr>
                <w:bCs/>
                <w:sz w:val="16"/>
                <w:szCs w:val="16"/>
              </w:rPr>
              <w:t xml:space="preserve">Усл. </w:t>
            </w:r>
            <w:proofErr w:type="gramStart"/>
            <w:r w:rsidRPr="00793534">
              <w:rPr>
                <w:bCs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34" w:rsidRPr="00793534" w:rsidRDefault="00793534" w:rsidP="00C8236F">
            <w:pPr>
              <w:jc w:val="center"/>
              <w:rPr>
                <w:bCs/>
                <w:sz w:val="16"/>
                <w:szCs w:val="16"/>
              </w:rPr>
            </w:pPr>
            <w:r w:rsidRPr="0079353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34" w:rsidRPr="00793534" w:rsidRDefault="00793534" w:rsidP="00C8236F">
            <w:pPr>
              <w:jc w:val="center"/>
              <w:rPr>
                <w:bCs/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>380 7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34" w:rsidRPr="00793534" w:rsidRDefault="00793534" w:rsidP="00C8236F">
            <w:pPr>
              <w:jc w:val="center"/>
              <w:rPr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34" w:rsidRPr="00793534" w:rsidRDefault="00793534" w:rsidP="00C8236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07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34" w:rsidRPr="00793534" w:rsidRDefault="00793534" w:rsidP="00793534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31.10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34" w:rsidRPr="00793534" w:rsidRDefault="00793534" w:rsidP="00C8236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34" w:rsidRPr="000F0E35" w:rsidRDefault="00793534" w:rsidP="00164454">
            <w:pPr>
              <w:jc w:val="center"/>
              <w:rPr>
                <w:sz w:val="16"/>
                <w:szCs w:val="16"/>
              </w:rPr>
            </w:pPr>
          </w:p>
        </w:tc>
      </w:tr>
      <w:tr w:rsidR="00147D3A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3A" w:rsidRPr="00793143" w:rsidRDefault="00147D3A" w:rsidP="00147D3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3A" w:rsidRPr="00D8478D" w:rsidRDefault="00147D3A" w:rsidP="00147D3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3A" w:rsidRPr="00147D3A" w:rsidRDefault="00147D3A" w:rsidP="00147D3A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47D3A">
              <w:rPr>
                <w:b/>
                <w:sz w:val="16"/>
                <w:szCs w:val="16"/>
              </w:rPr>
              <w:t>24.13.11.120</w:t>
            </w:r>
            <w:r w:rsidRPr="00147D3A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147D3A">
              <w:rPr>
                <w:b/>
                <w:sz w:val="16"/>
                <w:szCs w:val="16"/>
              </w:rPr>
              <w:t>24.13.53.000</w:t>
            </w:r>
            <w:r w:rsidRPr="00147D3A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147D3A">
              <w:rPr>
                <w:b/>
                <w:sz w:val="16"/>
                <w:szCs w:val="16"/>
              </w:rPr>
              <w:t>24.42.13.133</w:t>
            </w:r>
            <w:r w:rsidRPr="00147D3A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147D3A">
              <w:rPr>
                <w:b/>
                <w:sz w:val="16"/>
                <w:szCs w:val="16"/>
              </w:rPr>
              <w:t>24.42.13.68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7D3A" w:rsidRPr="00147D3A" w:rsidRDefault="00147D3A" w:rsidP="00147D3A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47D3A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147D3A">
              <w:rPr>
                <w:b/>
                <w:bCs/>
                <w:sz w:val="16"/>
                <w:szCs w:val="16"/>
              </w:rPr>
              <w:t>3</w:t>
            </w:r>
            <w:r w:rsidRPr="00147D3A">
              <w:rPr>
                <w:b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3A" w:rsidRPr="00147D3A" w:rsidRDefault="00147D3A" w:rsidP="00147D3A">
            <w:pPr>
              <w:jc w:val="center"/>
              <w:rPr>
                <w:bCs/>
                <w:sz w:val="16"/>
                <w:szCs w:val="16"/>
              </w:rPr>
            </w:pPr>
            <w:r w:rsidRPr="00147D3A">
              <w:rPr>
                <w:sz w:val="16"/>
                <w:szCs w:val="16"/>
              </w:rPr>
              <w:t>Поставка антисептических и дезинфицирующих лекарствен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3A" w:rsidRPr="00147D3A" w:rsidRDefault="00147D3A" w:rsidP="00147D3A">
            <w:pPr>
              <w:jc w:val="center"/>
              <w:rPr>
                <w:bCs/>
                <w:sz w:val="16"/>
                <w:szCs w:val="16"/>
              </w:rPr>
            </w:pPr>
            <w:r w:rsidRPr="00147D3A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3A" w:rsidRPr="00147D3A" w:rsidRDefault="00147D3A" w:rsidP="00147D3A">
            <w:pPr>
              <w:rPr>
                <w:bCs/>
                <w:sz w:val="16"/>
                <w:szCs w:val="16"/>
              </w:rPr>
            </w:pPr>
            <w:r w:rsidRPr="00147D3A">
              <w:rPr>
                <w:bCs/>
                <w:sz w:val="16"/>
                <w:szCs w:val="16"/>
              </w:rPr>
              <w:t>Ф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3A" w:rsidRPr="00147D3A" w:rsidRDefault="00147D3A" w:rsidP="00147D3A">
            <w:pPr>
              <w:jc w:val="center"/>
              <w:rPr>
                <w:bCs/>
                <w:sz w:val="16"/>
                <w:szCs w:val="16"/>
              </w:rPr>
            </w:pPr>
            <w:r w:rsidRPr="00147D3A">
              <w:rPr>
                <w:bCs/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3A" w:rsidRPr="00147D3A" w:rsidRDefault="00147D3A" w:rsidP="00147D3A">
            <w:pPr>
              <w:jc w:val="center"/>
              <w:rPr>
                <w:bCs/>
                <w:sz w:val="16"/>
                <w:szCs w:val="16"/>
              </w:rPr>
            </w:pPr>
            <w:r w:rsidRPr="00147D3A">
              <w:rPr>
                <w:sz w:val="16"/>
                <w:szCs w:val="16"/>
              </w:rPr>
              <w:t>36 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3A" w:rsidRPr="00026591" w:rsidRDefault="00147D3A" w:rsidP="00147D3A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3A" w:rsidRPr="00804B8B" w:rsidRDefault="00147D3A" w:rsidP="00147D3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 w:rsidR="00957DB2">
              <w:rPr>
                <w:b/>
                <w:bCs/>
                <w:sz w:val="16"/>
                <w:szCs w:val="16"/>
              </w:rPr>
              <w:t>8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3A" w:rsidRPr="00646604" w:rsidRDefault="00147D3A" w:rsidP="00147D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.10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3A" w:rsidRPr="00DA2E31" w:rsidRDefault="00147D3A" w:rsidP="00147D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3A" w:rsidRPr="000F0E35" w:rsidRDefault="00147D3A" w:rsidP="00147D3A">
            <w:pPr>
              <w:jc w:val="center"/>
              <w:rPr>
                <w:sz w:val="16"/>
                <w:szCs w:val="16"/>
              </w:rPr>
            </w:pPr>
          </w:p>
        </w:tc>
      </w:tr>
      <w:tr w:rsidR="00957DB2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7DB2" w:rsidRPr="00EA1A1A" w:rsidRDefault="00957DB2" w:rsidP="00957DB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A1A1A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340</w:t>
            </w:r>
            <w:r w:rsidRPr="00EA1A1A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2" w:rsidRPr="00EA1A1A" w:rsidRDefault="00957DB2" w:rsidP="00957DB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A1A1A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7DB2" w:rsidRPr="00EA1A1A" w:rsidRDefault="00EA1A1A" w:rsidP="00957DB2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A1A1A">
              <w:rPr>
                <w:b/>
                <w:sz w:val="16"/>
                <w:szCs w:val="16"/>
              </w:rPr>
              <w:t>24.42.13.13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7DB2" w:rsidRPr="00EA1A1A" w:rsidRDefault="00957DB2" w:rsidP="00F071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A1A1A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EA1A1A">
              <w:rPr>
                <w:b/>
                <w:bCs/>
                <w:sz w:val="16"/>
                <w:szCs w:val="16"/>
              </w:rPr>
              <w:t>3</w:t>
            </w:r>
            <w:r w:rsidR="00F0713B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DB2" w:rsidRPr="00EA1A1A" w:rsidRDefault="00570519" w:rsidP="00957DB2">
            <w:pPr>
              <w:jc w:val="center"/>
              <w:rPr>
                <w:bCs/>
                <w:sz w:val="16"/>
                <w:szCs w:val="16"/>
              </w:rPr>
            </w:pPr>
            <w:r w:rsidRPr="00EA1A1A">
              <w:rPr>
                <w:sz w:val="16"/>
                <w:szCs w:val="16"/>
              </w:rPr>
              <w:t>Поставка повидон-й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DB2" w:rsidRPr="00EA1A1A" w:rsidRDefault="00957DB2" w:rsidP="00957DB2">
            <w:pPr>
              <w:jc w:val="center"/>
              <w:rPr>
                <w:bCs/>
                <w:sz w:val="16"/>
                <w:szCs w:val="16"/>
              </w:rPr>
            </w:pPr>
            <w:r w:rsidRPr="00EA1A1A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DB2" w:rsidRPr="00EA1A1A" w:rsidRDefault="00957DB2" w:rsidP="00957DB2">
            <w:pPr>
              <w:rPr>
                <w:bCs/>
                <w:sz w:val="16"/>
                <w:szCs w:val="16"/>
              </w:rPr>
            </w:pPr>
            <w:r w:rsidRPr="00EA1A1A">
              <w:rPr>
                <w:bCs/>
                <w:sz w:val="16"/>
                <w:szCs w:val="16"/>
              </w:rPr>
              <w:t>Ф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DB2" w:rsidRPr="00EA1A1A" w:rsidRDefault="00EA1A1A" w:rsidP="00957DB2">
            <w:pPr>
              <w:jc w:val="center"/>
              <w:rPr>
                <w:bCs/>
                <w:sz w:val="16"/>
                <w:szCs w:val="16"/>
              </w:rPr>
            </w:pPr>
            <w:r w:rsidRPr="00EA1A1A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DB2" w:rsidRPr="00EA1A1A" w:rsidRDefault="00EA1A1A" w:rsidP="00957DB2">
            <w:pPr>
              <w:jc w:val="center"/>
              <w:rPr>
                <w:bCs/>
                <w:sz w:val="16"/>
                <w:szCs w:val="16"/>
              </w:rPr>
            </w:pPr>
            <w:r w:rsidRPr="00EA1A1A">
              <w:rPr>
                <w:sz w:val="16"/>
                <w:szCs w:val="16"/>
              </w:rPr>
              <w:t>10 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DB2" w:rsidRPr="00026591" w:rsidRDefault="00957DB2" w:rsidP="00957DB2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DB2" w:rsidRPr="00804B8B" w:rsidRDefault="00957DB2" w:rsidP="00957DB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DB2" w:rsidRPr="00646604" w:rsidRDefault="00957DB2" w:rsidP="00957D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.10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DB2" w:rsidRPr="00DA2E31" w:rsidRDefault="00957DB2" w:rsidP="00957D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DB2" w:rsidRPr="000F0E35" w:rsidRDefault="00957DB2" w:rsidP="00147D3A">
            <w:pPr>
              <w:jc w:val="center"/>
              <w:rPr>
                <w:sz w:val="16"/>
                <w:szCs w:val="16"/>
              </w:rPr>
            </w:pPr>
          </w:p>
        </w:tc>
      </w:tr>
      <w:tr w:rsidR="00F0713B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13B" w:rsidRPr="00EA1A1A" w:rsidRDefault="00F0713B" w:rsidP="00F071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A1A1A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EA1A1A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EA1A1A" w:rsidRDefault="00F0713B" w:rsidP="00F0713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A1A1A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13B" w:rsidRPr="00F0713B" w:rsidRDefault="00F0713B" w:rsidP="00F0713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713B">
              <w:rPr>
                <w:b/>
                <w:sz w:val="16"/>
                <w:szCs w:val="16"/>
              </w:rPr>
              <w:t>24.42.13.16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13B" w:rsidRPr="00F0713B" w:rsidRDefault="00F0713B" w:rsidP="00F071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0713B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F0713B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F0713B" w:rsidRDefault="00F0713B" w:rsidP="00F0713B">
            <w:pPr>
              <w:jc w:val="center"/>
              <w:rPr>
                <w:bCs/>
                <w:sz w:val="16"/>
                <w:szCs w:val="16"/>
              </w:rPr>
            </w:pPr>
            <w:r w:rsidRPr="00F0713B">
              <w:rPr>
                <w:sz w:val="16"/>
                <w:szCs w:val="16"/>
              </w:rPr>
              <w:t>Поставка пентоксифил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F0713B" w:rsidRDefault="00F0713B" w:rsidP="00F0713B">
            <w:pPr>
              <w:jc w:val="center"/>
              <w:rPr>
                <w:bCs/>
                <w:sz w:val="16"/>
                <w:szCs w:val="16"/>
              </w:rPr>
            </w:pPr>
            <w:r w:rsidRPr="00F0713B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F0713B" w:rsidRDefault="00F0713B" w:rsidP="00F0713B">
            <w:pPr>
              <w:rPr>
                <w:bCs/>
                <w:sz w:val="16"/>
                <w:szCs w:val="16"/>
              </w:rPr>
            </w:pPr>
            <w:r w:rsidRPr="00F0713B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F0713B" w:rsidRDefault="00F0713B" w:rsidP="00F0713B">
            <w:pPr>
              <w:jc w:val="center"/>
              <w:rPr>
                <w:bCs/>
                <w:sz w:val="16"/>
                <w:szCs w:val="16"/>
              </w:rPr>
            </w:pPr>
            <w:r w:rsidRPr="00F0713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F0713B" w:rsidRDefault="00F0713B" w:rsidP="00F0713B">
            <w:pPr>
              <w:jc w:val="center"/>
              <w:rPr>
                <w:bCs/>
                <w:sz w:val="16"/>
                <w:szCs w:val="16"/>
              </w:rPr>
            </w:pPr>
            <w:r w:rsidRPr="00F0713B">
              <w:rPr>
                <w:sz w:val="16"/>
                <w:szCs w:val="16"/>
              </w:rPr>
              <w:t>23 50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026591" w:rsidRDefault="00F0713B" w:rsidP="00F0713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804B8B" w:rsidRDefault="00F0713B" w:rsidP="00F0713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646604" w:rsidRDefault="00F0713B" w:rsidP="00F071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.10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DA2E31" w:rsidRDefault="00F0713B" w:rsidP="00F071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0F0E35" w:rsidRDefault="00F0713B" w:rsidP="00147D3A">
            <w:pPr>
              <w:jc w:val="center"/>
              <w:rPr>
                <w:sz w:val="16"/>
                <w:szCs w:val="16"/>
              </w:rPr>
            </w:pPr>
          </w:p>
        </w:tc>
      </w:tr>
      <w:tr w:rsidR="00F0713B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13B" w:rsidRPr="00EA1A1A" w:rsidRDefault="00F0713B" w:rsidP="00F071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A1A1A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EA1A1A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EA1A1A" w:rsidRDefault="00F0713B" w:rsidP="00F0713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A1A1A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13B" w:rsidRPr="00F0713B" w:rsidRDefault="00F0713B" w:rsidP="00F0713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713B">
              <w:rPr>
                <w:b/>
                <w:sz w:val="16"/>
                <w:szCs w:val="16"/>
              </w:rPr>
              <w:t>24.42.13.77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13B" w:rsidRPr="00F0713B" w:rsidRDefault="00F0713B" w:rsidP="00F071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0713B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F0713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F0713B" w:rsidRDefault="00F0713B" w:rsidP="00F0713B">
            <w:pPr>
              <w:jc w:val="center"/>
              <w:rPr>
                <w:bCs/>
                <w:sz w:val="16"/>
                <w:szCs w:val="16"/>
              </w:rPr>
            </w:pPr>
            <w:r w:rsidRPr="00F0713B">
              <w:rPr>
                <w:sz w:val="16"/>
                <w:szCs w:val="16"/>
              </w:rPr>
              <w:t>Поставка фторураци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F0713B" w:rsidRDefault="00F0713B" w:rsidP="00F0713B">
            <w:pPr>
              <w:jc w:val="center"/>
              <w:rPr>
                <w:bCs/>
                <w:sz w:val="16"/>
                <w:szCs w:val="16"/>
              </w:rPr>
            </w:pPr>
            <w:r w:rsidRPr="00F0713B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F0713B" w:rsidRDefault="00F0713B" w:rsidP="00F0713B">
            <w:pPr>
              <w:rPr>
                <w:bCs/>
                <w:sz w:val="16"/>
                <w:szCs w:val="16"/>
              </w:rPr>
            </w:pPr>
            <w:r w:rsidRPr="00F0713B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F0713B" w:rsidRDefault="00F0713B" w:rsidP="00F0713B">
            <w:pPr>
              <w:jc w:val="center"/>
              <w:rPr>
                <w:bCs/>
                <w:sz w:val="16"/>
                <w:szCs w:val="16"/>
              </w:rPr>
            </w:pPr>
            <w:r w:rsidRPr="00F0713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F0713B" w:rsidRDefault="00F0713B" w:rsidP="00F0713B">
            <w:pPr>
              <w:jc w:val="center"/>
              <w:rPr>
                <w:bCs/>
                <w:sz w:val="16"/>
                <w:szCs w:val="16"/>
              </w:rPr>
            </w:pPr>
            <w:r w:rsidRPr="00F0713B">
              <w:rPr>
                <w:sz w:val="16"/>
                <w:szCs w:val="16"/>
              </w:rPr>
              <w:t>34 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026591" w:rsidRDefault="00F0713B" w:rsidP="00F0713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804B8B" w:rsidRDefault="00F0713B" w:rsidP="00F0713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646604" w:rsidRDefault="00F0713B" w:rsidP="00F071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.10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DA2E31" w:rsidRDefault="00F0713B" w:rsidP="00F071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0F0E35" w:rsidRDefault="00F0713B" w:rsidP="00147D3A">
            <w:pPr>
              <w:jc w:val="center"/>
              <w:rPr>
                <w:sz w:val="16"/>
                <w:szCs w:val="16"/>
              </w:rPr>
            </w:pPr>
          </w:p>
        </w:tc>
      </w:tr>
      <w:tr w:rsidR="00F0713B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13B" w:rsidRPr="00EA1A1A" w:rsidRDefault="00F0713B" w:rsidP="00F071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A1A1A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EA1A1A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EA1A1A" w:rsidRDefault="00F0713B" w:rsidP="00F0713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A1A1A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13B" w:rsidRPr="00F0713B" w:rsidRDefault="00F0713B" w:rsidP="00F0713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713B">
              <w:rPr>
                <w:b/>
                <w:sz w:val="16"/>
                <w:szCs w:val="16"/>
              </w:rPr>
              <w:t>24.42.13.28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13B" w:rsidRPr="00F0713B" w:rsidRDefault="00F0713B" w:rsidP="00F071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0713B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F0713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F0713B" w:rsidRDefault="00F0713B" w:rsidP="00F0713B">
            <w:pPr>
              <w:jc w:val="center"/>
              <w:rPr>
                <w:bCs/>
                <w:sz w:val="16"/>
                <w:szCs w:val="16"/>
              </w:rPr>
            </w:pPr>
            <w:r w:rsidRPr="00F0713B">
              <w:rPr>
                <w:sz w:val="16"/>
                <w:szCs w:val="16"/>
              </w:rPr>
              <w:t>Поставка этопози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F0713B" w:rsidRDefault="00F0713B" w:rsidP="00F0713B">
            <w:pPr>
              <w:jc w:val="center"/>
              <w:rPr>
                <w:bCs/>
                <w:sz w:val="16"/>
                <w:szCs w:val="16"/>
              </w:rPr>
            </w:pPr>
            <w:r w:rsidRPr="00F0713B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F0713B" w:rsidRDefault="00F0713B" w:rsidP="00F0713B">
            <w:pPr>
              <w:rPr>
                <w:bCs/>
                <w:sz w:val="16"/>
                <w:szCs w:val="16"/>
              </w:rPr>
            </w:pPr>
            <w:r w:rsidRPr="00F0713B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F0713B" w:rsidRDefault="00F0713B" w:rsidP="00F0713B">
            <w:pPr>
              <w:jc w:val="center"/>
              <w:rPr>
                <w:bCs/>
                <w:sz w:val="16"/>
                <w:szCs w:val="16"/>
              </w:rPr>
            </w:pPr>
            <w:r w:rsidRPr="00F0713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F0713B" w:rsidRDefault="00F0713B" w:rsidP="00F0713B">
            <w:pPr>
              <w:jc w:val="center"/>
              <w:rPr>
                <w:bCs/>
                <w:sz w:val="16"/>
                <w:szCs w:val="16"/>
              </w:rPr>
            </w:pPr>
            <w:r w:rsidRPr="00F0713B">
              <w:rPr>
                <w:sz w:val="16"/>
                <w:szCs w:val="16"/>
              </w:rPr>
              <w:t>7 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026591" w:rsidRDefault="00F0713B" w:rsidP="00F0713B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804B8B" w:rsidRDefault="00F0713B" w:rsidP="00F0713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646604" w:rsidRDefault="00F0713B" w:rsidP="00F071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.10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DA2E31" w:rsidRDefault="00F0713B" w:rsidP="00F071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3B" w:rsidRPr="000F0E35" w:rsidRDefault="00F0713B" w:rsidP="00147D3A">
            <w:pPr>
              <w:jc w:val="center"/>
              <w:rPr>
                <w:sz w:val="16"/>
                <w:szCs w:val="16"/>
              </w:rPr>
            </w:pPr>
          </w:p>
        </w:tc>
      </w:tr>
      <w:tr w:rsidR="00E27A13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A13" w:rsidRPr="00793143" w:rsidRDefault="00E27A13" w:rsidP="00E27A1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13" w:rsidRPr="00D8478D" w:rsidRDefault="00E27A13" w:rsidP="00E27A1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A13" w:rsidRPr="00DC795C" w:rsidRDefault="00E27A13" w:rsidP="00E27A1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C795C">
              <w:rPr>
                <w:b/>
                <w:sz w:val="16"/>
                <w:szCs w:val="16"/>
              </w:rPr>
              <w:t>24.42.13.77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A13" w:rsidRPr="00DC795C" w:rsidRDefault="00E27A13" w:rsidP="00E27A1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795C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>
              <w:rPr>
                <w:b/>
                <w:bCs/>
                <w:sz w:val="16"/>
                <w:szCs w:val="16"/>
                <w:lang w:val="en-US"/>
              </w:rPr>
              <w:t>34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13" w:rsidRPr="00E27A13" w:rsidRDefault="00E27A13" w:rsidP="00E27A13">
            <w:pPr>
              <w:jc w:val="center"/>
              <w:rPr>
                <w:sz w:val="16"/>
                <w:szCs w:val="16"/>
              </w:rPr>
            </w:pPr>
            <w:r w:rsidRPr="00E27A13">
              <w:rPr>
                <w:sz w:val="16"/>
                <w:szCs w:val="16"/>
              </w:rPr>
              <w:t xml:space="preserve">Поставка </w:t>
            </w:r>
            <w:proofErr w:type="gramStart"/>
            <w:r w:rsidRPr="00E27A13">
              <w:rPr>
                <w:sz w:val="16"/>
                <w:szCs w:val="16"/>
              </w:rPr>
              <w:t>противоопухоле</w:t>
            </w:r>
            <w:r w:rsidRPr="00A80567">
              <w:rPr>
                <w:sz w:val="16"/>
                <w:szCs w:val="16"/>
              </w:rPr>
              <w:t>-</w:t>
            </w:r>
            <w:r w:rsidRPr="00E27A13">
              <w:rPr>
                <w:sz w:val="16"/>
                <w:szCs w:val="16"/>
              </w:rPr>
              <w:t>вого</w:t>
            </w:r>
            <w:proofErr w:type="gramEnd"/>
            <w:r w:rsidRPr="00E27A13">
              <w:rPr>
                <w:sz w:val="16"/>
                <w:szCs w:val="16"/>
              </w:rPr>
              <w:t xml:space="preserve"> препарата (цисплатин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13" w:rsidRPr="00E27A13" w:rsidRDefault="00E27A13" w:rsidP="00E27A13">
            <w:pPr>
              <w:jc w:val="center"/>
              <w:rPr>
                <w:sz w:val="16"/>
                <w:szCs w:val="16"/>
              </w:rPr>
            </w:pPr>
            <w:r w:rsidRPr="00E27A13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13" w:rsidRPr="00E27A13" w:rsidRDefault="00E27A13" w:rsidP="00E27A13">
            <w:pPr>
              <w:jc w:val="center"/>
              <w:rPr>
                <w:bCs/>
                <w:sz w:val="16"/>
                <w:szCs w:val="16"/>
              </w:rPr>
            </w:pPr>
            <w:r w:rsidRPr="00E27A13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13" w:rsidRPr="00E27A13" w:rsidRDefault="00E27A13" w:rsidP="00E27A13">
            <w:pPr>
              <w:jc w:val="center"/>
              <w:rPr>
                <w:bCs/>
                <w:sz w:val="16"/>
                <w:szCs w:val="16"/>
              </w:rPr>
            </w:pPr>
            <w:r w:rsidRPr="00E27A13">
              <w:rPr>
                <w:bCs/>
                <w:sz w:val="16"/>
                <w:szCs w:val="16"/>
                <w:lang w:val="en-US"/>
              </w:rPr>
              <w:t>1</w:t>
            </w:r>
            <w:r w:rsidRPr="00E27A1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13" w:rsidRPr="00E27A13" w:rsidRDefault="00E27A13" w:rsidP="00E27A13">
            <w:pPr>
              <w:jc w:val="center"/>
              <w:rPr>
                <w:sz w:val="16"/>
                <w:szCs w:val="16"/>
              </w:rPr>
            </w:pPr>
            <w:r w:rsidRPr="00E27A13">
              <w:rPr>
                <w:sz w:val="16"/>
                <w:szCs w:val="16"/>
              </w:rPr>
              <w:t>29</w:t>
            </w:r>
            <w:r w:rsidRPr="00E27A13">
              <w:rPr>
                <w:sz w:val="16"/>
                <w:szCs w:val="16"/>
                <w:lang w:val="en-US"/>
              </w:rPr>
              <w:t xml:space="preserve"> </w:t>
            </w:r>
            <w:r w:rsidRPr="00E27A13">
              <w:rPr>
                <w:sz w:val="16"/>
                <w:szCs w:val="16"/>
              </w:rPr>
              <w:t>5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13" w:rsidRPr="00026591" w:rsidRDefault="00E27A13" w:rsidP="00E27A13">
            <w:pPr>
              <w:jc w:val="center"/>
              <w:rPr>
                <w:bCs/>
                <w:sz w:val="16"/>
                <w:szCs w:val="16"/>
              </w:rPr>
            </w:pPr>
            <w:r w:rsidRPr="00026591">
              <w:rPr>
                <w:bCs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13" w:rsidRPr="00804B8B" w:rsidRDefault="00E27A13" w:rsidP="00E27A1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B8B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804B8B">
              <w:rPr>
                <w:b/>
                <w:bCs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13" w:rsidRPr="00646604" w:rsidRDefault="00E27A13" w:rsidP="00E27A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</w:t>
            </w:r>
            <w:r w:rsidRPr="006466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13" w:rsidRPr="00DA2E31" w:rsidRDefault="00E27A13" w:rsidP="00E27A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A13" w:rsidRPr="000F0E35" w:rsidRDefault="00E27A13" w:rsidP="00E27A13">
            <w:pPr>
              <w:jc w:val="center"/>
              <w:rPr>
                <w:sz w:val="16"/>
                <w:szCs w:val="16"/>
              </w:rPr>
            </w:pPr>
          </w:p>
        </w:tc>
      </w:tr>
      <w:tr w:rsidR="00A80567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0567" w:rsidRPr="00593D22" w:rsidRDefault="00A80567" w:rsidP="00A80567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                                    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67" w:rsidRPr="00FD47F6" w:rsidRDefault="00A80567" w:rsidP="00A80567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0567" w:rsidRPr="007239E4" w:rsidRDefault="00A80567" w:rsidP="00A805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239E4">
              <w:rPr>
                <w:b/>
                <w:sz w:val="16"/>
                <w:szCs w:val="16"/>
              </w:rPr>
              <w:t xml:space="preserve">  24.41.54.25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80567" w:rsidRPr="007239E4" w:rsidRDefault="00A80567" w:rsidP="00A8056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val="en-US"/>
              </w:rPr>
            </w:pPr>
            <w:r w:rsidRPr="007239E4">
              <w:rPr>
                <w:b/>
                <w:sz w:val="16"/>
                <w:szCs w:val="16"/>
              </w:rPr>
              <w:t xml:space="preserve">                           0369100008514000</w:t>
            </w:r>
            <w:r w:rsidRPr="007239E4"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 w:rsidRPr="007239E4">
              <w:rPr>
                <w:b/>
                <w:sz w:val="16"/>
                <w:szCs w:val="16"/>
                <w:lang w:val="en-US"/>
              </w:rPr>
              <w:t>0</w:t>
            </w:r>
          </w:p>
          <w:p w:rsidR="00A80567" w:rsidRPr="007239E4" w:rsidRDefault="00A80567" w:rsidP="00A8056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67" w:rsidRPr="00A80567" w:rsidRDefault="00A80567" w:rsidP="00A80567">
            <w:pPr>
              <w:jc w:val="center"/>
              <w:rPr>
                <w:sz w:val="16"/>
                <w:szCs w:val="16"/>
              </w:rPr>
            </w:pPr>
            <w:r w:rsidRPr="00A80567">
              <w:rPr>
                <w:sz w:val="16"/>
                <w:szCs w:val="16"/>
              </w:rPr>
              <w:t xml:space="preserve">Поставка </w:t>
            </w:r>
            <w:proofErr w:type="gramStart"/>
            <w:r w:rsidRPr="00A80567">
              <w:rPr>
                <w:sz w:val="16"/>
                <w:szCs w:val="16"/>
              </w:rPr>
              <w:t>противоопухоле-вых</w:t>
            </w:r>
            <w:proofErr w:type="gramEnd"/>
            <w:r w:rsidRPr="00A80567">
              <w:rPr>
                <w:sz w:val="16"/>
                <w:szCs w:val="16"/>
              </w:rPr>
              <w:t>, иммунодепрес-сивных и сопутствующих лекарственных средств (доксорубицин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67" w:rsidRPr="00A80567" w:rsidRDefault="00A80567" w:rsidP="00A80567">
            <w:pPr>
              <w:jc w:val="center"/>
              <w:rPr>
                <w:sz w:val="16"/>
                <w:szCs w:val="16"/>
              </w:rPr>
            </w:pPr>
            <w:r w:rsidRPr="00A80567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67" w:rsidRPr="00A80567" w:rsidRDefault="00A80567" w:rsidP="00A8056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A80567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67" w:rsidRPr="00A80567" w:rsidRDefault="00A80567" w:rsidP="00A8056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A8056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67" w:rsidRPr="00A80567" w:rsidRDefault="00A80567" w:rsidP="00A8056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A80567">
              <w:rPr>
                <w:sz w:val="16"/>
                <w:szCs w:val="16"/>
              </w:rPr>
              <w:t>76 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67" w:rsidRPr="00D13F0D" w:rsidRDefault="00A80567" w:rsidP="00A80567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67" w:rsidRDefault="00A80567" w:rsidP="00A8056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67" w:rsidRDefault="00A80567" w:rsidP="00A8056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67" w:rsidRDefault="00A80567" w:rsidP="00A8056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67" w:rsidRPr="000F0E35" w:rsidRDefault="00A80567" w:rsidP="00A80567">
            <w:pPr>
              <w:jc w:val="center"/>
              <w:rPr>
                <w:sz w:val="16"/>
                <w:szCs w:val="16"/>
              </w:rPr>
            </w:pPr>
          </w:p>
        </w:tc>
      </w:tr>
      <w:tr w:rsidR="00C818C1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18C1" w:rsidRPr="00593D22" w:rsidRDefault="00C818C1" w:rsidP="003C4C77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                                    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FD47F6" w:rsidRDefault="00C818C1" w:rsidP="003C4C77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18C1" w:rsidRPr="00C818C1" w:rsidRDefault="00C818C1" w:rsidP="003C4C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818C1">
              <w:rPr>
                <w:b/>
                <w:sz w:val="16"/>
                <w:szCs w:val="16"/>
              </w:rPr>
              <w:t>24.42.13.15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818C1" w:rsidRPr="00C818C1" w:rsidRDefault="00C818C1" w:rsidP="003C4C7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  <w:lang w:val="en-US"/>
              </w:rPr>
            </w:pPr>
            <w:r w:rsidRPr="00C818C1">
              <w:rPr>
                <w:b/>
                <w:sz w:val="16"/>
                <w:szCs w:val="16"/>
              </w:rPr>
              <w:t xml:space="preserve">                           0369100008514000</w:t>
            </w:r>
            <w:r w:rsidRPr="00C818C1">
              <w:rPr>
                <w:b/>
                <w:sz w:val="16"/>
                <w:szCs w:val="16"/>
                <w:lang w:val="en-US"/>
              </w:rPr>
              <w:t>346</w:t>
            </w:r>
          </w:p>
          <w:p w:rsidR="00C818C1" w:rsidRPr="00C818C1" w:rsidRDefault="00C818C1" w:rsidP="003C4C7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818C1" w:rsidRDefault="00C818C1" w:rsidP="003C4C77">
            <w:pPr>
              <w:jc w:val="center"/>
              <w:rPr>
                <w:sz w:val="16"/>
                <w:szCs w:val="16"/>
              </w:rPr>
            </w:pPr>
            <w:r w:rsidRPr="00C818C1">
              <w:rPr>
                <w:sz w:val="16"/>
                <w:szCs w:val="16"/>
              </w:rPr>
              <w:t>Поставка сре</w:t>
            </w:r>
            <w:proofErr w:type="gramStart"/>
            <w:r w:rsidRPr="00C818C1">
              <w:rPr>
                <w:sz w:val="16"/>
                <w:szCs w:val="16"/>
              </w:rPr>
              <w:t>дств дл</w:t>
            </w:r>
            <w:proofErr w:type="gramEnd"/>
            <w:r w:rsidRPr="00C818C1">
              <w:rPr>
                <w:sz w:val="16"/>
                <w:szCs w:val="16"/>
              </w:rPr>
              <w:t>я наркоза (пропофо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818C1" w:rsidRDefault="00C818C1" w:rsidP="003C4C77">
            <w:pPr>
              <w:jc w:val="center"/>
              <w:rPr>
                <w:sz w:val="16"/>
                <w:szCs w:val="16"/>
              </w:rPr>
            </w:pPr>
            <w:r w:rsidRPr="00C818C1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818C1" w:rsidRDefault="00C818C1" w:rsidP="00C818C1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818C1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>п</w:t>
            </w:r>
            <w:r w:rsidRPr="00C818C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818C1" w:rsidRDefault="00C818C1" w:rsidP="003C4C7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818C1" w:rsidRDefault="00C818C1" w:rsidP="003C4C7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818C1">
              <w:rPr>
                <w:sz w:val="16"/>
                <w:szCs w:val="16"/>
              </w:rPr>
              <w:t>103</w:t>
            </w:r>
            <w:r w:rsidRPr="00C818C1">
              <w:rPr>
                <w:sz w:val="16"/>
                <w:szCs w:val="16"/>
                <w:lang w:val="en-US"/>
              </w:rPr>
              <w:t xml:space="preserve"> </w:t>
            </w:r>
            <w:r w:rsidRPr="00C818C1">
              <w:rPr>
                <w:sz w:val="16"/>
                <w:szCs w:val="16"/>
              </w:rPr>
              <w:t>5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D13F0D" w:rsidRDefault="00C818C1" w:rsidP="003C4C77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Default="00C818C1" w:rsidP="003C4C7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Default="00C818C1" w:rsidP="003C4C7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Default="00C818C1" w:rsidP="003C4C7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0F0E35" w:rsidRDefault="00C818C1" w:rsidP="00A80567">
            <w:pPr>
              <w:jc w:val="center"/>
              <w:rPr>
                <w:sz w:val="16"/>
                <w:szCs w:val="16"/>
              </w:rPr>
            </w:pPr>
          </w:p>
        </w:tc>
      </w:tr>
      <w:tr w:rsidR="00C818C1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18C1" w:rsidRPr="00CE0AE9" w:rsidRDefault="00C818C1" w:rsidP="00A8056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E0AE9">
              <w:rPr>
                <w:b/>
                <w:bCs/>
                <w:sz w:val="16"/>
                <w:szCs w:val="16"/>
              </w:rPr>
              <w:t>38800000000000000340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b/>
                <w:bCs/>
                <w:sz w:val="16"/>
                <w:szCs w:val="16"/>
              </w:rPr>
            </w:pPr>
            <w:r w:rsidRPr="00CE0AE9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18C1" w:rsidRPr="00CE0AE9" w:rsidRDefault="00C818C1" w:rsidP="00A805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E0AE9">
              <w:rPr>
                <w:b/>
                <w:sz w:val="16"/>
                <w:szCs w:val="16"/>
              </w:rPr>
              <w:t>24.41.60.39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18C1" w:rsidRPr="00CE0AE9" w:rsidRDefault="00C818C1" w:rsidP="00A8056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E0AE9">
              <w:rPr>
                <w:b/>
                <w:bCs/>
                <w:sz w:val="16"/>
                <w:szCs w:val="16"/>
              </w:rPr>
              <w:t>0369100008514000</w:t>
            </w:r>
            <w:r w:rsidRPr="00CE0AE9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CE0AE9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sz w:val="16"/>
                <w:szCs w:val="16"/>
              </w:rPr>
            </w:pPr>
            <w:r w:rsidRPr="00CE0AE9">
              <w:rPr>
                <w:sz w:val="16"/>
                <w:szCs w:val="16"/>
              </w:rPr>
              <w:t>Поставка тест-систем для диагностики гепати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sz w:val="16"/>
                <w:szCs w:val="16"/>
              </w:rPr>
            </w:pPr>
            <w:r w:rsidRPr="00CE0AE9">
              <w:rPr>
                <w:sz w:val="16"/>
                <w:szCs w:val="16"/>
              </w:rPr>
              <w:t xml:space="preserve">Хранение и </w:t>
            </w:r>
            <w:proofErr w:type="gramStart"/>
            <w:r w:rsidRPr="00CE0AE9">
              <w:rPr>
                <w:sz w:val="16"/>
                <w:szCs w:val="16"/>
              </w:rPr>
              <w:t>транспортир-е</w:t>
            </w:r>
            <w:proofErr w:type="gramEnd"/>
            <w:r w:rsidRPr="00CE0AE9">
              <w:rPr>
                <w:sz w:val="16"/>
                <w:szCs w:val="16"/>
              </w:rPr>
              <w:t xml:space="preserve"> в соотв-ии с СП 3.3.1248-03 при температуре 2-80С. Возможность </w:t>
            </w:r>
            <w:proofErr w:type="gramStart"/>
            <w:r w:rsidRPr="00CE0AE9">
              <w:rPr>
                <w:sz w:val="16"/>
                <w:szCs w:val="16"/>
              </w:rPr>
              <w:t>транспорт-я</w:t>
            </w:r>
            <w:proofErr w:type="gramEnd"/>
            <w:r w:rsidRPr="00CE0AE9">
              <w:rPr>
                <w:sz w:val="16"/>
                <w:szCs w:val="16"/>
              </w:rPr>
              <w:t xml:space="preserve"> от 9 до 250С не более 10 суток. Замораживание не допускается. Доставк</w:t>
            </w:r>
            <w:proofErr w:type="gramStart"/>
            <w:r w:rsidRPr="00CE0AE9">
              <w:rPr>
                <w:sz w:val="16"/>
                <w:szCs w:val="16"/>
              </w:rPr>
              <w:t>а-</w:t>
            </w:r>
            <w:proofErr w:type="gramEnd"/>
            <w:r w:rsidRPr="00CE0AE9">
              <w:rPr>
                <w:sz w:val="16"/>
                <w:szCs w:val="16"/>
              </w:rPr>
              <w:t xml:space="preserve"> «холодовая цепь» от произв-ля до потребителя, с предоставл-м на момент поставки сведений, подтверждающих порядок выполнения условия. При поставке наличие регистр</w:t>
            </w:r>
            <w:proofErr w:type="gramStart"/>
            <w:r w:rsidRPr="00CE0AE9">
              <w:rPr>
                <w:sz w:val="16"/>
                <w:szCs w:val="16"/>
              </w:rPr>
              <w:t>.</w:t>
            </w:r>
            <w:proofErr w:type="gramEnd"/>
            <w:r w:rsidRPr="00CE0AE9">
              <w:rPr>
                <w:sz w:val="16"/>
                <w:szCs w:val="16"/>
              </w:rPr>
              <w:t xml:space="preserve"> </w:t>
            </w:r>
            <w:proofErr w:type="gramStart"/>
            <w:r w:rsidRPr="00CE0AE9">
              <w:rPr>
                <w:sz w:val="16"/>
                <w:szCs w:val="16"/>
              </w:rPr>
              <w:t>у</w:t>
            </w:r>
            <w:proofErr w:type="gramEnd"/>
            <w:r w:rsidRPr="00CE0AE9">
              <w:rPr>
                <w:sz w:val="16"/>
                <w:szCs w:val="16"/>
              </w:rPr>
              <w:t>достоверения, сертиф-та соответствия, документов, подтвержд. качество продукции, наличие инструкции на рус</w:t>
            </w:r>
            <w:r>
              <w:rPr>
                <w:sz w:val="16"/>
                <w:szCs w:val="16"/>
              </w:rPr>
              <w:t>.</w:t>
            </w:r>
            <w:r w:rsidRPr="00CE0AE9">
              <w:rPr>
                <w:sz w:val="16"/>
                <w:szCs w:val="16"/>
              </w:rPr>
              <w:t xml:space="preserve"> языке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bCs/>
                <w:sz w:val="16"/>
                <w:szCs w:val="16"/>
              </w:rPr>
            </w:pPr>
            <w:r w:rsidRPr="00CE0AE9">
              <w:rPr>
                <w:bCs/>
                <w:sz w:val="16"/>
                <w:szCs w:val="16"/>
              </w:rPr>
              <w:t>Усл</w:t>
            </w:r>
            <w:proofErr w:type="gramStart"/>
            <w:r w:rsidRPr="00CE0AE9">
              <w:rPr>
                <w:bCs/>
                <w:sz w:val="16"/>
                <w:szCs w:val="16"/>
              </w:rPr>
              <w:t>.е</w:t>
            </w:r>
            <w:proofErr w:type="gramEnd"/>
            <w:r w:rsidRPr="00CE0AE9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bCs/>
                <w:sz w:val="16"/>
                <w:szCs w:val="16"/>
              </w:rPr>
            </w:pPr>
            <w:r w:rsidRPr="00CE0AE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sz w:val="16"/>
                <w:szCs w:val="16"/>
              </w:rPr>
            </w:pPr>
            <w:r w:rsidRPr="00CE0AE9">
              <w:rPr>
                <w:sz w:val="16"/>
                <w:szCs w:val="16"/>
              </w:rPr>
              <w:t>902 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sz w:val="16"/>
                <w:szCs w:val="16"/>
              </w:rPr>
            </w:pPr>
            <w:r w:rsidRPr="00CE0AE9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b/>
                <w:bCs/>
                <w:sz w:val="16"/>
                <w:szCs w:val="16"/>
              </w:rPr>
            </w:pPr>
            <w:r w:rsidRPr="00CE0AE9">
              <w:rPr>
                <w:b/>
                <w:bCs/>
                <w:sz w:val="16"/>
                <w:szCs w:val="16"/>
              </w:rPr>
              <w:t>08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b/>
                <w:bCs/>
                <w:sz w:val="16"/>
                <w:szCs w:val="16"/>
              </w:rPr>
            </w:pPr>
            <w:r w:rsidRPr="00CE0AE9">
              <w:rPr>
                <w:b/>
                <w:bCs/>
                <w:sz w:val="16"/>
                <w:szCs w:val="16"/>
              </w:rPr>
              <w:t>25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b/>
                <w:bCs/>
                <w:sz w:val="16"/>
                <w:szCs w:val="16"/>
              </w:rPr>
            </w:pPr>
            <w:r w:rsidRPr="00CE0AE9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0F0E35" w:rsidRDefault="00C818C1" w:rsidP="00A80567">
            <w:pPr>
              <w:jc w:val="center"/>
              <w:rPr>
                <w:sz w:val="16"/>
                <w:szCs w:val="16"/>
              </w:rPr>
            </w:pPr>
          </w:p>
        </w:tc>
      </w:tr>
      <w:tr w:rsidR="00C818C1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18C1" w:rsidRPr="00CE0AE9" w:rsidRDefault="00C818C1" w:rsidP="00A8056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E0AE9">
              <w:rPr>
                <w:b/>
                <w:bCs/>
                <w:sz w:val="16"/>
                <w:szCs w:val="16"/>
              </w:rPr>
              <w:lastRenderedPageBreak/>
              <w:t xml:space="preserve">38800000000000000340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b/>
                <w:bCs/>
                <w:sz w:val="16"/>
                <w:szCs w:val="16"/>
              </w:rPr>
            </w:pPr>
            <w:r w:rsidRPr="00CE0AE9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18C1" w:rsidRPr="00CE0AE9" w:rsidRDefault="00C818C1" w:rsidP="00A805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E0AE9">
              <w:rPr>
                <w:b/>
                <w:sz w:val="16"/>
                <w:szCs w:val="16"/>
              </w:rPr>
              <w:t xml:space="preserve">24.41.60.395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18C1" w:rsidRPr="00CE0AE9" w:rsidRDefault="00C818C1" w:rsidP="00A8056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E0AE9">
              <w:rPr>
                <w:b/>
                <w:bCs/>
                <w:sz w:val="16"/>
                <w:szCs w:val="16"/>
              </w:rPr>
              <w:t>0369100008514000</w:t>
            </w:r>
            <w:r w:rsidRPr="00CE0AE9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CE0AE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sz w:val="16"/>
                <w:szCs w:val="16"/>
              </w:rPr>
            </w:pPr>
            <w:r w:rsidRPr="00CE0AE9">
              <w:rPr>
                <w:sz w:val="16"/>
                <w:szCs w:val="16"/>
              </w:rPr>
              <w:t>Поставка тест-систем для диагностики гормонов щитовидной желез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sz w:val="16"/>
                <w:szCs w:val="16"/>
              </w:rPr>
            </w:pPr>
            <w:r w:rsidRPr="00CE0AE9">
              <w:rPr>
                <w:sz w:val="16"/>
                <w:szCs w:val="16"/>
              </w:rPr>
              <w:t xml:space="preserve">Хранение и </w:t>
            </w:r>
            <w:proofErr w:type="gramStart"/>
            <w:r w:rsidRPr="00CE0AE9">
              <w:rPr>
                <w:sz w:val="16"/>
                <w:szCs w:val="16"/>
              </w:rPr>
              <w:t>транспортир-е</w:t>
            </w:r>
            <w:proofErr w:type="gramEnd"/>
            <w:r w:rsidRPr="00CE0AE9">
              <w:rPr>
                <w:sz w:val="16"/>
                <w:szCs w:val="16"/>
              </w:rPr>
              <w:t xml:space="preserve"> в соотв-ии с СП 3.3.1248-03 при температуре 2-80С. Возможность </w:t>
            </w:r>
            <w:proofErr w:type="gramStart"/>
            <w:r w:rsidRPr="00CE0AE9">
              <w:rPr>
                <w:sz w:val="16"/>
                <w:szCs w:val="16"/>
              </w:rPr>
              <w:t>транспорт-я</w:t>
            </w:r>
            <w:proofErr w:type="gramEnd"/>
            <w:r w:rsidRPr="00CE0AE9">
              <w:rPr>
                <w:sz w:val="16"/>
                <w:szCs w:val="16"/>
              </w:rPr>
              <w:t xml:space="preserve"> от 9 до 250С не более 10 суток. Замораживание не допускается. Доставк</w:t>
            </w:r>
            <w:proofErr w:type="gramStart"/>
            <w:r w:rsidRPr="00CE0AE9">
              <w:rPr>
                <w:sz w:val="16"/>
                <w:szCs w:val="16"/>
              </w:rPr>
              <w:t>а-</w:t>
            </w:r>
            <w:proofErr w:type="gramEnd"/>
            <w:r w:rsidRPr="00CE0AE9">
              <w:rPr>
                <w:sz w:val="16"/>
                <w:szCs w:val="16"/>
              </w:rPr>
              <w:t xml:space="preserve"> «холодовая цепь» от произв-ля до потребителя, с предоставл-м на момент поставки сведений, подтверждающих порядок выполнения условия. При поставке наличие регистр</w:t>
            </w:r>
            <w:proofErr w:type="gramStart"/>
            <w:r w:rsidRPr="00CE0AE9">
              <w:rPr>
                <w:sz w:val="16"/>
                <w:szCs w:val="16"/>
              </w:rPr>
              <w:t>.</w:t>
            </w:r>
            <w:proofErr w:type="gramEnd"/>
            <w:r w:rsidRPr="00CE0AE9">
              <w:rPr>
                <w:sz w:val="16"/>
                <w:szCs w:val="16"/>
              </w:rPr>
              <w:t xml:space="preserve"> </w:t>
            </w:r>
            <w:proofErr w:type="gramStart"/>
            <w:r w:rsidRPr="00CE0AE9">
              <w:rPr>
                <w:sz w:val="16"/>
                <w:szCs w:val="16"/>
              </w:rPr>
              <w:t>у</w:t>
            </w:r>
            <w:proofErr w:type="gramEnd"/>
            <w:r w:rsidRPr="00CE0AE9">
              <w:rPr>
                <w:sz w:val="16"/>
                <w:szCs w:val="16"/>
              </w:rPr>
              <w:t>достоверения, сертиф-та соответствия, документов, подтвержд. качество продук</w:t>
            </w:r>
            <w:r>
              <w:rPr>
                <w:sz w:val="16"/>
                <w:szCs w:val="16"/>
              </w:rPr>
              <w:t>ции, наличие инструкции на рус.</w:t>
            </w:r>
            <w:r w:rsidRPr="00CE0AE9">
              <w:rPr>
                <w:sz w:val="16"/>
                <w:szCs w:val="16"/>
              </w:rPr>
              <w:t xml:space="preserve"> языке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bCs/>
                <w:sz w:val="16"/>
                <w:szCs w:val="16"/>
              </w:rPr>
            </w:pPr>
            <w:r w:rsidRPr="00CE0AE9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bCs/>
                <w:sz w:val="16"/>
                <w:szCs w:val="16"/>
              </w:rPr>
            </w:pPr>
            <w:r w:rsidRPr="00CE0AE9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sz w:val="16"/>
                <w:szCs w:val="16"/>
              </w:rPr>
            </w:pPr>
            <w:r w:rsidRPr="00CE0AE9">
              <w:rPr>
                <w:sz w:val="16"/>
                <w:szCs w:val="16"/>
              </w:rPr>
              <w:t>363 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sz w:val="16"/>
                <w:szCs w:val="16"/>
              </w:rPr>
            </w:pPr>
            <w:r w:rsidRPr="00CE0AE9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b/>
                <w:bCs/>
                <w:sz w:val="16"/>
                <w:szCs w:val="16"/>
              </w:rPr>
            </w:pPr>
            <w:r w:rsidRPr="00CE0AE9">
              <w:rPr>
                <w:b/>
                <w:bCs/>
                <w:sz w:val="16"/>
                <w:szCs w:val="16"/>
              </w:rPr>
              <w:t>08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b/>
                <w:bCs/>
                <w:sz w:val="16"/>
                <w:szCs w:val="16"/>
              </w:rPr>
            </w:pPr>
            <w:r w:rsidRPr="00CE0AE9">
              <w:rPr>
                <w:b/>
                <w:bCs/>
                <w:sz w:val="16"/>
                <w:szCs w:val="16"/>
              </w:rPr>
              <w:t>25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CE0AE9" w:rsidRDefault="00C818C1" w:rsidP="00A80567">
            <w:pPr>
              <w:jc w:val="center"/>
              <w:rPr>
                <w:b/>
                <w:bCs/>
                <w:sz w:val="16"/>
                <w:szCs w:val="16"/>
              </w:rPr>
            </w:pPr>
            <w:r w:rsidRPr="00CE0AE9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C1" w:rsidRPr="000F0E35" w:rsidRDefault="00C818C1" w:rsidP="00A80567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793143" w:rsidRDefault="00462505" w:rsidP="004910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D8478D" w:rsidRDefault="00462505" w:rsidP="004910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7A5C38" w:rsidRDefault="00462505" w:rsidP="00491092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A5C38">
              <w:rPr>
                <w:b/>
                <w:sz w:val="16"/>
                <w:szCs w:val="16"/>
              </w:rPr>
              <w:t>33.10.13.11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7A5C38" w:rsidRDefault="00462505" w:rsidP="004910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A5C38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7A5C38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49109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 материалов для зубопротез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49109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7A5C38" w:rsidRDefault="00462505" w:rsidP="00491092">
            <w:pPr>
              <w:jc w:val="center"/>
              <w:rPr>
                <w:bCs/>
                <w:sz w:val="16"/>
                <w:szCs w:val="16"/>
              </w:rPr>
            </w:pPr>
            <w:r w:rsidRPr="007A5C38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7A5C38" w:rsidRDefault="00462505" w:rsidP="00491092">
            <w:pPr>
              <w:jc w:val="center"/>
              <w:rPr>
                <w:bCs/>
                <w:sz w:val="16"/>
                <w:szCs w:val="16"/>
              </w:rPr>
            </w:pPr>
            <w:r w:rsidRPr="007A5C3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7A5C38" w:rsidRDefault="00462505" w:rsidP="00491092">
            <w:pPr>
              <w:jc w:val="center"/>
              <w:rPr>
                <w:bCs/>
                <w:sz w:val="16"/>
                <w:szCs w:val="16"/>
              </w:rPr>
            </w:pPr>
            <w:r w:rsidRPr="007A5C38">
              <w:rPr>
                <w:sz w:val="16"/>
                <w:szCs w:val="16"/>
              </w:rPr>
              <w:t>585 0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49109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49109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8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4910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</w:t>
            </w:r>
            <w:r w:rsidRPr="000F0E35">
              <w:rPr>
                <w:b/>
                <w:bCs/>
                <w:sz w:val="16"/>
                <w:szCs w:val="16"/>
              </w:rPr>
              <w:t>10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1164FA" w:rsidRDefault="00462505" w:rsidP="004910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  <w:r w:rsidR="001164FA">
              <w:rPr>
                <w:b/>
                <w:bCs/>
                <w:sz w:val="16"/>
                <w:szCs w:val="16"/>
              </w:rPr>
              <w:t xml:space="preserve"> </w:t>
            </w:r>
            <w:r w:rsidR="001164FA" w:rsidRPr="001164FA">
              <w:rPr>
                <w:bCs/>
                <w:sz w:val="16"/>
                <w:szCs w:val="16"/>
                <w:lang w:val="en-US"/>
              </w:rPr>
              <w:t>(</w:t>
            </w:r>
            <w:r w:rsidR="001164FA" w:rsidRPr="001164FA">
              <w:rPr>
                <w:bCs/>
                <w:sz w:val="16"/>
                <w:szCs w:val="16"/>
              </w:rPr>
              <w:t>не состоялс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A80567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9F0096" w:rsidRDefault="00462505" w:rsidP="009F009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3C4C7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8C54B8" w:rsidRDefault="00462505" w:rsidP="003C4C7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C54B8">
              <w:rPr>
                <w:b/>
                <w:sz w:val="16"/>
                <w:szCs w:val="16"/>
              </w:rPr>
              <w:t>24.41.60.3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F218A4" w:rsidRDefault="00462505" w:rsidP="009F0096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218A4">
              <w:rPr>
                <w:b/>
                <w:bCs/>
                <w:sz w:val="16"/>
                <w:szCs w:val="16"/>
              </w:rPr>
              <w:t>0369100008514000</w:t>
            </w:r>
            <w:r w:rsidRPr="00F218A4">
              <w:rPr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9F0096" w:rsidRDefault="00462505" w:rsidP="003C4C77">
            <w:pPr>
              <w:jc w:val="center"/>
              <w:rPr>
                <w:sz w:val="16"/>
                <w:szCs w:val="16"/>
              </w:rPr>
            </w:pPr>
            <w:r w:rsidRPr="009F0096">
              <w:rPr>
                <w:sz w:val="16"/>
                <w:szCs w:val="16"/>
              </w:rPr>
              <w:t>Поставка диагностику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9F0096" w:rsidRDefault="00462505" w:rsidP="003C4C77">
            <w:pPr>
              <w:jc w:val="center"/>
              <w:rPr>
                <w:sz w:val="16"/>
                <w:szCs w:val="16"/>
              </w:rPr>
            </w:pPr>
            <w:r w:rsidRPr="009F0096">
              <w:rPr>
                <w:sz w:val="16"/>
                <w:szCs w:val="16"/>
              </w:rPr>
              <w:t>Срок годности на поставляемую продукцию должен быть не менее 8 месяцев на момент поставки. При поставке наличие регистрационного удостоверения, сертификата соответствия, документов, подтверждающих качество продукции, наличие инструкции на русском языке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9F0096" w:rsidRDefault="00462505" w:rsidP="003C4C77">
            <w:pPr>
              <w:jc w:val="center"/>
              <w:rPr>
                <w:bCs/>
                <w:sz w:val="16"/>
                <w:szCs w:val="16"/>
              </w:rPr>
            </w:pPr>
            <w:r w:rsidRPr="009F0096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9F0096" w:rsidRDefault="00462505" w:rsidP="003C4C77">
            <w:pPr>
              <w:jc w:val="center"/>
              <w:rPr>
                <w:bCs/>
                <w:sz w:val="16"/>
                <w:szCs w:val="16"/>
              </w:rPr>
            </w:pPr>
            <w:r w:rsidRPr="009F00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9F0096" w:rsidRDefault="00462505" w:rsidP="003C4C77">
            <w:pPr>
              <w:jc w:val="center"/>
              <w:rPr>
                <w:bCs/>
                <w:sz w:val="16"/>
                <w:szCs w:val="16"/>
              </w:rPr>
            </w:pPr>
            <w:r w:rsidRPr="009F0096">
              <w:rPr>
                <w:sz w:val="16"/>
                <w:szCs w:val="16"/>
              </w:rPr>
              <w:t>124</w:t>
            </w:r>
            <w:r w:rsidRPr="009F0096">
              <w:rPr>
                <w:sz w:val="16"/>
                <w:szCs w:val="16"/>
                <w:lang w:val="en-US"/>
              </w:rPr>
              <w:t xml:space="preserve"> </w:t>
            </w:r>
            <w:r w:rsidRPr="009F0096">
              <w:rPr>
                <w:sz w:val="16"/>
                <w:szCs w:val="16"/>
              </w:rPr>
              <w:t>3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3C4C77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9F0096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3C4C77">
            <w:pPr>
              <w:jc w:val="center"/>
              <w:rPr>
                <w:b/>
                <w:bCs/>
                <w:sz w:val="16"/>
                <w:szCs w:val="16"/>
              </w:rPr>
            </w:pPr>
            <w:r w:rsidRPr="00F218A4">
              <w:rPr>
                <w:b/>
                <w:bCs/>
                <w:sz w:val="16"/>
                <w:szCs w:val="16"/>
              </w:rPr>
              <w:t>31</w:t>
            </w:r>
            <w:r>
              <w:rPr>
                <w:b/>
                <w:bCs/>
                <w:sz w:val="16"/>
                <w:szCs w:val="16"/>
              </w:rPr>
              <w:t>.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3C4C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A80567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793534" w:rsidRDefault="00462505" w:rsidP="003C4C7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 w:rsidRPr="00793534">
              <w:rPr>
                <w:b/>
                <w:bCs/>
                <w:sz w:val="16"/>
                <w:szCs w:val="16"/>
              </w:rPr>
              <w:t xml:space="preserve"> 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793534" w:rsidRDefault="00462505" w:rsidP="003C4C7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C2519A" w:rsidRDefault="00462505" w:rsidP="003C4C7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2519A">
              <w:rPr>
                <w:b/>
                <w:sz w:val="16"/>
                <w:szCs w:val="16"/>
              </w:rPr>
              <w:t>26.15.23.1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C2519A" w:rsidRDefault="00462505" w:rsidP="00C251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2519A">
              <w:rPr>
                <w:b/>
                <w:bCs/>
                <w:sz w:val="16"/>
                <w:szCs w:val="16"/>
              </w:rPr>
              <w:t>0369100008514000</w:t>
            </w:r>
            <w:r w:rsidRPr="00C2519A">
              <w:rPr>
                <w:b/>
                <w:bCs/>
                <w:sz w:val="16"/>
                <w:szCs w:val="16"/>
                <w:lang w:val="en-US"/>
              </w:rPr>
              <w:t>34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C2519A" w:rsidRDefault="00462505" w:rsidP="003C4C77">
            <w:pPr>
              <w:jc w:val="center"/>
              <w:rPr>
                <w:sz w:val="16"/>
                <w:szCs w:val="16"/>
              </w:rPr>
            </w:pPr>
            <w:r w:rsidRPr="00C2519A">
              <w:rPr>
                <w:sz w:val="16"/>
                <w:szCs w:val="16"/>
              </w:rPr>
              <w:t>Поставка посуды для лабораторных ц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C2519A" w:rsidRDefault="00462505" w:rsidP="003C4C77">
            <w:pPr>
              <w:jc w:val="center"/>
              <w:rPr>
                <w:sz w:val="16"/>
                <w:szCs w:val="16"/>
              </w:rPr>
            </w:pPr>
            <w:proofErr w:type="gramStart"/>
            <w:r w:rsidRPr="00C2519A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C2519A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C2519A" w:rsidRDefault="00462505" w:rsidP="003C4C77">
            <w:pPr>
              <w:jc w:val="center"/>
              <w:rPr>
                <w:bCs/>
                <w:sz w:val="16"/>
                <w:szCs w:val="16"/>
              </w:rPr>
            </w:pPr>
            <w:r w:rsidRPr="00C2519A">
              <w:rPr>
                <w:bCs/>
                <w:sz w:val="16"/>
                <w:szCs w:val="16"/>
              </w:rPr>
              <w:t xml:space="preserve">Усл. </w:t>
            </w:r>
            <w:proofErr w:type="gramStart"/>
            <w:r w:rsidRPr="00C2519A">
              <w:rPr>
                <w:bCs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C2519A" w:rsidRDefault="00462505" w:rsidP="003C4C77">
            <w:pPr>
              <w:jc w:val="center"/>
              <w:rPr>
                <w:bCs/>
                <w:sz w:val="16"/>
                <w:szCs w:val="16"/>
              </w:rPr>
            </w:pPr>
            <w:r w:rsidRPr="00C2519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C2519A" w:rsidRDefault="00462505" w:rsidP="003C4C77">
            <w:pPr>
              <w:jc w:val="center"/>
              <w:rPr>
                <w:bCs/>
                <w:sz w:val="16"/>
                <w:szCs w:val="16"/>
              </w:rPr>
            </w:pPr>
            <w:r w:rsidRPr="00C2519A">
              <w:rPr>
                <w:sz w:val="16"/>
                <w:szCs w:val="16"/>
              </w:rPr>
              <w:t>373</w:t>
            </w:r>
            <w:r w:rsidRPr="00C2519A">
              <w:rPr>
                <w:sz w:val="16"/>
                <w:szCs w:val="16"/>
                <w:lang w:val="en-US"/>
              </w:rPr>
              <w:t xml:space="preserve"> </w:t>
            </w:r>
            <w:r w:rsidRPr="00C2519A">
              <w:rPr>
                <w:sz w:val="16"/>
                <w:szCs w:val="16"/>
              </w:rPr>
              <w:t>1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793534" w:rsidRDefault="00462505" w:rsidP="003C4C77">
            <w:pPr>
              <w:jc w:val="center"/>
              <w:rPr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793534" w:rsidRDefault="00462505" w:rsidP="00C2519A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793534" w:rsidRDefault="00462505" w:rsidP="00C2519A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793534" w:rsidRDefault="00462505" w:rsidP="003C4C77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A80567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793534" w:rsidRDefault="00462505" w:rsidP="008E2C5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 w:rsidRPr="00793534">
              <w:rPr>
                <w:b/>
                <w:bCs/>
                <w:sz w:val="16"/>
                <w:szCs w:val="16"/>
              </w:rPr>
              <w:t xml:space="preserve"> 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793534" w:rsidRDefault="00462505" w:rsidP="003C4C7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8E2C54" w:rsidRDefault="00462505" w:rsidP="003C4C7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E2C54">
              <w:rPr>
                <w:b/>
                <w:sz w:val="16"/>
                <w:szCs w:val="16"/>
              </w:rPr>
              <w:t>24.42.24.15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8E2C54" w:rsidRDefault="00462505" w:rsidP="008E2C5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E2C54">
              <w:rPr>
                <w:b/>
                <w:bCs/>
                <w:sz w:val="16"/>
                <w:szCs w:val="16"/>
              </w:rPr>
              <w:t>0369100008514000</w:t>
            </w:r>
            <w:r w:rsidRPr="008E2C54">
              <w:rPr>
                <w:b/>
                <w:bCs/>
                <w:sz w:val="16"/>
                <w:szCs w:val="16"/>
                <w:lang w:val="en-US"/>
              </w:rPr>
              <w:t>3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8E2C54" w:rsidRDefault="00462505" w:rsidP="003C4C77">
            <w:pPr>
              <w:jc w:val="center"/>
              <w:rPr>
                <w:sz w:val="16"/>
                <w:szCs w:val="16"/>
              </w:rPr>
            </w:pPr>
            <w:r w:rsidRPr="008E2C54">
              <w:rPr>
                <w:sz w:val="16"/>
                <w:szCs w:val="16"/>
              </w:rPr>
              <w:t>Поставка шов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8E2C54" w:rsidRDefault="00462505" w:rsidP="003C4C77">
            <w:pPr>
              <w:jc w:val="center"/>
              <w:rPr>
                <w:sz w:val="16"/>
                <w:szCs w:val="16"/>
              </w:rPr>
            </w:pPr>
            <w:proofErr w:type="gramStart"/>
            <w:r w:rsidRPr="008E2C54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8E2C54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8E2C54" w:rsidRDefault="00462505" w:rsidP="003C4C77">
            <w:pPr>
              <w:jc w:val="center"/>
              <w:rPr>
                <w:bCs/>
                <w:sz w:val="16"/>
                <w:szCs w:val="16"/>
              </w:rPr>
            </w:pPr>
            <w:r w:rsidRPr="008E2C54">
              <w:rPr>
                <w:bCs/>
                <w:sz w:val="16"/>
                <w:szCs w:val="16"/>
              </w:rPr>
              <w:t xml:space="preserve">Усл. </w:t>
            </w:r>
            <w:proofErr w:type="gramStart"/>
            <w:r w:rsidRPr="008E2C54">
              <w:rPr>
                <w:bCs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8E2C54" w:rsidRDefault="00462505" w:rsidP="003C4C77">
            <w:pPr>
              <w:jc w:val="center"/>
              <w:rPr>
                <w:bCs/>
                <w:sz w:val="16"/>
                <w:szCs w:val="16"/>
              </w:rPr>
            </w:pPr>
            <w:r w:rsidRPr="008E2C5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8E2C54" w:rsidRDefault="00462505" w:rsidP="003C4C77">
            <w:pPr>
              <w:jc w:val="center"/>
              <w:rPr>
                <w:bCs/>
                <w:sz w:val="16"/>
                <w:szCs w:val="16"/>
              </w:rPr>
            </w:pPr>
            <w:r w:rsidRPr="008E2C54">
              <w:rPr>
                <w:sz w:val="16"/>
                <w:szCs w:val="16"/>
              </w:rPr>
              <w:t>498</w:t>
            </w:r>
            <w:r w:rsidRPr="008E2C54">
              <w:rPr>
                <w:sz w:val="16"/>
                <w:szCs w:val="16"/>
                <w:lang w:val="en-US"/>
              </w:rPr>
              <w:t xml:space="preserve"> </w:t>
            </w:r>
            <w:r w:rsidRPr="008E2C54">
              <w:rPr>
                <w:sz w:val="16"/>
                <w:szCs w:val="16"/>
              </w:rPr>
              <w:t>1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793534" w:rsidRDefault="00462505" w:rsidP="003C4C77">
            <w:pPr>
              <w:jc w:val="center"/>
              <w:rPr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793534" w:rsidRDefault="00462505" w:rsidP="003C4C77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793534" w:rsidRDefault="00462505" w:rsidP="008E2C54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793534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793534" w:rsidRDefault="00462505" w:rsidP="003C4C77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A80567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793534" w:rsidRDefault="00462505" w:rsidP="003C4C7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 w:rsidRPr="00793534">
              <w:rPr>
                <w:b/>
                <w:bCs/>
                <w:sz w:val="16"/>
                <w:szCs w:val="16"/>
              </w:rPr>
              <w:t xml:space="preserve"> ОМС</w:t>
            </w:r>
            <w:r>
              <w:rPr>
                <w:b/>
                <w:bCs/>
                <w:sz w:val="16"/>
                <w:szCs w:val="16"/>
              </w:rPr>
              <w:t xml:space="preserve">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D96EA4" w:rsidRDefault="00462505" w:rsidP="003C4C7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96EA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D96EA4" w:rsidRDefault="00462505" w:rsidP="003C4C7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96EA4">
              <w:rPr>
                <w:b/>
                <w:sz w:val="16"/>
                <w:szCs w:val="16"/>
              </w:rPr>
              <w:t>33.10.13.11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D96EA4" w:rsidRDefault="00462505" w:rsidP="00D96EA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96EA4">
              <w:rPr>
                <w:b/>
                <w:bCs/>
                <w:sz w:val="16"/>
                <w:szCs w:val="16"/>
              </w:rPr>
              <w:t>0369100008514000</w:t>
            </w:r>
            <w:r w:rsidRPr="00D96EA4">
              <w:rPr>
                <w:b/>
                <w:bCs/>
                <w:sz w:val="16"/>
                <w:szCs w:val="16"/>
                <w:lang w:val="en-US"/>
              </w:rPr>
              <w:t>35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D96EA4" w:rsidRDefault="00462505" w:rsidP="003C4C77">
            <w:pPr>
              <w:jc w:val="center"/>
              <w:rPr>
                <w:sz w:val="16"/>
                <w:szCs w:val="16"/>
              </w:rPr>
            </w:pPr>
            <w:r w:rsidRPr="00D96EA4">
              <w:rPr>
                <w:sz w:val="16"/>
                <w:szCs w:val="16"/>
              </w:rPr>
              <w:t>Поставка карпульных иг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D96EA4" w:rsidRDefault="00462505" w:rsidP="003C4C77">
            <w:pPr>
              <w:jc w:val="center"/>
              <w:rPr>
                <w:sz w:val="16"/>
                <w:szCs w:val="16"/>
              </w:rPr>
            </w:pPr>
            <w:proofErr w:type="gramStart"/>
            <w:r w:rsidRPr="00D96EA4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D96EA4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D96EA4" w:rsidRDefault="00462505" w:rsidP="00D96EA4">
            <w:pPr>
              <w:jc w:val="center"/>
              <w:rPr>
                <w:bCs/>
                <w:sz w:val="16"/>
                <w:szCs w:val="16"/>
              </w:rPr>
            </w:pPr>
            <w:r w:rsidRPr="00D96EA4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D96EA4" w:rsidRDefault="00462505" w:rsidP="003C4C77">
            <w:pPr>
              <w:jc w:val="center"/>
              <w:rPr>
                <w:bCs/>
                <w:sz w:val="16"/>
                <w:szCs w:val="16"/>
              </w:rPr>
            </w:pPr>
            <w:r w:rsidRPr="00D96EA4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D96EA4" w:rsidRDefault="00462505" w:rsidP="003C4C77">
            <w:pPr>
              <w:jc w:val="center"/>
              <w:rPr>
                <w:bCs/>
                <w:sz w:val="16"/>
                <w:szCs w:val="16"/>
              </w:rPr>
            </w:pPr>
            <w:r w:rsidRPr="00D96EA4">
              <w:rPr>
                <w:sz w:val="16"/>
                <w:szCs w:val="16"/>
              </w:rPr>
              <w:t>25 7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793534" w:rsidRDefault="00462505" w:rsidP="003C4C77">
            <w:pPr>
              <w:jc w:val="center"/>
              <w:rPr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793534" w:rsidRDefault="00462505" w:rsidP="003C4C77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793534" w:rsidRDefault="00462505" w:rsidP="003C4C77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793534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D96EA4" w:rsidRDefault="00462505" w:rsidP="003C4C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3C4C77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Default="00462505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52DF8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462505" w:rsidRPr="00452DF8" w:rsidRDefault="00462505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МС</w:t>
            </w:r>
            <w:proofErr w:type="gramStart"/>
            <w:r>
              <w:rPr>
                <w:b/>
                <w:bCs/>
                <w:sz w:val="16"/>
                <w:szCs w:val="16"/>
              </w:rPr>
              <w:t>,Ф</w:t>
            </w:r>
            <w:proofErr w:type="gramEnd"/>
            <w:r>
              <w:rPr>
                <w:b/>
                <w:bCs/>
                <w:sz w:val="16"/>
                <w:szCs w:val="16"/>
              </w:rPr>
              <w:t>Б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452DF8" w:rsidRDefault="00462505" w:rsidP="00C2717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52DF8">
              <w:rPr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C2717C" w:rsidRDefault="00462505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2717C">
              <w:rPr>
                <w:b/>
                <w:sz w:val="16"/>
                <w:szCs w:val="16"/>
              </w:rPr>
              <w:t>15.51.40.17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C2717C" w:rsidRDefault="00462505" w:rsidP="00C2717C">
            <w:pPr>
              <w:ind w:left="113" w:right="113"/>
              <w:jc w:val="center"/>
              <w:rPr>
                <w:bCs/>
                <w:sz w:val="16"/>
                <w:szCs w:val="16"/>
                <w:lang w:val="en-US"/>
              </w:rPr>
            </w:pPr>
            <w:r w:rsidRPr="00C2717C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C2717C">
              <w:rPr>
                <w:b/>
                <w:bCs/>
                <w:sz w:val="16"/>
                <w:szCs w:val="16"/>
              </w:rPr>
              <w:t>3</w:t>
            </w:r>
            <w:r w:rsidRPr="00C2717C">
              <w:rPr>
                <w:b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C2717C" w:rsidRDefault="00462505" w:rsidP="00C2717C">
            <w:pPr>
              <w:jc w:val="center"/>
              <w:rPr>
                <w:sz w:val="16"/>
                <w:szCs w:val="16"/>
              </w:rPr>
            </w:pPr>
            <w:r w:rsidRPr="00C2717C">
              <w:rPr>
                <w:sz w:val="16"/>
                <w:szCs w:val="16"/>
              </w:rPr>
              <w:t>Поставка сы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C2717C" w:rsidRDefault="00462505" w:rsidP="00C2717C">
            <w:pPr>
              <w:jc w:val="center"/>
              <w:rPr>
                <w:sz w:val="16"/>
                <w:szCs w:val="16"/>
              </w:rPr>
            </w:pPr>
            <w:r w:rsidRPr="00C2717C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C2717C" w:rsidRDefault="00462505" w:rsidP="00C2717C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2717C">
              <w:rPr>
                <w:bCs/>
                <w:sz w:val="16"/>
                <w:szCs w:val="16"/>
              </w:rPr>
              <w:t>Кг</w:t>
            </w:r>
            <w:proofErr w:type="gramEnd"/>
            <w:r w:rsidRPr="00C2717C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C2717C" w:rsidRDefault="00462505" w:rsidP="00C2717C">
            <w:pPr>
              <w:jc w:val="center"/>
              <w:rPr>
                <w:bCs/>
                <w:sz w:val="16"/>
                <w:szCs w:val="16"/>
              </w:rPr>
            </w:pPr>
            <w:r w:rsidRPr="00C2717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C2717C" w:rsidRDefault="00462505" w:rsidP="00C2717C">
            <w:pPr>
              <w:jc w:val="center"/>
              <w:rPr>
                <w:bCs/>
                <w:sz w:val="16"/>
                <w:szCs w:val="16"/>
              </w:rPr>
            </w:pPr>
            <w:r w:rsidRPr="00C2717C">
              <w:rPr>
                <w:sz w:val="16"/>
                <w:szCs w:val="16"/>
              </w:rPr>
              <w:t>158</w:t>
            </w:r>
            <w:r w:rsidRPr="00C2717C">
              <w:rPr>
                <w:sz w:val="16"/>
                <w:szCs w:val="16"/>
                <w:lang w:val="en-US"/>
              </w:rPr>
              <w:t xml:space="preserve"> </w:t>
            </w:r>
            <w:r w:rsidRPr="00C2717C">
              <w:rPr>
                <w:sz w:val="16"/>
                <w:szCs w:val="16"/>
              </w:rPr>
              <w:t>7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EE1116" w:rsidRDefault="00462505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 w:rsidRPr="00EE1116"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FA2999" w:rsidRDefault="00462505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, ФБ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3C7376" w:rsidRDefault="00462505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C7376">
              <w:rPr>
                <w:b/>
                <w:sz w:val="16"/>
                <w:szCs w:val="16"/>
              </w:rPr>
              <w:t>25.13.60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3C7376" w:rsidRDefault="00462505" w:rsidP="00FA299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C7376">
              <w:rPr>
                <w:b/>
                <w:bCs/>
                <w:sz w:val="16"/>
                <w:szCs w:val="16"/>
              </w:rPr>
              <w:t>036910000851400035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C7376" w:rsidRDefault="00462505" w:rsidP="00C2717C">
            <w:pPr>
              <w:jc w:val="center"/>
              <w:rPr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>Поставка перчаток медицинск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C7376" w:rsidRDefault="00462505" w:rsidP="003C7376">
            <w:pPr>
              <w:jc w:val="center"/>
              <w:rPr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>Действующий сертификат соответ-я на каждый предлаг. товар, оформ-ый на производ-ля (в случае если товары подлежат обязат. сертификации) (</w:t>
            </w:r>
            <w:proofErr w:type="gramStart"/>
            <w:r w:rsidRPr="003C7376">
              <w:rPr>
                <w:sz w:val="16"/>
                <w:szCs w:val="16"/>
              </w:rPr>
              <w:t>см</w:t>
            </w:r>
            <w:proofErr w:type="gramEnd"/>
            <w:r w:rsidRPr="003C7376">
              <w:rPr>
                <w:sz w:val="16"/>
                <w:szCs w:val="16"/>
              </w:rPr>
              <w:t>. Постановление Правительства РФ от 1 декабря 2009 года № 982 «Об утверждении единого перечня продукции,…») или декларация о соответствии кач-ва тов-а, заверенная печатью и подписью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C7376" w:rsidRDefault="00462505" w:rsidP="00C2717C">
            <w:pPr>
              <w:jc w:val="center"/>
              <w:rPr>
                <w:bCs/>
                <w:sz w:val="16"/>
                <w:szCs w:val="16"/>
              </w:rPr>
            </w:pPr>
            <w:r w:rsidRPr="003C7376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C7376" w:rsidRDefault="00462505" w:rsidP="00C2717C">
            <w:pPr>
              <w:jc w:val="center"/>
              <w:rPr>
                <w:bCs/>
                <w:sz w:val="16"/>
                <w:szCs w:val="16"/>
              </w:rPr>
            </w:pPr>
            <w:r w:rsidRPr="003C73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C7376" w:rsidRDefault="00462505" w:rsidP="00C2717C">
            <w:pPr>
              <w:jc w:val="center"/>
              <w:rPr>
                <w:bCs/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>1 565 5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FA2999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FA29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334DEA" w:rsidRDefault="00462505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A2999">
              <w:rPr>
                <w:b/>
                <w:bCs/>
                <w:sz w:val="16"/>
                <w:szCs w:val="16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FA2999" w:rsidRDefault="00462505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 w:rsidRPr="00FA2999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8A5F63" w:rsidRDefault="00462505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A5F63">
              <w:rPr>
                <w:b/>
                <w:sz w:val="16"/>
                <w:szCs w:val="16"/>
              </w:rPr>
              <w:t>24.64.11.1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0F0E35" w:rsidRDefault="00462505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4DEA">
              <w:rPr>
                <w:b/>
                <w:bCs/>
                <w:sz w:val="16"/>
                <w:szCs w:val="16"/>
              </w:rPr>
              <w:t>03691000085140002</w:t>
            </w:r>
            <w:r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рентгеновской плен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  <w:r w:rsidRPr="003C7376">
              <w:rPr>
                <w:sz w:val="16"/>
                <w:szCs w:val="16"/>
              </w:rPr>
              <w:t>Действующий сертификат соответ-я на каждый предлаг. товар, оформ-ый на производ-ля (в случае если товары подлежат обязат. сертификации) (</w:t>
            </w:r>
            <w:proofErr w:type="gramStart"/>
            <w:r w:rsidRPr="003C7376">
              <w:rPr>
                <w:sz w:val="16"/>
                <w:szCs w:val="16"/>
              </w:rPr>
              <w:t>см</w:t>
            </w:r>
            <w:proofErr w:type="gramEnd"/>
            <w:r w:rsidRPr="003C7376">
              <w:rPr>
                <w:sz w:val="16"/>
                <w:szCs w:val="16"/>
              </w:rPr>
              <w:t>. Постановление Правительства РФ от 1 декабря 2009 года № 982 «Об утверждении единого перечня продукции,…») или декларация о соответствии кач-ва тов-а, заверенная печатью и подписью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C2717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C2717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8A5F63" w:rsidRDefault="00462505" w:rsidP="00C2717C">
            <w:pPr>
              <w:jc w:val="center"/>
              <w:rPr>
                <w:bCs/>
                <w:sz w:val="16"/>
                <w:szCs w:val="16"/>
              </w:rPr>
            </w:pPr>
            <w:r w:rsidRPr="008A5F63">
              <w:rPr>
                <w:sz w:val="16"/>
                <w:szCs w:val="16"/>
              </w:rPr>
              <w:t>957 6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FA2999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FA29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4102F1" w:rsidRDefault="00462505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102F1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</w:t>
            </w:r>
            <w:r w:rsidRPr="004102F1">
              <w:rPr>
                <w:b/>
                <w:bCs/>
                <w:sz w:val="16"/>
                <w:szCs w:val="16"/>
                <w:highlight w:val="cyan"/>
              </w:rPr>
              <w:t>10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C2717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217EA1" w:rsidRDefault="00462505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17EA1">
              <w:rPr>
                <w:b/>
                <w:sz w:val="16"/>
                <w:szCs w:val="16"/>
              </w:rPr>
              <w:t>29.23.12.1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217EA1" w:rsidRDefault="00462505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17EA1">
              <w:rPr>
                <w:b/>
                <w:sz w:val="16"/>
                <w:szCs w:val="16"/>
              </w:rPr>
              <w:t>036910000851400032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217EA1" w:rsidRDefault="00462505" w:rsidP="00C2717C">
            <w:pPr>
              <w:jc w:val="center"/>
              <w:rPr>
                <w:sz w:val="16"/>
                <w:szCs w:val="16"/>
              </w:rPr>
            </w:pPr>
            <w:r w:rsidRPr="00217EA1">
              <w:rPr>
                <w:sz w:val="16"/>
                <w:szCs w:val="16"/>
              </w:rPr>
              <w:t>Поставка кондиц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217EA1" w:rsidRDefault="00462505" w:rsidP="003C7376">
            <w:pPr>
              <w:jc w:val="center"/>
              <w:rPr>
                <w:sz w:val="16"/>
                <w:szCs w:val="16"/>
              </w:rPr>
            </w:pPr>
            <w:proofErr w:type="gramStart"/>
            <w:r w:rsidRPr="00217EA1">
              <w:rPr>
                <w:sz w:val="16"/>
                <w:szCs w:val="16"/>
              </w:rPr>
              <w:t xml:space="preserve">Качество и безопасность </w:t>
            </w:r>
            <w:r>
              <w:rPr>
                <w:sz w:val="16"/>
                <w:szCs w:val="16"/>
              </w:rPr>
              <w:t>т</w:t>
            </w:r>
            <w:r w:rsidRPr="00217EA1">
              <w:rPr>
                <w:sz w:val="16"/>
                <w:szCs w:val="16"/>
              </w:rPr>
              <w:t>ов</w:t>
            </w:r>
            <w:r>
              <w:rPr>
                <w:sz w:val="16"/>
                <w:szCs w:val="16"/>
              </w:rPr>
              <w:t>ар</w:t>
            </w:r>
            <w:r w:rsidRPr="00217EA1">
              <w:rPr>
                <w:sz w:val="16"/>
                <w:szCs w:val="16"/>
              </w:rPr>
              <w:t>а должно соответствовать станд</w:t>
            </w:r>
            <w:r>
              <w:rPr>
                <w:sz w:val="16"/>
                <w:szCs w:val="16"/>
              </w:rPr>
              <w:t>-</w:t>
            </w:r>
            <w:r w:rsidRPr="00217EA1">
              <w:rPr>
                <w:sz w:val="16"/>
                <w:szCs w:val="16"/>
              </w:rPr>
              <w:t>ам и требов</w:t>
            </w:r>
            <w:r>
              <w:rPr>
                <w:sz w:val="16"/>
                <w:szCs w:val="16"/>
              </w:rPr>
              <w:t>-</w:t>
            </w:r>
            <w:r w:rsidRPr="00217EA1">
              <w:rPr>
                <w:sz w:val="16"/>
                <w:szCs w:val="16"/>
              </w:rPr>
              <w:t>м, установл</w:t>
            </w:r>
            <w:r>
              <w:rPr>
                <w:sz w:val="16"/>
                <w:szCs w:val="16"/>
              </w:rPr>
              <w:t>-</w:t>
            </w:r>
            <w:r w:rsidRPr="00217EA1">
              <w:rPr>
                <w:sz w:val="16"/>
                <w:szCs w:val="16"/>
              </w:rPr>
              <w:t>м действующими в РФ ГОСТам, требованиям СанПин.</w:t>
            </w:r>
            <w:proofErr w:type="gramEnd"/>
            <w:r w:rsidRPr="00217EA1">
              <w:rPr>
                <w:sz w:val="16"/>
                <w:szCs w:val="16"/>
              </w:rPr>
              <w:t xml:space="preserve"> Товар </w:t>
            </w:r>
            <w:proofErr w:type="gramStart"/>
            <w:r w:rsidRPr="00217EA1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.</w:t>
            </w:r>
            <w:r w:rsidRPr="00217EA1">
              <w:rPr>
                <w:sz w:val="16"/>
                <w:szCs w:val="16"/>
              </w:rPr>
              <w:t xml:space="preserve"> б</w:t>
            </w:r>
            <w:proofErr w:type="gramEnd"/>
            <w:r>
              <w:rPr>
                <w:sz w:val="16"/>
                <w:szCs w:val="16"/>
              </w:rPr>
              <w:t>.</w:t>
            </w:r>
            <w:r w:rsidRPr="00217EA1">
              <w:rPr>
                <w:sz w:val="16"/>
                <w:szCs w:val="16"/>
              </w:rPr>
              <w:t xml:space="preserve">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217EA1" w:rsidRDefault="00462505" w:rsidP="00C2717C">
            <w:pPr>
              <w:jc w:val="center"/>
              <w:rPr>
                <w:bCs/>
                <w:sz w:val="16"/>
                <w:szCs w:val="16"/>
              </w:rPr>
            </w:pPr>
            <w:r w:rsidRPr="00217EA1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217EA1" w:rsidRDefault="00462505" w:rsidP="00C2717C">
            <w:pPr>
              <w:jc w:val="center"/>
              <w:rPr>
                <w:bCs/>
                <w:sz w:val="16"/>
                <w:szCs w:val="16"/>
              </w:rPr>
            </w:pPr>
            <w:r w:rsidRPr="00217EA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217EA1" w:rsidRDefault="00462505" w:rsidP="00C2717C">
            <w:pPr>
              <w:jc w:val="center"/>
              <w:rPr>
                <w:bCs/>
                <w:sz w:val="16"/>
                <w:szCs w:val="16"/>
              </w:rPr>
            </w:pPr>
            <w:r w:rsidRPr="00217EA1">
              <w:rPr>
                <w:sz w:val="16"/>
                <w:szCs w:val="16"/>
              </w:rPr>
              <w:t>171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804B8B" w:rsidRDefault="00462505" w:rsidP="00C2717C">
            <w:pPr>
              <w:jc w:val="center"/>
              <w:rPr>
                <w:b/>
                <w:sz w:val="16"/>
                <w:szCs w:val="16"/>
              </w:rPr>
            </w:pPr>
            <w:r w:rsidRPr="00804B8B">
              <w:rPr>
                <w:b/>
                <w:sz w:val="16"/>
                <w:szCs w:val="16"/>
              </w:rPr>
              <w:t>06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804B8B" w:rsidRDefault="00462505" w:rsidP="00C271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1</w:t>
            </w:r>
            <w:r w:rsidRPr="00804B8B">
              <w:rPr>
                <w:b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334DEA" w:rsidRDefault="00462505" w:rsidP="00FA299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ФБ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E94EE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FA2999" w:rsidRDefault="00462505" w:rsidP="00E94EE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A2999">
              <w:rPr>
                <w:b/>
                <w:sz w:val="16"/>
                <w:szCs w:val="16"/>
              </w:rPr>
              <w:t>20.10.10.291    20.30.13.11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FA2999" w:rsidRDefault="00462505" w:rsidP="00FA299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A2999">
              <w:rPr>
                <w:b/>
                <w:bCs/>
                <w:sz w:val="16"/>
                <w:szCs w:val="16"/>
              </w:rPr>
              <w:t>036910000851400035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FA2999" w:rsidRDefault="00462505" w:rsidP="00E94EE2">
            <w:pPr>
              <w:jc w:val="center"/>
              <w:rPr>
                <w:sz w:val="16"/>
                <w:szCs w:val="16"/>
              </w:rPr>
            </w:pPr>
            <w:r w:rsidRPr="00FA2999">
              <w:rPr>
                <w:sz w:val="16"/>
                <w:szCs w:val="16"/>
              </w:rPr>
              <w:t>Поставка изделий из дерева, пило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FA2999" w:rsidRDefault="00462505" w:rsidP="00E94EE2">
            <w:pPr>
              <w:jc w:val="center"/>
              <w:rPr>
                <w:sz w:val="16"/>
                <w:szCs w:val="16"/>
              </w:rPr>
            </w:pPr>
            <w:r w:rsidRPr="00FA2999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FA2999" w:rsidRDefault="00462505" w:rsidP="00E94EE2">
            <w:pPr>
              <w:jc w:val="center"/>
              <w:rPr>
                <w:bCs/>
                <w:sz w:val="16"/>
                <w:szCs w:val="16"/>
              </w:rPr>
            </w:pPr>
            <w:r w:rsidRPr="00FA2999">
              <w:rPr>
                <w:bCs/>
                <w:sz w:val="16"/>
                <w:szCs w:val="16"/>
              </w:rPr>
              <w:t>Пог. М</w:t>
            </w:r>
          </w:p>
          <w:p w:rsidR="00462505" w:rsidRPr="00FA2999" w:rsidRDefault="00462505" w:rsidP="00E94EE2">
            <w:pPr>
              <w:jc w:val="center"/>
              <w:rPr>
                <w:bCs/>
                <w:sz w:val="16"/>
                <w:szCs w:val="16"/>
              </w:rPr>
            </w:pPr>
            <w:r w:rsidRPr="00FA2999">
              <w:rPr>
                <w:bCs/>
                <w:sz w:val="16"/>
                <w:szCs w:val="16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FA2999" w:rsidRDefault="00462505" w:rsidP="00E94EE2">
            <w:pPr>
              <w:jc w:val="center"/>
              <w:rPr>
                <w:bCs/>
                <w:sz w:val="16"/>
                <w:szCs w:val="16"/>
              </w:rPr>
            </w:pPr>
            <w:r w:rsidRPr="00FA2999">
              <w:rPr>
                <w:bCs/>
                <w:sz w:val="16"/>
                <w:szCs w:val="16"/>
              </w:rPr>
              <w:t>400</w:t>
            </w:r>
          </w:p>
          <w:p w:rsidR="00462505" w:rsidRPr="00FA2999" w:rsidRDefault="00462505" w:rsidP="00E94EE2">
            <w:pPr>
              <w:jc w:val="center"/>
              <w:rPr>
                <w:bCs/>
                <w:sz w:val="16"/>
                <w:szCs w:val="16"/>
              </w:rPr>
            </w:pPr>
            <w:r w:rsidRPr="00FA299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FA2999" w:rsidRDefault="00462505" w:rsidP="00E94EE2">
            <w:pPr>
              <w:jc w:val="center"/>
              <w:rPr>
                <w:bCs/>
                <w:sz w:val="16"/>
                <w:szCs w:val="16"/>
              </w:rPr>
            </w:pPr>
            <w:r w:rsidRPr="00FA2999">
              <w:rPr>
                <w:bCs/>
                <w:sz w:val="16"/>
                <w:szCs w:val="16"/>
              </w:rPr>
              <w:t>9 828,00</w:t>
            </w:r>
          </w:p>
          <w:p w:rsidR="00462505" w:rsidRPr="00FA2999" w:rsidRDefault="00462505" w:rsidP="00E94EE2">
            <w:pPr>
              <w:jc w:val="center"/>
              <w:rPr>
                <w:bCs/>
                <w:sz w:val="16"/>
                <w:szCs w:val="16"/>
              </w:rPr>
            </w:pPr>
            <w:r w:rsidRPr="00FA2999">
              <w:rPr>
                <w:bCs/>
                <w:sz w:val="16"/>
                <w:szCs w:val="16"/>
              </w:rPr>
              <w:t>12 47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E94EE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FA2999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E94E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E94E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334DEA" w:rsidRDefault="00462505" w:rsidP="00E94EE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334DEA" w:rsidRDefault="00462505" w:rsidP="00E94EE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E94EE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E94EE2" w:rsidRDefault="00462505" w:rsidP="00E94EE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94EE2">
              <w:rPr>
                <w:b/>
                <w:sz w:val="16"/>
                <w:szCs w:val="16"/>
              </w:rPr>
              <w:t>26.22.10.123  25.21.22.510  29.13.12.550  29.13.12.11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1456F">
              <w:rPr>
                <w:b/>
                <w:sz w:val="16"/>
                <w:szCs w:val="16"/>
              </w:rPr>
              <w:t>26.22.10.117</w:t>
            </w:r>
            <w:r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E94EE2" w:rsidRDefault="00462505" w:rsidP="00E94EE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94EE2">
              <w:rPr>
                <w:b/>
                <w:bCs/>
                <w:sz w:val="16"/>
                <w:szCs w:val="16"/>
              </w:rPr>
              <w:t>36910000851400035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E94EE2" w:rsidRDefault="00462505" w:rsidP="00E94EE2">
            <w:pPr>
              <w:jc w:val="center"/>
              <w:rPr>
                <w:sz w:val="16"/>
                <w:szCs w:val="16"/>
              </w:rPr>
            </w:pPr>
            <w:r w:rsidRPr="00E94EE2">
              <w:rPr>
                <w:sz w:val="16"/>
                <w:szCs w:val="16"/>
              </w:rPr>
              <w:t>Поставка сантехническ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E94EE2" w:rsidRDefault="00462505" w:rsidP="00E94EE2">
            <w:pPr>
              <w:jc w:val="center"/>
              <w:rPr>
                <w:sz w:val="16"/>
                <w:szCs w:val="16"/>
              </w:rPr>
            </w:pPr>
            <w:proofErr w:type="gramStart"/>
            <w:r w:rsidRPr="00217EA1">
              <w:rPr>
                <w:sz w:val="16"/>
                <w:szCs w:val="16"/>
              </w:rPr>
              <w:t xml:space="preserve">Качество  </w:t>
            </w:r>
            <w:r>
              <w:rPr>
                <w:sz w:val="16"/>
                <w:szCs w:val="16"/>
              </w:rPr>
              <w:t>т</w:t>
            </w:r>
            <w:r w:rsidRPr="00217EA1">
              <w:rPr>
                <w:sz w:val="16"/>
                <w:szCs w:val="16"/>
              </w:rPr>
              <w:t>ов</w:t>
            </w:r>
            <w:r>
              <w:rPr>
                <w:sz w:val="16"/>
                <w:szCs w:val="16"/>
              </w:rPr>
              <w:t>ар</w:t>
            </w:r>
            <w:r w:rsidRPr="00217EA1">
              <w:rPr>
                <w:sz w:val="16"/>
                <w:szCs w:val="16"/>
              </w:rPr>
              <w:t>а должно соответствовать станд</w:t>
            </w:r>
            <w:r>
              <w:rPr>
                <w:sz w:val="16"/>
                <w:szCs w:val="16"/>
              </w:rPr>
              <w:t>-</w:t>
            </w:r>
            <w:r w:rsidRPr="00217EA1">
              <w:rPr>
                <w:sz w:val="16"/>
                <w:szCs w:val="16"/>
              </w:rPr>
              <w:t>ам и требов</w:t>
            </w:r>
            <w:r>
              <w:rPr>
                <w:sz w:val="16"/>
                <w:szCs w:val="16"/>
              </w:rPr>
              <w:t>-</w:t>
            </w:r>
            <w:r w:rsidRPr="00217EA1">
              <w:rPr>
                <w:sz w:val="16"/>
                <w:szCs w:val="16"/>
              </w:rPr>
              <w:t>м, установл</w:t>
            </w:r>
            <w:r>
              <w:rPr>
                <w:sz w:val="16"/>
                <w:szCs w:val="16"/>
              </w:rPr>
              <w:t>-</w:t>
            </w:r>
            <w:r w:rsidRPr="00217EA1">
              <w:rPr>
                <w:sz w:val="16"/>
                <w:szCs w:val="16"/>
              </w:rPr>
              <w:t>м действующими в РФ ГОСТам, требованиям СанПин.</w:t>
            </w:r>
            <w:proofErr w:type="gramEnd"/>
            <w:r w:rsidRPr="00217EA1">
              <w:rPr>
                <w:sz w:val="16"/>
                <w:szCs w:val="16"/>
              </w:rPr>
              <w:t xml:space="preserve"> Товар </w:t>
            </w:r>
            <w:proofErr w:type="gramStart"/>
            <w:r w:rsidRPr="00217EA1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.</w:t>
            </w:r>
            <w:r w:rsidRPr="00217EA1">
              <w:rPr>
                <w:sz w:val="16"/>
                <w:szCs w:val="16"/>
              </w:rPr>
              <w:t xml:space="preserve"> б</w:t>
            </w:r>
            <w:proofErr w:type="gramEnd"/>
            <w:r>
              <w:rPr>
                <w:sz w:val="16"/>
                <w:szCs w:val="16"/>
              </w:rPr>
              <w:t>.</w:t>
            </w:r>
            <w:r w:rsidRPr="00217EA1">
              <w:rPr>
                <w:sz w:val="16"/>
                <w:szCs w:val="16"/>
              </w:rPr>
              <w:t xml:space="preserve">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E94EE2" w:rsidRDefault="00462505" w:rsidP="00E94EE2">
            <w:pPr>
              <w:jc w:val="center"/>
              <w:rPr>
                <w:bCs/>
                <w:sz w:val="16"/>
                <w:szCs w:val="16"/>
              </w:rPr>
            </w:pPr>
            <w:r w:rsidRPr="00E94EE2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E94EE2" w:rsidRDefault="00462505" w:rsidP="00E94EE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E94EE2" w:rsidRDefault="00462505" w:rsidP="00E94EE2">
            <w:pPr>
              <w:jc w:val="center"/>
              <w:rPr>
                <w:bCs/>
                <w:sz w:val="16"/>
                <w:szCs w:val="16"/>
              </w:rPr>
            </w:pPr>
            <w:r w:rsidRPr="00E94EE2">
              <w:rPr>
                <w:sz w:val="16"/>
                <w:szCs w:val="16"/>
              </w:rPr>
              <w:t>114 1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E94EE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E94EE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E94E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E94E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334DEA" w:rsidRDefault="00462505" w:rsidP="00E94EE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334DEA" w:rsidRDefault="00462505" w:rsidP="008E7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5 ОМС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5E586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C526A0" w:rsidRDefault="00462505" w:rsidP="008044C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526A0">
              <w:rPr>
                <w:b/>
                <w:sz w:val="16"/>
                <w:szCs w:val="16"/>
              </w:rPr>
              <w:t xml:space="preserve"> 3.10.92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C526A0" w:rsidRDefault="00462505" w:rsidP="005E586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526A0">
              <w:rPr>
                <w:b/>
                <w:bCs/>
                <w:sz w:val="16"/>
                <w:szCs w:val="16"/>
              </w:rPr>
              <w:t>36910000851400036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C526A0" w:rsidRDefault="00462505" w:rsidP="005E586F">
            <w:pPr>
              <w:jc w:val="center"/>
              <w:rPr>
                <w:sz w:val="16"/>
                <w:szCs w:val="16"/>
              </w:rPr>
            </w:pPr>
            <w:r w:rsidRPr="00C526A0">
              <w:rPr>
                <w:sz w:val="16"/>
                <w:szCs w:val="16"/>
              </w:rPr>
              <w:t>Техническое обслуживание биохимических анализаторов Konelab с использованием запасных частей и расходных материалов исполн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Default="00462505" w:rsidP="00C526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т/о и ремонту биохим. анализаторов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 xml:space="preserve">/о должно включать в себя обязат. предпроверочные работы, а также замену з/ч, стоим-ть которых входит в стоим-ть услуг по контракту. </w:t>
            </w:r>
            <w:proofErr w:type="gramStart"/>
            <w:r>
              <w:rPr>
                <w:sz w:val="16"/>
                <w:szCs w:val="16"/>
              </w:rPr>
              <w:t>Обязательное</w:t>
            </w:r>
            <w:proofErr w:type="gramEnd"/>
            <w:r>
              <w:rPr>
                <w:sz w:val="16"/>
                <w:szCs w:val="16"/>
              </w:rPr>
              <w:t xml:space="preserve"> осуществл-е технич. поддержки.</w:t>
            </w:r>
          </w:p>
          <w:p w:rsidR="00462505" w:rsidRPr="00C526A0" w:rsidRDefault="00462505" w:rsidP="00C526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ачество и безопасность выполняемых работ </w:t>
            </w:r>
            <w:proofErr w:type="gramStart"/>
            <w:r>
              <w:rPr>
                <w:sz w:val="16"/>
                <w:szCs w:val="16"/>
              </w:rPr>
              <w:t>должны</w:t>
            </w:r>
            <w:proofErr w:type="gramEnd"/>
            <w:r>
              <w:rPr>
                <w:sz w:val="16"/>
                <w:szCs w:val="16"/>
              </w:rPr>
              <w:t xml:space="preserve"> удовлет. требов-м действующих нормат. докум-в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C526A0" w:rsidRDefault="00462505" w:rsidP="005E586F">
            <w:pPr>
              <w:jc w:val="center"/>
              <w:rPr>
                <w:bCs/>
                <w:sz w:val="16"/>
                <w:szCs w:val="16"/>
              </w:rPr>
            </w:pPr>
            <w:r w:rsidRPr="00C526A0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C526A0" w:rsidRDefault="00462505" w:rsidP="005E586F">
            <w:pPr>
              <w:jc w:val="center"/>
              <w:rPr>
                <w:bCs/>
                <w:sz w:val="16"/>
                <w:szCs w:val="16"/>
              </w:rPr>
            </w:pPr>
            <w:r w:rsidRPr="00C526A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C526A0" w:rsidRDefault="00462505" w:rsidP="005E586F">
            <w:pPr>
              <w:jc w:val="center"/>
              <w:rPr>
                <w:bCs/>
                <w:sz w:val="16"/>
                <w:szCs w:val="16"/>
              </w:rPr>
            </w:pPr>
            <w:r w:rsidRPr="00C526A0">
              <w:rPr>
                <w:sz w:val="16"/>
                <w:szCs w:val="16"/>
              </w:rPr>
              <w:t>588 1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5E586F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5E586F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0F0E35" w:rsidRDefault="00462505" w:rsidP="005E58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505" w:rsidRPr="005E586F" w:rsidRDefault="00462505" w:rsidP="005E58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  <w:r w:rsidR="003D0624">
              <w:rPr>
                <w:b/>
                <w:bCs/>
                <w:sz w:val="16"/>
                <w:szCs w:val="16"/>
              </w:rPr>
              <w:t xml:space="preserve"> </w:t>
            </w:r>
            <w:r w:rsidR="003D0624" w:rsidRPr="003D0624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505" w:rsidRPr="00334DEA" w:rsidRDefault="00462505" w:rsidP="00E94EE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0A1BC5" w:rsidRDefault="00462505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0A1BC5" w:rsidRDefault="00462505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1BC5">
              <w:rPr>
                <w:b/>
                <w:sz w:val="16"/>
                <w:szCs w:val="16"/>
              </w:rPr>
              <w:t>24.42.24.1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0A1BC5" w:rsidRDefault="00462505" w:rsidP="000A1BC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1BC5">
              <w:rPr>
                <w:b/>
                <w:sz w:val="16"/>
                <w:szCs w:val="16"/>
              </w:rPr>
              <w:t>036910000851400034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A1BC5" w:rsidRDefault="00462505" w:rsidP="00C2717C">
            <w:pPr>
              <w:jc w:val="center"/>
              <w:rPr>
                <w:sz w:val="16"/>
                <w:szCs w:val="16"/>
              </w:rPr>
            </w:pPr>
            <w:r w:rsidRPr="000A1BC5">
              <w:rPr>
                <w:sz w:val="16"/>
                <w:szCs w:val="16"/>
              </w:rPr>
              <w:t>Поставка медицинской одежды и белья однократного приме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A1BC5" w:rsidRDefault="00462505" w:rsidP="00C2717C">
            <w:pPr>
              <w:jc w:val="center"/>
              <w:rPr>
                <w:sz w:val="16"/>
                <w:szCs w:val="16"/>
              </w:rPr>
            </w:pPr>
            <w:r w:rsidRPr="000A1BC5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A1BC5" w:rsidRDefault="00462505" w:rsidP="00C2717C">
            <w:pPr>
              <w:jc w:val="center"/>
              <w:rPr>
                <w:bCs/>
                <w:sz w:val="16"/>
                <w:szCs w:val="16"/>
              </w:rPr>
            </w:pPr>
            <w:r w:rsidRPr="000A1BC5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A1BC5" w:rsidRDefault="00462505" w:rsidP="00C2717C">
            <w:pPr>
              <w:jc w:val="center"/>
              <w:rPr>
                <w:bCs/>
                <w:sz w:val="16"/>
                <w:szCs w:val="16"/>
              </w:rPr>
            </w:pPr>
            <w:r w:rsidRPr="000A1BC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A1BC5" w:rsidRDefault="00462505" w:rsidP="00C2717C">
            <w:pPr>
              <w:jc w:val="center"/>
              <w:rPr>
                <w:bCs/>
                <w:sz w:val="16"/>
                <w:szCs w:val="16"/>
              </w:rPr>
            </w:pPr>
            <w:r w:rsidRPr="000A1BC5">
              <w:rPr>
                <w:sz w:val="16"/>
                <w:szCs w:val="16"/>
              </w:rPr>
              <w:t>491 5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0A1BC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593D22" w:rsidRDefault="00462505" w:rsidP="003C4C77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                                    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FD47F6" w:rsidRDefault="00462505" w:rsidP="003C4C77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3C4C77" w:rsidRDefault="00462505" w:rsidP="003C4C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C4C77">
              <w:rPr>
                <w:b/>
                <w:sz w:val="16"/>
                <w:szCs w:val="16"/>
              </w:rPr>
              <w:t>24.41.54.27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2505" w:rsidRPr="003C4C77" w:rsidRDefault="00462505" w:rsidP="003C4C7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3C4C77">
              <w:rPr>
                <w:b/>
                <w:sz w:val="16"/>
                <w:szCs w:val="16"/>
              </w:rPr>
              <w:t xml:space="preserve">                           0369100008514000</w:t>
            </w:r>
            <w:r w:rsidRPr="003C4C77">
              <w:rPr>
                <w:b/>
                <w:sz w:val="16"/>
                <w:szCs w:val="16"/>
                <w:lang w:val="en-US"/>
              </w:rPr>
              <w:t>3</w:t>
            </w:r>
            <w:r w:rsidRPr="003C4C77">
              <w:rPr>
                <w:b/>
                <w:sz w:val="16"/>
                <w:szCs w:val="16"/>
              </w:rPr>
              <w:t>53</w:t>
            </w:r>
          </w:p>
          <w:p w:rsidR="00462505" w:rsidRPr="003C4C77" w:rsidRDefault="00462505" w:rsidP="003C4C77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C4C77" w:rsidRDefault="00462505" w:rsidP="003C4C77">
            <w:pPr>
              <w:jc w:val="center"/>
              <w:rPr>
                <w:sz w:val="16"/>
                <w:szCs w:val="16"/>
              </w:rPr>
            </w:pPr>
            <w:r w:rsidRPr="003C4C77">
              <w:rPr>
                <w:sz w:val="16"/>
                <w:szCs w:val="16"/>
              </w:rPr>
              <w:t>Поставка антибактериальных средств (азитромицин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C4C77" w:rsidRDefault="00462505" w:rsidP="003C4C77">
            <w:pPr>
              <w:jc w:val="center"/>
              <w:rPr>
                <w:sz w:val="16"/>
                <w:szCs w:val="16"/>
              </w:rPr>
            </w:pPr>
            <w:r w:rsidRPr="003C4C77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C4C77" w:rsidRDefault="00462505" w:rsidP="003C4C7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3C4C77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C4C77" w:rsidRDefault="00462505" w:rsidP="003C4C7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3C4C77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C4C77" w:rsidRDefault="00462505" w:rsidP="003C4C7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3C4C77">
              <w:rPr>
                <w:sz w:val="16"/>
                <w:szCs w:val="16"/>
              </w:rPr>
              <w:t>128 88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D13F0D" w:rsidRDefault="00462505" w:rsidP="003C4C77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Default="00462505" w:rsidP="003C4C7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Default="00462505" w:rsidP="003C4C7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Default="00462505" w:rsidP="003C4C7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593D22" w:rsidRDefault="00462505" w:rsidP="00E223FD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                                    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FD47F6" w:rsidRDefault="00462505" w:rsidP="00E223FD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E223FD" w:rsidRDefault="00462505" w:rsidP="00E223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223FD">
              <w:rPr>
                <w:b/>
                <w:sz w:val="16"/>
                <w:szCs w:val="16"/>
              </w:rPr>
              <w:t xml:space="preserve">24.42.12.169  </w:t>
            </w:r>
            <w:r>
              <w:rPr>
                <w:b/>
                <w:sz w:val="16"/>
                <w:szCs w:val="16"/>
              </w:rPr>
              <w:t xml:space="preserve">                 </w:t>
            </w:r>
            <w:r w:rsidRPr="00E223FD">
              <w:rPr>
                <w:b/>
                <w:sz w:val="16"/>
                <w:szCs w:val="16"/>
              </w:rPr>
              <w:t>24.41.52.13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2505" w:rsidRPr="00E223FD" w:rsidRDefault="00462505" w:rsidP="00E223F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E223FD">
              <w:rPr>
                <w:b/>
                <w:sz w:val="16"/>
                <w:szCs w:val="16"/>
              </w:rPr>
              <w:t xml:space="preserve">                           0369100008514000</w:t>
            </w:r>
            <w:r w:rsidRPr="00E223FD">
              <w:rPr>
                <w:b/>
                <w:sz w:val="16"/>
                <w:szCs w:val="16"/>
                <w:lang w:val="en-US"/>
              </w:rPr>
              <w:t>3</w:t>
            </w:r>
            <w:r w:rsidRPr="00E223FD">
              <w:rPr>
                <w:b/>
                <w:sz w:val="16"/>
                <w:szCs w:val="16"/>
              </w:rPr>
              <w:t>54</w:t>
            </w:r>
          </w:p>
          <w:p w:rsidR="00462505" w:rsidRPr="00E223FD" w:rsidRDefault="00462505" w:rsidP="00E223FD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E223FD" w:rsidRDefault="00462505" w:rsidP="00E223FD">
            <w:pPr>
              <w:jc w:val="center"/>
              <w:rPr>
                <w:sz w:val="16"/>
                <w:szCs w:val="16"/>
              </w:rPr>
            </w:pPr>
            <w:r w:rsidRPr="00E223FD">
              <w:rPr>
                <w:sz w:val="16"/>
                <w:szCs w:val="16"/>
              </w:rPr>
              <w:t>Поставка глюкокортикои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E223FD" w:rsidRDefault="00462505" w:rsidP="00E223FD">
            <w:pPr>
              <w:jc w:val="center"/>
              <w:rPr>
                <w:sz w:val="16"/>
                <w:szCs w:val="16"/>
              </w:rPr>
            </w:pPr>
            <w:r w:rsidRPr="00E223FD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E223FD" w:rsidRDefault="00462505" w:rsidP="00E223F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E223FD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E223FD" w:rsidRDefault="00462505" w:rsidP="00E223F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E223F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E223FD" w:rsidRDefault="00462505" w:rsidP="00E223F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E223FD">
              <w:rPr>
                <w:sz w:val="16"/>
                <w:szCs w:val="16"/>
              </w:rPr>
              <w:t>36 6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D13F0D" w:rsidRDefault="00462505" w:rsidP="00E223FD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13F0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Default="00462505" w:rsidP="00E223F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Default="00462505" w:rsidP="00E223F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Default="00462505" w:rsidP="00E223F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593D22" w:rsidRDefault="00462505" w:rsidP="005E586F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                                    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FD47F6" w:rsidRDefault="00462505" w:rsidP="005E586F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24434D" w:rsidRDefault="00462505" w:rsidP="005E586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4434D">
              <w:rPr>
                <w:b/>
                <w:sz w:val="16"/>
                <w:szCs w:val="16"/>
              </w:rPr>
              <w:t>24.41.31.19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2505" w:rsidRPr="0024434D" w:rsidRDefault="00462505" w:rsidP="005E586F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24434D">
              <w:rPr>
                <w:b/>
                <w:sz w:val="16"/>
                <w:szCs w:val="16"/>
              </w:rPr>
              <w:t xml:space="preserve">                           0369100008514000</w:t>
            </w:r>
            <w:r w:rsidRPr="0024434D">
              <w:rPr>
                <w:b/>
                <w:sz w:val="16"/>
                <w:szCs w:val="16"/>
                <w:lang w:val="en-US"/>
              </w:rPr>
              <w:t>361</w:t>
            </w:r>
          </w:p>
          <w:p w:rsidR="00462505" w:rsidRPr="0024434D" w:rsidRDefault="00462505" w:rsidP="005E586F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5E586F">
            <w:pPr>
              <w:jc w:val="center"/>
              <w:rPr>
                <w:sz w:val="16"/>
                <w:szCs w:val="16"/>
              </w:rPr>
            </w:pPr>
            <w:r w:rsidRPr="0024434D">
              <w:rPr>
                <w:sz w:val="16"/>
                <w:szCs w:val="16"/>
              </w:rPr>
              <w:t>Поставка противогрибковых средств (флуконазо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5E586F">
            <w:pPr>
              <w:jc w:val="center"/>
              <w:rPr>
                <w:sz w:val="16"/>
                <w:szCs w:val="16"/>
              </w:rPr>
            </w:pPr>
            <w:r w:rsidRPr="0024434D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5E586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24434D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5E586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24434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5E586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24434D">
              <w:rPr>
                <w:sz w:val="16"/>
                <w:szCs w:val="16"/>
              </w:rPr>
              <w:t>73 3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5E586F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24434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5E586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>0</w:t>
            </w:r>
            <w:r w:rsidRPr="0024434D"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24434D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24434D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>3</w:t>
            </w:r>
            <w:r w:rsidRPr="0024434D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24434D">
              <w:rPr>
                <w:b/>
                <w:bCs/>
                <w:sz w:val="16"/>
                <w:szCs w:val="16"/>
              </w:rPr>
              <w:t>.1</w:t>
            </w:r>
            <w:r w:rsidRPr="0024434D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24434D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5E586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 xml:space="preserve">Запрос котиров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593D22" w:rsidRDefault="00462505" w:rsidP="005E586F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                                    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FD47F6" w:rsidRDefault="00462505" w:rsidP="005E586F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0F1CE7" w:rsidRDefault="00462505" w:rsidP="005E586F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0F1CE7">
              <w:rPr>
                <w:b/>
                <w:sz w:val="16"/>
                <w:szCs w:val="16"/>
              </w:rPr>
              <w:t>24.42.13.853</w:t>
            </w:r>
            <w:r w:rsidRPr="000F1CE7">
              <w:rPr>
                <w:b/>
                <w:sz w:val="16"/>
                <w:szCs w:val="16"/>
                <w:lang w:val="en-US"/>
              </w:rPr>
              <w:t xml:space="preserve">                      </w:t>
            </w:r>
            <w:r w:rsidRPr="000F1CE7">
              <w:rPr>
                <w:b/>
                <w:sz w:val="16"/>
                <w:szCs w:val="16"/>
              </w:rPr>
              <w:t>24.42.13.54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2505" w:rsidRPr="000F1CE7" w:rsidRDefault="00462505" w:rsidP="005E586F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0F1CE7">
              <w:rPr>
                <w:b/>
                <w:sz w:val="16"/>
                <w:szCs w:val="16"/>
              </w:rPr>
              <w:t xml:space="preserve">                           0369100008514000</w:t>
            </w:r>
            <w:r w:rsidRPr="000F1CE7">
              <w:rPr>
                <w:b/>
                <w:sz w:val="16"/>
                <w:szCs w:val="16"/>
                <w:lang w:val="en-US"/>
              </w:rPr>
              <w:t>362</w:t>
            </w:r>
          </w:p>
          <w:p w:rsidR="00462505" w:rsidRPr="000F1CE7" w:rsidRDefault="00462505" w:rsidP="005E586F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1CE7" w:rsidRDefault="00462505" w:rsidP="005E586F">
            <w:pPr>
              <w:jc w:val="center"/>
              <w:rPr>
                <w:sz w:val="16"/>
                <w:szCs w:val="16"/>
              </w:rPr>
            </w:pPr>
            <w:r w:rsidRPr="000F1CE7">
              <w:rPr>
                <w:sz w:val="16"/>
                <w:szCs w:val="16"/>
              </w:rPr>
              <w:t>Поставка антиоксидан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1CE7" w:rsidRDefault="00462505" w:rsidP="005E586F">
            <w:pPr>
              <w:jc w:val="center"/>
              <w:rPr>
                <w:sz w:val="16"/>
                <w:szCs w:val="16"/>
              </w:rPr>
            </w:pPr>
            <w:r w:rsidRPr="000F1CE7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1CE7" w:rsidRDefault="00462505" w:rsidP="005E586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F1CE7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1CE7" w:rsidRDefault="00462505" w:rsidP="000F1CE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F1CE7">
              <w:rPr>
                <w:bCs/>
                <w:sz w:val="16"/>
                <w:szCs w:val="16"/>
                <w:lang w:val="en-US"/>
              </w:rPr>
              <w:t>1 1</w:t>
            </w:r>
            <w:r w:rsidRPr="000F1CE7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1CE7" w:rsidRDefault="00462505" w:rsidP="005E586F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0F1CE7">
              <w:rPr>
                <w:sz w:val="16"/>
                <w:szCs w:val="16"/>
              </w:rPr>
              <w:t>174</w:t>
            </w:r>
            <w:r w:rsidRPr="000F1CE7">
              <w:rPr>
                <w:sz w:val="16"/>
                <w:szCs w:val="16"/>
                <w:lang w:val="en-US"/>
              </w:rPr>
              <w:t xml:space="preserve"> </w:t>
            </w:r>
            <w:r w:rsidRPr="000F1CE7">
              <w:rPr>
                <w:sz w:val="16"/>
                <w:szCs w:val="16"/>
              </w:rPr>
              <w:t>2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5E586F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24434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5E586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>0</w:t>
            </w:r>
            <w:r w:rsidRPr="0024434D"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24434D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0F1CE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24434D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24434D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5E586F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 xml:space="preserve">Запрос котиров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593D22" w:rsidRDefault="00462505" w:rsidP="008E78B0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                                    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FD47F6" w:rsidRDefault="00462505" w:rsidP="008E78B0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561278" w:rsidRDefault="00462505" w:rsidP="008E78B0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561278">
              <w:rPr>
                <w:b/>
                <w:sz w:val="16"/>
                <w:szCs w:val="16"/>
              </w:rPr>
              <w:t>24.42.13.28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2505" w:rsidRPr="00561278" w:rsidRDefault="00462505" w:rsidP="008E78B0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561278">
              <w:rPr>
                <w:b/>
                <w:sz w:val="16"/>
                <w:szCs w:val="16"/>
              </w:rPr>
              <w:t xml:space="preserve">                           0369100008514000</w:t>
            </w:r>
            <w:r w:rsidRPr="00561278">
              <w:rPr>
                <w:b/>
                <w:sz w:val="16"/>
                <w:szCs w:val="16"/>
                <w:lang w:val="en-US"/>
              </w:rPr>
              <w:t>364</w:t>
            </w:r>
          </w:p>
          <w:p w:rsidR="00462505" w:rsidRPr="00561278" w:rsidRDefault="00462505" w:rsidP="008E78B0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561278" w:rsidRDefault="00462505" w:rsidP="008E78B0">
            <w:pPr>
              <w:jc w:val="center"/>
              <w:rPr>
                <w:sz w:val="16"/>
                <w:szCs w:val="16"/>
              </w:rPr>
            </w:pPr>
            <w:r w:rsidRPr="00561278">
              <w:rPr>
                <w:sz w:val="16"/>
                <w:szCs w:val="16"/>
              </w:rPr>
              <w:t>Поставка этопози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561278" w:rsidRDefault="00462505" w:rsidP="008E78B0">
            <w:pPr>
              <w:jc w:val="center"/>
              <w:rPr>
                <w:sz w:val="16"/>
                <w:szCs w:val="16"/>
              </w:rPr>
            </w:pPr>
            <w:r w:rsidRPr="00561278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561278" w:rsidRDefault="00462505" w:rsidP="008E78B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561278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561278" w:rsidRDefault="00462505" w:rsidP="0056127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561278"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561278" w:rsidRDefault="00462505" w:rsidP="008E78B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561278">
              <w:rPr>
                <w:sz w:val="16"/>
                <w:szCs w:val="16"/>
              </w:rPr>
              <w:t>41</w:t>
            </w:r>
            <w:r w:rsidRPr="00561278">
              <w:rPr>
                <w:sz w:val="16"/>
                <w:szCs w:val="16"/>
                <w:lang w:val="en-US"/>
              </w:rPr>
              <w:t xml:space="preserve"> </w:t>
            </w:r>
            <w:r w:rsidRPr="00561278">
              <w:rPr>
                <w:sz w:val="16"/>
                <w:szCs w:val="16"/>
              </w:rPr>
              <w:t>5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8E78B0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24434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8E78B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>0</w:t>
            </w:r>
            <w:r w:rsidRPr="0024434D"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24434D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56127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24434D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24434D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8E78B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 xml:space="preserve">Запрос котиров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593D22" w:rsidRDefault="00462505" w:rsidP="008E78B0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                                    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FD47F6" w:rsidRDefault="00462505" w:rsidP="008E78B0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7D42DE" w:rsidRDefault="00462505" w:rsidP="008E78B0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7D42DE">
              <w:rPr>
                <w:b/>
                <w:sz w:val="16"/>
                <w:szCs w:val="16"/>
              </w:rPr>
              <w:t>24.42.13.86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2505" w:rsidRPr="007D42DE" w:rsidRDefault="00462505" w:rsidP="008E78B0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7D42DE">
              <w:rPr>
                <w:b/>
                <w:sz w:val="16"/>
                <w:szCs w:val="16"/>
              </w:rPr>
              <w:t xml:space="preserve">                           0369100008514000</w:t>
            </w:r>
            <w:r w:rsidRPr="007D42DE">
              <w:rPr>
                <w:b/>
                <w:sz w:val="16"/>
                <w:szCs w:val="16"/>
                <w:lang w:val="en-US"/>
              </w:rPr>
              <w:t>36</w:t>
            </w:r>
            <w:r w:rsidRPr="007D42DE">
              <w:rPr>
                <w:b/>
                <w:sz w:val="16"/>
                <w:szCs w:val="16"/>
              </w:rPr>
              <w:t>9</w:t>
            </w:r>
          </w:p>
          <w:p w:rsidR="00462505" w:rsidRPr="007D42DE" w:rsidRDefault="00462505" w:rsidP="008E78B0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D42DE" w:rsidRDefault="00462505" w:rsidP="008E78B0">
            <w:pPr>
              <w:jc w:val="center"/>
              <w:rPr>
                <w:sz w:val="16"/>
                <w:szCs w:val="16"/>
              </w:rPr>
            </w:pPr>
            <w:r w:rsidRPr="007D42DE">
              <w:rPr>
                <w:sz w:val="16"/>
                <w:szCs w:val="16"/>
              </w:rPr>
              <w:t>Поставка лекарственных сре</w:t>
            </w:r>
            <w:proofErr w:type="gramStart"/>
            <w:r w:rsidRPr="007D42DE">
              <w:rPr>
                <w:sz w:val="16"/>
                <w:szCs w:val="16"/>
              </w:rPr>
              <w:t>дств дл</w:t>
            </w:r>
            <w:proofErr w:type="gramEnd"/>
            <w:r w:rsidRPr="007D42DE">
              <w:rPr>
                <w:sz w:val="16"/>
                <w:szCs w:val="16"/>
              </w:rPr>
              <w:t>я педиатрического от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D42DE" w:rsidRDefault="00462505" w:rsidP="008E78B0">
            <w:pPr>
              <w:jc w:val="center"/>
              <w:rPr>
                <w:sz w:val="16"/>
                <w:szCs w:val="16"/>
              </w:rPr>
            </w:pPr>
            <w:r w:rsidRPr="007D42DE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D42DE" w:rsidRDefault="00462505" w:rsidP="008E78B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D42DE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D42DE" w:rsidRDefault="00462505" w:rsidP="007D42DE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D42D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D42DE" w:rsidRDefault="00462505" w:rsidP="008E78B0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7D42DE">
              <w:rPr>
                <w:sz w:val="16"/>
                <w:szCs w:val="16"/>
              </w:rPr>
              <w:t>56 8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8E78B0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24434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8E78B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>0</w:t>
            </w:r>
            <w:r w:rsidRPr="0024434D"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24434D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8E78B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24434D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24434D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8E78B0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 xml:space="preserve">Запрос котиров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593D22" w:rsidRDefault="00462505" w:rsidP="00F27180">
            <w:pPr>
              <w:spacing w:before="240"/>
              <w:ind w:left="113" w:right="113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ФБ                                     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FD47F6" w:rsidRDefault="00462505" w:rsidP="00942C22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F27180" w:rsidRDefault="00462505" w:rsidP="00942C22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27180">
              <w:rPr>
                <w:b/>
                <w:sz w:val="16"/>
                <w:szCs w:val="16"/>
              </w:rPr>
              <w:t xml:space="preserve">24.42.21.415                  24.41.60.456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2505" w:rsidRPr="00F27180" w:rsidRDefault="00462505" w:rsidP="00942C22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F27180">
              <w:rPr>
                <w:b/>
                <w:sz w:val="16"/>
                <w:szCs w:val="16"/>
              </w:rPr>
              <w:t xml:space="preserve">                           0369100008514000</w:t>
            </w:r>
            <w:r w:rsidRPr="00F27180">
              <w:rPr>
                <w:b/>
                <w:sz w:val="16"/>
                <w:szCs w:val="16"/>
                <w:lang w:val="en-US"/>
              </w:rPr>
              <w:t>3</w:t>
            </w:r>
            <w:r w:rsidRPr="00F27180">
              <w:rPr>
                <w:b/>
                <w:sz w:val="16"/>
                <w:szCs w:val="16"/>
              </w:rPr>
              <w:t>73</w:t>
            </w:r>
          </w:p>
          <w:p w:rsidR="00462505" w:rsidRPr="00F27180" w:rsidRDefault="00462505" w:rsidP="00942C22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F27180" w:rsidRDefault="00462505" w:rsidP="00942C22">
            <w:pPr>
              <w:jc w:val="center"/>
              <w:rPr>
                <w:sz w:val="16"/>
                <w:szCs w:val="16"/>
              </w:rPr>
            </w:pPr>
            <w:r w:rsidRPr="00F27180">
              <w:rPr>
                <w:sz w:val="16"/>
                <w:szCs w:val="16"/>
              </w:rPr>
              <w:t>Поставка вакци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F27180" w:rsidRDefault="00462505" w:rsidP="00942C22">
            <w:pPr>
              <w:jc w:val="center"/>
              <w:rPr>
                <w:sz w:val="16"/>
                <w:szCs w:val="16"/>
              </w:rPr>
            </w:pPr>
            <w:r w:rsidRPr="00F27180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F27180" w:rsidRDefault="00462505" w:rsidP="00942C22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F27180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F27180" w:rsidRDefault="00462505" w:rsidP="00942C22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F27180">
              <w:rPr>
                <w:bCs/>
                <w:sz w:val="16"/>
                <w:szCs w:val="16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F27180" w:rsidRDefault="00462505" w:rsidP="00942C22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F27180">
              <w:rPr>
                <w:sz w:val="16"/>
                <w:szCs w:val="16"/>
              </w:rPr>
              <w:t>330 0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942C22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24434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942C22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>0</w:t>
            </w:r>
            <w:r w:rsidRPr="0024434D"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24434D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942C22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24434D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24434D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942C22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593D22" w:rsidRDefault="00462505" w:rsidP="003A4E4F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D47F6">
              <w:rPr>
                <w:b/>
                <w:bCs/>
                <w:sz w:val="16"/>
                <w:szCs w:val="16"/>
              </w:rPr>
              <w:t>4</w:t>
            </w:r>
            <w:r w:rsidRPr="00FD47F6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ФБ                                     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FD47F6" w:rsidRDefault="00462505" w:rsidP="00E336C8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7F6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D47F6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3A4E4F" w:rsidRDefault="00462505" w:rsidP="00E336C8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3A4E4F">
              <w:rPr>
                <w:b/>
                <w:sz w:val="16"/>
                <w:szCs w:val="16"/>
              </w:rPr>
              <w:t>24.42.13.6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2505" w:rsidRPr="003A4E4F" w:rsidRDefault="00462505" w:rsidP="00E336C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3A4E4F">
              <w:rPr>
                <w:b/>
                <w:sz w:val="16"/>
                <w:szCs w:val="16"/>
              </w:rPr>
              <w:t xml:space="preserve">                           0369100008514000</w:t>
            </w:r>
            <w:r w:rsidRPr="003A4E4F">
              <w:rPr>
                <w:b/>
                <w:sz w:val="16"/>
                <w:szCs w:val="16"/>
                <w:lang w:val="en-US"/>
              </w:rPr>
              <w:t>3</w:t>
            </w:r>
            <w:r w:rsidRPr="003A4E4F">
              <w:rPr>
                <w:b/>
                <w:sz w:val="16"/>
                <w:szCs w:val="16"/>
              </w:rPr>
              <w:t>74</w:t>
            </w:r>
          </w:p>
          <w:p w:rsidR="00462505" w:rsidRPr="003A4E4F" w:rsidRDefault="00462505" w:rsidP="00E336C8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A4E4F" w:rsidRDefault="00462505" w:rsidP="00E336C8">
            <w:pPr>
              <w:jc w:val="center"/>
              <w:rPr>
                <w:sz w:val="16"/>
                <w:szCs w:val="16"/>
              </w:rPr>
            </w:pPr>
            <w:r w:rsidRPr="003A4E4F">
              <w:rPr>
                <w:sz w:val="16"/>
                <w:szCs w:val="16"/>
              </w:rPr>
              <w:t xml:space="preserve">Поставка </w:t>
            </w:r>
            <w:proofErr w:type="gramStart"/>
            <w:r w:rsidRPr="003A4E4F">
              <w:rPr>
                <w:sz w:val="16"/>
                <w:szCs w:val="16"/>
              </w:rPr>
              <w:t>противотуберкулез</w:t>
            </w:r>
            <w:r>
              <w:rPr>
                <w:sz w:val="16"/>
                <w:szCs w:val="16"/>
              </w:rPr>
              <w:t>-</w:t>
            </w:r>
            <w:r w:rsidRPr="003A4E4F">
              <w:rPr>
                <w:sz w:val="16"/>
                <w:szCs w:val="16"/>
              </w:rPr>
              <w:t>ных</w:t>
            </w:r>
            <w:proofErr w:type="gramEnd"/>
            <w:r w:rsidRPr="003A4E4F">
              <w:rPr>
                <w:sz w:val="16"/>
                <w:szCs w:val="16"/>
              </w:rPr>
              <w:t xml:space="preserve"> и вспомогательных лекарствен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A4E4F" w:rsidRDefault="00462505" w:rsidP="00E336C8">
            <w:pPr>
              <w:jc w:val="center"/>
              <w:rPr>
                <w:sz w:val="16"/>
                <w:szCs w:val="16"/>
              </w:rPr>
            </w:pPr>
            <w:r w:rsidRPr="003A4E4F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A4E4F" w:rsidRDefault="00462505" w:rsidP="00E336C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3A4E4F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A4E4F" w:rsidRDefault="00462505" w:rsidP="00E336C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3A4E4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A4E4F" w:rsidRDefault="00462505" w:rsidP="00E336C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3A4E4F">
              <w:rPr>
                <w:sz w:val="16"/>
                <w:szCs w:val="16"/>
              </w:rPr>
              <w:t>225 2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E336C8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24434D">
              <w:rPr>
                <w:bCs/>
                <w:iCs/>
                <w:color w:val="000000"/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E336C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>0</w:t>
            </w:r>
            <w:r w:rsidRPr="0024434D"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24434D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E336C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24434D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24434D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24434D" w:rsidRDefault="00462505" w:rsidP="00E336C8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 w:rsidRPr="0024434D">
              <w:rPr>
                <w:b/>
                <w:bCs/>
                <w:sz w:val="16"/>
                <w:szCs w:val="16"/>
              </w:rPr>
              <w:t xml:space="preserve">Запрос котиров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C032E8" w:rsidRDefault="00462505" w:rsidP="00C032E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C032E8" w:rsidRDefault="00462505" w:rsidP="008E7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032E8">
              <w:rPr>
                <w:b/>
                <w:sz w:val="16"/>
                <w:szCs w:val="16"/>
              </w:rPr>
              <w:t>24.41.60.3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C032E8" w:rsidRDefault="00462505" w:rsidP="00C032E8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032E8">
              <w:rPr>
                <w:b/>
                <w:bCs/>
                <w:sz w:val="16"/>
                <w:szCs w:val="16"/>
              </w:rPr>
              <w:t>0369100008514000</w:t>
            </w:r>
            <w:r w:rsidRPr="00C032E8">
              <w:rPr>
                <w:b/>
                <w:bCs/>
                <w:sz w:val="16"/>
                <w:szCs w:val="16"/>
                <w:lang w:val="en-US"/>
              </w:rPr>
              <w:t>36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C032E8" w:rsidRDefault="00462505" w:rsidP="008E78B0">
            <w:pPr>
              <w:jc w:val="center"/>
              <w:rPr>
                <w:sz w:val="16"/>
                <w:szCs w:val="16"/>
              </w:rPr>
            </w:pPr>
            <w:r w:rsidRPr="00C032E8">
              <w:rPr>
                <w:sz w:val="16"/>
                <w:szCs w:val="16"/>
              </w:rPr>
              <w:t>Поставка диагностику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C032E8" w:rsidRDefault="00462505" w:rsidP="008E78B0">
            <w:pPr>
              <w:jc w:val="center"/>
              <w:rPr>
                <w:sz w:val="16"/>
                <w:szCs w:val="16"/>
              </w:rPr>
            </w:pPr>
            <w:r w:rsidRPr="00C032E8">
              <w:rPr>
                <w:sz w:val="16"/>
                <w:szCs w:val="16"/>
              </w:rPr>
              <w:t>Срок годности на поставляемую продукцию должен быть не менее 8 месяцев на момент поставки. При поставке наличие регистрационного удостоверения, сертификата соответствия, документов, подтверждающих качество продукции, наличие инструкции на русском языке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C032E8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C032E8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C032E8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C032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C032E8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C032E8">
              <w:rPr>
                <w:sz w:val="16"/>
                <w:szCs w:val="16"/>
              </w:rPr>
              <w:t>85 665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0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F218A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  <w:r w:rsidR="00E667FC">
              <w:rPr>
                <w:b/>
                <w:bCs/>
                <w:sz w:val="16"/>
                <w:szCs w:val="16"/>
              </w:rPr>
              <w:t xml:space="preserve"> </w:t>
            </w:r>
            <w:r w:rsidR="00E667FC" w:rsidRPr="00E667FC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334DEA" w:rsidRDefault="00462505" w:rsidP="008E7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890A6A" w:rsidRDefault="00462505" w:rsidP="008E7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90A6A">
              <w:rPr>
                <w:b/>
                <w:sz w:val="16"/>
                <w:szCs w:val="16"/>
              </w:rPr>
              <w:t xml:space="preserve">28.30.12.120  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890A6A" w:rsidRDefault="00462505" w:rsidP="00890A6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90A6A">
              <w:rPr>
                <w:b/>
                <w:bCs/>
                <w:sz w:val="16"/>
                <w:szCs w:val="16"/>
              </w:rPr>
              <w:t>36910000851400036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890A6A" w:rsidRDefault="00462505" w:rsidP="008E78B0">
            <w:pPr>
              <w:jc w:val="center"/>
              <w:rPr>
                <w:sz w:val="16"/>
                <w:szCs w:val="16"/>
              </w:rPr>
            </w:pPr>
            <w:r w:rsidRPr="00890A6A">
              <w:rPr>
                <w:sz w:val="16"/>
                <w:szCs w:val="16"/>
              </w:rPr>
              <w:t xml:space="preserve">Поставка </w:t>
            </w:r>
            <w:proofErr w:type="gramStart"/>
            <w:r w:rsidRPr="00890A6A">
              <w:rPr>
                <w:sz w:val="16"/>
                <w:szCs w:val="16"/>
              </w:rPr>
              <w:t>предохранитель</w:t>
            </w:r>
            <w:r w:rsidRPr="004C2186">
              <w:rPr>
                <w:sz w:val="16"/>
                <w:szCs w:val="16"/>
              </w:rPr>
              <w:t>-</w:t>
            </w:r>
            <w:r w:rsidRPr="00890A6A">
              <w:rPr>
                <w:sz w:val="16"/>
                <w:szCs w:val="16"/>
              </w:rPr>
              <w:t>ного</w:t>
            </w:r>
            <w:proofErr w:type="gramEnd"/>
            <w:r w:rsidRPr="00890A6A">
              <w:rPr>
                <w:sz w:val="16"/>
                <w:szCs w:val="16"/>
              </w:rPr>
              <w:t xml:space="preserve"> клапана для прачечной котельн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890A6A" w:rsidRDefault="00462505" w:rsidP="008E78B0">
            <w:pPr>
              <w:jc w:val="center"/>
              <w:rPr>
                <w:sz w:val="16"/>
                <w:szCs w:val="16"/>
              </w:rPr>
            </w:pPr>
            <w:proofErr w:type="gramStart"/>
            <w:r w:rsidRPr="00890A6A">
              <w:rPr>
                <w:sz w:val="16"/>
                <w:szCs w:val="16"/>
              </w:rPr>
              <w:t>Качество  товара должно соответствовать станд-ам и требов-м, установл-м действующими в РФ ГОСТам, требованиям СанПин.</w:t>
            </w:r>
            <w:proofErr w:type="gramEnd"/>
            <w:r w:rsidRPr="00890A6A">
              <w:rPr>
                <w:sz w:val="16"/>
                <w:szCs w:val="16"/>
              </w:rPr>
              <w:t xml:space="preserve"> Товар </w:t>
            </w:r>
            <w:proofErr w:type="gramStart"/>
            <w:r w:rsidRPr="00890A6A">
              <w:rPr>
                <w:sz w:val="16"/>
                <w:szCs w:val="16"/>
              </w:rPr>
              <w:t>д. б</w:t>
            </w:r>
            <w:proofErr w:type="gramEnd"/>
            <w:r w:rsidRPr="00890A6A">
              <w:rPr>
                <w:sz w:val="16"/>
                <w:szCs w:val="16"/>
              </w:rPr>
              <w:t>.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890A6A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890A6A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890A6A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890A6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890A6A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890A6A">
              <w:rPr>
                <w:sz w:val="16"/>
                <w:szCs w:val="16"/>
              </w:rPr>
              <w:t>27 0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90A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334DEA" w:rsidRDefault="00462505" w:rsidP="008E7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0A58AE" w:rsidRDefault="00462505" w:rsidP="008E7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58AE">
              <w:rPr>
                <w:b/>
                <w:sz w:val="16"/>
                <w:szCs w:val="16"/>
              </w:rPr>
              <w:t xml:space="preserve">  33.10.16.12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0A58AE" w:rsidRDefault="00462505" w:rsidP="004C2186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A58AE">
              <w:rPr>
                <w:b/>
                <w:bCs/>
                <w:sz w:val="16"/>
                <w:szCs w:val="16"/>
              </w:rPr>
              <w:t>36910000851400036</w:t>
            </w:r>
            <w:r w:rsidRPr="000A58AE"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A58AE" w:rsidRDefault="00462505" w:rsidP="008E78B0">
            <w:pPr>
              <w:jc w:val="center"/>
              <w:rPr>
                <w:sz w:val="16"/>
                <w:szCs w:val="16"/>
              </w:rPr>
            </w:pPr>
            <w:r w:rsidRPr="000A58AE">
              <w:rPr>
                <w:sz w:val="16"/>
                <w:szCs w:val="16"/>
              </w:rPr>
              <w:t xml:space="preserve">Поставка ванны для подводного </w:t>
            </w:r>
            <w:proofErr w:type="gramStart"/>
            <w:r w:rsidRPr="000A58AE">
              <w:rPr>
                <w:sz w:val="16"/>
                <w:szCs w:val="16"/>
              </w:rPr>
              <w:t>душ-массажа</w:t>
            </w:r>
            <w:proofErr w:type="gramEnd"/>
            <w:r w:rsidRPr="000A58AE">
              <w:rPr>
                <w:sz w:val="16"/>
                <w:szCs w:val="16"/>
              </w:rPr>
              <w:t xml:space="preserve"> и поставка душа Шарк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A58AE" w:rsidRDefault="00462505" w:rsidP="008E78B0">
            <w:pPr>
              <w:jc w:val="center"/>
              <w:rPr>
                <w:sz w:val="16"/>
                <w:szCs w:val="16"/>
              </w:rPr>
            </w:pPr>
            <w:proofErr w:type="gramStart"/>
            <w:r w:rsidRPr="000A58AE">
              <w:rPr>
                <w:sz w:val="16"/>
                <w:szCs w:val="16"/>
              </w:rPr>
              <w:t>Качество  товара должно соответствовать станд-ам и требов-м, установл-м действующими в РФ ГОСТам, требованиям СанПин.</w:t>
            </w:r>
            <w:proofErr w:type="gramEnd"/>
            <w:r w:rsidRPr="000A58AE">
              <w:rPr>
                <w:sz w:val="16"/>
                <w:szCs w:val="16"/>
              </w:rPr>
              <w:t xml:space="preserve"> Товар </w:t>
            </w:r>
            <w:proofErr w:type="gramStart"/>
            <w:r w:rsidRPr="000A58AE">
              <w:rPr>
                <w:sz w:val="16"/>
                <w:szCs w:val="16"/>
              </w:rPr>
              <w:t>д. б</w:t>
            </w:r>
            <w:proofErr w:type="gramEnd"/>
            <w:r w:rsidRPr="000A58AE">
              <w:rPr>
                <w:sz w:val="16"/>
                <w:szCs w:val="16"/>
              </w:rPr>
              <w:t>.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A58AE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0A58AE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A58AE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0A58A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A58AE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0A58AE">
              <w:rPr>
                <w:sz w:val="16"/>
                <w:szCs w:val="16"/>
              </w:rPr>
              <w:t>468 7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334DEA" w:rsidRDefault="00462505" w:rsidP="008E7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8E78B0" w:rsidRDefault="00462505" w:rsidP="008E7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E78B0">
              <w:rPr>
                <w:b/>
                <w:sz w:val="16"/>
                <w:szCs w:val="16"/>
              </w:rPr>
              <w:t>30.02.15.211                      30.02.16.15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8E78B0" w:rsidRDefault="00462505" w:rsidP="002D061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E78B0">
              <w:rPr>
                <w:b/>
                <w:bCs/>
                <w:sz w:val="16"/>
                <w:szCs w:val="16"/>
              </w:rPr>
              <w:t>36910000851400037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8E78B0" w:rsidRDefault="00462505" w:rsidP="008E78B0">
            <w:pPr>
              <w:jc w:val="center"/>
              <w:rPr>
                <w:sz w:val="16"/>
                <w:szCs w:val="16"/>
              </w:rPr>
            </w:pPr>
            <w:r w:rsidRPr="008E78B0">
              <w:rPr>
                <w:sz w:val="16"/>
                <w:szCs w:val="16"/>
              </w:rPr>
              <w:t>Поставка компьютер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8E78B0" w:rsidRDefault="00462505" w:rsidP="002D0613">
            <w:pPr>
              <w:jc w:val="center"/>
              <w:rPr>
                <w:sz w:val="16"/>
                <w:szCs w:val="16"/>
              </w:rPr>
            </w:pPr>
            <w:r w:rsidRPr="008E78B0">
              <w:rPr>
                <w:sz w:val="16"/>
                <w:szCs w:val="16"/>
              </w:rPr>
              <w:t>Качество  товара должно соответствовать станд-ам и требов-м, установл-м действующими в РФ ГОСТами, стандартами и др</w:t>
            </w:r>
            <w:proofErr w:type="gramStart"/>
            <w:r w:rsidRPr="008E78B0">
              <w:rPr>
                <w:sz w:val="16"/>
                <w:szCs w:val="16"/>
              </w:rPr>
              <w:t>.н</w:t>
            </w:r>
            <w:proofErr w:type="gramEnd"/>
            <w:r w:rsidRPr="008E78B0">
              <w:rPr>
                <w:sz w:val="16"/>
                <w:szCs w:val="16"/>
              </w:rPr>
              <w:t xml:space="preserve">орматиыными документами. Товар </w:t>
            </w:r>
            <w:proofErr w:type="gramStart"/>
            <w:r w:rsidRPr="008E78B0">
              <w:rPr>
                <w:sz w:val="16"/>
                <w:szCs w:val="16"/>
              </w:rPr>
              <w:t>д. б</w:t>
            </w:r>
            <w:proofErr w:type="gramEnd"/>
            <w:r w:rsidRPr="008E78B0">
              <w:rPr>
                <w:sz w:val="16"/>
                <w:szCs w:val="16"/>
              </w:rPr>
              <w:t>.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8E78B0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8E78B0">
              <w:rPr>
                <w:bCs/>
                <w:sz w:val="16"/>
                <w:szCs w:val="16"/>
              </w:rPr>
              <w:t>Компл</w:t>
            </w:r>
          </w:p>
          <w:p w:rsidR="00462505" w:rsidRPr="008E78B0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8E78B0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8E78B0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8E78B0">
              <w:rPr>
                <w:bCs/>
                <w:sz w:val="16"/>
                <w:szCs w:val="16"/>
              </w:rPr>
              <w:t>3</w:t>
            </w:r>
          </w:p>
          <w:p w:rsidR="00462505" w:rsidRPr="008E78B0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8E78B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8E78B0" w:rsidRDefault="00462505" w:rsidP="008E78B0">
            <w:pPr>
              <w:jc w:val="center"/>
              <w:rPr>
                <w:sz w:val="16"/>
                <w:szCs w:val="16"/>
              </w:rPr>
            </w:pPr>
            <w:r w:rsidRPr="008E78B0">
              <w:rPr>
                <w:sz w:val="16"/>
                <w:szCs w:val="16"/>
              </w:rPr>
              <w:t>74 400.00</w:t>
            </w:r>
          </w:p>
          <w:p w:rsidR="00462505" w:rsidRPr="008E78B0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8E78B0">
              <w:rPr>
                <w:sz w:val="16"/>
                <w:szCs w:val="16"/>
              </w:rPr>
              <w:t>36 2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334DEA" w:rsidRDefault="00462505" w:rsidP="00D5033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>
              <w:rPr>
                <w:b/>
                <w:bCs/>
                <w:sz w:val="16"/>
                <w:szCs w:val="16"/>
              </w:rPr>
              <w:t>225 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D5033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D5033C" w:rsidRDefault="00462505" w:rsidP="00D5033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5033C">
              <w:rPr>
                <w:b/>
                <w:sz w:val="16"/>
                <w:szCs w:val="16"/>
              </w:rPr>
              <w:t>45.45.13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D5033C" w:rsidRDefault="00462505" w:rsidP="001E3FD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5033C">
              <w:rPr>
                <w:b/>
                <w:bCs/>
                <w:sz w:val="16"/>
                <w:szCs w:val="16"/>
              </w:rPr>
              <w:t>36910000851400037</w:t>
            </w:r>
            <w:r w:rsidRPr="00D5033C"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D5033C" w:rsidRDefault="00462505" w:rsidP="00D5033C">
            <w:pPr>
              <w:jc w:val="center"/>
              <w:rPr>
                <w:sz w:val="16"/>
                <w:szCs w:val="16"/>
              </w:rPr>
            </w:pPr>
            <w:r w:rsidRPr="00D5033C">
              <w:rPr>
                <w:sz w:val="16"/>
                <w:szCs w:val="16"/>
              </w:rPr>
              <w:t xml:space="preserve">Выполнение работ по текущему ремонту помещений Отделения переливания крови ФГБУЗ ЦМСЧ </w:t>
            </w:r>
            <w:r>
              <w:rPr>
                <w:sz w:val="16"/>
                <w:szCs w:val="16"/>
              </w:rPr>
              <w:t xml:space="preserve">     </w:t>
            </w:r>
            <w:r w:rsidRPr="00D5033C">
              <w:rPr>
                <w:sz w:val="16"/>
                <w:szCs w:val="16"/>
              </w:rPr>
              <w:t>№ 15 ФМБ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D5033C" w:rsidRDefault="00462505" w:rsidP="00E33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ССМП с Отделением переливания крови включает в себя: общестроительные работы в т.ч. разборка покрытия полов, ремонт помещ-й, устан-ка оконных и дверн. блоков, а также ремонт кровли. Все виды работ должны провод-ся в соответств-ии с законод. и подзаконными актами РФ, строи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ормами и правилами. Подрядчик осущ-т закупку матер-в, согл-но Специф-ии мат-л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D5033C" w:rsidRDefault="00462505" w:rsidP="00D5033C">
            <w:pPr>
              <w:jc w:val="center"/>
              <w:rPr>
                <w:bCs/>
                <w:sz w:val="16"/>
                <w:szCs w:val="16"/>
              </w:rPr>
            </w:pPr>
            <w:r w:rsidRPr="00D5033C">
              <w:rPr>
                <w:bCs/>
                <w:sz w:val="16"/>
                <w:szCs w:val="16"/>
              </w:rPr>
              <w:t>Усл</w:t>
            </w:r>
            <w:proofErr w:type="gramStart"/>
            <w:r w:rsidRPr="00D5033C">
              <w:rPr>
                <w:bCs/>
                <w:sz w:val="16"/>
                <w:szCs w:val="16"/>
              </w:rPr>
              <w:t>.е</w:t>
            </w:r>
            <w:proofErr w:type="gramEnd"/>
            <w:r w:rsidRPr="00D5033C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D5033C" w:rsidRDefault="00462505" w:rsidP="00D5033C">
            <w:pPr>
              <w:jc w:val="center"/>
              <w:rPr>
                <w:bCs/>
                <w:sz w:val="16"/>
                <w:szCs w:val="16"/>
              </w:rPr>
            </w:pPr>
            <w:r w:rsidRPr="00D5033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D5033C" w:rsidRDefault="00462505" w:rsidP="00D5033C">
            <w:pPr>
              <w:jc w:val="center"/>
              <w:rPr>
                <w:bCs/>
                <w:sz w:val="16"/>
                <w:szCs w:val="16"/>
              </w:rPr>
            </w:pPr>
            <w:r w:rsidRPr="00D5033C">
              <w:rPr>
                <w:sz w:val="16"/>
                <w:szCs w:val="16"/>
              </w:rPr>
              <w:t>2 127 339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0E2323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 денеж</w:t>
            </w:r>
            <w:r>
              <w:rPr>
                <w:sz w:val="16"/>
                <w:szCs w:val="16"/>
              </w:rPr>
              <w:t>.</w:t>
            </w:r>
            <w:r w:rsidRPr="000F0E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0F0E35">
              <w:rPr>
                <w:sz w:val="16"/>
                <w:szCs w:val="16"/>
              </w:rPr>
              <w:t>ред</w:t>
            </w:r>
            <w:r>
              <w:rPr>
                <w:sz w:val="16"/>
                <w:szCs w:val="16"/>
              </w:rPr>
              <w:t>-</w:t>
            </w:r>
            <w:r w:rsidRPr="000F0E35">
              <w:rPr>
                <w:sz w:val="16"/>
                <w:szCs w:val="16"/>
              </w:rPr>
              <w:t xml:space="preserve">в на </w:t>
            </w:r>
            <w:proofErr w:type="gramStart"/>
            <w:r w:rsidRPr="000F0E35"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0F0E3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чет</w:t>
            </w:r>
            <w:r w:rsidRPr="000F0E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рядчика в теч-ие</w:t>
            </w:r>
            <w:r w:rsidRPr="000F0E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-ти банков. дней с момента получения Заказчиком счета или счета-фактуры, подтвержд-го актом выпол. работ (формы КС-2) и справкой о стоим-ти выпол. работ и затрат (формы КС-3) после полного окончания работ и приемки рез-в Заказчиком, при усл-ии устран-ия дефектов, выявл-х при его приемк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D5033C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D503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12D95" w:rsidRDefault="00462505" w:rsidP="00D503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  <w:r w:rsidR="00012D95">
              <w:rPr>
                <w:b/>
                <w:bCs/>
                <w:sz w:val="16"/>
                <w:szCs w:val="16"/>
              </w:rPr>
              <w:t xml:space="preserve"> </w:t>
            </w:r>
            <w:r w:rsidR="00012D95" w:rsidRPr="00012D95">
              <w:rPr>
                <w:bCs/>
                <w:sz w:val="16"/>
                <w:szCs w:val="16"/>
              </w:rPr>
              <w:t>(не состоялся в связи с отклонением всех заяво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334DEA" w:rsidRDefault="00462505" w:rsidP="00044B9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5 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044B9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D5033C" w:rsidRDefault="00462505" w:rsidP="00044B9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5033C">
              <w:rPr>
                <w:b/>
                <w:sz w:val="16"/>
                <w:szCs w:val="16"/>
              </w:rPr>
              <w:t>45.45.13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D5033C" w:rsidRDefault="00462505" w:rsidP="00044B98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5033C">
              <w:rPr>
                <w:b/>
                <w:bCs/>
                <w:sz w:val="16"/>
                <w:szCs w:val="16"/>
              </w:rPr>
              <w:t>36910000851400037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E33984" w:rsidRDefault="00462505" w:rsidP="00044B98">
            <w:pPr>
              <w:jc w:val="center"/>
              <w:rPr>
                <w:sz w:val="16"/>
                <w:szCs w:val="16"/>
              </w:rPr>
            </w:pPr>
            <w:r w:rsidRPr="00E33984">
              <w:rPr>
                <w:sz w:val="16"/>
                <w:szCs w:val="16"/>
              </w:rPr>
              <w:t>Выполнение работ по текущему ремонту рулонной кровли здания патологоанатомического корпуса ФГБУЗ ЦМСЧ</w:t>
            </w:r>
            <w:r>
              <w:rPr>
                <w:sz w:val="16"/>
                <w:szCs w:val="16"/>
              </w:rPr>
              <w:t xml:space="preserve">      </w:t>
            </w:r>
            <w:r w:rsidRPr="00E33984">
              <w:rPr>
                <w:sz w:val="16"/>
                <w:szCs w:val="16"/>
              </w:rPr>
              <w:t xml:space="preserve"> № 15 ФМБ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D5033C" w:rsidRDefault="00462505" w:rsidP="00E33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рулонной кровли здания паталогоанатомич. корпуса включает в себя: общестроительные работы в т.ч. разборка покрытия кровли, ремонт стяжки, устройство кровли из наплавляемых </w:t>
            </w:r>
            <w:proofErr w:type="gramStart"/>
            <w:r>
              <w:rPr>
                <w:sz w:val="16"/>
                <w:szCs w:val="16"/>
              </w:rPr>
              <w:t>мат-ов</w:t>
            </w:r>
            <w:proofErr w:type="gramEnd"/>
            <w:r>
              <w:rPr>
                <w:sz w:val="16"/>
                <w:szCs w:val="16"/>
              </w:rPr>
              <w:t>, утепление покрытий. Все виды работ должны провод-ся в соответств-ии с законодат. и подзакон-ми актами РФ, строи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ормами и правилами. Подрядчик осущ-т закупку матер-в, согл-но Специф-ии мат-л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D5033C" w:rsidRDefault="00462505" w:rsidP="00044B98">
            <w:pPr>
              <w:jc w:val="center"/>
              <w:rPr>
                <w:bCs/>
                <w:sz w:val="16"/>
                <w:szCs w:val="16"/>
              </w:rPr>
            </w:pPr>
            <w:r w:rsidRPr="00D5033C">
              <w:rPr>
                <w:bCs/>
                <w:sz w:val="16"/>
                <w:szCs w:val="16"/>
              </w:rPr>
              <w:t>Усл</w:t>
            </w:r>
            <w:proofErr w:type="gramStart"/>
            <w:r w:rsidRPr="00D5033C">
              <w:rPr>
                <w:bCs/>
                <w:sz w:val="16"/>
                <w:szCs w:val="16"/>
              </w:rPr>
              <w:t>.е</w:t>
            </w:r>
            <w:proofErr w:type="gramEnd"/>
            <w:r w:rsidRPr="00D5033C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D5033C" w:rsidRDefault="00462505" w:rsidP="00044B98">
            <w:pPr>
              <w:jc w:val="center"/>
              <w:rPr>
                <w:bCs/>
                <w:sz w:val="16"/>
                <w:szCs w:val="16"/>
              </w:rPr>
            </w:pPr>
            <w:r w:rsidRPr="00D5033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E33984" w:rsidRDefault="00462505" w:rsidP="00044B98">
            <w:pPr>
              <w:jc w:val="center"/>
              <w:rPr>
                <w:bCs/>
                <w:sz w:val="16"/>
                <w:szCs w:val="16"/>
              </w:rPr>
            </w:pPr>
            <w:r w:rsidRPr="00E33984">
              <w:rPr>
                <w:sz w:val="16"/>
                <w:szCs w:val="16"/>
              </w:rPr>
              <w:t>1 981 946.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Default="00462505" w:rsidP="00E33984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 денеж</w:t>
            </w:r>
            <w:r>
              <w:rPr>
                <w:sz w:val="16"/>
                <w:szCs w:val="16"/>
              </w:rPr>
              <w:t>.</w:t>
            </w:r>
            <w:r w:rsidRPr="000F0E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0F0E35">
              <w:rPr>
                <w:sz w:val="16"/>
                <w:szCs w:val="16"/>
              </w:rPr>
              <w:t>ред</w:t>
            </w:r>
            <w:r>
              <w:rPr>
                <w:sz w:val="16"/>
                <w:szCs w:val="16"/>
              </w:rPr>
              <w:t>-</w:t>
            </w:r>
            <w:r w:rsidRPr="000F0E35">
              <w:rPr>
                <w:sz w:val="16"/>
                <w:szCs w:val="16"/>
              </w:rPr>
              <w:t xml:space="preserve">в на </w:t>
            </w:r>
            <w:proofErr w:type="gramStart"/>
            <w:r w:rsidRPr="000F0E35"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0F0E3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чет</w:t>
            </w:r>
            <w:r w:rsidRPr="000F0E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рядчика в теч-ие</w:t>
            </w:r>
            <w:r w:rsidRPr="000F0E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-ти банков. дней с момента получения Заказчиком счета или счета-фактуры, подтвержд-го актом выпол. работ(формы КС-2) и справкой о стоим-ти вып. работ и затрат (формы</w:t>
            </w:r>
          </w:p>
          <w:p w:rsidR="00462505" w:rsidRPr="000F0E35" w:rsidRDefault="00462505" w:rsidP="00E33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С-3) после полного окончания работ и приемки результатов Заказчиком, при условии устранения дефектов, выявл-х при его приемке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044B98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044B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D5033C" w:rsidRDefault="00012D95" w:rsidP="00044B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лектронный аукцион </w:t>
            </w:r>
            <w:r w:rsidRPr="00012D95">
              <w:rPr>
                <w:bCs/>
                <w:sz w:val="16"/>
                <w:szCs w:val="16"/>
              </w:rPr>
              <w:t>(не состоялся в связи с отклонением всех заяво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0A1BC5" w:rsidRDefault="00462505" w:rsidP="008E7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1BC5">
              <w:rPr>
                <w:b/>
                <w:bCs/>
                <w:sz w:val="16"/>
                <w:szCs w:val="16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, ФБ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A1BC5" w:rsidRDefault="00462505" w:rsidP="008E78B0">
            <w:pPr>
              <w:jc w:val="center"/>
              <w:rPr>
                <w:b/>
                <w:bCs/>
                <w:sz w:val="16"/>
                <w:szCs w:val="16"/>
              </w:rPr>
            </w:pPr>
            <w:r w:rsidRPr="000A1BC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772D94" w:rsidRDefault="00462505" w:rsidP="008E78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72D94">
              <w:rPr>
                <w:b/>
                <w:sz w:val="16"/>
                <w:szCs w:val="16"/>
              </w:rPr>
              <w:t>15.11.11.1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772D94" w:rsidRDefault="00462505" w:rsidP="00772D9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72D94">
              <w:rPr>
                <w:b/>
                <w:bCs/>
                <w:sz w:val="16"/>
                <w:szCs w:val="16"/>
              </w:rPr>
              <w:t>36910000851400036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72D94" w:rsidRDefault="00462505" w:rsidP="008E78B0">
            <w:pPr>
              <w:jc w:val="center"/>
              <w:rPr>
                <w:sz w:val="16"/>
                <w:szCs w:val="16"/>
              </w:rPr>
            </w:pPr>
            <w:r w:rsidRPr="00772D94">
              <w:rPr>
                <w:sz w:val="16"/>
                <w:szCs w:val="16"/>
              </w:rPr>
              <w:t>Поставка мяса говяди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72D94" w:rsidRDefault="00462505" w:rsidP="00772D94">
            <w:pPr>
              <w:rPr>
                <w:sz w:val="16"/>
                <w:szCs w:val="16"/>
              </w:rPr>
            </w:pPr>
            <w:proofErr w:type="gramStart"/>
            <w:r w:rsidRPr="00772D94">
              <w:rPr>
                <w:sz w:val="16"/>
                <w:szCs w:val="16"/>
              </w:rPr>
              <w:t>Качество и безопасность товара должно соответствовать станд-ам и требов-м, установл-м действующими в РФ ГОСТам, требованиям СанПин.</w:t>
            </w:r>
            <w:proofErr w:type="gramEnd"/>
            <w:r w:rsidRPr="00772D94">
              <w:rPr>
                <w:sz w:val="16"/>
                <w:szCs w:val="16"/>
              </w:rPr>
              <w:t xml:space="preserve"> Товар </w:t>
            </w:r>
            <w:proofErr w:type="gramStart"/>
            <w:r w:rsidRPr="00772D94">
              <w:rPr>
                <w:sz w:val="16"/>
                <w:szCs w:val="16"/>
              </w:rPr>
              <w:t>д. б</w:t>
            </w:r>
            <w:proofErr w:type="gramEnd"/>
            <w:r w:rsidRPr="00772D94">
              <w:rPr>
                <w:sz w:val="16"/>
                <w:szCs w:val="16"/>
              </w:rPr>
              <w:t>.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72D94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772D94">
              <w:rPr>
                <w:bCs/>
                <w:sz w:val="16"/>
                <w:szCs w:val="16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72D94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772D94">
              <w:rPr>
                <w:bCs/>
                <w:sz w:val="16"/>
                <w:szCs w:val="16"/>
              </w:rPr>
              <w:t>2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72D94" w:rsidRDefault="00462505" w:rsidP="008E78B0">
            <w:pPr>
              <w:jc w:val="center"/>
              <w:rPr>
                <w:bCs/>
                <w:sz w:val="16"/>
                <w:szCs w:val="16"/>
              </w:rPr>
            </w:pPr>
            <w:r w:rsidRPr="00772D94">
              <w:rPr>
                <w:sz w:val="16"/>
                <w:szCs w:val="16"/>
              </w:rPr>
              <w:t>392 532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772D94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E78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0A1BC5" w:rsidRDefault="00462505" w:rsidP="00942C2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1BC5">
              <w:rPr>
                <w:b/>
                <w:bCs/>
                <w:sz w:val="16"/>
                <w:szCs w:val="16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A1BC5" w:rsidRDefault="00462505" w:rsidP="008116E3">
            <w:pPr>
              <w:jc w:val="center"/>
              <w:rPr>
                <w:b/>
                <w:bCs/>
                <w:sz w:val="16"/>
                <w:szCs w:val="16"/>
              </w:rPr>
            </w:pPr>
            <w:r w:rsidRPr="000A1BC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942C22" w:rsidRDefault="00462505" w:rsidP="008116E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42C22">
              <w:rPr>
                <w:b/>
                <w:sz w:val="16"/>
                <w:szCs w:val="16"/>
              </w:rPr>
              <w:t>15.51.11.12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942C22" w:rsidRDefault="00462505" w:rsidP="008116E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42C22">
              <w:rPr>
                <w:b/>
                <w:bCs/>
                <w:sz w:val="16"/>
                <w:szCs w:val="16"/>
              </w:rPr>
              <w:t>3691000085140003</w:t>
            </w:r>
            <w:r w:rsidRPr="00942C22"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942C22" w:rsidRDefault="00462505" w:rsidP="008116E3">
            <w:pPr>
              <w:jc w:val="center"/>
              <w:rPr>
                <w:sz w:val="16"/>
                <w:szCs w:val="16"/>
              </w:rPr>
            </w:pPr>
            <w:r w:rsidRPr="00942C22">
              <w:rPr>
                <w:sz w:val="16"/>
                <w:szCs w:val="16"/>
              </w:rPr>
              <w:t>Поставка молока разливн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942C22" w:rsidRDefault="00462505" w:rsidP="003A4E4F">
            <w:pPr>
              <w:jc w:val="center"/>
              <w:rPr>
                <w:sz w:val="16"/>
                <w:szCs w:val="16"/>
              </w:rPr>
            </w:pPr>
            <w:proofErr w:type="gramStart"/>
            <w:r w:rsidRPr="00942C22">
              <w:rPr>
                <w:sz w:val="16"/>
                <w:szCs w:val="16"/>
              </w:rPr>
              <w:t>Качество и безопасность товара должно соответствовать станд-ам и требов-м, установл-м действующими в РФ ГОСТам, требованиям СанПин.</w:t>
            </w:r>
            <w:proofErr w:type="gramEnd"/>
            <w:r w:rsidRPr="00942C22">
              <w:rPr>
                <w:sz w:val="16"/>
                <w:szCs w:val="16"/>
              </w:rPr>
              <w:t xml:space="preserve"> Товар </w:t>
            </w:r>
            <w:proofErr w:type="gramStart"/>
            <w:r w:rsidRPr="00942C22">
              <w:rPr>
                <w:sz w:val="16"/>
                <w:szCs w:val="16"/>
              </w:rPr>
              <w:t>д. б</w:t>
            </w:r>
            <w:proofErr w:type="gramEnd"/>
            <w:r w:rsidRPr="00942C22">
              <w:rPr>
                <w:sz w:val="16"/>
                <w:szCs w:val="16"/>
              </w:rPr>
              <w:t>.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942C22" w:rsidRDefault="00462505" w:rsidP="008116E3">
            <w:pPr>
              <w:jc w:val="center"/>
              <w:rPr>
                <w:bCs/>
                <w:sz w:val="16"/>
                <w:szCs w:val="16"/>
              </w:rPr>
            </w:pPr>
            <w:r w:rsidRPr="00942C22">
              <w:rPr>
                <w:bCs/>
                <w:sz w:val="16"/>
                <w:szCs w:val="16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942C22" w:rsidRDefault="00462505" w:rsidP="008116E3">
            <w:pPr>
              <w:jc w:val="center"/>
              <w:rPr>
                <w:bCs/>
                <w:sz w:val="16"/>
                <w:szCs w:val="16"/>
              </w:rPr>
            </w:pPr>
            <w:r w:rsidRPr="00942C22">
              <w:rPr>
                <w:sz w:val="16"/>
                <w:szCs w:val="16"/>
              </w:rPr>
              <w:t>5 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942C22" w:rsidRDefault="00462505" w:rsidP="008116E3">
            <w:pPr>
              <w:jc w:val="center"/>
              <w:rPr>
                <w:bCs/>
                <w:sz w:val="16"/>
                <w:szCs w:val="16"/>
              </w:rPr>
            </w:pPr>
            <w:r w:rsidRPr="00942C22">
              <w:rPr>
                <w:sz w:val="16"/>
                <w:szCs w:val="16"/>
              </w:rPr>
              <w:t>171</w:t>
            </w:r>
            <w:r w:rsidRPr="00942C22">
              <w:rPr>
                <w:sz w:val="16"/>
                <w:szCs w:val="16"/>
                <w:lang w:val="en-US"/>
              </w:rPr>
              <w:t xml:space="preserve"> </w:t>
            </w:r>
            <w:r w:rsidRPr="00942C22">
              <w:rPr>
                <w:sz w:val="16"/>
                <w:szCs w:val="16"/>
              </w:rPr>
              <w:t>836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116E3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116E3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116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.</w:t>
            </w:r>
            <w:r w:rsidRPr="000F0E35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8116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793534" w:rsidRDefault="00462505" w:rsidP="003A4F8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 w:rsidRPr="00793534">
              <w:rPr>
                <w:b/>
                <w:bCs/>
                <w:sz w:val="16"/>
                <w:szCs w:val="16"/>
              </w:rPr>
              <w:t xml:space="preserve"> ОМ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D96EA4" w:rsidRDefault="00462505" w:rsidP="004910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96EA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3A4F8F" w:rsidRDefault="00462505" w:rsidP="004910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A4F8F">
              <w:rPr>
                <w:b/>
                <w:sz w:val="16"/>
                <w:szCs w:val="16"/>
              </w:rPr>
              <w:t>24.42.24.15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3A4F8F" w:rsidRDefault="00462505" w:rsidP="003A4F8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A4F8F">
              <w:rPr>
                <w:b/>
                <w:bCs/>
                <w:sz w:val="16"/>
                <w:szCs w:val="16"/>
              </w:rPr>
              <w:t>0369100008514000</w:t>
            </w:r>
            <w:r w:rsidRPr="003A4F8F">
              <w:rPr>
                <w:b/>
                <w:bCs/>
                <w:sz w:val="16"/>
                <w:szCs w:val="16"/>
                <w:lang w:val="en-US"/>
              </w:rPr>
              <w:t>37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A4F8F" w:rsidRDefault="00462505" w:rsidP="00491092">
            <w:pPr>
              <w:jc w:val="center"/>
              <w:rPr>
                <w:sz w:val="16"/>
                <w:szCs w:val="16"/>
              </w:rPr>
            </w:pPr>
            <w:r w:rsidRPr="003A4F8F">
              <w:rPr>
                <w:sz w:val="16"/>
                <w:szCs w:val="16"/>
              </w:rPr>
              <w:t>Поставка шов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A4F8F" w:rsidRDefault="00462505" w:rsidP="00491092">
            <w:pPr>
              <w:jc w:val="center"/>
              <w:rPr>
                <w:sz w:val="16"/>
                <w:szCs w:val="16"/>
              </w:rPr>
            </w:pPr>
            <w:proofErr w:type="gramStart"/>
            <w:r w:rsidRPr="003A4F8F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3A4F8F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A4F8F" w:rsidRDefault="00462505" w:rsidP="003A4F8F">
            <w:pPr>
              <w:jc w:val="center"/>
              <w:rPr>
                <w:bCs/>
                <w:sz w:val="16"/>
                <w:szCs w:val="16"/>
              </w:rPr>
            </w:pPr>
            <w:r w:rsidRPr="003A4F8F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A4F8F" w:rsidRDefault="00462505" w:rsidP="003A4F8F">
            <w:pPr>
              <w:jc w:val="center"/>
              <w:rPr>
                <w:bCs/>
                <w:sz w:val="16"/>
                <w:szCs w:val="16"/>
              </w:rPr>
            </w:pPr>
            <w:r w:rsidRPr="003A4F8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A4F8F" w:rsidRDefault="00462505" w:rsidP="00491092">
            <w:pPr>
              <w:jc w:val="center"/>
              <w:rPr>
                <w:bCs/>
                <w:sz w:val="16"/>
                <w:szCs w:val="16"/>
              </w:rPr>
            </w:pPr>
            <w:r w:rsidRPr="003A4F8F">
              <w:rPr>
                <w:sz w:val="16"/>
                <w:szCs w:val="16"/>
              </w:rPr>
              <w:t>498 1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93534" w:rsidRDefault="00462505" w:rsidP="00491092">
            <w:pPr>
              <w:jc w:val="center"/>
              <w:rPr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93534" w:rsidRDefault="00462505" w:rsidP="00491092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93534" w:rsidRDefault="00462505" w:rsidP="00491092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793534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1804F9" w:rsidRDefault="00462505" w:rsidP="003A4F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  <w:r w:rsidR="001804F9">
              <w:rPr>
                <w:b/>
                <w:bCs/>
                <w:sz w:val="16"/>
                <w:szCs w:val="16"/>
              </w:rPr>
              <w:t xml:space="preserve"> </w:t>
            </w:r>
            <w:r w:rsidR="001804F9" w:rsidRPr="001804F9">
              <w:rPr>
                <w:b/>
                <w:bCs/>
                <w:sz w:val="16"/>
                <w:szCs w:val="16"/>
              </w:rPr>
              <w:t>(</w:t>
            </w:r>
            <w:r w:rsidR="001804F9" w:rsidRPr="001804F9">
              <w:rPr>
                <w:bCs/>
                <w:sz w:val="16"/>
                <w:szCs w:val="16"/>
              </w:rPr>
              <w:t>не состоялся по причине отсутствия заяво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6250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793534" w:rsidRDefault="00462505" w:rsidP="004910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 w:rsidRPr="00793534">
              <w:rPr>
                <w:b/>
                <w:bCs/>
                <w:sz w:val="16"/>
                <w:szCs w:val="16"/>
              </w:rPr>
              <w:t xml:space="preserve"> ОМ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D96EA4" w:rsidRDefault="00462505" w:rsidP="004910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96EA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7655F0" w:rsidRDefault="00462505" w:rsidP="004910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655F0">
              <w:rPr>
                <w:b/>
                <w:sz w:val="16"/>
                <w:szCs w:val="16"/>
              </w:rPr>
              <w:t>26.53.10.1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2505" w:rsidRPr="007655F0" w:rsidRDefault="00462505" w:rsidP="007655F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655F0">
              <w:rPr>
                <w:b/>
                <w:bCs/>
                <w:sz w:val="16"/>
                <w:szCs w:val="16"/>
              </w:rPr>
              <w:t>0369100008514000</w:t>
            </w:r>
            <w:r w:rsidRPr="007655F0">
              <w:rPr>
                <w:b/>
                <w:bCs/>
                <w:sz w:val="16"/>
                <w:szCs w:val="16"/>
                <w:lang w:val="en-US"/>
              </w:rPr>
              <w:t>37</w:t>
            </w:r>
            <w:r w:rsidRPr="007655F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655F0" w:rsidRDefault="00462505" w:rsidP="00491092">
            <w:pPr>
              <w:jc w:val="center"/>
              <w:rPr>
                <w:sz w:val="16"/>
                <w:szCs w:val="16"/>
              </w:rPr>
            </w:pPr>
            <w:r w:rsidRPr="007655F0">
              <w:rPr>
                <w:sz w:val="16"/>
                <w:szCs w:val="16"/>
              </w:rPr>
              <w:t>Поставка изделий медицинского назначения (гипсовые бин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655F0" w:rsidRDefault="00462505" w:rsidP="00491092">
            <w:pPr>
              <w:jc w:val="center"/>
              <w:rPr>
                <w:sz w:val="16"/>
                <w:szCs w:val="16"/>
              </w:rPr>
            </w:pPr>
            <w:proofErr w:type="gramStart"/>
            <w:r w:rsidRPr="007655F0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7655F0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655F0" w:rsidRDefault="00462505" w:rsidP="00491092">
            <w:pPr>
              <w:jc w:val="center"/>
              <w:rPr>
                <w:bCs/>
                <w:sz w:val="16"/>
                <w:szCs w:val="16"/>
              </w:rPr>
            </w:pPr>
            <w:r w:rsidRPr="007655F0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655F0" w:rsidRDefault="00462505" w:rsidP="00491092">
            <w:pPr>
              <w:jc w:val="center"/>
              <w:rPr>
                <w:bCs/>
                <w:sz w:val="16"/>
                <w:szCs w:val="16"/>
              </w:rPr>
            </w:pPr>
            <w:r w:rsidRPr="007655F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655F0" w:rsidRDefault="00462505" w:rsidP="00491092">
            <w:pPr>
              <w:jc w:val="center"/>
              <w:rPr>
                <w:bCs/>
                <w:sz w:val="16"/>
                <w:szCs w:val="16"/>
              </w:rPr>
            </w:pPr>
            <w:r w:rsidRPr="007655F0">
              <w:rPr>
                <w:sz w:val="16"/>
                <w:szCs w:val="16"/>
              </w:rPr>
              <w:t>33 8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93534" w:rsidRDefault="00462505" w:rsidP="00491092">
            <w:pPr>
              <w:jc w:val="center"/>
              <w:rPr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93534" w:rsidRDefault="00462505" w:rsidP="00491092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793534" w:rsidRDefault="00462505" w:rsidP="00491092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793534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3A4F8F" w:rsidRDefault="00462505" w:rsidP="004910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05" w:rsidRPr="000F0E35" w:rsidRDefault="0046250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91092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1092" w:rsidRPr="00793534" w:rsidRDefault="00491092" w:rsidP="004910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>
              <w:rPr>
                <w:b/>
                <w:bCs/>
                <w:sz w:val="16"/>
                <w:szCs w:val="16"/>
                <w:lang w:val="en-US"/>
              </w:rPr>
              <w:t>225</w:t>
            </w:r>
            <w:r w:rsidRPr="00793534">
              <w:rPr>
                <w:b/>
                <w:bCs/>
                <w:sz w:val="16"/>
                <w:szCs w:val="16"/>
              </w:rPr>
              <w:t xml:space="preserve"> ОМ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92" w:rsidRPr="00D96EA4" w:rsidRDefault="00491092" w:rsidP="004910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96EA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1092" w:rsidRPr="00491092" w:rsidRDefault="00491092" w:rsidP="004910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91092">
              <w:rPr>
                <w:b/>
                <w:sz w:val="16"/>
                <w:szCs w:val="16"/>
              </w:rPr>
              <w:t>33.10.92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1092" w:rsidRPr="00491092" w:rsidRDefault="00491092" w:rsidP="004910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91092">
              <w:rPr>
                <w:b/>
                <w:bCs/>
                <w:sz w:val="16"/>
                <w:szCs w:val="16"/>
              </w:rPr>
              <w:t>0369100008514000</w:t>
            </w:r>
            <w:r w:rsidRPr="00491092">
              <w:rPr>
                <w:b/>
                <w:bCs/>
                <w:sz w:val="16"/>
                <w:szCs w:val="16"/>
                <w:lang w:val="en-US"/>
              </w:rPr>
              <w:t>38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92" w:rsidRPr="00491092" w:rsidRDefault="00491092" w:rsidP="00491092">
            <w:pPr>
              <w:jc w:val="center"/>
              <w:rPr>
                <w:sz w:val="16"/>
                <w:szCs w:val="16"/>
              </w:rPr>
            </w:pPr>
            <w:r w:rsidRPr="00491092">
              <w:rPr>
                <w:sz w:val="16"/>
                <w:szCs w:val="16"/>
              </w:rPr>
              <w:t>Оказание услуг по проведению ремонта гастрофиброскопа Olympus CF-Q150L с использованием запасных частей и расходных материалов исполн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92" w:rsidRDefault="00491092" w:rsidP="00491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емонта </w:t>
            </w:r>
            <w:r w:rsidR="009648AB">
              <w:rPr>
                <w:sz w:val="16"/>
                <w:szCs w:val="16"/>
              </w:rPr>
              <w:t>гастрофиброс-п</w:t>
            </w:r>
            <w:r w:rsidRPr="00491092">
              <w:rPr>
                <w:sz w:val="16"/>
                <w:szCs w:val="16"/>
              </w:rPr>
              <w:t xml:space="preserve">а Olympus CF-Q150L </w:t>
            </w:r>
            <w:r>
              <w:rPr>
                <w:sz w:val="16"/>
                <w:szCs w:val="16"/>
              </w:rPr>
              <w:t>включ</w:t>
            </w:r>
            <w:r w:rsidR="009648A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 в себя:</w:t>
            </w:r>
          </w:p>
          <w:p w:rsidR="00491092" w:rsidRPr="00491092" w:rsidRDefault="00491092" w:rsidP="00964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 перед разборкой, полная разборка, замена оболоч. дистальн. кольца, замена инструм.</w:t>
            </w:r>
            <w:r w:rsidR="009648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нала, рем-т механ</w:t>
            </w:r>
            <w:r w:rsidR="009648A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ма и шарн</w:t>
            </w:r>
            <w:r w:rsidR="009648AB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а</w:t>
            </w:r>
            <w:r w:rsidR="009648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сборка и проверка</w:t>
            </w:r>
            <w:r w:rsidR="009648AB">
              <w:rPr>
                <w:sz w:val="16"/>
                <w:szCs w:val="16"/>
              </w:rPr>
              <w:t xml:space="preserve">. </w:t>
            </w:r>
            <w:proofErr w:type="gramStart"/>
            <w:r w:rsidR="009648AB">
              <w:rPr>
                <w:sz w:val="16"/>
                <w:szCs w:val="16"/>
              </w:rPr>
              <w:t>З</w:t>
            </w:r>
            <w:proofErr w:type="gramEnd"/>
            <w:r w:rsidR="009648AB">
              <w:rPr>
                <w:sz w:val="16"/>
                <w:szCs w:val="16"/>
              </w:rPr>
              <w:t>/части и расх. матер-лы испол-ля. Все работы должны выполн-ся и соответ-ть обязат. требов-м нормативов и станд-ов, правил и норм эксплуат-и, в соотв-вии с ТУ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92" w:rsidRPr="00491092" w:rsidRDefault="00491092" w:rsidP="00491092">
            <w:pPr>
              <w:jc w:val="center"/>
              <w:rPr>
                <w:bCs/>
                <w:sz w:val="16"/>
                <w:szCs w:val="16"/>
              </w:rPr>
            </w:pPr>
            <w:r w:rsidRPr="00491092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92" w:rsidRPr="00491092" w:rsidRDefault="00491092" w:rsidP="00491092">
            <w:pPr>
              <w:jc w:val="center"/>
              <w:rPr>
                <w:bCs/>
                <w:sz w:val="16"/>
                <w:szCs w:val="16"/>
              </w:rPr>
            </w:pPr>
            <w:r w:rsidRPr="00491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92" w:rsidRPr="00491092" w:rsidRDefault="00491092" w:rsidP="00491092">
            <w:pPr>
              <w:jc w:val="center"/>
              <w:rPr>
                <w:bCs/>
                <w:sz w:val="16"/>
                <w:szCs w:val="16"/>
              </w:rPr>
            </w:pPr>
            <w:r w:rsidRPr="00491092">
              <w:rPr>
                <w:sz w:val="16"/>
                <w:szCs w:val="16"/>
              </w:rPr>
              <w:t>70 6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92" w:rsidRPr="00793534" w:rsidRDefault="00491092" w:rsidP="00732845">
            <w:pPr>
              <w:jc w:val="center"/>
              <w:rPr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30-ти  с момента подписания сторонами </w:t>
            </w:r>
            <w:r w:rsidR="00732845">
              <w:rPr>
                <w:sz w:val="16"/>
                <w:szCs w:val="16"/>
              </w:rPr>
              <w:t>акта сдачи-приемки оказанных услу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92" w:rsidRPr="00793534" w:rsidRDefault="00491092" w:rsidP="00491092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92" w:rsidRPr="00793534" w:rsidRDefault="00491092" w:rsidP="00491092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92" w:rsidRPr="0068735D" w:rsidRDefault="00491092" w:rsidP="004910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  <w:r w:rsidR="0068735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8735D" w:rsidRPr="0068735D">
              <w:rPr>
                <w:bCs/>
                <w:sz w:val="16"/>
                <w:szCs w:val="16"/>
                <w:lang w:val="en-US"/>
              </w:rPr>
              <w:t>(</w:t>
            </w:r>
            <w:r w:rsidR="0068735D" w:rsidRPr="0068735D">
              <w:rPr>
                <w:bCs/>
                <w:sz w:val="16"/>
                <w:szCs w:val="16"/>
              </w:rPr>
              <w:t>не состоялс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092" w:rsidRPr="000F0E35" w:rsidRDefault="00491092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491092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092" w:rsidRPr="00EB53BC" w:rsidRDefault="00491092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 w:rsidR="00EB53B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B53BC"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92" w:rsidRPr="000F0E35" w:rsidRDefault="00491092" w:rsidP="00C2717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092" w:rsidRPr="00EB53BC" w:rsidRDefault="00EB53BC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B53BC">
              <w:rPr>
                <w:b/>
                <w:sz w:val="16"/>
                <w:szCs w:val="16"/>
              </w:rPr>
              <w:t>24.42.13.68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092" w:rsidRPr="00EB53BC" w:rsidRDefault="00EB53BC" w:rsidP="00EB53B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B53BC">
              <w:rPr>
                <w:b/>
                <w:bCs/>
                <w:sz w:val="16"/>
                <w:szCs w:val="16"/>
              </w:rPr>
              <w:t>0369100008514000</w:t>
            </w:r>
            <w:r w:rsidRPr="00EB53BC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EB53BC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092" w:rsidRPr="00EB53BC" w:rsidRDefault="00EB53BC" w:rsidP="00C2717C">
            <w:pPr>
              <w:jc w:val="center"/>
              <w:rPr>
                <w:sz w:val="16"/>
                <w:szCs w:val="16"/>
              </w:rPr>
            </w:pPr>
            <w:r w:rsidRPr="00EB53BC">
              <w:rPr>
                <w:sz w:val="16"/>
                <w:szCs w:val="16"/>
              </w:rPr>
              <w:t>Поставка электролитов, средств кислотного равновес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092" w:rsidRPr="00EB53BC" w:rsidRDefault="00EB53BC" w:rsidP="00C2717C">
            <w:pPr>
              <w:jc w:val="center"/>
              <w:rPr>
                <w:sz w:val="16"/>
                <w:szCs w:val="16"/>
              </w:rPr>
            </w:pPr>
            <w:proofErr w:type="gramStart"/>
            <w:r w:rsidRPr="00EB53BC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EB53BC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092" w:rsidRPr="00EB53BC" w:rsidRDefault="00EB53BC" w:rsidP="00C2717C">
            <w:pPr>
              <w:jc w:val="center"/>
              <w:rPr>
                <w:bCs/>
                <w:sz w:val="16"/>
                <w:szCs w:val="16"/>
              </w:rPr>
            </w:pPr>
            <w:r w:rsidRPr="00EB53BC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092" w:rsidRPr="00EB53BC" w:rsidRDefault="00EB53BC" w:rsidP="00C2717C">
            <w:pPr>
              <w:jc w:val="center"/>
              <w:rPr>
                <w:bCs/>
                <w:sz w:val="16"/>
                <w:szCs w:val="16"/>
              </w:rPr>
            </w:pPr>
            <w:r w:rsidRPr="00EB53B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092" w:rsidRPr="00EB53BC" w:rsidRDefault="00EB53BC" w:rsidP="00C2717C">
            <w:pPr>
              <w:jc w:val="center"/>
              <w:rPr>
                <w:bCs/>
                <w:sz w:val="16"/>
                <w:szCs w:val="16"/>
              </w:rPr>
            </w:pPr>
            <w:r w:rsidRPr="00EB53BC">
              <w:rPr>
                <w:sz w:val="16"/>
                <w:szCs w:val="16"/>
              </w:rPr>
              <w:t>84 0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092" w:rsidRPr="000F0E35" w:rsidRDefault="00491092" w:rsidP="00C2717C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092" w:rsidRPr="000F0E35" w:rsidRDefault="00491092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8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092" w:rsidRPr="000F0E35" w:rsidRDefault="00EB53BC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="00491092"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092" w:rsidRPr="000F0E35" w:rsidRDefault="00EB53BC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092" w:rsidRPr="000F0E35" w:rsidRDefault="00491092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F706F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6F9" w:rsidRPr="00EB53BC" w:rsidRDefault="00F706F9" w:rsidP="00D333C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D333C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6F9" w:rsidRPr="00F706F9" w:rsidRDefault="00F706F9" w:rsidP="00D333C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706F9">
              <w:rPr>
                <w:b/>
                <w:sz w:val="16"/>
                <w:szCs w:val="16"/>
              </w:rPr>
              <w:t xml:space="preserve">24.41.54.132   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F706F9">
              <w:rPr>
                <w:b/>
                <w:sz w:val="16"/>
                <w:szCs w:val="16"/>
              </w:rPr>
              <w:t xml:space="preserve">24.41.54.179  </w:t>
            </w:r>
            <w:r>
              <w:rPr>
                <w:b/>
                <w:sz w:val="16"/>
                <w:szCs w:val="16"/>
              </w:rPr>
              <w:t xml:space="preserve">                </w:t>
            </w:r>
            <w:r w:rsidRPr="00F706F9">
              <w:rPr>
                <w:b/>
                <w:sz w:val="16"/>
                <w:szCs w:val="16"/>
              </w:rPr>
              <w:t xml:space="preserve"> 24.41.54.14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6F9" w:rsidRPr="00F706F9" w:rsidRDefault="00F706F9" w:rsidP="00F706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706F9">
              <w:rPr>
                <w:b/>
                <w:bCs/>
                <w:sz w:val="16"/>
                <w:szCs w:val="16"/>
              </w:rPr>
              <w:t>0369100008514000</w:t>
            </w:r>
            <w:r w:rsidRPr="00F706F9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F706F9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F706F9" w:rsidRDefault="00F706F9" w:rsidP="00D333C2">
            <w:pPr>
              <w:jc w:val="center"/>
              <w:rPr>
                <w:sz w:val="16"/>
                <w:szCs w:val="16"/>
              </w:rPr>
            </w:pPr>
            <w:r w:rsidRPr="00F706F9">
              <w:rPr>
                <w:sz w:val="16"/>
                <w:szCs w:val="16"/>
              </w:rPr>
              <w:t>Поставка антибиотиков широкого спектра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F706F9" w:rsidRDefault="00F706F9" w:rsidP="00D333C2">
            <w:pPr>
              <w:jc w:val="center"/>
              <w:rPr>
                <w:sz w:val="16"/>
                <w:szCs w:val="16"/>
              </w:rPr>
            </w:pPr>
            <w:proofErr w:type="gramStart"/>
            <w:r w:rsidRPr="00F706F9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F706F9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F706F9" w:rsidRDefault="00F706F9" w:rsidP="00D333C2">
            <w:pPr>
              <w:jc w:val="center"/>
              <w:rPr>
                <w:bCs/>
                <w:sz w:val="16"/>
                <w:szCs w:val="16"/>
              </w:rPr>
            </w:pPr>
            <w:r w:rsidRPr="00F706F9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F706F9" w:rsidRDefault="00F706F9" w:rsidP="00D333C2">
            <w:pPr>
              <w:jc w:val="center"/>
              <w:rPr>
                <w:bCs/>
                <w:sz w:val="16"/>
                <w:szCs w:val="16"/>
              </w:rPr>
            </w:pPr>
            <w:r w:rsidRPr="00F706F9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F706F9" w:rsidRDefault="00F706F9" w:rsidP="00D333C2">
            <w:pPr>
              <w:jc w:val="center"/>
              <w:rPr>
                <w:bCs/>
                <w:sz w:val="16"/>
                <w:szCs w:val="16"/>
              </w:rPr>
            </w:pPr>
            <w:r w:rsidRPr="00F706F9">
              <w:rPr>
                <w:sz w:val="16"/>
                <w:szCs w:val="16"/>
              </w:rPr>
              <w:t>499 9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D333C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D333C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8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F706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D333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F706F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6F9" w:rsidRPr="00BF39FD" w:rsidRDefault="00F706F9" w:rsidP="00753AD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753AD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6F9" w:rsidRPr="00BF39FD" w:rsidRDefault="00F706F9" w:rsidP="00753AD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F39FD">
              <w:rPr>
                <w:b/>
                <w:sz w:val="16"/>
                <w:szCs w:val="16"/>
              </w:rPr>
              <w:t>26.40.11.1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6F9" w:rsidRPr="00BF39FD" w:rsidRDefault="00F706F9" w:rsidP="00BF39F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F39FD">
              <w:rPr>
                <w:b/>
                <w:bCs/>
                <w:sz w:val="16"/>
                <w:szCs w:val="16"/>
              </w:rPr>
              <w:t>0369100008514000</w:t>
            </w:r>
            <w:r w:rsidRPr="00BF39FD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BF39FD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BF39FD" w:rsidRDefault="00F706F9" w:rsidP="00753AD6">
            <w:pPr>
              <w:jc w:val="center"/>
              <w:rPr>
                <w:sz w:val="16"/>
                <w:szCs w:val="16"/>
              </w:rPr>
            </w:pPr>
            <w:r w:rsidRPr="00BF39FD">
              <w:rPr>
                <w:sz w:val="16"/>
                <w:szCs w:val="16"/>
              </w:rPr>
              <w:t>Поставка кирпич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BF39FD" w:rsidRDefault="00F706F9" w:rsidP="00753AD6">
            <w:pPr>
              <w:jc w:val="center"/>
              <w:rPr>
                <w:sz w:val="16"/>
                <w:szCs w:val="16"/>
              </w:rPr>
            </w:pPr>
            <w:proofErr w:type="gramStart"/>
            <w:r w:rsidRPr="00BF39FD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BF39FD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BF39FD" w:rsidRDefault="00F706F9" w:rsidP="00BF39FD">
            <w:pPr>
              <w:jc w:val="center"/>
              <w:rPr>
                <w:bCs/>
                <w:sz w:val="16"/>
                <w:szCs w:val="16"/>
              </w:rPr>
            </w:pPr>
            <w:r w:rsidRPr="00BF39FD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BF39FD" w:rsidRDefault="00F706F9" w:rsidP="00753AD6">
            <w:pPr>
              <w:jc w:val="center"/>
              <w:rPr>
                <w:bCs/>
                <w:sz w:val="16"/>
                <w:szCs w:val="16"/>
              </w:rPr>
            </w:pPr>
            <w:r w:rsidRPr="00BF39F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BF39FD" w:rsidRDefault="00F706F9" w:rsidP="00753AD6">
            <w:pPr>
              <w:jc w:val="center"/>
              <w:rPr>
                <w:bCs/>
                <w:sz w:val="16"/>
                <w:szCs w:val="16"/>
              </w:rPr>
            </w:pPr>
            <w:r w:rsidRPr="00BF39FD">
              <w:rPr>
                <w:sz w:val="16"/>
                <w:szCs w:val="16"/>
              </w:rPr>
              <w:t>4 0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753AD6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BF39FD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753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753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  <w:r w:rsidR="00012D95">
              <w:rPr>
                <w:b/>
                <w:bCs/>
                <w:sz w:val="16"/>
                <w:szCs w:val="16"/>
              </w:rPr>
              <w:t xml:space="preserve"> </w:t>
            </w:r>
            <w:r w:rsidR="00012D95" w:rsidRPr="00012D95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F706F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6F9" w:rsidRPr="00BF39FD" w:rsidRDefault="00F706F9" w:rsidP="00753AD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753AD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6F9" w:rsidRPr="007F1B9A" w:rsidRDefault="00F706F9" w:rsidP="00753AD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F1B9A">
              <w:rPr>
                <w:b/>
                <w:sz w:val="16"/>
                <w:szCs w:val="16"/>
              </w:rPr>
              <w:t>28.62.30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6F9" w:rsidRPr="007F1B9A" w:rsidRDefault="00F706F9" w:rsidP="00753AD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F1B9A">
              <w:rPr>
                <w:b/>
                <w:bCs/>
                <w:sz w:val="16"/>
                <w:szCs w:val="16"/>
              </w:rPr>
              <w:t>0369100008514000</w:t>
            </w:r>
            <w:r w:rsidRPr="007F1B9A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7F1B9A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7F1B9A" w:rsidRDefault="00F706F9" w:rsidP="00753AD6">
            <w:pPr>
              <w:jc w:val="center"/>
              <w:rPr>
                <w:sz w:val="16"/>
                <w:szCs w:val="16"/>
              </w:rPr>
            </w:pPr>
            <w:r w:rsidRPr="007F1B9A">
              <w:rPr>
                <w:sz w:val="16"/>
                <w:szCs w:val="16"/>
              </w:rPr>
              <w:t>Поставка расходных материалов для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7F1B9A" w:rsidRDefault="00F706F9" w:rsidP="00753AD6">
            <w:pPr>
              <w:jc w:val="center"/>
              <w:rPr>
                <w:sz w:val="16"/>
                <w:szCs w:val="16"/>
              </w:rPr>
            </w:pPr>
            <w:proofErr w:type="gramStart"/>
            <w:r w:rsidRPr="007F1B9A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7F1B9A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7F1B9A" w:rsidRDefault="00F706F9" w:rsidP="00753AD6">
            <w:pPr>
              <w:jc w:val="center"/>
              <w:rPr>
                <w:bCs/>
                <w:sz w:val="16"/>
                <w:szCs w:val="16"/>
              </w:rPr>
            </w:pPr>
            <w:r w:rsidRPr="007F1B9A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7F1B9A" w:rsidRDefault="00F706F9" w:rsidP="00753AD6">
            <w:pPr>
              <w:jc w:val="center"/>
              <w:rPr>
                <w:bCs/>
                <w:sz w:val="16"/>
                <w:szCs w:val="16"/>
              </w:rPr>
            </w:pPr>
            <w:r w:rsidRPr="007F1B9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7F1B9A" w:rsidRDefault="00F706F9" w:rsidP="00753AD6">
            <w:pPr>
              <w:jc w:val="center"/>
              <w:rPr>
                <w:bCs/>
                <w:sz w:val="16"/>
                <w:szCs w:val="16"/>
              </w:rPr>
            </w:pPr>
            <w:r w:rsidRPr="007F1B9A">
              <w:rPr>
                <w:sz w:val="16"/>
                <w:szCs w:val="16"/>
              </w:rPr>
              <w:t>19 2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753AD6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753AD6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753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753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  <w:r w:rsidR="001C59F2">
              <w:rPr>
                <w:b/>
                <w:bCs/>
                <w:sz w:val="16"/>
                <w:szCs w:val="16"/>
              </w:rPr>
              <w:t xml:space="preserve"> </w:t>
            </w:r>
            <w:r w:rsidR="00F020F1" w:rsidRPr="00F020F1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6F9" w:rsidRPr="000F0E35" w:rsidRDefault="00F706F9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BF39FD" w:rsidRDefault="00275EC5" w:rsidP="00C173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C173F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275EC5" w:rsidRDefault="00275EC5" w:rsidP="00C173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75EC5">
              <w:rPr>
                <w:b/>
                <w:sz w:val="16"/>
                <w:szCs w:val="16"/>
              </w:rPr>
              <w:t>20.30.13.11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7F1B9A" w:rsidRDefault="00275EC5" w:rsidP="00275EC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F1B9A">
              <w:rPr>
                <w:b/>
                <w:bCs/>
                <w:sz w:val="16"/>
                <w:szCs w:val="16"/>
              </w:rPr>
              <w:t>0369100008514000</w:t>
            </w:r>
            <w:r w:rsidRPr="007F1B9A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7F1B9A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275EC5" w:rsidRDefault="00275EC5" w:rsidP="00C173F4">
            <w:pPr>
              <w:jc w:val="center"/>
              <w:rPr>
                <w:sz w:val="16"/>
                <w:szCs w:val="16"/>
              </w:rPr>
            </w:pPr>
            <w:r w:rsidRPr="00275EC5">
              <w:rPr>
                <w:sz w:val="16"/>
                <w:szCs w:val="16"/>
              </w:rPr>
              <w:t>Поставка изделий из дерева (плинту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275EC5" w:rsidRDefault="00275EC5" w:rsidP="00275EC5">
            <w:pPr>
              <w:jc w:val="center"/>
              <w:rPr>
                <w:sz w:val="16"/>
                <w:szCs w:val="16"/>
              </w:rPr>
            </w:pPr>
            <w:r w:rsidRPr="00275EC5">
              <w:rPr>
                <w:sz w:val="16"/>
                <w:szCs w:val="16"/>
              </w:rPr>
              <w:t>Качество и безопасность Товара должно соотвт-ть стандартам и требов-м, установл. действующими в РФ ГОСТам, требов-м СанПин, и др. норматив</w:t>
            </w:r>
            <w:proofErr w:type="gramStart"/>
            <w:r w:rsidRPr="00275EC5">
              <w:rPr>
                <w:sz w:val="16"/>
                <w:szCs w:val="16"/>
              </w:rPr>
              <w:t>.</w:t>
            </w:r>
            <w:proofErr w:type="gramEnd"/>
            <w:r w:rsidRPr="00275EC5">
              <w:rPr>
                <w:sz w:val="16"/>
                <w:szCs w:val="16"/>
              </w:rPr>
              <w:t xml:space="preserve"> </w:t>
            </w:r>
            <w:proofErr w:type="gramStart"/>
            <w:r w:rsidRPr="00275EC5">
              <w:rPr>
                <w:sz w:val="16"/>
                <w:szCs w:val="16"/>
              </w:rPr>
              <w:t>д</w:t>
            </w:r>
            <w:proofErr w:type="gramEnd"/>
            <w:r w:rsidRPr="00275EC5">
              <w:rPr>
                <w:sz w:val="16"/>
                <w:szCs w:val="16"/>
              </w:rPr>
              <w:t>окум-м.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275EC5" w:rsidRDefault="00275EC5" w:rsidP="00C173F4">
            <w:pPr>
              <w:jc w:val="center"/>
              <w:rPr>
                <w:bCs/>
                <w:sz w:val="16"/>
                <w:szCs w:val="16"/>
              </w:rPr>
            </w:pPr>
            <w:r w:rsidRPr="00275EC5">
              <w:rPr>
                <w:bCs/>
                <w:sz w:val="16"/>
                <w:szCs w:val="16"/>
              </w:rPr>
              <w:t>Пог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275EC5" w:rsidRDefault="00275EC5" w:rsidP="00C173F4">
            <w:pPr>
              <w:jc w:val="center"/>
              <w:rPr>
                <w:bCs/>
                <w:sz w:val="16"/>
                <w:szCs w:val="16"/>
              </w:rPr>
            </w:pPr>
            <w:r w:rsidRPr="00275EC5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275EC5" w:rsidRDefault="00275EC5" w:rsidP="00C173F4">
            <w:pPr>
              <w:jc w:val="center"/>
              <w:rPr>
                <w:bCs/>
                <w:sz w:val="16"/>
                <w:szCs w:val="16"/>
              </w:rPr>
            </w:pPr>
            <w:r w:rsidRPr="00275EC5">
              <w:rPr>
                <w:sz w:val="16"/>
                <w:szCs w:val="16"/>
              </w:rPr>
              <w:t>1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C173F4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C173F4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C173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275E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  <w:r w:rsidRPr="00F020F1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BF39FD" w:rsidRDefault="00275EC5" w:rsidP="00D333C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D333C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68735D" w:rsidRDefault="00275EC5" w:rsidP="00D333C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8735D">
              <w:rPr>
                <w:b/>
                <w:sz w:val="16"/>
                <w:szCs w:val="16"/>
              </w:rPr>
              <w:t>23.20.32.52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68735D" w:rsidRDefault="00275EC5" w:rsidP="0068735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8735D">
              <w:rPr>
                <w:b/>
                <w:bCs/>
                <w:sz w:val="16"/>
                <w:szCs w:val="16"/>
              </w:rPr>
              <w:t>0369100008514000</w:t>
            </w:r>
            <w:r w:rsidRPr="0068735D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68735D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68735D" w:rsidRDefault="00275EC5" w:rsidP="00753AD6">
            <w:pPr>
              <w:jc w:val="center"/>
              <w:rPr>
                <w:sz w:val="16"/>
                <w:szCs w:val="16"/>
              </w:rPr>
            </w:pPr>
            <w:r w:rsidRPr="0068735D">
              <w:rPr>
                <w:sz w:val="16"/>
                <w:szCs w:val="16"/>
              </w:rPr>
              <w:t>Поставка кровель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68735D" w:rsidRDefault="00275EC5" w:rsidP="00D333C2">
            <w:pPr>
              <w:jc w:val="center"/>
              <w:rPr>
                <w:sz w:val="16"/>
                <w:szCs w:val="16"/>
              </w:rPr>
            </w:pPr>
            <w:proofErr w:type="gramStart"/>
            <w:r w:rsidRPr="0068735D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68735D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68735D" w:rsidRDefault="00275EC5" w:rsidP="00D333C2">
            <w:pPr>
              <w:jc w:val="center"/>
              <w:rPr>
                <w:bCs/>
                <w:sz w:val="16"/>
                <w:szCs w:val="16"/>
              </w:rPr>
            </w:pPr>
            <w:r w:rsidRPr="0068735D">
              <w:rPr>
                <w:bCs/>
                <w:sz w:val="16"/>
                <w:szCs w:val="16"/>
              </w:rPr>
              <w:t>Рул.</w:t>
            </w:r>
          </w:p>
          <w:p w:rsidR="00275EC5" w:rsidRPr="0068735D" w:rsidRDefault="00275EC5" w:rsidP="00D333C2">
            <w:pPr>
              <w:jc w:val="center"/>
              <w:rPr>
                <w:bCs/>
                <w:sz w:val="16"/>
                <w:szCs w:val="16"/>
              </w:rPr>
            </w:pPr>
            <w:r w:rsidRPr="0068735D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68735D" w:rsidRDefault="00275EC5" w:rsidP="00D333C2">
            <w:pPr>
              <w:jc w:val="center"/>
              <w:rPr>
                <w:bCs/>
                <w:sz w:val="16"/>
                <w:szCs w:val="16"/>
              </w:rPr>
            </w:pPr>
            <w:r w:rsidRPr="0068735D">
              <w:rPr>
                <w:bCs/>
                <w:sz w:val="16"/>
                <w:szCs w:val="16"/>
              </w:rPr>
              <w:t>50</w:t>
            </w:r>
          </w:p>
          <w:p w:rsidR="00275EC5" w:rsidRPr="0068735D" w:rsidRDefault="00275EC5" w:rsidP="00D333C2">
            <w:pPr>
              <w:jc w:val="center"/>
              <w:rPr>
                <w:bCs/>
                <w:sz w:val="16"/>
                <w:szCs w:val="16"/>
              </w:rPr>
            </w:pPr>
            <w:r w:rsidRPr="0068735D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68735D" w:rsidRDefault="00275EC5" w:rsidP="00D333C2">
            <w:pPr>
              <w:jc w:val="center"/>
              <w:rPr>
                <w:bCs/>
                <w:sz w:val="16"/>
                <w:szCs w:val="16"/>
              </w:rPr>
            </w:pPr>
            <w:r w:rsidRPr="0068735D">
              <w:rPr>
                <w:bCs/>
                <w:sz w:val="16"/>
                <w:szCs w:val="16"/>
              </w:rPr>
              <w:t>44 700,00</w:t>
            </w:r>
          </w:p>
          <w:p w:rsidR="00275EC5" w:rsidRPr="0068735D" w:rsidRDefault="00275EC5" w:rsidP="00D333C2">
            <w:pPr>
              <w:jc w:val="center"/>
              <w:rPr>
                <w:bCs/>
                <w:sz w:val="16"/>
                <w:szCs w:val="16"/>
              </w:rPr>
            </w:pPr>
            <w:r w:rsidRPr="0068735D">
              <w:rPr>
                <w:bCs/>
                <w:sz w:val="16"/>
                <w:szCs w:val="16"/>
              </w:rPr>
              <w:t>50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D333C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D333C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6873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D333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2F06EC" w:rsidRDefault="00275EC5" w:rsidP="002F06E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B24A1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2F06EC" w:rsidRDefault="00275EC5" w:rsidP="00B24A1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F06EC">
              <w:rPr>
                <w:b/>
                <w:sz w:val="16"/>
                <w:szCs w:val="16"/>
              </w:rPr>
              <w:t>36.63.40.1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2F06EC" w:rsidRDefault="00275EC5" w:rsidP="002F06E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F06EC">
              <w:rPr>
                <w:b/>
                <w:bCs/>
                <w:sz w:val="16"/>
                <w:szCs w:val="16"/>
              </w:rPr>
              <w:t>0369100008514000</w:t>
            </w:r>
            <w:r w:rsidRPr="002F06EC">
              <w:rPr>
                <w:b/>
                <w:bCs/>
                <w:sz w:val="16"/>
                <w:szCs w:val="16"/>
                <w:lang w:val="en-US"/>
              </w:rPr>
              <w:t>39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2F06EC" w:rsidRDefault="00275EC5" w:rsidP="00B24A18">
            <w:pPr>
              <w:jc w:val="center"/>
              <w:rPr>
                <w:sz w:val="16"/>
                <w:szCs w:val="16"/>
              </w:rPr>
            </w:pPr>
            <w:r w:rsidRPr="002F06EC">
              <w:rPr>
                <w:sz w:val="16"/>
                <w:szCs w:val="16"/>
              </w:rPr>
              <w:t xml:space="preserve">Поставка покрытия напольного </w:t>
            </w:r>
            <w:proofErr w:type="gramStart"/>
            <w:r w:rsidRPr="002F06EC">
              <w:rPr>
                <w:sz w:val="16"/>
                <w:szCs w:val="16"/>
              </w:rPr>
              <w:t>поливинилхлорид</w:t>
            </w:r>
            <w:r>
              <w:rPr>
                <w:sz w:val="16"/>
                <w:szCs w:val="16"/>
              </w:rPr>
              <w:t>-</w:t>
            </w:r>
            <w:r w:rsidRPr="002F06EC">
              <w:rPr>
                <w:sz w:val="16"/>
                <w:szCs w:val="16"/>
              </w:rPr>
              <w:t>ног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2F06EC" w:rsidRDefault="00275EC5" w:rsidP="002F06EC">
            <w:pPr>
              <w:jc w:val="center"/>
              <w:rPr>
                <w:sz w:val="16"/>
                <w:szCs w:val="16"/>
              </w:rPr>
            </w:pPr>
            <w:proofErr w:type="gramStart"/>
            <w:r w:rsidRPr="002F06EC">
              <w:rPr>
                <w:sz w:val="16"/>
                <w:szCs w:val="16"/>
              </w:rPr>
              <w:t>Качество и безопасность Товара должно соответ-ть стандартам и треб-м, установл. действующими в РФ ГОСТам, требов-м СанПин.</w:t>
            </w:r>
            <w:proofErr w:type="gramEnd"/>
            <w:r w:rsidRPr="002F06EC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2F06EC" w:rsidRDefault="00275EC5" w:rsidP="00B24A18">
            <w:pPr>
              <w:jc w:val="center"/>
              <w:rPr>
                <w:bCs/>
                <w:sz w:val="16"/>
                <w:szCs w:val="16"/>
              </w:rPr>
            </w:pPr>
            <w:r w:rsidRPr="002F06EC">
              <w:rPr>
                <w:bCs/>
                <w:sz w:val="16"/>
                <w:szCs w:val="16"/>
              </w:rPr>
              <w:t>М</w:t>
            </w:r>
            <w:proofErr w:type="gramStart"/>
            <w:r w:rsidRPr="002F06EC">
              <w:rPr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2F06EC" w:rsidRDefault="00275EC5" w:rsidP="00B24A18">
            <w:pPr>
              <w:jc w:val="center"/>
              <w:rPr>
                <w:bCs/>
                <w:sz w:val="16"/>
                <w:szCs w:val="16"/>
              </w:rPr>
            </w:pPr>
            <w:r w:rsidRPr="002F06EC">
              <w:rPr>
                <w:bCs/>
                <w:sz w:val="16"/>
                <w:szCs w:val="16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2F06EC" w:rsidRDefault="00275EC5" w:rsidP="00B24A18">
            <w:pPr>
              <w:jc w:val="center"/>
              <w:rPr>
                <w:bCs/>
                <w:sz w:val="16"/>
                <w:szCs w:val="16"/>
              </w:rPr>
            </w:pPr>
            <w:r w:rsidRPr="002F06EC">
              <w:rPr>
                <w:sz w:val="16"/>
                <w:szCs w:val="16"/>
              </w:rPr>
              <w:t>236</w:t>
            </w:r>
            <w:r w:rsidRPr="002F06EC">
              <w:rPr>
                <w:sz w:val="16"/>
                <w:szCs w:val="16"/>
                <w:lang w:val="en-US"/>
              </w:rPr>
              <w:t xml:space="preserve"> </w:t>
            </w:r>
            <w:r w:rsidRPr="002F06EC">
              <w:rPr>
                <w:sz w:val="16"/>
                <w:szCs w:val="16"/>
              </w:rPr>
              <w:t>0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B24A18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B24A18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2F06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B24A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0D7996" w:rsidRDefault="00275EC5" w:rsidP="0035297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D7996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 w:rsidRPr="000D7996">
              <w:rPr>
                <w:b/>
                <w:bCs/>
                <w:sz w:val="16"/>
                <w:szCs w:val="16"/>
              </w:rPr>
              <w:t>225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D7996" w:rsidRDefault="00275EC5" w:rsidP="00D333C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D7996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F459D9" w:rsidRDefault="00275EC5" w:rsidP="00D333C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459D9">
              <w:rPr>
                <w:b/>
                <w:sz w:val="16"/>
                <w:szCs w:val="16"/>
              </w:rPr>
              <w:t>85.11.16.1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0D7996" w:rsidRDefault="00275EC5" w:rsidP="00D333C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D7996">
              <w:rPr>
                <w:b/>
                <w:bCs/>
                <w:sz w:val="16"/>
                <w:szCs w:val="16"/>
              </w:rPr>
              <w:t>0369100008514000</w:t>
            </w:r>
            <w:r w:rsidRPr="000D7996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0D7996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D7996" w:rsidRDefault="00275EC5" w:rsidP="00D333C2">
            <w:pPr>
              <w:jc w:val="center"/>
              <w:rPr>
                <w:sz w:val="16"/>
                <w:szCs w:val="16"/>
              </w:rPr>
            </w:pPr>
            <w:r w:rsidRPr="000D7996">
              <w:rPr>
                <w:sz w:val="16"/>
                <w:szCs w:val="16"/>
              </w:rPr>
              <w:t>Оказание услуг по проведению планового производственного и радиационного контроля рентген</w:t>
            </w:r>
            <w:r>
              <w:rPr>
                <w:sz w:val="16"/>
                <w:szCs w:val="16"/>
              </w:rPr>
              <w:t xml:space="preserve"> </w:t>
            </w:r>
            <w:r w:rsidRPr="000D7996">
              <w:rPr>
                <w:sz w:val="16"/>
                <w:szCs w:val="16"/>
              </w:rPr>
              <w:t>аппара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D7996" w:rsidRDefault="00275EC5" w:rsidP="00352977">
            <w:pPr>
              <w:jc w:val="center"/>
              <w:rPr>
                <w:sz w:val="16"/>
                <w:szCs w:val="16"/>
              </w:rPr>
            </w:pPr>
            <w:r w:rsidRPr="000D7996">
              <w:rPr>
                <w:sz w:val="16"/>
                <w:szCs w:val="16"/>
              </w:rPr>
              <w:t>Испытание эксплут-о-выходн. парам-в и расч-т эффект</w:t>
            </w:r>
            <w:proofErr w:type="gramStart"/>
            <w:r w:rsidRPr="000D7996">
              <w:rPr>
                <w:sz w:val="16"/>
                <w:szCs w:val="16"/>
              </w:rPr>
              <w:t>.д</w:t>
            </w:r>
            <w:proofErr w:type="gramEnd"/>
            <w:r w:rsidRPr="000D7996">
              <w:rPr>
                <w:sz w:val="16"/>
                <w:szCs w:val="16"/>
              </w:rPr>
              <w:t>оз облуч.</w:t>
            </w:r>
            <w:r w:rsidR="000B6A64">
              <w:rPr>
                <w:sz w:val="16"/>
                <w:szCs w:val="16"/>
              </w:rPr>
              <w:t xml:space="preserve"> </w:t>
            </w:r>
            <w:r w:rsidRPr="000D7996">
              <w:rPr>
                <w:sz w:val="16"/>
                <w:szCs w:val="16"/>
              </w:rPr>
              <w:t>пациент</w:t>
            </w:r>
            <w:r w:rsidR="000B6A64">
              <w:rPr>
                <w:sz w:val="16"/>
                <w:szCs w:val="16"/>
              </w:rPr>
              <w:t>-в</w:t>
            </w:r>
            <w:r w:rsidRPr="000D7996">
              <w:rPr>
                <w:sz w:val="16"/>
                <w:szCs w:val="16"/>
              </w:rPr>
              <w:t>. при рентген.</w:t>
            </w:r>
            <w:r>
              <w:rPr>
                <w:sz w:val="16"/>
                <w:szCs w:val="16"/>
              </w:rPr>
              <w:t xml:space="preserve"> </w:t>
            </w:r>
            <w:r w:rsidRPr="000D7996">
              <w:rPr>
                <w:sz w:val="16"/>
                <w:szCs w:val="16"/>
              </w:rPr>
              <w:t>исслед-х 9-и рентгено</w:t>
            </w:r>
            <w:r w:rsidR="000B6A64">
              <w:rPr>
                <w:sz w:val="16"/>
                <w:szCs w:val="16"/>
              </w:rPr>
              <w:t xml:space="preserve">- </w:t>
            </w:r>
            <w:r w:rsidRPr="000D7996">
              <w:rPr>
                <w:sz w:val="16"/>
                <w:szCs w:val="16"/>
              </w:rPr>
              <w:t>диаг</w:t>
            </w:r>
            <w:r>
              <w:rPr>
                <w:sz w:val="16"/>
                <w:szCs w:val="16"/>
              </w:rPr>
              <w:t>нос</w:t>
            </w:r>
            <w:r w:rsidR="000B6A64">
              <w:rPr>
                <w:sz w:val="16"/>
                <w:szCs w:val="16"/>
              </w:rPr>
              <w:t>т</w:t>
            </w:r>
            <w:r w:rsidRPr="000D799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0D7996">
              <w:rPr>
                <w:sz w:val="16"/>
                <w:szCs w:val="16"/>
              </w:rPr>
              <w:t>аппар-в. Дозиметр</w:t>
            </w:r>
            <w:r w:rsidR="000B6A64">
              <w:rPr>
                <w:sz w:val="16"/>
                <w:szCs w:val="16"/>
              </w:rPr>
              <w:t>.</w:t>
            </w:r>
            <w:r w:rsidRPr="000D7996">
              <w:rPr>
                <w:sz w:val="16"/>
                <w:szCs w:val="16"/>
              </w:rPr>
              <w:t xml:space="preserve"> </w:t>
            </w:r>
            <w:r w:rsidR="00BD591E">
              <w:rPr>
                <w:sz w:val="16"/>
                <w:szCs w:val="16"/>
              </w:rPr>
              <w:t>р</w:t>
            </w:r>
            <w:r w:rsidRPr="000D7996">
              <w:rPr>
                <w:sz w:val="16"/>
                <w:szCs w:val="16"/>
              </w:rPr>
              <w:t>ентг</w:t>
            </w:r>
            <w:r w:rsidR="00BD591E">
              <w:rPr>
                <w:sz w:val="16"/>
                <w:szCs w:val="16"/>
              </w:rPr>
              <w:t>енов.</w:t>
            </w:r>
            <w:r w:rsidRPr="000D7996">
              <w:rPr>
                <w:sz w:val="16"/>
                <w:szCs w:val="16"/>
              </w:rPr>
              <w:t xml:space="preserve"> контроль 2рент</w:t>
            </w:r>
            <w:r>
              <w:rPr>
                <w:sz w:val="16"/>
                <w:szCs w:val="16"/>
              </w:rPr>
              <w:t>г</w:t>
            </w:r>
            <w:proofErr w:type="gramStart"/>
            <w:r w:rsidRPr="000D7996">
              <w:rPr>
                <w:sz w:val="16"/>
                <w:szCs w:val="16"/>
              </w:rPr>
              <w:t>.а</w:t>
            </w:r>
            <w:proofErr w:type="gramEnd"/>
            <w:r w:rsidRPr="000D7996">
              <w:rPr>
                <w:sz w:val="16"/>
                <w:szCs w:val="16"/>
              </w:rPr>
              <w:t>ппр-ов.</w:t>
            </w:r>
          </w:p>
          <w:p w:rsidR="00275EC5" w:rsidRPr="000D7996" w:rsidRDefault="00275EC5" w:rsidP="00BD591E">
            <w:pPr>
              <w:jc w:val="center"/>
              <w:rPr>
                <w:sz w:val="16"/>
                <w:szCs w:val="16"/>
              </w:rPr>
            </w:pPr>
            <w:r w:rsidRPr="000D7996">
              <w:rPr>
                <w:sz w:val="16"/>
                <w:szCs w:val="16"/>
              </w:rPr>
              <w:t>Контроль мощности излуч-ия на 7-ми рабоч. местах, а также контроль свинцов</w:t>
            </w:r>
            <w:proofErr w:type="gramStart"/>
            <w:r w:rsidRPr="000D7996">
              <w:rPr>
                <w:sz w:val="16"/>
                <w:szCs w:val="16"/>
              </w:rPr>
              <w:t>.</w:t>
            </w:r>
            <w:proofErr w:type="gramEnd"/>
            <w:r w:rsidR="00BD591E">
              <w:rPr>
                <w:sz w:val="16"/>
                <w:szCs w:val="16"/>
              </w:rPr>
              <w:t xml:space="preserve"> </w:t>
            </w:r>
            <w:proofErr w:type="gramStart"/>
            <w:r w:rsidRPr="000D7996">
              <w:rPr>
                <w:sz w:val="16"/>
                <w:szCs w:val="16"/>
              </w:rPr>
              <w:t>э</w:t>
            </w:r>
            <w:proofErr w:type="gramEnd"/>
            <w:r w:rsidRPr="000D7996">
              <w:rPr>
                <w:sz w:val="16"/>
                <w:szCs w:val="16"/>
              </w:rPr>
              <w:t>квивалента 6-и ср-в защиты. Продление тех.</w:t>
            </w:r>
            <w:r>
              <w:rPr>
                <w:sz w:val="16"/>
                <w:szCs w:val="16"/>
              </w:rPr>
              <w:t xml:space="preserve"> </w:t>
            </w:r>
            <w:r w:rsidRPr="000D7996">
              <w:rPr>
                <w:sz w:val="16"/>
                <w:szCs w:val="16"/>
              </w:rPr>
              <w:t>паспорта с провед-м санит-технич-го обслед-ия с выездом на место.</w:t>
            </w:r>
            <w:r>
              <w:rPr>
                <w:sz w:val="16"/>
                <w:szCs w:val="16"/>
              </w:rPr>
              <w:t xml:space="preserve"> </w:t>
            </w:r>
            <w:r w:rsidRPr="000D7996">
              <w:rPr>
                <w:sz w:val="16"/>
                <w:szCs w:val="16"/>
              </w:rPr>
              <w:t>Все раб</w:t>
            </w:r>
            <w:r w:rsidR="00BD591E">
              <w:rPr>
                <w:sz w:val="16"/>
                <w:szCs w:val="16"/>
              </w:rPr>
              <w:t>о</w:t>
            </w:r>
            <w:r w:rsidRPr="000D7996">
              <w:rPr>
                <w:sz w:val="16"/>
                <w:szCs w:val="16"/>
              </w:rPr>
              <w:t>ты должны выполн-ся и соответ-ть обязат.</w:t>
            </w:r>
            <w:r>
              <w:rPr>
                <w:sz w:val="16"/>
                <w:szCs w:val="16"/>
              </w:rPr>
              <w:t xml:space="preserve"> </w:t>
            </w:r>
            <w:r w:rsidRPr="000D7996">
              <w:rPr>
                <w:sz w:val="16"/>
                <w:szCs w:val="16"/>
              </w:rPr>
              <w:t>требов-м норм</w:t>
            </w:r>
            <w:r w:rsidR="00BD591E">
              <w:rPr>
                <w:sz w:val="16"/>
                <w:szCs w:val="16"/>
              </w:rPr>
              <w:t>-</w:t>
            </w:r>
            <w:r w:rsidRPr="000D7996">
              <w:rPr>
                <w:sz w:val="16"/>
                <w:szCs w:val="16"/>
              </w:rPr>
              <w:t>ов и станд-ов, правил и норм эксплуат-и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D7996" w:rsidRDefault="00275EC5" w:rsidP="00D333C2">
            <w:pPr>
              <w:jc w:val="center"/>
              <w:rPr>
                <w:bCs/>
                <w:sz w:val="16"/>
                <w:szCs w:val="16"/>
              </w:rPr>
            </w:pPr>
            <w:r w:rsidRPr="000D7996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D7996" w:rsidRDefault="00275EC5" w:rsidP="00D333C2">
            <w:pPr>
              <w:jc w:val="center"/>
              <w:rPr>
                <w:bCs/>
                <w:sz w:val="16"/>
                <w:szCs w:val="16"/>
              </w:rPr>
            </w:pPr>
            <w:r w:rsidRPr="000D79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D7996" w:rsidRDefault="00275EC5" w:rsidP="00D333C2">
            <w:pPr>
              <w:jc w:val="center"/>
              <w:rPr>
                <w:bCs/>
                <w:sz w:val="16"/>
                <w:szCs w:val="16"/>
              </w:rPr>
            </w:pPr>
            <w:r w:rsidRPr="000D7996">
              <w:rPr>
                <w:sz w:val="16"/>
                <w:szCs w:val="16"/>
              </w:rPr>
              <w:t>112 4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D33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за выполненные работы производятся на р/с Исполнителя на основании счета, счета-фактуры и подписанного Сторонами акта сдачи-приемки оказанных услуг при отсутствии замечаний к качеству выполненных работ в течение 20 рабочих дней с даты предоставления счета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и наличии замечаний к качеству выполн. работ оплата производится после их устран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D333C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D333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D333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0D7996" w:rsidRDefault="00275EC5" w:rsidP="00E54C2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D7996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0D7996">
              <w:rPr>
                <w:b/>
                <w:bCs/>
                <w:sz w:val="16"/>
                <w:szCs w:val="16"/>
              </w:rPr>
              <w:t xml:space="preserve">225 </w:t>
            </w:r>
            <w:r>
              <w:rPr>
                <w:b/>
                <w:bCs/>
                <w:sz w:val="16"/>
                <w:szCs w:val="16"/>
              </w:rPr>
              <w:t>ОМС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D7996" w:rsidRDefault="00275EC5" w:rsidP="00E54C2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D7996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E54C25" w:rsidRDefault="00275EC5" w:rsidP="00E54C2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54C25">
              <w:rPr>
                <w:b/>
                <w:sz w:val="16"/>
                <w:szCs w:val="16"/>
              </w:rPr>
              <w:t>33.10.92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E54C25" w:rsidRDefault="00275EC5" w:rsidP="00E54C2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54C25">
              <w:rPr>
                <w:b/>
                <w:bCs/>
                <w:sz w:val="16"/>
                <w:szCs w:val="16"/>
              </w:rPr>
              <w:t>0369100008514000</w:t>
            </w:r>
            <w:r w:rsidRPr="00E54C25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E54C25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E54C25" w:rsidRDefault="00275EC5" w:rsidP="00E54C25">
            <w:pPr>
              <w:jc w:val="center"/>
              <w:rPr>
                <w:sz w:val="16"/>
                <w:szCs w:val="16"/>
              </w:rPr>
            </w:pPr>
            <w:r w:rsidRPr="00E54C25">
              <w:rPr>
                <w:sz w:val="16"/>
                <w:szCs w:val="16"/>
              </w:rPr>
              <w:t>Техническое обслуживание биохимических анализаторов Konelab с использованием запасных частей и расходных материалов исполн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Default="00275EC5" w:rsidP="003D0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т/о и ремонту биохим. анализаторов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 xml:space="preserve">/о должно включать в себя обязат. предпроверочные работы, а также замену з/ч, стоим-ть которых входит в стоим-ть услуг по контракту. </w:t>
            </w:r>
            <w:proofErr w:type="gramStart"/>
            <w:r>
              <w:rPr>
                <w:sz w:val="16"/>
                <w:szCs w:val="16"/>
              </w:rPr>
              <w:t>Обязательное</w:t>
            </w:r>
            <w:proofErr w:type="gramEnd"/>
            <w:r>
              <w:rPr>
                <w:sz w:val="16"/>
                <w:szCs w:val="16"/>
              </w:rPr>
              <w:t xml:space="preserve"> осуществл-е технич. поддержки.</w:t>
            </w:r>
          </w:p>
          <w:p w:rsidR="00275EC5" w:rsidRPr="00E54C25" w:rsidRDefault="00275EC5" w:rsidP="009D1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ачество и безопасность выполняемых работ </w:t>
            </w:r>
            <w:proofErr w:type="gramStart"/>
            <w:r>
              <w:rPr>
                <w:sz w:val="16"/>
                <w:szCs w:val="16"/>
              </w:rPr>
              <w:t>должны</w:t>
            </w:r>
            <w:proofErr w:type="gramEnd"/>
            <w:r>
              <w:rPr>
                <w:sz w:val="16"/>
                <w:szCs w:val="16"/>
              </w:rPr>
              <w:t xml:space="preserve"> удовл. требов-м действ нормат. докум-в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E54C25" w:rsidRDefault="00275EC5" w:rsidP="00E54C25">
            <w:pPr>
              <w:jc w:val="center"/>
              <w:rPr>
                <w:bCs/>
                <w:sz w:val="16"/>
                <w:szCs w:val="16"/>
              </w:rPr>
            </w:pPr>
            <w:r w:rsidRPr="00E54C25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E54C25" w:rsidRDefault="00275EC5" w:rsidP="00E54C25">
            <w:pPr>
              <w:jc w:val="center"/>
              <w:rPr>
                <w:bCs/>
                <w:sz w:val="16"/>
                <w:szCs w:val="16"/>
              </w:rPr>
            </w:pPr>
            <w:r w:rsidRPr="00E54C2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E54C25" w:rsidRDefault="00275EC5" w:rsidP="00E54C25">
            <w:pPr>
              <w:jc w:val="center"/>
              <w:rPr>
                <w:bCs/>
                <w:sz w:val="16"/>
                <w:szCs w:val="16"/>
              </w:rPr>
            </w:pPr>
            <w:r w:rsidRPr="00E54C25">
              <w:rPr>
                <w:sz w:val="16"/>
                <w:szCs w:val="16"/>
              </w:rPr>
              <w:t>588 1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6F1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четы за выполненные работы производятся на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 Исполнителя на основании счета, счета-фактуры и подписанного Сторонами акта выполненных работ при отсутствии замечаний к качеству выполненных работ в течение 30 дней с даты предоставления счета. При наличии замечаний к качеству выполн. работ оплата производится после их устран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E54C2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E54C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3D6393" w:rsidRDefault="00275EC5" w:rsidP="00E54C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  <w:r w:rsidR="003D639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D6393" w:rsidRPr="003D6393">
              <w:rPr>
                <w:bCs/>
                <w:sz w:val="16"/>
                <w:szCs w:val="16"/>
                <w:lang w:val="en-US"/>
              </w:rPr>
              <w:t>(</w:t>
            </w:r>
            <w:r w:rsidR="003D6393" w:rsidRPr="003D6393">
              <w:rPr>
                <w:bCs/>
                <w:sz w:val="16"/>
                <w:szCs w:val="16"/>
              </w:rPr>
              <w:t>не состоялс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C032E8" w:rsidRDefault="00275EC5" w:rsidP="00E667F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E667F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C032E8" w:rsidRDefault="00275EC5" w:rsidP="00E667F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032E8">
              <w:rPr>
                <w:b/>
                <w:sz w:val="16"/>
                <w:szCs w:val="16"/>
              </w:rPr>
              <w:t>24.41.60.3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E667FC" w:rsidRDefault="00275EC5" w:rsidP="00E667F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032E8">
              <w:rPr>
                <w:b/>
                <w:bCs/>
                <w:sz w:val="16"/>
                <w:szCs w:val="16"/>
              </w:rPr>
              <w:t>0369100008514000</w:t>
            </w:r>
            <w:r w:rsidRPr="00C032E8">
              <w:rPr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C032E8" w:rsidRDefault="00275EC5" w:rsidP="00E667FC">
            <w:pPr>
              <w:jc w:val="center"/>
              <w:rPr>
                <w:sz w:val="16"/>
                <w:szCs w:val="16"/>
              </w:rPr>
            </w:pPr>
            <w:r w:rsidRPr="00C032E8">
              <w:rPr>
                <w:sz w:val="16"/>
                <w:szCs w:val="16"/>
              </w:rPr>
              <w:t>Поставка диагностику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C032E8" w:rsidRDefault="00275EC5" w:rsidP="00E667FC">
            <w:pPr>
              <w:jc w:val="center"/>
              <w:rPr>
                <w:sz w:val="16"/>
                <w:szCs w:val="16"/>
              </w:rPr>
            </w:pPr>
            <w:r w:rsidRPr="00C032E8">
              <w:rPr>
                <w:sz w:val="16"/>
                <w:szCs w:val="16"/>
              </w:rPr>
              <w:t>Срок годности на поставляемую продукцию должен быть не менее 8 месяцев на момент поставки. При поставке наличие регистрационного удостоверения, сертификата соответствия, документов, подтверждающих качество продукции, наличие инструкции на русском языке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C032E8" w:rsidRDefault="00275EC5" w:rsidP="00E667FC">
            <w:pPr>
              <w:jc w:val="center"/>
              <w:rPr>
                <w:bCs/>
                <w:sz w:val="16"/>
                <w:szCs w:val="16"/>
              </w:rPr>
            </w:pPr>
            <w:r w:rsidRPr="00C032E8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C032E8" w:rsidRDefault="00275EC5" w:rsidP="00E667FC">
            <w:pPr>
              <w:jc w:val="center"/>
              <w:rPr>
                <w:bCs/>
                <w:sz w:val="16"/>
                <w:szCs w:val="16"/>
              </w:rPr>
            </w:pPr>
            <w:r w:rsidRPr="00C032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C032E8" w:rsidRDefault="00275EC5" w:rsidP="00E667FC">
            <w:pPr>
              <w:jc w:val="center"/>
              <w:rPr>
                <w:bCs/>
                <w:sz w:val="16"/>
                <w:szCs w:val="16"/>
              </w:rPr>
            </w:pPr>
            <w:r w:rsidRPr="00C032E8">
              <w:rPr>
                <w:sz w:val="16"/>
                <w:szCs w:val="16"/>
              </w:rPr>
              <w:t>85 665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E667FC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E667FC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E667FC">
            <w:pPr>
              <w:jc w:val="center"/>
              <w:rPr>
                <w:b/>
                <w:bCs/>
                <w:sz w:val="16"/>
                <w:szCs w:val="16"/>
              </w:rPr>
            </w:pPr>
            <w:r w:rsidRPr="00F218A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E667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C032E8" w:rsidRDefault="00275EC5" w:rsidP="009844C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E667F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9844C4" w:rsidRDefault="00275EC5" w:rsidP="00E667F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844C4">
              <w:rPr>
                <w:b/>
                <w:sz w:val="16"/>
                <w:szCs w:val="16"/>
              </w:rPr>
              <w:t>24.20.14.19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9844C4" w:rsidRDefault="00275EC5" w:rsidP="00E667F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844C4">
              <w:rPr>
                <w:b/>
                <w:bCs/>
                <w:sz w:val="16"/>
                <w:szCs w:val="16"/>
              </w:rPr>
              <w:t>0369100008514000</w:t>
            </w:r>
            <w:r w:rsidRPr="009844C4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9844C4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9844C4" w:rsidRDefault="00275EC5" w:rsidP="00E667FC">
            <w:pPr>
              <w:jc w:val="center"/>
              <w:rPr>
                <w:sz w:val="16"/>
                <w:szCs w:val="16"/>
              </w:rPr>
            </w:pPr>
            <w:r w:rsidRPr="009844C4">
              <w:rPr>
                <w:sz w:val="16"/>
                <w:szCs w:val="16"/>
              </w:rPr>
              <w:t>Поставка дезинфектантов для процессора эндоскоп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9844C4" w:rsidRDefault="00275EC5" w:rsidP="00E667FC">
            <w:pPr>
              <w:jc w:val="center"/>
              <w:rPr>
                <w:sz w:val="16"/>
                <w:szCs w:val="16"/>
              </w:rPr>
            </w:pPr>
            <w:r w:rsidRPr="009844C4">
              <w:rPr>
                <w:sz w:val="16"/>
                <w:szCs w:val="16"/>
              </w:rPr>
              <w:t>Срок годности на поставляемую продукцию должен быть не менее 8 месяцев на момент поставки. При поставке наличие регистрационного удостоверения, сертификата соответствия, документов, подтверждающих качество продукции, наличие инструкции на русском языке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9844C4" w:rsidRDefault="00275EC5" w:rsidP="00E667FC">
            <w:pPr>
              <w:jc w:val="center"/>
              <w:rPr>
                <w:bCs/>
                <w:sz w:val="16"/>
                <w:szCs w:val="16"/>
              </w:rPr>
            </w:pPr>
            <w:r w:rsidRPr="009844C4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9844C4" w:rsidRDefault="00275EC5" w:rsidP="00E667FC">
            <w:pPr>
              <w:jc w:val="center"/>
              <w:rPr>
                <w:bCs/>
                <w:sz w:val="16"/>
                <w:szCs w:val="16"/>
              </w:rPr>
            </w:pPr>
            <w:r w:rsidRPr="009844C4">
              <w:rPr>
                <w:bCs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9844C4" w:rsidRDefault="00275EC5" w:rsidP="00E667FC">
            <w:pPr>
              <w:jc w:val="center"/>
              <w:rPr>
                <w:bCs/>
                <w:sz w:val="16"/>
                <w:szCs w:val="16"/>
              </w:rPr>
            </w:pPr>
            <w:r w:rsidRPr="009844C4">
              <w:rPr>
                <w:sz w:val="16"/>
                <w:szCs w:val="16"/>
              </w:rPr>
              <w:t>610 5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E667FC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E667FC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E667FC">
            <w:pPr>
              <w:jc w:val="center"/>
              <w:rPr>
                <w:b/>
                <w:bCs/>
                <w:sz w:val="16"/>
                <w:szCs w:val="16"/>
              </w:rPr>
            </w:pPr>
            <w:r w:rsidRPr="00F218A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E667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F10EF6" w:rsidRDefault="00275EC5" w:rsidP="00B24A1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10EF6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F10EF6">
              <w:rPr>
                <w:b/>
                <w:bCs/>
                <w:sz w:val="16"/>
                <w:szCs w:val="16"/>
              </w:rPr>
              <w:t>1</w:t>
            </w:r>
            <w:r w:rsidRPr="00F10EF6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F10EF6">
              <w:rPr>
                <w:b/>
                <w:bCs/>
                <w:sz w:val="16"/>
                <w:szCs w:val="16"/>
              </w:rPr>
              <w:t xml:space="preserve">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10EF6" w:rsidRDefault="00275EC5" w:rsidP="00B24A1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10EF6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B24A18" w:rsidRDefault="00275EC5" w:rsidP="00B24A1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24A18">
              <w:rPr>
                <w:b/>
                <w:sz w:val="16"/>
                <w:szCs w:val="16"/>
              </w:rPr>
              <w:t>31.30.15.120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7D73B3">
              <w:rPr>
                <w:b/>
                <w:sz w:val="16"/>
                <w:szCs w:val="16"/>
              </w:rPr>
              <w:t xml:space="preserve">32.30.33.710  32.30.33.310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F10EF6" w:rsidRDefault="00275EC5" w:rsidP="00F10EF6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10EF6">
              <w:rPr>
                <w:b/>
                <w:bCs/>
                <w:sz w:val="16"/>
                <w:szCs w:val="16"/>
              </w:rPr>
              <w:t>3691000085140003</w:t>
            </w:r>
            <w:r w:rsidRPr="00F10EF6">
              <w:rPr>
                <w:b/>
                <w:bCs/>
                <w:sz w:val="16"/>
                <w:szCs w:val="16"/>
                <w:lang w:val="en-US"/>
              </w:rPr>
              <w:t>9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10EF6" w:rsidRDefault="00275EC5" w:rsidP="00B24A18">
            <w:pPr>
              <w:jc w:val="center"/>
              <w:rPr>
                <w:sz w:val="16"/>
                <w:szCs w:val="16"/>
              </w:rPr>
            </w:pPr>
            <w:r w:rsidRPr="00F10EF6">
              <w:rPr>
                <w:sz w:val="16"/>
                <w:szCs w:val="16"/>
              </w:rPr>
              <w:t xml:space="preserve">Поставка видеооборудования и </w:t>
            </w:r>
            <w:proofErr w:type="gramStart"/>
            <w:r w:rsidRPr="00F10EF6">
              <w:rPr>
                <w:sz w:val="16"/>
                <w:szCs w:val="16"/>
              </w:rPr>
              <w:t>комплектующи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10EF6" w:rsidRDefault="00275EC5" w:rsidP="00F10EF6">
            <w:pPr>
              <w:jc w:val="center"/>
              <w:rPr>
                <w:sz w:val="16"/>
                <w:szCs w:val="16"/>
              </w:rPr>
            </w:pPr>
            <w:r w:rsidRPr="00F10EF6">
              <w:rPr>
                <w:sz w:val="16"/>
                <w:szCs w:val="16"/>
              </w:rPr>
              <w:t xml:space="preserve">Качество  товара должно соответствовать станд-ам и требов-м, установл-м действующими в РФ </w:t>
            </w:r>
            <w:r>
              <w:rPr>
                <w:sz w:val="16"/>
                <w:szCs w:val="16"/>
              </w:rPr>
              <w:t>ГОСТам и др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рмативным документам.</w:t>
            </w:r>
            <w:r w:rsidRPr="00F10EF6">
              <w:rPr>
                <w:sz w:val="16"/>
                <w:szCs w:val="16"/>
              </w:rPr>
              <w:t xml:space="preserve"> Товар </w:t>
            </w:r>
            <w:proofErr w:type="gramStart"/>
            <w:r w:rsidRPr="00F10EF6">
              <w:rPr>
                <w:sz w:val="16"/>
                <w:szCs w:val="16"/>
              </w:rPr>
              <w:t>д. б</w:t>
            </w:r>
            <w:proofErr w:type="gramEnd"/>
            <w:r w:rsidRPr="00F10EF6">
              <w:rPr>
                <w:sz w:val="16"/>
                <w:szCs w:val="16"/>
              </w:rPr>
              <w:t>.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10EF6" w:rsidRDefault="00275EC5" w:rsidP="00B24A18">
            <w:pPr>
              <w:jc w:val="center"/>
              <w:rPr>
                <w:bCs/>
                <w:sz w:val="16"/>
                <w:szCs w:val="16"/>
              </w:rPr>
            </w:pPr>
            <w:r w:rsidRPr="00F10EF6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10EF6" w:rsidRDefault="00275EC5" w:rsidP="00B24A18">
            <w:pPr>
              <w:jc w:val="center"/>
              <w:rPr>
                <w:bCs/>
                <w:sz w:val="16"/>
                <w:szCs w:val="16"/>
              </w:rPr>
            </w:pPr>
            <w:r w:rsidRPr="00F10EF6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10EF6" w:rsidRDefault="00275EC5" w:rsidP="00B24A18">
            <w:pPr>
              <w:jc w:val="center"/>
              <w:rPr>
                <w:bCs/>
                <w:sz w:val="16"/>
                <w:szCs w:val="16"/>
              </w:rPr>
            </w:pPr>
            <w:r w:rsidRPr="00F10EF6">
              <w:rPr>
                <w:sz w:val="16"/>
                <w:szCs w:val="16"/>
              </w:rPr>
              <w:t>30 9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10EF6" w:rsidRDefault="00275EC5" w:rsidP="00B24A18">
            <w:pPr>
              <w:jc w:val="center"/>
              <w:rPr>
                <w:sz w:val="16"/>
                <w:szCs w:val="16"/>
              </w:rPr>
            </w:pPr>
            <w:r w:rsidRPr="00F10EF6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F205F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B24A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B24A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793534" w:rsidRDefault="00275EC5" w:rsidP="00012D9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>
              <w:rPr>
                <w:b/>
                <w:bCs/>
                <w:sz w:val="16"/>
                <w:szCs w:val="16"/>
                <w:lang w:val="en-US"/>
              </w:rPr>
              <w:t>225</w:t>
            </w:r>
            <w:r w:rsidRPr="00793534">
              <w:rPr>
                <w:b/>
                <w:bCs/>
                <w:sz w:val="16"/>
                <w:szCs w:val="16"/>
              </w:rPr>
              <w:t xml:space="preserve"> ОМ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D96EA4" w:rsidRDefault="00275EC5" w:rsidP="00012D9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96EA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491092" w:rsidRDefault="00275EC5" w:rsidP="00012D9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91092">
              <w:rPr>
                <w:b/>
                <w:sz w:val="16"/>
                <w:szCs w:val="16"/>
              </w:rPr>
              <w:t>33.10.92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F205FB" w:rsidRDefault="00275EC5" w:rsidP="00F205F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91092">
              <w:rPr>
                <w:b/>
                <w:bCs/>
                <w:sz w:val="16"/>
                <w:szCs w:val="16"/>
              </w:rPr>
              <w:t>0369100008514000</w:t>
            </w:r>
            <w:r w:rsidRPr="00491092">
              <w:rPr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205FB" w:rsidRDefault="00275EC5" w:rsidP="00012D95">
            <w:pPr>
              <w:jc w:val="center"/>
              <w:rPr>
                <w:sz w:val="16"/>
                <w:szCs w:val="16"/>
              </w:rPr>
            </w:pPr>
            <w:r w:rsidRPr="00F205FB">
              <w:rPr>
                <w:sz w:val="16"/>
                <w:szCs w:val="16"/>
              </w:rPr>
              <w:t>Оказание услуг по проведению ремонта видеоколоноскопа Olympus CF-Q150L с использованием запасных частей и расходных материалов исполн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Default="00275EC5" w:rsidP="00012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емонта гастрофиброс-п</w:t>
            </w:r>
            <w:r w:rsidRPr="00491092">
              <w:rPr>
                <w:sz w:val="16"/>
                <w:szCs w:val="16"/>
              </w:rPr>
              <w:t xml:space="preserve">а Olympus CF-Q150L </w:t>
            </w:r>
            <w:r>
              <w:rPr>
                <w:sz w:val="16"/>
                <w:szCs w:val="16"/>
              </w:rPr>
              <w:t>включ-т в себя:</w:t>
            </w:r>
          </w:p>
          <w:p w:rsidR="00275EC5" w:rsidRPr="00491092" w:rsidRDefault="00275EC5" w:rsidP="00F205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ВУ перед разборкой, полная разборка, замена оболоч. дистальн. кольца, замена инструм. канала, рем-т механ-ма и шарнира  сборка и проверка.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/части и расх. матер-лы испол-ля. Все работы должны выполн-ся и соответ-ть обязат. требов-м нормативов и станд-ов, правил и норм экспл-ии, в соот-вии с ТУ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491092" w:rsidRDefault="00275EC5" w:rsidP="00012D95">
            <w:pPr>
              <w:jc w:val="center"/>
              <w:rPr>
                <w:bCs/>
                <w:sz w:val="16"/>
                <w:szCs w:val="16"/>
              </w:rPr>
            </w:pPr>
            <w:r w:rsidRPr="00491092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491092" w:rsidRDefault="00275EC5" w:rsidP="00012D95">
            <w:pPr>
              <w:jc w:val="center"/>
              <w:rPr>
                <w:bCs/>
                <w:sz w:val="16"/>
                <w:szCs w:val="16"/>
              </w:rPr>
            </w:pPr>
            <w:r w:rsidRPr="004910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491092" w:rsidRDefault="00275EC5" w:rsidP="00012D95">
            <w:pPr>
              <w:jc w:val="center"/>
              <w:rPr>
                <w:bCs/>
                <w:sz w:val="16"/>
                <w:szCs w:val="16"/>
              </w:rPr>
            </w:pPr>
            <w:r w:rsidRPr="00491092">
              <w:rPr>
                <w:sz w:val="16"/>
                <w:szCs w:val="16"/>
              </w:rPr>
              <w:t>70 6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793534" w:rsidRDefault="00275EC5" w:rsidP="00012D95">
            <w:pPr>
              <w:jc w:val="center"/>
              <w:rPr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30-ти  с момента подписания сторонами </w:t>
            </w:r>
            <w:r>
              <w:rPr>
                <w:sz w:val="16"/>
                <w:szCs w:val="16"/>
              </w:rPr>
              <w:t>акта сдачи-приемки оказанных услу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793534" w:rsidRDefault="00275EC5" w:rsidP="00F205FB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793534" w:rsidRDefault="00275EC5" w:rsidP="00012D95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68735D" w:rsidRDefault="00275EC5" w:rsidP="00F205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334DEA" w:rsidRDefault="00275EC5" w:rsidP="00012D9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>
              <w:rPr>
                <w:b/>
                <w:bCs/>
                <w:sz w:val="16"/>
                <w:szCs w:val="16"/>
              </w:rPr>
              <w:t>225 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D5033C" w:rsidRDefault="00275EC5" w:rsidP="00012D9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5033C">
              <w:rPr>
                <w:b/>
                <w:sz w:val="16"/>
                <w:szCs w:val="16"/>
              </w:rPr>
              <w:t>45.45.13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D5033C" w:rsidRDefault="00275EC5" w:rsidP="00012D95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5033C">
              <w:rPr>
                <w:b/>
                <w:bCs/>
                <w:sz w:val="16"/>
                <w:szCs w:val="16"/>
              </w:rPr>
              <w:t>3691000085140003</w:t>
            </w:r>
            <w:r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D5033C" w:rsidRDefault="00275EC5" w:rsidP="00012D95">
            <w:pPr>
              <w:jc w:val="center"/>
              <w:rPr>
                <w:sz w:val="16"/>
                <w:szCs w:val="16"/>
              </w:rPr>
            </w:pPr>
            <w:r w:rsidRPr="00D5033C">
              <w:rPr>
                <w:sz w:val="16"/>
                <w:szCs w:val="16"/>
              </w:rPr>
              <w:t xml:space="preserve">Выполнение работ по текущему ремонту помещений Отделения переливания крови ФГБУЗ ЦМСЧ </w:t>
            </w:r>
            <w:r>
              <w:rPr>
                <w:sz w:val="16"/>
                <w:szCs w:val="16"/>
              </w:rPr>
              <w:t xml:space="preserve">     </w:t>
            </w:r>
            <w:r w:rsidRPr="00D5033C">
              <w:rPr>
                <w:sz w:val="16"/>
                <w:szCs w:val="16"/>
              </w:rPr>
              <w:t>№ 15 ФМБ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D5033C" w:rsidRDefault="00275EC5" w:rsidP="00012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ССМП с Отделением переливания крови включает в себя: общестроительные работы в т.ч. разборка покрытия полов, ремонт помещ-й, устан-ка оконных и дверн. блоков, а также ремонт кровли. Все виды работ должны провод-ся в соответств-ии с законод. и подзаконными актами РФ, строи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 xml:space="preserve">ормами и правилами. Подрядчик осущ-т закупку матер-в, согл-но </w:t>
            </w:r>
            <w:proofErr w:type="gramStart"/>
            <w:r>
              <w:rPr>
                <w:sz w:val="16"/>
                <w:szCs w:val="16"/>
              </w:rPr>
              <w:t>Спец-ии</w:t>
            </w:r>
            <w:proofErr w:type="gramEnd"/>
            <w:r>
              <w:rPr>
                <w:sz w:val="16"/>
                <w:szCs w:val="16"/>
              </w:rPr>
              <w:t xml:space="preserve"> мат-л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D5033C" w:rsidRDefault="00275EC5" w:rsidP="00012D95">
            <w:pPr>
              <w:jc w:val="center"/>
              <w:rPr>
                <w:bCs/>
                <w:sz w:val="16"/>
                <w:szCs w:val="16"/>
              </w:rPr>
            </w:pPr>
            <w:r w:rsidRPr="00D5033C">
              <w:rPr>
                <w:bCs/>
                <w:sz w:val="16"/>
                <w:szCs w:val="16"/>
              </w:rPr>
              <w:t>Усл</w:t>
            </w:r>
            <w:proofErr w:type="gramStart"/>
            <w:r w:rsidRPr="00D5033C">
              <w:rPr>
                <w:bCs/>
                <w:sz w:val="16"/>
                <w:szCs w:val="16"/>
              </w:rPr>
              <w:t>.е</w:t>
            </w:r>
            <w:proofErr w:type="gramEnd"/>
            <w:r w:rsidRPr="00D5033C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D5033C" w:rsidRDefault="00275EC5" w:rsidP="00012D95">
            <w:pPr>
              <w:jc w:val="center"/>
              <w:rPr>
                <w:bCs/>
                <w:sz w:val="16"/>
                <w:szCs w:val="16"/>
              </w:rPr>
            </w:pPr>
            <w:r w:rsidRPr="00D5033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D5033C" w:rsidRDefault="00275EC5" w:rsidP="00012D95">
            <w:pPr>
              <w:jc w:val="center"/>
              <w:rPr>
                <w:bCs/>
                <w:sz w:val="16"/>
                <w:szCs w:val="16"/>
              </w:rPr>
            </w:pPr>
            <w:r w:rsidRPr="00D5033C">
              <w:rPr>
                <w:sz w:val="16"/>
                <w:szCs w:val="16"/>
              </w:rPr>
              <w:t>2 127 339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 денеж</w:t>
            </w:r>
            <w:r>
              <w:rPr>
                <w:sz w:val="16"/>
                <w:szCs w:val="16"/>
              </w:rPr>
              <w:t>.</w:t>
            </w:r>
            <w:r w:rsidRPr="000F0E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0F0E35">
              <w:rPr>
                <w:sz w:val="16"/>
                <w:szCs w:val="16"/>
              </w:rPr>
              <w:t>ред</w:t>
            </w:r>
            <w:r>
              <w:rPr>
                <w:sz w:val="16"/>
                <w:szCs w:val="16"/>
              </w:rPr>
              <w:t>-</w:t>
            </w:r>
            <w:r w:rsidRPr="000F0E35">
              <w:rPr>
                <w:sz w:val="16"/>
                <w:szCs w:val="16"/>
              </w:rPr>
              <w:t xml:space="preserve">в на </w:t>
            </w:r>
            <w:proofErr w:type="gramStart"/>
            <w:r w:rsidRPr="000F0E35"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0F0E3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чет</w:t>
            </w:r>
            <w:r w:rsidRPr="000F0E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рядчика в теч-ие</w:t>
            </w:r>
            <w:r w:rsidRPr="000F0E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-ти банков. дней с момента получения Заказчиком счета или счета-фактуры, подтвержд-го актом выпол. работ (формы КС-2) и справкой о стоим-ти выпол. работ и затрат (формы КС-3) после полного окончания работ и приемки рез-в Заказчиком, при усл-ии устран-ия дефектов, выявл-х при его приемк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D5033C" w:rsidRDefault="00275EC5" w:rsidP="00012D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334DEA" w:rsidRDefault="00275EC5" w:rsidP="00012D9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5 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D5033C" w:rsidRDefault="00275EC5" w:rsidP="00012D9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5033C">
              <w:rPr>
                <w:b/>
                <w:sz w:val="16"/>
                <w:szCs w:val="16"/>
              </w:rPr>
              <w:t>45.45.13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D5033C" w:rsidRDefault="00275EC5" w:rsidP="00012D95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5033C">
              <w:rPr>
                <w:b/>
                <w:bCs/>
                <w:sz w:val="16"/>
                <w:szCs w:val="16"/>
              </w:rPr>
              <w:t>3691000085140003</w:t>
            </w:r>
            <w:r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E33984" w:rsidRDefault="00275EC5" w:rsidP="00012D95">
            <w:pPr>
              <w:jc w:val="center"/>
              <w:rPr>
                <w:sz w:val="16"/>
                <w:szCs w:val="16"/>
              </w:rPr>
            </w:pPr>
            <w:r w:rsidRPr="00E33984">
              <w:rPr>
                <w:sz w:val="16"/>
                <w:szCs w:val="16"/>
              </w:rPr>
              <w:t>Выполнение работ по текущему ремонту рулонной кровли здания патологоанатомического корпуса ФГБУЗ ЦМСЧ</w:t>
            </w:r>
            <w:r>
              <w:rPr>
                <w:sz w:val="16"/>
                <w:szCs w:val="16"/>
              </w:rPr>
              <w:t xml:space="preserve">      </w:t>
            </w:r>
            <w:r w:rsidRPr="00E33984">
              <w:rPr>
                <w:sz w:val="16"/>
                <w:szCs w:val="16"/>
              </w:rPr>
              <w:t xml:space="preserve"> № 15 ФМБ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D5033C" w:rsidRDefault="00275EC5" w:rsidP="00012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рулонной кровли здания паталогоанатом. корпуса включает в себя: общестроительные работы в т.ч. разборка покрытия кровли, ремонт стяжки, устройство кровли из наплавляемых </w:t>
            </w:r>
            <w:proofErr w:type="gramStart"/>
            <w:r>
              <w:rPr>
                <w:sz w:val="16"/>
                <w:szCs w:val="16"/>
              </w:rPr>
              <w:t>мат-ов</w:t>
            </w:r>
            <w:proofErr w:type="gramEnd"/>
            <w:r>
              <w:rPr>
                <w:sz w:val="16"/>
                <w:szCs w:val="16"/>
              </w:rPr>
              <w:t>, утепление покрытий. Все виды работ должны провод-ся в соответств-ии с законодат. и подзакон-ми актами РФ, строи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ормами и правилами. Подрядчик осущ-т закуп матер-в, согл-но Специф-ии мат-л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D5033C" w:rsidRDefault="00275EC5" w:rsidP="00012D95">
            <w:pPr>
              <w:jc w:val="center"/>
              <w:rPr>
                <w:bCs/>
                <w:sz w:val="16"/>
                <w:szCs w:val="16"/>
              </w:rPr>
            </w:pPr>
            <w:r w:rsidRPr="00D5033C">
              <w:rPr>
                <w:bCs/>
                <w:sz w:val="16"/>
                <w:szCs w:val="16"/>
              </w:rPr>
              <w:t>Усл</w:t>
            </w:r>
            <w:proofErr w:type="gramStart"/>
            <w:r w:rsidRPr="00D5033C">
              <w:rPr>
                <w:bCs/>
                <w:sz w:val="16"/>
                <w:szCs w:val="16"/>
              </w:rPr>
              <w:t>.е</w:t>
            </w:r>
            <w:proofErr w:type="gramEnd"/>
            <w:r w:rsidRPr="00D5033C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D5033C" w:rsidRDefault="00275EC5" w:rsidP="00012D95">
            <w:pPr>
              <w:jc w:val="center"/>
              <w:rPr>
                <w:bCs/>
                <w:sz w:val="16"/>
                <w:szCs w:val="16"/>
              </w:rPr>
            </w:pPr>
            <w:r w:rsidRPr="00D5033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E33984" w:rsidRDefault="00275EC5" w:rsidP="00012D95">
            <w:pPr>
              <w:jc w:val="center"/>
              <w:rPr>
                <w:bCs/>
                <w:sz w:val="16"/>
                <w:szCs w:val="16"/>
              </w:rPr>
            </w:pPr>
            <w:r w:rsidRPr="00E33984">
              <w:rPr>
                <w:sz w:val="16"/>
                <w:szCs w:val="16"/>
              </w:rPr>
              <w:t>1 981 946.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Default="00275EC5" w:rsidP="00012D95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 денеж</w:t>
            </w:r>
            <w:r>
              <w:rPr>
                <w:sz w:val="16"/>
                <w:szCs w:val="16"/>
              </w:rPr>
              <w:t>.</w:t>
            </w:r>
            <w:r w:rsidRPr="000F0E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0F0E35">
              <w:rPr>
                <w:sz w:val="16"/>
                <w:szCs w:val="16"/>
              </w:rPr>
              <w:t>ред</w:t>
            </w:r>
            <w:r>
              <w:rPr>
                <w:sz w:val="16"/>
                <w:szCs w:val="16"/>
              </w:rPr>
              <w:t>-</w:t>
            </w:r>
            <w:r w:rsidRPr="000F0E35">
              <w:rPr>
                <w:sz w:val="16"/>
                <w:szCs w:val="16"/>
              </w:rPr>
              <w:t xml:space="preserve">в на </w:t>
            </w:r>
            <w:proofErr w:type="gramStart"/>
            <w:r w:rsidRPr="000F0E35"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0F0E3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чет</w:t>
            </w:r>
            <w:r w:rsidRPr="000F0E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рядчика в теч-ие</w:t>
            </w:r>
            <w:r w:rsidRPr="000F0E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-ти банков. дней с момента получения Заказчиком счета или счета-фактуры, подтвержд-го актом выпол. работ(формы КС-2) и справкой о стоим-ти вып. работ и затрат (формы</w:t>
            </w:r>
          </w:p>
          <w:p w:rsidR="00275EC5" w:rsidRPr="000F0E35" w:rsidRDefault="00275EC5" w:rsidP="00012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С-3) после полного окончания работ и приемки результатов Заказчиком, при условии устранения дефектов, выявл-х при его приемке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D5033C" w:rsidRDefault="00275EC5" w:rsidP="00012D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BF39FD" w:rsidRDefault="00275EC5" w:rsidP="00012D9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BF39FD" w:rsidRDefault="00275EC5" w:rsidP="00012D9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F39FD">
              <w:rPr>
                <w:b/>
                <w:sz w:val="16"/>
                <w:szCs w:val="16"/>
              </w:rPr>
              <w:t>26.40.11.1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012D95" w:rsidRDefault="00275EC5" w:rsidP="00012D9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F39FD">
              <w:rPr>
                <w:b/>
                <w:bCs/>
                <w:sz w:val="16"/>
                <w:szCs w:val="16"/>
              </w:rPr>
              <w:t>0369100008514000</w:t>
            </w:r>
            <w:r w:rsidRPr="00BF39FD">
              <w:rPr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BF39FD" w:rsidRDefault="00275EC5" w:rsidP="00012D95">
            <w:pPr>
              <w:jc w:val="center"/>
              <w:rPr>
                <w:sz w:val="16"/>
                <w:szCs w:val="16"/>
              </w:rPr>
            </w:pPr>
            <w:r w:rsidRPr="00BF39FD">
              <w:rPr>
                <w:sz w:val="16"/>
                <w:szCs w:val="16"/>
              </w:rPr>
              <w:t>Поставка кирпич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BF39FD" w:rsidRDefault="00275EC5" w:rsidP="00012D95">
            <w:pPr>
              <w:jc w:val="center"/>
              <w:rPr>
                <w:sz w:val="16"/>
                <w:szCs w:val="16"/>
              </w:rPr>
            </w:pPr>
            <w:proofErr w:type="gramStart"/>
            <w:r w:rsidRPr="00BF39FD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BF39FD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BF39FD" w:rsidRDefault="00275EC5" w:rsidP="00012D95">
            <w:pPr>
              <w:jc w:val="center"/>
              <w:rPr>
                <w:bCs/>
                <w:sz w:val="16"/>
                <w:szCs w:val="16"/>
              </w:rPr>
            </w:pPr>
            <w:r w:rsidRPr="00BF39FD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BF39FD" w:rsidRDefault="00275EC5" w:rsidP="00012D9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BF39FD" w:rsidRDefault="00275EC5" w:rsidP="00012D9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F39FD">
              <w:rPr>
                <w:sz w:val="16"/>
                <w:szCs w:val="16"/>
              </w:rPr>
              <w:t xml:space="preserve"> 0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BF39FD" w:rsidRDefault="00275EC5" w:rsidP="00F6315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>
              <w:rPr>
                <w:b/>
                <w:bCs/>
                <w:sz w:val="16"/>
                <w:szCs w:val="16"/>
                <w:lang w:val="en-US"/>
              </w:rPr>
              <w:t>226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F6315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F6315A" w:rsidRDefault="00275EC5" w:rsidP="00F6315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6315A">
              <w:rPr>
                <w:b/>
                <w:sz w:val="16"/>
                <w:szCs w:val="16"/>
              </w:rPr>
              <w:t>66.03.21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F6315A" w:rsidRDefault="00275EC5" w:rsidP="00F6315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6315A">
              <w:rPr>
                <w:b/>
                <w:bCs/>
                <w:sz w:val="16"/>
                <w:szCs w:val="16"/>
              </w:rPr>
              <w:t>0369100008514000</w:t>
            </w:r>
            <w:r w:rsidRPr="00F6315A">
              <w:rPr>
                <w:b/>
                <w:bCs/>
                <w:sz w:val="16"/>
                <w:szCs w:val="16"/>
                <w:lang w:val="en-US"/>
              </w:rPr>
              <w:t>4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6315A" w:rsidRDefault="00275EC5" w:rsidP="00F6315A">
            <w:pPr>
              <w:jc w:val="center"/>
              <w:rPr>
                <w:sz w:val="16"/>
                <w:szCs w:val="16"/>
              </w:rPr>
            </w:pPr>
            <w:r w:rsidRPr="00F6315A">
              <w:rPr>
                <w:sz w:val="16"/>
                <w:szCs w:val="16"/>
              </w:rPr>
              <w:t>Оказание услуг по обязательному страхованию гражданской ответственности транспортных средств, принадлежащих ФГБУЗ ЦМСЧ-15 ФМБА России (ОСАГ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6315A" w:rsidRDefault="00275EC5" w:rsidP="0032089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язательное</w:t>
            </w:r>
            <w:proofErr w:type="gramEnd"/>
            <w:r>
              <w:rPr>
                <w:sz w:val="16"/>
                <w:szCs w:val="16"/>
              </w:rPr>
              <w:t xml:space="preserve"> страхов-ие гражд-й ответственности владельца транспортных средств 8-ми единиц автотранспорта (СМП Фиат Дукато). Выдача полиса ОСАГО. Обязат. страхов-ие произв-ся в соотв-вии с №40-ФЗ от 25.04.2002г. и «Правилами ОСАГО», утверж. Пост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ав-ва РФ №263 от 07.05.2003г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6315A" w:rsidRDefault="00275EC5" w:rsidP="00F6315A">
            <w:pPr>
              <w:jc w:val="center"/>
              <w:rPr>
                <w:bCs/>
                <w:sz w:val="16"/>
                <w:szCs w:val="16"/>
              </w:rPr>
            </w:pPr>
            <w:r w:rsidRPr="00F6315A">
              <w:rPr>
                <w:bCs/>
                <w:sz w:val="16"/>
                <w:szCs w:val="16"/>
              </w:rPr>
              <w:t>Усл. 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6315A" w:rsidRDefault="00275EC5" w:rsidP="00F6315A">
            <w:pPr>
              <w:jc w:val="center"/>
              <w:rPr>
                <w:bCs/>
                <w:sz w:val="16"/>
                <w:szCs w:val="16"/>
              </w:rPr>
            </w:pPr>
            <w:r w:rsidRPr="00F6315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6315A" w:rsidRDefault="00275EC5" w:rsidP="00D02B82">
            <w:pPr>
              <w:jc w:val="center"/>
              <w:rPr>
                <w:bCs/>
                <w:sz w:val="16"/>
                <w:szCs w:val="16"/>
              </w:rPr>
            </w:pPr>
            <w:r w:rsidRPr="00F6315A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 </w:t>
            </w:r>
            <w:r w:rsidRPr="00F6315A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</w:t>
            </w:r>
            <w:r w:rsidRPr="00F6315A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320890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 дней с момента подписания сторонами</w:t>
            </w:r>
            <w:r>
              <w:rPr>
                <w:sz w:val="16"/>
                <w:szCs w:val="16"/>
              </w:rPr>
              <w:t xml:space="preserve"> акта-сдачи приемки оказанных услуг</w:t>
            </w:r>
            <w:r w:rsidRPr="000F0E35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F6315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F631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5</w:t>
            </w:r>
            <w:r>
              <w:rPr>
                <w:b/>
                <w:bCs/>
                <w:sz w:val="16"/>
                <w:szCs w:val="16"/>
              </w:rPr>
              <w:t>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F631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прос котиров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F26932" w:rsidRDefault="00275EC5" w:rsidP="00F2693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26932">
              <w:rPr>
                <w:b/>
                <w:bCs/>
                <w:sz w:val="16"/>
                <w:szCs w:val="16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  <w:r>
              <w:rPr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26932" w:rsidRDefault="00275EC5" w:rsidP="002E2102">
            <w:pPr>
              <w:jc w:val="center"/>
              <w:rPr>
                <w:b/>
                <w:bCs/>
                <w:sz w:val="16"/>
                <w:szCs w:val="16"/>
              </w:rPr>
            </w:pPr>
            <w:r w:rsidRPr="00F26932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F26932" w:rsidRDefault="00275EC5" w:rsidP="002E210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26932">
              <w:rPr>
                <w:b/>
                <w:sz w:val="16"/>
                <w:szCs w:val="16"/>
              </w:rPr>
              <w:t>21.12.40.1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F26932" w:rsidRDefault="00275EC5" w:rsidP="00F2693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26932">
              <w:rPr>
                <w:b/>
                <w:bCs/>
                <w:sz w:val="16"/>
                <w:szCs w:val="16"/>
              </w:rPr>
              <w:t>03691000085140004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26932" w:rsidRDefault="00275EC5" w:rsidP="002E2102">
            <w:pPr>
              <w:jc w:val="center"/>
              <w:rPr>
                <w:sz w:val="16"/>
                <w:szCs w:val="16"/>
              </w:rPr>
            </w:pPr>
            <w:r w:rsidRPr="00F26932">
              <w:rPr>
                <w:sz w:val="16"/>
                <w:szCs w:val="16"/>
              </w:rPr>
              <w:t>Поставка расходных материалов для стери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26932" w:rsidRDefault="00275EC5" w:rsidP="002E2102">
            <w:pPr>
              <w:jc w:val="center"/>
              <w:rPr>
                <w:sz w:val="16"/>
                <w:szCs w:val="16"/>
              </w:rPr>
            </w:pPr>
            <w:proofErr w:type="gramStart"/>
            <w:r w:rsidRPr="00F26932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F26932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26932" w:rsidRDefault="00275EC5" w:rsidP="002E2102">
            <w:pPr>
              <w:jc w:val="center"/>
              <w:rPr>
                <w:bCs/>
                <w:sz w:val="16"/>
                <w:szCs w:val="16"/>
              </w:rPr>
            </w:pPr>
            <w:r w:rsidRPr="00F26932">
              <w:rPr>
                <w:bCs/>
                <w:sz w:val="16"/>
                <w:szCs w:val="16"/>
              </w:rPr>
              <w:t>Усл. 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26932" w:rsidRDefault="00275EC5" w:rsidP="002E2102">
            <w:pPr>
              <w:jc w:val="center"/>
              <w:rPr>
                <w:bCs/>
                <w:sz w:val="16"/>
                <w:szCs w:val="16"/>
              </w:rPr>
            </w:pPr>
            <w:r w:rsidRPr="00F269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26932" w:rsidRDefault="00275EC5" w:rsidP="00D02B82">
            <w:pPr>
              <w:jc w:val="center"/>
              <w:rPr>
                <w:bCs/>
                <w:sz w:val="16"/>
                <w:szCs w:val="16"/>
              </w:rPr>
            </w:pPr>
            <w:r w:rsidRPr="00F26932">
              <w:rPr>
                <w:sz w:val="16"/>
                <w:szCs w:val="16"/>
              </w:rPr>
              <w:t>696</w:t>
            </w:r>
            <w:r>
              <w:rPr>
                <w:sz w:val="16"/>
                <w:szCs w:val="16"/>
                <w:lang w:val="en-US"/>
              </w:rPr>
              <w:t> </w:t>
            </w:r>
            <w:r w:rsidRPr="00F26932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</w:t>
            </w:r>
            <w:r w:rsidRPr="00F26932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2E210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F2693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2E21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</w:t>
            </w:r>
            <w:r w:rsidRPr="000F0E3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2E21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F26932" w:rsidRDefault="00275EC5" w:rsidP="00D02B8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26932">
              <w:rPr>
                <w:b/>
                <w:bCs/>
                <w:sz w:val="16"/>
                <w:szCs w:val="16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26932" w:rsidRDefault="00275EC5" w:rsidP="00213BE9">
            <w:pPr>
              <w:jc w:val="center"/>
              <w:rPr>
                <w:b/>
                <w:bCs/>
                <w:sz w:val="16"/>
                <w:szCs w:val="16"/>
              </w:rPr>
            </w:pPr>
            <w:r w:rsidRPr="00F26932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D02B82" w:rsidRDefault="00275EC5" w:rsidP="00213BE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02B82">
              <w:rPr>
                <w:b/>
                <w:sz w:val="16"/>
                <w:szCs w:val="16"/>
              </w:rPr>
              <w:t>20.30.13.11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D02B82" w:rsidRDefault="00275EC5" w:rsidP="00D02B8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02B82">
              <w:rPr>
                <w:b/>
                <w:bCs/>
                <w:sz w:val="16"/>
                <w:szCs w:val="16"/>
              </w:rPr>
              <w:t>03691000085140004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D02B82" w:rsidRDefault="00275EC5" w:rsidP="00213BE9">
            <w:pPr>
              <w:jc w:val="center"/>
              <w:rPr>
                <w:sz w:val="16"/>
                <w:szCs w:val="16"/>
              </w:rPr>
            </w:pPr>
            <w:r w:rsidRPr="00D02B82">
              <w:rPr>
                <w:sz w:val="16"/>
                <w:szCs w:val="16"/>
              </w:rPr>
              <w:t>Поставка изделий из дерева (плинту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26932" w:rsidRDefault="00275EC5" w:rsidP="00D02B82">
            <w:pPr>
              <w:jc w:val="center"/>
              <w:rPr>
                <w:sz w:val="16"/>
                <w:szCs w:val="16"/>
              </w:rPr>
            </w:pPr>
            <w:r w:rsidRPr="00F26932">
              <w:rPr>
                <w:sz w:val="16"/>
                <w:szCs w:val="16"/>
              </w:rPr>
              <w:t>Качество и безопасность Товара должно соответ-ть стандартам и требов-м, уст</w:t>
            </w:r>
            <w:r>
              <w:rPr>
                <w:sz w:val="16"/>
                <w:szCs w:val="16"/>
              </w:rPr>
              <w:t>ановл. действующ. в РФ ГОСТам,</w:t>
            </w:r>
            <w:r w:rsidRPr="00F26932">
              <w:rPr>
                <w:sz w:val="16"/>
                <w:szCs w:val="16"/>
              </w:rPr>
              <w:t xml:space="preserve"> требов</w:t>
            </w:r>
            <w:r>
              <w:rPr>
                <w:sz w:val="16"/>
                <w:szCs w:val="16"/>
              </w:rPr>
              <w:t>-м</w:t>
            </w:r>
            <w:r w:rsidRPr="00F26932">
              <w:rPr>
                <w:sz w:val="16"/>
                <w:szCs w:val="16"/>
              </w:rPr>
              <w:t xml:space="preserve"> СанПин</w:t>
            </w:r>
            <w:r>
              <w:rPr>
                <w:sz w:val="16"/>
                <w:szCs w:val="16"/>
              </w:rPr>
              <w:t xml:space="preserve"> и других нормативных докумен-в</w:t>
            </w:r>
            <w:r w:rsidRPr="00F26932">
              <w:rPr>
                <w:sz w:val="16"/>
                <w:szCs w:val="16"/>
              </w:rPr>
              <w:t xml:space="preserve">. Товар </w:t>
            </w:r>
            <w:proofErr w:type="gramStart"/>
            <w:r w:rsidRPr="00F26932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.</w:t>
            </w:r>
            <w:r w:rsidRPr="00F26932">
              <w:rPr>
                <w:sz w:val="16"/>
                <w:szCs w:val="16"/>
              </w:rPr>
              <w:t xml:space="preserve"> б</w:t>
            </w:r>
            <w:proofErr w:type="gramEnd"/>
            <w:r>
              <w:rPr>
                <w:sz w:val="16"/>
                <w:szCs w:val="16"/>
              </w:rPr>
              <w:t>.</w:t>
            </w:r>
            <w:r w:rsidRPr="00F26932">
              <w:rPr>
                <w:sz w:val="16"/>
                <w:szCs w:val="16"/>
              </w:rPr>
              <w:t xml:space="preserve"> упакован в тару, обеспечивающую его сохран</w:t>
            </w:r>
            <w:r>
              <w:rPr>
                <w:sz w:val="16"/>
                <w:szCs w:val="16"/>
              </w:rPr>
              <w:t>-</w:t>
            </w:r>
            <w:r w:rsidRPr="00F26932">
              <w:rPr>
                <w:sz w:val="16"/>
                <w:szCs w:val="16"/>
              </w:rPr>
              <w:t>ть. Отгрузка тов</w:t>
            </w:r>
            <w:r>
              <w:rPr>
                <w:sz w:val="16"/>
                <w:szCs w:val="16"/>
              </w:rPr>
              <w:t>а</w:t>
            </w:r>
            <w:r w:rsidRPr="00F26932">
              <w:rPr>
                <w:sz w:val="16"/>
                <w:szCs w:val="16"/>
              </w:rPr>
              <w:t>ра Заказчику осущес</w:t>
            </w:r>
            <w:r>
              <w:rPr>
                <w:sz w:val="16"/>
                <w:szCs w:val="16"/>
              </w:rPr>
              <w:t>-</w:t>
            </w:r>
            <w:r w:rsidRPr="00F26932">
              <w:rPr>
                <w:sz w:val="16"/>
                <w:szCs w:val="16"/>
              </w:rPr>
              <w:t>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26932" w:rsidRDefault="00275EC5" w:rsidP="00213B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г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26932" w:rsidRDefault="00275EC5" w:rsidP="00213B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26932" w:rsidRDefault="00275EC5" w:rsidP="00213B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213BE9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213BE9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213B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</w:t>
            </w:r>
            <w:r w:rsidRPr="000F0E3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213B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F26932" w:rsidRDefault="00275EC5" w:rsidP="006B2F6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26932">
              <w:rPr>
                <w:b/>
                <w:bCs/>
                <w:sz w:val="16"/>
                <w:szCs w:val="16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F26932" w:rsidRDefault="00275EC5" w:rsidP="00213BE9">
            <w:pPr>
              <w:jc w:val="center"/>
              <w:rPr>
                <w:b/>
                <w:bCs/>
                <w:sz w:val="16"/>
                <w:szCs w:val="16"/>
              </w:rPr>
            </w:pPr>
            <w:r w:rsidRPr="00F26932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6B2F6F" w:rsidRDefault="00275EC5" w:rsidP="00213BE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2F6F">
              <w:rPr>
                <w:b/>
                <w:sz w:val="16"/>
                <w:szCs w:val="16"/>
              </w:rPr>
              <w:t>30.02.19.11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6B2F6F" w:rsidRDefault="00275EC5" w:rsidP="00213BE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2F6F">
              <w:rPr>
                <w:b/>
                <w:bCs/>
                <w:sz w:val="16"/>
                <w:szCs w:val="16"/>
              </w:rPr>
              <w:t>03691000085140004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6B2F6F" w:rsidRDefault="00275EC5" w:rsidP="00213BE9">
            <w:pPr>
              <w:jc w:val="center"/>
              <w:rPr>
                <w:sz w:val="16"/>
                <w:szCs w:val="16"/>
              </w:rPr>
            </w:pPr>
            <w:r w:rsidRPr="006B2F6F">
              <w:rPr>
                <w:sz w:val="16"/>
                <w:szCs w:val="16"/>
              </w:rPr>
              <w:t xml:space="preserve">Поставка </w:t>
            </w:r>
            <w:proofErr w:type="gramStart"/>
            <w:r w:rsidRPr="006B2F6F">
              <w:rPr>
                <w:sz w:val="16"/>
                <w:szCs w:val="16"/>
              </w:rPr>
              <w:t>комплектующих</w:t>
            </w:r>
            <w:proofErr w:type="gramEnd"/>
            <w:r w:rsidRPr="006B2F6F">
              <w:rPr>
                <w:sz w:val="16"/>
                <w:szCs w:val="16"/>
              </w:rPr>
              <w:t xml:space="preserve"> для компьюте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6B2F6F" w:rsidRDefault="00275EC5" w:rsidP="00213BE9">
            <w:pPr>
              <w:jc w:val="center"/>
              <w:rPr>
                <w:sz w:val="16"/>
                <w:szCs w:val="16"/>
              </w:rPr>
            </w:pPr>
            <w:r w:rsidRPr="006B2F6F">
              <w:rPr>
                <w:sz w:val="16"/>
                <w:szCs w:val="16"/>
              </w:rPr>
              <w:t xml:space="preserve">Качество и безопасность Товара должно соответ-ть стандартам и требов-м, установл. действующ. в РФ ГОСТам, требов-м  др. нормат-ых докумен-в. Товар </w:t>
            </w:r>
            <w:proofErr w:type="gramStart"/>
            <w:r w:rsidRPr="006B2F6F">
              <w:rPr>
                <w:sz w:val="16"/>
                <w:szCs w:val="16"/>
              </w:rPr>
              <w:t>д. б</w:t>
            </w:r>
            <w:proofErr w:type="gramEnd"/>
            <w:r w:rsidRPr="006B2F6F">
              <w:rPr>
                <w:sz w:val="16"/>
                <w:szCs w:val="16"/>
              </w:rPr>
              <w:t>. упакован в тару, обеспечивающую его сохран-ть. Отгрузка товара Заказчику осущес-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6B2F6F" w:rsidRDefault="00275EC5" w:rsidP="00F020F1">
            <w:pPr>
              <w:jc w:val="center"/>
              <w:rPr>
                <w:bCs/>
                <w:sz w:val="16"/>
                <w:szCs w:val="16"/>
              </w:rPr>
            </w:pPr>
            <w:r w:rsidRPr="006B2F6F">
              <w:rPr>
                <w:bCs/>
                <w:sz w:val="16"/>
                <w:szCs w:val="16"/>
              </w:rPr>
              <w:t>Усл. 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6B2F6F" w:rsidRDefault="00275EC5" w:rsidP="00F020F1">
            <w:pPr>
              <w:jc w:val="center"/>
              <w:rPr>
                <w:bCs/>
                <w:sz w:val="16"/>
                <w:szCs w:val="16"/>
              </w:rPr>
            </w:pPr>
            <w:r w:rsidRPr="006B2F6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6B2F6F" w:rsidRDefault="00275EC5" w:rsidP="006B2F6F">
            <w:pPr>
              <w:jc w:val="center"/>
              <w:rPr>
                <w:bCs/>
                <w:sz w:val="16"/>
                <w:szCs w:val="16"/>
              </w:rPr>
            </w:pPr>
            <w:r w:rsidRPr="006B2F6F">
              <w:rPr>
                <w:sz w:val="16"/>
                <w:szCs w:val="16"/>
              </w:rPr>
              <w:t>98 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213BE9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213BE9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213B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</w:t>
            </w:r>
            <w:r w:rsidRPr="000F0E3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213B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275EC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BF39FD" w:rsidRDefault="00275EC5" w:rsidP="00F020F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F020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7F1B9A" w:rsidRDefault="00275EC5" w:rsidP="00F020F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F1B9A">
              <w:rPr>
                <w:b/>
                <w:sz w:val="16"/>
                <w:szCs w:val="16"/>
              </w:rPr>
              <w:t>28.62.30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EC5" w:rsidRPr="007F1B9A" w:rsidRDefault="00275EC5" w:rsidP="001C59F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F1B9A">
              <w:rPr>
                <w:b/>
                <w:bCs/>
                <w:sz w:val="16"/>
                <w:szCs w:val="16"/>
              </w:rPr>
              <w:t>0369100008514000</w:t>
            </w:r>
            <w:r>
              <w:rPr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7F1B9A" w:rsidRDefault="00275EC5" w:rsidP="00F020F1">
            <w:pPr>
              <w:jc w:val="center"/>
              <w:rPr>
                <w:sz w:val="16"/>
                <w:szCs w:val="16"/>
              </w:rPr>
            </w:pPr>
            <w:r w:rsidRPr="007F1B9A">
              <w:rPr>
                <w:sz w:val="16"/>
                <w:szCs w:val="16"/>
              </w:rPr>
              <w:t>Поставка расходных материалов для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7F1B9A" w:rsidRDefault="00275EC5" w:rsidP="00131CD7">
            <w:pPr>
              <w:jc w:val="center"/>
              <w:rPr>
                <w:sz w:val="16"/>
                <w:szCs w:val="16"/>
              </w:rPr>
            </w:pPr>
            <w:proofErr w:type="gramStart"/>
            <w:r w:rsidRPr="007F1B9A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7F1B9A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7F1B9A" w:rsidRDefault="00275EC5" w:rsidP="00F020F1">
            <w:pPr>
              <w:jc w:val="center"/>
              <w:rPr>
                <w:bCs/>
                <w:sz w:val="16"/>
                <w:szCs w:val="16"/>
              </w:rPr>
            </w:pPr>
            <w:r w:rsidRPr="007F1B9A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7F1B9A" w:rsidRDefault="00275EC5" w:rsidP="00F020F1">
            <w:pPr>
              <w:jc w:val="center"/>
              <w:rPr>
                <w:bCs/>
                <w:sz w:val="16"/>
                <w:szCs w:val="16"/>
              </w:rPr>
            </w:pPr>
            <w:r w:rsidRPr="007F1B9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7F1B9A" w:rsidRDefault="00275EC5" w:rsidP="00F020F1">
            <w:pPr>
              <w:jc w:val="center"/>
              <w:rPr>
                <w:bCs/>
                <w:sz w:val="16"/>
                <w:szCs w:val="16"/>
              </w:rPr>
            </w:pPr>
            <w:r w:rsidRPr="007F1B9A">
              <w:rPr>
                <w:sz w:val="16"/>
                <w:szCs w:val="16"/>
              </w:rPr>
              <w:t>19 2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F020F1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1C59F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F02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F020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C5" w:rsidRPr="000F0E35" w:rsidRDefault="00275EC5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9F4B4A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B4A" w:rsidRPr="00BF39FD" w:rsidRDefault="009F4B4A" w:rsidP="009F4B4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4A" w:rsidRPr="000F0E35" w:rsidRDefault="009F4B4A" w:rsidP="00C173F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B4A" w:rsidRPr="009F4B4A" w:rsidRDefault="009F4B4A" w:rsidP="00C173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4B4A">
              <w:rPr>
                <w:b/>
                <w:sz w:val="16"/>
                <w:szCs w:val="16"/>
              </w:rPr>
              <w:t>33.10.17.83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B4A" w:rsidRPr="009F4B4A" w:rsidRDefault="009F4B4A" w:rsidP="009F4B4A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F1B9A">
              <w:rPr>
                <w:b/>
                <w:bCs/>
                <w:sz w:val="16"/>
                <w:szCs w:val="16"/>
              </w:rPr>
              <w:t>0369100008514000</w:t>
            </w:r>
            <w:r>
              <w:rPr>
                <w:b/>
                <w:bCs/>
                <w:sz w:val="16"/>
                <w:szCs w:val="16"/>
              </w:rPr>
              <w:t>40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B4A" w:rsidRPr="009F4B4A" w:rsidRDefault="009F4B4A" w:rsidP="00C173F4">
            <w:pPr>
              <w:jc w:val="center"/>
              <w:rPr>
                <w:sz w:val="16"/>
                <w:szCs w:val="16"/>
              </w:rPr>
            </w:pPr>
            <w:r w:rsidRPr="009F4B4A">
              <w:rPr>
                <w:sz w:val="16"/>
                <w:szCs w:val="16"/>
              </w:rPr>
              <w:t>Поставка расходных материалов для ортодонт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B4A" w:rsidRPr="009F4B4A" w:rsidRDefault="009F4B4A" w:rsidP="00131CD7">
            <w:pPr>
              <w:jc w:val="center"/>
              <w:rPr>
                <w:sz w:val="16"/>
                <w:szCs w:val="16"/>
              </w:rPr>
            </w:pPr>
            <w:proofErr w:type="gramStart"/>
            <w:r w:rsidRPr="009F4B4A">
              <w:rPr>
                <w:sz w:val="16"/>
                <w:szCs w:val="16"/>
              </w:rPr>
              <w:t>Качество и б</w:t>
            </w:r>
            <w:r w:rsidR="00131CD7">
              <w:rPr>
                <w:sz w:val="16"/>
                <w:szCs w:val="16"/>
              </w:rPr>
              <w:t>езопасность Товара должно соотв</w:t>
            </w:r>
            <w:r w:rsidRPr="009F4B4A">
              <w:rPr>
                <w:sz w:val="16"/>
                <w:szCs w:val="16"/>
              </w:rPr>
              <w:t>-ть стандартам и требов-м, установл. действующими в РФ ГОСТам, требов-м СанПин.</w:t>
            </w:r>
            <w:proofErr w:type="gramEnd"/>
            <w:r w:rsidRPr="009F4B4A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B4A" w:rsidRPr="009F4B4A" w:rsidRDefault="009F4B4A" w:rsidP="00C173F4">
            <w:pPr>
              <w:jc w:val="center"/>
              <w:rPr>
                <w:bCs/>
                <w:sz w:val="16"/>
                <w:szCs w:val="16"/>
              </w:rPr>
            </w:pPr>
            <w:r w:rsidRPr="009F4B4A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B4A" w:rsidRPr="009F4B4A" w:rsidRDefault="009F4B4A" w:rsidP="00C173F4">
            <w:pPr>
              <w:jc w:val="center"/>
              <w:rPr>
                <w:bCs/>
                <w:sz w:val="16"/>
                <w:szCs w:val="16"/>
              </w:rPr>
            </w:pPr>
            <w:r w:rsidRPr="009F4B4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B4A" w:rsidRPr="009F4B4A" w:rsidRDefault="009F4B4A" w:rsidP="009F4B4A">
            <w:pPr>
              <w:jc w:val="center"/>
              <w:rPr>
                <w:bCs/>
                <w:sz w:val="16"/>
                <w:szCs w:val="16"/>
              </w:rPr>
            </w:pPr>
            <w:r w:rsidRPr="009F4B4A">
              <w:rPr>
                <w:sz w:val="16"/>
                <w:szCs w:val="16"/>
              </w:rPr>
              <w:t>500</w:t>
            </w:r>
            <w:r w:rsidRPr="009F4B4A">
              <w:rPr>
                <w:sz w:val="16"/>
                <w:szCs w:val="16"/>
                <w:lang w:val="en-US"/>
              </w:rPr>
              <w:t> </w:t>
            </w:r>
            <w:r w:rsidRPr="009F4B4A">
              <w:rPr>
                <w:sz w:val="16"/>
                <w:szCs w:val="16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B4A" w:rsidRPr="000F0E35" w:rsidRDefault="009F4B4A" w:rsidP="00C173F4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B4A" w:rsidRPr="000F0E35" w:rsidRDefault="009F4B4A" w:rsidP="00C173F4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B4A" w:rsidRPr="000F0E35" w:rsidRDefault="009F4B4A" w:rsidP="009F4B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B4A" w:rsidRPr="000F0E35" w:rsidRDefault="009F4B4A" w:rsidP="00C173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B4A" w:rsidRPr="000F0E35" w:rsidRDefault="009F4B4A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4C0613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613" w:rsidRPr="00EB53BC" w:rsidRDefault="004C0613" w:rsidP="00C173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13" w:rsidRPr="000F0E35" w:rsidRDefault="004C0613" w:rsidP="00C173F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613" w:rsidRPr="008C7D2E" w:rsidRDefault="008C7D2E" w:rsidP="00C173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C7D2E">
              <w:rPr>
                <w:b/>
                <w:sz w:val="16"/>
                <w:szCs w:val="16"/>
              </w:rPr>
              <w:t>24.42.13.68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613" w:rsidRPr="008C7D2E" w:rsidRDefault="004C0613" w:rsidP="004C061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C7D2E">
              <w:rPr>
                <w:b/>
                <w:bCs/>
                <w:sz w:val="16"/>
                <w:szCs w:val="16"/>
              </w:rPr>
              <w:t>0369100008514000</w:t>
            </w:r>
            <w:r w:rsidRPr="008C7D2E">
              <w:rPr>
                <w:b/>
                <w:bCs/>
                <w:sz w:val="16"/>
                <w:szCs w:val="16"/>
                <w:lang w:val="en-US"/>
              </w:rPr>
              <w:t>40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13" w:rsidRPr="008C7D2E" w:rsidRDefault="004C0613" w:rsidP="00C173F4">
            <w:pPr>
              <w:jc w:val="center"/>
              <w:rPr>
                <w:sz w:val="16"/>
                <w:szCs w:val="16"/>
              </w:rPr>
            </w:pPr>
            <w:r w:rsidRPr="008C7D2E">
              <w:rPr>
                <w:sz w:val="16"/>
                <w:szCs w:val="16"/>
              </w:rPr>
              <w:t>Поставка электролитов, средств кислотного равновес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13" w:rsidRPr="008C7D2E" w:rsidRDefault="004C0613" w:rsidP="008C7D2E">
            <w:pPr>
              <w:jc w:val="center"/>
              <w:rPr>
                <w:sz w:val="16"/>
                <w:szCs w:val="16"/>
              </w:rPr>
            </w:pPr>
            <w:proofErr w:type="gramStart"/>
            <w:r w:rsidRPr="008C7D2E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8C7D2E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13" w:rsidRPr="008C7D2E" w:rsidRDefault="004C0613" w:rsidP="008C7D2E">
            <w:pPr>
              <w:jc w:val="center"/>
              <w:rPr>
                <w:bCs/>
                <w:sz w:val="16"/>
                <w:szCs w:val="16"/>
              </w:rPr>
            </w:pPr>
            <w:r w:rsidRPr="008C7D2E">
              <w:rPr>
                <w:bCs/>
                <w:sz w:val="16"/>
                <w:szCs w:val="16"/>
              </w:rPr>
              <w:t>У</w:t>
            </w:r>
            <w:r w:rsidR="008C7D2E" w:rsidRPr="008C7D2E">
              <w:rPr>
                <w:bCs/>
                <w:sz w:val="16"/>
                <w:szCs w:val="16"/>
              </w:rPr>
              <w:t>п</w:t>
            </w:r>
            <w:r w:rsidRPr="008C7D2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13" w:rsidRPr="008C7D2E" w:rsidRDefault="008C7D2E" w:rsidP="00C173F4">
            <w:pPr>
              <w:jc w:val="center"/>
              <w:rPr>
                <w:bCs/>
                <w:sz w:val="16"/>
                <w:szCs w:val="16"/>
              </w:rPr>
            </w:pPr>
            <w:r w:rsidRPr="008C7D2E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13" w:rsidRPr="008C7D2E" w:rsidRDefault="008C7D2E" w:rsidP="00C173F4">
            <w:pPr>
              <w:jc w:val="center"/>
              <w:rPr>
                <w:bCs/>
                <w:sz w:val="16"/>
                <w:szCs w:val="16"/>
              </w:rPr>
            </w:pPr>
            <w:r w:rsidRPr="008C7D2E">
              <w:rPr>
                <w:sz w:val="16"/>
                <w:szCs w:val="16"/>
              </w:rPr>
              <w:t>34 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13" w:rsidRPr="000F0E35" w:rsidRDefault="004C0613" w:rsidP="00C173F4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13" w:rsidRPr="000F0E35" w:rsidRDefault="004C0613" w:rsidP="008C7D2E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 w:rsidR="008C7D2E"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13" w:rsidRPr="000F0E35" w:rsidRDefault="004C0613" w:rsidP="00C173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13" w:rsidRPr="000F0E35" w:rsidRDefault="004C0613" w:rsidP="00C173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13" w:rsidRPr="000F0E35" w:rsidRDefault="004C0613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C173F4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3F4" w:rsidRPr="00EB53BC" w:rsidRDefault="00C173F4" w:rsidP="00C173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F4" w:rsidRPr="000F0E35" w:rsidRDefault="00C173F4" w:rsidP="00C173F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3F4" w:rsidRPr="008C7D2E" w:rsidRDefault="00C173F4" w:rsidP="00C173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C7D2E">
              <w:rPr>
                <w:b/>
                <w:sz w:val="16"/>
                <w:szCs w:val="16"/>
              </w:rPr>
              <w:t>24.42.13.68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3F4" w:rsidRPr="00C173F4" w:rsidRDefault="00C173F4" w:rsidP="00C173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C7D2E">
              <w:rPr>
                <w:b/>
                <w:bCs/>
                <w:sz w:val="16"/>
                <w:szCs w:val="16"/>
              </w:rPr>
              <w:t>0369100008514000</w:t>
            </w:r>
            <w:r w:rsidRPr="008C7D2E">
              <w:rPr>
                <w:b/>
                <w:bCs/>
                <w:sz w:val="16"/>
                <w:szCs w:val="16"/>
                <w:lang w:val="en-US"/>
              </w:rPr>
              <w:t>4</w:t>
            </w: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3F4" w:rsidRPr="008C7D2E" w:rsidRDefault="00C173F4" w:rsidP="00C173F4">
            <w:pPr>
              <w:jc w:val="center"/>
              <w:rPr>
                <w:sz w:val="16"/>
                <w:szCs w:val="16"/>
              </w:rPr>
            </w:pPr>
            <w:r w:rsidRPr="008C7D2E">
              <w:rPr>
                <w:sz w:val="16"/>
                <w:szCs w:val="16"/>
              </w:rPr>
              <w:t>Поставка электролитов, средств кислотного равновес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3F4" w:rsidRPr="008C7D2E" w:rsidRDefault="00C173F4" w:rsidP="00C173F4">
            <w:pPr>
              <w:jc w:val="center"/>
              <w:rPr>
                <w:sz w:val="16"/>
                <w:szCs w:val="16"/>
              </w:rPr>
            </w:pPr>
            <w:proofErr w:type="gramStart"/>
            <w:r w:rsidRPr="008C7D2E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8C7D2E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3F4" w:rsidRPr="008C7D2E" w:rsidRDefault="00C173F4" w:rsidP="00C173F4">
            <w:pPr>
              <w:jc w:val="center"/>
              <w:rPr>
                <w:bCs/>
                <w:sz w:val="16"/>
                <w:szCs w:val="16"/>
              </w:rPr>
            </w:pPr>
            <w:r w:rsidRPr="008C7D2E">
              <w:rPr>
                <w:bCs/>
                <w:sz w:val="16"/>
                <w:szCs w:val="16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3F4" w:rsidRPr="008C7D2E" w:rsidRDefault="00F2619C" w:rsidP="00C173F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3F4" w:rsidRPr="00F2619C" w:rsidRDefault="00C173F4" w:rsidP="00C173F4">
            <w:pPr>
              <w:jc w:val="center"/>
              <w:rPr>
                <w:bCs/>
                <w:sz w:val="16"/>
                <w:szCs w:val="16"/>
              </w:rPr>
            </w:pPr>
            <w:r w:rsidRPr="00F2619C">
              <w:rPr>
                <w:sz w:val="16"/>
                <w:szCs w:val="16"/>
              </w:rPr>
              <w:t>55 224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3F4" w:rsidRPr="00F2619C" w:rsidRDefault="00C173F4" w:rsidP="00C173F4">
            <w:pPr>
              <w:jc w:val="center"/>
              <w:rPr>
                <w:sz w:val="16"/>
                <w:szCs w:val="16"/>
              </w:rPr>
            </w:pPr>
            <w:r w:rsidRPr="00F2619C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3F4" w:rsidRPr="000F0E35" w:rsidRDefault="00C173F4" w:rsidP="00C173F4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3F4" w:rsidRPr="000F0E35" w:rsidRDefault="00C173F4" w:rsidP="00C173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3F4" w:rsidRPr="000F0E35" w:rsidRDefault="00C173F4" w:rsidP="00C173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3F4" w:rsidRPr="000F0E35" w:rsidRDefault="00C173F4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8213D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3D9" w:rsidRPr="00EB53BC" w:rsidRDefault="008213D9" w:rsidP="008213D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  <w:r w:rsidR="001D4567">
              <w:rPr>
                <w:b/>
                <w:bCs/>
                <w:sz w:val="16"/>
                <w:szCs w:val="16"/>
              </w:rPr>
              <w:t xml:space="preserve">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D9" w:rsidRPr="000F0E35" w:rsidRDefault="008213D9" w:rsidP="008213D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3D9" w:rsidRPr="001D4567" w:rsidRDefault="001D4567" w:rsidP="008213D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D4567">
              <w:rPr>
                <w:b/>
                <w:sz w:val="16"/>
                <w:szCs w:val="16"/>
              </w:rPr>
              <w:t>24.42.13.16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3D9" w:rsidRPr="001D4567" w:rsidRDefault="008213D9" w:rsidP="008213D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D4567">
              <w:rPr>
                <w:b/>
                <w:bCs/>
                <w:sz w:val="16"/>
                <w:szCs w:val="16"/>
              </w:rPr>
              <w:t>0369100008514000</w:t>
            </w:r>
            <w:r w:rsidRPr="001D4567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1D456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3D9" w:rsidRPr="001D4567" w:rsidRDefault="008213D9" w:rsidP="008213D9">
            <w:pPr>
              <w:jc w:val="center"/>
              <w:rPr>
                <w:sz w:val="16"/>
                <w:szCs w:val="16"/>
              </w:rPr>
            </w:pPr>
            <w:r w:rsidRPr="001D4567">
              <w:rPr>
                <w:sz w:val="16"/>
                <w:szCs w:val="16"/>
              </w:rPr>
              <w:t xml:space="preserve">Поставка </w:t>
            </w:r>
            <w:proofErr w:type="gramStart"/>
            <w:r w:rsidRPr="001D4567">
              <w:rPr>
                <w:sz w:val="16"/>
                <w:szCs w:val="16"/>
              </w:rPr>
              <w:t>противоанемичес</w:t>
            </w:r>
            <w:r w:rsidR="001D4567">
              <w:rPr>
                <w:sz w:val="16"/>
                <w:szCs w:val="16"/>
              </w:rPr>
              <w:t>-</w:t>
            </w:r>
            <w:r w:rsidRPr="001D4567">
              <w:rPr>
                <w:sz w:val="16"/>
                <w:szCs w:val="16"/>
              </w:rPr>
              <w:t>ких</w:t>
            </w:r>
            <w:proofErr w:type="gramEnd"/>
            <w:r w:rsidRPr="001D4567"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3D9" w:rsidRPr="001D4567" w:rsidRDefault="008213D9" w:rsidP="008213D9">
            <w:pPr>
              <w:jc w:val="center"/>
              <w:rPr>
                <w:sz w:val="16"/>
                <w:szCs w:val="16"/>
              </w:rPr>
            </w:pPr>
            <w:proofErr w:type="gramStart"/>
            <w:r w:rsidRPr="001D4567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1D4567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3D9" w:rsidRPr="001D4567" w:rsidRDefault="001D4567" w:rsidP="008213D9">
            <w:pPr>
              <w:jc w:val="center"/>
              <w:rPr>
                <w:bCs/>
                <w:sz w:val="16"/>
                <w:szCs w:val="16"/>
              </w:rPr>
            </w:pPr>
            <w:r w:rsidRPr="001D4567">
              <w:rPr>
                <w:bCs/>
                <w:sz w:val="16"/>
                <w:szCs w:val="16"/>
              </w:rPr>
              <w:t>Ам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3D9" w:rsidRPr="001D4567" w:rsidRDefault="001D4567" w:rsidP="008213D9">
            <w:pPr>
              <w:jc w:val="center"/>
              <w:rPr>
                <w:bCs/>
                <w:sz w:val="16"/>
                <w:szCs w:val="16"/>
              </w:rPr>
            </w:pPr>
            <w:r w:rsidRPr="001D456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3D9" w:rsidRPr="001D4567" w:rsidRDefault="001D4567" w:rsidP="001D4567">
            <w:pPr>
              <w:jc w:val="center"/>
              <w:rPr>
                <w:bCs/>
                <w:sz w:val="16"/>
                <w:szCs w:val="16"/>
              </w:rPr>
            </w:pPr>
            <w:r w:rsidRPr="001D4567">
              <w:rPr>
                <w:sz w:val="16"/>
                <w:szCs w:val="16"/>
              </w:rPr>
              <w:t>71 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3D9" w:rsidRPr="00F2619C" w:rsidRDefault="008213D9" w:rsidP="008213D9">
            <w:pPr>
              <w:jc w:val="center"/>
              <w:rPr>
                <w:sz w:val="16"/>
                <w:szCs w:val="16"/>
              </w:rPr>
            </w:pPr>
            <w:r w:rsidRPr="00F2619C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3D9" w:rsidRPr="000F0E35" w:rsidRDefault="008213D9" w:rsidP="008213D9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3D9" w:rsidRPr="000F0E35" w:rsidRDefault="008213D9" w:rsidP="008213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3D9" w:rsidRPr="000F0E35" w:rsidRDefault="008213D9" w:rsidP="008213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3D9" w:rsidRPr="000F0E35" w:rsidRDefault="008213D9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8C12FC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2FC" w:rsidRPr="00EB53BC" w:rsidRDefault="008C12FC" w:rsidP="008C12F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FC" w:rsidRPr="000F0E35" w:rsidRDefault="008C12FC" w:rsidP="00F0447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2FC" w:rsidRPr="008C12FC" w:rsidRDefault="008C12FC" w:rsidP="00F0447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C12FC">
              <w:rPr>
                <w:b/>
                <w:sz w:val="16"/>
                <w:szCs w:val="16"/>
              </w:rPr>
              <w:t>24.42.13.6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2FC" w:rsidRPr="008C12FC" w:rsidRDefault="008C12FC" w:rsidP="008C12F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C12FC">
              <w:rPr>
                <w:b/>
                <w:bCs/>
                <w:sz w:val="16"/>
                <w:szCs w:val="16"/>
              </w:rPr>
              <w:t>0369100008514000</w:t>
            </w:r>
            <w:r w:rsidRPr="008C12FC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8C12F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FC" w:rsidRPr="008C12FC" w:rsidRDefault="008C12FC" w:rsidP="00F04474">
            <w:pPr>
              <w:jc w:val="center"/>
              <w:rPr>
                <w:sz w:val="16"/>
                <w:szCs w:val="16"/>
              </w:rPr>
            </w:pPr>
            <w:r w:rsidRPr="008C12FC">
              <w:rPr>
                <w:sz w:val="16"/>
                <w:szCs w:val="16"/>
              </w:rPr>
              <w:t>Поставка миорелаксантов и местных анестет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FC" w:rsidRPr="008C12FC" w:rsidRDefault="008C12FC" w:rsidP="00F04474">
            <w:pPr>
              <w:jc w:val="center"/>
              <w:rPr>
                <w:sz w:val="16"/>
                <w:szCs w:val="16"/>
              </w:rPr>
            </w:pPr>
            <w:proofErr w:type="gramStart"/>
            <w:r w:rsidRPr="008C12FC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8C12FC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FC" w:rsidRPr="008C12FC" w:rsidRDefault="008C12FC" w:rsidP="00F04474">
            <w:pPr>
              <w:jc w:val="center"/>
              <w:rPr>
                <w:bCs/>
                <w:sz w:val="16"/>
                <w:szCs w:val="16"/>
              </w:rPr>
            </w:pPr>
            <w:r w:rsidRPr="008C12FC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FC" w:rsidRPr="008C12FC" w:rsidRDefault="008C12FC" w:rsidP="00F04474">
            <w:pPr>
              <w:jc w:val="center"/>
              <w:rPr>
                <w:bCs/>
                <w:sz w:val="16"/>
                <w:szCs w:val="16"/>
              </w:rPr>
            </w:pPr>
            <w:r w:rsidRPr="008C12FC">
              <w:rPr>
                <w:bCs/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FC" w:rsidRPr="008C12FC" w:rsidRDefault="008C12FC" w:rsidP="00F04474">
            <w:pPr>
              <w:jc w:val="center"/>
              <w:rPr>
                <w:bCs/>
                <w:sz w:val="16"/>
                <w:szCs w:val="16"/>
              </w:rPr>
            </w:pPr>
            <w:r w:rsidRPr="008C12FC">
              <w:rPr>
                <w:sz w:val="16"/>
                <w:szCs w:val="16"/>
              </w:rPr>
              <w:t>47 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FC" w:rsidRPr="00F2619C" w:rsidRDefault="008C12FC" w:rsidP="00F04474">
            <w:pPr>
              <w:jc w:val="center"/>
              <w:rPr>
                <w:sz w:val="16"/>
                <w:szCs w:val="16"/>
              </w:rPr>
            </w:pPr>
            <w:r w:rsidRPr="00F2619C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FC" w:rsidRPr="000F0E35" w:rsidRDefault="008C12FC" w:rsidP="00F04474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FC" w:rsidRPr="000F0E35" w:rsidRDefault="008C12FC" w:rsidP="00F044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FC" w:rsidRPr="000F0E35" w:rsidRDefault="008C12FC" w:rsidP="00F044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2FC" w:rsidRPr="000F0E35" w:rsidRDefault="008C12FC" w:rsidP="00F04474">
            <w:pPr>
              <w:jc w:val="center"/>
              <w:rPr>
                <w:sz w:val="16"/>
                <w:szCs w:val="16"/>
              </w:rPr>
            </w:pPr>
          </w:p>
        </w:tc>
      </w:tr>
      <w:tr w:rsidR="00B718FA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8FA" w:rsidRPr="00EB53BC" w:rsidRDefault="00B718FA" w:rsidP="00F0447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FA" w:rsidRPr="000F0E35" w:rsidRDefault="00B718FA" w:rsidP="00F0447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8FA" w:rsidRPr="00B718FA" w:rsidRDefault="00B718FA" w:rsidP="00F0447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718FA">
              <w:rPr>
                <w:b/>
                <w:sz w:val="16"/>
                <w:szCs w:val="16"/>
              </w:rPr>
              <w:t>24.42.13.72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8FA" w:rsidRPr="00B718FA" w:rsidRDefault="00B718FA" w:rsidP="00B718F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718FA">
              <w:rPr>
                <w:b/>
                <w:bCs/>
                <w:sz w:val="16"/>
                <w:szCs w:val="16"/>
              </w:rPr>
              <w:t>0369100008514000</w:t>
            </w:r>
            <w:r w:rsidRPr="00B718FA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B718FA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FA" w:rsidRPr="00B718FA" w:rsidRDefault="00B718FA" w:rsidP="00F04474">
            <w:pPr>
              <w:jc w:val="center"/>
              <w:rPr>
                <w:sz w:val="16"/>
                <w:szCs w:val="16"/>
              </w:rPr>
            </w:pPr>
            <w:r w:rsidRPr="00B718FA">
              <w:rPr>
                <w:sz w:val="16"/>
                <w:szCs w:val="16"/>
              </w:rPr>
              <w:t>Поставка окситоц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FA" w:rsidRPr="00B718FA" w:rsidRDefault="00B718FA" w:rsidP="00F04474">
            <w:pPr>
              <w:jc w:val="center"/>
              <w:rPr>
                <w:sz w:val="16"/>
                <w:szCs w:val="16"/>
              </w:rPr>
            </w:pPr>
            <w:proofErr w:type="gramStart"/>
            <w:r w:rsidRPr="00B718FA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B718FA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FA" w:rsidRPr="00B718FA" w:rsidRDefault="00B718FA" w:rsidP="00F04474">
            <w:pPr>
              <w:jc w:val="center"/>
              <w:rPr>
                <w:bCs/>
                <w:sz w:val="16"/>
                <w:szCs w:val="16"/>
              </w:rPr>
            </w:pPr>
            <w:r w:rsidRPr="00B718FA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FA" w:rsidRPr="00B718FA" w:rsidRDefault="00B718FA" w:rsidP="00F04474">
            <w:pPr>
              <w:jc w:val="center"/>
              <w:rPr>
                <w:bCs/>
                <w:sz w:val="16"/>
                <w:szCs w:val="16"/>
              </w:rPr>
            </w:pPr>
            <w:r w:rsidRPr="00B718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FA" w:rsidRPr="00B718FA" w:rsidRDefault="00B718FA" w:rsidP="00B718FA">
            <w:pPr>
              <w:jc w:val="center"/>
              <w:rPr>
                <w:bCs/>
                <w:sz w:val="16"/>
                <w:szCs w:val="16"/>
              </w:rPr>
            </w:pPr>
            <w:r w:rsidRPr="00B718FA">
              <w:rPr>
                <w:sz w:val="16"/>
                <w:szCs w:val="16"/>
              </w:rPr>
              <w:t>10 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FA" w:rsidRPr="00F2619C" w:rsidRDefault="00B718FA" w:rsidP="00F04474">
            <w:pPr>
              <w:jc w:val="center"/>
              <w:rPr>
                <w:sz w:val="16"/>
                <w:szCs w:val="16"/>
              </w:rPr>
            </w:pPr>
            <w:r w:rsidRPr="00F2619C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FA" w:rsidRPr="000F0E35" w:rsidRDefault="00B718FA" w:rsidP="00F04474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FA" w:rsidRPr="000F0E35" w:rsidRDefault="00B718FA" w:rsidP="00F044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FA" w:rsidRPr="000F0E35" w:rsidRDefault="00B718FA" w:rsidP="00F044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FA" w:rsidRPr="000F0E35" w:rsidRDefault="00B718FA" w:rsidP="00F04474">
            <w:pPr>
              <w:jc w:val="center"/>
              <w:rPr>
                <w:sz w:val="16"/>
                <w:szCs w:val="16"/>
              </w:rPr>
            </w:pPr>
          </w:p>
        </w:tc>
      </w:tr>
      <w:tr w:rsidR="00777CB8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B8" w:rsidRPr="00EB53BC" w:rsidRDefault="00777CB8" w:rsidP="00F0447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0F0E35" w:rsidRDefault="00777CB8" w:rsidP="00F0447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B8" w:rsidRPr="008C12FC" w:rsidRDefault="00777CB8" w:rsidP="00F0447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C12FC">
              <w:rPr>
                <w:b/>
                <w:sz w:val="16"/>
                <w:szCs w:val="16"/>
              </w:rPr>
              <w:t>24.42.13.6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B8" w:rsidRPr="008C12FC" w:rsidRDefault="00777CB8" w:rsidP="00777CB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C12FC">
              <w:rPr>
                <w:b/>
                <w:bCs/>
                <w:sz w:val="16"/>
                <w:szCs w:val="16"/>
              </w:rPr>
              <w:t>0369100008514000</w:t>
            </w:r>
            <w:r w:rsidRPr="008C12FC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8C12FC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777CB8" w:rsidRDefault="00777CB8" w:rsidP="00F04474">
            <w:pPr>
              <w:jc w:val="center"/>
              <w:rPr>
                <w:sz w:val="16"/>
                <w:szCs w:val="16"/>
              </w:rPr>
            </w:pPr>
            <w:r w:rsidRPr="00777CB8">
              <w:rPr>
                <w:sz w:val="16"/>
                <w:szCs w:val="16"/>
              </w:rPr>
              <w:t>Поставка миорелаксантов и местных анестет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777CB8" w:rsidRDefault="00777CB8" w:rsidP="00F04474">
            <w:pPr>
              <w:jc w:val="center"/>
              <w:rPr>
                <w:sz w:val="16"/>
                <w:szCs w:val="16"/>
              </w:rPr>
            </w:pPr>
            <w:proofErr w:type="gramStart"/>
            <w:r w:rsidRPr="00777CB8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777CB8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777CB8" w:rsidRDefault="00777CB8" w:rsidP="00F04474">
            <w:pPr>
              <w:jc w:val="center"/>
              <w:rPr>
                <w:bCs/>
                <w:sz w:val="16"/>
                <w:szCs w:val="16"/>
              </w:rPr>
            </w:pPr>
            <w:r w:rsidRPr="00777CB8">
              <w:rPr>
                <w:bCs/>
                <w:sz w:val="16"/>
                <w:szCs w:val="16"/>
              </w:rPr>
              <w:t>Упак.</w:t>
            </w:r>
          </w:p>
          <w:p w:rsidR="00777CB8" w:rsidRPr="00777CB8" w:rsidRDefault="00777CB8" w:rsidP="00F04474">
            <w:pPr>
              <w:jc w:val="center"/>
              <w:rPr>
                <w:bCs/>
                <w:sz w:val="16"/>
                <w:szCs w:val="16"/>
              </w:rPr>
            </w:pPr>
            <w:r w:rsidRPr="00777CB8">
              <w:rPr>
                <w:bCs/>
                <w:sz w:val="16"/>
                <w:szCs w:val="16"/>
              </w:rPr>
              <w:t>Бу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777CB8" w:rsidRDefault="00777CB8" w:rsidP="00F04474">
            <w:pPr>
              <w:jc w:val="center"/>
              <w:rPr>
                <w:bCs/>
                <w:sz w:val="16"/>
                <w:szCs w:val="16"/>
              </w:rPr>
            </w:pPr>
            <w:r w:rsidRPr="00777CB8">
              <w:rPr>
                <w:bCs/>
                <w:sz w:val="16"/>
                <w:szCs w:val="16"/>
              </w:rPr>
              <w:t>160</w:t>
            </w:r>
          </w:p>
          <w:p w:rsidR="00777CB8" w:rsidRPr="00777CB8" w:rsidRDefault="00777CB8" w:rsidP="00F04474">
            <w:pPr>
              <w:jc w:val="center"/>
              <w:rPr>
                <w:bCs/>
                <w:sz w:val="16"/>
                <w:szCs w:val="16"/>
              </w:rPr>
            </w:pPr>
            <w:r w:rsidRPr="00777CB8">
              <w:rPr>
                <w:bCs/>
                <w:sz w:val="16"/>
                <w:szCs w:val="16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777CB8" w:rsidRDefault="00777CB8" w:rsidP="00777CB8">
            <w:pPr>
              <w:jc w:val="center"/>
              <w:rPr>
                <w:bCs/>
                <w:sz w:val="16"/>
                <w:szCs w:val="16"/>
              </w:rPr>
            </w:pPr>
            <w:r w:rsidRPr="00777CB8">
              <w:rPr>
                <w:bCs/>
                <w:sz w:val="16"/>
                <w:szCs w:val="16"/>
              </w:rPr>
              <w:t>6 942,00</w:t>
            </w:r>
          </w:p>
          <w:p w:rsidR="00777CB8" w:rsidRPr="00777CB8" w:rsidRDefault="00777CB8" w:rsidP="00777CB8">
            <w:pPr>
              <w:jc w:val="center"/>
              <w:rPr>
                <w:bCs/>
                <w:sz w:val="16"/>
                <w:szCs w:val="16"/>
              </w:rPr>
            </w:pPr>
            <w:r w:rsidRPr="00777CB8">
              <w:rPr>
                <w:bCs/>
                <w:sz w:val="16"/>
                <w:szCs w:val="16"/>
              </w:rPr>
              <w:t>13 04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F2619C" w:rsidRDefault="00777CB8" w:rsidP="00F04474">
            <w:pPr>
              <w:jc w:val="center"/>
              <w:rPr>
                <w:sz w:val="16"/>
                <w:szCs w:val="16"/>
              </w:rPr>
            </w:pPr>
            <w:r w:rsidRPr="00F2619C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0F0E35" w:rsidRDefault="00777CB8" w:rsidP="00F04474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0F0E35" w:rsidRDefault="00777CB8" w:rsidP="00F044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0F0E35" w:rsidRDefault="00777CB8" w:rsidP="00F044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B8" w:rsidRPr="000F0E35" w:rsidRDefault="00777CB8" w:rsidP="00F04474">
            <w:pPr>
              <w:jc w:val="center"/>
              <w:rPr>
                <w:sz w:val="16"/>
                <w:szCs w:val="16"/>
              </w:rPr>
            </w:pPr>
          </w:p>
        </w:tc>
      </w:tr>
      <w:tr w:rsidR="00E1052C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052C" w:rsidRPr="00EB53BC" w:rsidRDefault="00E1052C" w:rsidP="00F0447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0F0E35" w:rsidRDefault="00E1052C" w:rsidP="00F0447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052C" w:rsidRPr="00E1052C" w:rsidRDefault="00E1052C" w:rsidP="00F04474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1052C">
              <w:rPr>
                <w:b/>
                <w:sz w:val="16"/>
                <w:szCs w:val="16"/>
              </w:rPr>
              <w:t>24.42.13.779</w:t>
            </w:r>
            <w:r w:rsidRPr="00E1052C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E1052C">
              <w:rPr>
                <w:b/>
                <w:sz w:val="16"/>
                <w:szCs w:val="16"/>
              </w:rPr>
              <w:t>24.42.13.281</w:t>
            </w:r>
            <w:r w:rsidRPr="00E1052C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052C" w:rsidRPr="00E1052C" w:rsidRDefault="00E1052C" w:rsidP="00E1052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1052C">
              <w:rPr>
                <w:b/>
                <w:bCs/>
                <w:sz w:val="16"/>
                <w:szCs w:val="16"/>
              </w:rPr>
              <w:t>0369100008514000</w:t>
            </w:r>
            <w:r w:rsidRPr="00E1052C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E1052C">
              <w:rPr>
                <w:b/>
                <w:bCs/>
                <w:sz w:val="16"/>
                <w:szCs w:val="16"/>
              </w:rPr>
              <w:t>1</w:t>
            </w:r>
            <w:r w:rsidRPr="00E1052C">
              <w:rPr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E1052C" w:rsidRDefault="00E1052C" w:rsidP="00F04474">
            <w:pPr>
              <w:jc w:val="center"/>
              <w:rPr>
                <w:sz w:val="16"/>
                <w:szCs w:val="16"/>
              </w:rPr>
            </w:pPr>
            <w:r w:rsidRPr="00E1052C">
              <w:rPr>
                <w:sz w:val="16"/>
                <w:szCs w:val="16"/>
              </w:rPr>
              <w:t>Поставка противоопухолев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E1052C" w:rsidRDefault="00E1052C" w:rsidP="00F04474">
            <w:pPr>
              <w:jc w:val="center"/>
              <w:rPr>
                <w:sz w:val="16"/>
                <w:szCs w:val="16"/>
              </w:rPr>
            </w:pPr>
            <w:proofErr w:type="gramStart"/>
            <w:r w:rsidRPr="00E1052C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E1052C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E1052C" w:rsidRDefault="00E1052C" w:rsidP="00F04474">
            <w:pPr>
              <w:jc w:val="center"/>
              <w:rPr>
                <w:bCs/>
                <w:sz w:val="16"/>
                <w:szCs w:val="16"/>
              </w:rPr>
            </w:pPr>
            <w:r w:rsidRPr="00E1052C">
              <w:rPr>
                <w:bCs/>
                <w:sz w:val="16"/>
                <w:szCs w:val="16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E1052C" w:rsidRDefault="00E1052C" w:rsidP="00F04474">
            <w:pPr>
              <w:jc w:val="center"/>
              <w:rPr>
                <w:bCs/>
                <w:sz w:val="16"/>
                <w:szCs w:val="16"/>
              </w:rPr>
            </w:pPr>
            <w:r w:rsidRPr="00E1052C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E1052C" w:rsidRDefault="00E1052C" w:rsidP="00E1052C">
            <w:pPr>
              <w:jc w:val="center"/>
              <w:rPr>
                <w:bCs/>
                <w:sz w:val="16"/>
                <w:szCs w:val="16"/>
              </w:rPr>
            </w:pPr>
            <w:r w:rsidRPr="00E1052C">
              <w:rPr>
                <w:sz w:val="16"/>
                <w:szCs w:val="16"/>
              </w:rPr>
              <w:t>134 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F2619C" w:rsidRDefault="00E1052C" w:rsidP="00F04474">
            <w:pPr>
              <w:jc w:val="center"/>
              <w:rPr>
                <w:sz w:val="16"/>
                <w:szCs w:val="16"/>
              </w:rPr>
            </w:pPr>
            <w:r w:rsidRPr="00F2619C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0F0E35" w:rsidRDefault="00E1052C" w:rsidP="00F04474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0F0E35" w:rsidRDefault="00E1052C" w:rsidP="00F044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0F0E35" w:rsidRDefault="00E1052C" w:rsidP="00F044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0F0E35" w:rsidRDefault="00E1052C" w:rsidP="00F04474">
            <w:pPr>
              <w:jc w:val="center"/>
              <w:rPr>
                <w:sz w:val="16"/>
                <w:szCs w:val="16"/>
              </w:rPr>
            </w:pPr>
          </w:p>
        </w:tc>
      </w:tr>
      <w:tr w:rsidR="00E1052C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052C" w:rsidRPr="00793143" w:rsidRDefault="00E1052C" w:rsidP="00C173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143">
              <w:rPr>
                <w:b/>
                <w:bCs/>
                <w:sz w:val="16"/>
                <w:szCs w:val="16"/>
                <w:highlight w:val="cyan"/>
                <w:lang w:val="en-US"/>
              </w:rPr>
              <w:t>38800000000000000340</w:t>
            </w:r>
            <w:r w:rsidRPr="0079314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D8478D" w:rsidRDefault="00E1052C" w:rsidP="00C173F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478D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052C" w:rsidRPr="007A5C38" w:rsidRDefault="00E1052C" w:rsidP="00C173F4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A5C38">
              <w:rPr>
                <w:b/>
                <w:sz w:val="16"/>
                <w:szCs w:val="16"/>
              </w:rPr>
              <w:t>33.10.13.11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052C" w:rsidRPr="001164FA" w:rsidRDefault="00E1052C" w:rsidP="001164F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A5C38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>
              <w:rPr>
                <w:b/>
                <w:bCs/>
                <w:sz w:val="16"/>
                <w:szCs w:val="16"/>
              </w:rPr>
              <w:t>40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0F0E35" w:rsidRDefault="00E1052C" w:rsidP="00C173F4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 материалов для зубопротез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0F0E35" w:rsidRDefault="00E1052C" w:rsidP="00C173F4">
            <w:pPr>
              <w:jc w:val="center"/>
              <w:rPr>
                <w:sz w:val="16"/>
                <w:szCs w:val="16"/>
              </w:rPr>
            </w:pPr>
            <w:proofErr w:type="gramStart"/>
            <w:r w:rsidRPr="00E904C2">
              <w:rPr>
                <w:sz w:val="16"/>
                <w:szCs w:val="16"/>
              </w:rPr>
              <w:t>Качество и безопасность товара должно соответствовать станд-ам и требов-м, установл-м действующими в РФ ГОСТам, требованиям СанПин.</w:t>
            </w:r>
            <w:proofErr w:type="gramEnd"/>
            <w:r w:rsidRPr="00E904C2">
              <w:rPr>
                <w:sz w:val="16"/>
                <w:szCs w:val="16"/>
              </w:rPr>
              <w:t xml:space="preserve"> Товар </w:t>
            </w:r>
            <w:proofErr w:type="gramStart"/>
            <w:r w:rsidRPr="00E904C2">
              <w:rPr>
                <w:sz w:val="16"/>
                <w:szCs w:val="16"/>
              </w:rPr>
              <w:t>д. б</w:t>
            </w:r>
            <w:proofErr w:type="gramEnd"/>
            <w:r w:rsidRPr="00E904C2">
              <w:rPr>
                <w:sz w:val="16"/>
                <w:szCs w:val="16"/>
              </w:rPr>
              <w:t>. упакован в тару, обеспечивающую его сохранность. Отгрузка товара Заказчику осуществляется силами и средствами Поставщик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1164FA" w:rsidRDefault="00E1052C" w:rsidP="00C173F4">
            <w:pPr>
              <w:jc w:val="center"/>
              <w:rPr>
                <w:bCs/>
                <w:sz w:val="16"/>
                <w:szCs w:val="16"/>
              </w:rPr>
            </w:pPr>
            <w:r w:rsidRPr="001164FA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1164FA" w:rsidRDefault="00E1052C" w:rsidP="00C173F4">
            <w:pPr>
              <w:jc w:val="center"/>
              <w:rPr>
                <w:bCs/>
                <w:sz w:val="16"/>
                <w:szCs w:val="16"/>
              </w:rPr>
            </w:pPr>
            <w:r w:rsidRPr="001164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1164FA" w:rsidRDefault="00E1052C" w:rsidP="001164FA">
            <w:pPr>
              <w:jc w:val="center"/>
              <w:rPr>
                <w:bCs/>
                <w:sz w:val="16"/>
                <w:szCs w:val="16"/>
              </w:rPr>
            </w:pPr>
            <w:r w:rsidRPr="001164FA">
              <w:rPr>
                <w:sz w:val="16"/>
                <w:szCs w:val="16"/>
              </w:rPr>
              <w:t>566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0F0E35" w:rsidRDefault="00E1052C" w:rsidP="00C173F4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0F0E35" w:rsidRDefault="00E1052C" w:rsidP="001164F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0F0E35" w:rsidRDefault="00E1052C" w:rsidP="001164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</w:t>
            </w:r>
            <w:r w:rsidRPr="000F0E3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1164FA" w:rsidRDefault="00E1052C" w:rsidP="001164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лектронный аукцио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0F0E35" w:rsidRDefault="00E1052C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E1052C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052C" w:rsidRPr="00793534" w:rsidRDefault="00E1052C" w:rsidP="00F0447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 w:rsidRPr="00793534">
              <w:rPr>
                <w:b/>
                <w:bCs/>
                <w:sz w:val="16"/>
                <w:szCs w:val="16"/>
              </w:rPr>
              <w:t xml:space="preserve"> ОМ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D96EA4" w:rsidRDefault="00E1052C" w:rsidP="00F0447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96EA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052C" w:rsidRPr="00E31060" w:rsidRDefault="00E1052C" w:rsidP="00F0447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31060">
              <w:rPr>
                <w:b/>
                <w:sz w:val="16"/>
                <w:szCs w:val="16"/>
              </w:rPr>
              <w:t>24.42.24.15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052C" w:rsidRPr="00E31060" w:rsidRDefault="00E1052C" w:rsidP="00E3106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31060">
              <w:rPr>
                <w:b/>
                <w:bCs/>
                <w:sz w:val="16"/>
                <w:szCs w:val="16"/>
              </w:rPr>
              <w:t>036910000851400041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E31060" w:rsidRDefault="00E1052C" w:rsidP="00F04474">
            <w:pPr>
              <w:jc w:val="center"/>
              <w:rPr>
                <w:sz w:val="16"/>
                <w:szCs w:val="16"/>
              </w:rPr>
            </w:pPr>
            <w:r w:rsidRPr="00E31060">
              <w:rPr>
                <w:sz w:val="16"/>
                <w:szCs w:val="16"/>
              </w:rPr>
              <w:t>Поставка шов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E31060" w:rsidRDefault="00E1052C" w:rsidP="00F04474">
            <w:pPr>
              <w:jc w:val="center"/>
              <w:rPr>
                <w:sz w:val="16"/>
                <w:szCs w:val="16"/>
              </w:rPr>
            </w:pPr>
            <w:proofErr w:type="gramStart"/>
            <w:r w:rsidRPr="00E31060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E31060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E31060" w:rsidRDefault="00E1052C" w:rsidP="00F04474">
            <w:pPr>
              <w:jc w:val="center"/>
              <w:rPr>
                <w:bCs/>
                <w:sz w:val="16"/>
                <w:szCs w:val="16"/>
              </w:rPr>
            </w:pPr>
            <w:r w:rsidRPr="00E31060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E31060" w:rsidRDefault="00E1052C" w:rsidP="00F04474">
            <w:pPr>
              <w:jc w:val="center"/>
              <w:rPr>
                <w:bCs/>
                <w:sz w:val="16"/>
                <w:szCs w:val="16"/>
              </w:rPr>
            </w:pPr>
            <w:r w:rsidRPr="00E3106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E31060" w:rsidRDefault="00E1052C" w:rsidP="00E31060">
            <w:pPr>
              <w:jc w:val="center"/>
              <w:rPr>
                <w:bCs/>
                <w:sz w:val="16"/>
                <w:szCs w:val="16"/>
              </w:rPr>
            </w:pPr>
            <w:r w:rsidRPr="00E31060">
              <w:rPr>
                <w:sz w:val="16"/>
                <w:szCs w:val="16"/>
              </w:rPr>
              <w:t>249 4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793534" w:rsidRDefault="00E1052C" w:rsidP="00F04474">
            <w:pPr>
              <w:jc w:val="center"/>
              <w:rPr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793534" w:rsidRDefault="00E1052C" w:rsidP="00E31060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793534" w:rsidRDefault="00E1052C" w:rsidP="00E31060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3A4F8F" w:rsidRDefault="00E1052C" w:rsidP="00F044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52C" w:rsidRPr="000F0E35" w:rsidRDefault="00E1052C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1804F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9" w:rsidRPr="00793534" w:rsidRDefault="001804F9" w:rsidP="006F159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 w:rsidRPr="00793534">
              <w:rPr>
                <w:b/>
                <w:bCs/>
                <w:sz w:val="16"/>
                <w:szCs w:val="16"/>
              </w:rPr>
              <w:t xml:space="preserve"> ОМ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D96EA4" w:rsidRDefault="001804F9" w:rsidP="006F159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96EA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9" w:rsidRPr="001804F9" w:rsidRDefault="001804F9" w:rsidP="006F159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804F9">
              <w:rPr>
                <w:b/>
                <w:sz w:val="16"/>
                <w:szCs w:val="16"/>
              </w:rPr>
              <w:t>24.42.24.15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9" w:rsidRPr="001804F9" w:rsidRDefault="001804F9" w:rsidP="001804F9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804F9">
              <w:rPr>
                <w:b/>
                <w:bCs/>
                <w:sz w:val="16"/>
                <w:szCs w:val="16"/>
              </w:rPr>
              <w:t>03691000085140004</w:t>
            </w:r>
            <w:r w:rsidRPr="001804F9">
              <w:rPr>
                <w:b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1804F9" w:rsidRDefault="001804F9" w:rsidP="006F1596">
            <w:pPr>
              <w:jc w:val="center"/>
              <w:rPr>
                <w:sz w:val="16"/>
                <w:szCs w:val="16"/>
              </w:rPr>
            </w:pPr>
            <w:r w:rsidRPr="001804F9">
              <w:rPr>
                <w:sz w:val="16"/>
                <w:szCs w:val="16"/>
              </w:rPr>
              <w:t>Поставка шов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1804F9" w:rsidRDefault="001804F9" w:rsidP="006F1596">
            <w:pPr>
              <w:jc w:val="center"/>
              <w:rPr>
                <w:sz w:val="16"/>
                <w:szCs w:val="16"/>
              </w:rPr>
            </w:pPr>
            <w:proofErr w:type="gramStart"/>
            <w:r w:rsidRPr="001804F9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1804F9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1804F9" w:rsidRDefault="001804F9" w:rsidP="006F1596">
            <w:pPr>
              <w:jc w:val="center"/>
              <w:rPr>
                <w:bCs/>
                <w:sz w:val="16"/>
                <w:szCs w:val="16"/>
              </w:rPr>
            </w:pPr>
            <w:r w:rsidRPr="001804F9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1804F9" w:rsidRDefault="001804F9" w:rsidP="006F1596">
            <w:pPr>
              <w:jc w:val="center"/>
              <w:rPr>
                <w:bCs/>
                <w:sz w:val="16"/>
                <w:szCs w:val="16"/>
              </w:rPr>
            </w:pPr>
            <w:r w:rsidRPr="001804F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1804F9" w:rsidRDefault="001804F9" w:rsidP="001804F9">
            <w:pPr>
              <w:jc w:val="center"/>
              <w:rPr>
                <w:bCs/>
                <w:sz w:val="16"/>
                <w:szCs w:val="16"/>
              </w:rPr>
            </w:pPr>
            <w:r w:rsidRPr="001804F9">
              <w:rPr>
                <w:sz w:val="16"/>
                <w:szCs w:val="16"/>
              </w:rPr>
              <w:t>248 62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793534" w:rsidRDefault="001804F9" w:rsidP="006F1596">
            <w:pPr>
              <w:jc w:val="center"/>
              <w:rPr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793534" w:rsidRDefault="001804F9" w:rsidP="006F1596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793534" w:rsidRDefault="001804F9" w:rsidP="006F1596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3A4F8F" w:rsidRDefault="001804F9" w:rsidP="006F15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0F0E35" w:rsidRDefault="001804F9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1804F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9" w:rsidRPr="000A1BC5" w:rsidRDefault="001804F9" w:rsidP="00E904C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1BC5">
              <w:rPr>
                <w:b/>
                <w:bCs/>
                <w:sz w:val="16"/>
                <w:szCs w:val="16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0A1BC5" w:rsidRDefault="001804F9" w:rsidP="00F04474">
            <w:pPr>
              <w:jc w:val="center"/>
              <w:rPr>
                <w:b/>
                <w:bCs/>
                <w:sz w:val="16"/>
                <w:szCs w:val="16"/>
              </w:rPr>
            </w:pPr>
            <w:r w:rsidRPr="000A1BC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9" w:rsidRPr="00E904C2" w:rsidRDefault="001804F9" w:rsidP="00F0447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904C2">
              <w:rPr>
                <w:b/>
                <w:sz w:val="16"/>
                <w:szCs w:val="16"/>
              </w:rPr>
              <w:t>15.51.11.12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9" w:rsidRPr="00E904C2" w:rsidRDefault="001804F9" w:rsidP="003779D8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04C2">
              <w:rPr>
                <w:b/>
                <w:bCs/>
                <w:sz w:val="16"/>
                <w:szCs w:val="16"/>
              </w:rPr>
              <w:t>369100008514000</w:t>
            </w:r>
            <w:r w:rsidRPr="00E904C2">
              <w:rPr>
                <w:b/>
                <w:bCs/>
                <w:sz w:val="16"/>
                <w:szCs w:val="16"/>
                <w:lang w:val="en-US"/>
              </w:rPr>
              <w:t>41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E904C2" w:rsidRDefault="001804F9" w:rsidP="00F04474">
            <w:pPr>
              <w:jc w:val="center"/>
              <w:rPr>
                <w:sz w:val="16"/>
                <w:szCs w:val="16"/>
              </w:rPr>
            </w:pPr>
            <w:r w:rsidRPr="00E904C2">
              <w:rPr>
                <w:sz w:val="16"/>
                <w:szCs w:val="16"/>
              </w:rPr>
              <w:t>Поставка молока разливн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E904C2" w:rsidRDefault="001804F9" w:rsidP="00F04474">
            <w:pPr>
              <w:jc w:val="center"/>
              <w:rPr>
                <w:sz w:val="16"/>
                <w:szCs w:val="16"/>
              </w:rPr>
            </w:pPr>
            <w:proofErr w:type="gramStart"/>
            <w:r w:rsidRPr="00E904C2">
              <w:rPr>
                <w:sz w:val="16"/>
                <w:szCs w:val="16"/>
              </w:rPr>
              <w:t>Качество и безопасность товара должно соответствовать станд-ам и требов-м, установл-м действующими в РФ ГОСТам, требованиям СанПин.</w:t>
            </w:r>
            <w:proofErr w:type="gramEnd"/>
            <w:r w:rsidRPr="00E904C2">
              <w:rPr>
                <w:sz w:val="16"/>
                <w:szCs w:val="16"/>
              </w:rPr>
              <w:t xml:space="preserve"> Товар </w:t>
            </w:r>
            <w:proofErr w:type="gramStart"/>
            <w:r w:rsidRPr="00E904C2">
              <w:rPr>
                <w:sz w:val="16"/>
                <w:szCs w:val="16"/>
              </w:rPr>
              <w:t>д. б</w:t>
            </w:r>
            <w:proofErr w:type="gramEnd"/>
            <w:r w:rsidRPr="00E904C2">
              <w:rPr>
                <w:sz w:val="16"/>
                <w:szCs w:val="16"/>
              </w:rPr>
              <w:t>. упакован в тару, обеспечивающую его сохранность. Отгрузка товара Заказчику осуществляется силами и средствами Поставщик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E904C2" w:rsidRDefault="001804F9" w:rsidP="00F04474">
            <w:pPr>
              <w:jc w:val="center"/>
              <w:rPr>
                <w:bCs/>
                <w:sz w:val="16"/>
                <w:szCs w:val="16"/>
              </w:rPr>
            </w:pPr>
            <w:r w:rsidRPr="00E904C2">
              <w:rPr>
                <w:bCs/>
                <w:sz w:val="16"/>
                <w:szCs w:val="16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E904C2" w:rsidRDefault="001804F9" w:rsidP="00F04474">
            <w:pPr>
              <w:jc w:val="center"/>
              <w:rPr>
                <w:bCs/>
                <w:sz w:val="16"/>
                <w:szCs w:val="16"/>
              </w:rPr>
            </w:pPr>
            <w:r w:rsidRPr="00E904C2">
              <w:rPr>
                <w:bCs/>
                <w:sz w:val="16"/>
                <w:szCs w:val="16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E904C2" w:rsidRDefault="001804F9" w:rsidP="00E904C2">
            <w:pPr>
              <w:jc w:val="center"/>
              <w:rPr>
                <w:bCs/>
                <w:sz w:val="16"/>
                <w:szCs w:val="16"/>
              </w:rPr>
            </w:pPr>
            <w:r w:rsidRPr="00E904C2">
              <w:rPr>
                <w:sz w:val="16"/>
                <w:szCs w:val="16"/>
              </w:rPr>
              <w:t>10</w:t>
            </w:r>
            <w:r w:rsidRPr="00E904C2">
              <w:rPr>
                <w:sz w:val="16"/>
                <w:szCs w:val="16"/>
                <w:lang w:val="en-US"/>
              </w:rPr>
              <w:t> </w:t>
            </w:r>
            <w:r w:rsidRPr="00E904C2">
              <w:rPr>
                <w:sz w:val="16"/>
                <w:szCs w:val="16"/>
              </w:rPr>
              <w:t>396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0F0E35" w:rsidRDefault="001804F9" w:rsidP="00F04474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0F0E35" w:rsidRDefault="001804F9" w:rsidP="00E904C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0F0E35" w:rsidRDefault="001804F9" w:rsidP="00F044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.</w:t>
            </w:r>
            <w:r w:rsidRPr="000F0E35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0F0E35" w:rsidRDefault="001804F9" w:rsidP="00F044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0F0E35" w:rsidRDefault="001804F9" w:rsidP="00012D95">
            <w:pPr>
              <w:jc w:val="center"/>
              <w:rPr>
                <w:sz w:val="16"/>
                <w:szCs w:val="16"/>
              </w:rPr>
            </w:pPr>
          </w:p>
        </w:tc>
      </w:tr>
      <w:tr w:rsidR="001804F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9" w:rsidRPr="00D925BD" w:rsidRDefault="001804F9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ФБ и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0F0E35" w:rsidRDefault="001804F9" w:rsidP="00C2717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9" w:rsidRPr="00D925BD" w:rsidRDefault="001804F9" w:rsidP="00C271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925BD">
              <w:rPr>
                <w:b/>
                <w:sz w:val="16"/>
                <w:szCs w:val="16"/>
              </w:rPr>
              <w:t>26.64.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4F9" w:rsidRPr="00D925BD" w:rsidRDefault="001804F9" w:rsidP="00D925B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925BD">
              <w:rPr>
                <w:b/>
                <w:bCs/>
                <w:sz w:val="16"/>
                <w:szCs w:val="16"/>
              </w:rPr>
              <w:t>369100008514000</w:t>
            </w:r>
            <w:r w:rsidRPr="00D925BD">
              <w:rPr>
                <w:b/>
                <w:bCs/>
                <w:sz w:val="16"/>
                <w:szCs w:val="16"/>
                <w:lang w:val="en-US"/>
              </w:rPr>
              <w:t>41</w:t>
            </w:r>
            <w:r w:rsidRPr="00D925B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D925BD" w:rsidRDefault="001804F9" w:rsidP="00C2717C">
            <w:pPr>
              <w:jc w:val="center"/>
              <w:rPr>
                <w:sz w:val="16"/>
                <w:szCs w:val="16"/>
              </w:rPr>
            </w:pPr>
            <w:r w:rsidRPr="00D925BD">
              <w:rPr>
                <w:sz w:val="16"/>
                <w:szCs w:val="16"/>
              </w:rPr>
              <w:t>Поставка строй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D925BD" w:rsidRDefault="001804F9" w:rsidP="00C2717C">
            <w:pPr>
              <w:jc w:val="center"/>
              <w:rPr>
                <w:sz w:val="16"/>
                <w:szCs w:val="16"/>
              </w:rPr>
            </w:pPr>
            <w:proofErr w:type="gramStart"/>
            <w:r w:rsidRPr="00E31060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E31060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D925BD" w:rsidRDefault="001804F9" w:rsidP="00C2717C">
            <w:pPr>
              <w:jc w:val="center"/>
              <w:rPr>
                <w:bCs/>
                <w:sz w:val="16"/>
                <w:szCs w:val="16"/>
              </w:rPr>
            </w:pPr>
            <w:r w:rsidRPr="00D925BD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D925BD" w:rsidRDefault="001804F9" w:rsidP="00C2717C">
            <w:pPr>
              <w:jc w:val="center"/>
              <w:rPr>
                <w:bCs/>
                <w:sz w:val="16"/>
                <w:szCs w:val="16"/>
              </w:rPr>
            </w:pPr>
            <w:r w:rsidRPr="00D925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D925BD" w:rsidRDefault="001804F9" w:rsidP="00D925BD">
            <w:pPr>
              <w:jc w:val="center"/>
              <w:rPr>
                <w:bCs/>
                <w:sz w:val="16"/>
                <w:szCs w:val="16"/>
              </w:rPr>
            </w:pPr>
            <w:r w:rsidRPr="00D925BD">
              <w:rPr>
                <w:sz w:val="16"/>
                <w:szCs w:val="16"/>
              </w:rPr>
              <w:t>70 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0F0E35" w:rsidRDefault="001804F9" w:rsidP="00C2717C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0F0E35" w:rsidRDefault="001804F9" w:rsidP="0046250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0F0E35" w:rsidRDefault="001804F9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0F0E35" w:rsidRDefault="001804F9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4F9" w:rsidRPr="000F0E35" w:rsidRDefault="001804F9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60414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F04474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005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4474">
              <w:rPr>
                <w:b/>
                <w:bCs/>
                <w:sz w:val="16"/>
                <w:szCs w:val="16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41316D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1316D">
              <w:rPr>
                <w:b/>
                <w:sz w:val="16"/>
                <w:szCs w:val="16"/>
              </w:rPr>
              <w:t>23.20.11.221  23.20.15.2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134827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1316D">
              <w:rPr>
                <w:b/>
                <w:bCs/>
                <w:sz w:val="16"/>
                <w:szCs w:val="16"/>
              </w:rPr>
              <w:t>369100008514000</w:t>
            </w:r>
            <w:r w:rsidRPr="0041316D">
              <w:rPr>
                <w:b/>
                <w:bCs/>
                <w:sz w:val="16"/>
                <w:szCs w:val="16"/>
                <w:lang w:val="en-US"/>
              </w:rPr>
              <w:t>4</w:t>
            </w: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41316D" w:rsidRDefault="00604149" w:rsidP="00A00592">
            <w:pPr>
              <w:jc w:val="center"/>
              <w:rPr>
                <w:sz w:val="16"/>
                <w:szCs w:val="16"/>
              </w:rPr>
            </w:pPr>
            <w:r w:rsidRPr="0041316D">
              <w:rPr>
                <w:sz w:val="16"/>
                <w:szCs w:val="16"/>
              </w:rPr>
              <w:t>Поставка бензина и дизельного топли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41316D" w:rsidRDefault="00604149" w:rsidP="00A00592">
            <w:pPr>
              <w:jc w:val="center"/>
              <w:rPr>
                <w:sz w:val="16"/>
                <w:szCs w:val="16"/>
              </w:rPr>
            </w:pPr>
            <w:r w:rsidRPr="0041316D">
              <w:rPr>
                <w:sz w:val="16"/>
                <w:szCs w:val="16"/>
              </w:rPr>
              <w:t>Отпуск товара (по мере необходимости) должен осуществ-ся ч/з  АЗС с помощью электр. пласт</w:t>
            </w:r>
            <w:proofErr w:type="gramStart"/>
            <w:r w:rsidRPr="0041316D">
              <w:rPr>
                <w:sz w:val="16"/>
                <w:szCs w:val="16"/>
              </w:rPr>
              <w:t>.</w:t>
            </w:r>
            <w:proofErr w:type="gramEnd"/>
            <w:r w:rsidRPr="0041316D">
              <w:rPr>
                <w:sz w:val="16"/>
                <w:szCs w:val="16"/>
              </w:rPr>
              <w:t xml:space="preserve">  </w:t>
            </w:r>
            <w:proofErr w:type="gramStart"/>
            <w:r w:rsidRPr="0041316D">
              <w:rPr>
                <w:sz w:val="16"/>
                <w:szCs w:val="16"/>
              </w:rPr>
              <w:t>к</w:t>
            </w:r>
            <w:proofErr w:type="gramEnd"/>
            <w:r w:rsidRPr="0041316D">
              <w:rPr>
                <w:sz w:val="16"/>
                <w:szCs w:val="16"/>
              </w:rPr>
              <w:t xml:space="preserve">арт. Наличие АЗС на всех </w:t>
            </w:r>
            <w:proofErr w:type="gramStart"/>
            <w:r w:rsidRPr="0041316D">
              <w:rPr>
                <w:sz w:val="16"/>
                <w:szCs w:val="16"/>
              </w:rPr>
              <w:t>указан</w:t>
            </w:r>
            <w:proofErr w:type="gramEnd"/>
            <w:r w:rsidRPr="0041316D">
              <w:rPr>
                <w:sz w:val="16"/>
                <w:szCs w:val="16"/>
              </w:rPr>
              <w:t xml:space="preserve"> территориях:</w:t>
            </w:r>
          </w:p>
          <w:p w:rsidR="00604149" w:rsidRPr="0041316D" w:rsidRDefault="00604149" w:rsidP="00A00592">
            <w:pPr>
              <w:jc w:val="center"/>
              <w:rPr>
                <w:sz w:val="16"/>
                <w:szCs w:val="16"/>
              </w:rPr>
            </w:pPr>
            <w:r w:rsidRPr="0041316D">
              <w:rPr>
                <w:sz w:val="16"/>
                <w:szCs w:val="16"/>
              </w:rPr>
              <w:t xml:space="preserve">в г. Снежинск  Челяб. </w:t>
            </w:r>
            <w:proofErr w:type="gramStart"/>
            <w:r w:rsidRPr="0041316D">
              <w:rPr>
                <w:sz w:val="16"/>
                <w:szCs w:val="16"/>
              </w:rPr>
              <w:t>обл</w:t>
            </w:r>
            <w:proofErr w:type="gramEnd"/>
          </w:p>
          <w:p w:rsidR="00604149" w:rsidRPr="0041316D" w:rsidRDefault="00604149" w:rsidP="00A00592">
            <w:pPr>
              <w:jc w:val="center"/>
              <w:rPr>
                <w:sz w:val="16"/>
                <w:szCs w:val="16"/>
              </w:rPr>
            </w:pPr>
            <w:r w:rsidRPr="0041316D">
              <w:rPr>
                <w:sz w:val="16"/>
                <w:szCs w:val="16"/>
              </w:rPr>
              <w:t xml:space="preserve">во всех районах </w:t>
            </w:r>
            <w:proofErr w:type="gramStart"/>
            <w:r w:rsidRPr="0041316D">
              <w:rPr>
                <w:sz w:val="16"/>
                <w:szCs w:val="16"/>
              </w:rPr>
              <w:t>г</w:t>
            </w:r>
            <w:proofErr w:type="gramEnd"/>
            <w:r w:rsidRPr="0041316D">
              <w:rPr>
                <w:sz w:val="16"/>
                <w:szCs w:val="16"/>
              </w:rPr>
              <w:t>. Челябинска; во всех районах г. Екатеринб-га;</w:t>
            </w:r>
          </w:p>
          <w:p w:rsidR="00604149" w:rsidRPr="0041316D" w:rsidRDefault="00604149" w:rsidP="00A00592">
            <w:pPr>
              <w:jc w:val="center"/>
              <w:rPr>
                <w:sz w:val="16"/>
                <w:szCs w:val="16"/>
              </w:rPr>
            </w:pPr>
            <w:r w:rsidRPr="0041316D">
              <w:rPr>
                <w:sz w:val="16"/>
                <w:szCs w:val="16"/>
              </w:rPr>
              <w:t>в областных и районных центрах Челяб. обл.;</w:t>
            </w:r>
          </w:p>
          <w:p w:rsidR="00604149" w:rsidRPr="0041316D" w:rsidRDefault="00604149" w:rsidP="00A00592">
            <w:pPr>
              <w:jc w:val="center"/>
              <w:rPr>
                <w:sz w:val="16"/>
                <w:szCs w:val="16"/>
              </w:rPr>
            </w:pPr>
            <w:r w:rsidRPr="0041316D">
              <w:rPr>
                <w:sz w:val="16"/>
                <w:szCs w:val="16"/>
              </w:rPr>
              <w:t>в областных и районных центрах Свердловск</w:t>
            </w:r>
            <w:proofErr w:type="gramStart"/>
            <w:r w:rsidRPr="0041316D">
              <w:rPr>
                <w:sz w:val="16"/>
                <w:szCs w:val="16"/>
              </w:rPr>
              <w:t>.</w:t>
            </w:r>
            <w:proofErr w:type="gramEnd"/>
            <w:r w:rsidRPr="0041316D">
              <w:rPr>
                <w:sz w:val="16"/>
                <w:szCs w:val="16"/>
              </w:rPr>
              <w:t xml:space="preserve"> </w:t>
            </w:r>
            <w:proofErr w:type="gramStart"/>
            <w:r w:rsidRPr="0041316D">
              <w:rPr>
                <w:sz w:val="16"/>
                <w:szCs w:val="16"/>
              </w:rPr>
              <w:t>о</w:t>
            </w:r>
            <w:proofErr w:type="gramEnd"/>
            <w:r w:rsidRPr="0041316D">
              <w:rPr>
                <w:sz w:val="16"/>
                <w:szCs w:val="16"/>
              </w:rPr>
              <w:t>бл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41316D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41316D">
              <w:rPr>
                <w:bCs/>
                <w:sz w:val="16"/>
                <w:szCs w:val="16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41316D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41316D">
              <w:rPr>
                <w:bCs/>
                <w:sz w:val="16"/>
                <w:szCs w:val="16"/>
              </w:rPr>
              <w:t>12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41316D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41316D">
              <w:rPr>
                <w:sz w:val="16"/>
                <w:szCs w:val="16"/>
              </w:rPr>
              <w:t>423 1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0059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товарау производ</w:t>
            </w:r>
            <w:r>
              <w:rPr>
                <w:sz w:val="16"/>
                <w:szCs w:val="16"/>
              </w:rPr>
              <w:t>-</w:t>
            </w:r>
            <w:r w:rsidRPr="000F0E35">
              <w:rPr>
                <w:sz w:val="16"/>
                <w:szCs w:val="16"/>
              </w:rPr>
              <w:t>ся Заказчиком по безналич</w:t>
            </w:r>
            <w:r>
              <w:rPr>
                <w:sz w:val="16"/>
                <w:szCs w:val="16"/>
              </w:rPr>
              <w:t>.</w:t>
            </w:r>
            <w:r w:rsidRPr="000F0E35">
              <w:rPr>
                <w:sz w:val="16"/>
                <w:szCs w:val="16"/>
              </w:rPr>
              <w:t xml:space="preserve"> расчету перечислением денеж</w:t>
            </w:r>
            <w:r>
              <w:rPr>
                <w:sz w:val="16"/>
                <w:szCs w:val="16"/>
              </w:rPr>
              <w:t>.</w:t>
            </w:r>
            <w:r w:rsidRPr="000F0E35">
              <w:rPr>
                <w:sz w:val="16"/>
                <w:szCs w:val="16"/>
              </w:rPr>
              <w:t xml:space="preserve"> сред</w:t>
            </w:r>
            <w:r>
              <w:rPr>
                <w:sz w:val="16"/>
                <w:szCs w:val="16"/>
              </w:rPr>
              <w:t>-</w:t>
            </w:r>
            <w:r w:rsidRPr="000F0E35">
              <w:rPr>
                <w:sz w:val="16"/>
                <w:szCs w:val="16"/>
              </w:rPr>
              <w:t>в на счет Поставщика платеж поруч</w:t>
            </w:r>
            <w:r>
              <w:rPr>
                <w:sz w:val="16"/>
                <w:szCs w:val="16"/>
              </w:rPr>
              <w:t>-</w:t>
            </w:r>
            <w:r w:rsidRPr="000F0E35">
              <w:rPr>
                <w:sz w:val="16"/>
                <w:szCs w:val="16"/>
              </w:rPr>
              <w:t>ми в следующем порядке: заказчик производит аванс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Pr="000F0E35">
              <w:rPr>
                <w:sz w:val="16"/>
                <w:szCs w:val="16"/>
              </w:rPr>
              <w:t xml:space="preserve"> </w:t>
            </w:r>
            <w:proofErr w:type="gramStart"/>
            <w:r w:rsidRPr="000F0E35">
              <w:rPr>
                <w:sz w:val="16"/>
                <w:szCs w:val="16"/>
              </w:rPr>
              <w:t>п</w:t>
            </w:r>
            <w:proofErr w:type="gramEnd"/>
            <w:r w:rsidRPr="000F0E35">
              <w:rPr>
                <w:sz w:val="16"/>
                <w:szCs w:val="16"/>
              </w:rPr>
              <w:t>латеж в размере 30% от общей цены контракта, в теч 10 (десяти) банковских дней с момента подписания гражданско-правового договора и получения счета на предоплату от Поставщ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9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60414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334DEA" w:rsidRDefault="00604149" w:rsidP="006F159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6F159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0645AB" w:rsidRDefault="00604149" w:rsidP="000645A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645AB">
              <w:rPr>
                <w:b/>
                <w:sz w:val="16"/>
                <w:szCs w:val="16"/>
              </w:rPr>
              <w:t xml:space="preserve">  33.10.15.51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0645AB" w:rsidRDefault="00604149" w:rsidP="000645A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645AB">
              <w:rPr>
                <w:b/>
                <w:bCs/>
                <w:sz w:val="16"/>
                <w:szCs w:val="16"/>
              </w:rPr>
              <w:t>369100008514000</w:t>
            </w:r>
            <w:r w:rsidRPr="000645AB">
              <w:rPr>
                <w:b/>
                <w:bCs/>
                <w:sz w:val="16"/>
                <w:szCs w:val="16"/>
                <w:lang w:val="en-US"/>
              </w:rPr>
              <w:t>42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645AB" w:rsidRDefault="00604149" w:rsidP="006F1596">
            <w:pPr>
              <w:jc w:val="center"/>
              <w:rPr>
                <w:sz w:val="16"/>
                <w:szCs w:val="16"/>
              </w:rPr>
            </w:pPr>
            <w:r w:rsidRPr="000645AB">
              <w:rPr>
                <w:sz w:val="16"/>
                <w:szCs w:val="16"/>
              </w:rPr>
              <w:t>Поставка косметологического комба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645AB" w:rsidRDefault="00604149" w:rsidP="006F1596">
            <w:pPr>
              <w:jc w:val="center"/>
              <w:rPr>
                <w:sz w:val="16"/>
                <w:szCs w:val="16"/>
              </w:rPr>
            </w:pPr>
            <w:proofErr w:type="gramStart"/>
            <w:r w:rsidRPr="000645AB">
              <w:rPr>
                <w:sz w:val="16"/>
                <w:szCs w:val="16"/>
              </w:rPr>
              <w:t>Качество  товара должно соответствовать станд-ам и требов-м, установл-м действующими в РФ ГОСТам, требованиям СанПин.</w:t>
            </w:r>
            <w:proofErr w:type="gramEnd"/>
            <w:r w:rsidRPr="000645AB">
              <w:rPr>
                <w:sz w:val="16"/>
                <w:szCs w:val="16"/>
              </w:rPr>
              <w:t xml:space="preserve"> Товар </w:t>
            </w:r>
            <w:proofErr w:type="gramStart"/>
            <w:r w:rsidRPr="000645AB">
              <w:rPr>
                <w:sz w:val="16"/>
                <w:szCs w:val="16"/>
              </w:rPr>
              <w:t>д. б</w:t>
            </w:r>
            <w:proofErr w:type="gramEnd"/>
            <w:r w:rsidRPr="000645AB">
              <w:rPr>
                <w:sz w:val="16"/>
                <w:szCs w:val="16"/>
              </w:rPr>
              <w:t>.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645AB" w:rsidRDefault="00604149" w:rsidP="006F1596">
            <w:pPr>
              <w:jc w:val="center"/>
              <w:rPr>
                <w:bCs/>
                <w:sz w:val="16"/>
                <w:szCs w:val="16"/>
              </w:rPr>
            </w:pPr>
            <w:r w:rsidRPr="000645AB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645AB" w:rsidRDefault="00604149" w:rsidP="006F1596">
            <w:pPr>
              <w:jc w:val="center"/>
              <w:rPr>
                <w:bCs/>
                <w:sz w:val="16"/>
                <w:szCs w:val="16"/>
              </w:rPr>
            </w:pPr>
            <w:r w:rsidRPr="000645A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645AB" w:rsidRDefault="00604149" w:rsidP="000645AB">
            <w:pPr>
              <w:jc w:val="center"/>
              <w:rPr>
                <w:bCs/>
                <w:sz w:val="16"/>
                <w:szCs w:val="16"/>
              </w:rPr>
            </w:pPr>
            <w:r w:rsidRPr="000645AB">
              <w:rPr>
                <w:sz w:val="16"/>
                <w:szCs w:val="16"/>
              </w:rPr>
              <w:t>86</w:t>
            </w:r>
            <w:r w:rsidRPr="000645AB">
              <w:rPr>
                <w:sz w:val="16"/>
                <w:szCs w:val="16"/>
                <w:lang w:val="en-US"/>
              </w:rPr>
              <w:t> </w:t>
            </w:r>
            <w:r w:rsidRPr="000645AB">
              <w:rPr>
                <w:sz w:val="16"/>
                <w:szCs w:val="16"/>
              </w:rPr>
              <w:t>8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645AB" w:rsidRDefault="00604149" w:rsidP="006F1596">
            <w:pPr>
              <w:jc w:val="center"/>
              <w:rPr>
                <w:sz w:val="16"/>
                <w:szCs w:val="16"/>
              </w:rPr>
            </w:pPr>
            <w:r w:rsidRPr="000645AB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645AB" w:rsidRDefault="00604149" w:rsidP="000645AB">
            <w:pPr>
              <w:jc w:val="center"/>
              <w:rPr>
                <w:b/>
                <w:bCs/>
                <w:sz w:val="16"/>
                <w:szCs w:val="16"/>
              </w:rPr>
            </w:pPr>
            <w:r w:rsidRPr="000645AB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645AB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645AB" w:rsidRDefault="00604149" w:rsidP="006F1596">
            <w:pPr>
              <w:jc w:val="center"/>
              <w:rPr>
                <w:b/>
                <w:bCs/>
                <w:sz w:val="16"/>
                <w:szCs w:val="16"/>
              </w:rPr>
            </w:pPr>
            <w:r w:rsidRPr="000645AB">
              <w:rPr>
                <w:b/>
                <w:bCs/>
                <w:sz w:val="16"/>
                <w:szCs w:val="16"/>
              </w:rPr>
              <w:t>30.11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645AB" w:rsidRDefault="00604149" w:rsidP="006F15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60414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D925BD" w:rsidRDefault="00604149" w:rsidP="00A4640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lastRenderedPageBreak/>
              <w:t xml:space="preserve">38800000000000000225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6F159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A46407" w:rsidRDefault="00604149" w:rsidP="006F159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46407">
              <w:rPr>
                <w:b/>
                <w:sz w:val="16"/>
                <w:szCs w:val="16"/>
              </w:rPr>
              <w:t>74.30.14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A46407" w:rsidRDefault="00604149" w:rsidP="006F159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46407">
              <w:rPr>
                <w:b/>
                <w:bCs/>
                <w:sz w:val="16"/>
                <w:szCs w:val="16"/>
              </w:rPr>
              <w:t>369100008514000</w:t>
            </w:r>
            <w:r w:rsidRPr="00A46407">
              <w:rPr>
                <w:b/>
                <w:bCs/>
                <w:sz w:val="16"/>
                <w:szCs w:val="16"/>
                <w:lang w:val="en-US"/>
              </w:rPr>
              <w:t>42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A46407" w:rsidRDefault="00604149" w:rsidP="00116D45">
            <w:pPr>
              <w:jc w:val="center"/>
              <w:rPr>
                <w:sz w:val="16"/>
                <w:szCs w:val="16"/>
              </w:rPr>
            </w:pPr>
            <w:r w:rsidRPr="00A46407">
              <w:rPr>
                <w:sz w:val="16"/>
                <w:szCs w:val="16"/>
              </w:rPr>
              <w:t xml:space="preserve">Оказание услуг по </w:t>
            </w:r>
            <w:proofErr w:type="gramStart"/>
            <w:r w:rsidRPr="00A46407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ехническ</w:t>
            </w:r>
            <w:r w:rsidRPr="00A46407">
              <w:rPr>
                <w:sz w:val="16"/>
                <w:szCs w:val="16"/>
              </w:rPr>
              <w:t>ому</w:t>
            </w:r>
            <w:proofErr w:type="gramEnd"/>
            <w:r w:rsidRPr="00A46407">
              <w:rPr>
                <w:sz w:val="16"/>
                <w:szCs w:val="16"/>
              </w:rPr>
              <w:t xml:space="preserve"> ос</w:t>
            </w:r>
            <w:r>
              <w:rPr>
                <w:sz w:val="16"/>
                <w:szCs w:val="16"/>
              </w:rPr>
              <w:t>-</w:t>
            </w:r>
            <w:r w:rsidRPr="00A46407">
              <w:rPr>
                <w:sz w:val="16"/>
                <w:szCs w:val="16"/>
              </w:rPr>
              <w:t>мотру транспор</w:t>
            </w:r>
            <w:r>
              <w:rPr>
                <w:sz w:val="16"/>
                <w:szCs w:val="16"/>
              </w:rPr>
              <w:t>т-</w:t>
            </w:r>
            <w:r w:rsidRPr="00A46407">
              <w:rPr>
                <w:sz w:val="16"/>
                <w:szCs w:val="16"/>
              </w:rPr>
              <w:t>ных средств, при</w:t>
            </w:r>
            <w:r>
              <w:rPr>
                <w:sz w:val="16"/>
                <w:szCs w:val="16"/>
              </w:rPr>
              <w:t>н</w:t>
            </w:r>
            <w:r w:rsidRPr="00A46407">
              <w:rPr>
                <w:sz w:val="16"/>
                <w:szCs w:val="16"/>
              </w:rPr>
              <w:t xml:space="preserve">адлежащих ФГБУЗ </w:t>
            </w:r>
            <w:r>
              <w:rPr>
                <w:sz w:val="16"/>
                <w:szCs w:val="16"/>
              </w:rPr>
              <w:t xml:space="preserve">   </w:t>
            </w:r>
            <w:r w:rsidRPr="00A46407">
              <w:rPr>
                <w:sz w:val="16"/>
                <w:szCs w:val="16"/>
              </w:rPr>
              <w:t>ЦМСЧ-15 ФМБА России с ис</w:t>
            </w:r>
            <w:r>
              <w:rPr>
                <w:sz w:val="16"/>
                <w:szCs w:val="16"/>
              </w:rPr>
              <w:t>пол</w:t>
            </w:r>
            <w:r w:rsidRPr="00A46407">
              <w:rPr>
                <w:sz w:val="16"/>
                <w:szCs w:val="16"/>
              </w:rPr>
              <w:t>ьзованием средств техничес</w:t>
            </w:r>
            <w:r>
              <w:rPr>
                <w:sz w:val="16"/>
                <w:szCs w:val="16"/>
              </w:rPr>
              <w:t xml:space="preserve">к. </w:t>
            </w:r>
            <w:r w:rsidRPr="00A46407">
              <w:rPr>
                <w:sz w:val="16"/>
                <w:szCs w:val="16"/>
              </w:rPr>
              <w:t>диагнос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Default="00604149" w:rsidP="00A46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ий осмотр </w:t>
            </w:r>
          </w:p>
          <w:p w:rsidR="00604149" w:rsidRPr="00A46407" w:rsidRDefault="00604149" w:rsidP="0011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-ми единиц СМП (Фиат Дукато), провод-ся в соотв-вии ФЗ №170 от 01.07.2011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 результ-м проведения т/о выдача диагност. карты о соотв-вии или несоотв-вии ТС обязат. требов-м безоп-ти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A46407" w:rsidRDefault="00604149" w:rsidP="006F1596">
            <w:pPr>
              <w:jc w:val="center"/>
              <w:rPr>
                <w:bCs/>
                <w:sz w:val="16"/>
                <w:szCs w:val="16"/>
              </w:rPr>
            </w:pPr>
            <w:r w:rsidRPr="00A46407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A46407" w:rsidRDefault="00604149" w:rsidP="006F1596">
            <w:pPr>
              <w:jc w:val="center"/>
              <w:rPr>
                <w:bCs/>
                <w:sz w:val="16"/>
                <w:szCs w:val="16"/>
              </w:rPr>
            </w:pPr>
            <w:r w:rsidRPr="00A4640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A46407" w:rsidRDefault="00604149" w:rsidP="00A46407">
            <w:pPr>
              <w:jc w:val="center"/>
              <w:rPr>
                <w:bCs/>
                <w:sz w:val="16"/>
                <w:szCs w:val="16"/>
              </w:rPr>
            </w:pPr>
            <w:r w:rsidRPr="00A46407">
              <w:rPr>
                <w:sz w:val="16"/>
                <w:szCs w:val="16"/>
              </w:rPr>
              <w:t>4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0C4BC8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30-ти  дней с момента подписания сторонами </w:t>
            </w:r>
            <w:r>
              <w:rPr>
                <w:sz w:val="16"/>
                <w:szCs w:val="16"/>
              </w:rPr>
              <w:t>акта сдачи-приемк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6F1596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6F15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6F15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60414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793534" w:rsidRDefault="00604149" w:rsidP="007966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793534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79663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4309EF" w:rsidRDefault="00604149" w:rsidP="007966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309EF">
              <w:rPr>
                <w:b/>
                <w:sz w:val="16"/>
                <w:szCs w:val="16"/>
              </w:rPr>
              <w:t>29.24.31.319   33.10.14.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4309EF" w:rsidRDefault="00604149" w:rsidP="007966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309EF">
              <w:rPr>
                <w:b/>
                <w:bCs/>
                <w:sz w:val="16"/>
                <w:szCs w:val="16"/>
              </w:rPr>
              <w:t>036910000851400042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4309EF" w:rsidRDefault="00604149" w:rsidP="0079663B">
            <w:pPr>
              <w:jc w:val="center"/>
              <w:rPr>
                <w:sz w:val="16"/>
                <w:szCs w:val="16"/>
              </w:rPr>
            </w:pPr>
            <w:r w:rsidRPr="004309EF">
              <w:rPr>
                <w:sz w:val="16"/>
                <w:szCs w:val="16"/>
              </w:rPr>
              <w:t>Поставка лаборатор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4309EF" w:rsidRDefault="00604149" w:rsidP="0079663B">
            <w:pPr>
              <w:jc w:val="center"/>
              <w:rPr>
                <w:sz w:val="16"/>
                <w:szCs w:val="16"/>
              </w:rPr>
            </w:pPr>
            <w:proofErr w:type="gramStart"/>
            <w:r w:rsidRPr="004309EF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4309EF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4309EF" w:rsidRDefault="00604149" w:rsidP="0079663B">
            <w:pPr>
              <w:jc w:val="center"/>
              <w:rPr>
                <w:bCs/>
                <w:sz w:val="16"/>
                <w:szCs w:val="16"/>
              </w:rPr>
            </w:pPr>
            <w:r w:rsidRPr="004309EF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4309EF" w:rsidRDefault="00604149" w:rsidP="0079663B">
            <w:pPr>
              <w:jc w:val="center"/>
              <w:rPr>
                <w:bCs/>
                <w:sz w:val="16"/>
                <w:szCs w:val="16"/>
              </w:rPr>
            </w:pPr>
            <w:r w:rsidRPr="004309E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4309EF" w:rsidRDefault="00604149" w:rsidP="0079663B">
            <w:pPr>
              <w:jc w:val="center"/>
              <w:rPr>
                <w:bCs/>
                <w:sz w:val="16"/>
                <w:szCs w:val="16"/>
              </w:rPr>
            </w:pPr>
            <w:r w:rsidRPr="004309EF">
              <w:rPr>
                <w:sz w:val="16"/>
                <w:szCs w:val="16"/>
              </w:rPr>
              <w:t>55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79663B">
            <w:pPr>
              <w:jc w:val="center"/>
              <w:rPr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4309E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4309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793534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7966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60414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793534" w:rsidRDefault="00604149" w:rsidP="00CB611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793534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CB611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9D1893" w:rsidRDefault="00604149" w:rsidP="00CB611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D1893">
              <w:rPr>
                <w:b/>
                <w:sz w:val="16"/>
                <w:szCs w:val="16"/>
              </w:rPr>
              <w:t>24.41.60.3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9D1893" w:rsidRDefault="00604149" w:rsidP="00CB611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D1893">
              <w:rPr>
                <w:b/>
                <w:bCs/>
                <w:sz w:val="16"/>
                <w:szCs w:val="16"/>
              </w:rPr>
              <w:t>036910000851400042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9D1893" w:rsidRDefault="00604149" w:rsidP="00CB6117">
            <w:pPr>
              <w:jc w:val="center"/>
              <w:rPr>
                <w:sz w:val="16"/>
                <w:szCs w:val="16"/>
              </w:rPr>
            </w:pPr>
            <w:r w:rsidRPr="009D1893">
              <w:rPr>
                <w:sz w:val="16"/>
                <w:szCs w:val="16"/>
              </w:rPr>
              <w:t>Поставка наборов реагентов для КД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9D1893" w:rsidRDefault="00604149" w:rsidP="00CB6117">
            <w:pPr>
              <w:jc w:val="center"/>
              <w:rPr>
                <w:sz w:val="16"/>
                <w:szCs w:val="16"/>
              </w:rPr>
            </w:pPr>
            <w:proofErr w:type="gramStart"/>
            <w:r w:rsidRPr="009D1893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9D1893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9D1893" w:rsidRDefault="00604149" w:rsidP="00CB6117">
            <w:pPr>
              <w:jc w:val="center"/>
              <w:rPr>
                <w:bCs/>
                <w:sz w:val="16"/>
                <w:szCs w:val="16"/>
              </w:rPr>
            </w:pPr>
            <w:r w:rsidRPr="009D1893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9D1893" w:rsidRDefault="00604149" w:rsidP="00CB6117">
            <w:pPr>
              <w:jc w:val="center"/>
              <w:rPr>
                <w:bCs/>
                <w:sz w:val="16"/>
                <w:szCs w:val="16"/>
              </w:rPr>
            </w:pPr>
            <w:r w:rsidRPr="009D189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9D1893" w:rsidRDefault="00604149" w:rsidP="00CB6117">
            <w:pPr>
              <w:jc w:val="center"/>
              <w:rPr>
                <w:bCs/>
                <w:sz w:val="16"/>
                <w:szCs w:val="16"/>
              </w:rPr>
            </w:pPr>
            <w:r w:rsidRPr="009D1893">
              <w:rPr>
                <w:sz w:val="16"/>
                <w:szCs w:val="16"/>
              </w:rPr>
              <w:t>17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CB6117">
            <w:pPr>
              <w:jc w:val="center"/>
              <w:rPr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CB6117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CB61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793534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CB61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60414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793534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793534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A005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54028A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4028A">
              <w:rPr>
                <w:b/>
                <w:sz w:val="16"/>
                <w:szCs w:val="16"/>
              </w:rPr>
              <w:t>33.10.15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54028A" w:rsidRDefault="00604149" w:rsidP="0054028A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4028A">
              <w:rPr>
                <w:b/>
                <w:bCs/>
                <w:sz w:val="16"/>
                <w:szCs w:val="16"/>
              </w:rPr>
              <w:t>036910000851400042</w:t>
            </w:r>
            <w:r w:rsidRPr="0054028A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54028A" w:rsidRDefault="00604149" w:rsidP="00A00592">
            <w:pPr>
              <w:jc w:val="center"/>
              <w:rPr>
                <w:sz w:val="16"/>
                <w:szCs w:val="16"/>
              </w:rPr>
            </w:pPr>
            <w:r w:rsidRPr="0054028A">
              <w:rPr>
                <w:sz w:val="16"/>
                <w:szCs w:val="16"/>
              </w:rPr>
              <w:t>Поставка монополярных электр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54028A" w:rsidRDefault="00604149" w:rsidP="00A00592">
            <w:pPr>
              <w:jc w:val="center"/>
              <w:rPr>
                <w:sz w:val="16"/>
                <w:szCs w:val="16"/>
              </w:rPr>
            </w:pPr>
            <w:proofErr w:type="gramStart"/>
            <w:r w:rsidRPr="0054028A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54028A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54028A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54028A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54028A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54028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54028A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54028A">
              <w:rPr>
                <w:sz w:val="16"/>
                <w:szCs w:val="16"/>
              </w:rPr>
              <w:t>103</w:t>
            </w:r>
            <w:r w:rsidRPr="0054028A">
              <w:rPr>
                <w:sz w:val="16"/>
                <w:szCs w:val="16"/>
                <w:lang w:val="en-US"/>
              </w:rPr>
              <w:t> </w:t>
            </w:r>
            <w:r w:rsidRPr="0054028A">
              <w:rPr>
                <w:sz w:val="16"/>
                <w:szCs w:val="16"/>
              </w:rPr>
              <w:t>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A00592">
            <w:pPr>
              <w:jc w:val="center"/>
              <w:rPr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793534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9353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60414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793534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793534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A005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AA4FC9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A4FC9">
              <w:rPr>
                <w:b/>
                <w:sz w:val="16"/>
                <w:szCs w:val="16"/>
              </w:rPr>
              <w:t xml:space="preserve">24.41.51.160 24.41.51.229  24.41.51.132 24.41.51.171   24.41.51.190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AA4FC9" w:rsidRDefault="00604149" w:rsidP="00AA4FC9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A4FC9">
              <w:rPr>
                <w:b/>
                <w:bCs/>
                <w:sz w:val="16"/>
                <w:szCs w:val="16"/>
              </w:rPr>
              <w:t>036910000851400042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C2717C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витами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54028A" w:rsidRDefault="00604149" w:rsidP="00A00592">
            <w:pPr>
              <w:jc w:val="center"/>
              <w:rPr>
                <w:sz w:val="16"/>
                <w:szCs w:val="16"/>
              </w:rPr>
            </w:pPr>
            <w:proofErr w:type="gramStart"/>
            <w:r w:rsidRPr="0054028A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54028A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54028A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54028A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54028A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 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A00592">
            <w:pPr>
              <w:jc w:val="center"/>
              <w:rPr>
                <w:sz w:val="16"/>
                <w:szCs w:val="16"/>
              </w:rPr>
            </w:pPr>
            <w:r w:rsidRPr="00793534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462505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60414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793534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793534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A005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6A1D5D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A1D5D">
              <w:rPr>
                <w:b/>
                <w:sz w:val="16"/>
                <w:szCs w:val="16"/>
              </w:rPr>
              <w:t>22.22.20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6A1D5D" w:rsidRDefault="00604149" w:rsidP="006A1D5D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A1D5D">
              <w:rPr>
                <w:b/>
                <w:bCs/>
                <w:sz w:val="16"/>
                <w:szCs w:val="16"/>
              </w:rPr>
              <w:t>03691000085140004</w:t>
            </w:r>
            <w:r w:rsidRPr="006A1D5D">
              <w:rPr>
                <w:b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6A1D5D" w:rsidRDefault="00604149" w:rsidP="00C2717C">
            <w:pPr>
              <w:jc w:val="center"/>
              <w:rPr>
                <w:sz w:val="16"/>
                <w:szCs w:val="16"/>
              </w:rPr>
            </w:pPr>
            <w:r w:rsidRPr="006A1D5D">
              <w:rPr>
                <w:sz w:val="16"/>
                <w:szCs w:val="16"/>
              </w:rPr>
              <w:t>Поставка журналов и книг у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6A1D5D" w:rsidRDefault="00604149" w:rsidP="006A1D5D">
            <w:pPr>
              <w:jc w:val="center"/>
              <w:rPr>
                <w:sz w:val="16"/>
                <w:szCs w:val="16"/>
              </w:rPr>
            </w:pPr>
            <w:r w:rsidRPr="006A1D5D">
              <w:rPr>
                <w:sz w:val="16"/>
                <w:szCs w:val="16"/>
              </w:rPr>
              <w:t>Качество и безопасность Товара должно соответ-ть стандар-м и требов-м, установл. действующими в РФ ГОСТам, требов-м других нормат</w:t>
            </w:r>
            <w:proofErr w:type="gramStart"/>
            <w:r w:rsidRPr="006A1D5D">
              <w:rPr>
                <w:sz w:val="16"/>
                <w:szCs w:val="16"/>
              </w:rPr>
              <w:t>.д</w:t>
            </w:r>
            <w:proofErr w:type="gramEnd"/>
            <w:r w:rsidRPr="006A1D5D">
              <w:rPr>
                <w:sz w:val="16"/>
                <w:szCs w:val="16"/>
              </w:rPr>
              <w:t>окум-в. Товар д. б. упакован в тару, обеспечив</w:t>
            </w:r>
            <w:proofErr w:type="gramStart"/>
            <w:r w:rsidRPr="006A1D5D">
              <w:rPr>
                <w:sz w:val="16"/>
                <w:szCs w:val="16"/>
              </w:rPr>
              <w:t>.</w:t>
            </w:r>
            <w:proofErr w:type="gramEnd"/>
            <w:r w:rsidRPr="006A1D5D">
              <w:rPr>
                <w:sz w:val="16"/>
                <w:szCs w:val="16"/>
              </w:rPr>
              <w:t xml:space="preserve"> </w:t>
            </w:r>
            <w:proofErr w:type="gramStart"/>
            <w:r w:rsidRPr="006A1D5D">
              <w:rPr>
                <w:sz w:val="16"/>
                <w:szCs w:val="16"/>
              </w:rPr>
              <w:t>е</w:t>
            </w:r>
            <w:proofErr w:type="gramEnd"/>
            <w:r w:rsidRPr="006A1D5D">
              <w:rPr>
                <w:sz w:val="16"/>
                <w:szCs w:val="16"/>
              </w:rPr>
              <w:t>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6A1D5D" w:rsidRDefault="00604149" w:rsidP="00C2717C">
            <w:pPr>
              <w:jc w:val="center"/>
              <w:rPr>
                <w:bCs/>
                <w:sz w:val="16"/>
                <w:szCs w:val="16"/>
              </w:rPr>
            </w:pPr>
            <w:r w:rsidRPr="006A1D5D">
              <w:rPr>
                <w:bCs/>
                <w:sz w:val="16"/>
                <w:szCs w:val="16"/>
              </w:rPr>
              <w:t xml:space="preserve">Усл. </w:t>
            </w:r>
            <w:proofErr w:type="gramStart"/>
            <w:r w:rsidRPr="006A1D5D">
              <w:rPr>
                <w:bCs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6A1D5D" w:rsidRDefault="00604149" w:rsidP="00C2717C">
            <w:pPr>
              <w:jc w:val="center"/>
              <w:rPr>
                <w:bCs/>
                <w:sz w:val="16"/>
                <w:szCs w:val="16"/>
              </w:rPr>
            </w:pPr>
            <w:r w:rsidRPr="006A1D5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6A1D5D" w:rsidRDefault="00604149" w:rsidP="006A1D5D">
            <w:pPr>
              <w:jc w:val="center"/>
              <w:rPr>
                <w:bCs/>
                <w:sz w:val="16"/>
                <w:szCs w:val="16"/>
              </w:rPr>
            </w:pPr>
            <w:r w:rsidRPr="006A1D5D">
              <w:rPr>
                <w:sz w:val="16"/>
                <w:szCs w:val="16"/>
              </w:rPr>
              <w:t>474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6A1D5D" w:rsidRDefault="00604149" w:rsidP="00C2717C">
            <w:pPr>
              <w:jc w:val="center"/>
              <w:rPr>
                <w:sz w:val="16"/>
                <w:szCs w:val="16"/>
              </w:rPr>
            </w:pPr>
            <w:r w:rsidRPr="006A1D5D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6A1D5D" w:rsidRDefault="00604149" w:rsidP="00462505">
            <w:pPr>
              <w:jc w:val="center"/>
              <w:rPr>
                <w:b/>
                <w:bCs/>
                <w:sz w:val="16"/>
                <w:szCs w:val="16"/>
              </w:rPr>
            </w:pPr>
            <w:r w:rsidRPr="006A1D5D">
              <w:rPr>
                <w:b/>
                <w:bCs/>
                <w:sz w:val="16"/>
                <w:szCs w:val="16"/>
              </w:rPr>
              <w:t>09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6A1D5D" w:rsidRDefault="00604149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 w:rsidRPr="006A1D5D">
              <w:rPr>
                <w:b/>
                <w:bCs/>
                <w:sz w:val="16"/>
                <w:szCs w:val="16"/>
              </w:rPr>
              <w:t>30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6A1D5D" w:rsidRDefault="00604149" w:rsidP="00C2717C">
            <w:pPr>
              <w:jc w:val="center"/>
              <w:rPr>
                <w:b/>
                <w:bCs/>
                <w:sz w:val="16"/>
                <w:szCs w:val="16"/>
              </w:rPr>
            </w:pPr>
            <w:r w:rsidRPr="006A1D5D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60414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15391C" w:rsidRDefault="00604149" w:rsidP="0015391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793534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, ОМС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A005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15391C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5391C">
              <w:rPr>
                <w:b/>
                <w:sz w:val="16"/>
                <w:szCs w:val="16"/>
              </w:rPr>
              <w:t>21.12.14.2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15391C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5391C">
              <w:rPr>
                <w:b/>
                <w:bCs/>
                <w:sz w:val="16"/>
                <w:szCs w:val="16"/>
              </w:rPr>
              <w:t>03691000085140004</w:t>
            </w:r>
            <w:r w:rsidRPr="0015391C">
              <w:rPr>
                <w:b/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5391C" w:rsidRDefault="00604149" w:rsidP="00A00592">
            <w:pPr>
              <w:jc w:val="center"/>
              <w:rPr>
                <w:sz w:val="16"/>
                <w:szCs w:val="16"/>
              </w:rPr>
            </w:pPr>
            <w:r w:rsidRPr="0015391C">
              <w:rPr>
                <w:sz w:val="16"/>
                <w:szCs w:val="16"/>
              </w:rPr>
              <w:t>Поставка офисной бума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5391C" w:rsidRDefault="00604149" w:rsidP="00A00592">
            <w:pPr>
              <w:jc w:val="center"/>
              <w:rPr>
                <w:sz w:val="16"/>
                <w:szCs w:val="16"/>
              </w:rPr>
            </w:pPr>
            <w:r w:rsidRPr="0015391C">
              <w:rPr>
                <w:sz w:val="16"/>
                <w:szCs w:val="16"/>
              </w:rPr>
              <w:t>Качество и безопасность Товара должно соответ-ть стандар-м и требов-м, установл. действующими в РФ ГОСТам, требов-м других нормат</w:t>
            </w:r>
            <w:proofErr w:type="gramStart"/>
            <w:r w:rsidRPr="0015391C">
              <w:rPr>
                <w:sz w:val="16"/>
                <w:szCs w:val="16"/>
              </w:rPr>
              <w:t>.д</w:t>
            </w:r>
            <w:proofErr w:type="gramEnd"/>
            <w:r w:rsidRPr="0015391C">
              <w:rPr>
                <w:sz w:val="16"/>
                <w:szCs w:val="16"/>
              </w:rPr>
              <w:t>окум-в. Товар д. б. упакован в тару, обеспечив</w:t>
            </w:r>
            <w:proofErr w:type="gramStart"/>
            <w:r w:rsidRPr="0015391C">
              <w:rPr>
                <w:sz w:val="16"/>
                <w:szCs w:val="16"/>
              </w:rPr>
              <w:t>.</w:t>
            </w:r>
            <w:proofErr w:type="gramEnd"/>
            <w:r w:rsidRPr="0015391C">
              <w:rPr>
                <w:sz w:val="16"/>
                <w:szCs w:val="16"/>
              </w:rPr>
              <w:t xml:space="preserve"> </w:t>
            </w:r>
            <w:proofErr w:type="gramStart"/>
            <w:r w:rsidRPr="0015391C">
              <w:rPr>
                <w:sz w:val="16"/>
                <w:szCs w:val="16"/>
              </w:rPr>
              <w:t>е</w:t>
            </w:r>
            <w:proofErr w:type="gramEnd"/>
            <w:r w:rsidRPr="0015391C">
              <w:rPr>
                <w:sz w:val="16"/>
                <w:szCs w:val="16"/>
              </w:rPr>
              <w:t>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5391C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15391C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5391C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15391C">
              <w:rPr>
                <w:bCs/>
                <w:sz w:val="16"/>
                <w:szCs w:val="16"/>
              </w:rPr>
              <w:t>4 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5391C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15391C">
              <w:rPr>
                <w:sz w:val="16"/>
                <w:szCs w:val="16"/>
              </w:rPr>
              <w:t>658 4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5391C" w:rsidRDefault="00604149" w:rsidP="00A00592">
            <w:pPr>
              <w:jc w:val="center"/>
              <w:rPr>
                <w:sz w:val="16"/>
                <w:szCs w:val="16"/>
              </w:rPr>
            </w:pPr>
            <w:r w:rsidRPr="0015391C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5391C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 w:rsidRPr="0015391C">
              <w:rPr>
                <w:b/>
                <w:bCs/>
                <w:sz w:val="16"/>
                <w:szCs w:val="16"/>
              </w:rPr>
              <w:t>09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5391C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 w:rsidRPr="0015391C">
              <w:rPr>
                <w:b/>
                <w:bCs/>
                <w:sz w:val="16"/>
                <w:szCs w:val="16"/>
              </w:rPr>
              <w:t>30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5391C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 w:rsidRPr="0015391C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60414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15391C" w:rsidRDefault="00604149" w:rsidP="0005555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793534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ФБ, 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A005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05555F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5555F">
              <w:rPr>
                <w:b/>
                <w:sz w:val="16"/>
                <w:szCs w:val="16"/>
              </w:rPr>
              <w:t>24.30.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05555F" w:rsidRDefault="00604149" w:rsidP="0005555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5555F">
              <w:rPr>
                <w:b/>
                <w:bCs/>
                <w:sz w:val="16"/>
                <w:szCs w:val="16"/>
              </w:rPr>
              <w:t>03691000085140004</w:t>
            </w:r>
            <w:r w:rsidRPr="0005555F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05555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5555F" w:rsidRDefault="00604149" w:rsidP="00A00592">
            <w:pPr>
              <w:jc w:val="center"/>
              <w:rPr>
                <w:sz w:val="16"/>
                <w:szCs w:val="16"/>
              </w:rPr>
            </w:pPr>
            <w:r w:rsidRPr="0005555F">
              <w:rPr>
                <w:sz w:val="16"/>
                <w:szCs w:val="16"/>
              </w:rPr>
              <w:t>Поставка лакокрасоч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5555F" w:rsidRDefault="00604149" w:rsidP="00A00592">
            <w:pPr>
              <w:jc w:val="center"/>
              <w:rPr>
                <w:sz w:val="16"/>
                <w:szCs w:val="16"/>
              </w:rPr>
            </w:pPr>
            <w:r w:rsidRPr="0005555F">
              <w:rPr>
                <w:sz w:val="16"/>
                <w:szCs w:val="16"/>
              </w:rPr>
              <w:t>Качество и безопасность Товара должно соответ-ть стандар-м и требов-м, установл. действующими в РФ ГОСТам, требов-м других нормат</w:t>
            </w:r>
            <w:proofErr w:type="gramStart"/>
            <w:r w:rsidRPr="0005555F">
              <w:rPr>
                <w:sz w:val="16"/>
                <w:szCs w:val="16"/>
              </w:rPr>
              <w:t>.д</w:t>
            </w:r>
            <w:proofErr w:type="gramEnd"/>
            <w:r w:rsidRPr="0005555F">
              <w:rPr>
                <w:sz w:val="16"/>
                <w:szCs w:val="16"/>
              </w:rPr>
              <w:t>окум-в. Товар д. б. упакован в тару, обеспечив</w:t>
            </w:r>
            <w:proofErr w:type="gramStart"/>
            <w:r w:rsidRPr="0005555F">
              <w:rPr>
                <w:sz w:val="16"/>
                <w:szCs w:val="16"/>
              </w:rPr>
              <w:t>.</w:t>
            </w:r>
            <w:proofErr w:type="gramEnd"/>
            <w:r w:rsidRPr="0005555F">
              <w:rPr>
                <w:sz w:val="16"/>
                <w:szCs w:val="16"/>
              </w:rPr>
              <w:t xml:space="preserve"> </w:t>
            </w:r>
            <w:proofErr w:type="gramStart"/>
            <w:r w:rsidRPr="0005555F">
              <w:rPr>
                <w:sz w:val="16"/>
                <w:szCs w:val="16"/>
              </w:rPr>
              <w:t>е</w:t>
            </w:r>
            <w:proofErr w:type="gramEnd"/>
            <w:r w:rsidRPr="0005555F">
              <w:rPr>
                <w:sz w:val="16"/>
                <w:szCs w:val="16"/>
              </w:rPr>
              <w:t>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5555F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05555F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5555F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05555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5555F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05555F">
              <w:rPr>
                <w:sz w:val="16"/>
                <w:szCs w:val="16"/>
              </w:rPr>
              <w:t>48 4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5391C" w:rsidRDefault="00604149" w:rsidP="00A00592">
            <w:pPr>
              <w:jc w:val="center"/>
              <w:rPr>
                <w:sz w:val="16"/>
                <w:szCs w:val="16"/>
              </w:rPr>
            </w:pPr>
            <w:r w:rsidRPr="0015391C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5391C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 w:rsidRPr="0015391C">
              <w:rPr>
                <w:b/>
                <w:bCs/>
                <w:sz w:val="16"/>
                <w:szCs w:val="16"/>
              </w:rPr>
              <w:t>09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5391C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15391C">
              <w:rPr>
                <w:b/>
                <w:bCs/>
                <w:sz w:val="16"/>
                <w:szCs w:val="16"/>
              </w:rPr>
              <w:t>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5391C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C2717C">
            <w:pPr>
              <w:jc w:val="center"/>
              <w:rPr>
                <w:sz w:val="16"/>
                <w:szCs w:val="16"/>
              </w:rPr>
            </w:pPr>
          </w:p>
        </w:tc>
      </w:tr>
      <w:tr w:rsidR="0060414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C203DE" w:rsidRDefault="00604149" w:rsidP="0024698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203DE">
              <w:rPr>
                <w:b/>
                <w:bCs/>
                <w:sz w:val="16"/>
                <w:szCs w:val="16"/>
                <w:highlight w:val="cyan"/>
                <w:lang w:val="en-US"/>
              </w:rPr>
              <w:lastRenderedPageBreak/>
              <w:t>38800000000000000340</w:t>
            </w:r>
            <w:r w:rsidRPr="00C203DE">
              <w:rPr>
                <w:b/>
                <w:bCs/>
                <w:sz w:val="16"/>
                <w:szCs w:val="16"/>
                <w:highlight w:val="cyan"/>
              </w:rPr>
              <w:t xml:space="preserve"> ОМС  ФБ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246982" w:rsidRDefault="00604149" w:rsidP="00246982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46982">
              <w:rPr>
                <w:b/>
                <w:sz w:val="16"/>
                <w:szCs w:val="16"/>
              </w:rPr>
              <w:t>01.12.11.111  15.87.12.190  01.11.21  01.12.11.121  01.12.13.110  01.12.11.11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246982" w:rsidRDefault="00604149" w:rsidP="0024698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46982">
              <w:rPr>
                <w:b/>
                <w:bCs/>
                <w:sz w:val="16"/>
                <w:szCs w:val="16"/>
                <w:lang w:val="en-US"/>
              </w:rPr>
              <w:t>0369100008514000</w:t>
            </w:r>
            <w:r w:rsidRPr="00246982">
              <w:rPr>
                <w:b/>
                <w:bCs/>
                <w:sz w:val="16"/>
                <w:szCs w:val="16"/>
              </w:rPr>
              <w:t>43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246982" w:rsidRDefault="00604149" w:rsidP="0024698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246982">
              <w:rPr>
                <w:bCs/>
                <w:sz w:val="16"/>
                <w:szCs w:val="16"/>
                <w:lang w:val="en-US"/>
              </w:rPr>
              <w:t>Поставка овощ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Default="00604149" w:rsidP="00B8610C">
            <w:pPr>
              <w:jc w:val="center"/>
              <w:rPr>
                <w:sz w:val="16"/>
                <w:szCs w:val="16"/>
              </w:rPr>
            </w:pPr>
            <w:proofErr w:type="gramStart"/>
            <w:r w:rsidRPr="0054028A">
              <w:rPr>
                <w:sz w:val="16"/>
                <w:szCs w:val="16"/>
              </w:rPr>
              <w:t>Качество и безопасность Товара должно соответ-ть стандартам и треб-м, установл. действующими в РФ ГОСТам, требов-м СанПин.</w:t>
            </w:r>
            <w:proofErr w:type="gramEnd"/>
            <w:r w:rsidRPr="0054028A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  <w:p w:rsidR="00604149" w:rsidRPr="00246982" w:rsidRDefault="00604149" w:rsidP="00B861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246982" w:rsidRDefault="00604149" w:rsidP="00246982">
            <w:pPr>
              <w:jc w:val="center"/>
              <w:rPr>
                <w:bCs/>
                <w:sz w:val="16"/>
                <w:szCs w:val="16"/>
              </w:rPr>
            </w:pPr>
            <w:r w:rsidRPr="00246982">
              <w:rPr>
                <w:bCs/>
                <w:sz w:val="16"/>
                <w:szCs w:val="16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246982" w:rsidRDefault="00604149" w:rsidP="00246982">
            <w:pPr>
              <w:jc w:val="center"/>
              <w:rPr>
                <w:bCs/>
                <w:sz w:val="16"/>
                <w:szCs w:val="16"/>
              </w:rPr>
            </w:pPr>
            <w:r w:rsidRPr="00246982">
              <w:rPr>
                <w:bCs/>
                <w:sz w:val="16"/>
                <w:szCs w:val="16"/>
              </w:rPr>
              <w:t>7 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246982" w:rsidRDefault="00604149" w:rsidP="00246982">
            <w:pPr>
              <w:jc w:val="center"/>
              <w:rPr>
                <w:bCs/>
                <w:sz w:val="16"/>
                <w:szCs w:val="16"/>
              </w:rPr>
            </w:pPr>
            <w:r w:rsidRPr="00246982">
              <w:rPr>
                <w:sz w:val="16"/>
                <w:szCs w:val="16"/>
              </w:rPr>
              <w:t>233 3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sz w:val="16"/>
                <w:szCs w:val="16"/>
              </w:rPr>
            </w:pPr>
          </w:p>
        </w:tc>
      </w:tr>
      <w:tr w:rsidR="0060414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EB53BC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005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A23CE0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23CE0">
              <w:rPr>
                <w:b/>
                <w:sz w:val="16"/>
                <w:szCs w:val="16"/>
              </w:rPr>
              <w:t xml:space="preserve">24.42.13.779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A23CE0">
              <w:rPr>
                <w:b/>
                <w:sz w:val="16"/>
                <w:szCs w:val="16"/>
              </w:rPr>
              <w:t xml:space="preserve">24.42.13.281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A23CE0" w:rsidRDefault="00604149" w:rsidP="00A23CE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23CE0">
              <w:rPr>
                <w:b/>
                <w:bCs/>
                <w:sz w:val="16"/>
                <w:szCs w:val="16"/>
              </w:rPr>
              <w:t>0369100008514000</w:t>
            </w:r>
            <w:r w:rsidRPr="00A23CE0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A23CE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A23CE0" w:rsidRDefault="00604149" w:rsidP="00D83E8B">
            <w:pPr>
              <w:jc w:val="center"/>
              <w:rPr>
                <w:sz w:val="16"/>
                <w:szCs w:val="16"/>
              </w:rPr>
            </w:pPr>
            <w:r w:rsidRPr="00A23CE0">
              <w:rPr>
                <w:sz w:val="16"/>
                <w:szCs w:val="16"/>
              </w:rPr>
              <w:t>Поставка противоопух</w:t>
            </w:r>
            <w:r>
              <w:rPr>
                <w:sz w:val="16"/>
                <w:szCs w:val="16"/>
              </w:rPr>
              <w:t>ол-</w:t>
            </w:r>
            <w:r w:rsidRPr="00A23CE0">
              <w:rPr>
                <w:sz w:val="16"/>
                <w:szCs w:val="16"/>
              </w:rPr>
              <w:t>вых, иммунодепрес</w:t>
            </w:r>
            <w:r>
              <w:rPr>
                <w:sz w:val="16"/>
                <w:szCs w:val="16"/>
              </w:rPr>
              <w:t>-</w:t>
            </w:r>
            <w:r w:rsidRPr="00A23CE0">
              <w:rPr>
                <w:sz w:val="16"/>
                <w:szCs w:val="16"/>
              </w:rPr>
              <w:t>ных и сопутствующих лекарствен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A23CE0" w:rsidRDefault="00604149" w:rsidP="00A00592">
            <w:pPr>
              <w:jc w:val="center"/>
              <w:rPr>
                <w:sz w:val="16"/>
                <w:szCs w:val="16"/>
              </w:rPr>
            </w:pPr>
            <w:proofErr w:type="gramStart"/>
            <w:r w:rsidRPr="00A23CE0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A23CE0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A23CE0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A23CE0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A23CE0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A23CE0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A23CE0" w:rsidRDefault="00604149" w:rsidP="00A23CE0">
            <w:pPr>
              <w:jc w:val="center"/>
              <w:rPr>
                <w:bCs/>
                <w:sz w:val="16"/>
                <w:szCs w:val="16"/>
              </w:rPr>
            </w:pPr>
            <w:r w:rsidRPr="00A23CE0">
              <w:rPr>
                <w:sz w:val="16"/>
                <w:szCs w:val="16"/>
              </w:rPr>
              <w:t>209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23C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sz w:val="16"/>
                <w:szCs w:val="16"/>
              </w:rPr>
            </w:pPr>
          </w:p>
        </w:tc>
      </w:tr>
      <w:tr w:rsidR="0060414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EB53BC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ФБ и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005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190AA8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90AA8">
              <w:rPr>
                <w:b/>
                <w:sz w:val="16"/>
                <w:szCs w:val="16"/>
              </w:rPr>
              <w:t>24.41.60.3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190AA8" w:rsidRDefault="00604149" w:rsidP="00190AA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90AA8">
              <w:rPr>
                <w:b/>
                <w:bCs/>
                <w:sz w:val="16"/>
                <w:szCs w:val="16"/>
              </w:rPr>
              <w:t>0369100008514000</w:t>
            </w:r>
            <w:r w:rsidRPr="00190AA8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190AA8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90AA8" w:rsidRDefault="00604149" w:rsidP="00A00592">
            <w:pPr>
              <w:jc w:val="center"/>
              <w:rPr>
                <w:sz w:val="16"/>
                <w:szCs w:val="16"/>
              </w:rPr>
            </w:pPr>
            <w:r w:rsidRPr="00190AA8">
              <w:rPr>
                <w:sz w:val="16"/>
                <w:szCs w:val="16"/>
              </w:rPr>
              <w:t>Поставка реагентов для диагностики сыворотки кров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90AA8" w:rsidRDefault="00604149" w:rsidP="00A00592">
            <w:pPr>
              <w:jc w:val="center"/>
              <w:rPr>
                <w:sz w:val="16"/>
                <w:szCs w:val="16"/>
              </w:rPr>
            </w:pPr>
            <w:proofErr w:type="gramStart"/>
            <w:r w:rsidRPr="00190AA8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190AA8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90AA8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190AA8">
              <w:rPr>
                <w:bCs/>
                <w:sz w:val="16"/>
                <w:szCs w:val="16"/>
              </w:rPr>
              <w:t>Усл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90AA8">
              <w:rPr>
                <w:bCs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90AA8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190AA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90AA8" w:rsidRDefault="00604149" w:rsidP="00190AA8">
            <w:pPr>
              <w:jc w:val="center"/>
              <w:rPr>
                <w:bCs/>
                <w:sz w:val="16"/>
                <w:szCs w:val="16"/>
              </w:rPr>
            </w:pPr>
            <w:r w:rsidRPr="00190AA8">
              <w:rPr>
                <w:sz w:val="16"/>
                <w:szCs w:val="16"/>
              </w:rPr>
              <w:t>294 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0059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sz w:val="16"/>
                <w:szCs w:val="16"/>
              </w:rPr>
            </w:pPr>
          </w:p>
        </w:tc>
      </w:tr>
      <w:tr w:rsidR="0060414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EB53BC" w:rsidRDefault="00604149" w:rsidP="00C9586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005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C95864" w:rsidRDefault="00604149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5864">
              <w:rPr>
                <w:b/>
                <w:sz w:val="16"/>
                <w:szCs w:val="16"/>
              </w:rPr>
              <w:t>24.41.60.3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C95864" w:rsidRDefault="00604149" w:rsidP="00C9586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95864">
              <w:rPr>
                <w:b/>
                <w:bCs/>
                <w:sz w:val="16"/>
                <w:szCs w:val="16"/>
              </w:rPr>
              <w:t>0369100008514000</w:t>
            </w:r>
            <w:r w:rsidRPr="00C95864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C95864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C95864" w:rsidRDefault="00604149" w:rsidP="00A00592">
            <w:pPr>
              <w:jc w:val="center"/>
              <w:rPr>
                <w:sz w:val="16"/>
                <w:szCs w:val="16"/>
              </w:rPr>
            </w:pPr>
            <w:r w:rsidRPr="00C95864">
              <w:rPr>
                <w:sz w:val="16"/>
                <w:szCs w:val="16"/>
              </w:rPr>
              <w:t>Поставка тест-систем для диагностики сыворотки кров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C95864" w:rsidRDefault="00604149" w:rsidP="00A00592">
            <w:pPr>
              <w:jc w:val="center"/>
              <w:rPr>
                <w:sz w:val="16"/>
                <w:szCs w:val="16"/>
              </w:rPr>
            </w:pPr>
            <w:proofErr w:type="gramStart"/>
            <w:r w:rsidRPr="00C95864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C95864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90AA8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190AA8">
              <w:rPr>
                <w:bCs/>
                <w:sz w:val="16"/>
                <w:szCs w:val="16"/>
              </w:rPr>
              <w:t>Усл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90AA8">
              <w:rPr>
                <w:bCs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90AA8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 w:rsidRPr="00190AA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90AA8" w:rsidRDefault="00604149" w:rsidP="00A005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 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0059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sz w:val="16"/>
                <w:szCs w:val="16"/>
              </w:rPr>
            </w:pPr>
          </w:p>
        </w:tc>
      </w:tr>
      <w:tr w:rsidR="0060414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A23CE0" w:rsidRDefault="00604149" w:rsidP="0024698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23CE0">
              <w:rPr>
                <w:b/>
                <w:bCs/>
                <w:sz w:val="16"/>
                <w:szCs w:val="16"/>
              </w:rPr>
              <w:lastRenderedPageBreak/>
              <w:t>388000000000000003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A23CE0" w:rsidRDefault="00604149" w:rsidP="00246982">
            <w:pPr>
              <w:jc w:val="center"/>
              <w:rPr>
                <w:b/>
                <w:bCs/>
                <w:sz w:val="16"/>
                <w:szCs w:val="16"/>
              </w:rPr>
            </w:pPr>
            <w:r w:rsidRPr="00A23CE0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0F0E35" w:rsidRDefault="00604149" w:rsidP="0024698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24238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0F0E35" w:rsidRDefault="00604149" w:rsidP="0024698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Поставка вакци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Качество и безопасность Товара должно соответствовать стандартам и требованиям, установленным действующими в Российской Федерации ГОСТам, требованиям СанПин.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bCs/>
                <w:sz w:val="16"/>
                <w:szCs w:val="16"/>
              </w:rPr>
            </w:pPr>
            <w:r w:rsidRPr="000F0E35">
              <w:rPr>
                <w:bCs/>
                <w:sz w:val="16"/>
                <w:szCs w:val="16"/>
              </w:rPr>
              <w:t>14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1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5F299F" w:rsidRDefault="00604149" w:rsidP="00246982">
            <w:pPr>
              <w:jc w:val="center"/>
              <w:rPr>
                <w:b/>
                <w:sz w:val="16"/>
                <w:szCs w:val="16"/>
              </w:rPr>
            </w:pPr>
            <w:r w:rsidRPr="005F299F">
              <w:rPr>
                <w:b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sz w:val="16"/>
                <w:szCs w:val="16"/>
              </w:rPr>
            </w:pPr>
          </w:p>
        </w:tc>
      </w:tr>
      <w:tr w:rsidR="0060414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793534" w:rsidRDefault="00604149" w:rsidP="0024698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793534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79353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793534" w:rsidRDefault="00604149" w:rsidP="0024698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353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1B5D17" w:rsidRDefault="00604149" w:rsidP="0024698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B5D17">
              <w:rPr>
                <w:b/>
                <w:sz w:val="16"/>
                <w:szCs w:val="16"/>
              </w:rPr>
              <w:t>33.10.15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149" w:rsidRPr="001B5D17" w:rsidRDefault="00604149" w:rsidP="00246982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B5D17">
              <w:rPr>
                <w:b/>
                <w:bCs/>
                <w:sz w:val="16"/>
                <w:szCs w:val="16"/>
              </w:rPr>
              <w:t>036910000851400043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B5D17" w:rsidRDefault="00604149" w:rsidP="00246982">
            <w:pPr>
              <w:jc w:val="center"/>
              <w:rPr>
                <w:sz w:val="16"/>
                <w:szCs w:val="16"/>
              </w:rPr>
            </w:pPr>
            <w:r w:rsidRPr="001B5D17">
              <w:rPr>
                <w:sz w:val="16"/>
                <w:szCs w:val="16"/>
              </w:rPr>
              <w:t>Поставка устройств</w:t>
            </w:r>
            <w:r>
              <w:rPr>
                <w:sz w:val="16"/>
                <w:szCs w:val="16"/>
              </w:rPr>
              <w:t>,</w:t>
            </w:r>
            <w:r w:rsidRPr="001B5D17">
              <w:rPr>
                <w:sz w:val="16"/>
                <w:szCs w:val="16"/>
              </w:rPr>
              <w:t xml:space="preserve"> для переливания кров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B5D17" w:rsidRDefault="00604149" w:rsidP="00246982">
            <w:pPr>
              <w:jc w:val="center"/>
              <w:rPr>
                <w:sz w:val="16"/>
                <w:szCs w:val="16"/>
              </w:rPr>
            </w:pPr>
            <w:proofErr w:type="gramStart"/>
            <w:r w:rsidRPr="001B5D17">
              <w:rPr>
                <w:sz w:val="16"/>
                <w:szCs w:val="16"/>
              </w:rPr>
              <w:t>Качество и безопасность Товара должно соответ-ть стандартам и требов-м, установл. действующими в РФ ГОСТам, требов-м СанПин.</w:t>
            </w:r>
            <w:proofErr w:type="gramEnd"/>
            <w:r w:rsidRPr="001B5D17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B5D17" w:rsidRDefault="00604149" w:rsidP="00246982">
            <w:pPr>
              <w:jc w:val="center"/>
              <w:rPr>
                <w:bCs/>
                <w:sz w:val="16"/>
                <w:szCs w:val="16"/>
              </w:rPr>
            </w:pPr>
            <w:r w:rsidRPr="001B5D17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B5D17" w:rsidRDefault="00604149" w:rsidP="00246982">
            <w:pPr>
              <w:jc w:val="center"/>
              <w:rPr>
                <w:bCs/>
                <w:sz w:val="16"/>
                <w:szCs w:val="16"/>
              </w:rPr>
            </w:pPr>
            <w:r w:rsidRPr="001B5D17">
              <w:rPr>
                <w:bCs/>
                <w:sz w:val="16"/>
                <w:szCs w:val="16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B5D17" w:rsidRDefault="00604149" w:rsidP="00246982">
            <w:pPr>
              <w:jc w:val="center"/>
              <w:rPr>
                <w:bCs/>
                <w:sz w:val="16"/>
                <w:szCs w:val="16"/>
              </w:rPr>
            </w:pPr>
            <w:r w:rsidRPr="001B5D17">
              <w:rPr>
                <w:sz w:val="16"/>
                <w:szCs w:val="16"/>
              </w:rPr>
              <w:t>193 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B5D17" w:rsidRDefault="00604149" w:rsidP="00246982">
            <w:pPr>
              <w:jc w:val="center"/>
              <w:rPr>
                <w:sz w:val="16"/>
                <w:szCs w:val="16"/>
              </w:rPr>
            </w:pPr>
            <w:r w:rsidRPr="001B5D17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B5D17" w:rsidRDefault="00604149" w:rsidP="002469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1B5D17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B5D17" w:rsidRDefault="00604149" w:rsidP="00246982">
            <w:pPr>
              <w:jc w:val="center"/>
              <w:rPr>
                <w:b/>
                <w:bCs/>
                <w:sz w:val="16"/>
                <w:szCs w:val="16"/>
              </w:rPr>
            </w:pPr>
            <w:r w:rsidRPr="001B5D17">
              <w:rPr>
                <w:b/>
                <w:bCs/>
                <w:sz w:val="16"/>
                <w:szCs w:val="16"/>
              </w:rPr>
              <w:t>20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1B5D17" w:rsidRDefault="00604149" w:rsidP="00246982">
            <w:pPr>
              <w:jc w:val="center"/>
              <w:rPr>
                <w:b/>
                <w:sz w:val="16"/>
                <w:szCs w:val="16"/>
              </w:rPr>
            </w:pPr>
            <w:r w:rsidRPr="001B5D17">
              <w:rPr>
                <w:b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149" w:rsidRPr="000F0E35" w:rsidRDefault="00604149" w:rsidP="00246982">
            <w:pPr>
              <w:jc w:val="center"/>
              <w:rPr>
                <w:sz w:val="16"/>
                <w:szCs w:val="16"/>
              </w:rPr>
            </w:pPr>
          </w:p>
        </w:tc>
      </w:tr>
      <w:tr w:rsidR="003D6393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393" w:rsidRPr="00A00592" w:rsidRDefault="003D6393" w:rsidP="003D639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A00592">
              <w:rPr>
                <w:b/>
                <w:bCs/>
                <w:sz w:val="16"/>
                <w:szCs w:val="16"/>
              </w:rPr>
              <w:t>225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3" w:rsidRPr="00A00592" w:rsidRDefault="003D6393" w:rsidP="00A005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393" w:rsidRPr="00A00592" w:rsidRDefault="003D6393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0592">
              <w:rPr>
                <w:b/>
                <w:sz w:val="16"/>
                <w:szCs w:val="16"/>
              </w:rPr>
              <w:t>33.10.92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393" w:rsidRPr="00A00592" w:rsidRDefault="003D6393" w:rsidP="003D639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0592">
              <w:rPr>
                <w:b/>
                <w:bCs/>
                <w:sz w:val="16"/>
                <w:szCs w:val="16"/>
              </w:rPr>
              <w:t>036910000851400043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93" w:rsidRPr="00A00592" w:rsidRDefault="003D6393" w:rsidP="00A00592">
            <w:pPr>
              <w:jc w:val="center"/>
              <w:rPr>
                <w:sz w:val="16"/>
                <w:szCs w:val="16"/>
              </w:rPr>
            </w:pPr>
            <w:r w:rsidRPr="00A00592">
              <w:rPr>
                <w:sz w:val="16"/>
                <w:szCs w:val="16"/>
              </w:rPr>
              <w:t>Техническое обслуживание биохимических анализаторов Konelab с использованием запасных частей и расходных материалов исполн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93" w:rsidRPr="00A00592" w:rsidRDefault="003D6393" w:rsidP="00A00592">
            <w:pPr>
              <w:jc w:val="center"/>
              <w:rPr>
                <w:sz w:val="16"/>
                <w:szCs w:val="16"/>
              </w:rPr>
            </w:pPr>
            <w:r w:rsidRPr="00A00592">
              <w:rPr>
                <w:sz w:val="16"/>
                <w:szCs w:val="16"/>
              </w:rPr>
              <w:t>Выполнение комплекса работ по т/о и ремонту биохим. анализаторов</w:t>
            </w:r>
            <w:proofErr w:type="gramStart"/>
            <w:r w:rsidRPr="00A00592">
              <w:rPr>
                <w:sz w:val="16"/>
                <w:szCs w:val="16"/>
              </w:rPr>
              <w:t>.Т</w:t>
            </w:r>
            <w:proofErr w:type="gramEnd"/>
            <w:r w:rsidRPr="00A00592">
              <w:rPr>
                <w:sz w:val="16"/>
                <w:szCs w:val="16"/>
              </w:rPr>
              <w:t xml:space="preserve">/о должно включать в себя обязат. предпроверочные работы, а также замену з/ч, стоим-ть которых входит в стоим-ть услуг по контракту. </w:t>
            </w:r>
            <w:proofErr w:type="gramStart"/>
            <w:r w:rsidRPr="00A00592">
              <w:rPr>
                <w:sz w:val="16"/>
                <w:szCs w:val="16"/>
              </w:rPr>
              <w:t>Обязательное</w:t>
            </w:r>
            <w:proofErr w:type="gramEnd"/>
            <w:r w:rsidRPr="00A00592">
              <w:rPr>
                <w:sz w:val="16"/>
                <w:szCs w:val="16"/>
              </w:rPr>
              <w:t xml:space="preserve"> осуществл-е технич. поддержки.</w:t>
            </w:r>
          </w:p>
          <w:p w:rsidR="003D6393" w:rsidRPr="00A00592" w:rsidRDefault="003D6393" w:rsidP="00A00592">
            <w:pPr>
              <w:jc w:val="center"/>
              <w:rPr>
                <w:sz w:val="16"/>
                <w:szCs w:val="16"/>
              </w:rPr>
            </w:pPr>
            <w:r w:rsidRPr="00A00592">
              <w:rPr>
                <w:sz w:val="16"/>
                <w:szCs w:val="16"/>
              </w:rPr>
              <w:t xml:space="preserve"> Качество и безопасность выполняемых работ </w:t>
            </w:r>
            <w:proofErr w:type="gramStart"/>
            <w:r w:rsidRPr="00A00592">
              <w:rPr>
                <w:sz w:val="16"/>
                <w:szCs w:val="16"/>
              </w:rPr>
              <w:t>должны</w:t>
            </w:r>
            <w:proofErr w:type="gramEnd"/>
            <w:r w:rsidRPr="00A00592">
              <w:rPr>
                <w:sz w:val="16"/>
                <w:szCs w:val="16"/>
              </w:rPr>
              <w:t xml:space="preserve"> удовл. требов-м действ нормат. докум-в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93" w:rsidRPr="00A00592" w:rsidRDefault="003D6393" w:rsidP="00A00592">
            <w:pPr>
              <w:jc w:val="center"/>
              <w:rPr>
                <w:bCs/>
                <w:sz w:val="16"/>
                <w:szCs w:val="16"/>
              </w:rPr>
            </w:pPr>
            <w:r w:rsidRPr="00A00592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93" w:rsidRPr="00A00592" w:rsidRDefault="003D6393" w:rsidP="00A00592">
            <w:pPr>
              <w:jc w:val="center"/>
              <w:rPr>
                <w:bCs/>
                <w:sz w:val="16"/>
                <w:szCs w:val="16"/>
              </w:rPr>
            </w:pPr>
            <w:r w:rsidRPr="00A005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93" w:rsidRPr="00A00592" w:rsidRDefault="003D6393" w:rsidP="00A00592">
            <w:pPr>
              <w:jc w:val="center"/>
              <w:rPr>
                <w:bCs/>
                <w:sz w:val="16"/>
                <w:szCs w:val="16"/>
              </w:rPr>
            </w:pPr>
            <w:r w:rsidRPr="00A00592">
              <w:rPr>
                <w:sz w:val="16"/>
                <w:szCs w:val="16"/>
              </w:rPr>
              <w:t>588 1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93" w:rsidRPr="000F0E35" w:rsidRDefault="003D6393" w:rsidP="00A0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четы за выполненные работы производятся на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 Исполнителя на основании счета, счета-фактуры и подписанного Сторонами акта выполненных работ при отсутствии замечаний к качеству выполненных работ в течение 30 дней с даты предоставления счета. При наличии замечаний к качеству выполн. работ оплата производится после их устран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93" w:rsidRPr="000F0E35" w:rsidRDefault="003D6393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93" w:rsidRPr="000F0E35" w:rsidRDefault="003D6393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93" w:rsidRPr="003D6393" w:rsidRDefault="003D6393" w:rsidP="003D63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93" w:rsidRPr="000F0E35" w:rsidRDefault="003D6393" w:rsidP="00246982">
            <w:pPr>
              <w:jc w:val="center"/>
              <w:rPr>
                <w:sz w:val="16"/>
                <w:szCs w:val="16"/>
              </w:rPr>
            </w:pPr>
          </w:p>
        </w:tc>
      </w:tr>
      <w:tr w:rsidR="00A00592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0592" w:rsidRPr="00A00592" w:rsidRDefault="00A00592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 w:rsidRPr="00A00592">
              <w:rPr>
                <w:b/>
                <w:bCs/>
                <w:sz w:val="16"/>
                <w:szCs w:val="16"/>
              </w:rPr>
              <w:t>225 ФБ</w:t>
            </w:r>
            <w:r>
              <w:rPr>
                <w:b/>
                <w:bCs/>
                <w:sz w:val="16"/>
                <w:szCs w:val="16"/>
              </w:rPr>
              <w:t xml:space="preserve"> и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92" w:rsidRPr="00A00592" w:rsidRDefault="00A00592" w:rsidP="00A005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0592" w:rsidRPr="00A00592" w:rsidRDefault="00A00592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0592">
              <w:rPr>
                <w:b/>
                <w:sz w:val="16"/>
                <w:szCs w:val="16"/>
              </w:rPr>
              <w:t>90.03.13.1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0592" w:rsidRPr="00A00592" w:rsidRDefault="00A00592" w:rsidP="00A005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0592">
              <w:rPr>
                <w:b/>
                <w:bCs/>
                <w:sz w:val="16"/>
                <w:szCs w:val="16"/>
              </w:rPr>
              <w:t>036910000851400044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92" w:rsidRPr="00A00592" w:rsidRDefault="00A00592" w:rsidP="00A00592">
            <w:pPr>
              <w:jc w:val="center"/>
              <w:rPr>
                <w:sz w:val="16"/>
                <w:szCs w:val="16"/>
              </w:rPr>
            </w:pPr>
            <w:r w:rsidRPr="00A00592">
              <w:rPr>
                <w:sz w:val="16"/>
                <w:szCs w:val="16"/>
              </w:rPr>
              <w:t>Механизированная уборка территории ФГБУЗ ЦМСЧ № 15 ФМБ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92" w:rsidRPr="00D9366A" w:rsidRDefault="00D9366A" w:rsidP="00C15487">
            <w:pPr>
              <w:jc w:val="center"/>
              <w:rPr>
                <w:sz w:val="16"/>
                <w:szCs w:val="16"/>
              </w:rPr>
            </w:pPr>
            <w:r w:rsidRPr="00A00592">
              <w:rPr>
                <w:sz w:val="16"/>
                <w:szCs w:val="16"/>
              </w:rPr>
              <w:t>Механизиров</w:t>
            </w:r>
            <w:r w:rsidR="00E64129">
              <w:rPr>
                <w:sz w:val="16"/>
                <w:szCs w:val="16"/>
              </w:rPr>
              <w:t>.</w:t>
            </w:r>
            <w:r w:rsidRPr="00A00592">
              <w:rPr>
                <w:sz w:val="16"/>
                <w:szCs w:val="16"/>
              </w:rPr>
              <w:t xml:space="preserve"> уборка территории ФГБУЗ ЦМСЧ № 15 </w:t>
            </w:r>
            <w:r>
              <w:rPr>
                <w:sz w:val="16"/>
                <w:szCs w:val="16"/>
              </w:rPr>
              <w:t>в осенне-зимн</w:t>
            </w:r>
            <w:r w:rsidR="00E641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период включает в себя: очистку</w:t>
            </w:r>
            <w:r w:rsidRPr="00D936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рожн</w:t>
            </w:r>
            <w:r w:rsidR="00E64129">
              <w:rPr>
                <w:sz w:val="16"/>
                <w:szCs w:val="16"/>
              </w:rPr>
              <w:t>ого</w:t>
            </w:r>
            <w:r>
              <w:rPr>
                <w:sz w:val="16"/>
                <w:szCs w:val="16"/>
              </w:rPr>
              <w:t xml:space="preserve"> полотна и тротуаров от снега</w:t>
            </w:r>
            <w:r w:rsidRPr="00D9366A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при скользкости или гололед</w:t>
            </w:r>
            <w:proofErr w:type="gramStart"/>
            <w:r w:rsidR="00E6412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выезд за черту города д</w:t>
            </w:r>
            <w:r w:rsidR="00E6412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доставки посыпки</w:t>
            </w:r>
            <w:r w:rsidR="00E64129">
              <w:rPr>
                <w:sz w:val="16"/>
                <w:szCs w:val="16"/>
              </w:rPr>
              <w:t>, д/</w:t>
            </w:r>
            <w:r>
              <w:rPr>
                <w:sz w:val="16"/>
                <w:szCs w:val="16"/>
              </w:rPr>
              <w:t>обраб-ки пешеходн.</w:t>
            </w:r>
            <w:r w:rsidRPr="00D936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он</w:t>
            </w:r>
            <w:r w:rsidRPr="00D9366A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очистка наледи и уплотн.снега, скол наледи с крыш здан</w:t>
            </w:r>
            <w:r w:rsidR="00C15487">
              <w:rPr>
                <w:sz w:val="16"/>
                <w:szCs w:val="16"/>
              </w:rPr>
              <w:t>ий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92" w:rsidRPr="00A00592" w:rsidRDefault="00A00592" w:rsidP="00A00592">
            <w:pPr>
              <w:jc w:val="center"/>
              <w:rPr>
                <w:bCs/>
                <w:sz w:val="16"/>
                <w:szCs w:val="16"/>
              </w:rPr>
            </w:pPr>
            <w:r w:rsidRPr="00A00592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92" w:rsidRPr="00A00592" w:rsidRDefault="00A00592" w:rsidP="00A00592">
            <w:pPr>
              <w:jc w:val="center"/>
              <w:rPr>
                <w:bCs/>
                <w:sz w:val="16"/>
                <w:szCs w:val="16"/>
              </w:rPr>
            </w:pPr>
            <w:r w:rsidRPr="00A005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92" w:rsidRPr="00A00592" w:rsidRDefault="00A00592" w:rsidP="00A00592">
            <w:pPr>
              <w:jc w:val="center"/>
              <w:rPr>
                <w:bCs/>
                <w:sz w:val="16"/>
                <w:szCs w:val="16"/>
              </w:rPr>
            </w:pPr>
            <w:r w:rsidRPr="00A00592">
              <w:rPr>
                <w:sz w:val="16"/>
                <w:szCs w:val="16"/>
              </w:rPr>
              <w:t>223 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92" w:rsidRPr="000F0E35" w:rsidRDefault="00A00592" w:rsidP="00C15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за выполн</w:t>
            </w:r>
            <w:r w:rsidR="00C1548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работы производятся на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 Исполнителя на основании счета, счета-фактуры и подписан</w:t>
            </w:r>
            <w:r w:rsidR="00C1548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торонами </w:t>
            </w:r>
            <w:r w:rsidR="00E64129">
              <w:rPr>
                <w:sz w:val="16"/>
                <w:szCs w:val="16"/>
              </w:rPr>
              <w:t xml:space="preserve">талона и </w:t>
            </w:r>
            <w:r>
              <w:rPr>
                <w:sz w:val="16"/>
                <w:szCs w:val="16"/>
              </w:rPr>
              <w:t>акта выполн</w:t>
            </w:r>
            <w:r w:rsidR="00C1548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х работ при отсут</w:t>
            </w:r>
            <w:r w:rsidR="00C1548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ии замеч</w:t>
            </w:r>
            <w:r w:rsidR="00C1548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й к качеству выполнен</w:t>
            </w:r>
            <w:proofErr w:type="gramStart"/>
            <w:r w:rsidR="00C1548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от в течение 30 дней с даты предоставления счета. При наличии замечаний к качеству выполн. работ оплата производится после их устран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92" w:rsidRPr="000F0E35" w:rsidRDefault="00A00592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92" w:rsidRPr="000F0E35" w:rsidRDefault="00A00592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92" w:rsidRPr="003D6393" w:rsidRDefault="00A00592" w:rsidP="00A005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92" w:rsidRPr="000F0E35" w:rsidRDefault="00A00592" w:rsidP="00A00592">
            <w:pPr>
              <w:jc w:val="center"/>
              <w:rPr>
                <w:sz w:val="16"/>
                <w:szCs w:val="16"/>
              </w:rPr>
            </w:pPr>
          </w:p>
        </w:tc>
      </w:tr>
      <w:tr w:rsidR="006F49B3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9B3" w:rsidRPr="00EB53BC" w:rsidRDefault="006F49B3" w:rsidP="002529E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3" w:rsidRPr="000F0E35" w:rsidRDefault="006F49B3" w:rsidP="002529E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9B3" w:rsidRPr="006F49B3" w:rsidRDefault="006F49B3" w:rsidP="002529E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F49B3">
              <w:rPr>
                <w:b/>
                <w:sz w:val="16"/>
                <w:szCs w:val="16"/>
              </w:rPr>
              <w:t>24.41.52.12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49B3" w:rsidRPr="006F49B3" w:rsidRDefault="006F49B3" w:rsidP="006F49B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F49B3">
              <w:rPr>
                <w:b/>
                <w:bCs/>
                <w:sz w:val="16"/>
                <w:szCs w:val="16"/>
              </w:rPr>
              <w:t>0369100008514000</w:t>
            </w:r>
            <w:r w:rsidRPr="006F49B3">
              <w:rPr>
                <w:b/>
                <w:bCs/>
                <w:sz w:val="16"/>
                <w:szCs w:val="16"/>
                <w:lang w:val="en-US"/>
              </w:rPr>
              <w:t>44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B3" w:rsidRPr="006F49B3" w:rsidRDefault="006F49B3" w:rsidP="002529EB">
            <w:pPr>
              <w:jc w:val="center"/>
              <w:rPr>
                <w:sz w:val="16"/>
                <w:szCs w:val="16"/>
              </w:rPr>
            </w:pPr>
            <w:r w:rsidRPr="006F49B3">
              <w:rPr>
                <w:sz w:val="16"/>
                <w:szCs w:val="16"/>
              </w:rPr>
              <w:t>Поставка лекарственных средств (окситоцин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B3" w:rsidRPr="006F49B3" w:rsidRDefault="006F49B3" w:rsidP="002529EB">
            <w:pPr>
              <w:jc w:val="center"/>
              <w:rPr>
                <w:sz w:val="16"/>
                <w:szCs w:val="16"/>
              </w:rPr>
            </w:pPr>
            <w:proofErr w:type="gramStart"/>
            <w:r w:rsidRPr="006F49B3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6F49B3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B3" w:rsidRPr="006F49B3" w:rsidRDefault="006F49B3" w:rsidP="006F49B3">
            <w:pPr>
              <w:rPr>
                <w:bCs/>
                <w:sz w:val="16"/>
                <w:szCs w:val="16"/>
              </w:rPr>
            </w:pPr>
            <w:r w:rsidRPr="006F49B3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B3" w:rsidRPr="006F49B3" w:rsidRDefault="006F49B3" w:rsidP="002529EB">
            <w:pPr>
              <w:jc w:val="center"/>
              <w:rPr>
                <w:bCs/>
                <w:sz w:val="16"/>
                <w:szCs w:val="16"/>
              </w:rPr>
            </w:pPr>
            <w:r w:rsidRPr="006F49B3"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B3" w:rsidRPr="006F49B3" w:rsidRDefault="006F49B3" w:rsidP="006F49B3">
            <w:pPr>
              <w:jc w:val="center"/>
              <w:rPr>
                <w:bCs/>
                <w:sz w:val="16"/>
                <w:szCs w:val="16"/>
              </w:rPr>
            </w:pPr>
            <w:r w:rsidRPr="006F49B3">
              <w:rPr>
                <w:sz w:val="16"/>
                <w:szCs w:val="16"/>
              </w:rPr>
              <w:t>12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B3" w:rsidRPr="000F0E35" w:rsidRDefault="006F49B3" w:rsidP="002529EB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B3" w:rsidRPr="000F0E35" w:rsidRDefault="006F49B3" w:rsidP="002529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B3" w:rsidRPr="000F0E35" w:rsidRDefault="006F49B3" w:rsidP="002529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B3" w:rsidRPr="006F49B3" w:rsidRDefault="006F49B3" w:rsidP="002529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B3" w:rsidRPr="000F0E35" w:rsidRDefault="006F49B3" w:rsidP="00A00592">
            <w:pPr>
              <w:jc w:val="center"/>
              <w:rPr>
                <w:sz w:val="16"/>
                <w:szCs w:val="16"/>
              </w:rPr>
            </w:pPr>
          </w:p>
        </w:tc>
      </w:tr>
      <w:tr w:rsidR="0061321D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21D" w:rsidRPr="00EB53BC" w:rsidRDefault="0061321D" w:rsidP="00B63E2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0F0E35" w:rsidRDefault="0061321D" w:rsidP="00B63E2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21D" w:rsidRPr="00F85ABC" w:rsidRDefault="00F85ABC" w:rsidP="00B63E2F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85ABC">
              <w:rPr>
                <w:b/>
                <w:sz w:val="16"/>
                <w:szCs w:val="16"/>
              </w:rPr>
              <w:t>24.42.12.2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21D" w:rsidRPr="00F85ABC" w:rsidRDefault="0061321D" w:rsidP="0061321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85ABC">
              <w:rPr>
                <w:b/>
                <w:bCs/>
                <w:sz w:val="16"/>
                <w:szCs w:val="16"/>
              </w:rPr>
              <w:t>0369100008514000</w:t>
            </w:r>
            <w:r w:rsidRPr="00F85ABC">
              <w:rPr>
                <w:b/>
                <w:bCs/>
                <w:sz w:val="16"/>
                <w:szCs w:val="16"/>
                <w:lang w:val="en-US"/>
              </w:rPr>
              <w:t>4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F85ABC" w:rsidRDefault="0061321D" w:rsidP="00B63E2F">
            <w:pPr>
              <w:jc w:val="center"/>
              <w:rPr>
                <w:sz w:val="16"/>
                <w:szCs w:val="16"/>
              </w:rPr>
            </w:pPr>
            <w:r w:rsidRPr="00F85ABC">
              <w:rPr>
                <w:sz w:val="16"/>
                <w:szCs w:val="16"/>
              </w:rPr>
              <w:t>Поставка лекарственного средства адреномиметика (эпинефрин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F85ABC" w:rsidRDefault="0061321D" w:rsidP="00B63E2F">
            <w:pPr>
              <w:jc w:val="center"/>
              <w:rPr>
                <w:sz w:val="16"/>
                <w:szCs w:val="16"/>
              </w:rPr>
            </w:pPr>
            <w:proofErr w:type="gramStart"/>
            <w:r w:rsidRPr="00F85ABC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F85ABC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F85ABC" w:rsidRDefault="0061321D" w:rsidP="00B63E2F">
            <w:pPr>
              <w:rPr>
                <w:bCs/>
                <w:sz w:val="16"/>
                <w:szCs w:val="16"/>
              </w:rPr>
            </w:pPr>
            <w:r w:rsidRPr="00F85ABC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F85ABC" w:rsidRDefault="00550B2C" w:rsidP="00B63E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F85ABC" w:rsidRDefault="0061321D" w:rsidP="0061321D">
            <w:pPr>
              <w:jc w:val="center"/>
              <w:rPr>
                <w:bCs/>
                <w:sz w:val="16"/>
                <w:szCs w:val="16"/>
              </w:rPr>
            </w:pPr>
            <w:r w:rsidRPr="00F85ABC">
              <w:rPr>
                <w:sz w:val="16"/>
                <w:szCs w:val="16"/>
              </w:rPr>
              <w:t>13</w:t>
            </w:r>
            <w:r w:rsidR="00F85ABC">
              <w:rPr>
                <w:sz w:val="16"/>
                <w:szCs w:val="16"/>
              </w:rPr>
              <w:t xml:space="preserve"> </w:t>
            </w:r>
            <w:r w:rsidRPr="00F85ABC">
              <w:rPr>
                <w:sz w:val="16"/>
                <w:szCs w:val="16"/>
              </w:rPr>
              <w:t>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0F0E35" w:rsidRDefault="0061321D" w:rsidP="00B63E2F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0F0E35" w:rsidRDefault="0061321D" w:rsidP="00B63E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0F0E35" w:rsidRDefault="0061321D" w:rsidP="00B63E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6F49B3" w:rsidRDefault="0061321D" w:rsidP="00B63E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0F0E35" w:rsidRDefault="0061321D" w:rsidP="00A00592">
            <w:pPr>
              <w:jc w:val="center"/>
              <w:rPr>
                <w:sz w:val="16"/>
                <w:szCs w:val="16"/>
              </w:rPr>
            </w:pPr>
          </w:p>
        </w:tc>
      </w:tr>
      <w:tr w:rsidR="0061321D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21D" w:rsidRPr="00A00592" w:rsidRDefault="0061321D" w:rsidP="002529E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A00592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A00592">
              <w:rPr>
                <w:b/>
                <w:bCs/>
                <w:sz w:val="16"/>
                <w:szCs w:val="16"/>
              </w:rPr>
              <w:t xml:space="preserve"> ФБ</w:t>
            </w:r>
            <w:r>
              <w:rPr>
                <w:b/>
                <w:bCs/>
                <w:sz w:val="16"/>
                <w:szCs w:val="16"/>
              </w:rPr>
              <w:t xml:space="preserve"> и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A00592" w:rsidRDefault="0061321D" w:rsidP="002529E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21D" w:rsidRPr="002529EB" w:rsidRDefault="0061321D" w:rsidP="002529E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529EB">
              <w:rPr>
                <w:b/>
                <w:sz w:val="16"/>
                <w:szCs w:val="16"/>
              </w:rPr>
              <w:t>80.30.12.1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21D" w:rsidRPr="002529EB" w:rsidRDefault="0061321D" w:rsidP="002529E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529EB">
              <w:rPr>
                <w:b/>
                <w:bCs/>
                <w:sz w:val="16"/>
                <w:szCs w:val="16"/>
              </w:rPr>
              <w:t>036910000851400044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2529EB" w:rsidRDefault="0061321D" w:rsidP="002529EB">
            <w:pPr>
              <w:jc w:val="center"/>
              <w:rPr>
                <w:sz w:val="16"/>
                <w:szCs w:val="16"/>
              </w:rPr>
            </w:pPr>
            <w:r w:rsidRPr="002529EB">
              <w:rPr>
                <w:sz w:val="16"/>
                <w:szCs w:val="16"/>
              </w:rPr>
              <w:t>Оказание услуг по обучению персонала ФГБУЗ ЦМСЧ №15 ФМБА России работе на паровых стерилизатор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2529EB" w:rsidRDefault="0061321D" w:rsidP="002D4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е обуч-ие перс-ла  в колич-ве 13 чел-к  работе на пар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терилиз-х. На 1слуш-ля не менее 65 уч. часов. Услуга оказыв-ся в соотв-вии с требов-ми ГОСТ и др. нор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</w:t>
            </w:r>
            <w:proofErr w:type="gramEnd"/>
            <w:r>
              <w:rPr>
                <w:sz w:val="16"/>
                <w:szCs w:val="16"/>
              </w:rPr>
              <w:t>окум-ми. Прогр-ма должна соотв-ть Гос. образ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танд-м /или тип. планам, учеб. прогр-м, устан. дейс-м законод-м. Прогр-ма должна пред-ть теорет. и практич. обуч-е. По окон-ии курса- выд-ся докум-т  госуд. образц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2529EB" w:rsidRDefault="0061321D" w:rsidP="002529EB">
            <w:pPr>
              <w:jc w:val="center"/>
              <w:rPr>
                <w:bCs/>
                <w:sz w:val="16"/>
                <w:szCs w:val="16"/>
              </w:rPr>
            </w:pPr>
            <w:r w:rsidRPr="002529EB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2529EB" w:rsidRDefault="0061321D" w:rsidP="002529EB">
            <w:pPr>
              <w:jc w:val="center"/>
              <w:rPr>
                <w:bCs/>
                <w:sz w:val="16"/>
                <w:szCs w:val="16"/>
              </w:rPr>
            </w:pPr>
            <w:r w:rsidRPr="002529E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2529EB" w:rsidRDefault="0061321D" w:rsidP="002529EB">
            <w:pPr>
              <w:jc w:val="center"/>
              <w:rPr>
                <w:bCs/>
                <w:sz w:val="16"/>
                <w:szCs w:val="16"/>
              </w:rPr>
            </w:pPr>
            <w:r w:rsidRPr="002529EB">
              <w:rPr>
                <w:sz w:val="16"/>
                <w:szCs w:val="16"/>
              </w:rPr>
              <w:t>41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0F0E35" w:rsidRDefault="0061321D" w:rsidP="003F5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за выполненные работы производятся путем перечисления денежных средств в безна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рядке, п/п  на р/с Исполнителя  в течение 30-ти дней после получения акта о сдаче-приемки оказанных услуг и выставленной счет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0F0E35" w:rsidRDefault="0061321D" w:rsidP="002529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0F0E35" w:rsidRDefault="0061321D" w:rsidP="002529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3D6393" w:rsidRDefault="0061321D" w:rsidP="002529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0F0E35" w:rsidRDefault="0061321D" w:rsidP="00A00592">
            <w:pPr>
              <w:jc w:val="center"/>
              <w:rPr>
                <w:sz w:val="16"/>
                <w:szCs w:val="16"/>
              </w:rPr>
            </w:pPr>
          </w:p>
        </w:tc>
      </w:tr>
      <w:tr w:rsidR="0061321D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21D" w:rsidRPr="00A00592" w:rsidRDefault="0061321D" w:rsidP="00D84F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 w:rsidRPr="00A00592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A00592">
              <w:rPr>
                <w:b/>
                <w:bCs/>
                <w:sz w:val="16"/>
                <w:szCs w:val="16"/>
              </w:rPr>
              <w:t xml:space="preserve"> ФБ</w:t>
            </w:r>
            <w:r>
              <w:rPr>
                <w:b/>
                <w:bCs/>
                <w:sz w:val="16"/>
                <w:szCs w:val="16"/>
              </w:rPr>
              <w:t>, ОМС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A00592" w:rsidRDefault="0061321D" w:rsidP="005B5FB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21D" w:rsidRPr="00D84F7C" w:rsidRDefault="0061321D" w:rsidP="005B5FB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84F7C">
              <w:rPr>
                <w:b/>
                <w:sz w:val="16"/>
                <w:szCs w:val="16"/>
              </w:rPr>
              <w:t>85.32.15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21D" w:rsidRPr="00D84F7C" w:rsidRDefault="0061321D" w:rsidP="00D84F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84F7C">
              <w:rPr>
                <w:b/>
                <w:bCs/>
                <w:sz w:val="16"/>
                <w:szCs w:val="16"/>
              </w:rPr>
              <w:t>036910000851400044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D84F7C" w:rsidRDefault="0061321D" w:rsidP="002529EB">
            <w:pPr>
              <w:jc w:val="center"/>
              <w:rPr>
                <w:sz w:val="16"/>
                <w:szCs w:val="16"/>
              </w:rPr>
            </w:pPr>
            <w:r w:rsidRPr="00D84F7C">
              <w:rPr>
                <w:sz w:val="16"/>
                <w:szCs w:val="16"/>
              </w:rPr>
              <w:t>Оказание услуг по проведению аттестации гигиенической подготовки работников ФГБУЗ ЦМСЧ №15 ФМБ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D84F7C" w:rsidRDefault="0061321D" w:rsidP="003F536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Аттестация гигиенич-й подгот-ки 141 чел-ка, деят-ть которых связана с произв-м, хран-м, транспорт-й и реализ-й пищ. продуктов, восп-м и обуч-м детей подлеж-х аттест-ии.</w:t>
            </w:r>
            <w:proofErr w:type="gramEnd"/>
            <w:r>
              <w:rPr>
                <w:sz w:val="16"/>
                <w:szCs w:val="16"/>
              </w:rPr>
              <w:t xml:space="preserve"> Ус-га оказ-ся в сотв-вии с треб-ми ФЗ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риказа Минздрава РФ и сотв-ть станд-м. По рез-м аттест-ции выд-ся личн. санит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д.книж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D84F7C" w:rsidRDefault="0061321D" w:rsidP="005B5FB4">
            <w:pPr>
              <w:jc w:val="center"/>
              <w:rPr>
                <w:bCs/>
                <w:sz w:val="16"/>
                <w:szCs w:val="16"/>
              </w:rPr>
            </w:pPr>
            <w:r w:rsidRPr="00D84F7C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D84F7C" w:rsidRDefault="0061321D" w:rsidP="005B5FB4">
            <w:pPr>
              <w:jc w:val="center"/>
              <w:rPr>
                <w:bCs/>
                <w:sz w:val="16"/>
                <w:szCs w:val="16"/>
              </w:rPr>
            </w:pPr>
            <w:r w:rsidRPr="00D84F7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D84F7C" w:rsidRDefault="0061321D" w:rsidP="00D84F7C">
            <w:pPr>
              <w:jc w:val="center"/>
              <w:rPr>
                <w:bCs/>
                <w:sz w:val="16"/>
                <w:szCs w:val="16"/>
              </w:rPr>
            </w:pPr>
            <w:r w:rsidRPr="00D84F7C">
              <w:rPr>
                <w:sz w:val="16"/>
                <w:szCs w:val="16"/>
              </w:rPr>
              <w:t>41 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0F0E35" w:rsidRDefault="0061321D" w:rsidP="005B5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за выполненные работы производятся путем перечисления денежных средств в безна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рядке, п/п  на р/с Исполнителя  в течение 30-ти дней после получения акта о сдаче-приемки оказанных услуг и выставленной счет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0F0E35" w:rsidRDefault="0061321D" w:rsidP="005B5F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0F0E35" w:rsidRDefault="0061321D" w:rsidP="005B5F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3D6393" w:rsidRDefault="0061321D" w:rsidP="005B5F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21D" w:rsidRPr="000F0E35" w:rsidRDefault="0061321D" w:rsidP="00A00592">
            <w:pPr>
              <w:jc w:val="center"/>
              <w:rPr>
                <w:sz w:val="16"/>
                <w:szCs w:val="16"/>
              </w:rPr>
            </w:pPr>
          </w:p>
        </w:tc>
      </w:tr>
      <w:tr w:rsidR="00B63E2F" w:rsidRPr="000F0E35" w:rsidTr="00703FF8">
        <w:trPr>
          <w:cantSplit/>
          <w:trHeight w:val="21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E2F" w:rsidRPr="00A00592" w:rsidRDefault="00B63E2F" w:rsidP="00B63E2F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A00592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A00592"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F" w:rsidRPr="00A00592" w:rsidRDefault="00B63E2F" w:rsidP="00B63E2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E2F" w:rsidRPr="00B63E2F" w:rsidRDefault="00B63E2F" w:rsidP="00B63E2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63E2F">
              <w:rPr>
                <w:b/>
                <w:sz w:val="16"/>
                <w:szCs w:val="16"/>
              </w:rPr>
              <w:t>80.30.12.1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E2F" w:rsidRPr="00B63E2F" w:rsidRDefault="00B63E2F" w:rsidP="0060356A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63E2F">
              <w:rPr>
                <w:b/>
                <w:bCs/>
                <w:sz w:val="16"/>
                <w:szCs w:val="16"/>
              </w:rPr>
              <w:t>036910000851400044</w:t>
            </w:r>
            <w:r w:rsidRPr="00B63E2F"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2F" w:rsidRPr="00B63E2F" w:rsidRDefault="00B63E2F" w:rsidP="00B63E2F">
            <w:pPr>
              <w:jc w:val="center"/>
              <w:rPr>
                <w:sz w:val="16"/>
                <w:szCs w:val="16"/>
              </w:rPr>
            </w:pPr>
            <w:r w:rsidRPr="00B63E2F">
              <w:rPr>
                <w:sz w:val="16"/>
                <w:szCs w:val="16"/>
              </w:rPr>
              <w:t>Оказание услуг по проведению выездного цикла темат. усовершенст.  по « Программе подгот-ки врачей (фельдшеров) по вопросам провед-ия медиц. освидет-ия на сост. опьян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2F" w:rsidRPr="00B63E2F" w:rsidRDefault="002C77AA" w:rsidP="000A2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выез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</w:t>
            </w:r>
            <w:proofErr w:type="gramEnd"/>
            <w:r>
              <w:rPr>
                <w:sz w:val="16"/>
                <w:szCs w:val="16"/>
              </w:rPr>
              <w:t xml:space="preserve">икла тематич. усоверш-ия 18 </w:t>
            </w:r>
            <w:r w:rsidR="000A2B03">
              <w:rPr>
                <w:sz w:val="16"/>
                <w:szCs w:val="16"/>
              </w:rPr>
              <w:t>врачей</w:t>
            </w:r>
            <w:r w:rsidR="002A79F2">
              <w:rPr>
                <w:sz w:val="16"/>
                <w:szCs w:val="16"/>
              </w:rPr>
              <w:t xml:space="preserve"> в сответ-вии с учебно-темат. планами, разраб</w:t>
            </w:r>
            <w:r w:rsidR="000A2B03">
              <w:rPr>
                <w:sz w:val="16"/>
                <w:szCs w:val="16"/>
              </w:rPr>
              <w:t>отаными</w:t>
            </w:r>
            <w:r w:rsidR="002A79F2">
              <w:rPr>
                <w:sz w:val="16"/>
                <w:szCs w:val="16"/>
              </w:rPr>
              <w:t>. согл-о заявл.</w:t>
            </w:r>
            <w:r w:rsidR="000A2B03">
              <w:rPr>
                <w:sz w:val="16"/>
                <w:szCs w:val="16"/>
              </w:rPr>
              <w:t xml:space="preserve"> </w:t>
            </w:r>
            <w:r w:rsidR="002A79F2">
              <w:rPr>
                <w:sz w:val="16"/>
                <w:szCs w:val="16"/>
              </w:rPr>
              <w:t>учебным курсам. По итогам курсов выд-ся док-т гос</w:t>
            </w:r>
            <w:r w:rsidR="000A2B03">
              <w:rPr>
                <w:sz w:val="16"/>
                <w:szCs w:val="16"/>
              </w:rPr>
              <w:t>ударст</w:t>
            </w:r>
            <w:r w:rsidR="002A79F2">
              <w:rPr>
                <w:sz w:val="16"/>
                <w:szCs w:val="16"/>
              </w:rPr>
              <w:t>. образц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2F" w:rsidRPr="00B63E2F" w:rsidRDefault="00B63E2F" w:rsidP="00B63E2F">
            <w:pPr>
              <w:jc w:val="center"/>
              <w:rPr>
                <w:bCs/>
                <w:sz w:val="16"/>
                <w:szCs w:val="16"/>
              </w:rPr>
            </w:pPr>
            <w:r w:rsidRPr="00B63E2F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2F" w:rsidRPr="00B63E2F" w:rsidRDefault="00B63E2F" w:rsidP="00B63E2F">
            <w:pPr>
              <w:jc w:val="center"/>
              <w:rPr>
                <w:bCs/>
                <w:sz w:val="16"/>
                <w:szCs w:val="16"/>
              </w:rPr>
            </w:pPr>
            <w:r w:rsidRPr="00B63E2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2F" w:rsidRPr="00B63E2F" w:rsidRDefault="00B63E2F" w:rsidP="00B63E2F">
            <w:pPr>
              <w:jc w:val="center"/>
              <w:rPr>
                <w:bCs/>
                <w:sz w:val="16"/>
                <w:szCs w:val="16"/>
              </w:rPr>
            </w:pPr>
            <w:r w:rsidRPr="00B63E2F">
              <w:rPr>
                <w:sz w:val="16"/>
                <w:szCs w:val="16"/>
              </w:rPr>
              <w:t>59 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2F" w:rsidRPr="000F0E35" w:rsidRDefault="00B63E2F" w:rsidP="00B63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за выполненные работы производятся путем перечисления денежных средств в безна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рядке, п/п  на р/с Исполнителя  в течение 30-ти дней после получения акта о сдаче-приемки оказанных услуг и выставленной счет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2F" w:rsidRPr="000F0E35" w:rsidRDefault="00B63E2F" w:rsidP="00B63E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2F" w:rsidRPr="000F0E35" w:rsidRDefault="00B63E2F" w:rsidP="00B63E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2F" w:rsidRPr="003D6393" w:rsidRDefault="00B63E2F" w:rsidP="00B63E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2F" w:rsidRPr="000F0E35" w:rsidRDefault="00B63E2F" w:rsidP="00A00592">
            <w:pPr>
              <w:jc w:val="center"/>
              <w:rPr>
                <w:sz w:val="16"/>
                <w:szCs w:val="16"/>
              </w:rPr>
            </w:pPr>
          </w:p>
        </w:tc>
      </w:tr>
      <w:tr w:rsidR="007E6B9C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6B9C" w:rsidRPr="00A00592" w:rsidRDefault="007E6B9C" w:rsidP="00C3051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A00592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A00592"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C" w:rsidRPr="00A00592" w:rsidRDefault="007E6B9C" w:rsidP="0037105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6B9C" w:rsidRPr="007E6B9C" w:rsidRDefault="007E6B9C" w:rsidP="0037105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E6B9C">
              <w:rPr>
                <w:b/>
                <w:sz w:val="16"/>
                <w:szCs w:val="16"/>
              </w:rPr>
              <w:t>80.30.12.1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6B9C" w:rsidRPr="007E6B9C" w:rsidRDefault="007E6B9C" w:rsidP="00371056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E6B9C">
              <w:rPr>
                <w:b/>
                <w:bCs/>
                <w:sz w:val="16"/>
                <w:szCs w:val="16"/>
              </w:rPr>
              <w:t>036910000851400044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C" w:rsidRPr="007E6B9C" w:rsidRDefault="007E6B9C" w:rsidP="00371056">
            <w:pPr>
              <w:jc w:val="center"/>
              <w:rPr>
                <w:sz w:val="16"/>
                <w:szCs w:val="16"/>
              </w:rPr>
            </w:pPr>
            <w:r w:rsidRPr="007E6B9C">
              <w:rPr>
                <w:sz w:val="16"/>
                <w:szCs w:val="16"/>
              </w:rPr>
              <w:t>Оказание услуг по проведению выездного цикла темат</w:t>
            </w:r>
            <w:r>
              <w:rPr>
                <w:sz w:val="16"/>
                <w:szCs w:val="16"/>
              </w:rPr>
              <w:t>.</w:t>
            </w:r>
            <w:r w:rsidRPr="007E6B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7E6B9C">
              <w:rPr>
                <w:sz w:val="16"/>
                <w:szCs w:val="16"/>
              </w:rPr>
              <w:t>совершен</w:t>
            </w:r>
            <w:r>
              <w:rPr>
                <w:sz w:val="16"/>
                <w:szCs w:val="16"/>
              </w:rPr>
              <w:t>.</w:t>
            </w:r>
            <w:r w:rsidRPr="007E6B9C">
              <w:rPr>
                <w:sz w:val="16"/>
                <w:szCs w:val="16"/>
              </w:rPr>
              <w:t xml:space="preserve"> по циклу «Эксп</w:t>
            </w:r>
            <w:r>
              <w:rPr>
                <w:sz w:val="16"/>
                <w:szCs w:val="16"/>
              </w:rPr>
              <w:t>ерти</w:t>
            </w:r>
            <w:r w:rsidRPr="007E6B9C">
              <w:rPr>
                <w:sz w:val="16"/>
                <w:szCs w:val="16"/>
              </w:rPr>
              <w:t>за времен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Pr="007E6B9C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  <w:r w:rsidRPr="007E6B9C">
              <w:rPr>
                <w:sz w:val="16"/>
                <w:szCs w:val="16"/>
              </w:rPr>
              <w:t>етрудосп</w:t>
            </w:r>
            <w:r>
              <w:rPr>
                <w:sz w:val="16"/>
                <w:szCs w:val="16"/>
              </w:rPr>
              <w:t>-</w:t>
            </w:r>
            <w:r w:rsidRPr="007E6B9C">
              <w:rPr>
                <w:sz w:val="16"/>
                <w:szCs w:val="16"/>
              </w:rPr>
              <w:t>ти» для специал</w:t>
            </w:r>
            <w:r>
              <w:rPr>
                <w:sz w:val="16"/>
                <w:szCs w:val="16"/>
              </w:rPr>
              <w:t>-</w:t>
            </w:r>
            <w:r w:rsidRPr="007E6B9C">
              <w:rPr>
                <w:sz w:val="16"/>
                <w:szCs w:val="16"/>
              </w:rPr>
              <w:t>в с высшим медиц</w:t>
            </w:r>
            <w:r>
              <w:rPr>
                <w:sz w:val="16"/>
                <w:szCs w:val="16"/>
              </w:rPr>
              <w:t>.</w:t>
            </w:r>
            <w:r w:rsidRPr="007E6B9C">
              <w:rPr>
                <w:sz w:val="16"/>
                <w:szCs w:val="16"/>
              </w:rPr>
              <w:t xml:space="preserve"> образ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C" w:rsidRPr="007E6B9C" w:rsidRDefault="007E6B9C" w:rsidP="00B47B13">
            <w:pPr>
              <w:jc w:val="center"/>
              <w:rPr>
                <w:sz w:val="16"/>
                <w:szCs w:val="16"/>
              </w:rPr>
            </w:pPr>
            <w:r w:rsidRPr="007E6B9C">
              <w:rPr>
                <w:sz w:val="16"/>
                <w:szCs w:val="16"/>
              </w:rPr>
              <w:t>Проведение выезд</w:t>
            </w:r>
            <w:proofErr w:type="gramStart"/>
            <w:r w:rsidRPr="007E6B9C">
              <w:rPr>
                <w:sz w:val="16"/>
                <w:szCs w:val="16"/>
              </w:rPr>
              <w:t>.</w:t>
            </w:r>
            <w:proofErr w:type="gramEnd"/>
            <w:r w:rsidRPr="007E6B9C">
              <w:rPr>
                <w:sz w:val="16"/>
                <w:szCs w:val="16"/>
              </w:rPr>
              <w:t xml:space="preserve"> </w:t>
            </w:r>
            <w:proofErr w:type="gramStart"/>
            <w:r w:rsidRPr="007E6B9C">
              <w:rPr>
                <w:sz w:val="16"/>
                <w:szCs w:val="16"/>
              </w:rPr>
              <w:t>ц</w:t>
            </w:r>
            <w:proofErr w:type="gramEnd"/>
            <w:r w:rsidRPr="007E6B9C">
              <w:rPr>
                <w:sz w:val="16"/>
                <w:szCs w:val="16"/>
              </w:rPr>
              <w:t>икла тематич. усоверш-ия 1</w:t>
            </w:r>
            <w:r w:rsidR="00B47B13">
              <w:rPr>
                <w:sz w:val="16"/>
                <w:szCs w:val="16"/>
              </w:rPr>
              <w:t>0</w:t>
            </w:r>
            <w:r w:rsidRPr="007E6B9C">
              <w:rPr>
                <w:sz w:val="16"/>
                <w:szCs w:val="16"/>
              </w:rPr>
              <w:t xml:space="preserve"> врачей в сответ-вии с учебно-темат. планами, разработаными. согл-о заявл. учебным курсам. По итогам курсов выд-ся док-т государст. образц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C" w:rsidRPr="007E6B9C" w:rsidRDefault="007E6B9C" w:rsidP="007E6B9C">
            <w:pPr>
              <w:jc w:val="center"/>
              <w:rPr>
                <w:bCs/>
                <w:sz w:val="16"/>
                <w:szCs w:val="16"/>
              </w:rPr>
            </w:pPr>
            <w:r w:rsidRPr="007E6B9C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C" w:rsidRPr="007E6B9C" w:rsidRDefault="007E6B9C" w:rsidP="007E6B9C">
            <w:pPr>
              <w:jc w:val="center"/>
              <w:rPr>
                <w:bCs/>
                <w:sz w:val="16"/>
                <w:szCs w:val="16"/>
              </w:rPr>
            </w:pPr>
            <w:r w:rsidRPr="007E6B9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C" w:rsidRPr="007E6B9C" w:rsidRDefault="007E6B9C" w:rsidP="007E6B9C">
            <w:pPr>
              <w:jc w:val="center"/>
              <w:rPr>
                <w:bCs/>
                <w:sz w:val="16"/>
                <w:szCs w:val="16"/>
              </w:rPr>
            </w:pPr>
            <w:r w:rsidRPr="007E6B9C">
              <w:rPr>
                <w:sz w:val="16"/>
                <w:szCs w:val="16"/>
              </w:rPr>
              <w:t>104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C" w:rsidRPr="000F0E35" w:rsidRDefault="007E6B9C" w:rsidP="007E6B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за выполненные работы производятся путем перечисления денежных средств в безна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рядке, п/п  на р/с Исполнителя  в течение 30-ти дней после получения акта о сдаче-приемки оказанных услуг и выставленной счет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C" w:rsidRPr="000F0E35" w:rsidRDefault="007E6B9C" w:rsidP="007E6B9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C" w:rsidRPr="000F0E35" w:rsidRDefault="007E6B9C" w:rsidP="007E6B9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C" w:rsidRPr="00085A54" w:rsidRDefault="007E6B9C" w:rsidP="007E6B9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  <w:r w:rsidR="00085A54" w:rsidRPr="00085A54">
              <w:rPr>
                <w:b/>
                <w:bCs/>
                <w:sz w:val="16"/>
                <w:szCs w:val="16"/>
              </w:rPr>
              <w:t xml:space="preserve"> </w:t>
            </w:r>
            <w:r w:rsidR="00085A54" w:rsidRPr="00085A54">
              <w:rPr>
                <w:bCs/>
                <w:sz w:val="16"/>
                <w:szCs w:val="16"/>
              </w:rPr>
              <w:t>(не состоялся по причине отсутствия заяво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9C" w:rsidRPr="000F0E35" w:rsidRDefault="007E6B9C" w:rsidP="00A00592">
            <w:pPr>
              <w:jc w:val="center"/>
              <w:rPr>
                <w:sz w:val="16"/>
                <w:szCs w:val="16"/>
              </w:rPr>
            </w:pPr>
          </w:p>
        </w:tc>
      </w:tr>
      <w:tr w:rsidR="00C30517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517" w:rsidRPr="00F60EDB" w:rsidRDefault="00C30517" w:rsidP="00C30517">
            <w:pPr>
              <w:spacing w:before="24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Р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17" w:rsidRPr="000F0E35" w:rsidRDefault="00C30517" w:rsidP="00C30517">
            <w:pPr>
              <w:spacing w:before="24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0F0E35">
              <w:rPr>
                <w:b/>
                <w:bCs/>
                <w:sz w:val="16"/>
                <w:szCs w:val="16"/>
              </w:rPr>
              <w:t>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517" w:rsidRPr="00C02876" w:rsidRDefault="00C30517" w:rsidP="00C305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2876">
              <w:rPr>
                <w:b/>
                <w:sz w:val="16"/>
                <w:szCs w:val="16"/>
              </w:rPr>
              <w:t>85.14.18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30517" w:rsidRPr="00431085" w:rsidRDefault="0060356A" w:rsidP="0060356A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 w:rsidRPr="007E6B9C">
              <w:rPr>
                <w:b/>
                <w:bCs/>
                <w:sz w:val="16"/>
                <w:szCs w:val="16"/>
              </w:rPr>
              <w:t>036910000851400044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517" w:rsidRPr="00C02876" w:rsidRDefault="00C30517" w:rsidP="00C30517">
            <w:pPr>
              <w:jc w:val="center"/>
              <w:rPr>
                <w:sz w:val="16"/>
                <w:szCs w:val="16"/>
              </w:rPr>
            </w:pPr>
            <w:r w:rsidRPr="00C02876">
              <w:rPr>
                <w:sz w:val="16"/>
                <w:szCs w:val="16"/>
              </w:rPr>
              <w:t>Оказание услуг по отпуску лекарственных средств женщинам в период берем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517" w:rsidRPr="00C02876" w:rsidRDefault="00C30517" w:rsidP="00C30517">
            <w:pPr>
              <w:jc w:val="center"/>
              <w:rPr>
                <w:sz w:val="16"/>
                <w:szCs w:val="16"/>
              </w:rPr>
            </w:pPr>
            <w:proofErr w:type="gramStart"/>
            <w:r w:rsidRPr="00F85ABC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F85ABC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  <w:r w:rsidR="0060356A"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517" w:rsidRDefault="00C30517" w:rsidP="00C30517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  <w:p w:rsidR="00C30517" w:rsidRDefault="00C30517" w:rsidP="00C3051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сл. </w:t>
            </w:r>
            <w:proofErr w:type="gramStart"/>
            <w:r>
              <w:rPr>
                <w:bCs/>
                <w:sz w:val="16"/>
                <w:szCs w:val="16"/>
              </w:rPr>
              <w:t>ед</w:t>
            </w:r>
            <w:proofErr w:type="gramEnd"/>
          </w:p>
          <w:p w:rsidR="00C30517" w:rsidRPr="00C02876" w:rsidRDefault="00C30517" w:rsidP="00C30517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517" w:rsidRDefault="00C30517" w:rsidP="00C30517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  <w:p w:rsidR="00C30517" w:rsidRDefault="00C30517" w:rsidP="00C3051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  <w:p w:rsidR="00C30517" w:rsidRPr="00215345" w:rsidRDefault="00C30517" w:rsidP="00C30517">
            <w:pPr>
              <w:spacing w:before="2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517" w:rsidRPr="00C30517" w:rsidRDefault="00C30517" w:rsidP="00C30517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30517">
              <w:rPr>
                <w:sz w:val="16"/>
                <w:szCs w:val="16"/>
              </w:rPr>
              <w:t>156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517" w:rsidRPr="00C02876" w:rsidRDefault="00C30517" w:rsidP="00C30517">
            <w:pPr>
              <w:spacing w:before="24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517" w:rsidRPr="00C02876" w:rsidRDefault="00C30517" w:rsidP="00C3051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C0287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517" w:rsidRDefault="00C30517" w:rsidP="00C3051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517" w:rsidRDefault="00C30517" w:rsidP="00C30517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517" w:rsidRPr="000F0E35" w:rsidRDefault="00C30517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60356A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56A" w:rsidRPr="00EB53BC" w:rsidRDefault="0060356A" w:rsidP="003A4C5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6A" w:rsidRPr="000F0E35" w:rsidRDefault="0060356A" w:rsidP="003A4C5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56A" w:rsidRPr="0060356A" w:rsidRDefault="0060356A" w:rsidP="003A4C5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0356A">
              <w:rPr>
                <w:b/>
                <w:sz w:val="16"/>
                <w:szCs w:val="16"/>
              </w:rPr>
              <w:t xml:space="preserve">24.41.20.193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0356A">
              <w:rPr>
                <w:b/>
                <w:sz w:val="16"/>
                <w:szCs w:val="16"/>
              </w:rPr>
              <w:t>24.42.13.72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56A" w:rsidRPr="0060356A" w:rsidRDefault="0060356A" w:rsidP="0060356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0356A">
              <w:rPr>
                <w:b/>
                <w:bCs/>
                <w:sz w:val="16"/>
                <w:szCs w:val="16"/>
              </w:rPr>
              <w:t>0369100008514000</w:t>
            </w:r>
            <w:r w:rsidRPr="0060356A">
              <w:rPr>
                <w:b/>
                <w:bCs/>
                <w:sz w:val="16"/>
                <w:szCs w:val="16"/>
                <w:lang w:val="en-US"/>
              </w:rPr>
              <w:t>44</w:t>
            </w:r>
            <w:r w:rsidRPr="006035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56A" w:rsidRPr="0060356A" w:rsidRDefault="0060356A" w:rsidP="003A4C53">
            <w:pPr>
              <w:jc w:val="center"/>
              <w:rPr>
                <w:sz w:val="16"/>
                <w:szCs w:val="16"/>
              </w:rPr>
            </w:pPr>
            <w:r w:rsidRPr="0060356A">
              <w:rPr>
                <w:sz w:val="16"/>
                <w:szCs w:val="16"/>
              </w:rPr>
              <w:t>Поставка лекарственных средств местных анестет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56A" w:rsidRPr="0060356A" w:rsidRDefault="0060356A" w:rsidP="003A4C53">
            <w:pPr>
              <w:jc w:val="center"/>
              <w:rPr>
                <w:sz w:val="16"/>
                <w:szCs w:val="16"/>
              </w:rPr>
            </w:pPr>
            <w:proofErr w:type="gramStart"/>
            <w:r w:rsidRPr="0060356A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60356A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</w:t>
            </w:r>
            <w:r w:rsidR="00592C3F">
              <w:rPr>
                <w:sz w:val="16"/>
                <w:szCs w:val="16"/>
              </w:rPr>
              <w:t xml:space="preserve"> </w:t>
            </w:r>
            <w:r w:rsidRPr="0060356A">
              <w:rPr>
                <w:sz w:val="16"/>
                <w:szCs w:val="16"/>
              </w:rPr>
              <w:t>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56A" w:rsidRPr="0060356A" w:rsidRDefault="0060356A" w:rsidP="003A4C53">
            <w:pPr>
              <w:rPr>
                <w:bCs/>
                <w:sz w:val="16"/>
                <w:szCs w:val="16"/>
              </w:rPr>
            </w:pPr>
            <w:r w:rsidRPr="0060356A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56A" w:rsidRPr="0060356A" w:rsidRDefault="0060356A" w:rsidP="003A4C53">
            <w:pPr>
              <w:jc w:val="center"/>
              <w:rPr>
                <w:bCs/>
                <w:sz w:val="16"/>
                <w:szCs w:val="16"/>
              </w:rPr>
            </w:pPr>
          </w:p>
          <w:p w:rsidR="0060356A" w:rsidRPr="0060356A" w:rsidRDefault="0060356A" w:rsidP="003A4C53">
            <w:pPr>
              <w:jc w:val="center"/>
              <w:rPr>
                <w:bCs/>
                <w:sz w:val="16"/>
                <w:szCs w:val="16"/>
              </w:rPr>
            </w:pPr>
            <w:r w:rsidRPr="0060356A">
              <w:rPr>
                <w:bCs/>
                <w:sz w:val="16"/>
                <w:szCs w:val="16"/>
              </w:rPr>
              <w:t>770</w:t>
            </w:r>
          </w:p>
          <w:p w:rsidR="0060356A" w:rsidRPr="0060356A" w:rsidRDefault="0060356A" w:rsidP="003A4C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56A" w:rsidRPr="0060356A" w:rsidRDefault="0060356A" w:rsidP="0060356A">
            <w:pPr>
              <w:jc w:val="center"/>
              <w:rPr>
                <w:bCs/>
                <w:sz w:val="16"/>
                <w:szCs w:val="16"/>
              </w:rPr>
            </w:pPr>
            <w:r w:rsidRPr="0060356A">
              <w:rPr>
                <w:sz w:val="16"/>
                <w:szCs w:val="16"/>
              </w:rPr>
              <w:t>98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56A" w:rsidRPr="000F0E35" w:rsidRDefault="0060356A" w:rsidP="003A4C53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56A" w:rsidRPr="000F0E35" w:rsidRDefault="0060356A" w:rsidP="003A4C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56A" w:rsidRPr="000F0E35" w:rsidRDefault="0060356A" w:rsidP="003A4C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56A" w:rsidRPr="006F49B3" w:rsidRDefault="0060356A" w:rsidP="003A4C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56A" w:rsidRPr="000F0E35" w:rsidRDefault="0060356A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3A4C53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C53" w:rsidRPr="00EB53BC" w:rsidRDefault="003A4C53" w:rsidP="003A4C5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53" w:rsidRPr="000F0E35" w:rsidRDefault="003A4C53" w:rsidP="003A4C5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C53" w:rsidRPr="003A4C53" w:rsidRDefault="003A4C53" w:rsidP="003A4C5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C53">
              <w:rPr>
                <w:b/>
                <w:sz w:val="16"/>
                <w:szCs w:val="16"/>
              </w:rPr>
              <w:t>24.42.13.77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C53" w:rsidRPr="003A4C53" w:rsidRDefault="003A4C53" w:rsidP="003A4C5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A4C53">
              <w:rPr>
                <w:b/>
                <w:bCs/>
                <w:sz w:val="16"/>
                <w:szCs w:val="16"/>
              </w:rPr>
              <w:t>0369100008514000</w:t>
            </w:r>
            <w:r w:rsidRPr="003A4C53">
              <w:rPr>
                <w:b/>
                <w:bCs/>
                <w:sz w:val="16"/>
                <w:szCs w:val="16"/>
                <w:lang w:val="en-US"/>
              </w:rPr>
              <w:t>44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53" w:rsidRPr="003A4C53" w:rsidRDefault="003A4C53" w:rsidP="003A4C53">
            <w:pPr>
              <w:jc w:val="center"/>
              <w:rPr>
                <w:sz w:val="16"/>
                <w:szCs w:val="16"/>
              </w:rPr>
            </w:pPr>
            <w:r w:rsidRPr="003A4C53">
              <w:rPr>
                <w:sz w:val="16"/>
                <w:szCs w:val="16"/>
              </w:rPr>
              <w:t>Поставка золедронов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53" w:rsidRPr="003A4C53" w:rsidRDefault="003A4C53" w:rsidP="003A4C53">
            <w:pPr>
              <w:jc w:val="center"/>
              <w:rPr>
                <w:sz w:val="16"/>
                <w:szCs w:val="16"/>
              </w:rPr>
            </w:pPr>
            <w:proofErr w:type="gramStart"/>
            <w:r w:rsidRPr="003A4C53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3A4C53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53" w:rsidRPr="003A4C53" w:rsidRDefault="003A4C53" w:rsidP="003A4C53">
            <w:pPr>
              <w:rPr>
                <w:bCs/>
                <w:sz w:val="16"/>
                <w:szCs w:val="16"/>
              </w:rPr>
            </w:pPr>
            <w:r w:rsidRPr="003A4C53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53" w:rsidRPr="003A4C53" w:rsidRDefault="003A4C53" w:rsidP="003A4C53">
            <w:pPr>
              <w:jc w:val="center"/>
              <w:rPr>
                <w:bCs/>
                <w:sz w:val="16"/>
                <w:szCs w:val="16"/>
              </w:rPr>
            </w:pPr>
          </w:p>
          <w:p w:rsidR="003A4C53" w:rsidRPr="003A4C53" w:rsidRDefault="003A4C53" w:rsidP="003A4C53">
            <w:pPr>
              <w:jc w:val="center"/>
              <w:rPr>
                <w:bCs/>
                <w:sz w:val="16"/>
                <w:szCs w:val="16"/>
              </w:rPr>
            </w:pPr>
            <w:r w:rsidRPr="003A4C53">
              <w:rPr>
                <w:bCs/>
                <w:sz w:val="16"/>
                <w:szCs w:val="16"/>
              </w:rPr>
              <w:t>21</w:t>
            </w:r>
          </w:p>
          <w:p w:rsidR="003A4C53" w:rsidRPr="003A4C53" w:rsidRDefault="003A4C53" w:rsidP="003A4C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53" w:rsidRPr="003A4C53" w:rsidRDefault="003A4C53" w:rsidP="003A4C53">
            <w:pPr>
              <w:jc w:val="center"/>
              <w:rPr>
                <w:bCs/>
                <w:sz w:val="16"/>
                <w:szCs w:val="16"/>
              </w:rPr>
            </w:pPr>
            <w:r w:rsidRPr="003A4C53">
              <w:rPr>
                <w:sz w:val="16"/>
                <w:szCs w:val="16"/>
              </w:rPr>
              <w:t>244</w:t>
            </w:r>
            <w:r>
              <w:rPr>
                <w:sz w:val="16"/>
                <w:szCs w:val="16"/>
              </w:rPr>
              <w:t> </w:t>
            </w:r>
            <w:r w:rsidRPr="003A4C53">
              <w:rPr>
                <w:sz w:val="16"/>
                <w:szCs w:val="16"/>
              </w:rPr>
              <w:t>979</w:t>
            </w:r>
            <w:r>
              <w:rPr>
                <w:sz w:val="16"/>
                <w:szCs w:val="16"/>
              </w:rPr>
              <w:t>,</w:t>
            </w:r>
            <w:r w:rsidRPr="003A4C53">
              <w:rPr>
                <w:sz w:val="16"/>
                <w:szCs w:val="16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53" w:rsidRPr="000F0E35" w:rsidRDefault="003A4C53" w:rsidP="003A4C53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53" w:rsidRPr="000F0E35" w:rsidRDefault="003A4C53" w:rsidP="003A4C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53" w:rsidRPr="000F0E35" w:rsidRDefault="003A4C53" w:rsidP="003A4C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53" w:rsidRPr="003A4C53" w:rsidRDefault="003A4C53" w:rsidP="003A4C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C53" w:rsidRPr="000F0E35" w:rsidRDefault="003A4C53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F87898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7898" w:rsidRPr="00F87898" w:rsidRDefault="00F87898" w:rsidP="00F8789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0F0E35" w:rsidRDefault="00F87898" w:rsidP="00F8789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7898" w:rsidRPr="00FA5F19" w:rsidRDefault="00F87898" w:rsidP="00F87898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A5F19">
              <w:rPr>
                <w:b/>
                <w:sz w:val="16"/>
                <w:szCs w:val="16"/>
              </w:rPr>
              <w:t>24.42.21.4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7898" w:rsidRPr="00FA5F19" w:rsidRDefault="00F87898" w:rsidP="00F8789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A5F19">
              <w:rPr>
                <w:b/>
                <w:bCs/>
                <w:sz w:val="16"/>
                <w:szCs w:val="16"/>
              </w:rPr>
              <w:t>0369100008514000</w:t>
            </w:r>
            <w:r w:rsidRPr="00FA5F19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FA5F19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FA5F19" w:rsidRDefault="00F87898" w:rsidP="007D7CCE">
            <w:pPr>
              <w:jc w:val="center"/>
              <w:rPr>
                <w:sz w:val="16"/>
                <w:szCs w:val="16"/>
              </w:rPr>
            </w:pPr>
            <w:r w:rsidRPr="00FA5F19">
              <w:rPr>
                <w:sz w:val="16"/>
                <w:szCs w:val="16"/>
              </w:rPr>
              <w:t xml:space="preserve">Поставка медицинских </w:t>
            </w:r>
            <w:proofErr w:type="gramStart"/>
            <w:r w:rsidRPr="00FA5F19">
              <w:rPr>
                <w:sz w:val="16"/>
                <w:szCs w:val="16"/>
              </w:rPr>
              <w:t>иммунобиологич</w:t>
            </w:r>
            <w:r w:rsidR="00FA5F19">
              <w:rPr>
                <w:sz w:val="16"/>
                <w:szCs w:val="16"/>
              </w:rPr>
              <w:t>е</w:t>
            </w:r>
            <w:r w:rsidR="007D7CCE">
              <w:rPr>
                <w:sz w:val="16"/>
                <w:szCs w:val="16"/>
              </w:rPr>
              <w:t>с</w:t>
            </w:r>
            <w:r w:rsidR="00FA5F19">
              <w:rPr>
                <w:sz w:val="16"/>
                <w:szCs w:val="16"/>
              </w:rPr>
              <w:t>-</w:t>
            </w:r>
            <w:r w:rsidRPr="00FA5F19">
              <w:rPr>
                <w:sz w:val="16"/>
                <w:szCs w:val="16"/>
              </w:rPr>
              <w:t>ких</w:t>
            </w:r>
            <w:proofErr w:type="gramEnd"/>
            <w:r w:rsidRPr="00FA5F19">
              <w:rPr>
                <w:sz w:val="16"/>
                <w:szCs w:val="16"/>
              </w:rPr>
              <w:t xml:space="preserve"> препара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FA5F19" w:rsidRDefault="00F87898" w:rsidP="00F87898">
            <w:pPr>
              <w:jc w:val="center"/>
              <w:rPr>
                <w:sz w:val="16"/>
                <w:szCs w:val="16"/>
              </w:rPr>
            </w:pPr>
            <w:proofErr w:type="gramStart"/>
            <w:r w:rsidRPr="00FA5F19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FA5F19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FA5F19" w:rsidRDefault="00F87898" w:rsidP="00F87898">
            <w:pPr>
              <w:rPr>
                <w:bCs/>
                <w:sz w:val="16"/>
                <w:szCs w:val="16"/>
              </w:rPr>
            </w:pPr>
            <w:r w:rsidRPr="00FA5F19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FA5F19" w:rsidRDefault="00F87898" w:rsidP="00F87898">
            <w:pPr>
              <w:jc w:val="center"/>
              <w:rPr>
                <w:bCs/>
                <w:sz w:val="16"/>
                <w:szCs w:val="16"/>
              </w:rPr>
            </w:pPr>
          </w:p>
          <w:p w:rsidR="00F87898" w:rsidRPr="00FA5F19" w:rsidRDefault="00F87898" w:rsidP="00F87898">
            <w:pPr>
              <w:jc w:val="center"/>
              <w:rPr>
                <w:bCs/>
                <w:sz w:val="16"/>
                <w:szCs w:val="16"/>
              </w:rPr>
            </w:pPr>
            <w:r w:rsidRPr="00FA5F19">
              <w:rPr>
                <w:bCs/>
                <w:sz w:val="16"/>
                <w:szCs w:val="16"/>
              </w:rPr>
              <w:t>1</w:t>
            </w:r>
          </w:p>
          <w:p w:rsidR="00F87898" w:rsidRPr="00FA5F19" w:rsidRDefault="00F87898" w:rsidP="00F878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FA5F19" w:rsidRDefault="00F87898" w:rsidP="00F87898">
            <w:pPr>
              <w:jc w:val="center"/>
              <w:rPr>
                <w:bCs/>
                <w:sz w:val="16"/>
                <w:szCs w:val="16"/>
              </w:rPr>
            </w:pPr>
            <w:r w:rsidRPr="00FA5F19">
              <w:rPr>
                <w:sz w:val="16"/>
                <w:szCs w:val="16"/>
              </w:rPr>
              <w:t>95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0F0E35" w:rsidRDefault="00F87898" w:rsidP="00F87898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0F0E35" w:rsidRDefault="00F87898" w:rsidP="00F878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0F0E35" w:rsidRDefault="00F87898" w:rsidP="00F878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3A4C53" w:rsidRDefault="00F87898" w:rsidP="00F878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0F0E35" w:rsidRDefault="00F87898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F87898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7898" w:rsidRPr="00EB53BC" w:rsidRDefault="00F87898" w:rsidP="003A4C5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0F0E35" w:rsidRDefault="00F87898" w:rsidP="003A4C5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7898" w:rsidRPr="00E2609F" w:rsidRDefault="00F87898" w:rsidP="003A4C5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2609F">
              <w:rPr>
                <w:b/>
                <w:sz w:val="16"/>
                <w:szCs w:val="16"/>
              </w:rPr>
              <w:t>24.42.24.15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7898" w:rsidRPr="00E2609F" w:rsidRDefault="00F87898" w:rsidP="003A4C5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609F">
              <w:rPr>
                <w:b/>
                <w:bCs/>
                <w:sz w:val="16"/>
                <w:szCs w:val="16"/>
              </w:rPr>
              <w:t>0369100008514000</w:t>
            </w:r>
            <w:r w:rsidRPr="00E2609F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E2609F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E2609F" w:rsidRDefault="00F87898" w:rsidP="003A4C53">
            <w:pPr>
              <w:jc w:val="center"/>
              <w:rPr>
                <w:sz w:val="16"/>
                <w:szCs w:val="16"/>
              </w:rPr>
            </w:pPr>
            <w:r w:rsidRPr="00E2609F">
              <w:rPr>
                <w:sz w:val="16"/>
                <w:szCs w:val="16"/>
              </w:rPr>
              <w:t>Поставка клипс лапароскопических титановы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E2609F" w:rsidRDefault="00F87898" w:rsidP="003A4C53">
            <w:pPr>
              <w:jc w:val="center"/>
              <w:rPr>
                <w:sz w:val="16"/>
                <w:szCs w:val="16"/>
              </w:rPr>
            </w:pPr>
            <w:proofErr w:type="gramStart"/>
            <w:r w:rsidRPr="00E2609F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E2609F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E2609F" w:rsidRDefault="00F87898" w:rsidP="003A4C53">
            <w:pPr>
              <w:rPr>
                <w:bCs/>
                <w:sz w:val="16"/>
                <w:szCs w:val="16"/>
              </w:rPr>
            </w:pPr>
            <w:r w:rsidRPr="00E2609F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E2609F" w:rsidRDefault="00F87898" w:rsidP="003A4C53">
            <w:pPr>
              <w:jc w:val="center"/>
              <w:rPr>
                <w:bCs/>
                <w:sz w:val="16"/>
                <w:szCs w:val="16"/>
              </w:rPr>
            </w:pPr>
            <w:r w:rsidRPr="00E2609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E2609F" w:rsidRDefault="00F87898" w:rsidP="003A4C53">
            <w:pPr>
              <w:jc w:val="center"/>
              <w:rPr>
                <w:bCs/>
                <w:sz w:val="16"/>
                <w:szCs w:val="16"/>
              </w:rPr>
            </w:pPr>
            <w:r w:rsidRPr="00E2609F">
              <w:rPr>
                <w:sz w:val="16"/>
                <w:szCs w:val="16"/>
              </w:rPr>
              <w:t>104 25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0F0E35" w:rsidRDefault="00F87898" w:rsidP="003A4C53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0F0E35" w:rsidRDefault="00F87898" w:rsidP="003A4C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0F0E35" w:rsidRDefault="00F87898" w:rsidP="003A4C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3A4C53" w:rsidRDefault="00F87898" w:rsidP="003A4C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98" w:rsidRPr="000F0E35" w:rsidRDefault="00F87898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A933C8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3C8" w:rsidRPr="00EB53BC" w:rsidRDefault="00A933C8" w:rsidP="00A933C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74D96">
              <w:rPr>
                <w:b/>
                <w:bCs/>
                <w:sz w:val="16"/>
                <w:szCs w:val="16"/>
              </w:rPr>
              <w:t>ОМС,ФБ,ПУ,Р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C8" w:rsidRPr="000F0E35" w:rsidRDefault="00A933C8" w:rsidP="00A933C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3C8" w:rsidRPr="00D74D96" w:rsidRDefault="00D74D96" w:rsidP="00A933C8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4D96">
              <w:rPr>
                <w:b/>
                <w:sz w:val="16"/>
                <w:szCs w:val="16"/>
              </w:rPr>
              <w:t>33.10.15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3C8" w:rsidRPr="00D74D96" w:rsidRDefault="00A933C8" w:rsidP="00A933C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74D96">
              <w:rPr>
                <w:b/>
                <w:bCs/>
                <w:sz w:val="16"/>
                <w:szCs w:val="16"/>
              </w:rPr>
              <w:t>0369100008514000</w:t>
            </w:r>
            <w:r w:rsidRPr="00D74D96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D74D96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3C8" w:rsidRPr="00D74D96" w:rsidRDefault="00A933C8" w:rsidP="00A933C8">
            <w:pPr>
              <w:jc w:val="center"/>
              <w:rPr>
                <w:sz w:val="16"/>
                <w:szCs w:val="16"/>
              </w:rPr>
            </w:pPr>
            <w:r w:rsidRPr="00D74D96">
              <w:rPr>
                <w:sz w:val="16"/>
                <w:szCs w:val="16"/>
              </w:rPr>
              <w:t>Поставка одноразового медицинского инстру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3C8" w:rsidRPr="00D74D96" w:rsidRDefault="00A933C8" w:rsidP="00A933C8">
            <w:pPr>
              <w:jc w:val="center"/>
              <w:rPr>
                <w:sz w:val="16"/>
                <w:szCs w:val="16"/>
              </w:rPr>
            </w:pPr>
            <w:proofErr w:type="gramStart"/>
            <w:r w:rsidRPr="00D74D96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D74D96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3C8" w:rsidRPr="00D74D96" w:rsidRDefault="00A933C8" w:rsidP="00D74D96">
            <w:pPr>
              <w:rPr>
                <w:bCs/>
                <w:sz w:val="16"/>
                <w:szCs w:val="16"/>
              </w:rPr>
            </w:pPr>
            <w:r w:rsidRPr="00D74D96">
              <w:rPr>
                <w:bCs/>
                <w:sz w:val="16"/>
                <w:szCs w:val="16"/>
              </w:rPr>
              <w:t>У</w:t>
            </w:r>
            <w:r w:rsidR="00D74D96" w:rsidRPr="00D74D96">
              <w:rPr>
                <w:bCs/>
                <w:sz w:val="16"/>
                <w:szCs w:val="16"/>
              </w:rPr>
              <w:t>сл</w:t>
            </w:r>
            <w:proofErr w:type="gramStart"/>
            <w:r w:rsidRPr="00D74D96">
              <w:rPr>
                <w:bCs/>
                <w:sz w:val="16"/>
                <w:szCs w:val="16"/>
              </w:rPr>
              <w:t>.</w:t>
            </w:r>
            <w:r w:rsidR="00D74D96" w:rsidRPr="00D74D96">
              <w:rPr>
                <w:bCs/>
                <w:sz w:val="16"/>
                <w:szCs w:val="16"/>
              </w:rPr>
              <w:t>е</w:t>
            </w:r>
            <w:proofErr w:type="gramEnd"/>
            <w:r w:rsidR="00D74D96" w:rsidRPr="00D74D96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3C8" w:rsidRPr="00D74D96" w:rsidRDefault="00D74D96" w:rsidP="00A933C8">
            <w:pPr>
              <w:jc w:val="center"/>
              <w:rPr>
                <w:bCs/>
                <w:sz w:val="16"/>
                <w:szCs w:val="16"/>
              </w:rPr>
            </w:pPr>
            <w:r w:rsidRPr="00D74D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3C8" w:rsidRPr="00D74D96" w:rsidRDefault="00A933C8" w:rsidP="00A933C8">
            <w:pPr>
              <w:jc w:val="center"/>
              <w:rPr>
                <w:bCs/>
                <w:sz w:val="16"/>
                <w:szCs w:val="16"/>
              </w:rPr>
            </w:pPr>
            <w:r w:rsidRPr="00D74D96">
              <w:rPr>
                <w:sz w:val="16"/>
                <w:szCs w:val="16"/>
              </w:rPr>
              <w:t>941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3C8" w:rsidRPr="00D74D96" w:rsidRDefault="00A933C8" w:rsidP="00A933C8">
            <w:pPr>
              <w:jc w:val="center"/>
              <w:rPr>
                <w:sz w:val="16"/>
                <w:szCs w:val="16"/>
              </w:rPr>
            </w:pPr>
            <w:r w:rsidRPr="00D74D96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3C8" w:rsidRPr="00D74D96" w:rsidRDefault="00A933C8" w:rsidP="00A933C8">
            <w:pPr>
              <w:jc w:val="center"/>
              <w:rPr>
                <w:b/>
                <w:bCs/>
                <w:sz w:val="16"/>
                <w:szCs w:val="16"/>
              </w:rPr>
            </w:pPr>
            <w:r w:rsidRPr="00D74D96">
              <w:rPr>
                <w:b/>
                <w:bCs/>
                <w:sz w:val="16"/>
                <w:szCs w:val="16"/>
              </w:rPr>
              <w:t>10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3C8" w:rsidRPr="00D74D96" w:rsidRDefault="00A933C8" w:rsidP="00A933C8">
            <w:pPr>
              <w:jc w:val="center"/>
              <w:rPr>
                <w:b/>
                <w:bCs/>
                <w:sz w:val="16"/>
                <w:szCs w:val="16"/>
              </w:rPr>
            </w:pPr>
            <w:r w:rsidRPr="00D74D96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3C8" w:rsidRPr="003A4C53" w:rsidRDefault="00A933C8" w:rsidP="00A933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3C8" w:rsidRPr="000F0E35" w:rsidRDefault="00A933C8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6F7E74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7E74" w:rsidRPr="00EB53BC" w:rsidRDefault="006F7E74" w:rsidP="007A435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="007A4350">
              <w:rPr>
                <w:b/>
                <w:bCs/>
                <w:sz w:val="16"/>
                <w:szCs w:val="16"/>
              </w:rPr>
              <w:t>226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74" w:rsidRPr="000F0E35" w:rsidRDefault="006F7E74" w:rsidP="006F7E7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7E74" w:rsidRPr="006F7E74" w:rsidRDefault="006F7E74" w:rsidP="006F7E74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F7E74">
              <w:rPr>
                <w:b/>
                <w:sz w:val="16"/>
                <w:szCs w:val="16"/>
              </w:rPr>
              <w:t>45.31.21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7E74" w:rsidRPr="006F7E74" w:rsidRDefault="006F7E74" w:rsidP="002628BD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F7E74">
              <w:rPr>
                <w:b/>
                <w:bCs/>
                <w:sz w:val="16"/>
                <w:szCs w:val="16"/>
              </w:rPr>
              <w:t>0369100008514000</w:t>
            </w:r>
            <w:r w:rsidRPr="006F7E74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6F7E74">
              <w:rPr>
                <w:b/>
                <w:bCs/>
                <w:sz w:val="16"/>
                <w:szCs w:val="16"/>
              </w:rPr>
              <w:t>5</w:t>
            </w:r>
            <w:r w:rsidR="002628B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74" w:rsidRPr="006F7E74" w:rsidRDefault="006F7E74" w:rsidP="006F7E74">
            <w:pPr>
              <w:jc w:val="center"/>
              <w:rPr>
                <w:sz w:val="16"/>
                <w:szCs w:val="16"/>
              </w:rPr>
            </w:pPr>
            <w:r w:rsidRPr="006F7E74">
              <w:rPr>
                <w:sz w:val="16"/>
                <w:szCs w:val="16"/>
              </w:rPr>
              <w:t>Монтаж охранно-пожарной сигнализации в здании детской поликли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74" w:rsidRPr="00F512C6" w:rsidRDefault="002628BD" w:rsidP="00262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из материалов и силами Подрядчика работ по монтажу охранно-пожарной сигнализации в соответствии с рабочим проектом 2013-ОПС на 1 этаже детской поликлиники. Все работы д</w:t>
            </w:r>
            <w:proofErr w:type="gramStart"/>
            <w:r>
              <w:rPr>
                <w:sz w:val="16"/>
                <w:szCs w:val="16"/>
              </w:rPr>
              <w:t>,б</w:t>
            </w:r>
            <w:proofErr w:type="gramEnd"/>
            <w:r>
              <w:rPr>
                <w:sz w:val="16"/>
                <w:szCs w:val="16"/>
              </w:rPr>
              <w:t>. выполнены с собл-м технол-гии произв-ва работ и нормат. требов-й</w:t>
            </w:r>
            <w:r w:rsidR="00F512C6"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74" w:rsidRPr="006F7E74" w:rsidRDefault="006F7E74" w:rsidP="006F7E74">
            <w:pPr>
              <w:rPr>
                <w:bCs/>
                <w:sz w:val="16"/>
                <w:szCs w:val="16"/>
              </w:rPr>
            </w:pPr>
            <w:r w:rsidRPr="006F7E74">
              <w:rPr>
                <w:bCs/>
                <w:sz w:val="16"/>
                <w:szCs w:val="16"/>
              </w:rPr>
              <w:t>Усл</w:t>
            </w:r>
            <w:proofErr w:type="gramStart"/>
            <w:r w:rsidRPr="006F7E74">
              <w:rPr>
                <w:bCs/>
                <w:sz w:val="16"/>
                <w:szCs w:val="16"/>
              </w:rPr>
              <w:t>.е</w:t>
            </w:r>
            <w:proofErr w:type="gramEnd"/>
            <w:r w:rsidRPr="006F7E74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74" w:rsidRPr="006F7E74" w:rsidRDefault="006F7E74" w:rsidP="006F7E74">
            <w:pPr>
              <w:jc w:val="center"/>
              <w:rPr>
                <w:bCs/>
                <w:sz w:val="16"/>
                <w:szCs w:val="16"/>
              </w:rPr>
            </w:pPr>
            <w:r w:rsidRPr="006F7E7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74" w:rsidRPr="006F7E74" w:rsidRDefault="006F7E74" w:rsidP="006F7E74">
            <w:pPr>
              <w:jc w:val="center"/>
              <w:rPr>
                <w:bCs/>
                <w:sz w:val="16"/>
                <w:szCs w:val="16"/>
              </w:rPr>
            </w:pPr>
            <w:r w:rsidRPr="006F7E74">
              <w:rPr>
                <w:sz w:val="16"/>
                <w:szCs w:val="16"/>
              </w:rPr>
              <w:t>208 10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74" w:rsidRPr="00D74D96" w:rsidRDefault="006F7E74" w:rsidP="002628BD">
            <w:pPr>
              <w:jc w:val="center"/>
              <w:rPr>
                <w:sz w:val="16"/>
                <w:szCs w:val="16"/>
              </w:rPr>
            </w:pPr>
            <w:r w:rsidRPr="00D74D96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</w:t>
            </w:r>
            <w:r w:rsidR="002628BD">
              <w:rPr>
                <w:sz w:val="16"/>
                <w:szCs w:val="16"/>
              </w:rPr>
              <w:t>акта выполненной работы</w:t>
            </w:r>
            <w:r w:rsidRPr="00D74D96">
              <w:rPr>
                <w:sz w:val="16"/>
                <w:szCs w:val="16"/>
              </w:rPr>
              <w:t xml:space="preserve">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74" w:rsidRPr="00D74D96" w:rsidRDefault="006F7E74" w:rsidP="006F7E74">
            <w:pPr>
              <w:jc w:val="center"/>
              <w:rPr>
                <w:b/>
                <w:bCs/>
                <w:sz w:val="16"/>
                <w:szCs w:val="16"/>
              </w:rPr>
            </w:pPr>
            <w:r w:rsidRPr="00D74D96">
              <w:rPr>
                <w:b/>
                <w:bCs/>
                <w:sz w:val="16"/>
                <w:szCs w:val="16"/>
              </w:rPr>
              <w:t>10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74" w:rsidRPr="00D74D96" w:rsidRDefault="006F7E74" w:rsidP="006F7E74">
            <w:pPr>
              <w:jc w:val="center"/>
              <w:rPr>
                <w:b/>
                <w:bCs/>
                <w:sz w:val="16"/>
                <w:szCs w:val="16"/>
              </w:rPr>
            </w:pPr>
            <w:r w:rsidRPr="00D74D96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74" w:rsidRPr="003A4C53" w:rsidRDefault="006F7E74" w:rsidP="006F7E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E74" w:rsidRPr="000F0E35" w:rsidRDefault="006F7E74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F512C6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2C6" w:rsidRPr="00EB53BC" w:rsidRDefault="00F512C6" w:rsidP="009A1E6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="009A1E67">
              <w:rPr>
                <w:b/>
                <w:bCs/>
                <w:sz w:val="16"/>
                <w:szCs w:val="16"/>
              </w:rPr>
              <w:t>31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ПУ</w:t>
            </w:r>
            <w:r w:rsidR="009A1E67">
              <w:rPr>
                <w:b/>
                <w:bCs/>
                <w:sz w:val="16"/>
                <w:szCs w:val="16"/>
              </w:rPr>
              <w:t xml:space="preserve"> </w:t>
            </w:r>
            <w:r w:rsidR="009A1E67"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="009A1E67">
              <w:rPr>
                <w:b/>
                <w:bCs/>
                <w:sz w:val="16"/>
                <w:szCs w:val="16"/>
              </w:rPr>
              <w:t>34</w:t>
            </w:r>
            <w:r w:rsidR="009A1E67"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 w:rsidR="009A1E6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A1E67">
              <w:rPr>
                <w:b/>
                <w:bCs/>
                <w:sz w:val="16"/>
                <w:szCs w:val="16"/>
              </w:rPr>
              <w:t>ПУ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6" w:rsidRPr="000F0E35" w:rsidRDefault="00F512C6" w:rsidP="00F512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2C6" w:rsidRPr="009A1E67" w:rsidRDefault="009A1E67" w:rsidP="009A1E67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A1E67">
              <w:rPr>
                <w:b/>
                <w:sz w:val="16"/>
                <w:szCs w:val="16"/>
              </w:rPr>
              <w:t xml:space="preserve">33.20.53.322   </w:t>
            </w:r>
            <w:r>
              <w:rPr>
                <w:b/>
                <w:sz w:val="16"/>
                <w:szCs w:val="16"/>
              </w:rPr>
              <w:t xml:space="preserve">         </w:t>
            </w:r>
            <w:r w:rsidRPr="009A1E67">
              <w:rPr>
                <w:b/>
                <w:sz w:val="16"/>
                <w:szCs w:val="16"/>
              </w:rPr>
              <w:t>24.41.60.391</w:t>
            </w:r>
            <w:r>
              <w:rPr>
                <w:b/>
                <w:sz w:val="16"/>
                <w:szCs w:val="16"/>
              </w:rPr>
              <w:t xml:space="preserve">                </w:t>
            </w:r>
            <w:r w:rsidRPr="009A1E67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2C6" w:rsidRPr="00E2609F" w:rsidRDefault="00F512C6" w:rsidP="00F512C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609F">
              <w:rPr>
                <w:b/>
                <w:bCs/>
                <w:sz w:val="16"/>
                <w:szCs w:val="16"/>
              </w:rPr>
              <w:t>0369100008514000</w:t>
            </w:r>
            <w:r w:rsidRPr="00E2609F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E2609F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C6" w:rsidRPr="009A1E67" w:rsidRDefault="00F512C6" w:rsidP="00F512C6">
            <w:pPr>
              <w:jc w:val="center"/>
              <w:rPr>
                <w:sz w:val="16"/>
                <w:szCs w:val="16"/>
              </w:rPr>
            </w:pPr>
            <w:r w:rsidRPr="009A1E67">
              <w:rPr>
                <w:sz w:val="16"/>
                <w:szCs w:val="16"/>
              </w:rPr>
              <w:t xml:space="preserve">Поставка портативного биохимического экспресс анализатора в комплекте с </w:t>
            </w:r>
            <w:proofErr w:type="gramStart"/>
            <w:r w:rsidRPr="009A1E67">
              <w:rPr>
                <w:sz w:val="16"/>
                <w:szCs w:val="16"/>
              </w:rPr>
              <w:t>тест-полоск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C6" w:rsidRPr="009A1E67" w:rsidRDefault="00F512C6" w:rsidP="00F512C6">
            <w:pPr>
              <w:jc w:val="center"/>
              <w:rPr>
                <w:sz w:val="16"/>
                <w:szCs w:val="16"/>
              </w:rPr>
            </w:pPr>
            <w:proofErr w:type="gramStart"/>
            <w:r w:rsidRPr="009A1E67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9A1E67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C6" w:rsidRPr="009A1E67" w:rsidRDefault="00F512C6" w:rsidP="00F512C6">
            <w:pPr>
              <w:rPr>
                <w:bCs/>
                <w:sz w:val="16"/>
                <w:szCs w:val="16"/>
              </w:rPr>
            </w:pPr>
            <w:r w:rsidRPr="009A1E67">
              <w:rPr>
                <w:bCs/>
                <w:sz w:val="16"/>
                <w:szCs w:val="16"/>
              </w:rPr>
              <w:t>Компл.</w:t>
            </w:r>
          </w:p>
          <w:p w:rsidR="00F512C6" w:rsidRPr="009A1E67" w:rsidRDefault="00F512C6" w:rsidP="00F512C6">
            <w:pPr>
              <w:rPr>
                <w:bCs/>
                <w:sz w:val="16"/>
                <w:szCs w:val="16"/>
              </w:rPr>
            </w:pPr>
            <w:r w:rsidRPr="009A1E67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C6" w:rsidRPr="009A1E67" w:rsidRDefault="00F512C6" w:rsidP="00F512C6">
            <w:pPr>
              <w:jc w:val="center"/>
              <w:rPr>
                <w:bCs/>
                <w:sz w:val="16"/>
                <w:szCs w:val="16"/>
              </w:rPr>
            </w:pPr>
            <w:r w:rsidRPr="009A1E67">
              <w:rPr>
                <w:bCs/>
                <w:sz w:val="16"/>
                <w:szCs w:val="16"/>
              </w:rPr>
              <w:t>2</w:t>
            </w:r>
          </w:p>
          <w:p w:rsidR="00F512C6" w:rsidRPr="009A1E67" w:rsidRDefault="00F512C6" w:rsidP="00F512C6">
            <w:pPr>
              <w:jc w:val="center"/>
              <w:rPr>
                <w:bCs/>
                <w:sz w:val="16"/>
                <w:szCs w:val="16"/>
              </w:rPr>
            </w:pPr>
            <w:r w:rsidRPr="009A1E6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C6" w:rsidRPr="009A1E67" w:rsidRDefault="00F512C6" w:rsidP="00F512C6">
            <w:pPr>
              <w:jc w:val="center"/>
              <w:rPr>
                <w:bCs/>
                <w:sz w:val="16"/>
                <w:szCs w:val="16"/>
              </w:rPr>
            </w:pPr>
            <w:r w:rsidRPr="009A1E67">
              <w:rPr>
                <w:bCs/>
                <w:sz w:val="16"/>
                <w:szCs w:val="16"/>
              </w:rPr>
              <w:t>12 400,00</w:t>
            </w:r>
          </w:p>
          <w:p w:rsidR="00F512C6" w:rsidRPr="009A1E67" w:rsidRDefault="00F512C6" w:rsidP="00F512C6">
            <w:pPr>
              <w:jc w:val="center"/>
              <w:rPr>
                <w:bCs/>
                <w:sz w:val="16"/>
                <w:szCs w:val="16"/>
              </w:rPr>
            </w:pPr>
            <w:r w:rsidRPr="009A1E67">
              <w:rPr>
                <w:bCs/>
                <w:sz w:val="16"/>
                <w:szCs w:val="16"/>
              </w:rPr>
              <w:t>9 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C6" w:rsidRPr="000F0E35" w:rsidRDefault="00F512C6" w:rsidP="00F512C6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C6" w:rsidRPr="000F0E35" w:rsidRDefault="00F512C6" w:rsidP="00F512C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C6" w:rsidRPr="000F0E35" w:rsidRDefault="00F512C6" w:rsidP="00F512C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C6" w:rsidRPr="003A4C53" w:rsidRDefault="00F512C6" w:rsidP="00F512C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C6" w:rsidRPr="000F0E35" w:rsidRDefault="00F512C6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FF4E9D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E9D" w:rsidRPr="00FF4E9D" w:rsidRDefault="00FF4E9D" w:rsidP="00FF4E9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6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9D" w:rsidRPr="000F0E35" w:rsidRDefault="00FF4E9D" w:rsidP="00FF4E9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E9D" w:rsidRPr="00FF4E9D" w:rsidRDefault="00FF4E9D" w:rsidP="00FF4E9D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4E9D">
              <w:rPr>
                <w:b/>
                <w:sz w:val="16"/>
                <w:szCs w:val="16"/>
              </w:rPr>
              <w:t>72.22.14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E9D" w:rsidRPr="00FF4E9D" w:rsidRDefault="00FF4E9D" w:rsidP="00FF4E9D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4E9D">
              <w:rPr>
                <w:b/>
                <w:bCs/>
                <w:sz w:val="16"/>
                <w:szCs w:val="16"/>
              </w:rPr>
              <w:t>0369100008514000</w:t>
            </w:r>
            <w:r w:rsidRPr="00FF4E9D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FF4E9D">
              <w:rPr>
                <w:b/>
                <w:bCs/>
                <w:sz w:val="16"/>
                <w:szCs w:val="16"/>
              </w:rPr>
              <w:t>5</w:t>
            </w:r>
            <w:r w:rsidRPr="00FF4E9D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E9D" w:rsidRPr="00FF4E9D" w:rsidRDefault="00FF4E9D" w:rsidP="00FF4E9D">
            <w:pPr>
              <w:jc w:val="center"/>
              <w:rPr>
                <w:sz w:val="16"/>
                <w:szCs w:val="16"/>
              </w:rPr>
            </w:pPr>
            <w:r w:rsidRPr="00FF4E9D">
              <w:rPr>
                <w:sz w:val="16"/>
                <w:szCs w:val="16"/>
              </w:rPr>
              <w:t>Техническое сопровождение информационной системы "Карельская медицинская информационная система" (КМИ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E9D" w:rsidRPr="00FF4E9D" w:rsidRDefault="00FF4E9D" w:rsidP="00BD26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по тех. </w:t>
            </w:r>
            <w:r w:rsidR="00BD2642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провож</w:t>
            </w:r>
            <w:r w:rsidR="00BD2642">
              <w:rPr>
                <w:sz w:val="16"/>
                <w:szCs w:val="16"/>
              </w:rPr>
              <w:t>-и</w:t>
            </w:r>
            <w:r>
              <w:rPr>
                <w:sz w:val="16"/>
                <w:szCs w:val="16"/>
              </w:rPr>
              <w:t>ю включают в себя</w:t>
            </w:r>
            <w:r w:rsidR="00BD2642">
              <w:rPr>
                <w:sz w:val="16"/>
                <w:szCs w:val="16"/>
              </w:rPr>
              <w:t xml:space="preserve"> : обеспеч. доступа  к сайту тех</w:t>
            </w:r>
            <w:proofErr w:type="gramStart"/>
            <w:r w:rsidR="00BD2642">
              <w:rPr>
                <w:sz w:val="16"/>
                <w:szCs w:val="16"/>
              </w:rPr>
              <w:t>.п</w:t>
            </w:r>
            <w:proofErr w:type="gramEnd"/>
            <w:r w:rsidR="00BD2642">
              <w:rPr>
                <w:sz w:val="16"/>
                <w:szCs w:val="16"/>
              </w:rPr>
              <w:t>оддер-ки разработч-ка  ПО, консульт-ии по работе с ПО, получение новых релизов, пакетов обновл-ия ПО, исправл-ие ошибок, выявл-х при работе ПО, обращение с предлож-м по изменению ПО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E9D" w:rsidRPr="00FF4E9D" w:rsidRDefault="00FF4E9D" w:rsidP="00FF4E9D">
            <w:pPr>
              <w:rPr>
                <w:bCs/>
                <w:sz w:val="16"/>
                <w:szCs w:val="16"/>
              </w:rPr>
            </w:pPr>
          </w:p>
          <w:p w:rsidR="00FF4E9D" w:rsidRPr="00FF4E9D" w:rsidRDefault="00FF4E9D" w:rsidP="00FF4E9D">
            <w:pPr>
              <w:rPr>
                <w:bCs/>
                <w:sz w:val="16"/>
                <w:szCs w:val="16"/>
              </w:rPr>
            </w:pPr>
            <w:r w:rsidRPr="00FF4E9D">
              <w:rPr>
                <w:bCs/>
                <w:sz w:val="16"/>
                <w:szCs w:val="16"/>
              </w:rPr>
              <w:t>Мес.</w:t>
            </w:r>
          </w:p>
          <w:p w:rsidR="00FF4E9D" w:rsidRPr="00FF4E9D" w:rsidRDefault="00FF4E9D" w:rsidP="00FF4E9D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E9D" w:rsidRPr="00FF4E9D" w:rsidRDefault="00FF4E9D" w:rsidP="00FF4E9D">
            <w:pPr>
              <w:jc w:val="center"/>
              <w:rPr>
                <w:bCs/>
                <w:sz w:val="16"/>
                <w:szCs w:val="16"/>
              </w:rPr>
            </w:pPr>
            <w:r w:rsidRPr="00FF4E9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E9D" w:rsidRPr="00FF4E9D" w:rsidRDefault="00FF4E9D" w:rsidP="00FF4E9D">
            <w:pPr>
              <w:jc w:val="center"/>
              <w:rPr>
                <w:bCs/>
                <w:sz w:val="16"/>
                <w:szCs w:val="16"/>
              </w:rPr>
            </w:pPr>
            <w:r w:rsidRPr="00FF4E9D">
              <w:rPr>
                <w:sz w:val="16"/>
                <w:szCs w:val="16"/>
              </w:rPr>
              <w:t>20</w:t>
            </w:r>
            <w:r w:rsidRPr="00FF4E9D">
              <w:rPr>
                <w:sz w:val="16"/>
                <w:szCs w:val="16"/>
                <w:lang w:val="en-US"/>
              </w:rPr>
              <w:t> </w:t>
            </w:r>
            <w:r w:rsidRPr="00FF4E9D">
              <w:rPr>
                <w:sz w:val="16"/>
                <w:szCs w:val="16"/>
              </w:rPr>
              <w:t>000</w:t>
            </w:r>
            <w:r w:rsidRPr="00FF4E9D">
              <w:rPr>
                <w:sz w:val="16"/>
                <w:szCs w:val="16"/>
                <w:lang w:val="en-US"/>
              </w:rPr>
              <w:t>.</w:t>
            </w:r>
            <w:r w:rsidRPr="00FF4E9D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E9D" w:rsidRPr="00D74D96" w:rsidRDefault="00FF4E9D" w:rsidP="00BD2642">
            <w:pPr>
              <w:jc w:val="center"/>
              <w:rPr>
                <w:sz w:val="16"/>
                <w:szCs w:val="16"/>
              </w:rPr>
            </w:pPr>
            <w:r w:rsidRPr="00D74D96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30-ти </w:t>
            </w:r>
            <w:r w:rsidR="00BD2642">
              <w:rPr>
                <w:sz w:val="16"/>
                <w:szCs w:val="16"/>
              </w:rPr>
              <w:t xml:space="preserve"> дней со дня предоставления правильно оформленных документов (счета, счета-фактуры,</w:t>
            </w:r>
            <w:r w:rsidRPr="00D74D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кта</w:t>
            </w:r>
            <w:r w:rsidR="00BD2642">
              <w:rPr>
                <w:sz w:val="16"/>
                <w:szCs w:val="16"/>
              </w:rPr>
              <w:t xml:space="preserve"> сдачи-приемки услуг)</w:t>
            </w:r>
            <w:r w:rsidRPr="00D74D96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E9D" w:rsidRPr="00D74D96" w:rsidRDefault="00FF4E9D" w:rsidP="00FF4E9D">
            <w:pPr>
              <w:jc w:val="center"/>
              <w:rPr>
                <w:b/>
                <w:bCs/>
                <w:sz w:val="16"/>
                <w:szCs w:val="16"/>
              </w:rPr>
            </w:pPr>
            <w:r w:rsidRPr="00D74D96">
              <w:rPr>
                <w:b/>
                <w:bCs/>
                <w:sz w:val="16"/>
                <w:szCs w:val="16"/>
              </w:rPr>
              <w:t>10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E9D" w:rsidRPr="00D74D96" w:rsidRDefault="00FF4E9D" w:rsidP="00FF4E9D">
            <w:pPr>
              <w:jc w:val="center"/>
              <w:rPr>
                <w:b/>
                <w:bCs/>
                <w:sz w:val="16"/>
                <w:szCs w:val="16"/>
              </w:rPr>
            </w:pPr>
            <w:r w:rsidRPr="00D74D96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E9D" w:rsidRPr="003A4C53" w:rsidRDefault="00FF4E9D" w:rsidP="00FF4E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E9D" w:rsidRPr="000F0E35" w:rsidRDefault="00FF4E9D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DC540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409" w:rsidRPr="00EB53BC" w:rsidRDefault="00DC5409" w:rsidP="00DC540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>
              <w:rPr>
                <w:b/>
                <w:bCs/>
                <w:sz w:val="16"/>
                <w:szCs w:val="16"/>
              </w:rPr>
              <w:t>31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ПУ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09" w:rsidRPr="00DC5409" w:rsidRDefault="00DC5409" w:rsidP="00B866C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C5409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409" w:rsidRPr="00DC5409" w:rsidRDefault="00DC5409" w:rsidP="00B866C8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C5409">
              <w:rPr>
                <w:b/>
                <w:sz w:val="16"/>
                <w:szCs w:val="16"/>
              </w:rPr>
              <w:t xml:space="preserve">33.20.53.323                   33.10.14.130               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409" w:rsidRPr="00DC5409" w:rsidRDefault="00DC5409" w:rsidP="00DC5409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C5409">
              <w:rPr>
                <w:b/>
                <w:bCs/>
                <w:sz w:val="16"/>
                <w:szCs w:val="16"/>
              </w:rPr>
              <w:t>0369100008514000</w:t>
            </w:r>
            <w:r w:rsidRPr="00DC5409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DC5409">
              <w:rPr>
                <w:b/>
                <w:bCs/>
                <w:sz w:val="16"/>
                <w:szCs w:val="16"/>
              </w:rPr>
              <w:t>5</w:t>
            </w:r>
            <w:r w:rsidRPr="00DC5409">
              <w:rPr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409" w:rsidRPr="00DC5409" w:rsidRDefault="00DC5409" w:rsidP="00B866C8">
            <w:pPr>
              <w:jc w:val="center"/>
              <w:rPr>
                <w:sz w:val="16"/>
                <w:szCs w:val="16"/>
              </w:rPr>
            </w:pPr>
            <w:r w:rsidRPr="00DC5409">
              <w:rPr>
                <w:sz w:val="16"/>
                <w:szCs w:val="16"/>
              </w:rPr>
              <w:t>Поставка лабораторного оборудования для ИФА - лаборатор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409" w:rsidRPr="00DC5409" w:rsidRDefault="00DC5409" w:rsidP="00B866C8">
            <w:pPr>
              <w:jc w:val="center"/>
              <w:rPr>
                <w:sz w:val="16"/>
                <w:szCs w:val="16"/>
              </w:rPr>
            </w:pPr>
            <w:proofErr w:type="gramStart"/>
            <w:r w:rsidRPr="00DC5409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DC5409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409" w:rsidRPr="00DC5409" w:rsidRDefault="00DC5409" w:rsidP="00B866C8">
            <w:pPr>
              <w:rPr>
                <w:bCs/>
                <w:sz w:val="16"/>
                <w:szCs w:val="16"/>
              </w:rPr>
            </w:pPr>
            <w:r w:rsidRPr="00DC5409">
              <w:rPr>
                <w:bCs/>
                <w:sz w:val="16"/>
                <w:szCs w:val="16"/>
              </w:rPr>
              <w:t>Компл.</w:t>
            </w:r>
          </w:p>
          <w:p w:rsidR="00DC5409" w:rsidRPr="00DC5409" w:rsidRDefault="00DC5409" w:rsidP="00B866C8">
            <w:pPr>
              <w:rPr>
                <w:bCs/>
                <w:sz w:val="16"/>
                <w:szCs w:val="16"/>
              </w:rPr>
            </w:pPr>
            <w:r w:rsidRPr="00DC540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409" w:rsidRPr="00DC5409" w:rsidRDefault="00DC5409" w:rsidP="00B866C8">
            <w:pPr>
              <w:jc w:val="center"/>
              <w:rPr>
                <w:bCs/>
                <w:sz w:val="16"/>
                <w:szCs w:val="16"/>
              </w:rPr>
            </w:pPr>
            <w:r w:rsidRPr="00DC5409">
              <w:rPr>
                <w:bCs/>
                <w:sz w:val="16"/>
                <w:szCs w:val="16"/>
              </w:rPr>
              <w:t>1</w:t>
            </w:r>
          </w:p>
          <w:p w:rsidR="00DC5409" w:rsidRPr="00DC5409" w:rsidRDefault="00DC5409" w:rsidP="00B866C8">
            <w:pPr>
              <w:jc w:val="center"/>
              <w:rPr>
                <w:bCs/>
                <w:sz w:val="16"/>
                <w:szCs w:val="16"/>
              </w:rPr>
            </w:pPr>
            <w:r w:rsidRPr="00DC540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409" w:rsidRPr="00DC5409" w:rsidRDefault="00DC5409" w:rsidP="00DC5409">
            <w:pPr>
              <w:jc w:val="center"/>
              <w:rPr>
                <w:sz w:val="16"/>
                <w:szCs w:val="16"/>
              </w:rPr>
            </w:pPr>
            <w:r w:rsidRPr="00DC5409">
              <w:rPr>
                <w:sz w:val="16"/>
                <w:szCs w:val="16"/>
              </w:rPr>
              <w:t>366 236,00</w:t>
            </w:r>
          </w:p>
          <w:p w:rsidR="00DC5409" w:rsidRPr="00DC5409" w:rsidRDefault="00DC5409" w:rsidP="00DC5409">
            <w:pPr>
              <w:jc w:val="center"/>
              <w:rPr>
                <w:bCs/>
                <w:sz w:val="16"/>
                <w:szCs w:val="16"/>
              </w:rPr>
            </w:pPr>
            <w:r w:rsidRPr="00DC5409">
              <w:rPr>
                <w:sz w:val="16"/>
                <w:szCs w:val="16"/>
              </w:rPr>
              <w:t>555 86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409" w:rsidRPr="00DC5409" w:rsidRDefault="00DC5409" w:rsidP="00B866C8">
            <w:pPr>
              <w:jc w:val="center"/>
              <w:rPr>
                <w:sz w:val="16"/>
                <w:szCs w:val="16"/>
              </w:rPr>
            </w:pPr>
            <w:r w:rsidRPr="00DC5409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409" w:rsidRPr="000F0E35" w:rsidRDefault="00DC5409" w:rsidP="00B866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409" w:rsidRPr="000F0E35" w:rsidRDefault="00DC5409" w:rsidP="00B866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409" w:rsidRPr="003A4C53" w:rsidRDefault="00DC5409" w:rsidP="00B866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409" w:rsidRPr="000F0E35" w:rsidRDefault="00DC5409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B866C8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6C8" w:rsidRPr="00EB53BC" w:rsidRDefault="00B866C8" w:rsidP="00B866C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8" w:rsidRPr="000F0E35" w:rsidRDefault="00B866C8" w:rsidP="00B866C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6C8" w:rsidRPr="00B866C8" w:rsidRDefault="00B866C8" w:rsidP="00B866C8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866C8">
              <w:rPr>
                <w:b/>
                <w:sz w:val="16"/>
                <w:szCs w:val="16"/>
              </w:rPr>
              <w:t>24.41.60.3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6C8" w:rsidRPr="00B866C8" w:rsidRDefault="00B866C8" w:rsidP="00B866C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866C8">
              <w:rPr>
                <w:b/>
                <w:bCs/>
                <w:sz w:val="16"/>
                <w:szCs w:val="16"/>
              </w:rPr>
              <w:t>0369100008514000</w:t>
            </w:r>
            <w:r w:rsidRPr="00B866C8">
              <w:rPr>
                <w:b/>
                <w:bCs/>
                <w:sz w:val="16"/>
                <w:szCs w:val="16"/>
                <w:lang w:val="en-US"/>
              </w:rPr>
              <w:t>46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6C8" w:rsidRPr="00B866C8" w:rsidRDefault="00B866C8" w:rsidP="00B866C8">
            <w:pPr>
              <w:jc w:val="center"/>
              <w:rPr>
                <w:sz w:val="16"/>
                <w:szCs w:val="16"/>
              </w:rPr>
            </w:pPr>
            <w:r w:rsidRPr="00B866C8">
              <w:rPr>
                <w:sz w:val="16"/>
                <w:szCs w:val="16"/>
              </w:rPr>
              <w:t>Поставка тест-систем для диагностики ИПП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6C8" w:rsidRPr="00B866C8" w:rsidRDefault="00B866C8" w:rsidP="00B866C8">
            <w:pPr>
              <w:jc w:val="center"/>
              <w:rPr>
                <w:sz w:val="16"/>
                <w:szCs w:val="16"/>
              </w:rPr>
            </w:pPr>
            <w:proofErr w:type="gramStart"/>
            <w:r w:rsidRPr="00B866C8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B866C8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6C8" w:rsidRPr="00B866C8" w:rsidRDefault="00B866C8" w:rsidP="00B866C8">
            <w:pPr>
              <w:rPr>
                <w:bCs/>
                <w:sz w:val="16"/>
                <w:szCs w:val="16"/>
              </w:rPr>
            </w:pPr>
            <w:r w:rsidRPr="00B866C8">
              <w:rPr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6C8" w:rsidRPr="00B866C8" w:rsidRDefault="00B866C8" w:rsidP="00B866C8">
            <w:pPr>
              <w:jc w:val="center"/>
              <w:rPr>
                <w:bCs/>
                <w:sz w:val="16"/>
                <w:szCs w:val="16"/>
              </w:rPr>
            </w:pPr>
            <w:r w:rsidRPr="00B866C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6C8" w:rsidRPr="00B866C8" w:rsidRDefault="00B866C8" w:rsidP="00B866C8">
            <w:pPr>
              <w:jc w:val="center"/>
              <w:rPr>
                <w:bCs/>
                <w:sz w:val="16"/>
                <w:szCs w:val="16"/>
              </w:rPr>
            </w:pPr>
            <w:r w:rsidRPr="00B866C8">
              <w:rPr>
                <w:sz w:val="16"/>
                <w:szCs w:val="16"/>
              </w:rPr>
              <w:t>687 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6C8" w:rsidRPr="000F0E35" w:rsidRDefault="00B866C8" w:rsidP="00B866C8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6C8" w:rsidRPr="000F0E35" w:rsidRDefault="00B866C8" w:rsidP="00B866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6C8" w:rsidRPr="000F0E35" w:rsidRDefault="00B866C8" w:rsidP="00B866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</w:t>
            </w:r>
            <w:r>
              <w:rPr>
                <w:b/>
                <w:bCs/>
                <w:sz w:val="16"/>
                <w:szCs w:val="16"/>
              </w:rPr>
              <w:t>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6C8" w:rsidRPr="000F0E35" w:rsidRDefault="00B866C8" w:rsidP="00B866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6C8" w:rsidRPr="000F0E35" w:rsidRDefault="00B866C8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8D016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169" w:rsidRPr="008D0169" w:rsidRDefault="008D0169" w:rsidP="008D016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0F0E35" w:rsidRDefault="008D0169" w:rsidP="00370C2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169" w:rsidRPr="008D0169" w:rsidRDefault="008D0169" w:rsidP="00370C29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0169">
              <w:rPr>
                <w:b/>
                <w:sz w:val="16"/>
                <w:szCs w:val="16"/>
              </w:rPr>
              <w:t>24.42.21.1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169" w:rsidRPr="008D0169" w:rsidRDefault="008D0169" w:rsidP="008D016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D0169">
              <w:rPr>
                <w:b/>
                <w:bCs/>
                <w:sz w:val="16"/>
                <w:szCs w:val="16"/>
              </w:rPr>
              <w:t>0369100008514000</w:t>
            </w:r>
            <w:r w:rsidRPr="008D0169">
              <w:rPr>
                <w:b/>
                <w:bCs/>
                <w:sz w:val="16"/>
                <w:szCs w:val="16"/>
                <w:lang w:val="en-US"/>
              </w:rPr>
              <w:t>46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8D0169" w:rsidRDefault="008D0169" w:rsidP="00370C29">
            <w:pPr>
              <w:jc w:val="center"/>
              <w:rPr>
                <w:sz w:val="16"/>
                <w:szCs w:val="16"/>
              </w:rPr>
            </w:pPr>
            <w:r w:rsidRPr="008D0169">
              <w:rPr>
                <w:sz w:val="16"/>
                <w:szCs w:val="16"/>
              </w:rPr>
              <w:t>Поставка иммуноглобу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8D0169" w:rsidRDefault="008D0169" w:rsidP="00370C29">
            <w:pPr>
              <w:jc w:val="center"/>
              <w:rPr>
                <w:sz w:val="16"/>
                <w:szCs w:val="16"/>
              </w:rPr>
            </w:pPr>
            <w:proofErr w:type="gramStart"/>
            <w:r w:rsidRPr="008D0169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8D0169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8D0169" w:rsidRDefault="008D0169" w:rsidP="00370C29">
            <w:pPr>
              <w:rPr>
                <w:bCs/>
                <w:sz w:val="16"/>
                <w:szCs w:val="16"/>
              </w:rPr>
            </w:pPr>
            <w:r w:rsidRPr="008D0169">
              <w:rPr>
                <w:bCs/>
                <w:sz w:val="16"/>
                <w:szCs w:val="16"/>
              </w:rPr>
              <w:t>М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8D0169" w:rsidRDefault="008D0169" w:rsidP="008D0169">
            <w:pPr>
              <w:jc w:val="center"/>
              <w:rPr>
                <w:bCs/>
                <w:sz w:val="16"/>
                <w:szCs w:val="16"/>
              </w:rPr>
            </w:pPr>
            <w:r w:rsidRPr="008D0169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8D0169" w:rsidRDefault="008D0169" w:rsidP="008D0169">
            <w:pPr>
              <w:jc w:val="center"/>
              <w:rPr>
                <w:bCs/>
                <w:sz w:val="16"/>
                <w:szCs w:val="16"/>
              </w:rPr>
            </w:pPr>
            <w:r w:rsidRPr="008D0169">
              <w:rPr>
                <w:sz w:val="16"/>
                <w:szCs w:val="16"/>
              </w:rPr>
              <w:t>125</w:t>
            </w:r>
            <w:r w:rsidRPr="008D0169">
              <w:rPr>
                <w:sz w:val="16"/>
                <w:szCs w:val="16"/>
                <w:lang w:val="en-US"/>
              </w:rPr>
              <w:t> </w:t>
            </w:r>
            <w:r w:rsidRPr="008D0169">
              <w:rPr>
                <w:sz w:val="16"/>
                <w:szCs w:val="16"/>
              </w:rPr>
              <w:t>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0F0E35" w:rsidRDefault="008D0169" w:rsidP="00370C29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0F0E35" w:rsidRDefault="008D0169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0F0E35" w:rsidRDefault="008D0169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3A4C53" w:rsidRDefault="008D0169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0F0E35" w:rsidRDefault="008D0169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8D016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169" w:rsidRPr="00BF39FD" w:rsidRDefault="008D0169" w:rsidP="007C1D8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0F0E35" w:rsidRDefault="008D0169" w:rsidP="007C1D8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169" w:rsidRPr="007F1B9A" w:rsidRDefault="008D0169" w:rsidP="007C1D8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F1B9A">
              <w:rPr>
                <w:b/>
                <w:sz w:val="16"/>
                <w:szCs w:val="16"/>
              </w:rPr>
              <w:t>28.62.30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169" w:rsidRPr="007F1B9A" w:rsidRDefault="008D0169" w:rsidP="007C1D8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F1B9A">
              <w:rPr>
                <w:b/>
                <w:bCs/>
                <w:sz w:val="16"/>
                <w:szCs w:val="16"/>
              </w:rPr>
              <w:t>0369100008514000</w:t>
            </w:r>
            <w:r>
              <w:rPr>
                <w:b/>
                <w:bCs/>
                <w:sz w:val="16"/>
                <w:szCs w:val="16"/>
              </w:rPr>
              <w:t>46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7F1B9A" w:rsidRDefault="008D0169" w:rsidP="007C1D82">
            <w:pPr>
              <w:jc w:val="center"/>
              <w:rPr>
                <w:sz w:val="16"/>
                <w:szCs w:val="16"/>
              </w:rPr>
            </w:pPr>
            <w:r w:rsidRPr="007F1B9A">
              <w:rPr>
                <w:sz w:val="16"/>
                <w:szCs w:val="16"/>
              </w:rPr>
              <w:t>Поставка расходных материалов для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7F1B9A" w:rsidRDefault="008D0169" w:rsidP="007C1D82">
            <w:pPr>
              <w:jc w:val="center"/>
              <w:rPr>
                <w:sz w:val="16"/>
                <w:szCs w:val="16"/>
              </w:rPr>
            </w:pPr>
            <w:proofErr w:type="gramStart"/>
            <w:r w:rsidRPr="007F1B9A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7F1B9A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7F1B9A" w:rsidRDefault="008D0169" w:rsidP="007C1D82">
            <w:pPr>
              <w:jc w:val="center"/>
              <w:rPr>
                <w:bCs/>
                <w:sz w:val="16"/>
                <w:szCs w:val="16"/>
              </w:rPr>
            </w:pPr>
            <w:r w:rsidRPr="007F1B9A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7F1B9A" w:rsidRDefault="008D0169" w:rsidP="007C1D82">
            <w:pPr>
              <w:jc w:val="center"/>
              <w:rPr>
                <w:bCs/>
                <w:sz w:val="16"/>
                <w:szCs w:val="16"/>
              </w:rPr>
            </w:pPr>
            <w:r w:rsidRPr="007F1B9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7F1B9A" w:rsidRDefault="008D0169" w:rsidP="007C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 1</w:t>
            </w:r>
            <w:r w:rsidRPr="007F1B9A">
              <w:rPr>
                <w:sz w:val="16"/>
                <w:szCs w:val="16"/>
              </w:rPr>
              <w:t>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0F0E35" w:rsidRDefault="008D0169" w:rsidP="007C1D82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0F0E35" w:rsidRDefault="008D0169" w:rsidP="007C1D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0F0E35" w:rsidRDefault="008D0169" w:rsidP="007C1D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0F0E35" w:rsidRDefault="008D0169" w:rsidP="007C1D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169" w:rsidRPr="000F0E35" w:rsidRDefault="008D0169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4F262A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62A" w:rsidRPr="00BF39FD" w:rsidRDefault="004F262A" w:rsidP="004F26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2A" w:rsidRPr="000F0E35" w:rsidRDefault="004F262A" w:rsidP="00370C2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62A" w:rsidRPr="004F262A" w:rsidRDefault="004F262A" w:rsidP="00370C2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F262A">
              <w:rPr>
                <w:b/>
                <w:sz w:val="16"/>
                <w:szCs w:val="16"/>
              </w:rPr>
              <w:t>36.63.40.1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262A" w:rsidRPr="004F262A" w:rsidRDefault="004F262A" w:rsidP="004F262A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F262A">
              <w:rPr>
                <w:b/>
                <w:bCs/>
                <w:sz w:val="16"/>
                <w:szCs w:val="16"/>
              </w:rPr>
              <w:t>036910000851400046</w:t>
            </w:r>
            <w:r w:rsidRPr="004F262A"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62A" w:rsidRPr="004F262A" w:rsidRDefault="004F262A" w:rsidP="00370C29">
            <w:pPr>
              <w:jc w:val="center"/>
              <w:rPr>
                <w:sz w:val="16"/>
                <w:szCs w:val="16"/>
              </w:rPr>
            </w:pPr>
            <w:r w:rsidRPr="004F262A">
              <w:rPr>
                <w:sz w:val="16"/>
                <w:szCs w:val="16"/>
              </w:rPr>
              <w:t>Поставка покрытия напольного поливинилхлоридн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62A" w:rsidRPr="004F262A" w:rsidRDefault="004F262A" w:rsidP="00370C29">
            <w:pPr>
              <w:jc w:val="center"/>
              <w:rPr>
                <w:sz w:val="16"/>
                <w:szCs w:val="16"/>
              </w:rPr>
            </w:pPr>
            <w:proofErr w:type="gramStart"/>
            <w:r w:rsidRPr="004F262A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4F262A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62A" w:rsidRPr="004F262A" w:rsidRDefault="004F262A" w:rsidP="00370C2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F262A">
              <w:rPr>
                <w:bCs/>
                <w:sz w:val="16"/>
                <w:szCs w:val="16"/>
              </w:rPr>
              <w:t>м</w:t>
            </w:r>
            <w:proofErr w:type="gramStart"/>
            <w:r w:rsidRPr="004F262A">
              <w:rPr>
                <w:bCs/>
                <w:sz w:val="16"/>
                <w:szCs w:val="16"/>
                <w:lang w:val="en-US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62A" w:rsidRPr="004F262A" w:rsidRDefault="004F262A" w:rsidP="00370C29">
            <w:pPr>
              <w:jc w:val="center"/>
              <w:rPr>
                <w:bCs/>
                <w:sz w:val="16"/>
                <w:szCs w:val="16"/>
              </w:rPr>
            </w:pPr>
            <w:r w:rsidRPr="004F262A">
              <w:rPr>
                <w:bCs/>
                <w:sz w:val="16"/>
                <w:szCs w:val="16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62A" w:rsidRPr="004F262A" w:rsidRDefault="004F262A" w:rsidP="004F262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F262A">
              <w:rPr>
                <w:sz w:val="16"/>
                <w:szCs w:val="16"/>
              </w:rPr>
              <w:t>337</w:t>
            </w:r>
            <w:r w:rsidRPr="004F262A">
              <w:rPr>
                <w:sz w:val="16"/>
                <w:szCs w:val="16"/>
                <w:lang w:val="en-US"/>
              </w:rPr>
              <w:t> </w:t>
            </w:r>
            <w:r w:rsidRPr="004F262A">
              <w:rPr>
                <w:sz w:val="16"/>
                <w:szCs w:val="16"/>
              </w:rPr>
              <w:t>400,00</w:t>
            </w:r>
            <w:r w:rsidRPr="004F262A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62A" w:rsidRPr="000F0E35" w:rsidRDefault="004F262A" w:rsidP="00370C29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62A" w:rsidRPr="000F0E35" w:rsidRDefault="004F262A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62A" w:rsidRPr="000F0E35" w:rsidRDefault="004F262A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62A" w:rsidRPr="000F0E35" w:rsidRDefault="004F262A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62A" w:rsidRPr="000F0E35" w:rsidRDefault="004F262A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603A7F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A7F" w:rsidRPr="00BF39FD" w:rsidRDefault="00603A7F" w:rsidP="00370C2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03A7F">
              <w:rPr>
                <w:b/>
                <w:bCs/>
                <w:sz w:val="16"/>
                <w:szCs w:val="16"/>
              </w:rPr>
              <w:t xml:space="preserve">38800000000000000340 </w:t>
            </w:r>
            <w:r>
              <w:rPr>
                <w:b/>
                <w:bCs/>
                <w:sz w:val="16"/>
                <w:szCs w:val="16"/>
              </w:rPr>
              <w:t>ОМС, ФБ, ПУ и Р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7F" w:rsidRPr="000F0E35" w:rsidRDefault="00603A7F" w:rsidP="00370C2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A7F" w:rsidRPr="00603A7F" w:rsidRDefault="00603A7F" w:rsidP="00370C2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03A7F">
              <w:rPr>
                <w:b/>
                <w:sz w:val="16"/>
                <w:szCs w:val="16"/>
              </w:rPr>
              <w:t>24.20.14.19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3A7F" w:rsidRPr="00603A7F" w:rsidRDefault="00603A7F" w:rsidP="00603A7F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03A7F">
              <w:rPr>
                <w:b/>
                <w:bCs/>
                <w:sz w:val="16"/>
                <w:szCs w:val="16"/>
              </w:rPr>
              <w:t>036910000851400046</w:t>
            </w:r>
            <w:r w:rsidRPr="00603A7F"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A7F" w:rsidRPr="00603A7F" w:rsidRDefault="00603A7F" w:rsidP="00370C29">
            <w:pPr>
              <w:jc w:val="center"/>
              <w:rPr>
                <w:sz w:val="16"/>
                <w:szCs w:val="16"/>
              </w:rPr>
            </w:pPr>
            <w:r w:rsidRPr="00603A7F">
              <w:rPr>
                <w:sz w:val="16"/>
                <w:szCs w:val="16"/>
              </w:rPr>
              <w:t>Поставка дезинфицирующи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A7F" w:rsidRPr="00603A7F" w:rsidRDefault="00603A7F" w:rsidP="00370C29">
            <w:pPr>
              <w:jc w:val="center"/>
              <w:rPr>
                <w:sz w:val="16"/>
                <w:szCs w:val="16"/>
              </w:rPr>
            </w:pPr>
            <w:proofErr w:type="gramStart"/>
            <w:r w:rsidRPr="00603A7F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603A7F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A7F" w:rsidRPr="00603A7F" w:rsidRDefault="00603A7F" w:rsidP="00370C29">
            <w:pPr>
              <w:jc w:val="center"/>
              <w:rPr>
                <w:bCs/>
                <w:sz w:val="16"/>
                <w:szCs w:val="16"/>
              </w:rPr>
            </w:pPr>
            <w:r w:rsidRPr="00603A7F">
              <w:rPr>
                <w:bCs/>
                <w:sz w:val="16"/>
                <w:szCs w:val="16"/>
              </w:rPr>
              <w:t xml:space="preserve">Усл. </w:t>
            </w:r>
            <w:proofErr w:type="gramStart"/>
            <w:r w:rsidRPr="00603A7F">
              <w:rPr>
                <w:bCs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A7F" w:rsidRPr="00603A7F" w:rsidRDefault="00603A7F" w:rsidP="00370C29">
            <w:pPr>
              <w:jc w:val="center"/>
              <w:rPr>
                <w:bCs/>
                <w:sz w:val="16"/>
                <w:szCs w:val="16"/>
              </w:rPr>
            </w:pPr>
            <w:r w:rsidRPr="00603A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A7F" w:rsidRPr="00603A7F" w:rsidRDefault="00603A7F" w:rsidP="00BE6B8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03A7F">
              <w:rPr>
                <w:sz w:val="16"/>
                <w:szCs w:val="16"/>
              </w:rPr>
              <w:t>1</w:t>
            </w:r>
            <w:r w:rsidR="00BE6B84">
              <w:rPr>
                <w:sz w:val="16"/>
                <w:szCs w:val="16"/>
              </w:rPr>
              <w:t> </w:t>
            </w:r>
            <w:r w:rsidRPr="00603A7F">
              <w:rPr>
                <w:sz w:val="16"/>
                <w:szCs w:val="16"/>
              </w:rPr>
              <w:t>495</w:t>
            </w:r>
            <w:r w:rsidR="00BE6B84">
              <w:rPr>
                <w:sz w:val="16"/>
                <w:szCs w:val="16"/>
              </w:rPr>
              <w:t> </w:t>
            </w:r>
            <w:r w:rsidRPr="00603A7F">
              <w:rPr>
                <w:sz w:val="16"/>
                <w:szCs w:val="16"/>
              </w:rPr>
              <w:t>600</w:t>
            </w:r>
            <w:r w:rsidR="00BE6B84">
              <w:rPr>
                <w:sz w:val="16"/>
                <w:szCs w:val="16"/>
              </w:rPr>
              <w:t>,</w:t>
            </w:r>
            <w:r w:rsidRPr="00603A7F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A7F" w:rsidRPr="000F0E35" w:rsidRDefault="00603A7F" w:rsidP="00370C29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A7F" w:rsidRPr="000F0E35" w:rsidRDefault="00603A7F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A7F" w:rsidRPr="000F0E35" w:rsidRDefault="00603A7F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A7F" w:rsidRPr="000F0E35" w:rsidRDefault="00603A7F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A7F" w:rsidRPr="000F0E35" w:rsidRDefault="00603A7F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914580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80" w:rsidRPr="00BF39FD" w:rsidRDefault="00914580" w:rsidP="00370C2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ФБ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80" w:rsidRPr="000F0E35" w:rsidRDefault="00914580" w:rsidP="00370C2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80" w:rsidRPr="00C13F18" w:rsidRDefault="00C13F18" w:rsidP="00370C2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13F18">
              <w:rPr>
                <w:b/>
                <w:sz w:val="16"/>
                <w:szCs w:val="16"/>
              </w:rPr>
              <w:t xml:space="preserve">24.30.24.111 </w:t>
            </w:r>
            <w:r>
              <w:rPr>
                <w:b/>
                <w:sz w:val="16"/>
                <w:szCs w:val="16"/>
              </w:rPr>
              <w:t xml:space="preserve">                   </w:t>
            </w:r>
            <w:r w:rsidRPr="00C13F18">
              <w:rPr>
                <w:b/>
                <w:sz w:val="16"/>
                <w:szCs w:val="16"/>
              </w:rPr>
              <w:t xml:space="preserve"> 24.64.11.129 </w:t>
            </w:r>
            <w:r>
              <w:rPr>
                <w:b/>
                <w:sz w:val="16"/>
                <w:szCs w:val="16"/>
              </w:rPr>
              <w:t xml:space="preserve">                   </w:t>
            </w:r>
            <w:r w:rsidRPr="00C13F18">
              <w:rPr>
                <w:b/>
                <w:sz w:val="16"/>
                <w:szCs w:val="16"/>
              </w:rPr>
              <w:t xml:space="preserve"> 30.01.24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80" w:rsidRPr="00C13F18" w:rsidRDefault="00914580" w:rsidP="0091458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3F18">
              <w:rPr>
                <w:b/>
                <w:bCs/>
                <w:sz w:val="16"/>
                <w:szCs w:val="16"/>
              </w:rPr>
              <w:t>036910000851400046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80" w:rsidRPr="00C13F18" w:rsidRDefault="00C13F18" w:rsidP="00370C29">
            <w:pPr>
              <w:jc w:val="center"/>
              <w:rPr>
                <w:sz w:val="16"/>
                <w:szCs w:val="16"/>
              </w:rPr>
            </w:pPr>
            <w:r w:rsidRPr="00C13F18">
              <w:rPr>
                <w:sz w:val="16"/>
                <w:szCs w:val="16"/>
              </w:rPr>
              <w:t>Поставка расходных материалов для ризографов RISO, модели EZ571E, RZ200E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80" w:rsidRPr="00C13F18" w:rsidRDefault="00914580" w:rsidP="00370C29">
            <w:pPr>
              <w:jc w:val="center"/>
              <w:rPr>
                <w:sz w:val="16"/>
                <w:szCs w:val="16"/>
              </w:rPr>
            </w:pPr>
            <w:proofErr w:type="gramStart"/>
            <w:r w:rsidRPr="00C13F18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C13F18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80" w:rsidRPr="00C13F18" w:rsidRDefault="00C13F18" w:rsidP="00370C29">
            <w:pPr>
              <w:jc w:val="center"/>
              <w:rPr>
                <w:bCs/>
                <w:sz w:val="16"/>
                <w:szCs w:val="16"/>
              </w:rPr>
            </w:pPr>
            <w:r w:rsidRPr="00C13F18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80" w:rsidRPr="00C13F18" w:rsidRDefault="00C13F18" w:rsidP="00370C29">
            <w:pPr>
              <w:jc w:val="center"/>
              <w:rPr>
                <w:bCs/>
                <w:sz w:val="16"/>
                <w:szCs w:val="16"/>
              </w:rPr>
            </w:pPr>
            <w:r w:rsidRPr="00C13F18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80" w:rsidRPr="00C13F18" w:rsidRDefault="00C13F18" w:rsidP="00C13F1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13F18">
              <w:rPr>
                <w:sz w:val="16"/>
                <w:szCs w:val="16"/>
              </w:rPr>
              <w:t>149 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80" w:rsidRPr="000F0E35" w:rsidRDefault="00914580" w:rsidP="00370C29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80" w:rsidRPr="000F0E35" w:rsidRDefault="00914580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80" w:rsidRPr="000F0E35" w:rsidRDefault="00914580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80" w:rsidRPr="000F0E35" w:rsidRDefault="00914580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  <w:r w:rsidR="007F345E">
              <w:rPr>
                <w:b/>
                <w:bCs/>
                <w:sz w:val="16"/>
                <w:szCs w:val="16"/>
              </w:rPr>
              <w:t xml:space="preserve"> </w:t>
            </w:r>
            <w:r w:rsidR="007F345E" w:rsidRPr="007F345E">
              <w:rPr>
                <w:bCs/>
                <w:sz w:val="16"/>
                <w:szCs w:val="16"/>
              </w:rPr>
              <w:t>(не согласован ФА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580" w:rsidRPr="000F0E35" w:rsidRDefault="00914580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085A54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A54" w:rsidRPr="00A00592" w:rsidRDefault="00085A54" w:rsidP="00370C2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A00592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A00592"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54" w:rsidRPr="00A00592" w:rsidRDefault="00085A54" w:rsidP="00370C2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A54" w:rsidRPr="007E6B9C" w:rsidRDefault="00085A54" w:rsidP="00370C2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E6B9C">
              <w:rPr>
                <w:b/>
                <w:sz w:val="16"/>
                <w:szCs w:val="16"/>
              </w:rPr>
              <w:t>80.30.12.1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A54" w:rsidRPr="007E6B9C" w:rsidRDefault="00085A54" w:rsidP="00085A54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E6B9C">
              <w:rPr>
                <w:b/>
                <w:bCs/>
                <w:sz w:val="16"/>
                <w:szCs w:val="16"/>
              </w:rPr>
              <w:t>03691000085140004</w:t>
            </w:r>
            <w:r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A54" w:rsidRPr="007E6B9C" w:rsidRDefault="00085A54" w:rsidP="00370C29">
            <w:pPr>
              <w:jc w:val="center"/>
              <w:rPr>
                <w:sz w:val="16"/>
                <w:szCs w:val="16"/>
              </w:rPr>
            </w:pPr>
            <w:r w:rsidRPr="007E6B9C">
              <w:rPr>
                <w:sz w:val="16"/>
                <w:szCs w:val="16"/>
              </w:rPr>
              <w:t>Оказание услуг по проведению выездного цикла темат</w:t>
            </w:r>
            <w:r>
              <w:rPr>
                <w:sz w:val="16"/>
                <w:szCs w:val="16"/>
              </w:rPr>
              <w:t>.</w:t>
            </w:r>
            <w:r w:rsidRPr="007E6B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7E6B9C">
              <w:rPr>
                <w:sz w:val="16"/>
                <w:szCs w:val="16"/>
              </w:rPr>
              <w:t>совершен</w:t>
            </w:r>
            <w:r>
              <w:rPr>
                <w:sz w:val="16"/>
                <w:szCs w:val="16"/>
              </w:rPr>
              <w:t>.</w:t>
            </w:r>
            <w:r w:rsidRPr="007E6B9C">
              <w:rPr>
                <w:sz w:val="16"/>
                <w:szCs w:val="16"/>
              </w:rPr>
              <w:t xml:space="preserve"> по циклу «Эксп</w:t>
            </w:r>
            <w:r>
              <w:rPr>
                <w:sz w:val="16"/>
                <w:szCs w:val="16"/>
              </w:rPr>
              <w:t>ерти</w:t>
            </w:r>
            <w:r w:rsidRPr="007E6B9C">
              <w:rPr>
                <w:sz w:val="16"/>
                <w:szCs w:val="16"/>
              </w:rPr>
              <w:t>за времен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Pr="007E6B9C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  <w:r w:rsidRPr="007E6B9C">
              <w:rPr>
                <w:sz w:val="16"/>
                <w:szCs w:val="16"/>
              </w:rPr>
              <w:t>етрудосп</w:t>
            </w:r>
            <w:r>
              <w:rPr>
                <w:sz w:val="16"/>
                <w:szCs w:val="16"/>
              </w:rPr>
              <w:t>-</w:t>
            </w:r>
            <w:r w:rsidRPr="007E6B9C">
              <w:rPr>
                <w:sz w:val="16"/>
                <w:szCs w:val="16"/>
              </w:rPr>
              <w:t>ти» для специал</w:t>
            </w:r>
            <w:r>
              <w:rPr>
                <w:sz w:val="16"/>
                <w:szCs w:val="16"/>
              </w:rPr>
              <w:t>-</w:t>
            </w:r>
            <w:r w:rsidRPr="007E6B9C">
              <w:rPr>
                <w:sz w:val="16"/>
                <w:szCs w:val="16"/>
              </w:rPr>
              <w:t>в с высшим медиц</w:t>
            </w:r>
            <w:r>
              <w:rPr>
                <w:sz w:val="16"/>
                <w:szCs w:val="16"/>
              </w:rPr>
              <w:t>.</w:t>
            </w:r>
            <w:r w:rsidRPr="007E6B9C">
              <w:rPr>
                <w:sz w:val="16"/>
                <w:szCs w:val="16"/>
              </w:rPr>
              <w:t xml:space="preserve"> образ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A54" w:rsidRPr="007E6B9C" w:rsidRDefault="00085A54" w:rsidP="00370C29">
            <w:pPr>
              <w:jc w:val="center"/>
              <w:rPr>
                <w:sz w:val="16"/>
                <w:szCs w:val="16"/>
              </w:rPr>
            </w:pPr>
            <w:r w:rsidRPr="007E6B9C">
              <w:rPr>
                <w:sz w:val="16"/>
                <w:szCs w:val="16"/>
              </w:rPr>
              <w:t>Проведение выезд</w:t>
            </w:r>
            <w:proofErr w:type="gramStart"/>
            <w:r w:rsidRPr="007E6B9C">
              <w:rPr>
                <w:sz w:val="16"/>
                <w:szCs w:val="16"/>
              </w:rPr>
              <w:t>.</w:t>
            </w:r>
            <w:proofErr w:type="gramEnd"/>
            <w:r w:rsidRPr="007E6B9C">
              <w:rPr>
                <w:sz w:val="16"/>
                <w:szCs w:val="16"/>
              </w:rPr>
              <w:t xml:space="preserve"> </w:t>
            </w:r>
            <w:proofErr w:type="gramStart"/>
            <w:r w:rsidRPr="007E6B9C">
              <w:rPr>
                <w:sz w:val="16"/>
                <w:szCs w:val="16"/>
              </w:rPr>
              <w:t>ц</w:t>
            </w:r>
            <w:proofErr w:type="gramEnd"/>
            <w:r w:rsidRPr="007E6B9C">
              <w:rPr>
                <w:sz w:val="16"/>
                <w:szCs w:val="16"/>
              </w:rPr>
              <w:t>икла тематич. усоверш-ия 1</w:t>
            </w:r>
            <w:r>
              <w:rPr>
                <w:sz w:val="16"/>
                <w:szCs w:val="16"/>
              </w:rPr>
              <w:t>0</w:t>
            </w:r>
            <w:r w:rsidRPr="007E6B9C">
              <w:rPr>
                <w:sz w:val="16"/>
                <w:szCs w:val="16"/>
              </w:rPr>
              <w:t xml:space="preserve"> врачей в сответ-вии с учебно-темат. планами, разработаными. согл-о заявл. учебным курсам. По итогам курсов выд-ся док-т государст. образц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A54" w:rsidRPr="007E6B9C" w:rsidRDefault="00085A54" w:rsidP="00370C29">
            <w:pPr>
              <w:jc w:val="center"/>
              <w:rPr>
                <w:bCs/>
                <w:sz w:val="16"/>
                <w:szCs w:val="16"/>
              </w:rPr>
            </w:pPr>
            <w:r w:rsidRPr="007E6B9C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A54" w:rsidRPr="007E6B9C" w:rsidRDefault="00085A54" w:rsidP="00370C29">
            <w:pPr>
              <w:jc w:val="center"/>
              <w:rPr>
                <w:bCs/>
                <w:sz w:val="16"/>
                <w:szCs w:val="16"/>
              </w:rPr>
            </w:pPr>
            <w:r w:rsidRPr="007E6B9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A54" w:rsidRPr="007E6B9C" w:rsidRDefault="00085A54" w:rsidP="00370C29">
            <w:pPr>
              <w:jc w:val="center"/>
              <w:rPr>
                <w:bCs/>
                <w:sz w:val="16"/>
                <w:szCs w:val="16"/>
              </w:rPr>
            </w:pPr>
            <w:r w:rsidRPr="007E6B9C">
              <w:rPr>
                <w:sz w:val="16"/>
                <w:szCs w:val="16"/>
              </w:rPr>
              <w:t>104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A54" w:rsidRPr="000F0E35" w:rsidRDefault="00085A54" w:rsidP="00370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за выполненные работы производятся путем перечисления денежных средств в безна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рядке, п/п  на р/с Исполнителя  в течение 30-ти дней после получения акта о сдаче-приемки оказанных услуг и выставленной счет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A54" w:rsidRPr="000F0E35" w:rsidRDefault="00085A54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A54" w:rsidRPr="000F0E35" w:rsidRDefault="00085A54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A54" w:rsidRPr="003D6393" w:rsidRDefault="00085A54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A54" w:rsidRPr="000F0E35" w:rsidRDefault="00085A54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703FF8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3FF8" w:rsidRPr="00703FF8" w:rsidRDefault="00703FF8" w:rsidP="00703FF8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03A7F">
              <w:rPr>
                <w:b/>
                <w:bCs/>
                <w:sz w:val="16"/>
                <w:szCs w:val="16"/>
              </w:rPr>
              <w:lastRenderedPageBreak/>
              <w:t xml:space="preserve">38800000000000000340 </w:t>
            </w:r>
            <w:r>
              <w:rPr>
                <w:b/>
                <w:bCs/>
                <w:sz w:val="16"/>
                <w:szCs w:val="16"/>
              </w:rPr>
              <w:t>ОМС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F8" w:rsidRPr="000F0E35" w:rsidRDefault="00703FF8" w:rsidP="00370C2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3FF8" w:rsidRPr="00703FF8" w:rsidRDefault="00703FF8" w:rsidP="00703FF8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703FF8">
              <w:rPr>
                <w:b/>
                <w:sz w:val="14"/>
                <w:szCs w:val="14"/>
              </w:rPr>
              <w:t xml:space="preserve">18.21.30.481                    17.40.11.112                  18.21.11.119                  17.40.11.111                17.40.21.119  </w:t>
            </w:r>
            <w:r>
              <w:rPr>
                <w:b/>
                <w:sz w:val="14"/>
                <w:szCs w:val="14"/>
              </w:rPr>
              <w:t xml:space="preserve">                        </w:t>
            </w:r>
            <w:r w:rsidRPr="00703FF8">
              <w:rPr>
                <w:b/>
                <w:sz w:val="14"/>
                <w:szCs w:val="14"/>
              </w:rPr>
              <w:t xml:space="preserve"> 17.40.24.29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3FF8" w:rsidRPr="00703FF8" w:rsidRDefault="00703FF8" w:rsidP="00703FF8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03FF8">
              <w:rPr>
                <w:b/>
                <w:bCs/>
                <w:sz w:val="16"/>
                <w:szCs w:val="16"/>
              </w:rPr>
              <w:t>036910000851400046</w:t>
            </w:r>
            <w:r w:rsidRPr="00703FF8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FF8" w:rsidRPr="00703FF8" w:rsidRDefault="00703FF8" w:rsidP="00370C29">
            <w:pPr>
              <w:jc w:val="center"/>
              <w:rPr>
                <w:sz w:val="16"/>
                <w:szCs w:val="16"/>
              </w:rPr>
            </w:pPr>
            <w:r w:rsidRPr="00703FF8">
              <w:rPr>
                <w:sz w:val="16"/>
                <w:szCs w:val="16"/>
              </w:rPr>
              <w:t xml:space="preserve">Поставка швейных изделий из </w:t>
            </w:r>
            <w:proofErr w:type="gramStart"/>
            <w:r w:rsidRPr="00703FF8">
              <w:rPr>
                <w:sz w:val="16"/>
                <w:szCs w:val="16"/>
              </w:rPr>
              <w:t>водонепроницае</w:t>
            </w:r>
            <w:r>
              <w:rPr>
                <w:sz w:val="16"/>
                <w:szCs w:val="16"/>
              </w:rPr>
              <w:t>-</w:t>
            </w:r>
            <w:r w:rsidRPr="00703FF8">
              <w:rPr>
                <w:sz w:val="16"/>
                <w:szCs w:val="16"/>
              </w:rPr>
              <w:t>мых</w:t>
            </w:r>
            <w:proofErr w:type="gramEnd"/>
            <w:r w:rsidRPr="00703FF8">
              <w:rPr>
                <w:sz w:val="16"/>
                <w:szCs w:val="16"/>
              </w:rPr>
              <w:t xml:space="preserve"> мембранных материалов, текстиль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FF8" w:rsidRPr="00703FF8" w:rsidRDefault="00703FF8" w:rsidP="00370C29">
            <w:pPr>
              <w:jc w:val="center"/>
              <w:rPr>
                <w:sz w:val="16"/>
                <w:szCs w:val="16"/>
              </w:rPr>
            </w:pPr>
            <w:proofErr w:type="gramStart"/>
            <w:r w:rsidRPr="00703FF8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703FF8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FF8" w:rsidRPr="00703FF8" w:rsidRDefault="00703FF8" w:rsidP="00370C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FF8" w:rsidRDefault="00703FF8" w:rsidP="00370C29">
            <w:pPr>
              <w:jc w:val="center"/>
              <w:rPr>
                <w:bCs/>
                <w:sz w:val="16"/>
                <w:szCs w:val="16"/>
              </w:rPr>
            </w:pPr>
          </w:p>
          <w:p w:rsidR="00703FF8" w:rsidRDefault="00703FF8" w:rsidP="00370C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4</w:t>
            </w:r>
          </w:p>
          <w:p w:rsidR="00703FF8" w:rsidRPr="00703FF8" w:rsidRDefault="00703FF8" w:rsidP="00370C2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FF8" w:rsidRPr="00703FF8" w:rsidRDefault="00703FF8" w:rsidP="00703FF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03FF8">
              <w:rPr>
                <w:sz w:val="16"/>
                <w:szCs w:val="16"/>
              </w:rPr>
              <w:t>506</w:t>
            </w:r>
            <w:r>
              <w:rPr>
                <w:sz w:val="16"/>
                <w:szCs w:val="16"/>
              </w:rPr>
              <w:t> </w:t>
            </w:r>
            <w:r w:rsidRPr="00703FF8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,</w:t>
            </w:r>
            <w:r w:rsidRPr="00703FF8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FF8" w:rsidRPr="000F0E35" w:rsidRDefault="00703FF8" w:rsidP="00370C29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FF8" w:rsidRPr="000F0E35" w:rsidRDefault="00703FF8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FF8" w:rsidRPr="000F0E35" w:rsidRDefault="00703FF8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FF8" w:rsidRPr="000F0E35" w:rsidRDefault="00703FF8" w:rsidP="00370C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FF8" w:rsidRPr="000F0E35" w:rsidRDefault="00703FF8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E528D0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28D0" w:rsidRPr="00E528D0" w:rsidRDefault="00E528D0" w:rsidP="00E528D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528D0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 w:rsidRPr="00E528D0"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D0" w:rsidRPr="00E528D0" w:rsidRDefault="00E528D0" w:rsidP="00F53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528D0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28D0" w:rsidRPr="00E528D0" w:rsidRDefault="00E528D0" w:rsidP="00F53FA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528D0">
              <w:rPr>
                <w:b/>
                <w:sz w:val="16"/>
                <w:szCs w:val="16"/>
              </w:rPr>
              <w:t>24.41.60.39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28D0" w:rsidRPr="00E528D0" w:rsidRDefault="00E528D0" w:rsidP="00E528D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528D0">
              <w:rPr>
                <w:b/>
                <w:bCs/>
                <w:sz w:val="16"/>
                <w:szCs w:val="16"/>
              </w:rPr>
              <w:t>0369100008514000</w:t>
            </w:r>
            <w:r w:rsidRPr="00E528D0">
              <w:rPr>
                <w:b/>
                <w:bCs/>
                <w:sz w:val="16"/>
                <w:szCs w:val="16"/>
                <w:lang w:val="en-US"/>
              </w:rPr>
              <w:t>46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D0" w:rsidRPr="00E528D0" w:rsidRDefault="00E528D0" w:rsidP="00F53FAC">
            <w:pPr>
              <w:jc w:val="center"/>
              <w:rPr>
                <w:sz w:val="16"/>
                <w:szCs w:val="16"/>
              </w:rPr>
            </w:pPr>
            <w:r w:rsidRPr="00E528D0">
              <w:rPr>
                <w:sz w:val="16"/>
                <w:szCs w:val="16"/>
              </w:rPr>
              <w:t>Поставка тест-систем иммуноферментных для выявления антител 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D0" w:rsidRPr="00E528D0" w:rsidRDefault="00E528D0" w:rsidP="00F53FAC">
            <w:pPr>
              <w:jc w:val="center"/>
              <w:rPr>
                <w:sz w:val="16"/>
                <w:szCs w:val="16"/>
              </w:rPr>
            </w:pPr>
            <w:proofErr w:type="gramStart"/>
            <w:r w:rsidRPr="00E528D0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E528D0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D0" w:rsidRPr="00E528D0" w:rsidRDefault="00E528D0" w:rsidP="00F53FAC">
            <w:pPr>
              <w:rPr>
                <w:bCs/>
                <w:sz w:val="16"/>
                <w:szCs w:val="16"/>
              </w:rPr>
            </w:pPr>
            <w:r w:rsidRPr="00E528D0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D0" w:rsidRPr="00E528D0" w:rsidRDefault="00E528D0" w:rsidP="00F53FAC">
            <w:pPr>
              <w:jc w:val="center"/>
              <w:rPr>
                <w:bCs/>
                <w:sz w:val="16"/>
                <w:szCs w:val="16"/>
              </w:rPr>
            </w:pPr>
            <w:r w:rsidRPr="00E528D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D0" w:rsidRPr="00E528D0" w:rsidRDefault="00E528D0" w:rsidP="00E528D0">
            <w:pPr>
              <w:jc w:val="center"/>
              <w:rPr>
                <w:bCs/>
                <w:sz w:val="16"/>
                <w:szCs w:val="16"/>
              </w:rPr>
            </w:pPr>
            <w:r w:rsidRPr="00E528D0">
              <w:rPr>
                <w:sz w:val="16"/>
                <w:szCs w:val="16"/>
              </w:rPr>
              <w:t>141 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D0" w:rsidRPr="00E528D0" w:rsidRDefault="00E528D0" w:rsidP="00F53FAC">
            <w:pPr>
              <w:jc w:val="center"/>
              <w:rPr>
                <w:sz w:val="16"/>
                <w:szCs w:val="16"/>
              </w:rPr>
            </w:pPr>
            <w:r w:rsidRPr="00E528D0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D0" w:rsidRPr="00E528D0" w:rsidRDefault="00E528D0" w:rsidP="00F53FAC">
            <w:pPr>
              <w:jc w:val="center"/>
              <w:rPr>
                <w:b/>
                <w:bCs/>
                <w:sz w:val="16"/>
                <w:szCs w:val="16"/>
              </w:rPr>
            </w:pPr>
            <w:r w:rsidRPr="00E528D0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E528D0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D0" w:rsidRPr="00E528D0" w:rsidRDefault="00E528D0" w:rsidP="00F53FAC">
            <w:pPr>
              <w:jc w:val="center"/>
              <w:rPr>
                <w:b/>
                <w:bCs/>
                <w:sz w:val="16"/>
                <w:szCs w:val="16"/>
              </w:rPr>
            </w:pPr>
            <w:r w:rsidRPr="00E528D0">
              <w:rPr>
                <w:b/>
                <w:bCs/>
                <w:sz w:val="16"/>
                <w:szCs w:val="16"/>
                <w:lang w:val="en-US"/>
              </w:rPr>
              <w:t>31</w:t>
            </w:r>
            <w:r w:rsidRPr="00E528D0">
              <w:rPr>
                <w:b/>
                <w:bCs/>
                <w:sz w:val="16"/>
                <w:szCs w:val="16"/>
              </w:rPr>
              <w:t>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D0" w:rsidRPr="00E528D0" w:rsidRDefault="00E528D0" w:rsidP="00F53FAC">
            <w:pPr>
              <w:jc w:val="center"/>
              <w:rPr>
                <w:b/>
                <w:bCs/>
                <w:sz w:val="16"/>
                <w:szCs w:val="16"/>
              </w:rPr>
            </w:pPr>
            <w:r w:rsidRPr="00E528D0"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8D0" w:rsidRPr="000F0E35" w:rsidRDefault="00E528D0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F53FAC" w:rsidRPr="000F0E35" w:rsidTr="005351C4">
        <w:trPr>
          <w:cantSplit/>
          <w:trHeight w:val="207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FAC" w:rsidRPr="00A00592" w:rsidRDefault="00F53FAC" w:rsidP="00F53FA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A00592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A00592"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AC" w:rsidRPr="00A00592" w:rsidRDefault="00F53FAC" w:rsidP="00F53FA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FAC" w:rsidRPr="00F53FAC" w:rsidRDefault="00F53FAC" w:rsidP="00F53FA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53FAC">
              <w:rPr>
                <w:b/>
                <w:sz w:val="16"/>
                <w:szCs w:val="16"/>
              </w:rPr>
              <w:t>90.03.13.1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3FAC" w:rsidRPr="00F53FAC" w:rsidRDefault="00F53FAC" w:rsidP="00F53FA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53FAC">
              <w:rPr>
                <w:b/>
                <w:bCs/>
                <w:sz w:val="16"/>
                <w:szCs w:val="16"/>
              </w:rPr>
              <w:t>03691000085140004</w:t>
            </w:r>
            <w:r w:rsidRPr="00F53FAC">
              <w:rPr>
                <w:b/>
                <w:bCs/>
                <w:sz w:val="16"/>
                <w:szCs w:val="16"/>
                <w:lang w:val="en-US"/>
              </w:rPr>
              <w:t>7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FAC" w:rsidRPr="00F53FAC" w:rsidRDefault="00F53FAC" w:rsidP="00F53FAC">
            <w:pPr>
              <w:jc w:val="center"/>
              <w:rPr>
                <w:sz w:val="16"/>
                <w:szCs w:val="16"/>
              </w:rPr>
            </w:pPr>
            <w:r w:rsidRPr="00F53FAC">
              <w:rPr>
                <w:sz w:val="16"/>
                <w:szCs w:val="16"/>
              </w:rPr>
              <w:t>Очистка кровли зданий и сооружений ФГБУЗ ЦМСЧ № 15 ФМБА России от снега, наледи, сосул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FAC" w:rsidRPr="003A5076" w:rsidRDefault="00497B9A" w:rsidP="00F53FAC">
            <w:pPr>
              <w:jc w:val="center"/>
              <w:rPr>
                <w:sz w:val="16"/>
                <w:szCs w:val="16"/>
              </w:rPr>
            </w:pPr>
            <w:r w:rsidRPr="00F53FAC">
              <w:rPr>
                <w:sz w:val="16"/>
                <w:szCs w:val="16"/>
              </w:rPr>
              <w:t xml:space="preserve">Очистка кровли </w:t>
            </w:r>
            <w:r>
              <w:rPr>
                <w:sz w:val="16"/>
                <w:szCs w:val="16"/>
              </w:rPr>
              <w:t>8</w:t>
            </w:r>
            <w:r w:rsidRPr="00F53FAC">
              <w:rPr>
                <w:sz w:val="16"/>
                <w:szCs w:val="16"/>
              </w:rPr>
              <w:t>зданий и сооружений ФГБУЗ ЦМСЧ № 15 ФМБА России от снега, наледи, сосулек</w:t>
            </w:r>
            <w:r>
              <w:rPr>
                <w:sz w:val="16"/>
                <w:szCs w:val="16"/>
              </w:rPr>
              <w:t xml:space="preserve"> должна проводиться в соответствии с требов-ми действ-х технич, норм, правил, ГОСТ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gramEnd"/>
            <w:r>
              <w:rPr>
                <w:sz w:val="16"/>
                <w:szCs w:val="16"/>
              </w:rPr>
              <w:t>НиП, СанПиН, действ законад-в  РФ и др.</w:t>
            </w:r>
            <w:r w:rsidR="005351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ормат.актов</w:t>
            </w:r>
            <w:r w:rsidR="003A5076">
              <w:rPr>
                <w:sz w:val="16"/>
                <w:szCs w:val="16"/>
              </w:rPr>
              <w:t>.</w:t>
            </w:r>
          </w:p>
          <w:p w:rsidR="00497B9A" w:rsidRPr="00F53FAC" w:rsidRDefault="00497B9A" w:rsidP="00F53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FAC" w:rsidRPr="00F53FAC" w:rsidRDefault="00F53FAC" w:rsidP="00F53FAC">
            <w:pPr>
              <w:jc w:val="center"/>
              <w:rPr>
                <w:bCs/>
                <w:sz w:val="16"/>
                <w:szCs w:val="16"/>
              </w:rPr>
            </w:pPr>
            <w:r w:rsidRPr="00F53FAC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FAC" w:rsidRPr="00F53FAC" w:rsidRDefault="00F53FAC" w:rsidP="00F53FAC">
            <w:pPr>
              <w:jc w:val="center"/>
              <w:rPr>
                <w:bCs/>
                <w:sz w:val="16"/>
                <w:szCs w:val="16"/>
              </w:rPr>
            </w:pPr>
            <w:r w:rsidRPr="00F53FA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FAC" w:rsidRPr="00F53FAC" w:rsidRDefault="00F53FAC" w:rsidP="00F53FAC">
            <w:pPr>
              <w:jc w:val="center"/>
              <w:rPr>
                <w:bCs/>
                <w:sz w:val="16"/>
                <w:szCs w:val="16"/>
              </w:rPr>
            </w:pPr>
            <w:r w:rsidRPr="00F53FAC">
              <w:rPr>
                <w:bCs/>
                <w:sz w:val="16"/>
                <w:szCs w:val="16"/>
                <w:lang w:val="en-US"/>
              </w:rPr>
              <w:t>130</w:t>
            </w:r>
            <w:r w:rsidRPr="00F53FAC">
              <w:rPr>
                <w:bCs/>
                <w:sz w:val="16"/>
                <w:szCs w:val="16"/>
              </w:rPr>
              <w:t xml:space="preserve"> </w:t>
            </w:r>
            <w:r w:rsidRPr="00F53FAC">
              <w:rPr>
                <w:bCs/>
                <w:sz w:val="16"/>
                <w:szCs w:val="16"/>
                <w:lang w:val="en-US"/>
              </w:rPr>
              <w:t>000</w:t>
            </w:r>
            <w:r w:rsidRPr="00F53FAC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FAC" w:rsidRPr="000F0E35" w:rsidRDefault="00F53FAC" w:rsidP="00F53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за выполненные работы производятся путем перечисления денежных средств в безна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рядке, п/п  на р/с Исполнителя  в течение 30-ти дней после получения акта о сдаче-приемки оказанных услуг и выставленной счет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FAC" w:rsidRPr="000F0E35" w:rsidRDefault="00F53FAC" w:rsidP="00F53F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FAC" w:rsidRPr="000F0E35" w:rsidRDefault="00F53FAC" w:rsidP="00F53F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FAC" w:rsidRPr="003D6393" w:rsidRDefault="00F53FAC" w:rsidP="00F53F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FAC" w:rsidRPr="000F0E35" w:rsidRDefault="00F53FAC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3A5076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076" w:rsidRPr="00A00592" w:rsidRDefault="003A5076" w:rsidP="003A507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A00592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A00592">
              <w:rPr>
                <w:b/>
                <w:bCs/>
                <w:sz w:val="16"/>
                <w:szCs w:val="16"/>
              </w:rPr>
              <w:t xml:space="preserve">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76" w:rsidRPr="00A00592" w:rsidRDefault="003A5076" w:rsidP="003A50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076" w:rsidRPr="006B3FBF" w:rsidRDefault="003A5076" w:rsidP="003A507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3FBF">
              <w:rPr>
                <w:b/>
                <w:sz w:val="16"/>
                <w:szCs w:val="16"/>
              </w:rPr>
              <w:t>45.45.13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076" w:rsidRPr="006B3FBF" w:rsidRDefault="003A5076" w:rsidP="003A5076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B3FBF">
              <w:rPr>
                <w:b/>
                <w:bCs/>
                <w:sz w:val="16"/>
                <w:szCs w:val="16"/>
              </w:rPr>
              <w:t>036910000851400047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76" w:rsidRPr="006B3FBF" w:rsidRDefault="003A5076" w:rsidP="003A5076">
            <w:pPr>
              <w:jc w:val="center"/>
              <w:rPr>
                <w:sz w:val="16"/>
                <w:szCs w:val="16"/>
              </w:rPr>
            </w:pPr>
            <w:r w:rsidRPr="006B3FBF">
              <w:rPr>
                <w:sz w:val="16"/>
                <w:szCs w:val="16"/>
              </w:rPr>
              <w:t>Выполнение работ по текущему ремонту инфекционного корпуса ФГБУЗ ЦМСЧ № 15 ФМБ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76" w:rsidRDefault="003A5076" w:rsidP="00353F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отсека инфекц.</w:t>
            </w:r>
            <w:r w:rsidR="006B3F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рпуса, в т.ч. демонтаж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оты, общестроит.</w:t>
            </w:r>
            <w:r w:rsidR="006B3FBF">
              <w:rPr>
                <w:sz w:val="16"/>
                <w:szCs w:val="16"/>
              </w:rPr>
              <w:t xml:space="preserve"> </w:t>
            </w:r>
            <w:r w:rsidR="00353FC2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аботы</w:t>
            </w:r>
            <w:r w:rsidR="00353FC2">
              <w:rPr>
                <w:sz w:val="16"/>
                <w:szCs w:val="16"/>
              </w:rPr>
              <w:t>. Ремонт кровли отсека инфекц. корпуса</w:t>
            </w:r>
            <w:proofErr w:type="gramStart"/>
            <w:r w:rsidR="00353FC2">
              <w:rPr>
                <w:sz w:val="16"/>
                <w:szCs w:val="16"/>
              </w:rPr>
              <w:t>,в</w:t>
            </w:r>
            <w:proofErr w:type="gramEnd"/>
            <w:r w:rsidR="00353FC2">
              <w:rPr>
                <w:sz w:val="16"/>
                <w:szCs w:val="16"/>
              </w:rPr>
              <w:t xml:space="preserve"> т.ч. огнезащит. Покрытие дерев</w:t>
            </w:r>
            <w:proofErr w:type="gramStart"/>
            <w:r w:rsidR="00353FC2">
              <w:rPr>
                <w:sz w:val="16"/>
                <w:szCs w:val="16"/>
              </w:rPr>
              <w:t>.</w:t>
            </w:r>
            <w:proofErr w:type="gramEnd"/>
            <w:r w:rsidR="00353FC2">
              <w:rPr>
                <w:sz w:val="16"/>
                <w:szCs w:val="16"/>
              </w:rPr>
              <w:t xml:space="preserve"> </w:t>
            </w:r>
            <w:proofErr w:type="gramStart"/>
            <w:r w:rsidR="00353FC2">
              <w:rPr>
                <w:sz w:val="16"/>
                <w:szCs w:val="16"/>
              </w:rPr>
              <w:t>к</w:t>
            </w:r>
            <w:proofErr w:type="gramEnd"/>
            <w:r w:rsidR="00353FC2">
              <w:rPr>
                <w:sz w:val="16"/>
                <w:szCs w:val="16"/>
              </w:rPr>
              <w:t>онстр-ий, устр-во обрешетки, монтаж кровельн. покрытия.      Замена окон инф. корп-а.</w:t>
            </w:r>
          </w:p>
          <w:p w:rsidR="00353FC2" w:rsidRPr="00F53FAC" w:rsidRDefault="00353FC2" w:rsidP="00353F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работы по ремонту проводить в соотв-вии с законод-м и подзакон-ми актами РФ, строительн. нормами и правилами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76" w:rsidRPr="006B3FBF" w:rsidRDefault="003A5076" w:rsidP="003A5076">
            <w:pPr>
              <w:jc w:val="center"/>
              <w:rPr>
                <w:bCs/>
                <w:sz w:val="16"/>
                <w:szCs w:val="16"/>
              </w:rPr>
            </w:pPr>
            <w:r w:rsidRPr="006B3FBF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76" w:rsidRPr="006B3FBF" w:rsidRDefault="003A5076" w:rsidP="003A5076">
            <w:pPr>
              <w:jc w:val="center"/>
              <w:rPr>
                <w:bCs/>
                <w:sz w:val="16"/>
                <w:szCs w:val="16"/>
              </w:rPr>
            </w:pPr>
            <w:r w:rsidRPr="006B3FB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76" w:rsidRPr="006B3FBF" w:rsidRDefault="003A5076" w:rsidP="003A5076">
            <w:pPr>
              <w:jc w:val="center"/>
              <w:rPr>
                <w:bCs/>
                <w:sz w:val="16"/>
                <w:szCs w:val="16"/>
              </w:rPr>
            </w:pPr>
            <w:r w:rsidRPr="006B3FBF">
              <w:rPr>
                <w:sz w:val="16"/>
                <w:szCs w:val="16"/>
              </w:rPr>
              <w:t>1 829 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76" w:rsidRPr="000F0E35" w:rsidRDefault="003A5076" w:rsidP="006B3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за выполн</w:t>
            </w:r>
            <w:r w:rsidR="006B3FB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работы произв</w:t>
            </w:r>
            <w:r w:rsidR="006B3FB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я путем перечисления денежных средств в безнал.</w:t>
            </w:r>
            <w:r w:rsidR="006B3F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рядке,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/п  на р/с </w:t>
            </w:r>
            <w:r w:rsidR="00353FC2">
              <w:rPr>
                <w:sz w:val="16"/>
                <w:szCs w:val="16"/>
              </w:rPr>
              <w:t>Подрядчика</w:t>
            </w:r>
            <w:r>
              <w:rPr>
                <w:sz w:val="16"/>
                <w:szCs w:val="16"/>
              </w:rPr>
              <w:t xml:space="preserve">  в течение 30-ти </w:t>
            </w:r>
            <w:r w:rsidR="00353FC2">
              <w:rPr>
                <w:sz w:val="16"/>
                <w:szCs w:val="16"/>
              </w:rPr>
              <w:t xml:space="preserve"> банков</w:t>
            </w:r>
            <w:r w:rsidR="006B3FBF">
              <w:rPr>
                <w:sz w:val="16"/>
                <w:szCs w:val="16"/>
              </w:rPr>
              <w:t>.</w:t>
            </w:r>
            <w:r w:rsidR="00353F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ней после получения </w:t>
            </w:r>
            <w:r w:rsidR="00353FC2">
              <w:rPr>
                <w:sz w:val="16"/>
                <w:szCs w:val="16"/>
              </w:rPr>
              <w:t>счета или счета-фактуры, подтвержд.</w:t>
            </w:r>
            <w:r w:rsidR="006B3FBF">
              <w:rPr>
                <w:sz w:val="16"/>
                <w:szCs w:val="16"/>
              </w:rPr>
              <w:t xml:space="preserve"> </w:t>
            </w:r>
            <w:r w:rsidR="00353FC2">
              <w:rPr>
                <w:sz w:val="16"/>
                <w:szCs w:val="16"/>
              </w:rPr>
              <w:t>актом выпол.</w:t>
            </w:r>
            <w:r w:rsidR="006B3FBF">
              <w:rPr>
                <w:sz w:val="16"/>
                <w:szCs w:val="16"/>
              </w:rPr>
              <w:t xml:space="preserve"> </w:t>
            </w:r>
            <w:r w:rsidR="00353FC2">
              <w:rPr>
                <w:sz w:val="16"/>
                <w:szCs w:val="16"/>
              </w:rPr>
              <w:t>работ (формы КС-2) и справкой о стоим-ти выполн-х работ и затрат</w:t>
            </w:r>
            <w:r w:rsidR="006B3FBF">
              <w:rPr>
                <w:sz w:val="16"/>
                <w:szCs w:val="16"/>
              </w:rPr>
              <w:t xml:space="preserve"> (формы КС-3) после полн. оконч-ия.работ и приемки их рез-та, при условии устр-ия дефект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76" w:rsidRPr="000F0E35" w:rsidRDefault="003A5076" w:rsidP="00A612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A612C7"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76" w:rsidRPr="000F0E35" w:rsidRDefault="003A5076" w:rsidP="003A50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76" w:rsidRPr="003D6393" w:rsidRDefault="003A5076" w:rsidP="003A50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76" w:rsidRPr="000F0E35" w:rsidRDefault="003A5076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400E17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17" w:rsidRPr="00BF39FD" w:rsidRDefault="00400E17" w:rsidP="00400E1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17" w:rsidRPr="000F0E35" w:rsidRDefault="00400E17" w:rsidP="009E1D6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17" w:rsidRPr="00400E17" w:rsidRDefault="00400E17" w:rsidP="009E1D6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00E17">
              <w:rPr>
                <w:b/>
                <w:sz w:val="16"/>
                <w:szCs w:val="16"/>
              </w:rPr>
              <w:t>30.02.19.11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E17" w:rsidRPr="00400E17" w:rsidRDefault="00400E17" w:rsidP="00400E17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00E17">
              <w:rPr>
                <w:b/>
                <w:bCs/>
                <w:sz w:val="16"/>
                <w:szCs w:val="16"/>
              </w:rPr>
              <w:t>03691000085140004</w:t>
            </w:r>
            <w:r w:rsidRPr="00400E17"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17" w:rsidRPr="00400E17" w:rsidRDefault="00400E17" w:rsidP="009E1D63">
            <w:pPr>
              <w:jc w:val="center"/>
              <w:rPr>
                <w:sz w:val="16"/>
                <w:szCs w:val="16"/>
              </w:rPr>
            </w:pPr>
            <w:r w:rsidRPr="00400E17">
              <w:rPr>
                <w:sz w:val="16"/>
                <w:szCs w:val="16"/>
              </w:rPr>
              <w:t>Поставка мониторов для компьютера и аккумуляторов для ИБ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17" w:rsidRPr="00400E17" w:rsidRDefault="00400E17" w:rsidP="009E1D63">
            <w:pPr>
              <w:jc w:val="center"/>
              <w:rPr>
                <w:sz w:val="16"/>
                <w:szCs w:val="16"/>
              </w:rPr>
            </w:pPr>
            <w:proofErr w:type="gramStart"/>
            <w:r w:rsidRPr="00400E17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400E17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17" w:rsidRPr="00400E17" w:rsidRDefault="00400E17" w:rsidP="009E1D63">
            <w:pPr>
              <w:jc w:val="center"/>
              <w:rPr>
                <w:bCs/>
                <w:sz w:val="16"/>
                <w:szCs w:val="16"/>
              </w:rPr>
            </w:pPr>
            <w:r w:rsidRPr="00400E17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17" w:rsidRPr="00400E17" w:rsidRDefault="00400E17" w:rsidP="009E1D6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00E17">
              <w:rPr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17" w:rsidRPr="00400E17" w:rsidRDefault="00400E17" w:rsidP="00400E1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00E17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  <w:lang w:val="en-US"/>
              </w:rPr>
              <w:t> </w:t>
            </w:r>
            <w:r w:rsidRPr="00400E17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</w:t>
            </w:r>
            <w:r w:rsidRPr="00400E17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17" w:rsidRPr="00400E17" w:rsidRDefault="00400E17" w:rsidP="009E1D63">
            <w:pPr>
              <w:jc w:val="center"/>
              <w:rPr>
                <w:sz w:val="16"/>
                <w:szCs w:val="16"/>
              </w:rPr>
            </w:pPr>
            <w:r w:rsidRPr="00400E17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17" w:rsidRPr="00400E17" w:rsidRDefault="00400E17" w:rsidP="00400E17">
            <w:pPr>
              <w:jc w:val="center"/>
              <w:rPr>
                <w:b/>
                <w:bCs/>
                <w:sz w:val="16"/>
                <w:szCs w:val="16"/>
              </w:rPr>
            </w:pPr>
            <w:r w:rsidRPr="00400E17">
              <w:rPr>
                <w:b/>
                <w:bCs/>
                <w:sz w:val="16"/>
                <w:szCs w:val="16"/>
              </w:rPr>
              <w:t>1</w:t>
            </w:r>
            <w:r w:rsidRPr="00400E17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400E17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17" w:rsidRPr="00400E17" w:rsidRDefault="00400E17" w:rsidP="009E1D63">
            <w:pPr>
              <w:jc w:val="center"/>
              <w:rPr>
                <w:b/>
                <w:bCs/>
                <w:sz w:val="16"/>
                <w:szCs w:val="16"/>
              </w:rPr>
            </w:pPr>
            <w:r w:rsidRPr="00400E17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17" w:rsidRPr="00AD610A" w:rsidRDefault="00400E17" w:rsidP="009E1D63">
            <w:pPr>
              <w:jc w:val="center"/>
              <w:rPr>
                <w:b/>
                <w:bCs/>
                <w:sz w:val="16"/>
                <w:szCs w:val="16"/>
              </w:rPr>
            </w:pPr>
            <w:r w:rsidRPr="00400E17">
              <w:rPr>
                <w:b/>
                <w:bCs/>
                <w:sz w:val="16"/>
                <w:szCs w:val="16"/>
              </w:rPr>
              <w:t>Электронный аукцион</w:t>
            </w:r>
            <w:r w:rsidR="00AD610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AD610A" w:rsidRPr="00AD610A">
              <w:rPr>
                <w:bCs/>
                <w:sz w:val="16"/>
                <w:szCs w:val="16"/>
              </w:rPr>
              <w:t>(не состоялс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E17" w:rsidRPr="000F0E35" w:rsidRDefault="00400E17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090548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548" w:rsidRPr="00090548" w:rsidRDefault="00090548" w:rsidP="0009054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 w:rsidRPr="00090548">
              <w:rPr>
                <w:b/>
                <w:bCs/>
                <w:sz w:val="16"/>
                <w:szCs w:val="16"/>
              </w:rPr>
              <w:t>1</w:t>
            </w:r>
            <w:r w:rsidRPr="00090548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0548">
              <w:rPr>
                <w:b/>
                <w:bCs/>
                <w:sz w:val="16"/>
                <w:szCs w:val="16"/>
              </w:rPr>
              <w:t xml:space="preserve">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48" w:rsidRPr="00090548" w:rsidRDefault="00090548" w:rsidP="009E1D6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548" w:rsidRPr="00090548" w:rsidRDefault="00090548" w:rsidP="009E1D6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sz w:val="16"/>
                <w:szCs w:val="16"/>
              </w:rPr>
              <w:t>33.20.51.15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0548" w:rsidRPr="00090548" w:rsidRDefault="00090548" w:rsidP="00090548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90548">
              <w:rPr>
                <w:b/>
                <w:bCs/>
                <w:sz w:val="16"/>
                <w:szCs w:val="16"/>
              </w:rPr>
              <w:t>03691000085140004</w:t>
            </w:r>
            <w:r w:rsidRPr="00090548">
              <w:rPr>
                <w:b/>
                <w:bCs/>
                <w:sz w:val="16"/>
                <w:szCs w:val="16"/>
                <w:lang w:val="en-US"/>
              </w:rPr>
              <w:t>7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548" w:rsidRPr="00090548" w:rsidRDefault="00090548" w:rsidP="009E1D63">
            <w:pPr>
              <w:jc w:val="center"/>
              <w:rPr>
                <w:sz w:val="16"/>
                <w:szCs w:val="16"/>
              </w:rPr>
            </w:pPr>
            <w:r w:rsidRPr="00090548">
              <w:rPr>
                <w:sz w:val="16"/>
                <w:szCs w:val="16"/>
              </w:rPr>
              <w:t>Поставка гигрометров психометрическ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548" w:rsidRPr="00090548" w:rsidRDefault="00090548" w:rsidP="009E1D63">
            <w:pPr>
              <w:jc w:val="center"/>
              <w:rPr>
                <w:sz w:val="16"/>
                <w:szCs w:val="16"/>
              </w:rPr>
            </w:pPr>
            <w:proofErr w:type="gramStart"/>
            <w:r w:rsidRPr="00090548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090548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548" w:rsidRPr="00090548" w:rsidRDefault="00090548" w:rsidP="009E1D63">
            <w:pPr>
              <w:jc w:val="center"/>
              <w:rPr>
                <w:bCs/>
                <w:sz w:val="16"/>
                <w:szCs w:val="16"/>
              </w:rPr>
            </w:pPr>
            <w:r w:rsidRPr="00090548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548" w:rsidRPr="00090548" w:rsidRDefault="00090548" w:rsidP="009E1D63">
            <w:pPr>
              <w:jc w:val="center"/>
              <w:rPr>
                <w:bCs/>
                <w:sz w:val="16"/>
                <w:szCs w:val="16"/>
              </w:rPr>
            </w:pPr>
            <w:r w:rsidRPr="0009054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548" w:rsidRPr="00090548" w:rsidRDefault="00090548" w:rsidP="0009054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90548">
              <w:rPr>
                <w:sz w:val="16"/>
                <w:szCs w:val="16"/>
              </w:rPr>
              <w:t>9 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548" w:rsidRPr="00090548" w:rsidRDefault="00090548" w:rsidP="009E1D63">
            <w:pPr>
              <w:jc w:val="center"/>
              <w:rPr>
                <w:sz w:val="16"/>
                <w:szCs w:val="16"/>
              </w:rPr>
            </w:pPr>
            <w:r w:rsidRPr="00090548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548" w:rsidRPr="00400E17" w:rsidRDefault="00090548" w:rsidP="00090548">
            <w:pPr>
              <w:jc w:val="center"/>
              <w:rPr>
                <w:b/>
                <w:bCs/>
                <w:sz w:val="16"/>
                <w:szCs w:val="16"/>
              </w:rPr>
            </w:pPr>
            <w:r w:rsidRPr="00400E17">
              <w:rPr>
                <w:b/>
                <w:bCs/>
                <w:sz w:val="16"/>
                <w:szCs w:val="16"/>
              </w:rPr>
              <w:t>1</w:t>
            </w:r>
            <w:r w:rsidRPr="00400E17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400E17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548" w:rsidRPr="00400E17" w:rsidRDefault="00090548" w:rsidP="009E1D63">
            <w:pPr>
              <w:jc w:val="center"/>
              <w:rPr>
                <w:b/>
                <w:bCs/>
                <w:sz w:val="16"/>
                <w:szCs w:val="16"/>
              </w:rPr>
            </w:pPr>
            <w:r w:rsidRPr="00400E17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548" w:rsidRPr="00400E17" w:rsidRDefault="00090548" w:rsidP="009E1D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548" w:rsidRPr="000F0E35" w:rsidRDefault="00090548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462C5B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C5B" w:rsidRPr="00FF4E9D" w:rsidRDefault="00462C5B" w:rsidP="00035B0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6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0F0E35" w:rsidRDefault="00462C5B" w:rsidP="00035B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C5B" w:rsidRPr="00FF4E9D" w:rsidRDefault="00462C5B" w:rsidP="00035B04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4E9D">
              <w:rPr>
                <w:b/>
                <w:sz w:val="16"/>
                <w:szCs w:val="16"/>
              </w:rPr>
              <w:t>72.22.14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C5B" w:rsidRPr="00462C5B" w:rsidRDefault="00462C5B" w:rsidP="00462C5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F4E9D">
              <w:rPr>
                <w:b/>
                <w:bCs/>
                <w:sz w:val="16"/>
                <w:szCs w:val="16"/>
              </w:rPr>
              <w:t>0369100008514000</w:t>
            </w:r>
            <w:r w:rsidRPr="00FF4E9D">
              <w:rPr>
                <w:b/>
                <w:bCs/>
                <w:sz w:val="16"/>
                <w:szCs w:val="16"/>
                <w:lang w:val="en-US"/>
              </w:rPr>
              <w:t>4</w:t>
            </w:r>
            <w:r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FF4E9D" w:rsidRDefault="00462C5B" w:rsidP="00035B04">
            <w:pPr>
              <w:jc w:val="center"/>
              <w:rPr>
                <w:sz w:val="16"/>
                <w:szCs w:val="16"/>
              </w:rPr>
            </w:pPr>
            <w:r w:rsidRPr="00FF4E9D">
              <w:rPr>
                <w:sz w:val="16"/>
                <w:szCs w:val="16"/>
              </w:rPr>
              <w:t>Техническое сопровождение информационной системы "Карельская медицинская информационная система" (КМИ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FF4E9D" w:rsidRDefault="00462C5B" w:rsidP="00035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тех. сопровож-ию включают в себя : обеспеч. доступа  к сайту тех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ддер-ки разработч-ка  ПО, консульт-ии по работе с ПО, получение новых релизов, пакетов обновл-ия ПО, исправл-ие ошибок, выявл-х при работе ПО, обращение с предлож-м по изменению ПО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FF4E9D" w:rsidRDefault="00462C5B" w:rsidP="00035B04">
            <w:pPr>
              <w:rPr>
                <w:bCs/>
                <w:sz w:val="16"/>
                <w:szCs w:val="16"/>
              </w:rPr>
            </w:pPr>
          </w:p>
          <w:p w:rsidR="00462C5B" w:rsidRPr="00FF4E9D" w:rsidRDefault="00462C5B" w:rsidP="00035B04">
            <w:pPr>
              <w:rPr>
                <w:bCs/>
                <w:sz w:val="16"/>
                <w:szCs w:val="16"/>
              </w:rPr>
            </w:pPr>
            <w:r w:rsidRPr="00FF4E9D">
              <w:rPr>
                <w:bCs/>
                <w:sz w:val="16"/>
                <w:szCs w:val="16"/>
              </w:rPr>
              <w:t>Мес.</w:t>
            </w:r>
          </w:p>
          <w:p w:rsidR="00462C5B" w:rsidRPr="00FF4E9D" w:rsidRDefault="00462C5B" w:rsidP="00035B04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FF4E9D" w:rsidRDefault="008E5ABF" w:rsidP="00035B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462C5B" w:rsidRPr="00FF4E9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FF4E9D" w:rsidRDefault="00462C5B" w:rsidP="00035B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F4E9D">
              <w:rPr>
                <w:sz w:val="16"/>
                <w:szCs w:val="16"/>
              </w:rPr>
              <w:t>20</w:t>
            </w:r>
            <w:r w:rsidRPr="00FF4E9D">
              <w:rPr>
                <w:sz w:val="16"/>
                <w:szCs w:val="16"/>
                <w:lang w:val="en-US"/>
              </w:rPr>
              <w:t> </w:t>
            </w:r>
            <w:r w:rsidRPr="00FF4E9D">
              <w:rPr>
                <w:sz w:val="16"/>
                <w:szCs w:val="16"/>
              </w:rPr>
              <w:t>000</w:t>
            </w:r>
            <w:r w:rsidRPr="00FF4E9D">
              <w:rPr>
                <w:sz w:val="16"/>
                <w:szCs w:val="16"/>
                <w:lang w:val="en-US"/>
              </w:rPr>
              <w:t>.</w:t>
            </w:r>
            <w:r w:rsidRPr="00FF4E9D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D74D96" w:rsidRDefault="00462C5B" w:rsidP="00035B04">
            <w:pPr>
              <w:jc w:val="center"/>
              <w:rPr>
                <w:sz w:val="16"/>
                <w:szCs w:val="16"/>
              </w:rPr>
            </w:pPr>
            <w:r w:rsidRPr="00D74D96">
              <w:rPr>
                <w:sz w:val="16"/>
                <w:szCs w:val="16"/>
              </w:rPr>
              <w:t xml:space="preserve">Оплата производится путем перечисления безналичных денежных средств на расчетный счет поставщика в течение 30-ти </w:t>
            </w:r>
            <w:r>
              <w:rPr>
                <w:sz w:val="16"/>
                <w:szCs w:val="16"/>
              </w:rPr>
              <w:t xml:space="preserve"> дней со дня предоставления правильно оформленных документов (счета, счета-фактуры,</w:t>
            </w:r>
            <w:r w:rsidRPr="00D74D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кта сдачи-приемки услуг)</w:t>
            </w:r>
            <w:r w:rsidRPr="00D74D96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D74D96" w:rsidRDefault="00462C5B" w:rsidP="0046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4D9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D74D96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D74D96" w:rsidRDefault="00462C5B" w:rsidP="0046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4D96">
              <w:rPr>
                <w:b/>
                <w:bCs/>
                <w:sz w:val="16"/>
                <w:szCs w:val="16"/>
              </w:rPr>
              <w:t>31.12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3A4C53" w:rsidRDefault="00462C5B" w:rsidP="00035B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0F0E35" w:rsidRDefault="00462C5B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462C5B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C5B" w:rsidRPr="00703FF8" w:rsidRDefault="00462C5B" w:rsidP="00C10BCE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03A7F">
              <w:rPr>
                <w:b/>
                <w:bCs/>
                <w:sz w:val="16"/>
                <w:szCs w:val="16"/>
              </w:rPr>
              <w:t xml:space="preserve">38800000000000000340 </w:t>
            </w:r>
            <w:r>
              <w:rPr>
                <w:b/>
                <w:bCs/>
                <w:sz w:val="16"/>
                <w:szCs w:val="16"/>
              </w:rPr>
              <w:t>ОМС, ФБ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0F0E35" w:rsidRDefault="00462C5B" w:rsidP="009E1D6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C5B" w:rsidRPr="00C10BCE" w:rsidRDefault="00BF0FD6" w:rsidP="009E1D6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4E59">
              <w:rPr>
                <w:b/>
                <w:sz w:val="16"/>
                <w:szCs w:val="16"/>
              </w:rPr>
              <w:t>24.66.42.3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C5B" w:rsidRPr="00C10BCE" w:rsidRDefault="00462C5B" w:rsidP="009E1D6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0BCE">
              <w:rPr>
                <w:b/>
                <w:bCs/>
                <w:sz w:val="16"/>
                <w:szCs w:val="16"/>
              </w:rPr>
              <w:t>036910000851400047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C10BCE" w:rsidRDefault="00462C5B" w:rsidP="009E1D63">
            <w:pPr>
              <w:jc w:val="center"/>
              <w:rPr>
                <w:sz w:val="16"/>
                <w:szCs w:val="16"/>
              </w:rPr>
            </w:pPr>
            <w:r w:rsidRPr="00C10BCE">
              <w:rPr>
                <w:sz w:val="16"/>
                <w:szCs w:val="16"/>
              </w:rPr>
              <w:t>Поставка реагентов для гематологических анализаторов Micros 60 OT-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C10BCE" w:rsidRDefault="00462C5B" w:rsidP="009E1D63">
            <w:pPr>
              <w:jc w:val="center"/>
              <w:rPr>
                <w:sz w:val="16"/>
                <w:szCs w:val="16"/>
              </w:rPr>
            </w:pPr>
            <w:proofErr w:type="gramStart"/>
            <w:r w:rsidRPr="00C10BCE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C10BCE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C10BCE" w:rsidRDefault="00462C5B" w:rsidP="009E1D63">
            <w:pPr>
              <w:jc w:val="center"/>
              <w:rPr>
                <w:bCs/>
                <w:sz w:val="16"/>
                <w:szCs w:val="16"/>
              </w:rPr>
            </w:pPr>
            <w:r w:rsidRPr="00C10BCE">
              <w:rPr>
                <w:bCs/>
                <w:sz w:val="16"/>
                <w:szCs w:val="16"/>
              </w:rPr>
              <w:t xml:space="preserve">Л </w:t>
            </w:r>
          </w:p>
          <w:p w:rsidR="00462C5B" w:rsidRPr="00C10BCE" w:rsidRDefault="00462C5B" w:rsidP="009E1D63">
            <w:pPr>
              <w:jc w:val="center"/>
              <w:rPr>
                <w:bCs/>
                <w:sz w:val="16"/>
                <w:szCs w:val="16"/>
              </w:rPr>
            </w:pPr>
            <w:r w:rsidRPr="00C10BCE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C10BCE" w:rsidRDefault="00462C5B" w:rsidP="009E1D63">
            <w:pPr>
              <w:jc w:val="center"/>
              <w:rPr>
                <w:bCs/>
                <w:sz w:val="16"/>
                <w:szCs w:val="16"/>
              </w:rPr>
            </w:pPr>
            <w:r w:rsidRPr="00C10BCE">
              <w:rPr>
                <w:bCs/>
                <w:sz w:val="16"/>
                <w:szCs w:val="16"/>
              </w:rPr>
              <w:t>871,5</w:t>
            </w:r>
          </w:p>
          <w:p w:rsidR="00462C5B" w:rsidRPr="00C10BCE" w:rsidRDefault="00462C5B" w:rsidP="009E1D63">
            <w:pPr>
              <w:jc w:val="center"/>
              <w:rPr>
                <w:bCs/>
                <w:sz w:val="16"/>
                <w:szCs w:val="16"/>
              </w:rPr>
            </w:pPr>
            <w:r w:rsidRPr="00C10BC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C10BCE" w:rsidRDefault="00462C5B" w:rsidP="009E1D63">
            <w:pPr>
              <w:jc w:val="center"/>
              <w:rPr>
                <w:bCs/>
                <w:sz w:val="16"/>
                <w:szCs w:val="16"/>
              </w:rPr>
            </w:pPr>
            <w:r w:rsidRPr="00C10BCE">
              <w:rPr>
                <w:bCs/>
                <w:sz w:val="16"/>
                <w:szCs w:val="16"/>
              </w:rPr>
              <w:t>480 282,40</w:t>
            </w:r>
          </w:p>
          <w:p w:rsidR="00462C5B" w:rsidRPr="00C10BCE" w:rsidRDefault="00462C5B" w:rsidP="00C10BCE">
            <w:pPr>
              <w:jc w:val="center"/>
              <w:rPr>
                <w:bCs/>
                <w:sz w:val="16"/>
                <w:szCs w:val="16"/>
              </w:rPr>
            </w:pPr>
            <w:r w:rsidRPr="00C10BCE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 </w:t>
            </w:r>
            <w:r w:rsidRPr="00C10BCE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,</w:t>
            </w:r>
            <w:r w:rsidRPr="00C10BCE">
              <w:rPr>
                <w:sz w:val="16"/>
                <w:szCs w:val="1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0F0E35" w:rsidRDefault="00462C5B" w:rsidP="009E1D63">
            <w:pPr>
              <w:jc w:val="center"/>
              <w:rPr>
                <w:sz w:val="16"/>
                <w:szCs w:val="16"/>
              </w:rPr>
            </w:pPr>
            <w:r w:rsidRPr="000F0E35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0F0E35" w:rsidRDefault="00462C5B" w:rsidP="009E1D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0F0E35" w:rsidRDefault="00462C5B" w:rsidP="009E1D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0F0E35" w:rsidRDefault="00462C5B" w:rsidP="009E1D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C5B" w:rsidRPr="000F0E35" w:rsidRDefault="00462C5B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035B04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B04" w:rsidRPr="00090548" w:rsidRDefault="00035B04" w:rsidP="00035B0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90548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0548">
              <w:rPr>
                <w:b/>
                <w:bCs/>
                <w:sz w:val="16"/>
                <w:szCs w:val="16"/>
              </w:rPr>
              <w:t xml:space="preserve">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04" w:rsidRPr="00035B04" w:rsidRDefault="00035B04" w:rsidP="00035B0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B04" w:rsidRPr="00035B04" w:rsidRDefault="00035B04" w:rsidP="00035B0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35B04">
              <w:rPr>
                <w:b/>
                <w:sz w:val="16"/>
                <w:szCs w:val="16"/>
              </w:rPr>
              <w:t>33.10.17.83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B04" w:rsidRPr="00035B04" w:rsidRDefault="00035B04" w:rsidP="00035B04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</w:rPr>
              <w:t>03691000085140004</w:t>
            </w:r>
            <w:r w:rsidRPr="00035B04">
              <w:rPr>
                <w:b/>
                <w:bCs/>
                <w:sz w:val="16"/>
                <w:szCs w:val="16"/>
                <w:lang w:val="en-US"/>
              </w:rPr>
              <w:t>7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04" w:rsidRPr="00035B04" w:rsidRDefault="00035B04" w:rsidP="00035B04">
            <w:pPr>
              <w:jc w:val="center"/>
              <w:rPr>
                <w:sz w:val="16"/>
                <w:szCs w:val="16"/>
              </w:rPr>
            </w:pPr>
            <w:r w:rsidRPr="00035B04">
              <w:rPr>
                <w:sz w:val="16"/>
                <w:szCs w:val="16"/>
              </w:rPr>
              <w:t>Поставка расходных материалов для ортодонт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04" w:rsidRPr="00035B04" w:rsidRDefault="00035B04" w:rsidP="00035B04">
            <w:pPr>
              <w:jc w:val="center"/>
              <w:rPr>
                <w:sz w:val="16"/>
                <w:szCs w:val="16"/>
              </w:rPr>
            </w:pPr>
            <w:proofErr w:type="gramStart"/>
            <w:r w:rsidRPr="00035B04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035B04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04" w:rsidRPr="00035B04" w:rsidRDefault="00035B04" w:rsidP="00035B04">
            <w:pPr>
              <w:jc w:val="center"/>
              <w:rPr>
                <w:bCs/>
                <w:sz w:val="16"/>
                <w:szCs w:val="16"/>
              </w:rPr>
            </w:pPr>
            <w:r w:rsidRPr="00035B04">
              <w:rPr>
                <w:bCs/>
                <w:sz w:val="16"/>
                <w:szCs w:val="16"/>
              </w:rPr>
              <w:t>Усл.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04" w:rsidRPr="00035B04" w:rsidRDefault="00035B04" w:rsidP="00035B04">
            <w:pPr>
              <w:jc w:val="center"/>
              <w:rPr>
                <w:bCs/>
                <w:sz w:val="16"/>
                <w:szCs w:val="16"/>
              </w:rPr>
            </w:pPr>
            <w:r w:rsidRPr="00035B0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04" w:rsidRPr="00035B04" w:rsidRDefault="00035B04" w:rsidP="00035B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35B04">
              <w:rPr>
                <w:sz w:val="16"/>
                <w:szCs w:val="16"/>
              </w:rPr>
              <w:t>163</w:t>
            </w:r>
            <w:r w:rsidRPr="00035B04">
              <w:rPr>
                <w:sz w:val="16"/>
                <w:szCs w:val="16"/>
                <w:lang w:val="en-US"/>
              </w:rPr>
              <w:t> </w:t>
            </w:r>
            <w:r w:rsidRPr="00035B04">
              <w:rPr>
                <w:sz w:val="16"/>
                <w:szCs w:val="16"/>
              </w:rPr>
              <w:t>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04" w:rsidRPr="00035B04" w:rsidRDefault="00035B04" w:rsidP="00035B04">
            <w:pPr>
              <w:jc w:val="center"/>
              <w:rPr>
                <w:sz w:val="16"/>
                <w:szCs w:val="16"/>
              </w:rPr>
            </w:pPr>
            <w:r w:rsidRPr="00035B04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04" w:rsidRPr="00035B04" w:rsidRDefault="00035B04" w:rsidP="00035B04">
            <w:pPr>
              <w:jc w:val="center"/>
              <w:rPr>
                <w:b/>
                <w:bCs/>
                <w:sz w:val="16"/>
                <w:szCs w:val="16"/>
              </w:rPr>
            </w:pPr>
            <w:r w:rsidRPr="00035B04">
              <w:rPr>
                <w:b/>
                <w:bCs/>
                <w:sz w:val="16"/>
                <w:szCs w:val="16"/>
              </w:rPr>
              <w:t>1</w:t>
            </w:r>
            <w:r w:rsidRPr="00035B04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035B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04" w:rsidRPr="00035B04" w:rsidRDefault="00035B04" w:rsidP="00035B04">
            <w:pPr>
              <w:jc w:val="center"/>
              <w:rPr>
                <w:b/>
                <w:bCs/>
                <w:sz w:val="16"/>
                <w:szCs w:val="16"/>
              </w:rPr>
            </w:pPr>
            <w:r w:rsidRPr="00035B04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04" w:rsidRPr="00035B04" w:rsidRDefault="00035B04" w:rsidP="00035B04">
            <w:pPr>
              <w:jc w:val="center"/>
              <w:rPr>
                <w:b/>
                <w:bCs/>
                <w:sz w:val="16"/>
                <w:szCs w:val="16"/>
              </w:rPr>
            </w:pPr>
            <w:r w:rsidRPr="00035B04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04" w:rsidRPr="000F0E35" w:rsidRDefault="00035B04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863692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3692" w:rsidRPr="00090548" w:rsidRDefault="00863692" w:rsidP="008636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90548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ФБ и </w:t>
            </w:r>
            <w:r w:rsidRPr="00090548">
              <w:rPr>
                <w:b/>
                <w:bCs/>
                <w:sz w:val="16"/>
                <w:szCs w:val="16"/>
              </w:rPr>
              <w:t>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035B04" w:rsidRDefault="00863692" w:rsidP="008636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3692" w:rsidRPr="00C057AB" w:rsidRDefault="00863692" w:rsidP="008636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057AB">
              <w:rPr>
                <w:b/>
                <w:sz w:val="16"/>
                <w:szCs w:val="16"/>
              </w:rPr>
              <w:t xml:space="preserve">33.10.13.119  </w:t>
            </w:r>
            <w:r w:rsidR="00C057AB">
              <w:rPr>
                <w:b/>
                <w:sz w:val="16"/>
                <w:szCs w:val="16"/>
              </w:rPr>
              <w:t xml:space="preserve">                         </w:t>
            </w:r>
            <w:r w:rsidR="00C057AB" w:rsidRPr="00C057AB">
              <w:rPr>
                <w:b/>
                <w:sz w:val="16"/>
                <w:szCs w:val="16"/>
              </w:rPr>
              <w:t xml:space="preserve">24.42.23.150  </w:t>
            </w:r>
            <w:r w:rsidR="00C057AB">
              <w:rPr>
                <w:b/>
                <w:sz w:val="16"/>
                <w:szCs w:val="16"/>
              </w:rPr>
              <w:t xml:space="preserve">                </w:t>
            </w:r>
            <w:r w:rsidR="00C057AB" w:rsidRPr="00C057AB">
              <w:rPr>
                <w:b/>
                <w:sz w:val="16"/>
                <w:szCs w:val="16"/>
              </w:rPr>
              <w:t>33.10.17.8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3692" w:rsidRPr="00C057AB" w:rsidRDefault="00863692" w:rsidP="008636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057AB">
              <w:rPr>
                <w:b/>
                <w:bCs/>
                <w:sz w:val="16"/>
                <w:szCs w:val="16"/>
              </w:rPr>
              <w:t>036910000851400048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C057AB" w:rsidRDefault="00863692" w:rsidP="00C057AB">
            <w:pPr>
              <w:jc w:val="center"/>
              <w:rPr>
                <w:sz w:val="16"/>
                <w:szCs w:val="16"/>
              </w:rPr>
            </w:pPr>
            <w:r w:rsidRPr="00C057AB">
              <w:rPr>
                <w:sz w:val="16"/>
                <w:szCs w:val="16"/>
              </w:rPr>
              <w:t>Поставка расходных материалов для зубопротезиров</w:t>
            </w:r>
            <w:r w:rsidR="00C057AB">
              <w:rPr>
                <w:sz w:val="16"/>
                <w:szCs w:val="16"/>
              </w:rPr>
              <w:t>-</w:t>
            </w:r>
            <w:r w:rsidRPr="00C057AB">
              <w:rPr>
                <w:sz w:val="16"/>
                <w:szCs w:val="16"/>
              </w:rPr>
              <w:t>ия, стоматолог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C057AB" w:rsidRDefault="00863692" w:rsidP="00863692">
            <w:pPr>
              <w:jc w:val="center"/>
              <w:rPr>
                <w:sz w:val="16"/>
                <w:szCs w:val="16"/>
              </w:rPr>
            </w:pPr>
            <w:proofErr w:type="gramStart"/>
            <w:r w:rsidRPr="00C057AB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C057AB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C057AB" w:rsidRDefault="00C057AB" w:rsidP="00C057AB">
            <w:pPr>
              <w:jc w:val="center"/>
              <w:rPr>
                <w:bCs/>
                <w:sz w:val="16"/>
                <w:szCs w:val="16"/>
              </w:rPr>
            </w:pPr>
            <w:r w:rsidRPr="00C057AB">
              <w:rPr>
                <w:bCs/>
                <w:sz w:val="16"/>
                <w:szCs w:val="16"/>
              </w:rPr>
              <w:t>Шт.</w:t>
            </w:r>
          </w:p>
          <w:p w:rsidR="00C057AB" w:rsidRPr="00C057AB" w:rsidRDefault="00C057AB" w:rsidP="00C057AB">
            <w:pPr>
              <w:jc w:val="center"/>
              <w:rPr>
                <w:bCs/>
                <w:sz w:val="16"/>
                <w:szCs w:val="16"/>
              </w:rPr>
            </w:pPr>
            <w:r w:rsidRPr="00C057AB">
              <w:rPr>
                <w:bCs/>
                <w:sz w:val="16"/>
                <w:szCs w:val="16"/>
              </w:rPr>
              <w:t>Набор</w:t>
            </w:r>
          </w:p>
          <w:p w:rsidR="00C057AB" w:rsidRPr="00C057AB" w:rsidRDefault="00C057AB" w:rsidP="00C057AB">
            <w:pPr>
              <w:jc w:val="center"/>
              <w:rPr>
                <w:bCs/>
                <w:sz w:val="16"/>
                <w:szCs w:val="16"/>
              </w:rPr>
            </w:pPr>
            <w:r w:rsidRPr="00C057AB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C057AB" w:rsidRDefault="00C057AB" w:rsidP="00863692">
            <w:pPr>
              <w:jc w:val="center"/>
              <w:rPr>
                <w:bCs/>
                <w:sz w:val="16"/>
                <w:szCs w:val="16"/>
              </w:rPr>
            </w:pPr>
            <w:r w:rsidRPr="00C057AB">
              <w:rPr>
                <w:bCs/>
                <w:sz w:val="16"/>
                <w:szCs w:val="16"/>
              </w:rPr>
              <w:t>2</w:t>
            </w:r>
          </w:p>
          <w:p w:rsidR="00C057AB" w:rsidRPr="00C057AB" w:rsidRDefault="00C057AB" w:rsidP="00863692">
            <w:pPr>
              <w:jc w:val="center"/>
              <w:rPr>
                <w:bCs/>
                <w:sz w:val="16"/>
                <w:szCs w:val="16"/>
              </w:rPr>
            </w:pPr>
            <w:r w:rsidRPr="00C057AB">
              <w:rPr>
                <w:bCs/>
                <w:sz w:val="16"/>
                <w:szCs w:val="16"/>
              </w:rPr>
              <w:t>2</w:t>
            </w:r>
          </w:p>
          <w:p w:rsidR="00C057AB" w:rsidRPr="00C057AB" w:rsidRDefault="00C057AB" w:rsidP="00863692">
            <w:pPr>
              <w:jc w:val="center"/>
              <w:rPr>
                <w:bCs/>
                <w:sz w:val="16"/>
                <w:szCs w:val="16"/>
              </w:rPr>
            </w:pPr>
            <w:r w:rsidRPr="00C057A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C057AB" w:rsidRDefault="00C057AB" w:rsidP="00C057AB">
            <w:pPr>
              <w:jc w:val="center"/>
              <w:rPr>
                <w:sz w:val="16"/>
                <w:szCs w:val="16"/>
              </w:rPr>
            </w:pPr>
            <w:r w:rsidRPr="00C057AB">
              <w:rPr>
                <w:sz w:val="16"/>
                <w:szCs w:val="16"/>
              </w:rPr>
              <w:t>12 800,00</w:t>
            </w:r>
          </w:p>
          <w:p w:rsidR="00C057AB" w:rsidRPr="00C057AB" w:rsidRDefault="00C057AB" w:rsidP="00C057AB">
            <w:pPr>
              <w:jc w:val="center"/>
              <w:rPr>
                <w:sz w:val="16"/>
                <w:szCs w:val="16"/>
              </w:rPr>
            </w:pPr>
            <w:r w:rsidRPr="00C057AB">
              <w:rPr>
                <w:sz w:val="16"/>
                <w:szCs w:val="16"/>
              </w:rPr>
              <w:t>169 855,00</w:t>
            </w:r>
          </w:p>
          <w:p w:rsidR="00C057AB" w:rsidRPr="00C057AB" w:rsidRDefault="00C057AB" w:rsidP="00C057A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057AB">
              <w:rPr>
                <w:sz w:val="16"/>
                <w:szCs w:val="16"/>
              </w:rPr>
              <w:t>22 44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035B04" w:rsidRDefault="00863692" w:rsidP="00863692">
            <w:pPr>
              <w:jc w:val="center"/>
              <w:rPr>
                <w:sz w:val="16"/>
                <w:szCs w:val="16"/>
              </w:rPr>
            </w:pPr>
            <w:r w:rsidRPr="00035B04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035B04" w:rsidRDefault="00863692" w:rsidP="00863692">
            <w:pPr>
              <w:jc w:val="center"/>
              <w:rPr>
                <w:b/>
                <w:bCs/>
                <w:sz w:val="16"/>
                <w:szCs w:val="16"/>
              </w:rPr>
            </w:pPr>
            <w:r w:rsidRPr="00035B04">
              <w:rPr>
                <w:b/>
                <w:bCs/>
                <w:sz w:val="16"/>
                <w:szCs w:val="16"/>
              </w:rPr>
              <w:t>1</w:t>
            </w:r>
            <w:r w:rsidRPr="00035B04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035B04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035B04" w:rsidRDefault="00863692" w:rsidP="00863692">
            <w:pPr>
              <w:jc w:val="center"/>
              <w:rPr>
                <w:b/>
                <w:bCs/>
                <w:sz w:val="16"/>
                <w:szCs w:val="16"/>
              </w:rPr>
            </w:pPr>
            <w:r w:rsidRPr="00035B04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035B04" w:rsidRDefault="00863692" w:rsidP="008636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0F0E35" w:rsidRDefault="00863692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863692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3692" w:rsidRPr="0073245A" w:rsidRDefault="00863692" w:rsidP="0073245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90548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,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035B04" w:rsidRDefault="00863692" w:rsidP="008636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3692" w:rsidRPr="0073245A" w:rsidRDefault="00863692" w:rsidP="0086369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sz w:val="16"/>
                <w:szCs w:val="16"/>
              </w:rPr>
              <w:t xml:space="preserve">18.23.24.121  18.21.30.411 17.40.21.112   17.40.14.112 17.40.25.199   18.21.11.111 18.21.30.412   17.40.12.212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3692" w:rsidRPr="0073245A" w:rsidRDefault="00863692" w:rsidP="004F1934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3245A">
              <w:rPr>
                <w:b/>
                <w:bCs/>
                <w:sz w:val="16"/>
                <w:szCs w:val="16"/>
              </w:rPr>
              <w:t>03691000085140004</w:t>
            </w:r>
            <w:r w:rsidRPr="0073245A">
              <w:rPr>
                <w:b/>
                <w:bCs/>
                <w:sz w:val="16"/>
                <w:szCs w:val="16"/>
                <w:lang w:val="en-US"/>
              </w:rPr>
              <w:t>7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73245A" w:rsidRDefault="00863692" w:rsidP="00863692">
            <w:pPr>
              <w:jc w:val="center"/>
              <w:rPr>
                <w:sz w:val="16"/>
                <w:szCs w:val="16"/>
              </w:rPr>
            </w:pPr>
            <w:r w:rsidRPr="0073245A">
              <w:rPr>
                <w:sz w:val="16"/>
                <w:szCs w:val="16"/>
              </w:rPr>
              <w:t>Поставка мягкого инвентаря и спецодеж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73245A" w:rsidRDefault="00863692" w:rsidP="00863692">
            <w:pPr>
              <w:jc w:val="center"/>
              <w:rPr>
                <w:sz w:val="16"/>
                <w:szCs w:val="16"/>
              </w:rPr>
            </w:pPr>
            <w:proofErr w:type="gramStart"/>
            <w:r w:rsidRPr="0073245A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73245A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73245A" w:rsidRDefault="00863692" w:rsidP="00863692">
            <w:pPr>
              <w:jc w:val="center"/>
              <w:rPr>
                <w:bCs/>
                <w:sz w:val="16"/>
                <w:szCs w:val="16"/>
              </w:rPr>
            </w:pPr>
            <w:r w:rsidRPr="0073245A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73245A" w:rsidRDefault="00863692" w:rsidP="00863692">
            <w:pPr>
              <w:jc w:val="center"/>
              <w:rPr>
                <w:bCs/>
                <w:sz w:val="16"/>
                <w:szCs w:val="16"/>
              </w:rPr>
            </w:pPr>
            <w:r w:rsidRPr="0073245A">
              <w:rPr>
                <w:bCs/>
                <w:sz w:val="16"/>
                <w:szCs w:val="16"/>
              </w:rPr>
              <w:t>5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73245A" w:rsidRDefault="00863692" w:rsidP="0073245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3245A">
              <w:rPr>
                <w:sz w:val="16"/>
                <w:szCs w:val="16"/>
              </w:rPr>
              <w:t>54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73245A" w:rsidRDefault="00863692" w:rsidP="00863692">
            <w:pPr>
              <w:jc w:val="center"/>
              <w:rPr>
                <w:sz w:val="16"/>
                <w:szCs w:val="16"/>
              </w:rPr>
            </w:pPr>
            <w:r w:rsidRPr="0073245A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73245A" w:rsidRDefault="00863692" w:rsidP="00863692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1</w:t>
            </w:r>
            <w:r w:rsidRPr="0073245A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73245A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73245A" w:rsidRDefault="00863692" w:rsidP="00863692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73245A" w:rsidRDefault="00863692" w:rsidP="00863692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92" w:rsidRPr="000F0E35" w:rsidRDefault="00863692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E13B72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B72" w:rsidRPr="0073245A" w:rsidRDefault="00E13B72" w:rsidP="00E13B7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90548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72" w:rsidRPr="00035B04" w:rsidRDefault="00E13B72" w:rsidP="00DC624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B72" w:rsidRPr="00E13B72" w:rsidRDefault="00E13B72" w:rsidP="00DC624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13B72">
              <w:rPr>
                <w:b/>
                <w:sz w:val="16"/>
                <w:szCs w:val="16"/>
              </w:rPr>
              <w:t>24.41.60.33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B72" w:rsidRPr="00E13B72" w:rsidRDefault="00E13B72" w:rsidP="00E13B72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13B72">
              <w:rPr>
                <w:b/>
                <w:bCs/>
                <w:sz w:val="16"/>
                <w:szCs w:val="16"/>
              </w:rPr>
              <w:t>036910000851400048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72" w:rsidRPr="00E13B72" w:rsidRDefault="00E13B72" w:rsidP="00DC624B">
            <w:pPr>
              <w:jc w:val="center"/>
              <w:rPr>
                <w:sz w:val="16"/>
                <w:szCs w:val="16"/>
              </w:rPr>
            </w:pPr>
            <w:r w:rsidRPr="00E13B72">
              <w:rPr>
                <w:sz w:val="16"/>
                <w:szCs w:val="16"/>
              </w:rPr>
              <w:t>Поставка реагентов для анализа кала на скрытую кров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72" w:rsidRPr="00E13B72" w:rsidRDefault="00E13B72" w:rsidP="00DC624B">
            <w:pPr>
              <w:jc w:val="center"/>
              <w:rPr>
                <w:sz w:val="16"/>
                <w:szCs w:val="16"/>
              </w:rPr>
            </w:pPr>
            <w:proofErr w:type="gramStart"/>
            <w:r w:rsidRPr="00E13B72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E13B72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72" w:rsidRPr="00E13B72" w:rsidRDefault="00E13B72" w:rsidP="00DC624B">
            <w:pPr>
              <w:jc w:val="center"/>
              <w:rPr>
                <w:bCs/>
                <w:sz w:val="16"/>
                <w:szCs w:val="16"/>
              </w:rPr>
            </w:pPr>
            <w:r w:rsidRPr="00E13B72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72" w:rsidRPr="00E13B72" w:rsidRDefault="00E13B72" w:rsidP="00DC624B">
            <w:pPr>
              <w:jc w:val="center"/>
              <w:rPr>
                <w:bCs/>
                <w:sz w:val="16"/>
                <w:szCs w:val="16"/>
              </w:rPr>
            </w:pPr>
            <w:r w:rsidRPr="00E13B72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72" w:rsidRPr="00E13B72" w:rsidRDefault="00E13B72" w:rsidP="00E13B72">
            <w:pPr>
              <w:jc w:val="center"/>
              <w:rPr>
                <w:bCs/>
                <w:sz w:val="16"/>
                <w:szCs w:val="16"/>
              </w:rPr>
            </w:pPr>
            <w:r w:rsidRPr="00E13B72">
              <w:rPr>
                <w:sz w:val="16"/>
                <w:szCs w:val="16"/>
              </w:rPr>
              <w:t>246 3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72" w:rsidRPr="00E13B72" w:rsidRDefault="00E13B72" w:rsidP="00DC624B">
            <w:pPr>
              <w:jc w:val="center"/>
              <w:rPr>
                <w:sz w:val="16"/>
                <w:szCs w:val="16"/>
              </w:rPr>
            </w:pPr>
            <w:r w:rsidRPr="00E13B72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72" w:rsidRPr="00E13B72" w:rsidRDefault="00E13B72" w:rsidP="00DC624B">
            <w:pPr>
              <w:jc w:val="center"/>
              <w:rPr>
                <w:b/>
                <w:bCs/>
                <w:sz w:val="16"/>
                <w:szCs w:val="16"/>
              </w:rPr>
            </w:pPr>
            <w:r w:rsidRPr="00E13B72">
              <w:rPr>
                <w:b/>
                <w:bCs/>
                <w:sz w:val="16"/>
                <w:szCs w:val="16"/>
              </w:rPr>
              <w:t>1</w:t>
            </w:r>
            <w:r w:rsidRPr="00E13B72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E13B72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72" w:rsidRPr="00E13B72" w:rsidRDefault="00E13B72" w:rsidP="00DC624B">
            <w:pPr>
              <w:jc w:val="center"/>
              <w:rPr>
                <w:b/>
                <w:bCs/>
                <w:sz w:val="16"/>
                <w:szCs w:val="16"/>
              </w:rPr>
            </w:pPr>
            <w:r w:rsidRPr="00E13B72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72" w:rsidRPr="0073245A" w:rsidRDefault="00E13B72" w:rsidP="00DC624B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72" w:rsidRPr="000F0E35" w:rsidRDefault="00E13B72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DC624B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24B" w:rsidRPr="0073245A" w:rsidRDefault="00DC624B" w:rsidP="00DC624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90548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B" w:rsidRPr="00035B04" w:rsidRDefault="00DC624B" w:rsidP="00DC624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24B" w:rsidRPr="002E3B69" w:rsidRDefault="00DC624B" w:rsidP="00DC624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E3B69">
              <w:rPr>
                <w:b/>
                <w:sz w:val="16"/>
                <w:szCs w:val="16"/>
              </w:rPr>
              <w:t>24.66.42.33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24B" w:rsidRPr="002E3B69" w:rsidRDefault="00DC624B" w:rsidP="0080284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E3B69">
              <w:rPr>
                <w:b/>
                <w:bCs/>
                <w:sz w:val="16"/>
                <w:szCs w:val="16"/>
              </w:rPr>
              <w:t>036910000851400048</w:t>
            </w:r>
            <w:r w:rsidR="0080284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24B" w:rsidRPr="002E3B69" w:rsidRDefault="00DC624B" w:rsidP="00DC624B">
            <w:pPr>
              <w:jc w:val="center"/>
              <w:rPr>
                <w:sz w:val="16"/>
                <w:szCs w:val="16"/>
              </w:rPr>
            </w:pPr>
            <w:r w:rsidRPr="002E3B69">
              <w:rPr>
                <w:sz w:val="16"/>
                <w:szCs w:val="16"/>
              </w:rPr>
              <w:t>Поставка реагентов для определения групп крови и резус-фактора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24B" w:rsidRPr="002E3B69" w:rsidRDefault="00DC624B" w:rsidP="00DC624B">
            <w:pPr>
              <w:jc w:val="center"/>
              <w:rPr>
                <w:sz w:val="16"/>
                <w:szCs w:val="16"/>
              </w:rPr>
            </w:pPr>
            <w:proofErr w:type="gramStart"/>
            <w:r w:rsidRPr="002E3B69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2E3B69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24B" w:rsidRPr="002E3B69" w:rsidRDefault="002E3B69" w:rsidP="00DC624B">
            <w:pPr>
              <w:jc w:val="center"/>
              <w:rPr>
                <w:bCs/>
                <w:sz w:val="16"/>
                <w:szCs w:val="16"/>
              </w:rPr>
            </w:pPr>
            <w:r w:rsidRPr="002E3B69">
              <w:rPr>
                <w:bCs/>
                <w:sz w:val="16"/>
                <w:szCs w:val="16"/>
              </w:rPr>
              <w:t xml:space="preserve">Усл. </w:t>
            </w:r>
            <w:proofErr w:type="gramStart"/>
            <w:r w:rsidRPr="002E3B69">
              <w:rPr>
                <w:bCs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24B" w:rsidRPr="002E3B69" w:rsidRDefault="002E3B69" w:rsidP="00DC624B">
            <w:pPr>
              <w:jc w:val="center"/>
              <w:rPr>
                <w:bCs/>
                <w:sz w:val="16"/>
                <w:szCs w:val="16"/>
              </w:rPr>
            </w:pPr>
            <w:r w:rsidRPr="002E3B6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24B" w:rsidRPr="002E3B69" w:rsidRDefault="00DC624B" w:rsidP="00DC624B">
            <w:pPr>
              <w:jc w:val="center"/>
              <w:rPr>
                <w:bCs/>
                <w:sz w:val="16"/>
                <w:szCs w:val="16"/>
              </w:rPr>
            </w:pPr>
            <w:r w:rsidRPr="002E3B69">
              <w:rPr>
                <w:sz w:val="16"/>
                <w:szCs w:val="16"/>
              </w:rPr>
              <w:t>90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24B" w:rsidRPr="00E13B72" w:rsidRDefault="00DC624B" w:rsidP="00DC624B">
            <w:pPr>
              <w:jc w:val="center"/>
              <w:rPr>
                <w:sz w:val="16"/>
                <w:szCs w:val="16"/>
              </w:rPr>
            </w:pPr>
            <w:r w:rsidRPr="00E13B72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24B" w:rsidRPr="00E13B72" w:rsidRDefault="00DC624B" w:rsidP="00DC624B">
            <w:pPr>
              <w:jc w:val="center"/>
              <w:rPr>
                <w:b/>
                <w:bCs/>
                <w:sz w:val="16"/>
                <w:szCs w:val="16"/>
              </w:rPr>
            </w:pPr>
            <w:r w:rsidRPr="00E13B72">
              <w:rPr>
                <w:b/>
                <w:bCs/>
                <w:sz w:val="16"/>
                <w:szCs w:val="16"/>
              </w:rPr>
              <w:t>1</w:t>
            </w:r>
            <w:r w:rsidRPr="00E13B72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E13B72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24B" w:rsidRPr="00E13B72" w:rsidRDefault="00DC624B" w:rsidP="00DC624B">
            <w:pPr>
              <w:jc w:val="center"/>
              <w:rPr>
                <w:b/>
                <w:bCs/>
                <w:sz w:val="16"/>
                <w:szCs w:val="16"/>
              </w:rPr>
            </w:pPr>
            <w:r w:rsidRPr="00E13B72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24B" w:rsidRPr="0073245A" w:rsidRDefault="00DC624B" w:rsidP="00DC624B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24B" w:rsidRPr="000F0E35" w:rsidRDefault="00DC624B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EF6C85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6C85" w:rsidRPr="0073245A" w:rsidRDefault="00EF6C85" w:rsidP="00EF6C8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90548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 и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85" w:rsidRPr="00035B04" w:rsidRDefault="00EF6C85" w:rsidP="00EF6C8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6C85" w:rsidRPr="00802840" w:rsidRDefault="00EF6C85" w:rsidP="00EF6C8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02840">
              <w:rPr>
                <w:b/>
                <w:sz w:val="16"/>
                <w:szCs w:val="16"/>
              </w:rPr>
              <w:t>24.20.14.19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6C85" w:rsidRPr="00802840" w:rsidRDefault="00EF6C85" w:rsidP="00EF6C85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2840">
              <w:rPr>
                <w:b/>
                <w:bCs/>
                <w:sz w:val="16"/>
                <w:szCs w:val="16"/>
              </w:rPr>
              <w:t>036910000851400048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C85" w:rsidRPr="00802840" w:rsidRDefault="00EF6C85" w:rsidP="00EF6C85">
            <w:pPr>
              <w:jc w:val="center"/>
              <w:rPr>
                <w:sz w:val="16"/>
                <w:szCs w:val="16"/>
              </w:rPr>
            </w:pPr>
            <w:r w:rsidRPr="00802840">
              <w:rPr>
                <w:sz w:val="16"/>
                <w:szCs w:val="16"/>
              </w:rPr>
              <w:t>Поставка дезинфицирующи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C85" w:rsidRPr="00802840" w:rsidRDefault="00EF6C85" w:rsidP="00EF6C85">
            <w:pPr>
              <w:jc w:val="center"/>
              <w:rPr>
                <w:sz w:val="16"/>
                <w:szCs w:val="16"/>
              </w:rPr>
            </w:pPr>
            <w:proofErr w:type="gramStart"/>
            <w:r w:rsidRPr="00802840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802840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C85" w:rsidRPr="00802840" w:rsidRDefault="00EF6C85" w:rsidP="00EF6C85">
            <w:pPr>
              <w:jc w:val="center"/>
              <w:rPr>
                <w:bCs/>
                <w:sz w:val="16"/>
                <w:szCs w:val="16"/>
              </w:rPr>
            </w:pPr>
            <w:r w:rsidRPr="00802840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C85" w:rsidRPr="00802840" w:rsidRDefault="00802840" w:rsidP="00EF6C85">
            <w:pPr>
              <w:jc w:val="center"/>
              <w:rPr>
                <w:bCs/>
                <w:sz w:val="16"/>
                <w:szCs w:val="16"/>
              </w:rPr>
            </w:pPr>
            <w:r w:rsidRPr="00802840">
              <w:rPr>
                <w:bCs/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C85" w:rsidRPr="00802840" w:rsidRDefault="00EF6C85" w:rsidP="00EF6C85">
            <w:pPr>
              <w:jc w:val="center"/>
              <w:rPr>
                <w:bCs/>
                <w:sz w:val="16"/>
                <w:szCs w:val="16"/>
              </w:rPr>
            </w:pPr>
            <w:r w:rsidRPr="00802840">
              <w:rPr>
                <w:sz w:val="16"/>
                <w:szCs w:val="16"/>
              </w:rPr>
              <w:t>42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C85" w:rsidRPr="00E13B72" w:rsidRDefault="00EF6C85" w:rsidP="00EF6C85">
            <w:pPr>
              <w:jc w:val="center"/>
              <w:rPr>
                <w:sz w:val="16"/>
                <w:szCs w:val="16"/>
              </w:rPr>
            </w:pPr>
            <w:r w:rsidRPr="00E13B72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C85" w:rsidRPr="00E13B72" w:rsidRDefault="00EF6C85" w:rsidP="00EF6C8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B72">
              <w:rPr>
                <w:b/>
                <w:bCs/>
                <w:sz w:val="16"/>
                <w:szCs w:val="16"/>
              </w:rPr>
              <w:t>1</w:t>
            </w:r>
            <w:r w:rsidRPr="00E13B72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E13B72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C85" w:rsidRPr="00E13B72" w:rsidRDefault="00EF6C85" w:rsidP="00EF6C85">
            <w:pPr>
              <w:jc w:val="center"/>
              <w:rPr>
                <w:b/>
                <w:bCs/>
                <w:sz w:val="16"/>
                <w:szCs w:val="16"/>
              </w:rPr>
            </w:pPr>
            <w:r w:rsidRPr="00E13B72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C85" w:rsidRPr="0073245A" w:rsidRDefault="00EF6C85" w:rsidP="00EF6C8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C85" w:rsidRPr="000F0E35" w:rsidRDefault="00EF6C85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802840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840" w:rsidRPr="0073245A" w:rsidRDefault="00802840" w:rsidP="000F221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90548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40" w:rsidRPr="00035B04" w:rsidRDefault="00802840" w:rsidP="000F221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840" w:rsidRPr="009F4E59" w:rsidRDefault="00802840" w:rsidP="000F221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4E59">
              <w:rPr>
                <w:b/>
                <w:sz w:val="16"/>
                <w:szCs w:val="16"/>
              </w:rPr>
              <w:t>24.66.42.3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840" w:rsidRPr="00802840" w:rsidRDefault="00802840" w:rsidP="0080284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2840">
              <w:rPr>
                <w:b/>
                <w:bCs/>
                <w:sz w:val="16"/>
                <w:szCs w:val="16"/>
              </w:rPr>
              <w:t>036910000851400048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40" w:rsidRPr="00802840" w:rsidRDefault="00802840" w:rsidP="000F2210">
            <w:pPr>
              <w:jc w:val="center"/>
              <w:rPr>
                <w:sz w:val="16"/>
                <w:szCs w:val="16"/>
              </w:rPr>
            </w:pPr>
            <w:r w:rsidRPr="00802840">
              <w:rPr>
                <w:sz w:val="16"/>
                <w:szCs w:val="16"/>
              </w:rPr>
              <w:t>Поставка реагентов для анализаторов Konelab-30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40" w:rsidRPr="00802840" w:rsidRDefault="00802840" w:rsidP="000F2210">
            <w:pPr>
              <w:jc w:val="center"/>
              <w:rPr>
                <w:sz w:val="16"/>
                <w:szCs w:val="16"/>
              </w:rPr>
            </w:pPr>
            <w:proofErr w:type="gramStart"/>
            <w:r w:rsidRPr="00802840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802840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40" w:rsidRPr="00802840" w:rsidRDefault="00802840" w:rsidP="000F2210">
            <w:pPr>
              <w:jc w:val="center"/>
              <w:rPr>
                <w:bCs/>
                <w:sz w:val="16"/>
                <w:szCs w:val="16"/>
              </w:rPr>
            </w:pPr>
            <w:r w:rsidRPr="00802840">
              <w:rPr>
                <w:bCs/>
                <w:sz w:val="16"/>
                <w:szCs w:val="16"/>
              </w:rPr>
              <w:t xml:space="preserve">Усл. </w:t>
            </w:r>
            <w:proofErr w:type="gramStart"/>
            <w:r w:rsidRPr="00802840">
              <w:rPr>
                <w:bCs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40" w:rsidRPr="00802840" w:rsidRDefault="00802840" w:rsidP="000F2210">
            <w:pPr>
              <w:jc w:val="center"/>
              <w:rPr>
                <w:bCs/>
                <w:sz w:val="16"/>
                <w:szCs w:val="16"/>
              </w:rPr>
            </w:pPr>
            <w:r w:rsidRPr="0080284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40" w:rsidRPr="00802840" w:rsidRDefault="00802840" w:rsidP="000F2210">
            <w:pPr>
              <w:jc w:val="center"/>
              <w:rPr>
                <w:bCs/>
                <w:sz w:val="16"/>
                <w:szCs w:val="16"/>
              </w:rPr>
            </w:pPr>
            <w:r w:rsidRPr="00802840">
              <w:rPr>
                <w:sz w:val="16"/>
                <w:szCs w:val="16"/>
              </w:rPr>
              <w:t>146 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40" w:rsidRPr="00802840" w:rsidRDefault="00802840" w:rsidP="000F2210">
            <w:pPr>
              <w:jc w:val="center"/>
              <w:rPr>
                <w:sz w:val="16"/>
                <w:szCs w:val="16"/>
              </w:rPr>
            </w:pPr>
            <w:r w:rsidRPr="00802840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40" w:rsidRPr="00802840" w:rsidRDefault="00802840" w:rsidP="000F2210">
            <w:pPr>
              <w:jc w:val="center"/>
              <w:rPr>
                <w:b/>
                <w:bCs/>
                <w:sz w:val="16"/>
                <w:szCs w:val="16"/>
              </w:rPr>
            </w:pPr>
            <w:r w:rsidRPr="00802840">
              <w:rPr>
                <w:b/>
                <w:bCs/>
                <w:sz w:val="16"/>
                <w:szCs w:val="16"/>
              </w:rPr>
              <w:t>1</w:t>
            </w:r>
            <w:r w:rsidRPr="00802840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802840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40" w:rsidRPr="00E13B72" w:rsidRDefault="00802840" w:rsidP="000F2210">
            <w:pPr>
              <w:jc w:val="center"/>
              <w:rPr>
                <w:b/>
                <w:bCs/>
                <w:sz w:val="16"/>
                <w:szCs w:val="16"/>
              </w:rPr>
            </w:pPr>
            <w:r w:rsidRPr="00E13B72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40" w:rsidRPr="0073245A" w:rsidRDefault="00802840" w:rsidP="000F2210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40" w:rsidRPr="000F0E35" w:rsidRDefault="00802840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9F4E59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E59" w:rsidRPr="008D0169" w:rsidRDefault="009F4E59" w:rsidP="000F221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59" w:rsidRPr="000F0E35" w:rsidRDefault="009F4E59" w:rsidP="000F221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E59" w:rsidRPr="009F4E59" w:rsidRDefault="009F4E59" w:rsidP="000F22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F4E59">
              <w:rPr>
                <w:b/>
                <w:sz w:val="16"/>
                <w:szCs w:val="16"/>
              </w:rPr>
              <w:t>24.42.13.71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E59" w:rsidRPr="009F4E59" w:rsidRDefault="009F4E59" w:rsidP="009F4E5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F4E59">
              <w:rPr>
                <w:b/>
                <w:bCs/>
                <w:sz w:val="16"/>
                <w:szCs w:val="16"/>
              </w:rPr>
              <w:t>0369100008514000</w:t>
            </w:r>
            <w:r w:rsidRPr="009F4E59">
              <w:rPr>
                <w:b/>
                <w:bCs/>
                <w:sz w:val="16"/>
                <w:szCs w:val="16"/>
                <w:lang w:val="en-US"/>
              </w:rPr>
              <w:t>48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E59" w:rsidRPr="009F4E59" w:rsidRDefault="009F4E59" w:rsidP="000F2210">
            <w:pPr>
              <w:jc w:val="center"/>
              <w:rPr>
                <w:sz w:val="16"/>
                <w:szCs w:val="16"/>
              </w:rPr>
            </w:pPr>
            <w:r w:rsidRPr="009F4E59">
              <w:rPr>
                <w:sz w:val="16"/>
                <w:szCs w:val="16"/>
              </w:rPr>
              <w:t>Поставка средств, действующих на вегетативную систему и чувствительные нервные оконч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E59" w:rsidRPr="009F4E59" w:rsidRDefault="009F4E59" w:rsidP="000F2210">
            <w:pPr>
              <w:jc w:val="center"/>
              <w:rPr>
                <w:sz w:val="16"/>
                <w:szCs w:val="16"/>
              </w:rPr>
            </w:pPr>
            <w:proofErr w:type="gramStart"/>
            <w:r w:rsidRPr="009F4E59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9F4E59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E59" w:rsidRPr="009F4E59" w:rsidRDefault="009F4E59" w:rsidP="000F2210">
            <w:pPr>
              <w:rPr>
                <w:bCs/>
                <w:sz w:val="16"/>
                <w:szCs w:val="16"/>
              </w:rPr>
            </w:pPr>
            <w:r w:rsidRPr="009F4E59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E59" w:rsidRPr="009F4E59" w:rsidRDefault="009F4E59" w:rsidP="000F2210">
            <w:pPr>
              <w:jc w:val="center"/>
              <w:rPr>
                <w:bCs/>
                <w:sz w:val="16"/>
                <w:szCs w:val="16"/>
              </w:rPr>
            </w:pPr>
            <w:r w:rsidRPr="009F4E59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E59" w:rsidRPr="009F4E59" w:rsidRDefault="009F4E59" w:rsidP="009F4E59">
            <w:pPr>
              <w:jc w:val="center"/>
              <w:rPr>
                <w:bCs/>
                <w:sz w:val="16"/>
                <w:szCs w:val="16"/>
              </w:rPr>
            </w:pPr>
            <w:r w:rsidRPr="009F4E59">
              <w:rPr>
                <w:sz w:val="16"/>
                <w:szCs w:val="16"/>
              </w:rPr>
              <w:t>201 16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E59" w:rsidRPr="009F4E59" w:rsidRDefault="009F4E59" w:rsidP="000F2210">
            <w:pPr>
              <w:jc w:val="center"/>
              <w:rPr>
                <w:sz w:val="16"/>
                <w:szCs w:val="16"/>
              </w:rPr>
            </w:pPr>
            <w:r w:rsidRPr="009F4E59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E59" w:rsidRPr="000F0E35" w:rsidRDefault="009F4E59" w:rsidP="009F4E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E59" w:rsidRPr="000F0E35" w:rsidRDefault="009F4E59" w:rsidP="000F22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E59" w:rsidRPr="003A4C53" w:rsidRDefault="009F4E59" w:rsidP="000F22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E59" w:rsidRPr="000F0E35" w:rsidRDefault="009F4E59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791D14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D14" w:rsidRPr="0073245A" w:rsidRDefault="00791D14" w:rsidP="00791D1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90548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035B04" w:rsidRDefault="00791D14" w:rsidP="000F221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D14" w:rsidRPr="00E3168C" w:rsidRDefault="00E3168C" w:rsidP="000F221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3168C">
              <w:rPr>
                <w:b/>
                <w:sz w:val="16"/>
                <w:szCs w:val="16"/>
              </w:rPr>
              <w:t xml:space="preserve">17.40.12.111                  17.40.21.112                  17.40.12.212                  17.40.14.112             17.54.31.232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D14" w:rsidRPr="00E3168C" w:rsidRDefault="00791D14" w:rsidP="00791D14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3168C">
              <w:rPr>
                <w:b/>
                <w:bCs/>
                <w:sz w:val="16"/>
                <w:szCs w:val="16"/>
              </w:rPr>
              <w:t>036910000851400048</w:t>
            </w:r>
            <w:r w:rsidRPr="00E3168C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E3168C" w:rsidRDefault="00791D14" w:rsidP="00E3168C">
            <w:pPr>
              <w:jc w:val="center"/>
              <w:rPr>
                <w:sz w:val="16"/>
                <w:szCs w:val="16"/>
              </w:rPr>
            </w:pPr>
            <w:r w:rsidRPr="00E3168C">
              <w:rPr>
                <w:sz w:val="16"/>
                <w:szCs w:val="16"/>
              </w:rPr>
              <w:t xml:space="preserve">Поставка мягкого инвентар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E3168C" w:rsidRDefault="00791D14" w:rsidP="000F2210">
            <w:pPr>
              <w:jc w:val="center"/>
              <w:rPr>
                <w:sz w:val="16"/>
                <w:szCs w:val="16"/>
              </w:rPr>
            </w:pPr>
            <w:proofErr w:type="gramStart"/>
            <w:r w:rsidRPr="00E3168C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E3168C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E3168C" w:rsidRDefault="00791D14" w:rsidP="000F2210">
            <w:pPr>
              <w:jc w:val="center"/>
              <w:rPr>
                <w:bCs/>
                <w:sz w:val="16"/>
                <w:szCs w:val="16"/>
              </w:rPr>
            </w:pPr>
            <w:r w:rsidRPr="00E3168C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E3168C" w:rsidRDefault="00E3168C" w:rsidP="000F2210">
            <w:pPr>
              <w:jc w:val="center"/>
              <w:rPr>
                <w:bCs/>
                <w:sz w:val="16"/>
                <w:szCs w:val="16"/>
              </w:rPr>
            </w:pPr>
            <w:r w:rsidRPr="00E3168C">
              <w:rPr>
                <w:bCs/>
                <w:sz w:val="16"/>
                <w:szCs w:val="16"/>
              </w:rPr>
              <w:t>2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E3168C" w:rsidRDefault="00E3168C" w:rsidP="00E3168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3168C">
              <w:rPr>
                <w:sz w:val="16"/>
                <w:szCs w:val="16"/>
              </w:rPr>
              <w:t>198 7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73245A" w:rsidRDefault="00791D14" w:rsidP="000F2210">
            <w:pPr>
              <w:jc w:val="center"/>
              <w:rPr>
                <w:sz w:val="16"/>
                <w:szCs w:val="16"/>
              </w:rPr>
            </w:pPr>
            <w:r w:rsidRPr="0073245A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73245A" w:rsidRDefault="00791D14" w:rsidP="000F2210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1</w:t>
            </w:r>
            <w:r w:rsidRPr="0073245A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73245A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73245A" w:rsidRDefault="00791D14" w:rsidP="000F2210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73245A" w:rsidRDefault="00791D14" w:rsidP="000F2210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0F0E35" w:rsidRDefault="00791D14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791D14" w:rsidRPr="000F0E35" w:rsidTr="00863692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D14" w:rsidRPr="00863692" w:rsidRDefault="00791D14" w:rsidP="00863692">
            <w:pPr>
              <w:ind w:left="113" w:right="113"/>
              <w:jc w:val="center"/>
              <w:rPr>
                <w:sz w:val="16"/>
                <w:szCs w:val="16"/>
              </w:rPr>
            </w:pPr>
            <w:r w:rsidRPr="00863692">
              <w:rPr>
                <w:b/>
                <w:bCs/>
                <w:sz w:val="16"/>
                <w:szCs w:val="16"/>
              </w:rPr>
              <w:t>38800000000000000340 ОМС, ФБ,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863692" w:rsidRDefault="00791D14" w:rsidP="00863692">
            <w:pPr>
              <w:jc w:val="center"/>
              <w:rPr>
                <w:sz w:val="16"/>
                <w:szCs w:val="16"/>
              </w:rPr>
            </w:pPr>
            <w:r w:rsidRPr="00863692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D14" w:rsidRPr="00863692" w:rsidRDefault="00791D14" w:rsidP="008636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692">
              <w:rPr>
                <w:b/>
                <w:sz w:val="16"/>
                <w:szCs w:val="16"/>
              </w:rPr>
              <w:t>15.51.40.17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D14" w:rsidRPr="00863692" w:rsidRDefault="00791D14" w:rsidP="00863692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863692">
              <w:rPr>
                <w:b/>
                <w:bCs/>
                <w:sz w:val="16"/>
                <w:szCs w:val="16"/>
              </w:rPr>
              <w:t>03691000085140004</w:t>
            </w:r>
            <w:r w:rsidRPr="00863692">
              <w:rPr>
                <w:b/>
                <w:bCs/>
                <w:sz w:val="16"/>
                <w:szCs w:val="16"/>
                <w:lang w:val="en-US"/>
              </w:rPr>
              <w:t>7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863692" w:rsidRDefault="00791D14" w:rsidP="00863692">
            <w:pPr>
              <w:jc w:val="center"/>
              <w:rPr>
                <w:sz w:val="16"/>
                <w:szCs w:val="16"/>
              </w:rPr>
            </w:pPr>
            <w:r w:rsidRPr="00863692">
              <w:rPr>
                <w:sz w:val="16"/>
                <w:szCs w:val="16"/>
              </w:rPr>
              <w:t>Поставка сы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D14" w:rsidRPr="00863692" w:rsidRDefault="00791D14" w:rsidP="00863692">
            <w:pPr>
              <w:rPr>
                <w:sz w:val="16"/>
                <w:szCs w:val="16"/>
              </w:rPr>
            </w:pPr>
            <w:r w:rsidRPr="00863692">
              <w:rPr>
                <w:sz w:val="16"/>
                <w:szCs w:val="16"/>
              </w:rPr>
              <w:t xml:space="preserve">Товар, поставляемый Поставщиком, </w:t>
            </w:r>
            <w:proofErr w:type="gramStart"/>
            <w:r w:rsidRPr="00863692">
              <w:rPr>
                <w:sz w:val="16"/>
                <w:szCs w:val="16"/>
              </w:rPr>
              <w:t>д.б</w:t>
            </w:r>
            <w:proofErr w:type="gramEnd"/>
            <w:r w:rsidRPr="00863692">
              <w:rPr>
                <w:sz w:val="16"/>
                <w:szCs w:val="16"/>
              </w:rPr>
              <w:t>. зарегистрирован в РФ его качество должно подтверж-ся сертиф-м кач-ва завода-изготов-ля, регистрац. удостов-м МЗ РФ, сертификатом кач-ва ГОСТу, выданным аккредит-й контрольно-аналит-й лабораторией, либо заменяющим его документо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863692" w:rsidRDefault="00791D14" w:rsidP="00863692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863692">
              <w:rPr>
                <w:bCs/>
                <w:sz w:val="16"/>
                <w:szCs w:val="16"/>
              </w:rPr>
              <w:t>Кг</w:t>
            </w:r>
            <w:proofErr w:type="gramEnd"/>
            <w:r w:rsidRPr="00863692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863692" w:rsidRDefault="00791D14" w:rsidP="00863692">
            <w:pPr>
              <w:jc w:val="center"/>
              <w:rPr>
                <w:bCs/>
                <w:sz w:val="16"/>
                <w:szCs w:val="16"/>
              </w:rPr>
            </w:pPr>
            <w:r w:rsidRPr="00863692">
              <w:rPr>
                <w:bCs/>
                <w:sz w:val="16"/>
                <w:szCs w:val="16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863692" w:rsidRDefault="00791D14" w:rsidP="00863692">
            <w:pPr>
              <w:jc w:val="center"/>
              <w:rPr>
                <w:bCs/>
                <w:sz w:val="16"/>
                <w:szCs w:val="16"/>
              </w:rPr>
            </w:pPr>
            <w:r w:rsidRPr="00863692">
              <w:rPr>
                <w:sz w:val="16"/>
                <w:szCs w:val="16"/>
              </w:rPr>
              <w:t>175</w:t>
            </w:r>
            <w:r w:rsidRPr="00863692">
              <w:rPr>
                <w:sz w:val="16"/>
                <w:szCs w:val="16"/>
                <w:lang w:val="en-US"/>
              </w:rPr>
              <w:t> </w:t>
            </w:r>
            <w:r w:rsidRPr="00863692">
              <w:rPr>
                <w:sz w:val="16"/>
                <w:szCs w:val="16"/>
              </w:rPr>
              <w:t>60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863692" w:rsidRDefault="00791D14" w:rsidP="00863692">
            <w:pPr>
              <w:jc w:val="center"/>
              <w:rPr>
                <w:sz w:val="16"/>
                <w:szCs w:val="16"/>
              </w:rPr>
            </w:pPr>
            <w:r w:rsidRPr="00863692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852E85" w:rsidRDefault="00791D14" w:rsidP="00863692">
            <w:pPr>
              <w:jc w:val="center"/>
              <w:rPr>
                <w:b/>
                <w:sz w:val="16"/>
                <w:szCs w:val="16"/>
              </w:rPr>
            </w:pPr>
            <w:r w:rsidRPr="00852E85">
              <w:rPr>
                <w:b/>
                <w:sz w:val="16"/>
                <w:szCs w:val="16"/>
              </w:rPr>
              <w:t>1</w:t>
            </w:r>
            <w:r w:rsidRPr="00852E85">
              <w:rPr>
                <w:b/>
                <w:sz w:val="16"/>
                <w:szCs w:val="16"/>
                <w:lang w:val="en-US"/>
              </w:rPr>
              <w:t>1</w:t>
            </w:r>
            <w:r w:rsidRPr="00852E85">
              <w:rPr>
                <w:b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852E85" w:rsidRDefault="00791D14" w:rsidP="0086369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52E85">
              <w:rPr>
                <w:b/>
                <w:sz w:val="16"/>
                <w:szCs w:val="16"/>
              </w:rPr>
              <w:t>31.03.201</w:t>
            </w:r>
            <w:r w:rsidRPr="00852E85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863692" w:rsidRDefault="00791D14" w:rsidP="00863692">
            <w:pPr>
              <w:jc w:val="center"/>
              <w:rPr>
                <w:b/>
                <w:sz w:val="16"/>
                <w:szCs w:val="16"/>
              </w:rPr>
            </w:pPr>
            <w:r w:rsidRPr="00863692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D14" w:rsidRPr="000F0E35" w:rsidRDefault="00791D14" w:rsidP="003A4C53">
            <w:pPr>
              <w:jc w:val="center"/>
              <w:rPr>
                <w:sz w:val="16"/>
                <w:szCs w:val="16"/>
              </w:rPr>
            </w:pPr>
          </w:p>
        </w:tc>
      </w:tr>
      <w:tr w:rsidR="00791D14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1D14" w:rsidRPr="00EB4B39" w:rsidRDefault="00791D14" w:rsidP="00C3051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 w:rsidR="00EB4B39">
              <w:rPr>
                <w:b/>
                <w:bCs/>
                <w:sz w:val="16"/>
                <w:szCs w:val="16"/>
              </w:rPr>
              <w:t xml:space="preserve"> ОМС, ФБ,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0F0E35" w:rsidRDefault="00791D14" w:rsidP="00C3051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1D14" w:rsidRPr="00EB4B39" w:rsidRDefault="00EB4B39" w:rsidP="00C3051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B4B39">
              <w:rPr>
                <w:b/>
                <w:sz w:val="16"/>
                <w:szCs w:val="16"/>
              </w:rPr>
              <w:t xml:space="preserve">01.12.13.114 </w:t>
            </w:r>
            <w:r>
              <w:rPr>
                <w:b/>
                <w:sz w:val="16"/>
                <w:szCs w:val="16"/>
              </w:rPr>
              <w:t xml:space="preserve">                 </w:t>
            </w:r>
            <w:r w:rsidRPr="00EB4B39">
              <w:rPr>
                <w:b/>
                <w:sz w:val="16"/>
                <w:szCs w:val="16"/>
              </w:rPr>
              <w:t xml:space="preserve"> 01.12.11.113 </w:t>
            </w:r>
            <w:r>
              <w:rPr>
                <w:b/>
                <w:sz w:val="16"/>
                <w:szCs w:val="16"/>
              </w:rPr>
              <w:t xml:space="preserve">                </w:t>
            </w:r>
            <w:r w:rsidRPr="00EB4B39">
              <w:rPr>
                <w:b/>
                <w:sz w:val="16"/>
                <w:szCs w:val="16"/>
              </w:rPr>
              <w:t xml:space="preserve"> 01.11.21.129 </w:t>
            </w:r>
            <w:r>
              <w:rPr>
                <w:b/>
                <w:sz w:val="16"/>
                <w:szCs w:val="16"/>
              </w:rPr>
              <w:t xml:space="preserve">                </w:t>
            </w:r>
            <w:r w:rsidRPr="00EB4B39">
              <w:rPr>
                <w:b/>
                <w:sz w:val="16"/>
                <w:szCs w:val="16"/>
              </w:rPr>
              <w:t xml:space="preserve"> 01.12.11.111 </w:t>
            </w:r>
            <w:r>
              <w:rPr>
                <w:b/>
                <w:sz w:val="16"/>
                <w:szCs w:val="16"/>
              </w:rPr>
              <w:t xml:space="preserve">                </w:t>
            </w:r>
            <w:r w:rsidRPr="00EB4B39">
              <w:rPr>
                <w:b/>
                <w:sz w:val="16"/>
                <w:szCs w:val="16"/>
              </w:rPr>
              <w:t xml:space="preserve"> 01.12.11.12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1D14" w:rsidRPr="00EB4B39" w:rsidRDefault="00EB4B39" w:rsidP="00EB4B3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B4B39">
              <w:rPr>
                <w:b/>
                <w:bCs/>
                <w:sz w:val="16"/>
                <w:szCs w:val="16"/>
              </w:rPr>
              <w:t>036910000851400051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EB4B39" w:rsidRDefault="00EB4B39" w:rsidP="00C30517">
            <w:pPr>
              <w:jc w:val="center"/>
              <w:rPr>
                <w:sz w:val="16"/>
                <w:szCs w:val="16"/>
              </w:rPr>
            </w:pPr>
            <w:r w:rsidRPr="00EB4B39">
              <w:rPr>
                <w:sz w:val="16"/>
                <w:szCs w:val="16"/>
              </w:rPr>
              <w:t>Поставка овощей на I квартал 2015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EB4B39" w:rsidRDefault="00EB4B39" w:rsidP="00C30517">
            <w:pPr>
              <w:jc w:val="center"/>
              <w:rPr>
                <w:sz w:val="16"/>
                <w:szCs w:val="16"/>
              </w:rPr>
            </w:pPr>
            <w:proofErr w:type="gramStart"/>
            <w:r w:rsidRPr="00EB4B39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EB4B39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EB4B39" w:rsidRDefault="00791D14" w:rsidP="00C30517">
            <w:pPr>
              <w:jc w:val="center"/>
              <w:rPr>
                <w:bCs/>
                <w:sz w:val="16"/>
                <w:szCs w:val="16"/>
              </w:rPr>
            </w:pPr>
            <w:r w:rsidRPr="00EB4B39">
              <w:rPr>
                <w:bCs/>
                <w:sz w:val="16"/>
                <w:szCs w:val="16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EB4B39" w:rsidRDefault="00EB4B39" w:rsidP="00C305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EB4B39" w:rsidRDefault="00EB4B39" w:rsidP="00EB4B39">
            <w:pPr>
              <w:jc w:val="center"/>
              <w:rPr>
                <w:bCs/>
                <w:sz w:val="16"/>
                <w:szCs w:val="16"/>
              </w:rPr>
            </w:pPr>
            <w:r w:rsidRPr="00EB4B39">
              <w:rPr>
                <w:sz w:val="16"/>
                <w:szCs w:val="16"/>
              </w:rPr>
              <w:t>400 70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EB4B39" w:rsidRDefault="00EB4B39" w:rsidP="00EB4B39">
            <w:pPr>
              <w:jc w:val="center"/>
              <w:rPr>
                <w:sz w:val="16"/>
                <w:szCs w:val="16"/>
              </w:rPr>
            </w:pPr>
            <w:r w:rsidRPr="00EB4B39">
              <w:rPr>
                <w:sz w:val="16"/>
                <w:szCs w:val="16"/>
              </w:rPr>
              <w:t>4 007,03/20 035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0F0E35" w:rsidRDefault="00791D14" w:rsidP="00C26E58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</w:t>
            </w:r>
            <w:r w:rsidR="00C26E58">
              <w:rPr>
                <w:b/>
                <w:bCs/>
                <w:sz w:val="16"/>
                <w:szCs w:val="16"/>
              </w:rPr>
              <w:t>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0F0E35" w:rsidRDefault="00EB4B39" w:rsidP="00EB4B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</w:t>
            </w:r>
            <w:r w:rsidR="00791D14"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="00791D14" w:rsidRPr="000F0E35">
              <w:rPr>
                <w:b/>
                <w:bCs/>
                <w:sz w:val="16"/>
                <w:szCs w:val="16"/>
              </w:rPr>
              <w:t>.20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0F0E35" w:rsidRDefault="00EB4B39" w:rsidP="00C305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0F0E35" w:rsidRDefault="00791D14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791D14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1D14" w:rsidRPr="000F0E35" w:rsidRDefault="000A1839" w:rsidP="000A1839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, ФБ, ПУ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0F0E35" w:rsidRDefault="00791D14" w:rsidP="00C3051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1D14" w:rsidRPr="000A1839" w:rsidRDefault="000A1839" w:rsidP="00C305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1839">
              <w:rPr>
                <w:b/>
                <w:sz w:val="16"/>
                <w:szCs w:val="16"/>
              </w:rPr>
              <w:t>15.83.12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1D14" w:rsidRPr="000A1839" w:rsidRDefault="000A1839" w:rsidP="00C3051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A1839">
              <w:rPr>
                <w:b/>
                <w:bCs/>
                <w:sz w:val="16"/>
                <w:szCs w:val="16"/>
              </w:rPr>
              <w:t>036910000851400052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0A1839" w:rsidRDefault="00840738" w:rsidP="00C30517">
            <w:pPr>
              <w:jc w:val="center"/>
              <w:rPr>
                <w:sz w:val="16"/>
                <w:szCs w:val="16"/>
              </w:rPr>
            </w:pPr>
            <w:r w:rsidRPr="000A1839">
              <w:rPr>
                <w:sz w:val="16"/>
                <w:szCs w:val="16"/>
              </w:rPr>
              <w:t>Поставка сахара-пе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0A1839" w:rsidRDefault="000A1839" w:rsidP="00C30517">
            <w:pPr>
              <w:rPr>
                <w:sz w:val="16"/>
                <w:szCs w:val="16"/>
              </w:rPr>
            </w:pPr>
            <w:proofErr w:type="gramStart"/>
            <w:r w:rsidRPr="000A1839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0A1839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0A1839" w:rsidRDefault="000A1839" w:rsidP="00C3051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0A1839">
              <w:rPr>
                <w:bCs/>
                <w:sz w:val="16"/>
                <w:szCs w:val="16"/>
              </w:rPr>
              <w:t>Кг</w:t>
            </w:r>
            <w:proofErr w:type="gramEnd"/>
            <w:r w:rsidRPr="000A1839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0A1839" w:rsidRDefault="000A1839" w:rsidP="00C30517">
            <w:pPr>
              <w:jc w:val="center"/>
              <w:rPr>
                <w:sz w:val="16"/>
                <w:szCs w:val="16"/>
              </w:rPr>
            </w:pPr>
            <w:r w:rsidRPr="000A1839">
              <w:rPr>
                <w:sz w:val="16"/>
                <w:szCs w:val="16"/>
              </w:rPr>
              <w:t>2 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0A1839" w:rsidRDefault="000A1839" w:rsidP="00C30517">
            <w:pPr>
              <w:jc w:val="center"/>
              <w:rPr>
                <w:bCs/>
                <w:sz w:val="16"/>
                <w:szCs w:val="16"/>
              </w:rPr>
            </w:pPr>
            <w:r w:rsidRPr="000A1839">
              <w:rPr>
                <w:sz w:val="16"/>
                <w:szCs w:val="16"/>
              </w:rPr>
              <w:t>88 10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0A1839" w:rsidRDefault="000A1839" w:rsidP="000A1839">
            <w:pPr>
              <w:jc w:val="center"/>
              <w:rPr>
                <w:sz w:val="16"/>
                <w:szCs w:val="16"/>
              </w:rPr>
            </w:pPr>
            <w:r w:rsidRPr="000A1839">
              <w:rPr>
                <w:sz w:val="16"/>
                <w:szCs w:val="16"/>
              </w:rPr>
              <w:t>881,05/4 405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852E85" w:rsidRDefault="00791D14" w:rsidP="00C30517">
            <w:pPr>
              <w:jc w:val="center"/>
              <w:rPr>
                <w:b/>
                <w:sz w:val="16"/>
                <w:szCs w:val="16"/>
              </w:rPr>
            </w:pPr>
            <w:r w:rsidRPr="00852E85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852E85" w:rsidRDefault="000A1839" w:rsidP="00C30517">
            <w:pPr>
              <w:jc w:val="center"/>
              <w:rPr>
                <w:b/>
                <w:sz w:val="16"/>
                <w:szCs w:val="16"/>
              </w:rPr>
            </w:pPr>
            <w:r w:rsidRPr="00852E85">
              <w:rPr>
                <w:b/>
                <w:sz w:val="16"/>
                <w:szCs w:val="16"/>
              </w:rPr>
              <w:t>30.04</w:t>
            </w:r>
            <w:r w:rsidR="00791D14" w:rsidRPr="00852E85">
              <w:rPr>
                <w:b/>
                <w:sz w:val="16"/>
                <w:szCs w:val="16"/>
              </w:rPr>
              <w:t>.20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14" w:rsidRPr="000F0E35" w:rsidRDefault="000A1839" w:rsidP="00C305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1D14" w:rsidRPr="000F0E35" w:rsidRDefault="00791D14" w:rsidP="00C30517">
            <w:pPr>
              <w:ind w:left="113" w:right="113"/>
              <w:jc w:val="center"/>
            </w:pPr>
          </w:p>
        </w:tc>
      </w:tr>
      <w:tr w:rsidR="007276AF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6AF" w:rsidRPr="007276AF" w:rsidRDefault="007276AF" w:rsidP="000F221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76AF">
              <w:rPr>
                <w:b/>
                <w:bCs/>
                <w:sz w:val="16"/>
                <w:szCs w:val="16"/>
              </w:rPr>
              <w:lastRenderedPageBreak/>
              <w:t>38800000000000000340 ОМС, ФБ,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7276AF" w:rsidRDefault="007276AF" w:rsidP="000F2210">
            <w:pPr>
              <w:jc w:val="center"/>
              <w:rPr>
                <w:sz w:val="16"/>
                <w:szCs w:val="16"/>
              </w:rPr>
            </w:pPr>
            <w:r w:rsidRPr="007276AF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6AF" w:rsidRPr="007276AF" w:rsidRDefault="007276AF" w:rsidP="000F221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276AF">
              <w:rPr>
                <w:b/>
                <w:sz w:val="16"/>
                <w:szCs w:val="16"/>
              </w:rPr>
              <w:t>15.12.11.1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6AF" w:rsidRPr="000A1839" w:rsidRDefault="007276AF" w:rsidP="007276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76AF">
              <w:rPr>
                <w:b/>
                <w:bCs/>
                <w:sz w:val="16"/>
                <w:szCs w:val="16"/>
              </w:rPr>
              <w:t>03691000085140004</w:t>
            </w:r>
            <w:r w:rsidRPr="000A1839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7276AF" w:rsidRDefault="007276AF" w:rsidP="000F2210">
            <w:pPr>
              <w:jc w:val="center"/>
              <w:rPr>
                <w:sz w:val="16"/>
                <w:szCs w:val="16"/>
              </w:rPr>
            </w:pPr>
            <w:r w:rsidRPr="007276AF">
              <w:rPr>
                <w:sz w:val="16"/>
                <w:szCs w:val="16"/>
              </w:rPr>
              <w:t>Поставка мяса птиц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AF" w:rsidRPr="007276AF" w:rsidRDefault="007276AF" w:rsidP="000F2210">
            <w:pPr>
              <w:rPr>
                <w:sz w:val="16"/>
                <w:szCs w:val="16"/>
              </w:rPr>
            </w:pPr>
            <w:r w:rsidRPr="007276AF">
              <w:rPr>
                <w:sz w:val="16"/>
                <w:szCs w:val="16"/>
              </w:rPr>
              <w:t xml:space="preserve">Товар, поставляемый Поставщиком, </w:t>
            </w:r>
            <w:proofErr w:type="gramStart"/>
            <w:r w:rsidRPr="007276AF">
              <w:rPr>
                <w:sz w:val="16"/>
                <w:szCs w:val="16"/>
              </w:rPr>
              <w:t>д.б</w:t>
            </w:r>
            <w:proofErr w:type="gramEnd"/>
            <w:r w:rsidRPr="007276AF">
              <w:rPr>
                <w:sz w:val="16"/>
                <w:szCs w:val="16"/>
              </w:rPr>
              <w:t>. зарегистрирован в РФ его качество должно подтверж-ся сертиф-м кач-ва завода-изготов-ля, регистрац. удостов-м МЗ РФ, сертификатом кач-ва ГОСТу, выданным аккредит-й контрольно-аналит-й лабораторией, либо заменяющим его документо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7276AF" w:rsidRDefault="007276AF" w:rsidP="000F221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7276AF">
              <w:rPr>
                <w:bCs/>
                <w:sz w:val="16"/>
                <w:szCs w:val="16"/>
              </w:rPr>
              <w:t>Кг</w:t>
            </w:r>
            <w:proofErr w:type="gramEnd"/>
            <w:r w:rsidRPr="007276A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7276AF" w:rsidRDefault="007276AF" w:rsidP="000F2210">
            <w:pPr>
              <w:jc w:val="center"/>
              <w:rPr>
                <w:bCs/>
                <w:sz w:val="16"/>
                <w:szCs w:val="16"/>
              </w:rPr>
            </w:pPr>
            <w:r w:rsidRPr="007276AF">
              <w:rPr>
                <w:bCs/>
                <w:sz w:val="16"/>
                <w:szCs w:val="16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7276AF" w:rsidRDefault="007276AF" w:rsidP="007276AF">
            <w:pPr>
              <w:jc w:val="center"/>
              <w:rPr>
                <w:bCs/>
                <w:sz w:val="16"/>
                <w:szCs w:val="16"/>
              </w:rPr>
            </w:pPr>
            <w:r w:rsidRPr="007276AF">
              <w:rPr>
                <w:sz w:val="16"/>
                <w:szCs w:val="16"/>
              </w:rPr>
              <w:t>187</w:t>
            </w:r>
            <w:r w:rsidRPr="007276AF">
              <w:rPr>
                <w:sz w:val="16"/>
                <w:szCs w:val="16"/>
                <w:lang w:val="en-US"/>
              </w:rPr>
              <w:t> </w:t>
            </w:r>
            <w:r w:rsidRPr="007276AF">
              <w:rPr>
                <w:sz w:val="16"/>
                <w:szCs w:val="16"/>
              </w:rPr>
              <w:t>97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7276AF" w:rsidRDefault="007276AF" w:rsidP="000F2210">
            <w:pPr>
              <w:jc w:val="center"/>
              <w:rPr>
                <w:sz w:val="16"/>
                <w:szCs w:val="16"/>
              </w:rPr>
            </w:pPr>
            <w:r w:rsidRPr="007276AF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852E85" w:rsidRDefault="007276AF" w:rsidP="000F2210">
            <w:pPr>
              <w:jc w:val="center"/>
              <w:rPr>
                <w:b/>
                <w:sz w:val="16"/>
                <w:szCs w:val="16"/>
              </w:rPr>
            </w:pPr>
            <w:r w:rsidRPr="00852E85">
              <w:rPr>
                <w:b/>
                <w:sz w:val="16"/>
                <w:szCs w:val="16"/>
              </w:rPr>
              <w:t>1</w:t>
            </w:r>
            <w:r w:rsidRPr="00852E85">
              <w:rPr>
                <w:b/>
                <w:sz w:val="16"/>
                <w:szCs w:val="16"/>
                <w:lang w:val="en-US"/>
              </w:rPr>
              <w:t>1</w:t>
            </w:r>
            <w:r w:rsidRPr="00852E85">
              <w:rPr>
                <w:b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852E85" w:rsidRDefault="007276AF" w:rsidP="007276A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52E85">
              <w:rPr>
                <w:b/>
                <w:sz w:val="16"/>
                <w:szCs w:val="16"/>
              </w:rPr>
              <w:t>3</w:t>
            </w:r>
            <w:r w:rsidRPr="00852E85">
              <w:rPr>
                <w:b/>
                <w:sz w:val="16"/>
                <w:szCs w:val="16"/>
                <w:lang w:val="en-US"/>
              </w:rPr>
              <w:t>0</w:t>
            </w:r>
            <w:r w:rsidRPr="00852E85">
              <w:rPr>
                <w:b/>
                <w:sz w:val="16"/>
                <w:szCs w:val="16"/>
              </w:rPr>
              <w:t>.0</w:t>
            </w:r>
            <w:r w:rsidRPr="00852E85">
              <w:rPr>
                <w:b/>
                <w:sz w:val="16"/>
                <w:szCs w:val="16"/>
                <w:lang w:val="en-US"/>
              </w:rPr>
              <w:t>4</w:t>
            </w:r>
            <w:r w:rsidRPr="00852E85">
              <w:rPr>
                <w:b/>
                <w:sz w:val="16"/>
                <w:szCs w:val="16"/>
              </w:rPr>
              <w:t>.201</w:t>
            </w:r>
            <w:r w:rsidRPr="00852E85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7276AF" w:rsidRDefault="007276AF" w:rsidP="000F2210">
            <w:pPr>
              <w:jc w:val="center"/>
              <w:rPr>
                <w:b/>
                <w:sz w:val="16"/>
                <w:szCs w:val="16"/>
              </w:rPr>
            </w:pPr>
            <w:r w:rsidRPr="007276AF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6AF" w:rsidRPr="000F0E35" w:rsidRDefault="007276AF" w:rsidP="00C30517">
            <w:pPr>
              <w:ind w:left="113" w:right="113"/>
              <w:jc w:val="center"/>
            </w:pPr>
          </w:p>
        </w:tc>
      </w:tr>
      <w:tr w:rsidR="007276AF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6AF" w:rsidRPr="000F0E35" w:rsidRDefault="007276AF" w:rsidP="00C30517">
            <w:pPr>
              <w:ind w:left="113" w:right="113"/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0F0E35" w:rsidRDefault="007276AF" w:rsidP="00C30517">
            <w:pPr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6AF" w:rsidRPr="00C91E8C" w:rsidRDefault="007276AF" w:rsidP="00C305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91E8C">
              <w:rPr>
                <w:b/>
                <w:sz w:val="16"/>
                <w:szCs w:val="16"/>
              </w:rPr>
              <w:t>01.24.20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6AF" w:rsidRPr="00C91E8C" w:rsidRDefault="007276AF" w:rsidP="00F878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1E8C">
              <w:rPr>
                <w:b/>
                <w:bCs/>
                <w:sz w:val="16"/>
                <w:szCs w:val="16"/>
              </w:rPr>
              <w:t>0369100008514000</w:t>
            </w:r>
            <w:r w:rsidRPr="00C91E8C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C91E8C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C91E8C" w:rsidRDefault="007276AF" w:rsidP="00C30517">
            <w:pPr>
              <w:jc w:val="center"/>
              <w:rPr>
                <w:sz w:val="16"/>
                <w:szCs w:val="16"/>
              </w:rPr>
            </w:pPr>
            <w:r w:rsidRPr="00C91E8C">
              <w:rPr>
                <w:sz w:val="16"/>
                <w:szCs w:val="16"/>
              </w:rPr>
              <w:t>Поставка яйца столового курин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AF" w:rsidRPr="00C91E8C" w:rsidRDefault="007276AF" w:rsidP="002837BB">
            <w:pPr>
              <w:rPr>
                <w:sz w:val="16"/>
                <w:szCs w:val="16"/>
              </w:rPr>
            </w:pPr>
            <w:r w:rsidRPr="00C91E8C">
              <w:rPr>
                <w:sz w:val="16"/>
                <w:szCs w:val="16"/>
              </w:rPr>
              <w:t xml:space="preserve">Товар, поставляемый Поставщиком, </w:t>
            </w:r>
            <w:proofErr w:type="gramStart"/>
            <w:r w:rsidRPr="00C91E8C">
              <w:rPr>
                <w:sz w:val="16"/>
                <w:szCs w:val="16"/>
              </w:rPr>
              <w:t>д.б</w:t>
            </w:r>
            <w:proofErr w:type="gramEnd"/>
            <w:r w:rsidRPr="00C91E8C">
              <w:rPr>
                <w:sz w:val="16"/>
                <w:szCs w:val="16"/>
              </w:rPr>
              <w:t>. зарегистрирован в РФ его качество должно подтверж-ся сертиф-м кач-ва завода-изготов-ля, регистрац. удостов-м МЗ РФ, сертификатом кач-ва ГОСТу, выданным аккредит-й контрольно-аналит-й лабораторией, либо заменяющим его документо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C91E8C" w:rsidRDefault="007276AF" w:rsidP="00C30517">
            <w:pPr>
              <w:jc w:val="center"/>
              <w:rPr>
                <w:bCs/>
                <w:sz w:val="16"/>
                <w:szCs w:val="16"/>
              </w:rPr>
            </w:pPr>
            <w:r w:rsidRPr="00C91E8C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C91E8C" w:rsidRDefault="007276AF" w:rsidP="00C30517">
            <w:pPr>
              <w:jc w:val="center"/>
              <w:rPr>
                <w:bCs/>
                <w:sz w:val="16"/>
                <w:szCs w:val="16"/>
              </w:rPr>
            </w:pPr>
            <w:r w:rsidRPr="00C91E8C">
              <w:rPr>
                <w:bCs/>
                <w:sz w:val="16"/>
                <w:szCs w:val="16"/>
              </w:rPr>
              <w:t>5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C91E8C" w:rsidRDefault="007276AF" w:rsidP="002837BB">
            <w:pPr>
              <w:jc w:val="center"/>
              <w:rPr>
                <w:bCs/>
                <w:sz w:val="16"/>
                <w:szCs w:val="16"/>
              </w:rPr>
            </w:pPr>
            <w:r w:rsidRPr="00C91E8C">
              <w:rPr>
                <w:sz w:val="16"/>
                <w:szCs w:val="16"/>
              </w:rPr>
              <w:t>30 700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C91E8C" w:rsidRDefault="007276AF" w:rsidP="00C30517">
            <w:pPr>
              <w:jc w:val="center"/>
              <w:rPr>
                <w:sz w:val="16"/>
                <w:szCs w:val="16"/>
              </w:rPr>
            </w:pPr>
            <w:r w:rsidRPr="00C91E8C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852E85" w:rsidRDefault="007276AF" w:rsidP="00F828D1">
            <w:pPr>
              <w:jc w:val="center"/>
              <w:rPr>
                <w:b/>
                <w:sz w:val="16"/>
                <w:szCs w:val="16"/>
              </w:rPr>
            </w:pPr>
            <w:r w:rsidRPr="00852E85">
              <w:rPr>
                <w:b/>
                <w:sz w:val="16"/>
                <w:szCs w:val="16"/>
              </w:rPr>
              <w:t>1</w:t>
            </w:r>
            <w:r w:rsidR="00F828D1" w:rsidRPr="00852E85">
              <w:rPr>
                <w:b/>
                <w:sz w:val="16"/>
                <w:szCs w:val="16"/>
                <w:lang w:val="en-US"/>
              </w:rPr>
              <w:t>1</w:t>
            </w:r>
            <w:r w:rsidRPr="00852E85">
              <w:rPr>
                <w:b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852E85" w:rsidRDefault="007276AF" w:rsidP="002837BB">
            <w:pPr>
              <w:jc w:val="center"/>
              <w:rPr>
                <w:b/>
                <w:sz w:val="16"/>
                <w:szCs w:val="16"/>
              </w:rPr>
            </w:pPr>
            <w:r w:rsidRPr="00852E85">
              <w:rPr>
                <w:b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0F0E35" w:rsidRDefault="007276AF" w:rsidP="00C305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76AF" w:rsidRPr="000F0E35" w:rsidRDefault="007276AF" w:rsidP="00C30517">
            <w:pPr>
              <w:ind w:left="113" w:right="113"/>
              <w:jc w:val="center"/>
            </w:pPr>
          </w:p>
        </w:tc>
      </w:tr>
      <w:tr w:rsidR="000F2210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210" w:rsidRPr="000F0E35" w:rsidRDefault="000F2210" w:rsidP="000F2210">
            <w:pPr>
              <w:ind w:left="113" w:right="113"/>
              <w:jc w:val="center"/>
            </w:pPr>
            <w:r w:rsidRPr="007276AF">
              <w:rPr>
                <w:b/>
                <w:bCs/>
                <w:sz w:val="16"/>
                <w:szCs w:val="16"/>
              </w:rPr>
              <w:t>38800000000000000340 ОМС, ФБ,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0F0E35" w:rsidRDefault="000F2210" w:rsidP="000F2210">
            <w:pPr>
              <w:jc w:val="center"/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210" w:rsidRPr="000F2210" w:rsidRDefault="000F2210" w:rsidP="000F221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F2210">
              <w:rPr>
                <w:b/>
                <w:sz w:val="16"/>
                <w:szCs w:val="16"/>
              </w:rPr>
              <w:t>01.24.20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210" w:rsidRPr="000F2210" w:rsidRDefault="000F2210" w:rsidP="000F221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F2210">
              <w:rPr>
                <w:b/>
                <w:bCs/>
                <w:sz w:val="16"/>
                <w:szCs w:val="16"/>
              </w:rPr>
              <w:t>0369100008514000</w:t>
            </w:r>
            <w:r w:rsidRPr="000F2210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F2210">
              <w:rPr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0F2210" w:rsidRDefault="000F2210" w:rsidP="000F2210">
            <w:pPr>
              <w:jc w:val="center"/>
              <w:rPr>
                <w:sz w:val="16"/>
                <w:szCs w:val="16"/>
              </w:rPr>
            </w:pPr>
            <w:r w:rsidRPr="000F2210">
              <w:rPr>
                <w:sz w:val="16"/>
                <w:szCs w:val="16"/>
              </w:rPr>
              <w:t>Поставка яйца столового курин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10" w:rsidRPr="000F2210" w:rsidRDefault="000F2210" w:rsidP="000F2210">
            <w:pPr>
              <w:rPr>
                <w:sz w:val="16"/>
                <w:szCs w:val="16"/>
              </w:rPr>
            </w:pPr>
            <w:r w:rsidRPr="000F2210">
              <w:rPr>
                <w:sz w:val="16"/>
                <w:szCs w:val="16"/>
              </w:rPr>
              <w:t xml:space="preserve">Товар, поставляемый Поставщиком, </w:t>
            </w:r>
            <w:proofErr w:type="gramStart"/>
            <w:r w:rsidRPr="000F2210">
              <w:rPr>
                <w:sz w:val="16"/>
                <w:szCs w:val="16"/>
              </w:rPr>
              <w:t>д.б</w:t>
            </w:r>
            <w:proofErr w:type="gramEnd"/>
            <w:r w:rsidRPr="000F2210">
              <w:rPr>
                <w:sz w:val="16"/>
                <w:szCs w:val="16"/>
              </w:rPr>
              <w:t>. зарегистрирован в РФ его качество должно подтверж-ся сертиф-м кач-ва завода-изготов-ля, регистрац. удостов-м МЗ РФ, сертификатом кач-ва ГОСТу, выданным аккредит-й контрольно-аналит-й лабораторией, либо заменяющим его документо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0F2210" w:rsidRDefault="000F2210" w:rsidP="000F2210">
            <w:pPr>
              <w:rPr>
                <w:bCs/>
                <w:sz w:val="16"/>
                <w:szCs w:val="16"/>
              </w:rPr>
            </w:pPr>
            <w:r w:rsidRPr="000F2210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0F2210" w:rsidRDefault="000F2210" w:rsidP="000F2210">
            <w:pPr>
              <w:jc w:val="center"/>
              <w:rPr>
                <w:bCs/>
                <w:sz w:val="16"/>
                <w:szCs w:val="16"/>
              </w:rPr>
            </w:pPr>
            <w:r w:rsidRPr="000F2210">
              <w:rPr>
                <w:sz w:val="16"/>
                <w:szCs w:val="16"/>
              </w:rPr>
              <w:t>12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0F2210" w:rsidRDefault="000F2210" w:rsidP="000F2210">
            <w:pPr>
              <w:jc w:val="center"/>
              <w:rPr>
                <w:bCs/>
                <w:sz w:val="16"/>
                <w:szCs w:val="16"/>
              </w:rPr>
            </w:pPr>
            <w:r w:rsidRPr="000F2210">
              <w:rPr>
                <w:sz w:val="16"/>
                <w:szCs w:val="16"/>
              </w:rPr>
              <w:t>77 72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C91E8C" w:rsidRDefault="000F2210" w:rsidP="000F2210">
            <w:pPr>
              <w:jc w:val="center"/>
              <w:rPr>
                <w:sz w:val="16"/>
                <w:szCs w:val="16"/>
              </w:rPr>
            </w:pPr>
            <w:r w:rsidRPr="00C91E8C">
              <w:rPr>
                <w:sz w:val="16"/>
                <w:szCs w:val="16"/>
              </w:rPr>
              <w:t>Оплата производится путем перечисления безналичных денежных средств на расчетный счет поставщика в течение 30-ти банковских дней с момента подписания сторонами товарной накладной (по установленной форме), на основании выставленного счета-фактур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852E85" w:rsidRDefault="000F2210" w:rsidP="000F2210">
            <w:pPr>
              <w:jc w:val="center"/>
              <w:rPr>
                <w:b/>
                <w:sz w:val="16"/>
                <w:szCs w:val="16"/>
              </w:rPr>
            </w:pPr>
            <w:r w:rsidRPr="00852E85">
              <w:rPr>
                <w:b/>
                <w:sz w:val="16"/>
                <w:szCs w:val="16"/>
              </w:rPr>
              <w:t>11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852E85" w:rsidRDefault="000F2210" w:rsidP="000F2210">
            <w:pPr>
              <w:jc w:val="center"/>
              <w:rPr>
                <w:b/>
                <w:sz w:val="16"/>
                <w:szCs w:val="16"/>
              </w:rPr>
            </w:pPr>
            <w:r w:rsidRPr="00852E85">
              <w:rPr>
                <w:b/>
                <w:sz w:val="16"/>
                <w:szCs w:val="16"/>
              </w:rPr>
              <w:t>30.04.20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0F0E35" w:rsidRDefault="000F2210" w:rsidP="000F22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210" w:rsidRPr="000F0E35" w:rsidRDefault="000F2210" w:rsidP="00C30517">
            <w:pPr>
              <w:ind w:left="113" w:right="113"/>
              <w:jc w:val="center"/>
            </w:pPr>
          </w:p>
        </w:tc>
      </w:tr>
      <w:tr w:rsidR="000F2210" w:rsidRPr="000F0E35" w:rsidTr="00370C29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210" w:rsidRPr="000F0E35" w:rsidRDefault="000F2210" w:rsidP="00370C29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 xml:space="preserve">38800000000000000340 </w:t>
            </w:r>
            <w:r>
              <w:rPr>
                <w:b/>
                <w:bCs/>
                <w:sz w:val="16"/>
                <w:szCs w:val="16"/>
              </w:rPr>
              <w:t>ОМС, ФБ,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0F0E35" w:rsidRDefault="000F2210" w:rsidP="00370C29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210" w:rsidRPr="00BB4635" w:rsidRDefault="000F2210" w:rsidP="00370C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B4635">
              <w:rPr>
                <w:b/>
                <w:sz w:val="16"/>
                <w:szCs w:val="16"/>
              </w:rPr>
              <w:t>15.51.52.232                       15.51.40.11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2210" w:rsidRPr="00BB4635" w:rsidRDefault="000F2210" w:rsidP="00370C2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4635">
              <w:rPr>
                <w:b/>
                <w:bCs/>
                <w:sz w:val="16"/>
                <w:szCs w:val="16"/>
              </w:rPr>
              <w:t>036910000851400046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BB4635" w:rsidRDefault="000F2210" w:rsidP="00370C29">
            <w:pPr>
              <w:jc w:val="center"/>
              <w:rPr>
                <w:sz w:val="16"/>
                <w:szCs w:val="16"/>
              </w:rPr>
            </w:pPr>
            <w:r w:rsidRPr="00BB4635">
              <w:rPr>
                <w:sz w:val="16"/>
                <w:szCs w:val="16"/>
              </w:rPr>
              <w:t>Поставка кисломолочных проду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10" w:rsidRPr="00BB4635" w:rsidRDefault="000F2210" w:rsidP="00370C29">
            <w:pPr>
              <w:rPr>
                <w:sz w:val="16"/>
                <w:szCs w:val="16"/>
              </w:rPr>
            </w:pPr>
            <w:r w:rsidRPr="00BB4635">
              <w:rPr>
                <w:sz w:val="16"/>
                <w:szCs w:val="16"/>
              </w:rPr>
              <w:t xml:space="preserve">Товар, поставляемый Поставщиком, </w:t>
            </w:r>
            <w:proofErr w:type="gramStart"/>
            <w:r w:rsidRPr="00BB4635">
              <w:rPr>
                <w:sz w:val="16"/>
                <w:szCs w:val="16"/>
              </w:rPr>
              <w:t>д.б</w:t>
            </w:r>
            <w:proofErr w:type="gramEnd"/>
            <w:r w:rsidRPr="00BB4635">
              <w:rPr>
                <w:sz w:val="16"/>
                <w:szCs w:val="16"/>
              </w:rPr>
              <w:t>. зарегистрирован в РФ его качество должно подтверж-ся сертиф-м кач-ва завода-изготов-ля, регистрац. удостов-м МЗ РФ, сертификатом кач-ва ГОСТу, выданным аккредит-й контрольно-аналит-й лабораторией, либо заменяющим его документо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BB4635" w:rsidRDefault="000F2210" w:rsidP="00370C29">
            <w:pPr>
              <w:jc w:val="center"/>
              <w:rPr>
                <w:bCs/>
                <w:sz w:val="16"/>
                <w:szCs w:val="16"/>
              </w:rPr>
            </w:pPr>
            <w:r w:rsidRPr="00BB4635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BB4635" w:rsidRDefault="000F2210" w:rsidP="00370C29">
            <w:pPr>
              <w:jc w:val="center"/>
              <w:rPr>
                <w:bCs/>
                <w:sz w:val="16"/>
                <w:szCs w:val="16"/>
              </w:rPr>
            </w:pPr>
            <w:r w:rsidRPr="00BB4635">
              <w:rPr>
                <w:bCs/>
                <w:sz w:val="16"/>
                <w:szCs w:val="16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BB4635" w:rsidRDefault="000F2210" w:rsidP="00BB4635">
            <w:pPr>
              <w:jc w:val="center"/>
              <w:rPr>
                <w:bCs/>
                <w:sz w:val="16"/>
                <w:szCs w:val="16"/>
              </w:rPr>
            </w:pPr>
            <w:r w:rsidRPr="00BB4635">
              <w:rPr>
                <w:sz w:val="16"/>
                <w:szCs w:val="16"/>
              </w:rPr>
              <w:t>56 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BB4635" w:rsidRDefault="00D44C13" w:rsidP="00370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852E85" w:rsidRDefault="000F2210" w:rsidP="00F828D1">
            <w:pPr>
              <w:jc w:val="center"/>
              <w:rPr>
                <w:b/>
                <w:sz w:val="16"/>
                <w:szCs w:val="16"/>
              </w:rPr>
            </w:pPr>
            <w:r w:rsidRPr="00852E85">
              <w:rPr>
                <w:b/>
                <w:sz w:val="16"/>
                <w:szCs w:val="16"/>
              </w:rPr>
              <w:t>1</w:t>
            </w:r>
            <w:r w:rsidR="00F828D1" w:rsidRPr="00852E85">
              <w:rPr>
                <w:b/>
                <w:sz w:val="16"/>
                <w:szCs w:val="16"/>
                <w:lang w:val="en-US"/>
              </w:rPr>
              <w:t>1</w:t>
            </w:r>
            <w:r w:rsidRPr="00852E85">
              <w:rPr>
                <w:b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852E85" w:rsidRDefault="000F2210" w:rsidP="00370C29">
            <w:pPr>
              <w:jc w:val="center"/>
              <w:rPr>
                <w:b/>
                <w:sz w:val="16"/>
                <w:szCs w:val="16"/>
              </w:rPr>
            </w:pPr>
            <w:r w:rsidRPr="00852E85">
              <w:rPr>
                <w:b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370C29" w:rsidRDefault="000F2210" w:rsidP="00370C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10" w:rsidRPr="000F0E35" w:rsidRDefault="000F2210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D26A40" w:rsidRPr="000F0E35" w:rsidTr="00D26A40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6A40" w:rsidRPr="00DF41D7" w:rsidRDefault="00D26A40" w:rsidP="00D26A4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 38800000000000000340</w:t>
            </w:r>
            <w:r>
              <w:rPr>
                <w:b/>
                <w:bCs/>
                <w:sz w:val="16"/>
                <w:szCs w:val="16"/>
              </w:rPr>
              <w:t xml:space="preserve"> ОМС, ФБ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D26A4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6A40" w:rsidRPr="00535804" w:rsidRDefault="00535804" w:rsidP="00D26A4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35804">
              <w:rPr>
                <w:b/>
                <w:sz w:val="16"/>
                <w:szCs w:val="16"/>
              </w:rPr>
              <w:t xml:space="preserve">15.82.13.120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35804">
              <w:rPr>
                <w:b/>
                <w:sz w:val="16"/>
                <w:szCs w:val="16"/>
              </w:rPr>
              <w:t xml:space="preserve"> 15.81.11.130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35804">
              <w:rPr>
                <w:b/>
                <w:sz w:val="16"/>
                <w:szCs w:val="16"/>
              </w:rPr>
              <w:t xml:space="preserve">15.81.11.120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35804">
              <w:rPr>
                <w:b/>
                <w:sz w:val="16"/>
                <w:szCs w:val="16"/>
              </w:rPr>
              <w:t xml:space="preserve">15.81.11.188 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535804">
              <w:rPr>
                <w:b/>
                <w:sz w:val="16"/>
                <w:szCs w:val="16"/>
              </w:rPr>
              <w:t>15.82.1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6A40" w:rsidRPr="00535804" w:rsidRDefault="00D26A40" w:rsidP="00D26A4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35804">
              <w:rPr>
                <w:b/>
                <w:bCs/>
                <w:sz w:val="16"/>
                <w:szCs w:val="16"/>
              </w:rPr>
              <w:t>036910000851400052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535804" w:rsidRDefault="00535804" w:rsidP="00C305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35804">
              <w:rPr>
                <w:sz w:val="16"/>
                <w:szCs w:val="16"/>
              </w:rPr>
              <w:t>Поставка хлебобулоч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535804" w:rsidRDefault="00D26A40" w:rsidP="00C30517">
            <w:pPr>
              <w:jc w:val="center"/>
              <w:rPr>
                <w:sz w:val="16"/>
                <w:szCs w:val="16"/>
              </w:rPr>
            </w:pPr>
            <w:r w:rsidRPr="00535804">
              <w:rPr>
                <w:sz w:val="16"/>
                <w:szCs w:val="16"/>
              </w:rPr>
              <w:t>При поставке товара должны быть представлены документы, подтверждающие соответствие предлагаемого товара, требованиям, установленным в соответствии с законодательством РФ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535804" w:rsidRDefault="00535804" w:rsidP="00C30517">
            <w:pPr>
              <w:jc w:val="center"/>
              <w:rPr>
                <w:bCs/>
                <w:sz w:val="16"/>
                <w:szCs w:val="16"/>
              </w:rPr>
            </w:pPr>
            <w:r w:rsidRPr="00535804">
              <w:rPr>
                <w:bCs/>
                <w:sz w:val="16"/>
                <w:szCs w:val="16"/>
              </w:rPr>
              <w:t>К</w:t>
            </w:r>
            <w:r w:rsidR="00D26A40" w:rsidRPr="00535804">
              <w:rPr>
                <w:bCs/>
                <w:sz w:val="16"/>
                <w:szCs w:val="16"/>
              </w:rPr>
              <w:t>г</w:t>
            </w:r>
          </w:p>
          <w:p w:rsidR="00535804" w:rsidRPr="00535804" w:rsidRDefault="00535804" w:rsidP="00C30517">
            <w:pPr>
              <w:jc w:val="center"/>
              <w:rPr>
                <w:bCs/>
                <w:sz w:val="16"/>
                <w:szCs w:val="16"/>
              </w:rPr>
            </w:pPr>
            <w:r w:rsidRPr="00535804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535804" w:rsidRDefault="00535804" w:rsidP="00C30517">
            <w:pPr>
              <w:jc w:val="center"/>
              <w:rPr>
                <w:bCs/>
                <w:sz w:val="16"/>
                <w:szCs w:val="16"/>
              </w:rPr>
            </w:pPr>
            <w:r w:rsidRPr="00535804">
              <w:rPr>
                <w:bCs/>
                <w:sz w:val="16"/>
                <w:szCs w:val="16"/>
              </w:rPr>
              <w:t>6 825</w:t>
            </w:r>
          </w:p>
          <w:p w:rsidR="00535804" w:rsidRPr="00535804" w:rsidRDefault="00535804" w:rsidP="00C30517">
            <w:pPr>
              <w:jc w:val="center"/>
              <w:rPr>
                <w:bCs/>
                <w:sz w:val="16"/>
                <w:szCs w:val="16"/>
              </w:rPr>
            </w:pPr>
            <w:r w:rsidRPr="00535804">
              <w:rPr>
                <w:bCs/>
                <w:sz w:val="16"/>
                <w:szCs w:val="16"/>
              </w:rPr>
              <w:t>1 6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535804" w:rsidRDefault="00535804" w:rsidP="00C30517">
            <w:pPr>
              <w:jc w:val="center"/>
              <w:rPr>
                <w:bCs/>
                <w:sz w:val="16"/>
                <w:szCs w:val="16"/>
              </w:rPr>
            </w:pPr>
            <w:r w:rsidRPr="00535804">
              <w:rPr>
                <w:bCs/>
                <w:sz w:val="16"/>
                <w:szCs w:val="16"/>
              </w:rPr>
              <w:t>265 324,25</w:t>
            </w:r>
          </w:p>
          <w:p w:rsidR="00535804" w:rsidRPr="00535804" w:rsidRDefault="00535804" w:rsidP="00C30517">
            <w:pPr>
              <w:jc w:val="center"/>
              <w:rPr>
                <w:bCs/>
                <w:sz w:val="16"/>
                <w:szCs w:val="16"/>
              </w:rPr>
            </w:pPr>
            <w:r w:rsidRPr="00535804">
              <w:rPr>
                <w:bCs/>
                <w:sz w:val="16"/>
                <w:szCs w:val="16"/>
              </w:rPr>
              <w:t>7 653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535804" w:rsidRDefault="00535804" w:rsidP="00535804">
            <w:pPr>
              <w:jc w:val="center"/>
              <w:rPr>
                <w:sz w:val="16"/>
                <w:szCs w:val="16"/>
              </w:rPr>
            </w:pPr>
            <w:r w:rsidRPr="0053580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535804">
              <w:rPr>
                <w:sz w:val="16"/>
                <w:szCs w:val="16"/>
              </w:rPr>
              <w:t>729,78/13 64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535804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</w:t>
            </w:r>
            <w:r w:rsidR="00535804">
              <w:rPr>
                <w:b/>
                <w:bCs/>
                <w:sz w:val="16"/>
                <w:szCs w:val="16"/>
              </w:rPr>
              <w:t>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535804" w:rsidP="005358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4.</w:t>
            </w:r>
            <w:r w:rsidR="00D26A40" w:rsidRPr="000F0E35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535804" w:rsidP="00E652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  <w:r w:rsidR="00E65262">
              <w:rPr>
                <w:b/>
                <w:bCs/>
                <w:sz w:val="16"/>
                <w:szCs w:val="16"/>
              </w:rPr>
              <w:t xml:space="preserve"> </w:t>
            </w:r>
            <w:r w:rsidR="00E65262" w:rsidRPr="00E65262">
              <w:rPr>
                <w:bCs/>
                <w:sz w:val="16"/>
                <w:szCs w:val="16"/>
              </w:rPr>
              <w:t>(не состоялс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D26A40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6A40" w:rsidRPr="00DF41D7" w:rsidRDefault="00D26A40" w:rsidP="00C3051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 </w:t>
            </w:r>
            <w:r w:rsidRPr="00535804">
              <w:rPr>
                <w:b/>
                <w:bCs/>
                <w:sz w:val="16"/>
                <w:szCs w:val="16"/>
              </w:rPr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ОМС, ФБ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535804" w:rsidRDefault="00D26A40" w:rsidP="00C30517">
            <w:pPr>
              <w:jc w:val="center"/>
              <w:rPr>
                <w:b/>
                <w:bCs/>
                <w:sz w:val="16"/>
                <w:szCs w:val="16"/>
              </w:rPr>
            </w:pPr>
            <w:r w:rsidRPr="00535804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6A40" w:rsidRPr="00DF41D7" w:rsidRDefault="00D26A40" w:rsidP="00C3051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F41D7">
              <w:rPr>
                <w:b/>
                <w:sz w:val="16"/>
                <w:szCs w:val="16"/>
              </w:rPr>
              <w:t>15.51.11.12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6A40" w:rsidRPr="00DF41D7" w:rsidRDefault="00D26A40" w:rsidP="00DF41D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F41D7">
              <w:rPr>
                <w:b/>
                <w:bCs/>
                <w:sz w:val="16"/>
                <w:szCs w:val="16"/>
              </w:rPr>
              <w:t>036910000851400048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DF41D7" w:rsidRDefault="00D26A40" w:rsidP="00C30517">
            <w:pPr>
              <w:jc w:val="center"/>
              <w:rPr>
                <w:sz w:val="16"/>
                <w:szCs w:val="16"/>
              </w:rPr>
            </w:pPr>
            <w:r w:rsidRPr="00DF41D7">
              <w:rPr>
                <w:sz w:val="16"/>
                <w:szCs w:val="16"/>
              </w:rPr>
              <w:t>Поставка молока разливн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DF41D7" w:rsidRDefault="00D26A40" w:rsidP="00C30517">
            <w:pPr>
              <w:jc w:val="center"/>
              <w:rPr>
                <w:sz w:val="16"/>
                <w:szCs w:val="16"/>
              </w:rPr>
            </w:pPr>
            <w:proofErr w:type="gramStart"/>
            <w:r w:rsidRPr="00DF41D7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DF41D7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DF41D7" w:rsidRDefault="00D26A40" w:rsidP="00C30517">
            <w:pPr>
              <w:jc w:val="center"/>
              <w:rPr>
                <w:bCs/>
                <w:sz w:val="16"/>
                <w:szCs w:val="16"/>
              </w:rPr>
            </w:pPr>
            <w:r w:rsidRPr="00DF41D7">
              <w:rPr>
                <w:bCs/>
                <w:sz w:val="16"/>
                <w:szCs w:val="16"/>
              </w:rPr>
              <w:t>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DF41D7" w:rsidRDefault="00D26A40" w:rsidP="00DF41D7">
            <w:pPr>
              <w:jc w:val="center"/>
              <w:rPr>
                <w:bCs/>
                <w:sz w:val="16"/>
                <w:szCs w:val="16"/>
              </w:rPr>
            </w:pPr>
            <w:r w:rsidRPr="00DF41D7">
              <w:rPr>
                <w:sz w:val="16"/>
                <w:szCs w:val="16"/>
              </w:rPr>
              <w:t>9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DF41D7" w:rsidRDefault="00D26A40" w:rsidP="00DF41D7">
            <w:pPr>
              <w:jc w:val="center"/>
              <w:rPr>
                <w:bCs/>
                <w:sz w:val="16"/>
                <w:szCs w:val="16"/>
              </w:rPr>
            </w:pPr>
            <w:r w:rsidRPr="00DF41D7">
              <w:rPr>
                <w:sz w:val="16"/>
                <w:szCs w:val="16"/>
              </w:rPr>
              <w:t>447 52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44C13" w:rsidP="00C30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DF41D7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DF4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</w:t>
            </w: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F0E35">
              <w:rPr>
                <w:b/>
                <w:bCs/>
                <w:sz w:val="16"/>
                <w:szCs w:val="16"/>
              </w:rPr>
              <w:t>.20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C305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</w:t>
            </w:r>
            <w:r w:rsidRPr="000F0E35">
              <w:rPr>
                <w:b/>
                <w:bCs/>
                <w:sz w:val="16"/>
                <w:szCs w:val="16"/>
              </w:rPr>
              <w:t>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D26A40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6A40" w:rsidRPr="00DF41D7" w:rsidRDefault="00D26A40" w:rsidP="00D6322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 38800000000000000340</w:t>
            </w:r>
            <w:r>
              <w:rPr>
                <w:b/>
                <w:bCs/>
                <w:sz w:val="16"/>
                <w:szCs w:val="16"/>
              </w:rPr>
              <w:t xml:space="preserve"> ОМС, ФБ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D6322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6A40" w:rsidRPr="00BA51A1" w:rsidRDefault="00D26A40" w:rsidP="00D6322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A51A1">
              <w:rPr>
                <w:b/>
                <w:sz w:val="16"/>
                <w:szCs w:val="16"/>
              </w:rPr>
              <w:t>15.20.12.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6A40" w:rsidRPr="00BA51A1" w:rsidRDefault="00D26A40" w:rsidP="00D6322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A51A1">
              <w:rPr>
                <w:b/>
                <w:bCs/>
                <w:sz w:val="16"/>
                <w:szCs w:val="16"/>
              </w:rPr>
              <w:t>036910000851400049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BA51A1" w:rsidRDefault="00D26A40" w:rsidP="00D6322F">
            <w:pPr>
              <w:jc w:val="center"/>
              <w:rPr>
                <w:sz w:val="16"/>
                <w:szCs w:val="16"/>
              </w:rPr>
            </w:pPr>
            <w:r w:rsidRPr="00BA51A1">
              <w:rPr>
                <w:sz w:val="16"/>
                <w:szCs w:val="16"/>
              </w:rPr>
              <w:t>Поставка свежемороженой рыбы (горбуша, минта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BA51A1" w:rsidRDefault="00D26A40" w:rsidP="00D6322F">
            <w:pPr>
              <w:jc w:val="center"/>
              <w:rPr>
                <w:sz w:val="16"/>
                <w:szCs w:val="16"/>
              </w:rPr>
            </w:pPr>
            <w:proofErr w:type="gramStart"/>
            <w:r w:rsidRPr="00BA51A1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BA51A1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BA51A1" w:rsidRDefault="00D26A40" w:rsidP="00D6322F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BA51A1">
              <w:rPr>
                <w:bCs/>
                <w:sz w:val="16"/>
                <w:szCs w:val="16"/>
              </w:rPr>
              <w:t>Кг</w:t>
            </w:r>
            <w:proofErr w:type="gramEnd"/>
            <w:r w:rsidRPr="00BA51A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BA51A1" w:rsidRDefault="00D26A40" w:rsidP="00D6322F">
            <w:pPr>
              <w:jc w:val="center"/>
              <w:rPr>
                <w:bCs/>
                <w:sz w:val="16"/>
                <w:szCs w:val="16"/>
              </w:rPr>
            </w:pPr>
            <w:r w:rsidRPr="00BA51A1">
              <w:rPr>
                <w:bCs/>
                <w:sz w:val="16"/>
                <w:szCs w:val="16"/>
              </w:rPr>
              <w:t>9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BA51A1" w:rsidRDefault="00D26A40" w:rsidP="00BA51A1">
            <w:pPr>
              <w:jc w:val="center"/>
              <w:rPr>
                <w:bCs/>
                <w:sz w:val="16"/>
                <w:szCs w:val="16"/>
              </w:rPr>
            </w:pPr>
            <w:r w:rsidRPr="00BA51A1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 </w:t>
            </w:r>
            <w:r w:rsidRPr="00BA51A1">
              <w:rPr>
                <w:sz w:val="16"/>
                <w:szCs w:val="16"/>
              </w:rPr>
              <w:t>861</w:t>
            </w:r>
            <w:r>
              <w:rPr>
                <w:sz w:val="16"/>
                <w:szCs w:val="16"/>
              </w:rPr>
              <w:t>,</w:t>
            </w:r>
            <w:r w:rsidRPr="00BA51A1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BA51A1" w:rsidRDefault="00D26A40" w:rsidP="00D6322F">
            <w:pPr>
              <w:jc w:val="center"/>
              <w:rPr>
                <w:sz w:val="16"/>
                <w:szCs w:val="16"/>
              </w:rPr>
            </w:pPr>
            <w:r w:rsidRPr="00BA51A1">
              <w:rPr>
                <w:sz w:val="16"/>
                <w:szCs w:val="16"/>
              </w:rPr>
              <w:t>1128,61/5643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D6322F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D632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</w:t>
            </w: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</w:rPr>
              <w:t>.20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D632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D26A40" w:rsidRPr="000F0E35" w:rsidTr="00703FF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6A40" w:rsidRPr="00DF41D7" w:rsidRDefault="00D26A40" w:rsidP="00AC73E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 38800000000000000340</w:t>
            </w:r>
            <w:r>
              <w:rPr>
                <w:b/>
                <w:bCs/>
                <w:sz w:val="16"/>
                <w:szCs w:val="16"/>
              </w:rPr>
              <w:t xml:space="preserve"> ОМС, ФБ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AC73E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6A40" w:rsidRPr="00BF0FD6" w:rsidRDefault="00D26A40" w:rsidP="00AC73E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F0FD6">
              <w:rPr>
                <w:b/>
                <w:sz w:val="16"/>
                <w:szCs w:val="16"/>
              </w:rPr>
              <w:t>15.11.11.13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6A40" w:rsidRPr="004D14A3" w:rsidRDefault="00D26A40" w:rsidP="004D14A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D14A3">
              <w:rPr>
                <w:b/>
                <w:bCs/>
                <w:sz w:val="16"/>
                <w:szCs w:val="16"/>
              </w:rPr>
              <w:t>036910000851400049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4D14A3" w:rsidRDefault="00D26A40" w:rsidP="00AC73EA">
            <w:pPr>
              <w:jc w:val="center"/>
              <w:rPr>
                <w:sz w:val="16"/>
                <w:szCs w:val="16"/>
              </w:rPr>
            </w:pPr>
            <w:r w:rsidRPr="004D14A3">
              <w:rPr>
                <w:sz w:val="16"/>
                <w:szCs w:val="16"/>
              </w:rPr>
              <w:t>Поставка мяса говяди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4D14A3" w:rsidRDefault="00D26A40" w:rsidP="00AC73EA">
            <w:pPr>
              <w:jc w:val="center"/>
              <w:rPr>
                <w:sz w:val="16"/>
                <w:szCs w:val="16"/>
              </w:rPr>
            </w:pPr>
            <w:proofErr w:type="gramStart"/>
            <w:r w:rsidRPr="004D14A3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4D14A3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4D14A3" w:rsidRDefault="00D26A40" w:rsidP="00AC73EA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4D14A3">
              <w:rPr>
                <w:bCs/>
                <w:sz w:val="16"/>
                <w:szCs w:val="16"/>
              </w:rPr>
              <w:t>Кг</w:t>
            </w:r>
            <w:proofErr w:type="gramEnd"/>
            <w:r w:rsidRPr="004D14A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4D14A3" w:rsidRDefault="00D26A40" w:rsidP="00AC73EA">
            <w:pPr>
              <w:jc w:val="center"/>
              <w:rPr>
                <w:bCs/>
                <w:sz w:val="16"/>
                <w:szCs w:val="16"/>
              </w:rPr>
            </w:pPr>
            <w:r w:rsidRPr="004D14A3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D14A3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4D14A3" w:rsidRDefault="00D26A40" w:rsidP="004D14A3">
            <w:pPr>
              <w:jc w:val="center"/>
              <w:rPr>
                <w:bCs/>
                <w:sz w:val="16"/>
                <w:szCs w:val="16"/>
              </w:rPr>
            </w:pPr>
            <w:r w:rsidRPr="004D14A3">
              <w:rPr>
                <w:sz w:val="16"/>
                <w:szCs w:val="16"/>
              </w:rPr>
              <w:t>604 5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4D14A3" w:rsidRDefault="00D26A40" w:rsidP="004D14A3">
            <w:pPr>
              <w:jc w:val="center"/>
              <w:rPr>
                <w:sz w:val="16"/>
                <w:szCs w:val="16"/>
              </w:rPr>
            </w:pPr>
            <w:r w:rsidRPr="004D14A3">
              <w:rPr>
                <w:sz w:val="16"/>
                <w:szCs w:val="16"/>
              </w:rPr>
              <w:t>6 045,30/30 22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</w:t>
            </w:r>
            <w:r w:rsidRPr="000F0E35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</w:rPr>
              <w:t>.20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40" w:rsidRPr="000F0E35" w:rsidRDefault="00D26A40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BF0FD6" w:rsidRPr="000F0E35" w:rsidTr="009F28AD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0FD6" w:rsidRPr="00DF41D7" w:rsidRDefault="00BF0FD6" w:rsidP="009F28A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 38800000000000000340</w:t>
            </w:r>
            <w:r>
              <w:rPr>
                <w:b/>
                <w:bCs/>
                <w:sz w:val="16"/>
                <w:szCs w:val="16"/>
              </w:rPr>
              <w:t xml:space="preserve"> ОМС, ФБ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9F28A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BF0FD6" w:rsidRDefault="00BF0FD6" w:rsidP="009F28A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F0FD6">
              <w:rPr>
                <w:b/>
                <w:sz w:val="16"/>
                <w:szCs w:val="16"/>
              </w:rPr>
              <w:t>15.42.11.141                   15.51.30.12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BF0FD6" w:rsidRDefault="00BF0FD6" w:rsidP="00BF0FD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F0FD6">
              <w:rPr>
                <w:b/>
                <w:bCs/>
                <w:sz w:val="16"/>
                <w:szCs w:val="16"/>
              </w:rPr>
              <w:t>036910000851400052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BF0FD6" w:rsidRDefault="00BF0FD6" w:rsidP="00C30517">
            <w:pPr>
              <w:jc w:val="center"/>
              <w:rPr>
                <w:sz w:val="16"/>
                <w:szCs w:val="16"/>
              </w:rPr>
            </w:pPr>
            <w:r w:rsidRPr="00BF0FD6">
              <w:rPr>
                <w:sz w:val="16"/>
                <w:szCs w:val="16"/>
              </w:rPr>
              <w:t>Поставка сливочного и растительного мас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BF0FD6" w:rsidRDefault="00BF0FD6" w:rsidP="00C30517">
            <w:pPr>
              <w:jc w:val="center"/>
              <w:rPr>
                <w:sz w:val="16"/>
                <w:szCs w:val="16"/>
              </w:rPr>
            </w:pPr>
            <w:proofErr w:type="gramStart"/>
            <w:r w:rsidRPr="00BF0FD6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BF0FD6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BF0FD6" w:rsidRDefault="00BF0FD6" w:rsidP="00C30517">
            <w:pPr>
              <w:jc w:val="center"/>
              <w:rPr>
                <w:bCs/>
                <w:sz w:val="16"/>
                <w:szCs w:val="16"/>
              </w:rPr>
            </w:pPr>
            <w:r w:rsidRPr="00BF0FD6">
              <w:rPr>
                <w:bCs/>
                <w:sz w:val="16"/>
                <w:szCs w:val="16"/>
              </w:rPr>
              <w:t>Бут.</w:t>
            </w:r>
          </w:p>
          <w:p w:rsidR="00BF0FD6" w:rsidRPr="00BF0FD6" w:rsidRDefault="00BF0FD6" w:rsidP="00C3051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BF0FD6">
              <w:rPr>
                <w:bCs/>
                <w:sz w:val="16"/>
                <w:szCs w:val="16"/>
              </w:rPr>
              <w:t>Кг</w:t>
            </w:r>
            <w:proofErr w:type="gramEnd"/>
            <w:r w:rsidRPr="00BF0FD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BF0FD6" w:rsidRDefault="00BF0FD6" w:rsidP="00C30517">
            <w:pPr>
              <w:jc w:val="center"/>
              <w:rPr>
                <w:bCs/>
                <w:sz w:val="16"/>
                <w:szCs w:val="16"/>
              </w:rPr>
            </w:pPr>
            <w:r w:rsidRPr="00BF0FD6">
              <w:rPr>
                <w:bCs/>
                <w:sz w:val="16"/>
                <w:szCs w:val="16"/>
              </w:rPr>
              <w:t>108</w:t>
            </w:r>
          </w:p>
          <w:p w:rsidR="00BF0FD6" w:rsidRPr="00BF0FD6" w:rsidRDefault="00BF0FD6" w:rsidP="00C30517">
            <w:pPr>
              <w:jc w:val="center"/>
              <w:rPr>
                <w:bCs/>
                <w:sz w:val="16"/>
                <w:szCs w:val="16"/>
              </w:rPr>
            </w:pPr>
            <w:r w:rsidRPr="00BF0FD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BF0FD6" w:rsidRDefault="00BF0FD6" w:rsidP="00BF0FD6">
            <w:pPr>
              <w:jc w:val="center"/>
              <w:rPr>
                <w:sz w:val="16"/>
                <w:szCs w:val="16"/>
              </w:rPr>
            </w:pPr>
            <w:r w:rsidRPr="00BF0FD6">
              <w:rPr>
                <w:sz w:val="16"/>
                <w:szCs w:val="16"/>
              </w:rPr>
              <w:t>8 100,00</w:t>
            </w:r>
          </w:p>
          <w:p w:rsidR="00BF0FD6" w:rsidRPr="00BF0FD6" w:rsidRDefault="00BF0FD6" w:rsidP="00BF0FD6">
            <w:pPr>
              <w:jc w:val="center"/>
              <w:rPr>
                <w:bCs/>
                <w:sz w:val="16"/>
                <w:szCs w:val="16"/>
              </w:rPr>
            </w:pPr>
            <w:r w:rsidRPr="00BF0FD6">
              <w:rPr>
                <w:sz w:val="16"/>
                <w:szCs w:val="16"/>
              </w:rPr>
              <w:t>182 32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BF0FD6" w:rsidRDefault="00BF0FD6" w:rsidP="00BF0FD6">
            <w:pPr>
              <w:jc w:val="center"/>
              <w:rPr>
                <w:sz w:val="16"/>
                <w:szCs w:val="16"/>
              </w:rPr>
            </w:pPr>
            <w:r w:rsidRPr="00BF0FD6">
              <w:rPr>
                <w:sz w:val="16"/>
                <w:szCs w:val="16"/>
              </w:rPr>
              <w:t>1 904,25/9 521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DF41D7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BF0F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4</w:t>
            </w:r>
            <w:r w:rsidRPr="000F0E35">
              <w:rPr>
                <w:b/>
                <w:bCs/>
                <w:sz w:val="16"/>
                <w:szCs w:val="16"/>
              </w:rPr>
              <w:t>.20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C305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BF0FD6" w:rsidRPr="000F0E35" w:rsidTr="00FE701B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FE701B" w:rsidRDefault="00BF0FD6" w:rsidP="00FE701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A00592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A0059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A00592" w:rsidRDefault="00BF0FD6" w:rsidP="00FE70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D2739A" w:rsidRDefault="00BF0FD6" w:rsidP="00FE701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254ED">
              <w:rPr>
                <w:b/>
                <w:sz w:val="16"/>
                <w:szCs w:val="16"/>
              </w:rPr>
              <w:t>70.32.13.62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D2739A" w:rsidRDefault="00BF0FD6" w:rsidP="00FE701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2739A">
              <w:rPr>
                <w:b/>
                <w:bCs/>
                <w:sz w:val="16"/>
                <w:szCs w:val="16"/>
              </w:rPr>
              <w:t>036910000851400047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D2739A" w:rsidRDefault="00BF0FD6" w:rsidP="00FE701B">
            <w:pPr>
              <w:jc w:val="center"/>
              <w:rPr>
                <w:sz w:val="16"/>
                <w:szCs w:val="16"/>
              </w:rPr>
            </w:pPr>
            <w:r w:rsidRPr="00D2739A">
              <w:rPr>
                <w:sz w:val="16"/>
                <w:szCs w:val="16"/>
              </w:rPr>
              <w:t>Выполнение работ по техническому обслуживанию и текущему ремонту инженерного оборудования зданий и сооружений ФГБУЗ ЦМСЧ № 15 ФМБА России в 2015 г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D2739A" w:rsidRDefault="00BF0FD6" w:rsidP="002254ED">
            <w:pPr>
              <w:jc w:val="center"/>
              <w:rPr>
                <w:sz w:val="16"/>
                <w:szCs w:val="16"/>
              </w:rPr>
            </w:pPr>
            <w:r w:rsidRPr="00D2739A">
              <w:rPr>
                <w:sz w:val="16"/>
                <w:szCs w:val="16"/>
              </w:rPr>
              <w:t>Техническое обслуживание и текущ.</w:t>
            </w:r>
            <w:r>
              <w:rPr>
                <w:sz w:val="16"/>
                <w:szCs w:val="16"/>
              </w:rPr>
              <w:t xml:space="preserve"> </w:t>
            </w:r>
            <w:r w:rsidRPr="00D2739A">
              <w:rPr>
                <w:sz w:val="16"/>
                <w:szCs w:val="16"/>
              </w:rPr>
              <w:t>ремонт инженерн</w:t>
            </w:r>
            <w:r>
              <w:rPr>
                <w:sz w:val="16"/>
                <w:szCs w:val="16"/>
              </w:rPr>
              <w:t>ого</w:t>
            </w:r>
            <w:r w:rsidRPr="00D2739A">
              <w:rPr>
                <w:sz w:val="16"/>
                <w:szCs w:val="16"/>
              </w:rPr>
              <w:t xml:space="preserve"> обруд</w:t>
            </w:r>
            <w:r>
              <w:rPr>
                <w:sz w:val="16"/>
                <w:szCs w:val="16"/>
              </w:rPr>
              <w:t>-ия</w:t>
            </w:r>
            <w:r w:rsidRPr="00D2739A">
              <w:rPr>
                <w:sz w:val="16"/>
                <w:szCs w:val="16"/>
              </w:rPr>
              <w:t xml:space="preserve"> зданий и сооруж-й ФГБУЗ ЦМСЧ №15, согласно утвержд. </w:t>
            </w:r>
            <w:r>
              <w:rPr>
                <w:sz w:val="16"/>
                <w:szCs w:val="16"/>
              </w:rPr>
              <w:t>п</w:t>
            </w:r>
            <w:r w:rsidRPr="00D2739A">
              <w:rPr>
                <w:sz w:val="16"/>
                <w:szCs w:val="16"/>
              </w:rPr>
              <w:t>еречня и объема работ. Работы долж</w:t>
            </w:r>
            <w:r>
              <w:rPr>
                <w:sz w:val="16"/>
                <w:szCs w:val="16"/>
              </w:rPr>
              <w:t xml:space="preserve">ны </w:t>
            </w:r>
            <w:r w:rsidRPr="00D2739A">
              <w:rPr>
                <w:sz w:val="16"/>
                <w:szCs w:val="16"/>
              </w:rPr>
              <w:t>выпол-ся,</w:t>
            </w:r>
            <w:r>
              <w:rPr>
                <w:sz w:val="16"/>
                <w:szCs w:val="16"/>
              </w:rPr>
              <w:t xml:space="preserve"> </w:t>
            </w:r>
            <w:r w:rsidRPr="00D2739A">
              <w:rPr>
                <w:sz w:val="16"/>
                <w:szCs w:val="16"/>
              </w:rPr>
              <w:t>согласно ПЭУ,</w:t>
            </w:r>
            <w:r>
              <w:rPr>
                <w:sz w:val="16"/>
                <w:szCs w:val="16"/>
              </w:rPr>
              <w:t xml:space="preserve"> </w:t>
            </w:r>
            <w:r w:rsidRPr="00D2739A">
              <w:rPr>
                <w:sz w:val="16"/>
                <w:szCs w:val="16"/>
              </w:rPr>
              <w:t>Межотрасл.</w:t>
            </w:r>
            <w:r>
              <w:rPr>
                <w:sz w:val="16"/>
                <w:szCs w:val="16"/>
              </w:rPr>
              <w:t xml:space="preserve"> </w:t>
            </w:r>
            <w:r w:rsidRPr="00D2739A">
              <w:rPr>
                <w:sz w:val="16"/>
                <w:szCs w:val="16"/>
              </w:rPr>
              <w:t>правил по охране труда при эксплуат</w:t>
            </w:r>
            <w:r>
              <w:rPr>
                <w:sz w:val="16"/>
                <w:szCs w:val="16"/>
              </w:rPr>
              <w:t>-ии</w:t>
            </w:r>
            <w:r w:rsidRPr="00D2739A">
              <w:rPr>
                <w:sz w:val="16"/>
                <w:szCs w:val="16"/>
              </w:rPr>
              <w:t xml:space="preserve"> электроуст-к и др</w:t>
            </w:r>
            <w:proofErr w:type="gramStart"/>
            <w:r w:rsidRPr="00D2739A">
              <w:rPr>
                <w:sz w:val="16"/>
                <w:szCs w:val="16"/>
              </w:rPr>
              <w:t>.п</w:t>
            </w:r>
            <w:proofErr w:type="gramEnd"/>
            <w:r w:rsidRPr="00D2739A">
              <w:rPr>
                <w:sz w:val="16"/>
                <w:szCs w:val="16"/>
              </w:rPr>
              <w:t>равил и требований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D2739A" w:rsidRDefault="00BF0FD6" w:rsidP="00FE701B">
            <w:pPr>
              <w:jc w:val="center"/>
              <w:rPr>
                <w:bCs/>
                <w:sz w:val="16"/>
                <w:szCs w:val="16"/>
              </w:rPr>
            </w:pPr>
            <w:r w:rsidRPr="00D2739A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D2739A" w:rsidRDefault="00BF0FD6" w:rsidP="00FE701B">
            <w:pPr>
              <w:jc w:val="center"/>
              <w:rPr>
                <w:bCs/>
                <w:sz w:val="16"/>
                <w:szCs w:val="16"/>
              </w:rPr>
            </w:pPr>
            <w:r w:rsidRPr="00D2739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D2739A" w:rsidRDefault="00BF0FD6" w:rsidP="003A6B32">
            <w:pPr>
              <w:jc w:val="center"/>
              <w:rPr>
                <w:bCs/>
                <w:sz w:val="16"/>
                <w:szCs w:val="16"/>
              </w:rPr>
            </w:pPr>
            <w:r w:rsidRPr="00D2739A">
              <w:rPr>
                <w:sz w:val="16"/>
                <w:szCs w:val="16"/>
              </w:rPr>
              <w:t>7 402 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FE7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24,00/370 1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FE70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3A6B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3D6393" w:rsidRDefault="00BF0FD6" w:rsidP="00FE70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BF0FD6" w:rsidRPr="000F0E35" w:rsidTr="00FE701B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73245A" w:rsidRDefault="00BF0FD6" w:rsidP="00EB7E4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90548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35B04" w:rsidRDefault="00BF0FD6" w:rsidP="00AC73E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EB7E47" w:rsidRDefault="00BF0FD6" w:rsidP="00AC73E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B7E47">
              <w:rPr>
                <w:b/>
                <w:sz w:val="16"/>
                <w:szCs w:val="16"/>
              </w:rPr>
              <w:t xml:space="preserve">28.75.27.212                   25.13.72.110                     25.21.30.143                  24.61.14.110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EB7E47" w:rsidRDefault="00BF0FD6" w:rsidP="00EB7E47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B7E47">
              <w:rPr>
                <w:b/>
                <w:bCs/>
                <w:sz w:val="16"/>
                <w:szCs w:val="16"/>
              </w:rPr>
              <w:t>03691000085140004</w:t>
            </w:r>
            <w:r w:rsidRPr="00EB7E47">
              <w:rPr>
                <w:b/>
                <w:bCs/>
                <w:sz w:val="16"/>
                <w:szCs w:val="16"/>
                <w:lang w:val="en-US"/>
              </w:rPr>
              <w:t>9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EB7E47" w:rsidRDefault="00BF0FD6" w:rsidP="00AC73EA">
            <w:pPr>
              <w:jc w:val="center"/>
              <w:rPr>
                <w:sz w:val="16"/>
                <w:szCs w:val="16"/>
              </w:rPr>
            </w:pPr>
            <w:r w:rsidRPr="00EB7E47">
              <w:rPr>
                <w:sz w:val="16"/>
                <w:szCs w:val="16"/>
              </w:rPr>
              <w:t>Поставка хозяйственного инвентар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EB7E47" w:rsidRDefault="00BF0FD6" w:rsidP="00AC73EA">
            <w:pPr>
              <w:jc w:val="center"/>
              <w:rPr>
                <w:sz w:val="16"/>
                <w:szCs w:val="16"/>
              </w:rPr>
            </w:pPr>
            <w:proofErr w:type="gramStart"/>
            <w:r w:rsidRPr="00EB7E47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EB7E47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EB7E47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EB7E47">
              <w:rPr>
                <w:bCs/>
                <w:sz w:val="16"/>
                <w:szCs w:val="16"/>
              </w:rPr>
              <w:t>Шт.</w:t>
            </w:r>
          </w:p>
          <w:p w:rsidR="00BF0FD6" w:rsidRPr="00EB7E47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EB7E47">
              <w:rPr>
                <w:bCs/>
                <w:sz w:val="16"/>
                <w:szCs w:val="16"/>
              </w:rPr>
              <w:t>Ру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EB7E47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EB7E47">
              <w:rPr>
                <w:bCs/>
                <w:sz w:val="16"/>
                <w:szCs w:val="16"/>
              </w:rPr>
              <w:t>22</w:t>
            </w:r>
          </w:p>
          <w:p w:rsidR="00BF0FD6" w:rsidRPr="00EB7E47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EB7E4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EB7E47" w:rsidRDefault="00BF0FD6" w:rsidP="00EB7E47">
            <w:pPr>
              <w:jc w:val="center"/>
              <w:rPr>
                <w:bCs/>
                <w:sz w:val="16"/>
                <w:szCs w:val="16"/>
              </w:rPr>
            </w:pPr>
            <w:r w:rsidRPr="00EB7E47">
              <w:rPr>
                <w:bCs/>
                <w:sz w:val="16"/>
                <w:szCs w:val="16"/>
              </w:rPr>
              <w:t>4 142,00</w:t>
            </w:r>
          </w:p>
          <w:p w:rsidR="00BF0FD6" w:rsidRPr="00EB7E47" w:rsidRDefault="00BF0FD6" w:rsidP="00EB7E47">
            <w:pPr>
              <w:jc w:val="center"/>
              <w:rPr>
                <w:bCs/>
                <w:sz w:val="16"/>
                <w:szCs w:val="16"/>
              </w:rPr>
            </w:pPr>
            <w:r w:rsidRPr="00EB7E47">
              <w:rPr>
                <w:bCs/>
                <w:sz w:val="16"/>
                <w:szCs w:val="16"/>
              </w:rPr>
              <w:t>20 05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D44C13" w:rsidP="00AC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1</w:t>
            </w:r>
            <w:r w:rsidRPr="0073245A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73245A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EB7E47" w:rsidRDefault="00BF0FD6" w:rsidP="00EB7E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BF0FD6" w:rsidRPr="000F0E35" w:rsidTr="00FE701B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73245A" w:rsidRDefault="00BF0FD6" w:rsidP="008F5F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90548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, ФБ, Р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35B04" w:rsidRDefault="00BF0FD6" w:rsidP="00AC73E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8F5FB0" w:rsidRDefault="00BF0FD6" w:rsidP="008F5F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F5FB0">
              <w:rPr>
                <w:b/>
                <w:sz w:val="16"/>
                <w:szCs w:val="16"/>
              </w:rPr>
              <w:t>25.13.71.321                   24.42.24.149                  24.42.24.131                     21.22.11.35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8F5FB0" w:rsidRDefault="00BF0FD6" w:rsidP="008F5FB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F5FB0">
              <w:rPr>
                <w:b/>
                <w:bCs/>
                <w:sz w:val="16"/>
                <w:szCs w:val="16"/>
              </w:rPr>
              <w:t>03691000085140004</w:t>
            </w:r>
            <w:r w:rsidRPr="008F5FB0">
              <w:rPr>
                <w:b/>
                <w:bCs/>
                <w:sz w:val="16"/>
                <w:szCs w:val="16"/>
                <w:lang w:val="en-US"/>
              </w:rPr>
              <w:t>9</w:t>
            </w:r>
            <w:r w:rsidRPr="008F5FB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8F5FB0" w:rsidRDefault="00BF0FD6" w:rsidP="00AC73EA">
            <w:pPr>
              <w:jc w:val="center"/>
              <w:rPr>
                <w:sz w:val="16"/>
                <w:szCs w:val="16"/>
              </w:rPr>
            </w:pPr>
            <w:r w:rsidRPr="008F5FB0">
              <w:rPr>
                <w:sz w:val="16"/>
                <w:szCs w:val="16"/>
              </w:rPr>
              <w:t>Поставка текстиля гигиеническ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EB7E47" w:rsidRDefault="00BF0FD6" w:rsidP="00AC73EA">
            <w:pPr>
              <w:jc w:val="center"/>
              <w:rPr>
                <w:sz w:val="16"/>
                <w:szCs w:val="16"/>
              </w:rPr>
            </w:pPr>
            <w:proofErr w:type="gramStart"/>
            <w:r w:rsidRPr="00EB7E47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EB7E47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8F5FB0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8F5FB0">
              <w:rPr>
                <w:bCs/>
                <w:sz w:val="16"/>
                <w:szCs w:val="16"/>
              </w:rPr>
              <w:t>Шт.</w:t>
            </w:r>
          </w:p>
          <w:p w:rsidR="00BF0FD6" w:rsidRPr="008F5FB0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8F5FB0">
              <w:rPr>
                <w:bCs/>
                <w:sz w:val="16"/>
                <w:szCs w:val="16"/>
              </w:rPr>
              <w:t>Рул.</w:t>
            </w:r>
          </w:p>
          <w:p w:rsidR="00BF0FD6" w:rsidRPr="008F5FB0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8F5FB0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8F5FB0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8F5FB0">
              <w:rPr>
                <w:bCs/>
                <w:sz w:val="16"/>
                <w:szCs w:val="16"/>
              </w:rPr>
              <w:t>100</w:t>
            </w:r>
          </w:p>
          <w:p w:rsidR="00BF0FD6" w:rsidRPr="008F5FB0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8F5FB0">
              <w:rPr>
                <w:bCs/>
                <w:sz w:val="16"/>
                <w:szCs w:val="16"/>
              </w:rPr>
              <w:t>60</w:t>
            </w:r>
          </w:p>
          <w:p w:rsidR="00BF0FD6" w:rsidRPr="008F5FB0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8F5FB0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8F5FB0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8F5FB0">
              <w:rPr>
                <w:bCs/>
                <w:sz w:val="16"/>
                <w:szCs w:val="16"/>
              </w:rPr>
              <w:t>23 100,00</w:t>
            </w:r>
          </w:p>
          <w:p w:rsidR="00BF0FD6" w:rsidRPr="008F5FB0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8F5FB0">
              <w:rPr>
                <w:bCs/>
                <w:sz w:val="16"/>
                <w:szCs w:val="16"/>
              </w:rPr>
              <w:t>94 350,00</w:t>
            </w:r>
          </w:p>
          <w:p w:rsidR="00BF0FD6" w:rsidRPr="008F5FB0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8F5FB0">
              <w:rPr>
                <w:bCs/>
                <w:sz w:val="16"/>
                <w:szCs w:val="16"/>
              </w:rPr>
              <w:t>28 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8F5FB0" w:rsidRDefault="00BF0FD6" w:rsidP="008F5FB0">
            <w:pPr>
              <w:jc w:val="center"/>
              <w:rPr>
                <w:sz w:val="16"/>
                <w:szCs w:val="16"/>
              </w:rPr>
            </w:pPr>
            <w:r w:rsidRPr="008F5FB0">
              <w:rPr>
                <w:sz w:val="16"/>
                <w:szCs w:val="16"/>
              </w:rPr>
              <w:t>1 455,50/7 27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1</w:t>
            </w:r>
            <w:r w:rsidRPr="0073245A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73245A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EB7E47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BF0FD6" w:rsidRPr="000F0E35" w:rsidTr="00FE701B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73245A" w:rsidRDefault="00BF0FD6" w:rsidP="007E5A3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90548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35B04" w:rsidRDefault="00BF0FD6" w:rsidP="00AC73E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4354CE" w:rsidRDefault="00BF0FD6" w:rsidP="00AC73E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354CE">
              <w:rPr>
                <w:b/>
                <w:sz w:val="16"/>
                <w:szCs w:val="16"/>
              </w:rPr>
              <w:t xml:space="preserve">  29.23.13.990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4354CE" w:rsidRDefault="00BF0FD6" w:rsidP="004354C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354CE">
              <w:rPr>
                <w:b/>
                <w:bCs/>
                <w:sz w:val="16"/>
                <w:szCs w:val="16"/>
              </w:rPr>
              <w:t>03691000085140004</w:t>
            </w:r>
            <w:r w:rsidRPr="004354CE">
              <w:rPr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E5A3F" w:rsidRDefault="00BF0FD6" w:rsidP="00AC73EA">
            <w:pPr>
              <w:jc w:val="center"/>
              <w:rPr>
                <w:sz w:val="16"/>
                <w:szCs w:val="16"/>
              </w:rPr>
            </w:pPr>
            <w:r w:rsidRPr="007E5A3F">
              <w:rPr>
                <w:sz w:val="16"/>
                <w:szCs w:val="16"/>
              </w:rPr>
              <w:t>Поставка холодильного оборудования для охлаждения камер пищебло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E5A3F" w:rsidRDefault="00BF0FD6" w:rsidP="00AC73EA">
            <w:pPr>
              <w:jc w:val="center"/>
              <w:rPr>
                <w:sz w:val="16"/>
                <w:szCs w:val="16"/>
              </w:rPr>
            </w:pPr>
            <w:proofErr w:type="gramStart"/>
            <w:r w:rsidRPr="007E5A3F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7E5A3F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E5A3F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7E5A3F">
              <w:rPr>
                <w:bCs/>
                <w:sz w:val="16"/>
                <w:szCs w:val="16"/>
              </w:rPr>
              <w:t>Комп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E5A3F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7E5A3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E5A3F" w:rsidRDefault="00BF0FD6" w:rsidP="007E5A3F">
            <w:pPr>
              <w:jc w:val="center"/>
              <w:rPr>
                <w:bCs/>
                <w:sz w:val="16"/>
                <w:szCs w:val="16"/>
              </w:rPr>
            </w:pPr>
            <w:r w:rsidRPr="007E5A3F">
              <w:rPr>
                <w:sz w:val="16"/>
                <w:szCs w:val="16"/>
              </w:rPr>
              <w:t>877 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E5A3F" w:rsidRDefault="00BF0FD6" w:rsidP="007E5A3F">
            <w:pPr>
              <w:jc w:val="center"/>
              <w:rPr>
                <w:sz w:val="16"/>
                <w:szCs w:val="16"/>
              </w:rPr>
            </w:pPr>
            <w:r w:rsidRPr="007E5A3F">
              <w:rPr>
                <w:sz w:val="16"/>
                <w:szCs w:val="16"/>
              </w:rPr>
              <w:t>8 772,00/43 8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1</w:t>
            </w:r>
            <w:r w:rsidRPr="0073245A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73245A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EB7E47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BF0FD6" w:rsidRPr="000F0E35" w:rsidTr="00FE701B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8D0169" w:rsidRDefault="00BF0FD6" w:rsidP="00AC73E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AC73E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8A7B2A" w:rsidRDefault="00BF0FD6" w:rsidP="00AC73EA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A7B2A">
              <w:rPr>
                <w:b/>
                <w:sz w:val="16"/>
                <w:szCs w:val="16"/>
              </w:rPr>
              <w:t xml:space="preserve">24.42.13.684                24.42.13.732                24.42.13.717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8A7B2A" w:rsidRDefault="00BF0FD6" w:rsidP="008A7B2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A7B2A">
              <w:rPr>
                <w:b/>
                <w:bCs/>
                <w:sz w:val="16"/>
                <w:szCs w:val="16"/>
              </w:rPr>
              <w:t>0369100008514000</w:t>
            </w:r>
            <w:r w:rsidRPr="008A7B2A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8A7B2A">
              <w:rPr>
                <w:b/>
                <w:bCs/>
                <w:sz w:val="16"/>
                <w:szCs w:val="16"/>
              </w:rPr>
              <w:t>9</w:t>
            </w:r>
            <w:r w:rsidRPr="008A7B2A"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8A7B2A" w:rsidRDefault="00BF0FD6" w:rsidP="00AC73EA">
            <w:pPr>
              <w:jc w:val="center"/>
              <w:rPr>
                <w:sz w:val="16"/>
                <w:szCs w:val="16"/>
              </w:rPr>
            </w:pPr>
            <w:r w:rsidRPr="008A7B2A">
              <w:rPr>
                <w:sz w:val="16"/>
                <w:szCs w:val="16"/>
              </w:rPr>
              <w:t>Поставка лекарствен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8A7B2A" w:rsidRDefault="00BF0FD6" w:rsidP="00AC73EA">
            <w:pPr>
              <w:jc w:val="center"/>
              <w:rPr>
                <w:sz w:val="16"/>
                <w:szCs w:val="16"/>
              </w:rPr>
            </w:pPr>
            <w:proofErr w:type="gramStart"/>
            <w:r w:rsidRPr="008A7B2A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8A7B2A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8A7B2A" w:rsidRDefault="00BF0FD6" w:rsidP="00AC73EA">
            <w:pPr>
              <w:rPr>
                <w:bCs/>
                <w:sz w:val="16"/>
                <w:szCs w:val="16"/>
              </w:rPr>
            </w:pPr>
            <w:r w:rsidRPr="008A7B2A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8A7B2A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8A7B2A" w:rsidRDefault="00BF0FD6" w:rsidP="008A7B2A">
            <w:pPr>
              <w:jc w:val="center"/>
              <w:rPr>
                <w:bCs/>
                <w:sz w:val="16"/>
                <w:szCs w:val="16"/>
              </w:rPr>
            </w:pPr>
            <w:r w:rsidRPr="008A7B2A">
              <w:rPr>
                <w:sz w:val="16"/>
                <w:szCs w:val="16"/>
              </w:rPr>
              <w:t>122 69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8A7B2A" w:rsidRDefault="00BF0FD6" w:rsidP="008A7B2A">
            <w:pPr>
              <w:jc w:val="center"/>
              <w:rPr>
                <w:sz w:val="16"/>
                <w:szCs w:val="16"/>
              </w:rPr>
            </w:pPr>
            <w:r w:rsidRPr="008A7B2A">
              <w:rPr>
                <w:sz w:val="16"/>
                <w:szCs w:val="16"/>
              </w:rPr>
              <w:t>1 226,93/6 134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3A4C53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BF0FD6" w:rsidRPr="000F0E35" w:rsidTr="00FE701B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73245A" w:rsidRDefault="00BF0FD6" w:rsidP="007D30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90548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35B04" w:rsidRDefault="00BF0FD6" w:rsidP="00AC73E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7D3073" w:rsidRDefault="00BF0FD6" w:rsidP="00AC73E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D3073">
              <w:rPr>
                <w:b/>
                <w:sz w:val="16"/>
                <w:szCs w:val="16"/>
              </w:rPr>
              <w:t xml:space="preserve">33.10.15.310 </w:t>
            </w:r>
            <w:r>
              <w:rPr>
                <w:b/>
                <w:sz w:val="16"/>
                <w:szCs w:val="16"/>
              </w:rPr>
              <w:t xml:space="preserve">                 </w:t>
            </w:r>
            <w:r w:rsidRPr="007D3073">
              <w:rPr>
                <w:b/>
                <w:sz w:val="16"/>
                <w:szCs w:val="16"/>
              </w:rPr>
              <w:t xml:space="preserve"> 33.10.12.127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7D3073">
              <w:rPr>
                <w:b/>
                <w:sz w:val="16"/>
                <w:szCs w:val="16"/>
              </w:rPr>
              <w:t xml:space="preserve"> 33.10.14.130 </w:t>
            </w:r>
            <w:r>
              <w:rPr>
                <w:b/>
                <w:sz w:val="16"/>
                <w:szCs w:val="16"/>
              </w:rPr>
              <w:t xml:space="preserve">                </w:t>
            </w:r>
            <w:r w:rsidRPr="007D3073">
              <w:rPr>
                <w:b/>
                <w:sz w:val="16"/>
                <w:szCs w:val="16"/>
              </w:rPr>
              <w:t xml:space="preserve"> 33.20.51.12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7D3073" w:rsidRDefault="00BF0FD6" w:rsidP="007D307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D3073">
              <w:rPr>
                <w:b/>
                <w:bCs/>
                <w:sz w:val="16"/>
                <w:szCs w:val="16"/>
              </w:rPr>
              <w:t>03691000085140004</w:t>
            </w:r>
            <w:r w:rsidRPr="007D3073">
              <w:rPr>
                <w:b/>
                <w:bCs/>
                <w:sz w:val="16"/>
                <w:szCs w:val="16"/>
                <w:lang w:val="en-US"/>
              </w:rPr>
              <w:t>9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D3073" w:rsidRDefault="00BF0FD6" w:rsidP="00AC73EA">
            <w:pPr>
              <w:jc w:val="center"/>
              <w:rPr>
                <w:sz w:val="16"/>
                <w:szCs w:val="16"/>
              </w:rPr>
            </w:pPr>
            <w:r w:rsidRPr="007D3073">
              <w:rPr>
                <w:sz w:val="16"/>
                <w:szCs w:val="16"/>
              </w:rPr>
              <w:t>Поставка изделий медицинск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D3073" w:rsidRDefault="00BF0FD6" w:rsidP="00AC73EA">
            <w:pPr>
              <w:jc w:val="center"/>
              <w:rPr>
                <w:sz w:val="16"/>
                <w:szCs w:val="16"/>
              </w:rPr>
            </w:pPr>
            <w:proofErr w:type="gramStart"/>
            <w:r w:rsidRPr="007D3073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7D3073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D3073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7D3073">
              <w:rPr>
                <w:bCs/>
                <w:sz w:val="16"/>
                <w:szCs w:val="16"/>
              </w:rPr>
              <w:t>Компл.</w:t>
            </w:r>
          </w:p>
          <w:p w:rsidR="00BF0FD6" w:rsidRPr="007D3073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7D3073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D3073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7D3073">
              <w:rPr>
                <w:bCs/>
                <w:sz w:val="16"/>
                <w:szCs w:val="16"/>
              </w:rPr>
              <w:t xml:space="preserve">55 </w:t>
            </w:r>
          </w:p>
          <w:p w:rsidR="00BF0FD6" w:rsidRPr="007D3073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7D3073">
              <w:rPr>
                <w:bCs/>
                <w:sz w:val="16"/>
                <w:szCs w:val="16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D3073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7D3073">
              <w:rPr>
                <w:bCs/>
                <w:sz w:val="16"/>
                <w:szCs w:val="16"/>
              </w:rPr>
              <w:t xml:space="preserve"> </w:t>
            </w:r>
          </w:p>
          <w:p w:rsidR="00BF0FD6" w:rsidRPr="007D3073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7D3073">
              <w:rPr>
                <w:bCs/>
                <w:sz w:val="16"/>
                <w:szCs w:val="16"/>
              </w:rPr>
              <w:t>125 700,00</w:t>
            </w:r>
          </w:p>
          <w:p w:rsidR="00BF0FD6" w:rsidRPr="007D3073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7D3073">
              <w:rPr>
                <w:bCs/>
                <w:sz w:val="16"/>
                <w:szCs w:val="16"/>
              </w:rPr>
              <w:t>56 500,00</w:t>
            </w:r>
          </w:p>
          <w:p w:rsidR="00BF0FD6" w:rsidRPr="007D3073" w:rsidRDefault="00BF0FD6" w:rsidP="00AC73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D3073" w:rsidRDefault="00D44C13" w:rsidP="00AC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7D307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3245A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D3073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BF0FD6" w:rsidRPr="000F0E35" w:rsidTr="00AA13C0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8D0169" w:rsidRDefault="00BF0FD6" w:rsidP="00AC73E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AC73E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B02F46" w:rsidRDefault="00BF0FD6" w:rsidP="00AC73EA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02F46">
              <w:rPr>
                <w:b/>
                <w:sz w:val="16"/>
                <w:szCs w:val="16"/>
              </w:rPr>
              <w:t>24.42.13.752                    24.41.31.12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B02F46" w:rsidRDefault="00BF0FD6" w:rsidP="00B02F4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02F46">
              <w:rPr>
                <w:b/>
                <w:bCs/>
                <w:sz w:val="16"/>
                <w:szCs w:val="16"/>
              </w:rPr>
              <w:t>0369100008514000</w:t>
            </w:r>
            <w:r w:rsidRPr="00B02F46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B02F46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D6" w:rsidRPr="00B02F46" w:rsidRDefault="00BF0FD6" w:rsidP="00AC73EA">
            <w:pPr>
              <w:jc w:val="center"/>
              <w:rPr>
                <w:sz w:val="16"/>
                <w:szCs w:val="16"/>
              </w:rPr>
            </w:pPr>
            <w:r w:rsidRPr="00B02F46">
              <w:rPr>
                <w:sz w:val="16"/>
                <w:szCs w:val="16"/>
              </w:rPr>
              <w:t>Поставка ненаркотических анальгет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B02F46" w:rsidRDefault="00BF0FD6" w:rsidP="00AC73EA">
            <w:pPr>
              <w:jc w:val="center"/>
              <w:rPr>
                <w:sz w:val="16"/>
                <w:szCs w:val="16"/>
              </w:rPr>
            </w:pPr>
            <w:proofErr w:type="gramStart"/>
            <w:r w:rsidRPr="00B02F46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B02F46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B02F46" w:rsidRDefault="00BF0FD6" w:rsidP="00AC73EA">
            <w:pPr>
              <w:rPr>
                <w:bCs/>
                <w:sz w:val="16"/>
                <w:szCs w:val="16"/>
              </w:rPr>
            </w:pPr>
            <w:r w:rsidRPr="00B02F46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B02F46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B02F46">
              <w:rPr>
                <w:bCs/>
                <w:sz w:val="16"/>
                <w:szCs w:val="16"/>
              </w:rPr>
              <w:t>1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B02F46" w:rsidRDefault="00BF0FD6" w:rsidP="00B02F46">
            <w:pPr>
              <w:jc w:val="center"/>
              <w:rPr>
                <w:bCs/>
                <w:sz w:val="16"/>
                <w:szCs w:val="16"/>
              </w:rPr>
            </w:pPr>
            <w:r w:rsidRPr="00B02F46">
              <w:rPr>
                <w:sz w:val="16"/>
                <w:szCs w:val="16"/>
              </w:rPr>
              <w:t>221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B02F46" w:rsidRDefault="00BF0FD6" w:rsidP="00B02F46">
            <w:pPr>
              <w:jc w:val="center"/>
              <w:rPr>
                <w:sz w:val="16"/>
                <w:szCs w:val="16"/>
              </w:rPr>
            </w:pPr>
            <w:r w:rsidRPr="00B02F46">
              <w:rPr>
                <w:sz w:val="16"/>
                <w:szCs w:val="16"/>
              </w:rPr>
              <w:t>2 210,00/11 0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B02F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3A4C53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BF0FD6" w:rsidRPr="000F0E35" w:rsidTr="00AA13C0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AA13C0" w:rsidRDefault="00BF0FD6" w:rsidP="00AA13C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AA13C0" w:rsidRDefault="00BF0FD6" w:rsidP="00AC73E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A13C0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AA13C0" w:rsidRDefault="00BF0FD6" w:rsidP="00AC73EA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A13C0">
              <w:rPr>
                <w:b/>
                <w:sz w:val="16"/>
                <w:szCs w:val="16"/>
              </w:rPr>
              <w:t>22.22.20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AA13C0" w:rsidRDefault="00BF0FD6" w:rsidP="00AA13C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A13C0">
              <w:rPr>
                <w:b/>
                <w:bCs/>
                <w:sz w:val="16"/>
                <w:szCs w:val="16"/>
              </w:rPr>
              <w:t>036910000851400050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D6" w:rsidRPr="00AA13C0" w:rsidRDefault="00BF0FD6" w:rsidP="00AA13C0">
            <w:pPr>
              <w:rPr>
                <w:color w:val="000000" w:themeColor="text1"/>
                <w:sz w:val="16"/>
                <w:szCs w:val="16"/>
              </w:rPr>
            </w:pPr>
            <w:r w:rsidRPr="00AA13C0">
              <w:rPr>
                <w:color w:val="000000" w:themeColor="text1"/>
                <w:sz w:val="16"/>
                <w:szCs w:val="16"/>
              </w:rPr>
              <w:t>Поставка журналов и книг у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AA13C0" w:rsidRDefault="00BF0FD6" w:rsidP="00AC73EA">
            <w:pPr>
              <w:jc w:val="center"/>
              <w:rPr>
                <w:sz w:val="16"/>
                <w:szCs w:val="16"/>
              </w:rPr>
            </w:pPr>
            <w:proofErr w:type="gramStart"/>
            <w:r w:rsidRPr="00AA13C0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AA13C0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AA13C0" w:rsidRDefault="00BF0FD6" w:rsidP="00AA13C0">
            <w:pPr>
              <w:rPr>
                <w:sz w:val="16"/>
                <w:szCs w:val="16"/>
              </w:rPr>
            </w:pPr>
            <w:r w:rsidRPr="00AA13C0">
              <w:rPr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AA13C0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AA1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AA13C0" w:rsidRDefault="00BF0FD6" w:rsidP="00AA13C0">
            <w:pPr>
              <w:jc w:val="center"/>
              <w:rPr>
                <w:bCs/>
                <w:sz w:val="16"/>
                <w:szCs w:val="16"/>
              </w:rPr>
            </w:pPr>
            <w:r w:rsidRPr="00AA13C0">
              <w:rPr>
                <w:sz w:val="16"/>
                <w:szCs w:val="16"/>
              </w:rPr>
              <w:t>163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D44C13" w:rsidRDefault="00D44C13" w:rsidP="00AC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3A4C53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C30517">
            <w:pPr>
              <w:jc w:val="center"/>
              <w:rPr>
                <w:sz w:val="16"/>
                <w:szCs w:val="16"/>
              </w:rPr>
            </w:pPr>
          </w:p>
        </w:tc>
      </w:tr>
      <w:tr w:rsidR="00BF0FD6" w:rsidRPr="000F0E35" w:rsidTr="00AC73EA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0F0E35" w:rsidRDefault="00BF0FD6" w:rsidP="00AC73EA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 xml:space="preserve">38800000000000000340 </w:t>
            </w:r>
            <w:r>
              <w:rPr>
                <w:b/>
                <w:bCs/>
                <w:sz w:val="16"/>
                <w:szCs w:val="16"/>
              </w:rPr>
              <w:t>ОМС, ФБ,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AC73EA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C26E58" w:rsidRDefault="00BF0FD6" w:rsidP="00AC73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26E58">
              <w:rPr>
                <w:b/>
                <w:sz w:val="16"/>
                <w:szCs w:val="16"/>
              </w:rPr>
              <w:t xml:space="preserve">15.51.52.140                 15.51.40.113               15.51.52.232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C26E58" w:rsidRDefault="00BF0FD6" w:rsidP="00C26E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26E58">
              <w:rPr>
                <w:b/>
                <w:bCs/>
                <w:sz w:val="16"/>
                <w:szCs w:val="16"/>
              </w:rPr>
              <w:t>036910000851400050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D6" w:rsidRPr="00C26E58" w:rsidRDefault="00BF0FD6" w:rsidP="00AC73EA">
            <w:pPr>
              <w:jc w:val="center"/>
              <w:rPr>
                <w:sz w:val="16"/>
                <w:szCs w:val="16"/>
              </w:rPr>
            </w:pPr>
            <w:r w:rsidRPr="00C26E58">
              <w:rPr>
                <w:sz w:val="16"/>
                <w:szCs w:val="16"/>
              </w:rPr>
              <w:t>Поставка кисломолочных проду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D6" w:rsidRPr="00C26E58" w:rsidRDefault="00BF0FD6" w:rsidP="00AC73EA">
            <w:pPr>
              <w:rPr>
                <w:sz w:val="16"/>
                <w:szCs w:val="16"/>
              </w:rPr>
            </w:pPr>
            <w:r w:rsidRPr="00C26E58">
              <w:rPr>
                <w:sz w:val="16"/>
                <w:szCs w:val="16"/>
              </w:rPr>
              <w:t xml:space="preserve">Товар, поставляемый Поставщиком, </w:t>
            </w:r>
            <w:proofErr w:type="gramStart"/>
            <w:r w:rsidRPr="00C26E58">
              <w:rPr>
                <w:sz w:val="16"/>
                <w:szCs w:val="16"/>
              </w:rPr>
              <w:t>д.б</w:t>
            </w:r>
            <w:proofErr w:type="gramEnd"/>
            <w:r w:rsidRPr="00C26E58">
              <w:rPr>
                <w:sz w:val="16"/>
                <w:szCs w:val="16"/>
              </w:rPr>
              <w:t>. зарегистрирован в РФ его качество должно подтверж-ся сертиф-м кач-ва завода-изготов-ля, регистрац. удостов-м МЗ РФ, сертификатом кач-ва ГОСТу, выданным аккредит-й контрольно-аналит-й лабораторией, либо заменяющим его документо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C26E58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26E58">
              <w:rPr>
                <w:bCs/>
                <w:sz w:val="16"/>
                <w:szCs w:val="16"/>
              </w:rPr>
              <w:t>Кг</w:t>
            </w:r>
            <w:proofErr w:type="gramEnd"/>
            <w:r w:rsidRPr="00C26E58">
              <w:rPr>
                <w:bCs/>
                <w:sz w:val="16"/>
                <w:szCs w:val="16"/>
              </w:rPr>
              <w:t>.</w:t>
            </w:r>
          </w:p>
          <w:p w:rsidR="00BF0FD6" w:rsidRPr="00C26E58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C26E58">
              <w:rPr>
                <w:bCs/>
                <w:sz w:val="16"/>
                <w:szCs w:val="16"/>
              </w:rPr>
              <w:t>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C26E58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C26E58">
              <w:rPr>
                <w:bCs/>
                <w:sz w:val="16"/>
                <w:szCs w:val="16"/>
              </w:rPr>
              <w:t>368,75</w:t>
            </w:r>
          </w:p>
          <w:p w:rsidR="00BF0FD6" w:rsidRPr="00C26E58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C26E58">
              <w:rPr>
                <w:bCs/>
                <w:sz w:val="16"/>
                <w:szCs w:val="16"/>
              </w:rPr>
              <w:t>6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C26E58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C26E58">
              <w:rPr>
                <w:bCs/>
                <w:sz w:val="16"/>
                <w:szCs w:val="16"/>
              </w:rPr>
              <w:t>92</w:t>
            </w:r>
            <w:r>
              <w:rPr>
                <w:bCs/>
                <w:sz w:val="16"/>
                <w:szCs w:val="16"/>
              </w:rPr>
              <w:t> 731,00</w:t>
            </w:r>
          </w:p>
          <w:p w:rsidR="00BF0FD6" w:rsidRPr="00C26E58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C26E58">
              <w:rPr>
                <w:bCs/>
                <w:sz w:val="16"/>
                <w:szCs w:val="16"/>
              </w:rPr>
              <w:t>428 90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C26E58" w:rsidRDefault="00BF0FD6" w:rsidP="00C26E58">
            <w:pPr>
              <w:jc w:val="center"/>
              <w:rPr>
                <w:sz w:val="16"/>
                <w:szCs w:val="16"/>
              </w:rPr>
            </w:pPr>
            <w:r w:rsidRPr="00C26E58">
              <w:rPr>
                <w:sz w:val="16"/>
                <w:szCs w:val="16"/>
              </w:rPr>
              <w:t>5 216,35/26 081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C26E58" w:rsidRDefault="00BF0FD6" w:rsidP="00C26E58">
            <w:pPr>
              <w:jc w:val="center"/>
              <w:rPr>
                <w:b/>
                <w:sz w:val="16"/>
                <w:szCs w:val="16"/>
              </w:rPr>
            </w:pPr>
            <w:r w:rsidRPr="00C26E58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D44C13" w:rsidRDefault="00BF0FD6" w:rsidP="00D44C1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26E58">
              <w:rPr>
                <w:b/>
                <w:sz w:val="16"/>
                <w:szCs w:val="16"/>
              </w:rPr>
              <w:t>30.04.201</w:t>
            </w:r>
            <w:r w:rsidR="00D44C1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370C29" w:rsidRDefault="00BF0FD6" w:rsidP="00AC73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0F0E35" w:rsidRDefault="00BF0FD6" w:rsidP="00AC73EA">
            <w:pPr>
              <w:ind w:left="113" w:right="113"/>
              <w:jc w:val="center"/>
            </w:pPr>
          </w:p>
        </w:tc>
      </w:tr>
      <w:tr w:rsidR="00BF0FD6" w:rsidRPr="000F0E35" w:rsidTr="00AC73EA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AA13C0" w:rsidRDefault="00BF0FD6" w:rsidP="00AC73E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AA13C0" w:rsidRDefault="00BF0FD6" w:rsidP="00AC73E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A13C0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C36C69" w:rsidRDefault="00BF0FD6" w:rsidP="00AC73EA">
            <w:pPr>
              <w:ind w:left="113" w:right="113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C36C69">
              <w:rPr>
                <w:b/>
                <w:sz w:val="14"/>
                <w:szCs w:val="14"/>
              </w:rPr>
              <w:t xml:space="preserve">25.22.15.910  25.24.23.790 28.75.25.111 17.40.21.113 20.51.11.111  28.62.30.325 24.62.10.222  25.13.50.390   18.24.32.119 17.54.11.131    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F631B4" w:rsidRDefault="00BF0FD6" w:rsidP="00C36C6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631B4">
              <w:rPr>
                <w:b/>
                <w:bCs/>
                <w:sz w:val="16"/>
                <w:szCs w:val="16"/>
              </w:rPr>
              <w:t>036910000851400050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D6" w:rsidRPr="00C36C69" w:rsidRDefault="00BF0FD6" w:rsidP="00C36C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6C69">
              <w:rPr>
                <w:sz w:val="16"/>
                <w:szCs w:val="16"/>
              </w:rPr>
              <w:t>Поставка хозяйственных принадле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C36C69" w:rsidRDefault="00BF0FD6" w:rsidP="00AC73EA">
            <w:pPr>
              <w:jc w:val="center"/>
              <w:rPr>
                <w:sz w:val="16"/>
                <w:szCs w:val="16"/>
              </w:rPr>
            </w:pPr>
            <w:proofErr w:type="gramStart"/>
            <w:r w:rsidRPr="00C36C69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C36C69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C36C69" w:rsidRDefault="00BF0FD6" w:rsidP="00AC73EA">
            <w:pPr>
              <w:rPr>
                <w:sz w:val="16"/>
                <w:szCs w:val="16"/>
              </w:rPr>
            </w:pPr>
            <w:r w:rsidRPr="00C36C69">
              <w:rPr>
                <w:sz w:val="16"/>
                <w:szCs w:val="16"/>
              </w:rPr>
              <w:t>Шт.</w:t>
            </w:r>
          </w:p>
          <w:p w:rsidR="00BF0FD6" w:rsidRPr="00C36C69" w:rsidRDefault="00BF0FD6" w:rsidP="00AC73EA">
            <w:pPr>
              <w:rPr>
                <w:sz w:val="16"/>
                <w:szCs w:val="16"/>
              </w:rPr>
            </w:pPr>
            <w:r w:rsidRPr="00C36C69">
              <w:rPr>
                <w:sz w:val="16"/>
                <w:szCs w:val="16"/>
              </w:rPr>
              <w:t>Пар</w:t>
            </w:r>
          </w:p>
          <w:p w:rsidR="00BF0FD6" w:rsidRPr="00C36C69" w:rsidRDefault="00BF0FD6" w:rsidP="00AC73EA">
            <w:pPr>
              <w:rPr>
                <w:sz w:val="16"/>
                <w:szCs w:val="16"/>
              </w:rPr>
            </w:pPr>
            <w:r w:rsidRPr="00C36C69">
              <w:rPr>
                <w:sz w:val="16"/>
                <w:szCs w:val="16"/>
              </w:rPr>
              <w:t>Ру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C36C69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C36C69">
              <w:rPr>
                <w:bCs/>
                <w:sz w:val="16"/>
                <w:szCs w:val="16"/>
              </w:rPr>
              <w:t>930</w:t>
            </w:r>
          </w:p>
          <w:p w:rsidR="00BF0FD6" w:rsidRPr="00C36C69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C36C69">
              <w:rPr>
                <w:bCs/>
                <w:sz w:val="16"/>
                <w:szCs w:val="16"/>
              </w:rPr>
              <w:t>50</w:t>
            </w:r>
          </w:p>
          <w:p w:rsidR="00BF0FD6" w:rsidRPr="00C36C69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C36C69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C36C69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C36C69">
              <w:rPr>
                <w:bCs/>
                <w:sz w:val="16"/>
                <w:szCs w:val="16"/>
              </w:rPr>
              <w:t>62 566,90</w:t>
            </w:r>
          </w:p>
          <w:p w:rsidR="00BF0FD6" w:rsidRPr="00C36C69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C36C69">
              <w:rPr>
                <w:bCs/>
                <w:sz w:val="16"/>
                <w:szCs w:val="16"/>
              </w:rPr>
              <w:t>3 766,50</w:t>
            </w:r>
          </w:p>
          <w:p w:rsidR="00BF0FD6" w:rsidRPr="00C36C69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C36C69">
              <w:rPr>
                <w:bCs/>
                <w:sz w:val="16"/>
                <w:szCs w:val="16"/>
              </w:rPr>
              <w:t>3 166,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C36C69" w:rsidRDefault="00D44C13" w:rsidP="00AC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3A4C53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0F0E35" w:rsidRDefault="00BF0FD6" w:rsidP="00AC73EA">
            <w:pPr>
              <w:ind w:left="113" w:right="113"/>
              <w:jc w:val="center"/>
            </w:pPr>
          </w:p>
        </w:tc>
      </w:tr>
      <w:tr w:rsidR="00BF0FD6" w:rsidRPr="000F0E35" w:rsidTr="00AC73EA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73245A" w:rsidRDefault="00BF0FD6" w:rsidP="00FC433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90548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, Р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35B04" w:rsidRDefault="00BF0FD6" w:rsidP="00AC73E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FC433D" w:rsidRDefault="00BF0FD6" w:rsidP="00AC73E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C433D">
              <w:rPr>
                <w:b/>
                <w:sz w:val="16"/>
                <w:szCs w:val="16"/>
              </w:rPr>
              <w:t>33.10.15.1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FC433D" w:rsidRDefault="00BF0FD6" w:rsidP="00FC433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C433D">
              <w:rPr>
                <w:b/>
                <w:bCs/>
                <w:sz w:val="16"/>
                <w:szCs w:val="16"/>
              </w:rPr>
              <w:t>03691000085140005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D6" w:rsidRPr="00FC433D" w:rsidRDefault="00BF0FD6" w:rsidP="00AC73EA">
            <w:pPr>
              <w:jc w:val="center"/>
              <w:rPr>
                <w:sz w:val="16"/>
                <w:szCs w:val="16"/>
              </w:rPr>
            </w:pPr>
            <w:r w:rsidRPr="00FC433D">
              <w:rPr>
                <w:sz w:val="16"/>
                <w:szCs w:val="16"/>
              </w:rPr>
              <w:t>Поставка сре</w:t>
            </w:r>
            <w:proofErr w:type="gramStart"/>
            <w:r w:rsidRPr="00FC433D">
              <w:rPr>
                <w:sz w:val="16"/>
                <w:szCs w:val="16"/>
              </w:rPr>
              <w:t>дств дл</w:t>
            </w:r>
            <w:proofErr w:type="gramEnd"/>
            <w:r w:rsidRPr="00FC433D">
              <w:rPr>
                <w:sz w:val="16"/>
                <w:szCs w:val="16"/>
              </w:rPr>
              <w:t>я взятия кров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FC433D" w:rsidRDefault="00BF0FD6" w:rsidP="00AC73EA">
            <w:pPr>
              <w:jc w:val="center"/>
              <w:rPr>
                <w:sz w:val="16"/>
                <w:szCs w:val="16"/>
              </w:rPr>
            </w:pPr>
            <w:proofErr w:type="gramStart"/>
            <w:r w:rsidRPr="00FC433D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FC433D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FC433D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FC433D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FC433D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FC433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FC433D" w:rsidRDefault="00BF0FD6" w:rsidP="00FC433D">
            <w:pPr>
              <w:jc w:val="center"/>
              <w:rPr>
                <w:bCs/>
                <w:sz w:val="16"/>
                <w:szCs w:val="16"/>
              </w:rPr>
            </w:pPr>
            <w:r w:rsidRPr="00FC433D">
              <w:rPr>
                <w:sz w:val="16"/>
                <w:szCs w:val="16"/>
              </w:rPr>
              <w:t>127 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FC433D" w:rsidRDefault="00BF0FD6" w:rsidP="00FC433D">
            <w:pPr>
              <w:jc w:val="center"/>
              <w:rPr>
                <w:sz w:val="16"/>
                <w:szCs w:val="16"/>
              </w:rPr>
            </w:pPr>
            <w:r w:rsidRPr="00FC433D">
              <w:rPr>
                <w:sz w:val="16"/>
                <w:szCs w:val="16"/>
              </w:rPr>
              <w:t>1 274,00/6 3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3245A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D3073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0F0E35" w:rsidRDefault="00BF0FD6" w:rsidP="00AC73EA">
            <w:pPr>
              <w:ind w:left="113" w:right="113"/>
              <w:jc w:val="center"/>
            </w:pPr>
          </w:p>
        </w:tc>
      </w:tr>
      <w:tr w:rsidR="00BF0FD6" w:rsidRPr="000F0E35" w:rsidTr="00AC73EA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73245A" w:rsidRDefault="00BF0FD6" w:rsidP="00AC73E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90548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, ОМС, ПУ,Р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35B04" w:rsidRDefault="00BF0FD6" w:rsidP="00AC73E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DC272E" w:rsidRDefault="00BF0FD6" w:rsidP="00AC73E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272E">
              <w:rPr>
                <w:b/>
                <w:sz w:val="16"/>
                <w:szCs w:val="16"/>
              </w:rPr>
              <w:t>33.10.15.6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3E5455" w:rsidRDefault="00BF0FD6" w:rsidP="003E545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E5455">
              <w:rPr>
                <w:b/>
                <w:bCs/>
                <w:sz w:val="16"/>
                <w:szCs w:val="16"/>
              </w:rPr>
              <w:t>036910000851400051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D6" w:rsidRPr="003E5455" w:rsidRDefault="00BF0FD6" w:rsidP="00AC73EA">
            <w:pPr>
              <w:jc w:val="center"/>
              <w:rPr>
                <w:sz w:val="16"/>
                <w:szCs w:val="16"/>
              </w:rPr>
            </w:pPr>
            <w:r w:rsidRPr="003E5455">
              <w:rPr>
                <w:sz w:val="16"/>
                <w:szCs w:val="16"/>
              </w:rPr>
              <w:t>Поставка медицинских расход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3E5455" w:rsidRDefault="00BF0FD6" w:rsidP="00AC73EA">
            <w:pPr>
              <w:jc w:val="center"/>
              <w:rPr>
                <w:sz w:val="16"/>
                <w:szCs w:val="16"/>
              </w:rPr>
            </w:pPr>
            <w:proofErr w:type="gramStart"/>
            <w:r w:rsidRPr="003E5455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3E5455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3E5455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3E5455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3E5455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3E54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3E5455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3E5455">
              <w:rPr>
                <w:sz w:val="16"/>
                <w:szCs w:val="16"/>
              </w:rPr>
              <w:t>413 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3E5455" w:rsidRDefault="00BF0FD6" w:rsidP="003E5455">
            <w:pPr>
              <w:jc w:val="center"/>
              <w:rPr>
                <w:sz w:val="16"/>
                <w:szCs w:val="16"/>
              </w:rPr>
            </w:pPr>
            <w:r w:rsidRPr="003E5455">
              <w:rPr>
                <w:sz w:val="16"/>
                <w:szCs w:val="16"/>
              </w:rPr>
              <w:t>4 134,00/20 6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3245A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D3073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0F0E35" w:rsidRDefault="00BF0FD6" w:rsidP="00AC73EA">
            <w:pPr>
              <w:ind w:left="113" w:right="113"/>
              <w:jc w:val="center"/>
            </w:pPr>
          </w:p>
        </w:tc>
      </w:tr>
      <w:tr w:rsidR="00BF0FD6" w:rsidRPr="000F0E35" w:rsidTr="00AC73EA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73245A" w:rsidRDefault="00BF0FD6" w:rsidP="002911B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2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35B04" w:rsidRDefault="00BF0FD6" w:rsidP="00AC73E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DC272E" w:rsidRDefault="00BF0FD6" w:rsidP="00AC73E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272E">
              <w:rPr>
                <w:b/>
                <w:sz w:val="16"/>
                <w:szCs w:val="16"/>
              </w:rPr>
              <w:t>60.24.22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DC272E" w:rsidRDefault="00BF0FD6" w:rsidP="000751E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272E">
              <w:rPr>
                <w:b/>
                <w:bCs/>
                <w:sz w:val="16"/>
                <w:szCs w:val="16"/>
              </w:rPr>
              <w:t>036910000851400052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D6" w:rsidRPr="00DC272E" w:rsidRDefault="00BF0FD6" w:rsidP="00AC73EA">
            <w:pPr>
              <w:jc w:val="center"/>
              <w:rPr>
                <w:sz w:val="16"/>
                <w:szCs w:val="16"/>
              </w:rPr>
            </w:pPr>
            <w:r w:rsidRPr="00DC272E">
              <w:rPr>
                <w:sz w:val="16"/>
                <w:szCs w:val="16"/>
              </w:rPr>
              <w:t>Оказание автотранспортных услуг по обслуживанию подразделений ФГБУЗ ЦМСЧ № 15 ФМБА России на 1квартал 2015 г. (служба АХЧ и ОМТ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DC272E" w:rsidRDefault="00BF0FD6" w:rsidP="00DC272E">
            <w:pPr>
              <w:jc w:val="center"/>
              <w:rPr>
                <w:sz w:val="16"/>
                <w:szCs w:val="16"/>
              </w:rPr>
            </w:pPr>
            <w:r w:rsidRPr="00DC272E">
              <w:rPr>
                <w:sz w:val="16"/>
                <w:szCs w:val="16"/>
              </w:rPr>
              <w:t xml:space="preserve">Оказание автотран. услуг по обслуж. подразд-й ЦМСЧ №15 (службаАХЧ и ОМТС) в полн. объеме и в устан. сроки. Автом-ли </w:t>
            </w:r>
            <w:proofErr w:type="gramStart"/>
            <w:r w:rsidRPr="00DC272E">
              <w:rPr>
                <w:sz w:val="16"/>
                <w:szCs w:val="16"/>
              </w:rPr>
              <w:t>д.б</w:t>
            </w:r>
            <w:proofErr w:type="gramEnd"/>
            <w:r w:rsidRPr="00DC272E">
              <w:rPr>
                <w:sz w:val="16"/>
                <w:szCs w:val="16"/>
              </w:rPr>
              <w:t>. исправными, позвол-ми экспл-ию в зимний пер-д. Наличие страх. Полиса ОСАГО, укомп-ть необх. вспомог. сред-ми в сотв-вии с ПДД И треб-ми ГИБДД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DC272E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DC272E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DC272E" w:rsidRDefault="00BF0FD6" w:rsidP="00AC73EA">
            <w:pPr>
              <w:jc w:val="center"/>
              <w:rPr>
                <w:bCs/>
                <w:sz w:val="16"/>
                <w:szCs w:val="16"/>
              </w:rPr>
            </w:pPr>
            <w:r w:rsidRPr="00DC272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DC272E" w:rsidRDefault="00BF0FD6" w:rsidP="00DC272E">
            <w:pPr>
              <w:jc w:val="center"/>
              <w:rPr>
                <w:bCs/>
                <w:sz w:val="16"/>
                <w:szCs w:val="16"/>
              </w:rPr>
            </w:pPr>
            <w:r w:rsidRPr="00DC272E">
              <w:rPr>
                <w:sz w:val="16"/>
                <w:szCs w:val="16"/>
              </w:rPr>
              <w:t>406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DC272E" w:rsidRDefault="00BF0FD6" w:rsidP="00DC272E">
            <w:pPr>
              <w:jc w:val="center"/>
              <w:rPr>
                <w:sz w:val="16"/>
                <w:szCs w:val="16"/>
              </w:rPr>
            </w:pPr>
            <w:r w:rsidRPr="00DC272E">
              <w:rPr>
                <w:sz w:val="16"/>
                <w:szCs w:val="16"/>
              </w:rPr>
              <w:t>4 066,00/20 3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3245A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DC272E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73245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4</w:t>
            </w:r>
            <w:r w:rsidRPr="0073245A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D3073" w:rsidRDefault="00BF0FD6" w:rsidP="00AC73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0F0E35" w:rsidRDefault="00BF0FD6" w:rsidP="00AC73EA">
            <w:pPr>
              <w:ind w:left="113" w:right="113"/>
              <w:jc w:val="center"/>
            </w:pPr>
          </w:p>
        </w:tc>
      </w:tr>
      <w:tr w:rsidR="00BF0FD6" w:rsidRPr="000F0E35" w:rsidTr="00AC73EA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73245A" w:rsidRDefault="00BF0FD6" w:rsidP="0090456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>
              <w:rPr>
                <w:b/>
                <w:bCs/>
                <w:sz w:val="16"/>
                <w:szCs w:val="16"/>
                <w:lang w:val="en-US"/>
              </w:rPr>
              <w:t>225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35B04" w:rsidRDefault="00BF0FD6" w:rsidP="008816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90456E" w:rsidRDefault="00BF0FD6" w:rsidP="008816D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0456E">
              <w:rPr>
                <w:b/>
                <w:sz w:val="16"/>
                <w:szCs w:val="16"/>
              </w:rPr>
              <w:t>90.02.13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90456E" w:rsidRDefault="00BF0FD6" w:rsidP="008816D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0456E">
              <w:rPr>
                <w:b/>
                <w:bCs/>
                <w:sz w:val="16"/>
                <w:szCs w:val="16"/>
              </w:rPr>
              <w:t>036910000851400051</w:t>
            </w:r>
            <w:r w:rsidRPr="0090456E"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D6" w:rsidRPr="0090456E" w:rsidRDefault="00BF0FD6" w:rsidP="008816DB">
            <w:pPr>
              <w:jc w:val="center"/>
              <w:rPr>
                <w:sz w:val="16"/>
                <w:szCs w:val="16"/>
              </w:rPr>
            </w:pPr>
            <w:r w:rsidRPr="0090456E">
              <w:rPr>
                <w:sz w:val="16"/>
                <w:szCs w:val="16"/>
              </w:rPr>
              <w:t>Оказание услуг по вывозу ТБО с объектов ФГБУЗ ЦМСЧ № 15 ФМБА России в 2015 г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90456E" w:rsidRDefault="00BF0FD6" w:rsidP="007A6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сбора и транспорт-ки отходов (кл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 xml:space="preserve"> и кл.Б после обеззараж-я(дезинф-ии), от объектов ЦМСЧ №1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90456E" w:rsidRDefault="00BF0FD6" w:rsidP="008816DB">
            <w:pPr>
              <w:jc w:val="center"/>
              <w:rPr>
                <w:bCs/>
                <w:sz w:val="16"/>
                <w:szCs w:val="16"/>
              </w:rPr>
            </w:pPr>
            <w:r w:rsidRPr="0090456E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90456E" w:rsidRDefault="00BF0FD6" w:rsidP="008816DB">
            <w:pPr>
              <w:jc w:val="center"/>
              <w:rPr>
                <w:bCs/>
                <w:sz w:val="16"/>
                <w:szCs w:val="16"/>
              </w:rPr>
            </w:pPr>
            <w:r w:rsidRPr="0090456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90456E" w:rsidRDefault="00BF0FD6" w:rsidP="0090456E">
            <w:pPr>
              <w:jc w:val="center"/>
              <w:rPr>
                <w:bCs/>
                <w:sz w:val="16"/>
                <w:szCs w:val="16"/>
              </w:rPr>
            </w:pPr>
            <w:r w:rsidRPr="0090456E">
              <w:rPr>
                <w:sz w:val="16"/>
                <w:szCs w:val="16"/>
              </w:rPr>
              <w:t>1</w:t>
            </w:r>
            <w:r w:rsidRPr="0090456E">
              <w:rPr>
                <w:sz w:val="16"/>
                <w:szCs w:val="16"/>
                <w:lang w:val="en-US"/>
              </w:rPr>
              <w:t> </w:t>
            </w:r>
            <w:r w:rsidRPr="0090456E">
              <w:rPr>
                <w:sz w:val="16"/>
                <w:szCs w:val="16"/>
              </w:rPr>
              <w:t>347</w:t>
            </w:r>
            <w:r w:rsidRPr="0090456E">
              <w:rPr>
                <w:sz w:val="16"/>
                <w:szCs w:val="16"/>
                <w:lang w:val="en-US"/>
              </w:rPr>
              <w:t> </w:t>
            </w:r>
            <w:r w:rsidRPr="0090456E">
              <w:rPr>
                <w:sz w:val="16"/>
                <w:szCs w:val="16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90456E" w:rsidRDefault="00BF0FD6" w:rsidP="0090456E">
            <w:pPr>
              <w:jc w:val="center"/>
              <w:rPr>
                <w:sz w:val="16"/>
                <w:szCs w:val="16"/>
              </w:rPr>
            </w:pPr>
            <w:r w:rsidRPr="0090456E">
              <w:rPr>
                <w:sz w:val="16"/>
                <w:szCs w:val="16"/>
              </w:rPr>
              <w:t>13 471,00/134 7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8816DB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3245A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8816DB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31.12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F345E" w:rsidRDefault="00BF0FD6" w:rsidP="00881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  <w:r w:rsidR="007F345E" w:rsidRPr="007F345E">
              <w:rPr>
                <w:b/>
                <w:bCs/>
                <w:sz w:val="16"/>
                <w:szCs w:val="16"/>
              </w:rPr>
              <w:t xml:space="preserve"> (</w:t>
            </w:r>
            <w:r w:rsidR="007F345E" w:rsidRPr="007F345E">
              <w:rPr>
                <w:bCs/>
                <w:sz w:val="16"/>
                <w:szCs w:val="16"/>
              </w:rPr>
              <w:t>не согласован ФА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0F0E35" w:rsidRDefault="00BF0FD6" w:rsidP="00AC73EA">
            <w:pPr>
              <w:ind w:left="113" w:right="113"/>
              <w:jc w:val="center"/>
            </w:pPr>
          </w:p>
        </w:tc>
      </w:tr>
      <w:tr w:rsidR="00BF0FD6" w:rsidRPr="000F0E35" w:rsidTr="00AC73EA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F03995" w:rsidRDefault="00BF0FD6" w:rsidP="00F0399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8816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F03995" w:rsidRDefault="00BF0FD6" w:rsidP="008816D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03995">
              <w:rPr>
                <w:b/>
                <w:sz w:val="16"/>
                <w:szCs w:val="16"/>
              </w:rPr>
              <w:t>24.42.11.22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F03995" w:rsidRDefault="00BF0FD6" w:rsidP="00F0399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03995">
              <w:rPr>
                <w:b/>
                <w:bCs/>
                <w:sz w:val="16"/>
                <w:szCs w:val="16"/>
              </w:rPr>
              <w:t>036910000851400051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D6" w:rsidRPr="00F03995" w:rsidRDefault="00BF0FD6" w:rsidP="008816DB">
            <w:pPr>
              <w:jc w:val="center"/>
              <w:rPr>
                <w:sz w:val="16"/>
                <w:szCs w:val="16"/>
              </w:rPr>
            </w:pPr>
            <w:r w:rsidRPr="00F03995">
              <w:rPr>
                <w:sz w:val="16"/>
                <w:szCs w:val="16"/>
              </w:rPr>
              <w:t>Поставка антибактериальных средств широкого спектра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F03995" w:rsidRDefault="00BF0FD6" w:rsidP="008816DB">
            <w:pPr>
              <w:jc w:val="center"/>
              <w:rPr>
                <w:sz w:val="16"/>
                <w:szCs w:val="16"/>
              </w:rPr>
            </w:pPr>
            <w:proofErr w:type="gramStart"/>
            <w:r w:rsidRPr="00F03995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F03995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F03995" w:rsidRDefault="00BF0FD6" w:rsidP="008816DB">
            <w:pPr>
              <w:rPr>
                <w:bCs/>
                <w:sz w:val="16"/>
                <w:szCs w:val="16"/>
              </w:rPr>
            </w:pPr>
            <w:r w:rsidRPr="00F03995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F03995" w:rsidRDefault="00BF0FD6" w:rsidP="008816DB">
            <w:pPr>
              <w:jc w:val="center"/>
              <w:rPr>
                <w:bCs/>
                <w:sz w:val="16"/>
                <w:szCs w:val="16"/>
              </w:rPr>
            </w:pPr>
            <w:r w:rsidRPr="00F03995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F03995" w:rsidRDefault="00BF0FD6" w:rsidP="00F03995">
            <w:pPr>
              <w:jc w:val="center"/>
              <w:rPr>
                <w:bCs/>
                <w:sz w:val="16"/>
                <w:szCs w:val="16"/>
              </w:rPr>
            </w:pPr>
            <w:r w:rsidRPr="00F03995">
              <w:rPr>
                <w:sz w:val="16"/>
                <w:szCs w:val="16"/>
              </w:rPr>
              <w:t>110 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F03995" w:rsidRDefault="00BF0FD6" w:rsidP="008816DB">
            <w:pPr>
              <w:jc w:val="center"/>
              <w:rPr>
                <w:sz w:val="16"/>
                <w:szCs w:val="16"/>
              </w:rPr>
            </w:pPr>
            <w:r w:rsidRPr="00F03995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F039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881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02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3A4C53" w:rsidRDefault="00BF0FD6" w:rsidP="008816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0F0E35" w:rsidRDefault="00BF0FD6" w:rsidP="00AC73EA">
            <w:pPr>
              <w:ind w:left="113" w:right="113"/>
              <w:jc w:val="center"/>
            </w:pPr>
          </w:p>
        </w:tc>
      </w:tr>
      <w:tr w:rsidR="00BF0FD6" w:rsidRPr="000F0E35" w:rsidTr="00AC73EA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73245A" w:rsidRDefault="00BF0FD6" w:rsidP="004C4CA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>
              <w:rPr>
                <w:b/>
                <w:bCs/>
                <w:sz w:val="16"/>
                <w:szCs w:val="16"/>
                <w:lang w:val="en-US"/>
              </w:rPr>
              <w:t>2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35B04" w:rsidRDefault="00BF0FD6" w:rsidP="00BE71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4C4CA2" w:rsidRDefault="00BF0FD6" w:rsidP="00BE71F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C4CA2">
              <w:rPr>
                <w:b/>
                <w:sz w:val="16"/>
                <w:szCs w:val="16"/>
              </w:rPr>
              <w:t>85.14.18.1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4C4CA2" w:rsidRDefault="00BF0FD6" w:rsidP="00BE71F1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C4CA2">
              <w:rPr>
                <w:b/>
                <w:bCs/>
                <w:sz w:val="16"/>
                <w:szCs w:val="16"/>
              </w:rPr>
              <w:t>036910000851400051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D6" w:rsidRPr="004C4CA2" w:rsidRDefault="00BF0FD6" w:rsidP="00BE71F1">
            <w:pPr>
              <w:jc w:val="center"/>
              <w:rPr>
                <w:sz w:val="16"/>
                <w:szCs w:val="16"/>
              </w:rPr>
            </w:pPr>
            <w:r w:rsidRPr="004C4CA2">
              <w:rPr>
                <w:sz w:val="16"/>
                <w:szCs w:val="16"/>
              </w:rPr>
              <w:t>Оказание услуг по проведению производственного контроля для ФГБУЗ ЦМСЧ №15 ФМБ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4C4CA2" w:rsidRDefault="00BF0FD6" w:rsidP="004C4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проведению санитарно-эпидемиол. исслед-й (опред-е свойств исслед-го объекта, его качеств. и колич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аракт-к с выдачей протокола исслед-я, удостов-го факт провед-я исслед-я и содерж-й получ. рез-ты ) по заявка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4C4CA2" w:rsidRDefault="00BF0FD6" w:rsidP="00BE71F1">
            <w:pPr>
              <w:jc w:val="center"/>
              <w:rPr>
                <w:bCs/>
                <w:sz w:val="16"/>
                <w:szCs w:val="16"/>
              </w:rPr>
            </w:pPr>
            <w:r w:rsidRPr="004C4CA2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4C4CA2" w:rsidRDefault="00BF0FD6" w:rsidP="00BE71F1">
            <w:pPr>
              <w:jc w:val="center"/>
              <w:rPr>
                <w:bCs/>
                <w:sz w:val="16"/>
                <w:szCs w:val="16"/>
              </w:rPr>
            </w:pPr>
            <w:r w:rsidRPr="004C4CA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4C4CA2" w:rsidRDefault="00BF0FD6" w:rsidP="004C4CA2">
            <w:pPr>
              <w:jc w:val="center"/>
              <w:rPr>
                <w:bCs/>
                <w:sz w:val="16"/>
                <w:szCs w:val="16"/>
              </w:rPr>
            </w:pPr>
            <w:r w:rsidRPr="004C4CA2">
              <w:rPr>
                <w:sz w:val="16"/>
                <w:szCs w:val="16"/>
              </w:rPr>
              <w:t>894 60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4C4CA2" w:rsidRDefault="00BF0FD6" w:rsidP="004C4CA2">
            <w:pPr>
              <w:jc w:val="center"/>
              <w:rPr>
                <w:sz w:val="16"/>
                <w:szCs w:val="16"/>
              </w:rPr>
            </w:pPr>
            <w:r w:rsidRPr="004C4CA2">
              <w:rPr>
                <w:sz w:val="16"/>
                <w:szCs w:val="16"/>
              </w:rPr>
              <w:t>8 946,02/44 73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BE71F1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3245A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BE71F1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31.12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D3073" w:rsidRDefault="00BF0FD6" w:rsidP="00BE71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0F0E35" w:rsidRDefault="00BF0FD6" w:rsidP="00AC73EA">
            <w:pPr>
              <w:ind w:left="113" w:right="113"/>
              <w:jc w:val="center"/>
            </w:pPr>
          </w:p>
        </w:tc>
      </w:tr>
      <w:tr w:rsidR="00BF0FD6" w:rsidRPr="000F0E35" w:rsidTr="00AC73EA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73245A" w:rsidRDefault="00BF0FD6" w:rsidP="0028796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>
              <w:rPr>
                <w:b/>
                <w:bCs/>
                <w:sz w:val="16"/>
                <w:szCs w:val="16"/>
                <w:lang w:val="en-US"/>
              </w:rPr>
              <w:t>2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,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35B04" w:rsidRDefault="00BF0FD6" w:rsidP="00B927A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B927A5" w:rsidRDefault="00BF0FD6" w:rsidP="00B927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927A5">
              <w:rPr>
                <w:b/>
                <w:sz w:val="16"/>
                <w:szCs w:val="16"/>
              </w:rPr>
              <w:t>28.30.92.1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287967" w:rsidRDefault="00BF0FD6" w:rsidP="00287967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87967">
              <w:rPr>
                <w:b/>
                <w:bCs/>
                <w:sz w:val="16"/>
                <w:szCs w:val="16"/>
              </w:rPr>
              <w:t>036910000851400051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D6" w:rsidRPr="00287967" w:rsidRDefault="00BF0FD6" w:rsidP="00B927A5">
            <w:pPr>
              <w:jc w:val="center"/>
              <w:rPr>
                <w:sz w:val="16"/>
                <w:szCs w:val="16"/>
              </w:rPr>
            </w:pPr>
            <w:r w:rsidRPr="00287967">
              <w:rPr>
                <w:sz w:val="16"/>
                <w:szCs w:val="16"/>
              </w:rPr>
              <w:t>Выполнение работ по техническому обслуживанию оборудования мини-котельной ПКН-2Г в 2015 г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287967" w:rsidRDefault="00BF0FD6" w:rsidP="00287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обслуж-е оборуд-я мини-котельной ПКН-2Г согласно требованиям ПУБЭЛ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УБЭЭ, ФЗ №116 от 21.07.1997г., а также согласно утвержд. сторонами перечня и объема работ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287967" w:rsidRDefault="00BF0FD6" w:rsidP="00B927A5">
            <w:pPr>
              <w:jc w:val="center"/>
              <w:rPr>
                <w:bCs/>
                <w:sz w:val="16"/>
                <w:szCs w:val="16"/>
              </w:rPr>
            </w:pPr>
            <w:r w:rsidRPr="00287967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287967" w:rsidRDefault="00BF0FD6" w:rsidP="00B927A5">
            <w:pPr>
              <w:jc w:val="center"/>
              <w:rPr>
                <w:bCs/>
                <w:sz w:val="16"/>
                <w:szCs w:val="16"/>
              </w:rPr>
            </w:pPr>
            <w:r w:rsidRPr="0028796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287967" w:rsidRDefault="00BF0FD6" w:rsidP="00B927A5">
            <w:pPr>
              <w:jc w:val="center"/>
              <w:rPr>
                <w:bCs/>
                <w:sz w:val="16"/>
                <w:szCs w:val="16"/>
              </w:rPr>
            </w:pPr>
            <w:r w:rsidRPr="00287967">
              <w:rPr>
                <w:sz w:val="16"/>
                <w:szCs w:val="16"/>
              </w:rPr>
              <w:t>1 705 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287967" w:rsidRDefault="00BF0FD6" w:rsidP="00287967">
            <w:pPr>
              <w:jc w:val="center"/>
              <w:rPr>
                <w:sz w:val="16"/>
                <w:szCs w:val="16"/>
              </w:rPr>
            </w:pPr>
            <w:r w:rsidRPr="00287967">
              <w:rPr>
                <w:sz w:val="16"/>
                <w:szCs w:val="16"/>
              </w:rPr>
              <w:t>17 057,00/170 5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B927A5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3245A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B927A5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31.12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D3073" w:rsidRDefault="00BF0FD6" w:rsidP="00B927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0F0E35" w:rsidRDefault="00BF0FD6" w:rsidP="00AC73EA">
            <w:pPr>
              <w:ind w:left="113" w:right="113"/>
              <w:jc w:val="center"/>
            </w:pPr>
          </w:p>
        </w:tc>
      </w:tr>
      <w:tr w:rsidR="00BF0FD6" w:rsidRPr="000F0E35" w:rsidTr="00AC73EA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F03995" w:rsidRDefault="00BF0FD6" w:rsidP="00B927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B927A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2911BC" w:rsidRDefault="00BF0FD6" w:rsidP="00B927A5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911BC">
              <w:rPr>
                <w:b/>
                <w:sz w:val="16"/>
                <w:szCs w:val="16"/>
              </w:rPr>
              <w:t>33.10.15.1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2911BC" w:rsidRDefault="00BF0FD6" w:rsidP="00B927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911BC">
              <w:rPr>
                <w:b/>
                <w:bCs/>
                <w:sz w:val="16"/>
                <w:szCs w:val="16"/>
              </w:rPr>
              <w:t>036910000851400051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D6" w:rsidRPr="002911BC" w:rsidRDefault="00BF0FD6" w:rsidP="00B927A5">
            <w:pPr>
              <w:jc w:val="center"/>
              <w:rPr>
                <w:sz w:val="16"/>
                <w:szCs w:val="16"/>
              </w:rPr>
            </w:pPr>
            <w:r w:rsidRPr="002911BC">
              <w:rPr>
                <w:sz w:val="16"/>
                <w:szCs w:val="16"/>
              </w:rPr>
              <w:t>Поставка эндоскопических инстр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2911BC" w:rsidRDefault="00BF0FD6" w:rsidP="00B927A5">
            <w:pPr>
              <w:jc w:val="center"/>
              <w:rPr>
                <w:sz w:val="16"/>
                <w:szCs w:val="16"/>
              </w:rPr>
            </w:pPr>
            <w:proofErr w:type="gramStart"/>
            <w:r w:rsidRPr="002911BC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2911BC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2911BC" w:rsidRDefault="00BF0FD6" w:rsidP="00B927A5">
            <w:pPr>
              <w:rPr>
                <w:bCs/>
                <w:sz w:val="16"/>
                <w:szCs w:val="16"/>
              </w:rPr>
            </w:pPr>
            <w:r w:rsidRPr="002911BC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2911BC" w:rsidRDefault="00BF0FD6" w:rsidP="00B927A5">
            <w:pPr>
              <w:jc w:val="center"/>
              <w:rPr>
                <w:bCs/>
                <w:sz w:val="16"/>
                <w:szCs w:val="16"/>
              </w:rPr>
            </w:pPr>
            <w:r w:rsidRPr="002911B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2911BC" w:rsidRDefault="00BF0FD6" w:rsidP="002911BC">
            <w:pPr>
              <w:jc w:val="center"/>
              <w:rPr>
                <w:bCs/>
                <w:sz w:val="16"/>
                <w:szCs w:val="16"/>
              </w:rPr>
            </w:pPr>
            <w:r w:rsidRPr="002911BC">
              <w:rPr>
                <w:sz w:val="16"/>
                <w:szCs w:val="16"/>
              </w:rPr>
              <w:t>49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2911BC" w:rsidRDefault="00BF0FD6" w:rsidP="002911BC">
            <w:pPr>
              <w:jc w:val="center"/>
              <w:rPr>
                <w:sz w:val="16"/>
                <w:szCs w:val="16"/>
              </w:rPr>
            </w:pPr>
            <w:r w:rsidRPr="002911BC">
              <w:rPr>
                <w:sz w:val="16"/>
                <w:szCs w:val="16"/>
              </w:rPr>
              <w:t>496,00/2 4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2911BC" w:rsidRDefault="00BF0FD6" w:rsidP="00B927A5">
            <w:pPr>
              <w:jc w:val="center"/>
              <w:rPr>
                <w:b/>
                <w:bCs/>
                <w:sz w:val="16"/>
                <w:szCs w:val="16"/>
              </w:rPr>
            </w:pPr>
            <w:r w:rsidRPr="002911BC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B927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05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3A4C53" w:rsidRDefault="00BF0FD6" w:rsidP="00B927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0F0E35" w:rsidRDefault="00BF0FD6" w:rsidP="00AC73EA">
            <w:pPr>
              <w:ind w:left="113" w:right="113"/>
              <w:jc w:val="center"/>
            </w:pPr>
          </w:p>
        </w:tc>
      </w:tr>
      <w:tr w:rsidR="00BF0FD6" w:rsidRPr="000F0E35" w:rsidTr="00AC73EA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73245A" w:rsidRDefault="00BF0FD6" w:rsidP="00555A9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>
              <w:rPr>
                <w:b/>
                <w:bCs/>
                <w:sz w:val="16"/>
                <w:szCs w:val="16"/>
                <w:lang w:val="en-US"/>
              </w:rPr>
              <w:t>2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,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35B04" w:rsidRDefault="00BF0FD6" w:rsidP="00555A9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1E2DB8" w:rsidRDefault="00BF0FD6" w:rsidP="00555A9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E2DB8">
              <w:rPr>
                <w:b/>
                <w:sz w:val="16"/>
                <w:szCs w:val="16"/>
              </w:rPr>
              <w:t>74.70.11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1E2DB8" w:rsidRDefault="00BF0FD6" w:rsidP="00555A9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E2DB8">
              <w:rPr>
                <w:b/>
                <w:bCs/>
                <w:sz w:val="16"/>
                <w:szCs w:val="16"/>
              </w:rPr>
              <w:t>03691000085140005</w:t>
            </w:r>
            <w:r w:rsidRPr="001E2DB8">
              <w:rPr>
                <w:b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D6" w:rsidRPr="001E2DB8" w:rsidRDefault="00BF0FD6" w:rsidP="001E2DB8">
            <w:pPr>
              <w:jc w:val="center"/>
              <w:rPr>
                <w:sz w:val="16"/>
                <w:szCs w:val="16"/>
              </w:rPr>
            </w:pPr>
            <w:r w:rsidRPr="001E2DB8">
              <w:rPr>
                <w:sz w:val="16"/>
                <w:szCs w:val="16"/>
              </w:rPr>
              <w:t>Проведение профилактической дезинфекции и дератизации зданий и сооружений ФГБУЗ ЦМСЧ № 15 ФМБ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1E2DB8" w:rsidRDefault="00BF0FD6" w:rsidP="001E2DB8">
            <w:pPr>
              <w:jc w:val="center"/>
              <w:rPr>
                <w:sz w:val="16"/>
                <w:szCs w:val="16"/>
              </w:rPr>
            </w:pPr>
            <w:r w:rsidRPr="001E2DB8">
              <w:rPr>
                <w:sz w:val="16"/>
                <w:szCs w:val="16"/>
              </w:rPr>
              <w:t>Проведение профил. дезинф-ии и дератиз-ии зданий и сооружений ФГБУЗ ЦМСЧ № 15 ФМБА России, в соответ-вии  требов-м ФЗ №52 от 30.03.1999г., а также СанПин 3.5.2.1376-03, СанПин 3.5.3.1129-02 и др. нормат. док-ми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1E2DB8" w:rsidRDefault="00BF0FD6" w:rsidP="00555A93">
            <w:pPr>
              <w:jc w:val="center"/>
              <w:rPr>
                <w:bCs/>
                <w:sz w:val="16"/>
                <w:szCs w:val="16"/>
              </w:rPr>
            </w:pPr>
            <w:r w:rsidRPr="001E2DB8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1E2DB8" w:rsidRDefault="00BF0FD6" w:rsidP="00555A93">
            <w:pPr>
              <w:jc w:val="center"/>
              <w:rPr>
                <w:bCs/>
                <w:sz w:val="16"/>
                <w:szCs w:val="16"/>
              </w:rPr>
            </w:pPr>
            <w:r w:rsidRPr="001E2D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1E2DB8" w:rsidRDefault="00BF0FD6" w:rsidP="00555A93">
            <w:pPr>
              <w:jc w:val="center"/>
              <w:rPr>
                <w:bCs/>
                <w:sz w:val="16"/>
                <w:szCs w:val="16"/>
              </w:rPr>
            </w:pPr>
            <w:r w:rsidRPr="001E2DB8">
              <w:rPr>
                <w:sz w:val="16"/>
                <w:szCs w:val="16"/>
              </w:rPr>
              <w:t>199 72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555A93" w:rsidRDefault="00BF0FD6" w:rsidP="00555A93">
            <w:pPr>
              <w:jc w:val="center"/>
              <w:rPr>
                <w:sz w:val="16"/>
                <w:szCs w:val="16"/>
              </w:rPr>
            </w:pPr>
            <w:r w:rsidRPr="00555A93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555A9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3245A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73245A" w:rsidRDefault="00BF0FD6" w:rsidP="00555A9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31.12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555A93" w:rsidRDefault="00BF0FD6" w:rsidP="00555A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0F0E35" w:rsidRDefault="00BF0FD6" w:rsidP="00AC73EA">
            <w:pPr>
              <w:ind w:left="113" w:right="113"/>
              <w:jc w:val="center"/>
            </w:pPr>
          </w:p>
        </w:tc>
      </w:tr>
      <w:tr w:rsidR="00BF0FD6" w:rsidRPr="000F0E35" w:rsidTr="00AC73EA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F03995" w:rsidRDefault="00BF0FD6" w:rsidP="00DE2F8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DE2F8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0D1847" w:rsidRDefault="00BF0FD6" w:rsidP="00DE2F8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D1847">
              <w:rPr>
                <w:b/>
                <w:sz w:val="16"/>
                <w:szCs w:val="16"/>
              </w:rPr>
              <w:t>24.42.11.228                  24.41.54.179                         24.42.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0D1847" w:rsidRDefault="00BF0FD6" w:rsidP="00DE2F8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D1847">
              <w:rPr>
                <w:b/>
                <w:bCs/>
                <w:sz w:val="16"/>
                <w:szCs w:val="16"/>
              </w:rPr>
              <w:t>03691000085140005</w:t>
            </w:r>
            <w:r w:rsidRPr="000D1847">
              <w:rPr>
                <w:b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D6" w:rsidRPr="000D1847" w:rsidRDefault="00BF0FD6" w:rsidP="00DE2F83">
            <w:pPr>
              <w:jc w:val="center"/>
              <w:rPr>
                <w:sz w:val="16"/>
                <w:szCs w:val="16"/>
              </w:rPr>
            </w:pPr>
            <w:r w:rsidRPr="000D1847">
              <w:rPr>
                <w:sz w:val="16"/>
                <w:szCs w:val="16"/>
              </w:rPr>
              <w:t>Поставка антибактериальных средств широкого спектра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D1847" w:rsidRDefault="00BF0FD6" w:rsidP="00DE2F83">
            <w:pPr>
              <w:jc w:val="center"/>
              <w:rPr>
                <w:sz w:val="16"/>
                <w:szCs w:val="16"/>
              </w:rPr>
            </w:pPr>
            <w:proofErr w:type="gramStart"/>
            <w:r w:rsidRPr="000D1847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0D1847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D1847" w:rsidRDefault="00BF0FD6" w:rsidP="000D1847">
            <w:pPr>
              <w:rPr>
                <w:bCs/>
                <w:sz w:val="16"/>
                <w:szCs w:val="16"/>
              </w:rPr>
            </w:pPr>
            <w:r w:rsidRPr="000D1847">
              <w:rPr>
                <w:bCs/>
                <w:sz w:val="16"/>
                <w:szCs w:val="16"/>
              </w:rPr>
              <w:t xml:space="preserve">    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D1847" w:rsidRDefault="00BF0FD6" w:rsidP="00DE2F83">
            <w:pPr>
              <w:jc w:val="center"/>
              <w:rPr>
                <w:bCs/>
                <w:sz w:val="16"/>
                <w:szCs w:val="16"/>
              </w:rPr>
            </w:pPr>
            <w:r w:rsidRPr="000D1847">
              <w:rPr>
                <w:bCs/>
                <w:sz w:val="16"/>
                <w:szCs w:val="16"/>
              </w:rPr>
              <w:t>5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D1847" w:rsidRDefault="00BF0FD6" w:rsidP="00DE2F83">
            <w:pPr>
              <w:jc w:val="center"/>
              <w:rPr>
                <w:bCs/>
                <w:sz w:val="16"/>
                <w:szCs w:val="16"/>
              </w:rPr>
            </w:pPr>
            <w:r w:rsidRPr="000D1847">
              <w:rPr>
                <w:sz w:val="16"/>
                <w:szCs w:val="16"/>
              </w:rPr>
              <w:t>498</w:t>
            </w:r>
            <w:r w:rsidRPr="000D1847">
              <w:rPr>
                <w:sz w:val="16"/>
                <w:szCs w:val="16"/>
                <w:lang w:val="en-US"/>
              </w:rPr>
              <w:t> </w:t>
            </w:r>
            <w:r w:rsidRPr="000D1847">
              <w:rPr>
                <w:sz w:val="16"/>
                <w:szCs w:val="16"/>
              </w:rPr>
              <w:t>02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D1847" w:rsidRDefault="00BF0FD6" w:rsidP="00DE2F83">
            <w:pPr>
              <w:jc w:val="center"/>
              <w:rPr>
                <w:sz w:val="16"/>
                <w:szCs w:val="16"/>
              </w:rPr>
            </w:pPr>
            <w:r w:rsidRPr="000D1847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DE2F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DE2F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02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3A4C53" w:rsidRDefault="00BF0FD6" w:rsidP="00DE2F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0F0E35" w:rsidRDefault="00BF0FD6" w:rsidP="00AC73EA">
            <w:pPr>
              <w:ind w:left="113" w:right="113"/>
              <w:jc w:val="center"/>
            </w:pPr>
          </w:p>
        </w:tc>
      </w:tr>
      <w:tr w:rsidR="00BF0FD6" w:rsidRPr="000F0E35" w:rsidTr="00AC73EA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4C0231" w:rsidRDefault="00BF0FD6" w:rsidP="004C023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D26A4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4C0231" w:rsidRDefault="00BF0FD6" w:rsidP="00D26A4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C0231">
              <w:rPr>
                <w:b/>
                <w:sz w:val="16"/>
                <w:szCs w:val="16"/>
              </w:rPr>
              <w:t xml:space="preserve">24.42.11.228 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4C0231" w:rsidRDefault="00BF0FD6" w:rsidP="004C023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C0231">
              <w:rPr>
                <w:b/>
                <w:bCs/>
                <w:sz w:val="16"/>
                <w:szCs w:val="16"/>
              </w:rPr>
              <w:t>03691000085140005</w:t>
            </w:r>
            <w:r w:rsidRPr="004C0231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4C023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D6" w:rsidRPr="004C0231" w:rsidRDefault="00BF0FD6" w:rsidP="00D26A40">
            <w:pPr>
              <w:jc w:val="center"/>
              <w:rPr>
                <w:sz w:val="16"/>
                <w:szCs w:val="16"/>
              </w:rPr>
            </w:pPr>
            <w:r w:rsidRPr="004C0231">
              <w:rPr>
                <w:sz w:val="16"/>
                <w:szCs w:val="16"/>
              </w:rPr>
              <w:t>Поставка антибактериаль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4C0231" w:rsidRDefault="00BF0FD6" w:rsidP="00D26A40">
            <w:pPr>
              <w:jc w:val="center"/>
              <w:rPr>
                <w:sz w:val="16"/>
                <w:szCs w:val="16"/>
              </w:rPr>
            </w:pPr>
            <w:proofErr w:type="gramStart"/>
            <w:r w:rsidRPr="004C0231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4C0231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4C0231" w:rsidRDefault="00BF0FD6" w:rsidP="00D26A40">
            <w:pPr>
              <w:rPr>
                <w:bCs/>
                <w:sz w:val="16"/>
                <w:szCs w:val="16"/>
              </w:rPr>
            </w:pPr>
            <w:r w:rsidRPr="004C0231">
              <w:rPr>
                <w:bCs/>
                <w:sz w:val="16"/>
                <w:szCs w:val="16"/>
              </w:rPr>
              <w:t xml:space="preserve">    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4C0231" w:rsidRDefault="00BF0FD6" w:rsidP="00D26A40">
            <w:pPr>
              <w:jc w:val="center"/>
              <w:rPr>
                <w:bCs/>
                <w:sz w:val="16"/>
                <w:szCs w:val="16"/>
              </w:rPr>
            </w:pPr>
            <w:r w:rsidRPr="004C0231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C0231">
              <w:rPr>
                <w:bCs/>
                <w:sz w:val="16"/>
                <w:szCs w:val="16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4C0231" w:rsidRDefault="00BF0FD6" w:rsidP="004C0231">
            <w:pPr>
              <w:jc w:val="center"/>
              <w:rPr>
                <w:bCs/>
                <w:sz w:val="16"/>
                <w:szCs w:val="16"/>
              </w:rPr>
            </w:pPr>
            <w:r w:rsidRPr="004C0231">
              <w:rPr>
                <w:sz w:val="16"/>
                <w:szCs w:val="16"/>
              </w:rPr>
              <w:t>76 46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D1847" w:rsidRDefault="00BF0FD6" w:rsidP="00D26A40">
            <w:pPr>
              <w:jc w:val="center"/>
              <w:rPr>
                <w:sz w:val="16"/>
                <w:szCs w:val="16"/>
              </w:rPr>
            </w:pPr>
            <w:r w:rsidRPr="000D1847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0F0E35" w:rsidRDefault="00BF0FD6" w:rsidP="00D26A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D44C13" w:rsidRDefault="00BF0FD6" w:rsidP="00D44C1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 w:rsidR="00D44C13"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D6" w:rsidRPr="003A4C53" w:rsidRDefault="00BF0FD6" w:rsidP="00D26A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FD6" w:rsidRPr="000F0E35" w:rsidRDefault="00BF0FD6" w:rsidP="00AC73EA">
            <w:pPr>
              <w:ind w:left="113" w:right="113"/>
              <w:jc w:val="center"/>
            </w:pPr>
          </w:p>
        </w:tc>
      </w:tr>
      <w:tr w:rsidR="009F28AD" w:rsidRPr="000F0E35" w:rsidTr="009F28AD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28AD" w:rsidRPr="000F0E35" w:rsidRDefault="009F28AD" w:rsidP="009F28AD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 xml:space="preserve">38800000000000000340 </w:t>
            </w:r>
            <w:r>
              <w:rPr>
                <w:b/>
                <w:bCs/>
                <w:sz w:val="16"/>
                <w:szCs w:val="16"/>
              </w:rPr>
              <w:t>ОМС, ФБ,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AD" w:rsidRPr="000F0E35" w:rsidRDefault="009F28AD" w:rsidP="009F28AD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28AD" w:rsidRPr="004E5CA9" w:rsidRDefault="004E5CA9" w:rsidP="009F28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5CA9">
              <w:rPr>
                <w:b/>
                <w:sz w:val="16"/>
                <w:szCs w:val="16"/>
              </w:rPr>
              <w:t>15.89.14.12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28AD" w:rsidRPr="004E5CA9" w:rsidRDefault="009F28AD" w:rsidP="009F28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E5CA9">
              <w:rPr>
                <w:b/>
                <w:bCs/>
                <w:sz w:val="16"/>
                <w:szCs w:val="16"/>
              </w:rPr>
              <w:t>036910000851400053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8AD" w:rsidRPr="004E5CA9" w:rsidRDefault="009F28AD" w:rsidP="009F28AD">
            <w:pPr>
              <w:jc w:val="center"/>
              <w:rPr>
                <w:sz w:val="16"/>
                <w:szCs w:val="16"/>
              </w:rPr>
            </w:pPr>
            <w:r w:rsidRPr="004E5CA9">
              <w:rPr>
                <w:sz w:val="16"/>
                <w:szCs w:val="16"/>
              </w:rPr>
              <w:t>Поставка круп и макарон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AD" w:rsidRPr="004E5CA9" w:rsidRDefault="009F28AD" w:rsidP="009F28AD">
            <w:pPr>
              <w:rPr>
                <w:sz w:val="16"/>
                <w:szCs w:val="16"/>
              </w:rPr>
            </w:pPr>
            <w:r w:rsidRPr="004E5CA9">
              <w:rPr>
                <w:sz w:val="16"/>
                <w:szCs w:val="16"/>
              </w:rPr>
              <w:t xml:space="preserve">Товар, поставляемый Поставщиком, </w:t>
            </w:r>
            <w:proofErr w:type="gramStart"/>
            <w:r w:rsidRPr="004E5CA9">
              <w:rPr>
                <w:sz w:val="16"/>
                <w:szCs w:val="16"/>
              </w:rPr>
              <w:t>д.б</w:t>
            </w:r>
            <w:proofErr w:type="gramEnd"/>
            <w:r w:rsidRPr="004E5CA9">
              <w:rPr>
                <w:sz w:val="16"/>
                <w:szCs w:val="16"/>
              </w:rPr>
              <w:t>. зарегистрирован в РФ его качество должно подтверж-ся сертиф-м кач-ва завода-изготов-ля, регистрац. удостов-м МЗ РФ, сертификатом кач-ва ГОСТу, выданным аккредит-й контрольно-аналит-й лабораторией, либо заменяющим его документо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AD" w:rsidRPr="004E5CA9" w:rsidRDefault="004E5CA9" w:rsidP="009F28AD">
            <w:pPr>
              <w:jc w:val="center"/>
              <w:rPr>
                <w:bCs/>
                <w:sz w:val="16"/>
                <w:szCs w:val="16"/>
              </w:rPr>
            </w:pPr>
            <w:r w:rsidRPr="004E5CA9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AD" w:rsidRPr="004E5CA9" w:rsidRDefault="004E5CA9" w:rsidP="009F28AD">
            <w:pPr>
              <w:jc w:val="center"/>
              <w:rPr>
                <w:bCs/>
                <w:sz w:val="16"/>
                <w:szCs w:val="16"/>
              </w:rPr>
            </w:pPr>
            <w:r w:rsidRPr="004E5CA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AD" w:rsidRPr="004E5CA9" w:rsidRDefault="004E5CA9" w:rsidP="004E5CA9">
            <w:pPr>
              <w:jc w:val="center"/>
              <w:rPr>
                <w:bCs/>
                <w:sz w:val="16"/>
                <w:szCs w:val="16"/>
              </w:rPr>
            </w:pPr>
            <w:r w:rsidRPr="004E5CA9">
              <w:rPr>
                <w:sz w:val="16"/>
                <w:szCs w:val="16"/>
              </w:rPr>
              <w:t>165 1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AD" w:rsidRPr="004E5CA9" w:rsidRDefault="004E5CA9" w:rsidP="004E5CA9">
            <w:pPr>
              <w:jc w:val="center"/>
              <w:rPr>
                <w:sz w:val="16"/>
                <w:szCs w:val="16"/>
              </w:rPr>
            </w:pPr>
            <w:r w:rsidRPr="004E5CA9">
              <w:rPr>
                <w:sz w:val="16"/>
                <w:szCs w:val="16"/>
              </w:rPr>
              <w:t>1 651,20/8 2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AD" w:rsidRPr="00C26E58" w:rsidRDefault="009F28AD" w:rsidP="009F28AD">
            <w:pPr>
              <w:jc w:val="center"/>
              <w:rPr>
                <w:b/>
                <w:sz w:val="16"/>
                <w:szCs w:val="16"/>
              </w:rPr>
            </w:pPr>
            <w:r w:rsidRPr="00C26E58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AD" w:rsidRPr="00D44C13" w:rsidRDefault="009F28AD" w:rsidP="00D44C1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26E58">
              <w:rPr>
                <w:b/>
                <w:sz w:val="16"/>
                <w:szCs w:val="16"/>
              </w:rPr>
              <w:t>30.04.201</w:t>
            </w:r>
            <w:r w:rsidR="00D44C1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AD" w:rsidRPr="00370C29" w:rsidRDefault="009F28AD" w:rsidP="009F28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28AD" w:rsidRPr="000F0E35" w:rsidRDefault="009F28AD" w:rsidP="00AC73EA">
            <w:pPr>
              <w:ind w:left="113" w:right="113"/>
              <w:jc w:val="center"/>
            </w:pPr>
          </w:p>
        </w:tc>
      </w:tr>
      <w:tr w:rsidR="004E38D3" w:rsidRPr="000F0E35" w:rsidTr="004E38D3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8D3" w:rsidRPr="000F0E35" w:rsidRDefault="004E38D3" w:rsidP="004E38D3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 xml:space="preserve">38800000000000000340 </w:t>
            </w:r>
            <w:r>
              <w:rPr>
                <w:b/>
                <w:bCs/>
                <w:sz w:val="16"/>
                <w:szCs w:val="16"/>
              </w:rPr>
              <w:t>ОМС, ФБ,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D3" w:rsidRPr="000F0E35" w:rsidRDefault="004E38D3" w:rsidP="004E38D3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8D3" w:rsidRPr="001551D3" w:rsidRDefault="001551D3" w:rsidP="004E38D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551D3">
              <w:rPr>
                <w:b/>
                <w:sz w:val="16"/>
                <w:szCs w:val="16"/>
              </w:rPr>
              <w:t>15.86.13.12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8D3" w:rsidRPr="001551D3" w:rsidRDefault="004E38D3" w:rsidP="004E38D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551D3">
              <w:rPr>
                <w:b/>
                <w:bCs/>
                <w:sz w:val="16"/>
                <w:szCs w:val="16"/>
              </w:rPr>
              <w:t>036910000851400053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D3" w:rsidRPr="001551D3" w:rsidRDefault="004E38D3" w:rsidP="004E38D3">
            <w:pPr>
              <w:jc w:val="center"/>
              <w:rPr>
                <w:sz w:val="16"/>
                <w:szCs w:val="16"/>
              </w:rPr>
            </w:pPr>
            <w:r w:rsidRPr="001551D3">
              <w:rPr>
                <w:sz w:val="16"/>
                <w:szCs w:val="16"/>
              </w:rPr>
              <w:t>Поставка ч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D3" w:rsidRPr="001551D3" w:rsidRDefault="004E38D3" w:rsidP="004E38D3">
            <w:pPr>
              <w:rPr>
                <w:sz w:val="16"/>
                <w:szCs w:val="16"/>
              </w:rPr>
            </w:pPr>
            <w:r w:rsidRPr="001551D3">
              <w:rPr>
                <w:sz w:val="16"/>
                <w:szCs w:val="16"/>
              </w:rPr>
              <w:t xml:space="preserve">Товар, поставляемый Поставщиком, </w:t>
            </w:r>
            <w:proofErr w:type="gramStart"/>
            <w:r w:rsidRPr="001551D3">
              <w:rPr>
                <w:sz w:val="16"/>
                <w:szCs w:val="16"/>
              </w:rPr>
              <w:t>д.б</w:t>
            </w:r>
            <w:proofErr w:type="gramEnd"/>
            <w:r w:rsidRPr="001551D3">
              <w:rPr>
                <w:sz w:val="16"/>
                <w:szCs w:val="16"/>
              </w:rPr>
              <w:t>. зарегистрирован в РФ его качество должно подтверж-ся сертиф-м кач-ва завода-изготов-ля, регистрац. удостов-м МЗ РФ, сертификатом кач-ва ГОСТу, выданным аккредит-й контрольно-аналит-й лабораторией, либо заменяющим его документо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D3" w:rsidRPr="001551D3" w:rsidRDefault="001551D3" w:rsidP="004E38D3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1551D3">
              <w:rPr>
                <w:bCs/>
                <w:sz w:val="16"/>
                <w:szCs w:val="16"/>
              </w:rPr>
              <w:t>Кг</w:t>
            </w:r>
            <w:proofErr w:type="gramEnd"/>
            <w:r w:rsidRPr="001551D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D3" w:rsidRPr="001551D3" w:rsidRDefault="001551D3" w:rsidP="004E38D3">
            <w:pPr>
              <w:jc w:val="center"/>
              <w:rPr>
                <w:bCs/>
                <w:sz w:val="16"/>
                <w:szCs w:val="16"/>
              </w:rPr>
            </w:pPr>
            <w:r w:rsidRPr="001551D3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D3" w:rsidRPr="001551D3" w:rsidRDefault="004E38D3" w:rsidP="004E38D3">
            <w:pPr>
              <w:jc w:val="center"/>
              <w:rPr>
                <w:bCs/>
                <w:sz w:val="16"/>
                <w:szCs w:val="16"/>
              </w:rPr>
            </w:pPr>
            <w:r w:rsidRPr="001551D3">
              <w:rPr>
                <w:sz w:val="16"/>
                <w:szCs w:val="16"/>
              </w:rPr>
              <w:t>33 89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D3" w:rsidRPr="001551D3" w:rsidRDefault="001551D3" w:rsidP="001551D3">
            <w:pPr>
              <w:jc w:val="center"/>
              <w:rPr>
                <w:sz w:val="16"/>
                <w:szCs w:val="16"/>
              </w:rPr>
            </w:pPr>
            <w:r w:rsidRPr="001551D3">
              <w:rPr>
                <w:sz w:val="16"/>
                <w:szCs w:val="16"/>
              </w:rPr>
              <w:t>338,94/1 69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D3" w:rsidRPr="00C26E58" w:rsidRDefault="004E38D3" w:rsidP="004E38D3">
            <w:pPr>
              <w:jc w:val="center"/>
              <w:rPr>
                <w:b/>
                <w:sz w:val="16"/>
                <w:szCs w:val="16"/>
              </w:rPr>
            </w:pPr>
            <w:r w:rsidRPr="00C26E58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D3" w:rsidRPr="00D44C13" w:rsidRDefault="004E38D3" w:rsidP="00D44C1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26E58">
              <w:rPr>
                <w:b/>
                <w:sz w:val="16"/>
                <w:szCs w:val="16"/>
              </w:rPr>
              <w:t>30.04.201</w:t>
            </w:r>
            <w:r w:rsidR="00D44C1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D3" w:rsidRPr="00370C29" w:rsidRDefault="004E38D3" w:rsidP="004E38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8D3" w:rsidRPr="000F0E35" w:rsidRDefault="004E38D3" w:rsidP="00AC73EA">
            <w:pPr>
              <w:ind w:left="113" w:right="113"/>
              <w:jc w:val="center"/>
            </w:pPr>
          </w:p>
        </w:tc>
      </w:tr>
      <w:tr w:rsidR="008F18C9" w:rsidRPr="000F0E35" w:rsidTr="00392ACE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18C9" w:rsidRPr="008F18C9" w:rsidRDefault="008F18C9" w:rsidP="008F18C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C9" w:rsidRPr="000F0E35" w:rsidRDefault="008F18C9" w:rsidP="00392A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18C9" w:rsidRPr="008F18C9" w:rsidRDefault="008F18C9" w:rsidP="00392ACE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F18C9">
              <w:rPr>
                <w:b/>
                <w:sz w:val="16"/>
                <w:szCs w:val="16"/>
              </w:rPr>
              <w:t xml:space="preserve">24.41.54.266                     24.41.54.279                   24.42.11.186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18C9" w:rsidRPr="008F18C9" w:rsidRDefault="008F18C9" w:rsidP="008F18C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F18C9">
              <w:rPr>
                <w:b/>
                <w:bCs/>
                <w:sz w:val="16"/>
                <w:szCs w:val="16"/>
              </w:rPr>
              <w:t>036910000851400053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18C9" w:rsidRPr="008F18C9" w:rsidRDefault="008F18C9" w:rsidP="00392ACE">
            <w:pPr>
              <w:jc w:val="center"/>
              <w:rPr>
                <w:sz w:val="16"/>
                <w:szCs w:val="16"/>
              </w:rPr>
            </w:pPr>
            <w:r w:rsidRPr="008F18C9">
              <w:rPr>
                <w:sz w:val="16"/>
                <w:szCs w:val="16"/>
              </w:rPr>
              <w:t>Поставка антибактериальных средств широкого спектра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C9" w:rsidRPr="008F18C9" w:rsidRDefault="008F18C9" w:rsidP="00392ACE">
            <w:pPr>
              <w:jc w:val="center"/>
              <w:rPr>
                <w:sz w:val="16"/>
                <w:szCs w:val="16"/>
              </w:rPr>
            </w:pPr>
            <w:proofErr w:type="gramStart"/>
            <w:r w:rsidRPr="008F18C9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8F18C9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C9" w:rsidRPr="008F18C9" w:rsidRDefault="008F18C9" w:rsidP="00392ACE">
            <w:pPr>
              <w:rPr>
                <w:bCs/>
                <w:sz w:val="16"/>
                <w:szCs w:val="16"/>
              </w:rPr>
            </w:pPr>
            <w:r w:rsidRPr="008F18C9">
              <w:rPr>
                <w:bCs/>
                <w:sz w:val="16"/>
                <w:szCs w:val="16"/>
              </w:rPr>
              <w:t xml:space="preserve">    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C9" w:rsidRPr="008F18C9" w:rsidRDefault="008F18C9" w:rsidP="00392ACE">
            <w:pPr>
              <w:jc w:val="center"/>
              <w:rPr>
                <w:bCs/>
                <w:sz w:val="16"/>
                <w:szCs w:val="16"/>
              </w:rPr>
            </w:pPr>
            <w:r w:rsidRPr="008F18C9">
              <w:rPr>
                <w:bCs/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C9" w:rsidRPr="008F18C9" w:rsidRDefault="008F18C9" w:rsidP="008F18C9">
            <w:pPr>
              <w:jc w:val="center"/>
              <w:rPr>
                <w:bCs/>
                <w:sz w:val="16"/>
                <w:szCs w:val="16"/>
              </w:rPr>
            </w:pPr>
            <w:r w:rsidRPr="008F18C9">
              <w:rPr>
                <w:sz w:val="16"/>
                <w:szCs w:val="16"/>
              </w:rPr>
              <w:t>499 19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C9" w:rsidRPr="000D1847" w:rsidRDefault="008F18C9" w:rsidP="00392ACE">
            <w:pPr>
              <w:jc w:val="center"/>
              <w:rPr>
                <w:sz w:val="16"/>
                <w:szCs w:val="16"/>
              </w:rPr>
            </w:pPr>
            <w:r w:rsidRPr="000D1847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C9" w:rsidRPr="000F0E35" w:rsidRDefault="008F18C9" w:rsidP="00392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C9" w:rsidRPr="000F0E35" w:rsidRDefault="008F18C9" w:rsidP="008F18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02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C9" w:rsidRPr="003A4C53" w:rsidRDefault="008F18C9" w:rsidP="00392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18C9" w:rsidRPr="000F0E35" w:rsidRDefault="008F18C9" w:rsidP="00AC73EA">
            <w:pPr>
              <w:ind w:left="113" w:right="113"/>
              <w:jc w:val="center"/>
            </w:pPr>
          </w:p>
        </w:tc>
      </w:tr>
      <w:tr w:rsidR="00392ACE" w:rsidRPr="000F0E35" w:rsidTr="00392ACE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2ACE" w:rsidRPr="00AD7926" w:rsidRDefault="00392ACE" w:rsidP="00AD792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</w:t>
            </w:r>
            <w:r w:rsidR="00AD7926"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AD7926"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E" w:rsidRPr="000F0E35" w:rsidRDefault="00392ACE" w:rsidP="00392A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2ACE" w:rsidRPr="00AD7926" w:rsidRDefault="00AD7926" w:rsidP="00392ACE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D7926">
              <w:rPr>
                <w:b/>
                <w:sz w:val="16"/>
                <w:szCs w:val="16"/>
              </w:rPr>
              <w:t>36.63.40.1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2ACE" w:rsidRPr="00AD7926" w:rsidRDefault="00392ACE" w:rsidP="00392AC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D7926">
              <w:rPr>
                <w:b/>
                <w:bCs/>
                <w:sz w:val="16"/>
                <w:szCs w:val="16"/>
              </w:rPr>
              <w:t>036910000851400053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ACE" w:rsidRPr="00AD7926" w:rsidRDefault="00AD7926" w:rsidP="00392ACE">
            <w:pPr>
              <w:jc w:val="center"/>
              <w:rPr>
                <w:sz w:val="16"/>
                <w:szCs w:val="16"/>
              </w:rPr>
            </w:pPr>
            <w:r w:rsidRPr="00AD7926">
              <w:rPr>
                <w:sz w:val="16"/>
                <w:szCs w:val="16"/>
              </w:rPr>
              <w:t xml:space="preserve">Поставка покрытия напольного </w:t>
            </w:r>
            <w:proofErr w:type="gramStart"/>
            <w:r w:rsidRPr="00AD7926">
              <w:rPr>
                <w:sz w:val="16"/>
                <w:szCs w:val="16"/>
              </w:rPr>
              <w:t>поливинилхлорид</w:t>
            </w:r>
            <w:r>
              <w:rPr>
                <w:sz w:val="16"/>
                <w:szCs w:val="16"/>
              </w:rPr>
              <w:t>-</w:t>
            </w:r>
            <w:r w:rsidRPr="00AD7926">
              <w:rPr>
                <w:sz w:val="16"/>
                <w:szCs w:val="16"/>
              </w:rPr>
              <w:t>ног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E" w:rsidRPr="00AD7926" w:rsidRDefault="00392ACE" w:rsidP="00392ACE">
            <w:pPr>
              <w:jc w:val="center"/>
              <w:rPr>
                <w:sz w:val="16"/>
                <w:szCs w:val="16"/>
              </w:rPr>
            </w:pPr>
            <w:proofErr w:type="gramStart"/>
            <w:r w:rsidRPr="00AD7926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AD7926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E" w:rsidRPr="00AD7926" w:rsidRDefault="00AD7926" w:rsidP="00392ACE">
            <w:pPr>
              <w:rPr>
                <w:bCs/>
                <w:sz w:val="16"/>
                <w:szCs w:val="16"/>
              </w:rPr>
            </w:pPr>
            <w:r w:rsidRPr="00AD7926">
              <w:rPr>
                <w:bCs/>
                <w:sz w:val="16"/>
                <w:szCs w:val="16"/>
              </w:rPr>
              <w:t>М</w:t>
            </w:r>
            <w:proofErr w:type="gramStart"/>
            <w:r w:rsidRPr="00AD7926">
              <w:rPr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E" w:rsidRPr="00AD7926" w:rsidRDefault="00AD7926" w:rsidP="00392ACE">
            <w:pPr>
              <w:jc w:val="center"/>
              <w:rPr>
                <w:bCs/>
                <w:sz w:val="16"/>
                <w:szCs w:val="16"/>
              </w:rPr>
            </w:pPr>
            <w:r w:rsidRPr="00AD7926">
              <w:rPr>
                <w:bCs/>
                <w:sz w:val="16"/>
                <w:szCs w:val="16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E" w:rsidRPr="00AD7926" w:rsidRDefault="00AD7926" w:rsidP="00AD7926">
            <w:pPr>
              <w:jc w:val="center"/>
              <w:rPr>
                <w:bCs/>
                <w:sz w:val="16"/>
                <w:szCs w:val="16"/>
              </w:rPr>
            </w:pPr>
            <w:r w:rsidRPr="00AD7926">
              <w:rPr>
                <w:sz w:val="16"/>
                <w:szCs w:val="16"/>
              </w:rPr>
              <w:t>249 1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E" w:rsidRPr="002911BC" w:rsidRDefault="00AD7926" w:rsidP="00392ACE">
            <w:pPr>
              <w:jc w:val="center"/>
              <w:rPr>
                <w:sz w:val="16"/>
                <w:szCs w:val="16"/>
              </w:rPr>
            </w:pPr>
            <w:r w:rsidRPr="000D1847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E" w:rsidRPr="002911BC" w:rsidRDefault="00392ACE" w:rsidP="00392ACE">
            <w:pPr>
              <w:jc w:val="center"/>
              <w:rPr>
                <w:b/>
                <w:bCs/>
                <w:sz w:val="16"/>
                <w:szCs w:val="16"/>
              </w:rPr>
            </w:pPr>
            <w:r w:rsidRPr="002911BC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E" w:rsidRPr="000F0E35" w:rsidRDefault="00AD7926" w:rsidP="00AD79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  <w:r w:rsidR="00392AC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="00392ACE"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E" w:rsidRPr="003A4C53" w:rsidRDefault="00AD7926" w:rsidP="00392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2ACE" w:rsidRPr="000F0E35" w:rsidRDefault="00392ACE" w:rsidP="00AC73EA">
            <w:pPr>
              <w:ind w:left="113" w:right="113"/>
              <w:jc w:val="center"/>
            </w:pPr>
          </w:p>
        </w:tc>
      </w:tr>
      <w:tr w:rsidR="000651E0" w:rsidRPr="000F0E35" w:rsidTr="00392ACE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51E0" w:rsidRPr="00AD7926" w:rsidRDefault="000651E0" w:rsidP="0084073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E0" w:rsidRPr="000F0E35" w:rsidRDefault="000651E0" w:rsidP="0084073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51E0" w:rsidRPr="000651E0" w:rsidRDefault="000651E0" w:rsidP="00840738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651E0">
              <w:rPr>
                <w:b/>
                <w:sz w:val="16"/>
                <w:szCs w:val="16"/>
              </w:rPr>
              <w:t>24.42.13.73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51E0" w:rsidRPr="000651E0" w:rsidRDefault="000651E0" w:rsidP="000651E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651E0">
              <w:rPr>
                <w:b/>
                <w:bCs/>
                <w:sz w:val="16"/>
                <w:szCs w:val="16"/>
              </w:rPr>
              <w:t>036910000851400053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1E0" w:rsidRPr="000651E0" w:rsidRDefault="000651E0" w:rsidP="00840738">
            <w:pPr>
              <w:jc w:val="center"/>
              <w:rPr>
                <w:sz w:val="16"/>
                <w:szCs w:val="16"/>
              </w:rPr>
            </w:pPr>
            <w:r w:rsidRPr="000651E0">
              <w:rPr>
                <w:sz w:val="16"/>
                <w:szCs w:val="16"/>
              </w:rPr>
              <w:t>Поставка лекарственных препаратов (кардиотоническое средств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E0" w:rsidRPr="000651E0" w:rsidRDefault="000651E0" w:rsidP="00840738">
            <w:pPr>
              <w:jc w:val="center"/>
              <w:rPr>
                <w:sz w:val="16"/>
                <w:szCs w:val="16"/>
              </w:rPr>
            </w:pPr>
            <w:proofErr w:type="gramStart"/>
            <w:r w:rsidRPr="000651E0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0651E0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E0" w:rsidRPr="000651E0" w:rsidRDefault="000651E0" w:rsidP="00840738">
            <w:pPr>
              <w:rPr>
                <w:bCs/>
                <w:sz w:val="16"/>
                <w:szCs w:val="16"/>
              </w:rPr>
            </w:pPr>
            <w:r w:rsidRPr="000651E0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E0" w:rsidRPr="000651E0" w:rsidRDefault="000651E0" w:rsidP="00840738">
            <w:pPr>
              <w:jc w:val="center"/>
              <w:rPr>
                <w:bCs/>
                <w:sz w:val="16"/>
                <w:szCs w:val="16"/>
              </w:rPr>
            </w:pPr>
            <w:r w:rsidRPr="000651E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E0" w:rsidRPr="000651E0" w:rsidRDefault="000651E0" w:rsidP="000651E0">
            <w:pPr>
              <w:jc w:val="center"/>
              <w:rPr>
                <w:bCs/>
                <w:sz w:val="16"/>
                <w:szCs w:val="16"/>
              </w:rPr>
            </w:pPr>
            <w:r w:rsidRPr="000651E0">
              <w:rPr>
                <w:sz w:val="16"/>
                <w:szCs w:val="16"/>
              </w:rPr>
              <w:t>195 27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E0" w:rsidRPr="002911BC" w:rsidRDefault="000651E0" w:rsidP="00840738">
            <w:pPr>
              <w:jc w:val="center"/>
              <w:rPr>
                <w:sz w:val="16"/>
                <w:szCs w:val="16"/>
              </w:rPr>
            </w:pPr>
            <w:r w:rsidRPr="000D1847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E0" w:rsidRPr="002911BC" w:rsidRDefault="000651E0" w:rsidP="00840738">
            <w:pPr>
              <w:jc w:val="center"/>
              <w:rPr>
                <w:b/>
                <w:bCs/>
                <w:sz w:val="16"/>
                <w:szCs w:val="16"/>
              </w:rPr>
            </w:pPr>
            <w:r w:rsidRPr="002911BC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E0" w:rsidRPr="000F0E35" w:rsidRDefault="000651E0" w:rsidP="008407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E0" w:rsidRPr="003A4C53" w:rsidRDefault="000651E0" w:rsidP="008407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51E0" w:rsidRPr="000F0E35" w:rsidRDefault="000651E0" w:rsidP="00AC73EA">
            <w:pPr>
              <w:ind w:left="113" w:right="113"/>
              <w:jc w:val="center"/>
            </w:pPr>
          </w:p>
        </w:tc>
      </w:tr>
      <w:tr w:rsidR="00C569FF" w:rsidRPr="000F0E35" w:rsidTr="00392ACE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9FF" w:rsidRPr="00AD7926" w:rsidRDefault="00C569FF" w:rsidP="0084073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0F0E35" w:rsidRDefault="00C569FF" w:rsidP="0084073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9FF" w:rsidRPr="00C569FF" w:rsidRDefault="00C569FF" w:rsidP="00840738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569FF">
              <w:rPr>
                <w:b/>
                <w:sz w:val="16"/>
                <w:szCs w:val="16"/>
              </w:rPr>
              <w:t>24.14.52.215                  24.13.31.17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9FF" w:rsidRPr="00C569FF" w:rsidRDefault="00C569FF" w:rsidP="00C569F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569FF">
              <w:rPr>
                <w:b/>
                <w:bCs/>
                <w:sz w:val="16"/>
                <w:szCs w:val="16"/>
              </w:rPr>
              <w:t>036910000851400053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FF" w:rsidRPr="00C569FF" w:rsidRDefault="00C569FF" w:rsidP="00840738">
            <w:pPr>
              <w:jc w:val="center"/>
              <w:rPr>
                <w:sz w:val="16"/>
                <w:szCs w:val="16"/>
              </w:rPr>
            </w:pPr>
            <w:r w:rsidRPr="00C569FF">
              <w:rPr>
                <w:sz w:val="16"/>
                <w:szCs w:val="16"/>
              </w:rPr>
              <w:t>Поставка вазодилататоров, средств улучшающих мозговое кровообращ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C569FF" w:rsidRDefault="00C569FF" w:rsidP="00840738">
            <w:pPr>
              <w:jc w:val="center"/>
              <w:rPr>
                <w:sz w:val="16"/>
                <w:szCs w:val="16"/>
              </w:rPr>
            </w:pPr>
            <w:proofErr w:type="gramStart"/>
            <w:r w:rsidRPr="00C569FF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C569FF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C569FF" w:rsidRDefault="00C569FF" w:rsidP="00840738">
            <w:pPr>
              <w:rPr>
                <w:bCs/>
                <w:sz w:val="16"/>
                <w:szCs w:val="16"/>
              </w:rPr>
            </w:pPr>
            <w:r w:rsidRPr="00C569FF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C569FF" w:rsidRDefault="00C569FF" w:rsidP="00840738">
            <w:pPr>
              <w:jc w:val="center"/>
              <w:rPr>
                <w:bCs/>
                <w:sz w:val="16"/>
                <w:szCs w:val="16"/>
              </w:rPr>
            </w:pPr>
            <w:r w:rsidRPr="00C569FF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C569FF" w:rsidRDefault="00C569FF" w:rsidP="00C569FF">
            <w:pPr>
              <w:jc w:val="center"/>
              <w:rPr>
                <w:bCs/>
                <w:sz w:val="16"/>
                <w:szCs w:val="16"/>
              </w:rPr>
            </w:pPr>
            <w:r w:rsidRPr="00C569FF">
              <w:rPr>
                <w:sz w:val="16"/>
                <w:szCs w:val="16"/>
              </w:rPr>
              <w:t>147 79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2911BC" w:rsidRDefault="00C569FF" w:rsidP="00840738">
            <w:pPr>
              <w:jc w:val="center"/>
              <w:rPr>
                <w:sz w:val="16"/>
                <w:szCs w:val="16"/>
              </w:rPr>
            </w:pPr>
            <w:r w:rsidRPr="000D1847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2911BC" w:rsidRDefault="00C569FF" w:rsidP="00840738">
            <w:pPr>
              <w:jc w:val="center"/>
              <w:rPr>
                <w:b/>
                <w:bCs/>
                <w:sz w:val="16"/>
                <w:szCs w:val="16"/>
              </w:rPr>
            </w:pPr>
            <w:r w:rsidRPr="002911BC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0F0E35" w:rsidRDefault="00C569FF" w:rsidP="008407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3A4C53" w:rsidRDefault="00C569FF" w:rsidP="008407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9FF" w:rsidRPr="000F0E35" w:rsidRDefault="00C569FF" w:rsidP="00AC73EA">
            <w:pPr>
              <w:ind w:left="113" w:right="113"/>
              <w:jc w:val="center"/>
            </w:pPr>
          </w:p>
        </w:tc>
      </w:tr>
      <w:tr w:rsidR="00C569FF" w:rsidRPr="000F0E35" w:rsidTr="00392ACE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9FF" w:rsidRPr="003E63A4" w:rsidRDefault="00C569FF" w:rsidP="00C569F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E63A4">
              <w:rPr>
                <w:b/>
                <w:bCs/>
                <w:sz w:val="16"/>
                <w:szCs w:val="16"/>
              </w:rPr>
              <w:t>Р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0F0E35" w:rsidRDefault="00C569FF" w:rsidP="0084073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9FF" w:rsidRPr="003E63A4" w:rsidRDefault="003E63A4" w:rsidP="00840738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63A4">
              <w:rPr>
                <w:b/>
                <w:sz w:val="16"/>
                <w:szCs w:val="16"/>
              </w:rPr>
              <w:t xml:space="preserve">24.42.13.670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9FF" w:rsidRPr="003E63A4" w:rsidRDefault="00C569FF" w:rsidP="003E63A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E63A4">
              <w:rPr>
                <w:b/>
                <w:bCs/>
                <w:sz w:val="16"/>
                <w:szCs w:val="16"/>
              </w:rPr>
              <w:t>03691000085140005</w:t>
            </w:r>
            <w:r w:rsidR="003E63A4" w:rsidRPr="003E63A4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FF" w:rsidRPr="003E63A4" w:rsidRDefault="003E63A4" w:rsidP="00840738">
            <w:pPr>
              <w:jc w:val="center"/>
              <w:rPr>
                <w:sz w:val="16"/>
                <w:szCs w:val="16"/>
              </w:rPr>
            </w:pPr>
            <w:r w:rsidRPr="003E63A4">
              <w:rPr>
                <w:sz w:val="16"/>
                <w:szCs w:val="16"/>
              </w:rPr>
              <w:t>Поставка медикаментов для акушерского от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3E63A4" w:rsidRDefault="00C569FF" w:rsidP="00840738">
            <w:pPr>
              <w:jc w:val="center"/>
              <w:rPr>
                <w:sz w:val="16"/>
                <w:szCs w:val="16"/>
              </w:rPr>
            </w:pPr>
            <w:proofErr w:type="gramStart"/>
            <w:r w:rsidRPr="003E63A4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3E63A4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3E63A4" w:rsidRDefault="00C569FF" w:rsidP="00840738">
            <w:pPr>
              <w:rPr>
                <w:bCs/>
                <w:sz w:val="16"/>
                <w:szCs w:val="16"/>
              </w:rPr>
            </w:pPr>
            <w:r w:rsidRPr="003E63A4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3E63A4" w:rsidRDefault="003E63A4" w:rsidP="00840738">
            <w:pPr>
              <w:jc w:val="center"/>
              <w:rPr>
                <w:bCs/>
                <w:sz w:val="16"/>
                <w:szCs w:val="16"/>
              </w:rPr>
            </w:pPr>
            <w:r w:rsidRPr="003E63A4">
              <w:rPr>
                <w:bCs/>
                <w:sz w:val="16"/>
                <w:szCs w:val="16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3E63A4" w:rsidRDefault="003E63A4" w:rsidP="00840738">
            <w:pPr>
              <w:jc w:val="center"/>
              <w:rPr>
                <w:bCs/>
                <w:sz w:val="16"/>
                <w:szCs w:val="16"/>
              </w:rPr>
            </w:pPr>
            <w:r w:rsidRPr="003E63A4">
              <w:rPr>
                <w:sz w:val="16"/>
                <w:szCs w:val="16"/>
              </w:rPr>
              <w:t>174 1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2911BC" w:rsidRDefault="00C569FF" w:rsidP="00840738">
            <w:pPr>
              <w:jc w:val="center"/>
              <w:rPr>
                <w:sz w:val="16"/>
                <w:szCs w:val="16"/>
              </w:rPr>
            </w:pPr>
            <w:r w:rsidRPr="000D1847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2911BC" w:rsidRDefault="00C569FF" w:rsidP="00840738">
            <w:pPr>
              <w:jc w:val="center"/>
              <w:rPr>
                <w:b/>
                <w:bCs/>
                <w:sz w:val="16"/>
                <w:szCs w:val="16"/>
              </w:rPr>
            </w:pPr>
            <w:r w:rsidRPr="002911BC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0F0E35" w:rsidRDefault="00C569FF" w:rsidP="008407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FF" w:rsidRPr="003A4C53" w:rsidRDefault="00C569FF" w:rsidP="008407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9FF" w:rsidRPr="000F0E35" w:rsidRDefault="00C569FF" w:rsidP="00AC73EA">
            <w:pPr>
              <w:ind w:left="113" w:right="113"/>
              <w:jc w:val="center"/>
            </w:pPr>
          </w:p>
        </w:tc>
      </w:tr>
      <w:tr w:rsidR="005C3AA2" w:rsidRPr="000F0E35" w:rsidTr="005C3AA2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3AA2" w:rsidRPr="000F0E35" w:rsidRDefault="005C3AA2" w:rsidP="005C3AA2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lastRenderedPageBreak/>
              <w:t xml:space="preserve">38800000000000000340 </w:t>
            </w:r>
            <w:r>
              <w:rPr>
                <w:b/>
                <w:bCs/>
                <w:sz w:val="16"/>
                <w:szCs w:val="16"/>
              </w:rPr>
              <w:t>ОМС, ФБ,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2" w:rsidRPr="000F0E35" w:rsidRDefault="005C3AA2" w:rsidP="005C3AA2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3AA2" w:rsidRPr="00E04C32" w:rsidRDefault="005C3AA2" w:rsidP="005C3A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4C32">
              <w:rPr>
                <w:b/>
                <w:sz w:val="16"/>
                <w:szCs w:val="16"/>
              </w:rPr>
              <w:t xml:space="preserve">15.33.14.313  </w:t>
            </w:r>
            <w:r w:rsidR="00E04C32">
              <w:rPr>
                <w:b/>
                <w:sz w:val="16"/>
                <w:szCs w:val="16"/>
              </w:rPr>
              <w:t xml:space="preserve">                      </w:t>
            </w:r>
            <w:r w:rsidRPr="00E04C32">
              <w:rPr>
                <w:b/>
                <w:sz w:val="16"/>
                <w:szCs w:val="16"/>
              </w:rPr>
              <w:t xml:space="preserve">15.33.14.120 </w:t>
            </w:r>
            <w:r w:rsidR="00E04C32">
              <w:rPr>
                <w:b/>
                <w:sz w:val="16"/>
                <w:szCs w:val="16"/>
              </w:rPr>
              <w:t xml:space="preserve">                      </w:t>
            </w:r>
            <w:r w:rsidRPr="00E04C32">
              <w:rPr>
                <w:b/>
                <w:sz w:val="16"/>
                <w:szCs w:val="16"/>
              </w:rPr>
              <w:t xml:space="preserve">15.33.14.319 </w:t>
            </w:r>
            <w:r w:rsidR="00E04C32">
              <w:rPr>
                <w:b/>
                <w:sz w:val="16"/>
                <w:szCs w:val="16"/>
              </w:rPr>
              <w:t xml:space="preserve">                    </w:t>
            </w:r>
            <w:r w:rsidRPr="00E04C32">
              <w:rPr>
                <w:b/>
                <w:sz w:val="16"/>
                <w:szCs w:val="16"/>
              </w:rPr>
              <w:t xml:space="preserve"> 15.33.14.312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3AA2" w:rsidRPr="00E04C32" w:rsidRDefault="005C3AA2" w:rsidP="005C3A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04C32">
              <w:rPr>
                <w:b/>
                <w:bCs/>
                <w:sz w:val="16"/>
                <w:szCs w:val="16"/>
              </w:rPr>
              <w:t>036910000851400052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A2" w:rsidRPr="00E04C32" w:rsidRDefault="005C3AA2" w:rsidP="005C3AA2">
            <w:pPr>
              <w:jc w:val="center"/>
              <w:rPr>
                <w:sz w:val="16"/>
                <w:szCs w:val="16"/>
              </w:rPr>
            </w:pPr>
            <w:r w:rsidRPr="00E04C32">
              <w:rPr>
                <w:sz w:val="16"/>
                <w:szCs w:val="16"/>
              </w:rPr>
              <w:t>Поставка консервирован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A2" w:rsidRPr="00E04C32" w:rsidRDefault="005C3AA2" w:rsidP="005C3AA2">
            <w:pPr>
              <w:rPr>
                <w:sz w:val="16"/>
                <w:szCs w:val="16"/>
              </w:rPr>
            </w:pPr>
            <w:r w:rsidRPr="00E04C32">
              <w:rPr>
                <w:sz w:val="16"/>
                <w:szCs w:val="16"/>
              </w:rPr>
              <w:t xml:space="preserve">Товар, поставляемый Поставщиком, </w:t>
            </w:r>
            <w:proofErr w:type="gramStart"/>
            <w:r w:rsidRPr="00E04C32">
              <w:rPr>
                <w:sz w:val="16"/>
                <w:szCs w:val="16"/>
              </w:rPr>
              <w:t>д.б</w:t>
            </w:r>
            <w:proofErr w:type="gramEnd"/>
            <w:r w:rsidRPr="00E04C32">
              <w:rPr>
                <w:sz w:val="16"/>
                <w:szCs w:val="16"/>
              </w:rPr>
              <w:t>. зарегистрирован в РФ его качество должно подтверж-ся сертиф-м кач-ва завода-изготов-ля, регистрац. удостов-м МЗ РФ, сертификатом кач-ва ГОСТу, выданным аккредит-й контрольно-аналит-й лабораторией, либо заменяющим его документо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2" w:rsidRPr="00E04C32" w:rsidRDefault="005C3AA2" w:rsidP="005C3AA2">
            <w:pPr>
              <w:jc w:val="center"/>
              <w:rPr>
                <w:bCs/>
                <w:sz w:val="16"/>
                <w:szCs w:val="16"/>
              </w:rPr>
            </w:pPr>
            <w:r w:rsidRPr="00E04C32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2" w:rsidRPr="00E04C32" w:rsidRDefault="005C3AA2" w:rsidP="005C3AA2">
            <w:pPr>
              <w:jc w:val="center"/>
              <w:rPr>
                <w:bCs/>
                <w:sz w:val="16"/>
                <w:szCs w:val="16"/>
              </w:rPr>
            </w:pPr>
            <w:r w:rsidRPr="00E04C32">
              <w:rPr>
                <w:bCs/>
                <w:sz w:val="16"/>
                <w:szCs w:val="16"/>
              </w:rPr>
              <w:t>1 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2" w:rsidRPr="00E04C32" w:rsidRDefault="005C3AA2" w:rsidP="005C3AA2">
            <w:pPr>
              <w:jc w:val="center"/>
              <w:rPr>
                <w:bCs/>
                <w:sz w:val="16"/>
                <w:szCs w:val="16"/>
              </w:rPr>
            </w:pPr>
            <w:r w:rsidRPr="00E04C32">
              <w:rPr>
                <w:sz w:val="16"/>
                <w:szCs w:val="16"/>
              </w:rPr>
              <w:t>55 73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2" w:rsidRPr="00E04C32" w:rsidRDefault="00E04C32" w:rsidP="00E04C32">
            <w:pPr>
              <w:jc w:val="center"/>
              <w:rPr>
                <w:sz w:val="16"/>
                <w:szCs w:val="16"/>
              </w:rPr>
            </w:pPr>
            <w:r w:rsidRPr="00E04C32">
              <w:rPr>
                <w:sz w:val="16"/>
                <w:szCs w:val="16"/>
              </w:rPr>
              <w:t>557,39/2 786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2" w:rsidRPr="00C26E58" w:rsidRDefault="005C3AA2" w:rsidP="005C3AA2">
            <w:pPr>
              <w:jc w:val="center"/>
              <w:rPr>
                <w:b/>
                <w:sz w:val="16"/>
                <w:szCs w:val="16"/>
              </w:rPr>
            </w:pPr>
            <w:r w:rsidRPr="00C26E58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2" w:rsidRPr="00D44C13" w:rsidRDefault="005C3AA2" w:rsidP="00D44C1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26E58">
              <w:rPr>
                <w:b/>
                <w:sz w:val="16"/>
                <w:szCs w:val="16"/>
              </w:rPr>
              <w:t>30.04.201</w:t>
            </w:r>
            <w:r w:rsidR="00D44C1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2" w:rsidRPr="00370C29" w:rsidRDefault="005C3AA2" w:rsidP="005C3A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3AA2" w:rsidRPr="000F0E35" w:rsidRDefault="005C3AA2" w:rsidP="00AC73EA">
            <w:pPr>
              <w:ind w:left="113" w:right="113"/>
              <w:jc w:val="center"/>
            </w:pPr>
          </w:p>
        </w:tc>
      </w:tr>
      <w:tr w:rsidR="0095516C" w:rsidRPr="000F0E35" w:rsidTr="00CF4E0C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16C" w:rsidRPr="0095516C" w:rsidRDefault="0095516C" w:rsidP="0095516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6C" w:rsidRPr="000F0E35" w:rsidRDefault="0095516C" w:rsidP="00CF4E0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16C" w:rsidRPr="0095516C" w:rsidRDefault="0095516C" w:rsidP="00CF4E0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5516C">
              <w:rPr>
                <w:b/>
                <w:sz w:val="16"/>
                <w:szCs w:val="16"/>
              </w:rPr>
              <w:t>24.42.13.86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16C" w:rsidRPr="0095516C" w:rsidRDefault="0095516C" w:rsidP="0095516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5516C">
              <w:rPr>
                <w:b/>
                <w:bCs/>
                <w:sz w:val="16"/>
                <w:szCs w:val="16"/>
              </w:rPr>
              <w:t>036910000851400052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16C" w:rsidRPr="0095516C" w:rsidRDefault="0095516C" w:rsidP="00CF4E0C">
            <w:pPr>
              <w:jc w:val="center"/>
              <w:rPr>
                <w:sz w:val="16"/>
                <w:szCs w:val="16"/>
              </w:rPr>
            </w:pPr>
            <w:r w:rsidRPr="0095516C">
              <w:rPr>
                <w:sz w:val="16"/>
                <w:szCs w:val="16"/>
              </w:rPr>
              <w:t>Поставка лекарствен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6C" w:rsidRPr="0095516C" w:rsidRDefault="0095516C" w:rsidP="00CF4E0C">
            <w:pPr>
              <w:jc w:val="center"/>
              <w:rPr>
                <w:sz w:val="16"/>
                <w:szCs w:val="16"/>
              </w:rPr>
            </w:pPr>
            <w:proofErr w:type="gramStart"/>
            <w:r w:rsidRPr="0095516C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95516C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6C" w:rsidRPr="0095516C" w:rsidRDefault="0095516C" w:rsidP="00CF4E0C">
            <w:pPr>
              <w:rPr>
                <w:bCs/>
                <w:sz w:val="16"/>
                <w:szCs w:val="16"/>
              </w:rPr>
            </w:pPr>
            <w:r w:rsidRPr="0095516C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6C" w:rsidRPr="0095516C" w:rsidRDefault="0095516C" w:rsidP="00CF4E0C">
            <w:pPr>
              <w:jc w:val="center"/>
              <w:rPr>
                <w:bCs/>
                <w:sz w:val="16"/>
                <w:szCs w:val="16"/>
              </w:rPr>
            </w:pPr>
            <w:r w:rsidRPr="0095516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6C" w:rsidRPr="0095516C" w:rsidRDefault="0095516C" w:rsidP="0095516C">
            <w:pPr>
              <w:jc w:val="center"/>
              <w:rPr>
                <w:bCs/>
                <w:sz w:val="16"/>
                <w:szCs w:val="16"/>
              </w:rPr>
            </w:pPr>
            <w:r w:rsidRPr="0095516C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 </w:t>
            </w:r>
            <w:r w:rsidRPr="0095516C">
              <w:rPr>
                <w:sz w:val="16"/>
                <w:szCs w:val="16"/>
              </w:rPr>
              <w:t>795</w:t>
            </w:r>
            <w:r>
              <w:rPr>
                <w:sz w:val="16"/>
                <w:szCs w:val="16"/>
              </w:rPr>
              <w:t>,</w:t>
            </w:r>
            <w:r w:rsidRPr="0095516C">
              <w:rPr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6C" w:rsidRPr="002911BC" w:rsidRDefault="0095516C" w:rsidP="00CF4E0C">
            <w:pPr>
              <w:jc w:val="center"/>
              <w:rPr>
                <w:sz w:val="16"/>
                <w:szCs w:val="16"/>
              </w:rPr>
            </w:pPr>
            <w:r w:rsidRPr="000D1847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6C" w:rsidRPr="002911BC" w:rsidRDefault="0095516C" w:rsidP="00CF4E0C">
            <w:pPr>
              <w:jc w:val="center"/>
              <w:rPr>
                <w:b/>
                <w:bCs/>
                <w:sz w:val="16"/>
                <w:szCs w:val="16"/>
              </w:rPr>
            </w:pPr>
            <w:r w:rsidRPr="002911BC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6C" w:rsidRPr="000F0E35" w:rsidRDefault="0095516C" w:rsidP="00CF4E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6C" w:rsidRPr="003A4C53" w:rsidRDefault="0095516C" w:rsidP="00CF4E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16C" w:rsidRPr="000F0E35" w:rsidRDefault="0095516C" w:rsidP="00AC73EA">
            <w:pPr>
              <w:ind w:left="113" w:right="113"/>
              <w:jc w:val="center"/>
            </w:pPr>
          </w:p>
        </w:tc>
      </w:tr>
      <w:tr w:rsidR="00D44C13" w:rsidRPr="000F0E35" w:rsidTr="00CF4E0C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C13" w:rsidRPr="0095516C" w:rsidRDefault="00D44C13" w:rsidP="00D44C1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6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13" w:rsidRPr="000F0E35" w:rsidRDefault="00D44C13" w:rsidP="00CF4E0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C13" w:rsidRPr="00D44C13" w:rsidRDefault="00D44C13" w:rsidP="00CF4E0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44C13">
              <w:rPr>
                <w:sz w:val="16"/>
                <w:szCs w:val="16"/>
              </w:rPr>
              <w:t>85.14.16.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C13" w:rsidRPr="00D44C13" w:rsidRDefault="00D44C13" w:rsidP="00D44C1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44C13">
              <w:rPr>
                <w:b/>
                <w:bCs/>
                <w:sz w:val="16"/>
                <w:szCs w:val="16"/>
              </w:rPr>
              <w:t>03691000085140005</w:t>
            </w:r>
            <w:r w:rsidRPr="00D44C13">
              <w:rPr>
                <w:b/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C13" w:rsidRPr="00D44C13" w:rsidRDefault="00D44C13" w:rsidP="00CF4E0C">
            <w:pPr>
              <w:jc w:val="center"/>
              <w:rPr>
                <w:sz w:val="16"/>
                <w:szCs w:val="16"/>
              </w:rPr>
            </w:pPr>
            <w:r w:rsidRPr="00D44C13">
              <w:rPr>
                <w:sz w:val="16"/>
                <w:szCs w:val="16"/>
              </w:rPr>
              <w:t xml:space="preserve">Оказание услуг по проведению </w:t>
            </w:r>
            <w:proofErr w:type="gramStart"/>
            <w:r w:rsidRPr="00D44C13">
              <w:rPr>
                <w:sz w:val="16"/>
                <w:szCs w:val="16"/>
              </w:rPr>
              <w:t>микробиологичес</w:t>
            </w:r>
            <w:r w:rsidR="00CF4E0C">
              <w:rPr>
                <w:sz w:val="16"/>
                <w:szCs w:val="16"/>
              </w:rPr>
              <w:t>-</w:t>
            </w:r>
            <w:r w:rsidRPr="00D44C13">
              <w:rPr>
                <w:sz w:val="16"/>
                <w:szCs w:val="16"/>
              </w:rPr>
              <w:t>ких</w:t>
            </w:r>
            <w:proofErr w:type="gramEnd"/>
            <w:r w:rsidRPr="00D44C13">
              <w:rPr>
                <w:sz w:val="16"/>
                <w:szCs w:val="16"/>
              </w:rPr>
              <w:t xml:space="preserve"> исследований для ФГБУЗ ЦМСЧ №15 ФМБ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13" w:rsidRPr="00D44C13" w:rsidRDefault="00972E27" w:rsidP="00972E2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ведение микробиологич. иссл-ий (определ. св-в объекта, его кач-х и колич-х характ-к с выдач-й протокола исслед-й, удостов-го факт провед-ия иссл-ия и содерж-й получен-е рез-ты.</w:t>
            </w:r>
            <w:proofErr w:type="gramEnd"/>
            <w:r>
              <w:rPr>
                <w:sz w:val="16"/>
                <w:szCs w:val="16"/>
              </w:rPr>
              <w:t xml:space="preserve"> Выдача </w:t>
            </w:r>
            <w:proofErr w:type="gramStart"/>
            <w:r>
              <w:rPr>
                <w:sz w:val="16"/>
                <w:szCs w:val="16"/>
              </w:rPr>
              <w:t>рез-в</w:t>
            </w:r>
            <w:proofErr w:type="gramEnd"/>
            <w:r>
              <w:rPr>
                <w:sz w:val="16"/>
                <w:szCs w:val="16"/>
              </w:rPr>
              <w:t xml:space="preserve"> исслед-й, в соотв-вии с нормами действ-го законод-в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13" w:rsidRPr="00D44C13" w:rsidRDefault="00D44C13" w:rsidP="00CF4E0C">
            <w:pPr>
              <w:rPr>
                <w:bCs/>
                <w:sz w:val="16"/>
                <w:szCs w:val="16"/>
              </w:rPr>
            </w:pPr>
            <w:r w:rsidRPr="00D44C13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13" w:rsidRPr="00D44C13" w:rsidRDefault="00D44C13" w:rsidP="00CF4E0C">
            <w:pPr>
              <w:jc w:val="center"/>
              <w:rPr>
                <w:bCs/>
                <w:sz w:val="16"/>
                <w:szCs w:val="16"/>
              </w:rPr>
            </w:pPr>
            <w:r w:rsidRPr="00D44C1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13" w:rsidRPr="00D44C13" w:rsidRDefault="00D44C13" w:rsidP="00D44C13">
            <w:pPr>
              <w:jc w:val="center"/>
              <w:rPr>
                <w:bCs/>
                <w:sz w:val="16"/>
                <w:szCs w:val="16"/>
              </w:rPr>
            </w:pPr>
            <w:r w:rsidRPr="00D44C13">
              <w:rPr>
                <w:sz w:val="16"/>
                <w:szCs w:val="16"/>
              </w:rPr>
              <w:t>1 265 99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13" w:rsidRPr="00D44C13" w:rsidRDefault="00D44C13" w:rsidP="00D44C13">
            <w:pPr>
              <w:jc w:val="center"/>
              <w:rPr>
                <w:sz w:val="16"/>
                <w:szCs w:val="16"/>
              </w:rPr>
            </w:pPr>
            <w:r w:rsidRPr="00D44C13">
              <w:rPr>
                <w:sz w:val="16"/>
                <w:szCs w:val="16"/>
              </w:rPr>
              <w:t>12 659,90/63 29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13" w:rsidRPr="002911BC" w:rsidRDefault="00D44C13" w:rsidP="00CF4E0C">
            <w:pPr>
              <w:jc w:val="center"/>
              <w:rPr>
                <w:b/>
                <w:bCs/>
                <w:sz w:val="16"/>
                <w:szCs w:val="16"/>
              </w:rPr>
            </w:pPr>
            <w:r w:rsidRPr="002911BC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13" w:rsidRPr="00972E27" w:rsidRDefault="00D44C13" w:rsidP="00D44C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972E27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972E27">
              <w:rPr>
                <w:b/>
                <w:bCs/>
                <w:sz w:val="16"/>
                <w:szCs w:val="16"/>
              </w:rPr>
              <w:t>04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 w:rsidRPr="00972E2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13" w:rsidRPr="003A4C53" w:rsidRDefault="00D44C13" w:rsidP="00CF4E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4C13" w:rsidRPr="000F0E35" w:rsidRDefault="00D44C13" w:rsidP="00AC73EA">
            <w:pPr>
              <w:ind w:left="113" w:right="113"/>
              <w:jc w:val="center"/>
            </w:pPr>
          </w:p>
        </w:tc>
      </w:tr>
      <w:tr w:rsidR="001148CC" w:rsidRPr="000F0E35" w:rsidTr="001148CC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48CC" w:rsidRPr="000F0E35" w:rsidRDefault="001148CC" w:rsidP="001148CC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 xml:space="preserve">38800000000000000340 </w:t>
            </w:r>
            <w:r>
              <w:rPr>
                <w:b/>
                <w:bCs/>
                <w:sz w:val="16"/>
                <w:szCs w:val="16"/>
              </w:rPr>
              <w:t>ОМС, ФБ,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CC" w:rsidRPr="000F0E35" w:rsidRDefault="001148CC" w:rsidP="001148CC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48CC" w:rsidRPr="001148CC" w:rsidRDefault="001148CC" w:rsidP="001148C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148CC">
              <w:rPr>
                <w:b/>
                <w:sz w:val="16"/>
                <w:szCs w:val="16"/>
              </w:rPr>
              <w:t xml:space="preserve">15.32.10.310               15.32.10.150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48CC" w:rsidRPr="001148CC" w:rsidRDefault="001148CC" w:rsidP="001148CC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1148CC">
              <w:rPr>
                <w:b/>
                <w:bCs/>
                <w:sz w:val="16"/>
                <w:szCs w:val="16"/>
              </w:rPr>
              <w:t>03691000085140005</w:t>
            </w:r>
            <w:r w:rsidRPr="001148CC">
              <w:rPr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8CC" w:rsidRPr="001148CC" w:rsidRDefault="001148CC" w:rsidP="001148CC">
            <w:pPr>
              <w:jc w:val="center"/>
              <w:rPr>
                <w:sz w:val="16"/>
                <w:szCs w:val="16"/>
              </w:rPr>
            </w:pPr>
            <w:r w:rsidRPr="001148CC">
              <w:rPr>
                <w:sz w:val="16"/>
                <w:szCs w:val="16"/>
              </w:rPr>
              <w:t>Поставка томатного и яблочного со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CC" w:rsidRPr="001148CC" w:rsidRDefault="001148CC" w:rsidP="001148CC">
            <w:pPr>
              <w:rPr>
                <w:sz w:val="16"/>
                <w:szCs w:val="16"/>
              </w:rPr>
            </w:pPr>
            <w:r w:rsidRPr="001148CC">
              <w:rPr>
                <w:sz w:val="16"/>
                <w:szCs w:val="16"/>
              </w:rPr>
              <w:t xml:space="preserve">Товар, поставляемый Поставщиком, </w:t>
            </w:r>
            <w:proofErr w:type="gramStart"/>
            <w:r w:rsidRPr="001148CC">
              <w:rPr>
                <w:sz w:val="16"/>
                <w:szCs w:val="16"/>
              </w:rPr>
              <w:t>д.б</w:t>
            </w:r>
            <w:proofErr w:type="gramEnd"/>
            <w:r w:rsidRPr="001148CC">
              <w:rPr>
                <w:sz w:val="16"/>
                <w:szCs w:val="16"/>
              </w:rPr>
              <w:t>. зарегистрирован в РФ его качество должно подтверж-ся сертиф-м кач-ва завода-изготов-ля, регистрац. удостов-м МЗ РФ, сертификатом кач-ва ГОСТу, выданным аккредит-й контрольно-аналит-й лабораторией, либо заменяющим его документо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CC" w:rsidRPr="001148CC" w:rsidRDefault="001148CC" w:rsidP="001148CC">
            <w:pPr>
              <w:jc w:val="center"/>
              <w:rPr>
                <w:bCs/>
                <w:sz w:val="16"/>
                <w:szCs w:val="16"/>
              </w:rPr>
            </w:pPr>
            <w:r w:rsidRPr="001148CC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CC" w:rsidRPr="001148CC" w:rsidRDefault="001148CC" w:rsidP="001148CC">
            <w:pPr>
              <w:jc w:val="center"/>
              <w:rPr>
                <w:bCs/>
                <w:sz w:val="16"/>
                <w:szCs w:val="16"/>
              </w:rPr>
            </w:pPr>
            <w:r w:rsidRPr="001148CC">
              <w:rPr>
                <w:bCs/>
                <w:sz w:val="16"/>
                <w:szCs w:val="16"/>
              </w:rPr>
              <w:t>1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CC" w:rsidRPr="001148CC" w:rsidRDefault="001148CC" w:rsidP="001148CC">
            <w:pPr>
              <w:jc w:val="center"/>
              <w:rPr>
                <w:bCs/>
                <w:sz w:val="16"/>
                <w:szCs w:val="16"/>
              </w:rPr>
            </w:pPr>
            <w:r w:rsidRPr="001148CC">
              <w:rPr>
                <w:sz w:val="16"/>
                <w:szCs w:val="16"/>
              </w:rPr>
              <w:t>107</w:t>
            </w:r>
            <w:r w:rsidRPr="001148CC">
              <w:rPr>
                <w:sz w:val="16"/>
                <w:szCs w:val="16"/>
                <w:lang w:val="en-US"/>
              </w:rPr>
              <w:t> </w:t>
            </w:r>
            <w:r w:rsidRPr="001148CC">
              <w:rPr>
                <w:sz w:val="16"/>
                <w:szCs w:val="16"/>
              </w:rPr>
              <w:t>46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CC" w:rsidRPr="001148CC" w:rsidRDefault="001148CC" w:rsidP="001148CC">
            <w:pPr>
              <w:jc w:val="center"/>
              <w:rPr>
                <w:sz w:val="16"/>
                <w:szCs w:val="16"/>
              </w:rPr>
            </w:pPr>
            <w:r w:rsidRPr="001148CC">
              <w:rPr>
                <w:sz w:val="16"/>
                <w:szCs w:val="16"/>
              </w:rPr>
              <w:t>1 074,65/5 373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CC" w:rsidRPr="00C26E58" w:rsidRDefault="001148CC" w:rsidP="001148CC">
            <w:pPr>
              <w:jc w:val="center"/>
              <w:rPr>
                <w:b/>
                <w:sz w:val="16"/>
                <w:szCs w:val="16"/>
              </w:rPr>
            </w:pPr>
            <w:r w:rsidRPr="00C26E58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CC" w:rsidRPr="00D44C13" w:rsidRDefault="001148CC" w:rsidP="001148C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26E58">
              <w:rPr>
                <w:b/>
                <w:sz w:val="16"/>
                <w:szCs w:val="16"/>
              </w:rPr>
              <w:t>30.04.20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CC" w:rsidRPr="00370C29" w:rsidRDefault="001148CC" w:rsidP="001148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48CC" w:rsidRPr="000F0E35" w:rsidRDefault="001148CC" w:rsidP="00AC73EA">
            <w:pPr>
              <w:ind w:left="113" w:right="113"/>
              <w:jc w:val="center"/>
            </w:pPr>
          </w:p>
        </w:tc>
      </w:tr>
      <w:tr w:rsidR="00660071" w:rsidRPr="000F0E35" w:rsidTr="00660071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0071" w:rsidRPr="000F0E35" w:rsidRDefault="00660071" w:rsidP="00660071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lastRenderedPageBreak/>
              <w:t xml:space="preserve">38800000000000000340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71" w:rsidRPr="000F0E35" w:rsidRDefault="00660071" w:rsidP="00660071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0071" w:rsidRPr="00ED1EFB" w:rsidRDefault="00660071" w:rsidP="006600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EFB">
              <w:rPr>
                <w:b/>
                <w:sz w:val="16"/>
                <w:szCs w:val="16"/>
              </w:rPr>
              <w:t>15.51.20.1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0071" w:rsidRPr="00ED1EFB" w:rsidRDefault="00660071" w:rsidP="006600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EFB">
              <w:rPr>
                <w:b/>
                <w:bCs/>
                <w:sz w:val="16"/>
                <w:szCs w:val="16"/>
              </w:rPr>
              <w:t>03691000085140005</w:t>
            </w:r>
            <w:r w:rsidRPr="00ED1EFB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ED1EF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071" w:rsidRPr="00ED1EFB" w:rsidRDefault="00660071" w:rsidP="00660071">
            <w:pPr>
              <w:jc w:val="center"/>
              <w:rPr>
                <w:sz w:val="16"/>
                <w:szCs w:val="16"/>
              </w:rPr>
            </w:pPr>
            <w:r w:rsidRPr="00ED1EFB">
              <w:rPr>
                <w:sz w:val="16"/>
                <w:szCs w:val="16"/>
              </w:rPr>
              <w:t>Поставка детской молочной смес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71" w:rsidRPr="00ED1EFB" w:rsidRDefault="00660071" w:rsidP="00660071">
            <w:pPr>
              <w:rPr>
                <w:sz w:val="16"/>
                <w:szCs w:val="16"/>
              </w:rPr>
            </w:pPr>
            <w:r w:rsidRPr="00ED1EFB">
              <w:rPr>
                <w:sz w:val="16"/>
                <w:szCs w:val="16"/>
              </w:rPr>
              <w:t xml:space="preserve">Товар, поставляемый Поставщиком, </w:t>
            </w:r>
            <w:proofErr w:type="gramStart"/>
            <w:r w:rsidRPr="00ED1EFB">
              <w:rPr>
                <w:sz w:val="16"/>
                <w:szCs w:val="16"/>
              </w:rPr>
              <w:t>д.б</w:t>
            </w:r>
            <w:proofErr w:type="gramEnd"/>
            <w:r w:rsidRPr="00ED1EFB">
              <w:rPr>
                <w:sz w:val="16"/>
                <w:szCs w:val="16"/>
              </w:rPr>
              <w:t>. зарегистрирован в РФ его качество должно подтверж-ся сертиф-м кач-ва завода-изготов-ля, регистрац. удостов-м МЗ РФ, сертификатом кач-ва ГОСТу, выданным аккредит-й контрольно-аналит-й лабораторией, либо заменяющим его документо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71" w:rsidRPr="00ED1EFB" w:rsidRDefault="00660071" w:rsidP="00660071">
            <w:pPr>
              <w:jc w:val="center"/>
              <w:rPr>
                <w:bCs/>
                <w:sz w:val="16"/>
                <w:szCs w:val="16"/>
              </w:rPr>
            </w:pPr>
            <w:r w:rsidRPr="00ED1EFB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71" w:rsidRPr="00ED1EFB" w:rsidRDefault="00660071" w:rsidP="00660071">
            <w:pPr>
              <w:jc w:val="center"/>
              <w:rPr>
                <w:bCs/>
                <w:sz w:val="16"/>
                <w:szCs w:val="16"/>
              </w:rPr>
            </w:pPr>
            <w:r w:rsidRPr="00ED1EFB">
              <w:rPr>
                <w:bCs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71" w:rsidRPr="00ED1EFB" w:rsidRDefault="00660071" w:rsidP="00660071">
            <w:pPr>
              <w:jc w:val="center"/>
              <w:rPr>
                <w:bCs/>
                <w:sz w:val="16"/>
                <w:szCs w:val="16"/>
              </w:rPr>
            </w:pPr>
            <w:r w:rsidRPr="00ED1EFB">
              <w:rPr>
                <w:sz w:val="16"/>
                <w:szCs w:val="16"/>
              </w:rPr>
              <w:t>59 71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71" w:rsidRPr="00ED1EFB" w:rsidRDefault="00660071" w:rsidP="00660071">
            <w:pPr>
              <w:jc w:val="center"/>
              <w:rPr>
                <w:sz w:val="16"/>
                <w:szCs w:val="16"/>
              </w:rPr>
            </w:pPr>
            <w:r w:rsidRPr="00ED1EFB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71" w:rsidRPr="00C26E58" w:rsidRDefault="00660071" w:rsidP="00660071">
            <w:pPr>
              <w:jc w:val="center"/>
              <w:rPr>
                <w:b/>
                <w:sz w:val="16"/>
                <w:szCs w:val="16"/>
              </w:rPr>
            </w:pPr>
            <w:r w:rsidRPr="00C26E58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71" w:rsidRPr="00D44C13" w:rsidRDefault="00660071" w:rsidP="0066007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26E58">
              <w:rPr>
                <w:b/>
                <w:sz w:val="16"/>
                <w:szCs w:val="16"/>
              </w:rPr>
              <w:t>30.04.20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71" w:rsidRPr="00E65262" w:rsidRDefault="00660071" w:rsidP="006600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прос котировок</w:t>
            </w:r>
            <w:r w:rsidR="00E65262">
              <w:rPr>
                <w:b/>
                <w:sz w:val="16"/>
                <w:szCs w:val="16"/>
                <w:lang w:val="en-US"/>
              </w:rPr>
              <w:t xml:space="preserve"> </w:t>
            </w:r>
            <w:r w:rsidR="00E65262" w:rsidRPr="00E65262">
              <w:rPr>
                <w:sz w:val="16"/>
                <w:szCs w:val="16"/>
              </w:rPr>
              <w:t>(не состоялс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0071" w:rsidRPr="000F0E35" w:rsidRDefault="00660071" w:rsidP="00AC73EA">
            <w:pPr>
              <w:ind w:left="113" w:right="113"/>
              <w:jc w:val="center"/>
            </w:pPr>
          </w:p>
        </w:tc>
      </w:tr>
      <w:tr w:rsidR="00ED1EFB" w:rsidRPr="000F0E35" w:rsidTr="00BB25B6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1EFB" w:rsidRPr="00ED1EFB" w:rsidRDefault="00ED1EFB" w:rsidP="00ED1EF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FB" w:rsidRPr="000F0E35" w:rsidRDefault="00ED1EFB" w:rsidP="00BB25B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1EFB" w:rsidRPr="00ED1EFB" w:rsidRDefault="00ED1EFB" w:rsidP="00BB25B6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D1EFB">
              <w:rPr>
                <w:b/>
                <w:sz w:val="16"/>
                <w:szCs w:val="16"/>
              </w:rPr>
              <w:t>24.42.13.71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1EFB" w:rsidRPr="00ED1EFB" w:rsidRDefault="00ED1EFB" w:rsidP="00ED1EF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D1EFB">
              <w:rPr>
                <w:b/>
                <w:bCs/>
                <w:sz w:val="16"/>
                <w:szCs w:val="16"/>
              </w:rPr>
              <w:t>036910000851400054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EFB" w:rsidRPr="00ED1EFB" w:rsidRDefault="00ED1EFB" w:rsidP="00BB25B6">
            <w:pPr>
              <w:jc w:val="center"/>
              <w:rPr>
                <w:sz w:val="16"/>
                <w:szCs w:val="16"/>
              </w:rPr>
            </w:pPr>
            <w:r w:rsidRPr="00ED1EFB">
              <w:rPr>
                <w:sz w:val="16"/>
                <w:szCs w:val="16"/>
              </w:rPr>
              <w:t>Поставка лекарствен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FB" w:rsidRPr="00ED1EFB" w:rsidRDefault="00ED1EFB" w:rsidP="00BB25B6">
            <w:pPr>
              <w:jc w:val="center"/>
              <w:rPr>
                <w:sz w:val="16"/>
                <w:szCs w:val="16"/>
              </w:rPr>
            </w:pPr>
            <w:proofErr w:type="gramStart"/>
            <w:r w:rsidRPr="00ED1EFB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ED1EFB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FB" w:rsidRPr="00ED1EFB" w:rsidRDefault="00ED1EFB" w:rsidP="00BB25B6">
            <w:pPr>
              <w:rPr>
                <w:bCs/>
                <w:sz w:val="16"/>
                <w:szCs w:val="16"/>
              </w:rPr>
            </w:pPr>
            <w:r w:rsidRPr="00ED1EFB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FB" w:rsidRPr="00ED1EFB" w:rsidRDefault="00ED1EFB" w:rsidP="00BB25B6">
            <w:pPr>
              <w:jc w:val="center"/>
              <w:rPr>
                <w:bCs/>
                <w:sz w:val="16"/>
                <w:szCs w:val="16"/>
              </w:rPr>
            </w:pPr>
            <w:r w:rsidRPr="00ED1EFB">
              <w:rPr>
                <w:bCs/>
                <w:sz w:val="16"/>
                <w:szCs w:val="16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FB" w:rsidRPr="00ED1EFB" w:rsidRDefault="00ED1EFB" w:rsidP="00ED1EFB">
            <w:pPr>
              <w:jc w:val="center"/>
              <w:rPr>
                <w:bCs/>
                <w:sz w:val="16"/>
                <w:szCs w:val="16"/>
              </w:rPr>
            </w:pPr>
            <w:r w:rsidRPr="00ED1EFB">
              <w:rPr>
                <w:sz w:val="16"/>
                <w:szCs w:val="16"/>
              </w:rPr>
              <w:t>245 86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FB" w:rsidRPr="002911BC" w:rsidRDefault="00ED1EFB" w:rsidP="00BB25B6">
            <w:pPr>
              <w:jc w:val="center"/>
              <w:rPr>
                <w:sz w:val="16"/>
                <w:szCs w:val="16"/>
              </w:rPr>
            </w:pPr>
            <w:r w:rsidRPr="000D1847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FB" w:rsidRPr="002911BC" w:rsidRDefault="00ED1EFB" w:rsidP="00BB25B6">
            <w:pPr>
              <w:jc w:val="center"/>
              <w:rPr>
                <w:b/>
                <w:bCs/>
                <w:sz w:val="16"/>
                <w:szCs w:val="16"/>
              </w:rPr>
            </w:pPr>
            <w:r w:rsidRPr="002911BC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FB" w:rsidRPr="000F0E35" w:rsidRDefault="00ED1EFB" w:rsidP="00BB2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FB" w:rsidRPr="003A4C53" w:rsidRDefault="00ED1EFB" w:rsidP="00BB2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1EFB" w:rsidRPr="000F0E35" w:rsidRDefault="00ED1EFB" w:rsidP="00AC73EA">
            <w:pPr>
              <w:ind w:left="113" w:right="113"/>
              <w:jc w:val="center"/>
            </w:pPr>
          </w:p>
        </w:tc>
      </w:tr>
      <w:tr w:rsidR="0098689B" w:rsidRPr="000F0E35" w:rsidTr="00BB25B6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689B" w:rsidRPr="000F0E35" w:rsidRDefault="0098689B" w:rsidP="00BB25B6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 xml:space="preserve">38800000000000000340 </w:t>
            </w:r>
            <w:r>
              <w:rPr>
                <w:b/>
                <w:bCs/>
                <w:sz w:val="16"/>
                <w:szCs w:val="16"/>
              </w:rPr>
              <w:t>ОМС, ФБ,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9B" w:rsidRPr="000F0E35" w:rsidRDefault="0098689B" w:rsidP="00BB25B6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689B" w:rsidRPr="003D62EE" w:rsidRDefault="003D62EE" w:rsidP="003D62E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D62EE">
              <w:rPr>
                <w:b/>
                <w:sz w:val="16"/>
                <w:szCs w:val="16"/>
              </w:rPr>
              <w:t xml:space="preserve">15.33.25.125  </w:t>
            </w:r>
            <w:r w:rsidR="0098689B" w:rsidRPr="003D62EE">
              <w:rPr>
                <w:b/>
                <w:sz w:val="16"/>
                <w:szCs w:val="16"/>
              </w:rPr>
              <w:t xml:space="preserve"> </w:t>
            </w:r>
            <w:r w:rsidRPr="003D62EE">
              <w:rPr>
                <w:b/>
                <w:sz w:val="16"/>
                <w:szCs w:val="16"/>
              </w:rPr>
              <w:t xml:space="preserve">                 15.33.25.120</w:t>
            </w:r>
            <w:r w:rsidR="0098689B" w:rsidRPr="003D62EE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689B" w:rsidRPr="003D62EE" w:rsidRDefault="0098689B" w:rsidP="0098689B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3D62EE">
              <w:rPr>
                <w:b/>
                <w:bCs/>
                <w:sz w:val="16"/>
                <w:szCs w:val="16"/>
              </w:rPr>
              <w:t>03691000085140005</w:t>
            </w:r>
            <w:r w:rsidRPr="003D62EE">
              <w:rPr>
                <w:b/>
                <w:bCs/>
                <w:sz w:val="16"/>
                <w:szCs w:val="16"/>
                <w:lang w:val="en-US"/>
              </w:rPr>
              <w:t>4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89B" w:rsidRPr="003D62EE" w:rsidRDefault="0098689B" w:rsidP="00BB25B6">
            <w:pPr>
              <w:jc w:val="center"/>
              <w:rPr>
                <w:sz w:val="16"/>
                <w:szCs w:val="16"/>
              </w:rPr>
            </w:pPr>
            <w:r w:rsidRPr="003D62EE">
              <w:rPr>
                <w:sz w:val="16"/>
                <w:szCs w:val="16"/>
              </w:rPr>
              <w:t>Поставка сухофруктов и плодов шиповн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9B" w:rsidRPr="003D62EE" w:rsidRDefault="0098689B" w:rsidP="00BB25B6">
            <w:pPr>
              <w:rPr>
                <w:sz w:val="16"/>
                <w:szCs w:val="16"/>
              </w:rPr>
            </w:pPr>
            <w:r w:rsidRPr="003D62EE">
              <w:rPr>
                <w:sz w:val="16"/>
                <w:szCs w:val="16"/>
              </w:rPr>
              <w:t xml:space="preserve">Товар, поставляемый Поставщиком, </w:t>
            </w:r>
            <w:proofErr w:type="gramStart"/>
            <w:r w:rsidRPr="003D62EE">
              <w:rPr>
                <w:sz w:val="16"/>
                <w:szCs w:val="16"/>
              </w:rPr>
              <w:t>д.б</w:t>
            </w:r>
            <w:proofErr w:type="gramEnd"/>
            <w:r w:rsidRPr="003D62EE">
              <w:rPr>
                <w:sz w:val="16"/>
                <w:szCs w:val="16"/>
              </w:rPr>
              <w:t>. зарегистрирован в РФ его качество должно подтверж-ся сертиф-м кач-ва завода-изготов-ля, регистрац. удостов-м МЗ РФ, сертификатом кач-ва ГОСТу, выданным аккредит-й контрольно-аналит-й лабораторией, либо заменяющим его документо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9B" w:rsidRPr="003D62EE" w:rsidRDefault="0098689B" w:rsidP="00BB25B6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3D62EE">
              <w:rPr>
                <w:bCs/>
                <w:sz w:val="16"/>
                <w:szCs w:val="16"/>
              </w:rPr>
              <w:t>Кг</w:t>
            </w:r>
            <w:proofErr w:type="gramEnd"/>
            <w:r w:rsidRPr="003D62E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9B" w:rsidRPr="003D62EE" w:rsidRDefault="0098689B" w:rsidP="00BB25B6">
            <w:pPr>
              <w:jc w:val="center"/>
              <w:rPr>
                <w:bCs/>
                <w:sz w:val="16"/>
                <w:szCs w:val="16"/>
              </w:rPr>
            </w:pPr>
            <w:r w:rsidRPr="003D62EE">
              <w:rPr>
                <w:bCs/>
                <w:sz w:val="16"/>
                <w:szCs w:val="16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9B" w:rsidRPr="003D62EE" w:rsidRDefault="003D62EE" w:rsidP="003D62EE">
            <w:pPr>
              <w:jc w:val="center"/>
              <w:rPr>
                <w:bCs/>
                <w:sz w:val="16"/>
                <w:szCs w:val="16"/>
              </w:rPr>
            </w:pPr>
            <w:r w:rsidRPr="003D62EE">
              <w:rPr>
                <w:sz w:val="16"/>
                <w:szCs w:val="16"/>
              </w:rPr>
              <w:t>61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9B" w:rsidRPr="003D62EE" w:rsidRDefault="003D62EE" w:rsidP="003D62EE">
            <w:pPr>
              <w:jc w:val="center"/>
              <w:rPr>
                <w:sz w:val="16"/>
                <w:szCs w:val="16"/>
              </w:rPr>
            </w:pPr>
            <w:r w:rsidRPr="003D62EE">
              <w:rPr>
                <w:sz w:val="16"/>
                <w:szCs w:val="16"/>
              </w:rPr>
              <w:t>610,00/3 0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9B" w:rsidRPr="00C26E58" w:rsidRDefault="0098689B" w:rsidP="00BB25B6">
            <w:pPr>
              <w:jc w:val="center"/>
              <w:rPr>
                <w:b/>
                <w:sz w:val="16"/>
                <w:szCs w:val="16"/>
              </w:rPr>
            </w:pPr>
            <w:r w:rsidRPr="00C26E58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9B" w:rsidRPr="00D44C13" w:rsidRDefault="0098689B" w:rsidP="00BB25B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26E58">
              <w:rPr>
                <w:b/>
                <w:sz w:val="16"/>
                <w:szCs w:val="16"/>
              </w:rPr>
              <w:t>30.04.20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9B" w:rsidRPr="00370C29" w:rsidRDefault="0098689B" w:rsidP="00BB2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689B" w:rsidRPr="000F0E35" w:rsidRDefault="0098689B" w:rsidP="00AC73EA">
            <w:pPr>
              <w:ind w:left="113" w:right="113"/>
              <w:jc w:val="center"/>
            </w:pPr>
          </w:p>
        </w:tc>
      </w:tr>
      <w:tr w:rsidR="00BB25B6" w:rsidRPr="000F0E35" w:rsidTr="00BB25B6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5B6" w:rsidRPr="0073245A" w:rsidRDefault="00BB25B6" w:rsidP="00BB25B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90548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2</w:t>
            </w:r>
            <w:r w:rsidRPr="0009054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035B04" w:rsidRDefault="00BB25B6" w:rsidP="00BB25B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35B04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5B6" w:rsidRPr="00BB25B6" w:rsidRDefault="00BB25B6" w:rsidP="00BB25B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B25B6">
              <w:rPr>
                <w:b/>
                <w:sz w:val="16"/>
                <w:szCs w:val="16"/>
              </w:rPr>
              <w:t>60.24.22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5B6" w:rsidRPr="00BB25B6" w:rsidRDefault="00BB25B6" w:rsidP="00BB25B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B25B6">
              <w:rPr>
                <w:b/>
                <w:bCs/>
                <w:sz w:val="16"/>
                <w:szCs w:val="16"/>
              </w:rPr>
              <w:t>03691000085140005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5B6" w:rsidRPr="00BB25B6" w:rsidRDefault="00BB25B6" w:rsidP="00BB25B6">
            <w:pPr>
              <w:jc w:val="center"/>
              <w:rPr>
                <w:sz w:val="16"/>
                <w:szCs w:val="16"/>
              </w:rPr>
            </w:pPr>
            <w:r w:rsidRPr="00BB25B6">
              <w:rPr>
                <w:sz w:val="16"/>
                <w:szCs w:val="16"/>
              </w:rPr>
              <w:t>Оказание автотранспортных услуг по обслуживанию подразделений ФГБУЗ ЦМСЧ № 15 ФМБА России на 2015 год (пищебло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BB25B6" w:rsidRDefault="00BB25B6" w:rsidP="00BB25B6">
            <w:pPr>
              <w:jc w:val="center"/>
              <w:rPr>
                <w:sz w:val="16"/>
                <w:szCs w:val="16"/>
              </w:rPr>
            </w:pPr>
            <w:r w:rsidRPr="00BB25B6">
              <w:rPr>
                <w:sz w:val="16"/>
                <w:szCs w:val="16"/>
              </w:rPr>
              <w:t xml:space="preserve">Оказание автотран. услуг по обслуж. подразд-й ЦМСЧ №15 (пищеблок) в полн. объеме и в устан. сроки. Автом-ли </w:t>
            </w:r>
            <w:proofErr w:type="gramStart"/>
            <w:r w:rsidRPr="00BB25B6">
              <w:rPr>
                <w:sz w:val="16"/>
                <w:szCs w:val="16"/>
              </w:rPr>
              <w:t>д.б</w:t>
            </w:r>
            <w:proofErr w:type="gramEnd"/>
            <w:r w:rsidRPr="00BB25B6">
              <w:rPr>
                <w:sz w:val="16"/>
                <w:szCs w:val="16"/>
              </w:rPr>
              <w:t>. исправными, позвол-ми экспл-ию в зимний пер-д. Наличие страх. Полиса ОСАГО, укомп-ть необх. вспомог. сред-ми в сотв-вии с ПДД И треб-ми ГИБДД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BB25B6" w:rsidRDefault="00BB25B6" w:rsidP="00BB25B6">
            <w:pPr>
              <w:jc w:val="center"/>
              <w:rPr>
                <w:bCs/>
                <w:sz w:val="16"/>
                <w:szCs w:val="16"/>
              </w:rPr>
            </w:pPr>
            <w:r w:rsidRPr="00BB25B6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BB25B6" w:rsidRDefault="00BB25B6" w:rsidP="00BB25B6">
            <w:pPr>
              <w:jc w:val="center"/>
              <w:rPr>
                <w:bCs/>
                <w:sz w:val="16"/>
                <w:szCs w:val="16"/>
              </w:rPr>
            </w:pPr>
            <w:r w:rsidRPr="00BB25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BB25B6" w:rsidRDefault="00BB25B6" w:rsidP="00BB25B6">
            <w:pPr>
              <w:jc w:val="center"/>
              <w:rPr>
                <w:bCs/>
                <w:sz w:val="16"/>
                <w:szCs w:val="16"/>
              </w:rPr>
            </w:pPr>
            <w:r w:rsidRPr="00BB25B6">
              <w:rPr>
                <w:sz w:val="16"/>
                <w:szCs w:val="16"/>
              </w:rPr>
              <w:t>1 099 9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BB25B6" w:rsidRDefault="00BB25B6" w:rsidP="00BB25B6">
            <w:pPr>
              <w:jc w:val="center"/>
              <w:rPr>
                <w:sz w:val="16"/>
                <w:szCs w:val="16"/>
              </w:rPr>
            </w:pPr>
            <w:r w:rsidRPr="00BB25B6">
              <w:rPr>
                <w:sz w:val="16"/>
                <w:szCs w:val="16"/>
              </w:rPr>
              <w:t>10 999,00/54 9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73245A" w:rsidRDefault="00BB25B6" w:rsidP="00BB25B6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3245A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73245A" w:rsidRDefault="00BB25B6" w:rsidP="00BB25B6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5A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73245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73245A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7D3073" w:rsidRDefault="00BB25B6" w:rsidP="00BB2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5B6" w:rsidRPr="000F0E35" w:rsidRDefault="00BB25B6" w:rsidP="00AC73EA">
            <w:pPr>
              <w:ind w:left="113" w:right="113"/>
              <w:jc w:val="center"/>
            </w:pPr>
          </w:p>
        </w:tc>
      </w:tr>
      <w:tr w:rsidR="00BB25B6" w:rsidRPr="000F0E35" w:rsidTr="00BB25B6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5B6" w:rsidRPr="00FE701B" w:rsidRDefault="00BB25B6" w:rsidP="00BB25B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</w:t>
            </w:r>
            <w:r w:rsidRPr="00A00592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A0059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A00592" w:rsidRDefault="00BB25B6" w:rsidP="00BB25B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5B6" w:rsidRPr="004619B9" w:rsidRDefault="005652AE" w:rsidP="00BB25B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619B9">
              <w:rPr>
                <w:b/>
                <w:sz w:val="16"/>
                <w:szCs w:val="16"/>
              </w:rPr>
              <w:t>70.32.13.62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5B6" w:rsidRPr="005652AE" w:rsidRDefault="00BB25B6" w:rsidP="00BB25B6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652AE">
              <w:rPr>
                <w:b/>
                <w:bCs/>
                <w:sz w:val="16"/>
                <w:szCs w:val="16"/>
              </w:rPr>
              <w:t>036910000851400054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5B6" w:rsidRPr="005652AE" w:rsidRDefault="00BB25B6" w:rsidP="00BB25B6">
            <w:pPr>
              <w:jc w:val="center"/>
              <w:rPr>
                <w:sz w:val="16"/>
                <w:szCs w:val="16"/>
              </w:rPr>
            </w:pPr>
            <w:r w:rsidRPr="005652AE">
              <w:rPr>
                <w:sz w:val="16"/>
                <w:szCs w:val="16"/>
              </w:rPr>
              <w:t>Техническое обслуживание здания аптеки ФГБУЗ ЦМСЧ № 15 ФМБ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5652AE" w:rsidRDefault="00BB25B6" w:rsidP="005652AE">
            <w:pPr>
              <w:jc w:val="center"/>
              <w:rPr>
                <w:sz w:val="16"/>
                <w:szCs w:val="16"/>
              </w:rPr>
            </w:pPr>
            <w:r w:rsidRPr="005652AE">
              <w:rPr>
                <w:sz w:val="16"/>
                <w:szCs w:val="16"/>
              </w:rPr>
              <w:t>Техническое обслуживание и текущ. ремонт инженерного обруд-ия здани</w:t>
            </w:r>
            <w:r w:rsidR="005652AE" w:rsidRPr="005652AE">
              <w:rPr>
                <w:sz w:val="16"/>
                <w:szCs w:val="16"/>
              </w:rPr>
              <w:t>я аптеки Ф</w:t>
            </w:r>
            <w:r w:rsidRPr="005652AE">
              <w:rPr>
                <w:sz w:val="16"/>
                <w:szCs w:val="16"/>
              </w:rPr>
              <w:t>ГБУЗ ЦМСЧ №15, согласно утвержд. перечня и объема работ. Работы должны выпол-ся, согласно ПЭУ, Межотрасл. правил по охране труда при эксплуат-ии электроуст-к и др</w:t>
            </w:r>
            <w:proofErr w:type="gramStart"/>
            <w:r w:rsidRPr="005652AE">
              <w:rPr>
                <w:sz w:val="16"/>
                <w:szCs w:val="16"/>
              </w:rPr>
              <w:t>.п</w:t>
            </w:r>
            <w:proofErr w:type="gramEnd"/>
            <w:r w:rsidRPr="005652AE">
              <w:rPr>
                <w:sz w:val="16"/>
                <w:szCs w:val="16"/>
              </w:rPr>
              <w:t>равил и требований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5652AE" w:rsidRDefault="00BB25B6" w:rsidP="00BB25B6">
            <w:pPr>
              <w:jc w:val="center"/>
              <w:rPr>
                <w:bCs/>
                <w:sz w:val="16"/>
                <w:szCs w:val="16"/>
              </w:rPr>
            </w:pPr>
            <w:r w:rsidRPr="005652AE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5652AE" w:rsidRDefault="00BB25B6" w:rsidP="00BB25B6">
            <w:pPr>
              <w:jc w:val="center"/>
              <w:rPr>
                <w:bCs/>
                <w:sz w:val="16"/>
                <w:szCs w:val="16"/>
              </w:rPr>
            </w:pPr>
            <w:r w:rsidRPr="005652A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5652AE" w:rsidRDefault="005652AE" w:rsidP="005652AE">
            <w:pPr>
              <w:jc w:val="center"/>
              <w:rPr>
                <w:bCs/>
                <w:sz w:val="16"/>
                <w:szCs w:val="16"/>
              </w:rPr>
            </w:pPr>
            <w:r w:rsidRPr="005652AE">
              <w:rPr>
                <w:sz w:val="16"/>
                <w:szCs w:val="16"/>
              </w:rPr>
              <w:t>68 97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0F0E35" w:rsidRDefault="005652AE" w:rsidP="00BB25B6">
            <w:pPr>
              <w:jc w:val="center"/>
              <w:rPr>
                <w:sz w:val="16"/>
                <w:szCs w:val="16"/>
              </w:rPr>
            </w:pPr>
            <w:r w:rsidRPr="000D1847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0F0E35" w:rsidRDefault="00BB25B6" w:rsidP="00BB2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0F0E35" w:rsidRDefault="00BB25B6" w:rsidP="00BB2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B6" w:rsidRPr="003D6393" w:rsidRDefault="00BB25B6" w:rsidP="00BB2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5B6" w:rsidRPr="000F0E35" w:rsidRDefault="00BB25B6" w:rsidP="00AC73EA">
            <w:pPr>
              <w:ind w:left="113" w:right="113"/>
              <w:jc w:val="center"/>
            </w:pPr>
          </w:p>
        </w:tc>
      </w:tr>
      <w:tr w:rsidR="0002668F" w:rsidRPr="000F0E35" w:rsidTr="00BB25B6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02668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94E86">
              <w:rPr>
                <w:b/>
                <w:bCs/>
                <w:sz w:val="16"/>
                <w:szCs w:val="16"/>
              </w:rPr>
              <w:t>388000000000000003</w:t>
            </w:r>
            <w:r w:rsidRPr="00607F3B">
              <w:rPr>
                <w:b/>
                <w:bCs/>
                <w:sz w:val="16"/>
                <w:szCs w:val="16"/>
              </w:rPr>
              <w:t>4</w:t>
            </w:r>
            <w:r w:rsidRPr="00A94E86">
              <w:rPr>
                <w:b/>
                <w:bCs/>
                <w:sz w:val="16"/>
                <w:szCs w:val="16"/>
              </w:rPr>
              <w:t xml:space="preserve">0 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07F3B" w:rsidRDefault="0002668F" w:rsidP="00CC1D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07F3B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2668F" w:rsidRDefault="0002668F" w:rsidP="00CC1DCE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668F">
              <w:rPr>
                <w:b/>
                <w:sz w:val="16"/>
                <w:szCs w:val="16"/>
              </w:rPr>
              <w:t>23.20.11.2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2668F" w:rsidRDefault="0002668F" w:rsidP="0002668F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668F">
              <w:rPr>
                <w:b/>
                <w:bCs/>
                <w:sz w:val="16"/>
                <w:szCs w:val="16"/>
              </w:rPr>
              <w:t>036910000851400054</w:t>
            </w:r>
            <w:r w:rsidRPr="0002668F"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02668F" w:rsidRDefault="0002668F" w:rsidP="00CC1DCE">
            <w:pPr>
              <w:jc w:val="center"/>
              <w:rPr>
                <w:sz w:val="16"/>
                <w:szCs w:val="16"/>
              </w:rPr>
            </w:pPr>
            <w:r w:rsidRPr="0002668F">
              <w:rPr>
                <w:sz w:val="16"/>
                <w:szCs w:val="16"/>
              </w:rPr>
              <w:t>Поставка бензина АИ-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2668F" w:rsidRDefault="0002668F" w:rsidP="00CC1DCE">
            <w:pPr>
              <w:jc w:val="center"/>
              <w:rPr>
                <w:sz w:val="16"/>
                <w:szCs w:val="16"/>
              </w:rPr>
            </w:pPr>
            <w:proofErr w:type="gramStart"/>
            <w:r w:rsidRPr="0002668F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02668F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2668F" w:rsidRDefault="0002668F" w:rsidP="00CC1DCE">
            <w:pPr>
              <w:rPr>
                <w:bCs/>
                <w:sz w:val="16"/>
                <w:szCs w:val="16"/>
              </w:rPr>
            </w:pPr>
            <w:r w:rsidRPr="0002668F">
              <w:rPr>
                <w:bCs/>
                <w:sz w:val="16"/>
                <w:szCs w:val="16"/>
              </w:rPr>
              <w:t>Л, Д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2668F" w:rsidRDefault="0002668F" w:rsidP="00CC1DC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2668F">
              <w:rPr>
                <w:bCs/>
                <w:sz w:val="16"/>
                <w:szCs w:val="16"/>
                <w:lang w:val="en-US"/>
              </w:rPr>
              <w:t>7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2668F" w:rsidRDefault="0002668F" w:rsidP="00CC1DCE">
            <w:pPr>
              <w:jc w:val="center"/>
              <w:rPr>
                <w:bCs/>
                <w:sz w:val="16"/>
                <w:szCs w:val="16"/>
              </w:rPr>
            </w:pPr>
            <w:r w:rsidRPr="0002668F">
              <w:rPr>
                <w:sz w:val="16"/>
                <w:szCs w:val="16"/>
              </w:rPr>
              <w:t>249</w:t>
            </w:r>
            <w:r w:rsidRPr="0002668F">
              <w:rPr>
                <w:sz w:val="16"/>
                <w:szCs w:val="16"/>
                <w:lang w:val="en-US"/>
              </w:rPr>
              <w:t xml:space="preserve"> </w:t>
            </w:r>
            <w:r w:rsidRPr="0002668F">
              <w:rPr>
                <w:sz w:val="16"/>
                <w:szCs w:val="16"/>
              </w:rPr>
              <w:t>90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07F3B" w:rsidRDefault="0002668F" w:rsidP="00CC1DCE">
            <w:pPr>
              <w:jc w:val="center"/>
              <w:rPr>
                <w:sz w:val="16"/>
                <w:szCs w:val="16"/>
              </w:rPr>
            </w:pPr>
            <w:r w:rsidRPr="00607F3B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07F3B" w:rsidRDefault="0002668F" w:rsidP="00CC1DCE">
            <w:pPr>
              <w:jc w:val="center"/>
              <w:rPr>
                <w:b/>
                <w:bCs/>
                <w:sz w:val="16"/>
                <w:szCs w:val="16"/>
              </w:rPr>
            </w:pPr>
            <w:r w:rsidRPr="00607F3B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F86985" w:rsidRDefault="0002668F" w:rsidP="00CC1D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07F3B">
              <w:rPr>
                <w:b/>
                <w:bCs/>
                <w:sz w:val="16"/>
                <w:szCs w:val="16"/>
              </w:rPr>
              <w:t>31.03.201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07F3B" w:rsidRDefault="0002668F" w:rsidP="00CC1DCE">
            <w:pPr>
              <w:jc w:val="center"/>
              <w:rPr>
                <w:b/>
                <w:bCs/>
                <w:sz w:val="16"/>
                <w:szCs w:val="16"/>
              </w:rPr>
            </w:pPr>
            <w:r w:rsidRPr="00607F3B"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F0E35" w:rsidRDefault="0002668F" w:rsidP="00AC73EA">
            <w:pPr>
              <w:ind w:left="113" w:right="113"/>
              <w:jc w:val="center"/>
            </w:pPr>
          </w:p>
        </w:tc>
      </w:tr>
      <w:tr w:rsidR="0002668F" w:rsidRPr="000F0E35" w:rsidTr="00BB25B6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AD7926" w:rsidRDefault="0002668F" w:rsidP="00DC556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DC556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AC6BAB" w:rsidRDefault="0002668F" w:rsidP="00DC556E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C6BAB">
              <w:rPr>
                <w:b/>
                <w:sz w:val="16"/>
                <w:szCs w:val="16"/>
              </w:rPr>
              <w:t>27.10.72.226                  27.33.12.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AC6BAB" w:rsidRDefault="0002668F" w:rsidP="00AC6BA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C6BAB">
              <w:rPr>
                <w:b/>
                <w:bCs/>
                <w:sz w:val="16"/>
                <w:szCs w:val="16"/>
              </w:rPr>
              <w:t>036910000851400054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AC6BAB" w:rsidRDefault="0002668F" w:rsidP="00DC556E">
            <w:pPr>
              <w:jc w:val="center"/>
              <w:rPr>
                <w:sz w:val="16"/>
                <w:szCs w:val="16"/>
              </w:rPr>
            </w:pPr>
            <w:r w:rsidRPr="00AC6BAB">
              <w:rPr>
                <w:sz w:val="16"/>
                <w:szCs w:val="16"/>
              </w:rPr>
              <w:t>Поставка кровель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AC6BAB" w:rsidRDefault="0002668F" w:rsidP="00DC556E">
            <w:pPr>
              <w:jc w:val="center"/>
              <w:rPr>
                <w:sz w:val="16"/>
                <w:szCs w:val="16"/>
              </w:rPr>
            </w:pPr>
            <w:proofErr w:type="gramStart"/>
            <w:r w:rsidRPr="00AC6BAB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AC6BAB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AC6BAB" w:rsidRDefault="0002668F" w:rsidP="00DC556E">
            <w:pPr>
              <w:rPr>
                <w:bCs/>
                <w:sz w:val="16"/>
                <w:szCs w:val="16"/>
              </w:rPr>
            </w:pPr>
            <w:r w:rsidRPr="00AC6BAB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AC6BAB" w:rsidRDefault="0002668F" w:rsidP="00DC556E">
            <w:pPr>
              <w:jc w:val="center"/>
              <w:rPr>
                <w:bCs/>
                <w:sz w:val="16"/>
                <w:szCs w:val="16"/>
              </w:rPr>
            </w:pPr>
            <w:r w:rsidRPr="00AC6BAB">
              <w:rPr>
                <w:bCs/>
                <w:sz w:val="16"/>
                <w:szCs w:val="16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AC6BAB" w:rsidRDefault="0002668F" w:rsidP="00DC556E">
            <w:pPr>
              <w:jc w:val="center"/>
              <w:rPr>
                <w:bCs/>
                <w:sz w:val="16"/>
                <w:szCs w:val="16"/>
              </w:rPr>
            </w:pPr>
            <w:r w:rsidRPr="00AC6BAB">
              <w:rPr>
                <w:sz w:val="16"/>
                <w:szCs w:val="16"/>
              </w:rPr>
              <w:t>193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AC6BAB" w:rsidRDefault="0002668F" w:rsidP="00DC556E">
            <w:pPr>
              <w:jc w:val="center"/>
              <w:rPr>
                <w:sz w:val="16"/>
                <w:szCs w:val="16"/>
              </w:rPr>
            </w:pPr>
            <w:r w:rsidRPr="00AC6BAB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2911BC" w:rsidRDefault="0002668F" w:rsidP="00DC556E">
            <w:pPr>
              <w:jc w:val="center"/>
              <w:rPr>
                <w:b/>
                <w:bCs/>
                <w:sz w:val="16"/>
                <w:szCs w:val="16"/>
              </w:rPr>
            </w:pPr>
            <w:r w:rsidRPr="002911BC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DC55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A4C53" w:rsidRDefault="0002668F" w:rsidP="00DC55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F0E35" w:rsidRDefault="0002668F" w:rsidP="00AC73EA">
            <w:pPr>
              <w:ind w:left="113" w:right="113"/>
              <w:jc w:val="center"/>
            </w:pPr>
          </w:p>
        </w:tc>
      </w:tr>
      <w:tr w:rsidR="0002668F" w:rsidRPr="000F0E35" w:rsidTr="00BB25B6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FE701B" w:rsidRDefault="0002668F" w:rsidP="00DC556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 w:rsidRPr="00A00592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A0059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 и 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A00592" w:rsidRDefault="0002668F" w:rsidP="00DC556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00592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D76A80" w:rsidRDefault="0002668F" w:rsidP="00DC556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76A80">
              <w:rPr>
                <w:b/>
                <w:sz w:val="16"/>
                <w:szCs w:val="16"/>
              </w:rPr>
              <w:t>90.03.13.1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D76A80" w:rsidRDefault="0002668F" w:rsidP="00DC556E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6A80">
              <w:rPr>
                <w:b/>
                <w:bCs/>
                <w:sz w:val="16"/>
                <w:szCs w:val="16"/>
              </w:rPr>
              <w:t>036910000851400054</w:t>
            </w:r>
            <w:r w:rsidRPr="00D76A80"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D76A80" w:rsidRDefault="0002668F" w:rsidP="00DC556E">
            <w:pPr>
              <w:rPr>
                <w:sz w:val="16"/>
                <w:szCs w:val="16"/>
              </w:rPr>
            </w:pPr>
            <w:r w:rsidRPr="00D76A80">
              <w:rPr>
                <w:sz w:val="16"/>
                <w:szCs w:val="16"/>
              </w:rPr>
              <w:t>Механизированная уборка территории ФГБУЗ ЦМСЧ № 15 ФМБ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D76A80" w:rsidRDefault="0002668F" w:rsidP="00A9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зированная уборка территории ЦМСЧ №15 в соотв-вии с заявками заказчика. Работы долж. выполн-ся в соотв-вии с требован-ми действ-х техн. норм, правил ГОСТ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gramEnd"/>
            <w:r>
              <w:rPr>
                <w:sz w:val="16"/>
                <w:szCs w:val="16"/>
              </w:rPr>
              <w:t>ниП, СанПиН, действ-го законод-ва и др. нормат. актов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D76A80" w:rsidRDefault="0002668F" w:rsidP="00DC556E">
            <w:pPr>
              <w:jc w:val="center"/>
              <w:rPr>
                <w:bCs/>
                <w:sz w:val="16"/>
                <w:szCs w:val="16"/>
              </w:rPr>
            </w:pPr>
            <w:r w:rsidRPr="00D76A80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D76A80" w:rsidRDefault="0002668F" w:rsidP="00DC556E">
            <w:pPr>
              <w:jc w:val="center"/>
              <w:rPr>
                <w:bCs/>
                <w:sz w:val="16"/>
                <w:szCs w:val="16"/>
              </w:rPr>
            </w:pPr>
            <w:r w:rsidRPr="00D76A8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D76A80" w:rsidRDefault="0002668F" w:rsidP="00DC556E">
            <w:pPr>
              <w:jc w:val="center"/>
              <w:rPr>
                <w:bCs/>
                <w:sz w:val="16"/>
                <w:szCs w:val="16"/>
              </w:rPr>
            </w:pPr>
            <w:r w:rsidRPr="00D76A80">
              <w:rPr>
                <w:sz w:val="16"/>
                <w:szCs w:val="16"/>
              </w:rPr>
              <w:t>487</w:t>
            </w:r>
            <w:r w:rsidRPr="00D76A80">
              <w:rPr>
                <w:sz w:val="16"/>
                <w:szCs w:val="16"/>
                <w:lang w:val="en-US"/>
              </w:rPr>
              <w:t> </w:t>
            </w:r>
            <w:r w:rsidRPr="00D76A80">
              <w:rPr>
                <w:sz w:val="16"/>
                <w:szCs w:val="16"/>
              </w:rPr>
              <w:t>2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D76A80" w:rsidRDefault="0002668F" w:rsidP="00DC556E">
            <w:pPr>
              <w:jc w:val="center"/>
              <w:rPr>
                <w:sz w:val="16"/>
                <w:szCs w:val="16"/>
              </w:rPr>
            </w:pPr>
            <w:r w:rsidRPr="00D76A80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DC55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DC55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D6393" w:rsidRDefault="0002668F" w:rsidP="00DC55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F0E35" w:rsidRDefault="0002668F" w:rsidP="00AC73EA">
            <w:pPr>
              <w:ind w:left="113" w:right="113"/>
              <w:jc w:val="center"/>
            </w:pPr>
          </w:p>
        </w:tc>
      </w:tr>
      <w:tr w:rsidR="0002668F" w:rsidRPr="00607F3B" w:rsidTr="00BB25B6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02668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94E86">
              <w:rPr>
                <w:b/>
                <w:bCs/>
                <w:sz w:val="16"/>
                <w:szCs w:val="16"/>
              </w:rPr>
              <w:lastRenderedPageBreak/>
              <w:t>388000000000000003</w:t>
            </w:r>
            <w:r w:rsidRPr="00607F3B">
              <w:rPr>
                <w:b/>
                <w:bCs/>
                <w:sz w:val="16"/>
                <w:szCs w:val="16"/>
              </w:rPr>
              <w:t>4</w:t>
            </w:r>
            <w:r w:rsidRPr="00A94E86">
              <w:rPr>
                <w:b/>
                <w:bCs/>
                <w:sz w:val="16"/>
                <w:szCs w:val="16"/>
              </w:rPr>
              <w:t xml:space="preserve">0 </w:t>
            </w:r>
            <w:r>
              <w:rPr>
                <w:b/>
                <w:bCs/>
                <w:sz w:val="16"/>
                <w:szCs w:val="16"/>
              </w:rPr>
              <w:t xml:space="preserve">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07F3B" w:rsidRDefault="0002668F" w:rsidP="00607F3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07F3B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607F3B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07F3B">
              <w:rPr>
                <w:b/>
                <w:sz w:val="16"/>
                <w:szCs w:val="16"/>
              </w:rPr>
              <w:t>23.20.15.2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607F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07F3B">
              <w:rPr>
                <w:b/>
                <w:bCs/>
                <w:sz w:val="16"/>
                <w:szCs w:val="16"/>
              </w:rPr>
              <w:t>036910000851400054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607F3B" w:rsidRDefault="0002668F" w:rsidP="00607F3B">
            <w:pPr>
              <w:jc w:val="center"/>
              <w:rPr>
                <w:sz w:val="16"/>
                <w:szCs w:val="16"/>
              </w:rPr>
            </w:pPr>
            <w:r w:rsidRPr="00607F3B">
              <w:rPr>
                <w:sz w:val="16"/>
                <w:szCs w:val="16"/>
              </w:rPr>
              <w:t>Поставка дизельного топли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07F3B" w:rsidRDefault="0002668F" w:rsidP="00607F3B">
            <w:pPr>
              <w:jc w:val="center"/>
              <w:rPr>
                <w:sz w:val="16"/>
                <w:szCs w:val="16"/>
              </w:rPr>
            </w:pPr>
            <w:proofErr w:type="gramStart"/>
            <w:r w:rsidRPr="00607F3B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607F3B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07F3B" w:rsidRDefault="0002668F" w:rsidP="00607F3B">
            <w:pPr>
              <w:rPr>
                <w:bCs/>
                <w:sz w:val="16"/>
                <w:szCs w:val="16"/>
              </w:rPr>
            </w:pPr>
            <w:r w:rsidRPr="00607F3B">
              <w:rPr>
                <w:bCs/>
                <w:sz w:val="16"/>
                <w:szCs w:val="16"/>
              </w:rPr>
              <w:t>Л, Д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07F3B" w:rsidRDefault="0002668F" w:rsidP="00607F3B">
            <w:pPr>
              <w:jc w:val="center"/>
              <w:rPr>
                <w:bCs/>
                <w:sz w:val="16"/>
                <w:szCs w:val="16"/>
              </w:rPr>
            </w:pPr>
            <w:r w:rsidRPr="00607F3B">
              <w:rPr>
                <w:bCs/>
                <w:sz w:val="16"/>
                <w:szCs w:val="16"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07F3B" w:rsidRDefault="0002668F" w:rsidP="00607F3B">
            <w:pPr>
              <w:jc w:val="center"/>
              <w:rPr>
                <w:bCs/>
                <w:sz w:val="16"/>
                <w:szCs w:val="16"/>
              </w:rPr>
            </w:pPr>
            <w:r w:rsidRPr="00607F3B">
              <w:rPr>
                <w:sz w:val="16"/>
                <w:szCs w:val="16"/>
              </w:rPr>
              <w:t>328 2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07F3B" w:rsidRDefault="0002668F" w:rsidP="00607F3B">
            <w:pPr>
              <w:jc w:val="center"/>
              <w:rPr>
                <w:sz w:val="16"/>
                <w:szCs w:val="16"/>
              </w:rPr>
            </w:pPr>
            <w:r w:rsidRPr="00607F3B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07F3B" w:rsidRDefault="0002668F" w:rsidP="00607F3B">
            <w:pPr>
              <w:jc w:val="center"/>
              <w:rPr>
                <w:b/>
                <w:bCs/>
                <w:sz w:val="16"/>
                <w:szCs w:val="16"/>
              </w:rPr>
            </w:pPr>
            <w:r w:rsidRPr="00607F3B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F86985" w:rsidRDefault="0002668F" w:rsidP="00F8698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07F3B">
              <w:rPr>
                <w:b/>
                <w:bCs/>
                <w:sz w:val="16"/>
                <w:szCs w:val="16"/>
              </w:rPr>
              <w:t>31.03.201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07F3B" w:rsidRDefault="0002668F" w:rsidP="00607F3B">
            <w:pPr>
              <w:jc w:val="center"/>
              <w:rPr>
                <w:b/>
                <w:bCs/>
                <w:sz w:val="16"/>
                <w:szCs w:val="16"/>
              </w:rPr>
            </w:pPr>
            <w:r w:rsidRPr="00607F3B"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C73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BB25B6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AD7926" w:rsidRDefault="0002668F" w:rsidP="004661E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4661E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3055A9" w:rsidRDefault="0002668F" w:rsidP="004661EA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055A9">
              <w:rPr>
                <w:b/>
                <w:sz w:val="16"/>
                <w:szCs w:val="16"/>
              </w:rPr>
              <w:t>27.33.12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3055A9" w:rsidRDefault="0002668F" w:rsidP="004661E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055A9">
              <w:rPr>
                <w:b/>
                <w:bCs/>
                <w:sz w:val="16"/>
                <w:szCs w:val="16"/>
              </w:rPr>
              <w:t>03691000085140005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3055A9" w:rsidRDefault="0002668F" w:rsidP="004661EA">
            <w:pPr>
              <w:jc w:val="center"/>
              <w:rPr>
                <w:sz w:val="16"/>
                <w:szCs w:val="16"/>
              </w:rPr>
            </w:pPr>
            <w:r w:rsidRPr="003055A9">
              <w:rPr>
                <w:sz w:val="16"/>
                <w:szCs w:val="16"/>
              </w:rPr>
              <w:t>Поставка кровель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4661EA">
            <w:pPr>
              <w:jc w:val="center"/>
              <w:rPr>
                <w:sz w:val="16"/>
                <w:szCs w:val="16"/>
              </w:rPr>
            </w:pPr>
            <w:proofErr w:type="gramStart"/>
            <w:r w:rsidRPr="003055A9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3055A9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4661EA">
            <w:pPr>
              <w:rPr>
                <w:bCs/>
                <w:sz w:val="16"/>
                <w:szCs w:val="16"/>
              </w:rPr>
            </w:pPr>
            <w:r w:rsidRPr="003055A9">
              <w:rPr>
                <w:bCs/>
                <w:sz w:val="16"/>
                <w:szCs w:val="16"/>
              </w:rPr>
              <w:t>Усл.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4661EA">
            <w:pPr>
              <w:jc w:val="center"/>
              <w:rPr>
                <w:bCs/>
                <w:sz w:val="16"/>
                <w:szCs w:val="16"/>
              </w:rPr>
            </w:pPr>
            <w:r w:rsidRPr="003055A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4661EA">
            <w:pPr>
              <w:jc w:val="center"/>
              <w:rPr>
                <w:bCs/>
                <w:sz w:val="16"/>
                <w:szCs w:val="16"/>
              </w:rPr>
            </w:pPr>
            <w:r w:rsidRPr="003055A9">
              <w:rPr>
                <w:sz w:val="16"/>
                <w:szCs w:val="16"/>
              </w:rPr>
              <w:t>183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AC6BAB" w:rsidRDefault="0002668F" w:rsidP="004661EA">
            <w:pPr>
              <w:jc w:val="center"/>
              <w:rPr>
                <w:sz w:val="16"/>
                <w:szCs w:val="16"/>
              </w:rPr>
            </w:pPr>
            <w:r w:rsidRPr="00AC6BAB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2911BC" w:rsidRDefault="0002668F" w:rsidP="004661EA">
            <w:pPr>
              <w:jc w:val="center"/>
              <w:rPr>
                <w:b/>
                <w:bCs/>
                <w:sz w:val="16"/>
                <w:szCs w:val="16"/>
              </w:rPr>
            </w:pPr>
            <w:r w:rsidRPr="002911BC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4661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A4C53" w:rsidRDefault="0002668F" w:rsidP="004661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C73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586054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F0E35" w:rsidRDefault="0002668F" w:rsidP="00586054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 xml:space="preserve">38800000000000000340 </w:t>
            </w:r>
            <w:r>
              <w:rPr>
                <w:b/>
                <w:bCs/>
                <w:sz w:val="16"/>
                <w:szCs w:val="16"/>
              </w:rPr>
              <w:t>ОМС</w:t>
            </w:r>
            <w:proofErr w:type="gramStart"/>
            <w:r>
              <w:rPr>
                <w:b/>
                <w:bCs/>
                <w:sz w:val="16"/>
                <w:szCs w:val="16"/>
              </w:rPr>
              <w:t>,Ф</w:t>
            </w:r>
            <w:proofErr w:type="gramEnd"/>
            <w:r>
              <w:rPr>
                <w:b/>
                <w:bCs/>
                <w:sz w:val="16"/>
                <w:szCs w:val="16"/>
              </w:rPr>
              <w:t>Б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586054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3055A9" w:rsidRDefault="0002668F" w:rsidP="005860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15.51.20.11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ED1EFB" w:rsidRDefault="0002668F" w:rsidP="003055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EFB">
              <w:rPr>
                <w:b/>
                <w:bCs/>
                <w:sz w:val="16"/>
                <w:szCs w:val="16"/>
              </w:rPr>
              <w:t>03691000085140005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ED1EF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3055A9" w:rsidRDefault="0002668F" w:rsidP="00586054">
            <w:pPr>
              <w:jc w:val="center"/>
              <w:rPr>
                <w:sz w:val="16"/>
                <w:szCs w:val="16"/>
              </w:rPr>
            </w:pPr>
            <w:r w:rsidRPr="003055A9">
              <w:rPr>
                <w:sz w:val="16"/>
                <w:szCs w:val="16"/>
              </w:rPr>
              <w:t>Поставка сухого моло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F" w:rsidRPr="003055A9" w:rsidRDefault="0002668F" w:rsidP="00586054">
            <w:pPr>
              <w:rPr>
                <w:sz w:val="16"/>
                <w:szCs w:val="16"/>
              </w:rPr>
            </w:pPr>
            <w:r w:rsidRPr="003055A9">
              <w:rPr>
                <w:sz w:val="16"/>
                <w:szCs w:val="16"/>
              </w:rPr>
              <w:t xml:space="preserve">Товар, поставляемый Поставщиком, </w:t>
            </w:r>
            <w:proofErr w:type="gramStart"/>
            <w:r w:rsidRPr="003055A9">
              <w:rPr>
                <w:sz w:val="16"/>
                <w:szCs w:val="16"/>
              </w:rPr>
              <w:t>д.б</w:t>
            </w:r>
            <w:proofErr w:type="gramEnd"/>
            <w:r w:rsidRPr="003055A9">
              <w:rPr>
                <w:sz w:val="16"/>
                <w:szCs w:val="16"/>
              </w:rPr>
              <w:t>. зарегистрирован в РФ его качество должно подтверж-ся сертиф-м кач-ва завода-изготов-ля, регистрац. удостов-м МЗ РФ, сертификатом кач-ва ГОСТу, выданным аккредит-й контрольно-аналит-й лабораторией, либо заменяющим его документо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586054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3055A9">
              <w:rPr>
                <w:bCs/>
                <w:sz w:val="16"/>
                <w:szCs w:val="16"/>
              </w:rPr>
              <w:t>Кг</w:t>
            </w:r>
            <w:proofErr w:type="gramEnd"/>
            <w:r w:rsidRPr="003055A9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586054">
            <w:pPr>
              <w:jc w:val="center"/>
              <w:rPr>
                <w:bCs/>
                <w:sz w:val="16"/>
                <w:szCs w:val="16"/>
              </w:rPr>
            </w:pPr>
            <w:r w:rsidRPr="003055A9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3055A9">
            <w:pPr>
              <w:jc w:val="center"/>
              <w:rPr>
                <w:bCs/>
                <w:sz w:val="16"/>
                <w:szCs w:val="16"/>
              </w:rPr>
            </w:pPr>
            <w:r w:rsidRPr="003055A9">
              <w:rPr>
                <w:sz w:val="16"/>
                <w:szCs w:val="16"/>
              </w:rPr>
              <w:t>11 19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586054">
            <w:pPr>
              <w:jc w:val="center"/>
              <w:rPr>
                <w:sz w:val="16"/>
                <w:szCs w:val="16"/>
              </w:rPr>
            </w:pPr>
            <w:r w:rsidRPr="003055A9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586054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3055A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055A9">
              <w:rPr>
                <w:b/>
                <w:sz w:val="16"/>
                <w:szCs w:val="16"/>
              </w:rPr>
              <w:t>31.03.201</w:t>
            </w:r>
            <w:r w:rsidRPr="003055A9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70C29" w:rsidRDefault="0002668F" w:rsidP="005860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C73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586054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F0E35" w:rsidRDefault="0002668F" w:rsidP="006645FD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3</w:t>
            </w:r>
            <w:r w:rsidRPr="00BB463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  <w:proofErr w:type="gramStart"/>
            <w:r>
              <w:rPr>
                <w:b/>
                <w:bCs/>
                <w:sz w:val="16"/>
                <w:szCs w:val="16"/>
              </w:rPr>
              <w:t>,Ф</w:t>
            </w:r>
            <w:proofErr w:type="gramEnd"/>
            <w:r>
              <w:rPr>
                <w:b/>
                <w:bCs/>
                <w:sz w:val="16"/>
                <w:szCs w:val="16"/>
              </w:rPr>
              <w:t>Б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586054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3055A9" w:rsidRDefault="0002668F" w:rsidP="005860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11.10.1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ED1EFB" w:rsidRDefault="0002668F" w:rsidP="005860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EFB">
              <w:rPr>
                <w:b/>
                <w:bCs/>
                <w:sz w:val="16"/>
                <w:szCs w:val="16"/>
              </w:rPr>
              <w:t>03691000085140005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ED1EF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586054" w:rsidRDefault="0002668F" w:rsidP="00586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электрической энергии на 2015 год (Медгородо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F" w:rsidRPr="003055A9" w:rsidRDefault="0002668F" w:rsidP="00B62B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электрической энергии (мощности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  <w:r>
              <w:rPr>
                <w:sz w:val="16"/>
                <w:szCs w:val="16"/>
              </w:rPr>
              <w:t xml:space="preserve"> в точках поставки. Значение показат-й  кач-ва э/энергии должно соответ-ть треб-м технич. реглам-в и иным обязат. требов-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58605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Default="0002668F" w:rsidP="00586054">
            <w:pPr>
              <w:jc w:val="center"/>
              <w:rPr>
                <w:bCs/>
                <w:sz w:val="14"/>
                <w:szCs w:val="14"/>
              </w:rPr>
            </w:pPr>
          </w:p>
          <w:p w:rsidR="0002668F" w:rsidRPr="00DC2CE1" w:rsidRDefault="0002668F" w:rsidP="00586054">
            <w:pPr>
              <w:jc w:val="center"/>
              <w:rPr>
                <w:bCs/>
                <w:sz w:val="16"/>
                <w:szCs w:val="16"/>
              </w:rPr>
            </w:pPr>
            <w:r w:rsidRPr="00DC2CE1">
              <w:rPr>
                <w:bCs/>
                <w:sz w:val="16"/>
                <w:szCs w:val="16"/>
              </w:rPr>
              <w:t>1</w:t>
            </w:r>
          </w:p>
          <w:p w:rsidR="0002668F" w:rsidRPr="00586054" w:rsidRDefault="0002668F" w:rsidP="0058605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58605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132 7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5860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586054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B62B77" w:rsidRDefault="0002668F" w:rsidP="00586054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31.</w:t>
            </w:r>
            <w:r>
              <w:rPr>
                <w:b/>
                <w:sz w:val="16"/>
                <w:szCs w:val="16"/>
              </w:rPr>
              <w:t>12</w:t>
            </w:r>
            <w:r w:rsidRPr="003055A9">
              <w:rPr>
                <w:b/>
                <w:sz w:val="16"/>
                <w:szCs w:val="16"/>
              </w:rPr>
              <w:t>.201</w:t>
            </w:r>
            <w:r w:rsidRPr="00B62B7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70C29" w:rsidRDefault="0002668F" w:rsidP="005860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C73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586054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F0E35" w:rsidRDefault="0002668F" w:rsidP="006645FD">
            <w:pPr>
              <w:ind w:left="113" w:right="113"/>
              <w:jc w:val="center"/>
            </w:pPr>
            <w:r>
              <w:rPr>
                <w:b/>
                <w:bCs/>
                <w:sz w:val="16"/>
                <w:szCs w:val="16"/>
              </w:rPr>
              <w:lastRenderedPageBreak/>
              <w:t>38800000000000000223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DC2CE1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3055A9" w:rsidRDefault="0002668F" w:rsidP="00DC2C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11.10.1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B62B77" w:rsidRDefault="0002668F" w:rsidP="00B62B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EFB">
              <w:rPr>
                <w:b/>
                <w:bCs/>
                <w:sz w:val="16"/>
                <w:szCs w:val="16"/>
              </w:rPr>
              <w:t>03691000085140005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586054" w:rsidRDefault="0002668F" w:rsidP="006645F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ставка электрической энергии  на 2015год  (зд.</w:t>
            </w:r>
            <w:proofErr w:type="gramEnd"/>
            <w:r>
              <w:rPr>
                <w:sz w:val="16"/>
                <w:szCs w:val="16"/>
              </w:rPr>
              <w:t xml:space="preserve"> Аптеки 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роителей 2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F" w:rsidRPr="003055A9" w:rsidRDefault="0002668F" w:rsidP="00DC2C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электрической энергии (мощности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  <w:r>
              <w:rPr>
                <w:sz w:val="16"/>
                <w:szCs w:val="16"/>
              </w:rPr>
              <w:t xml:space="preserve"> в точках поставки. Значение показат-й  кач-ва э/энергии должно соответ-ть треб-м технич. реглам-в и иным обязат. требов-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DC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Default="0002668F" w:rsidP="00DC2CE1">
            <w:pPr>
              <w:jc w:val="center"/>
              <w:rPr>
                <w:bCs/>
                <w:sz w:val="14"/>
                <w:szCs w:val="14"/>
              </w:rPr>
            </w:pPr>
          </w:p>
          <w:p w:rsidR="0002668F" w:rsidRPr="00DC2CE1" w:rsidRDefault="0002668F" w:rsidP="00DC2CE1">
            <w:pPr>
              <w:jc w:val="center"/>
              <w:rPr>
                <w:bCs/>
                <w:sz w:val="16"/>
                <w:szCs w:val="16"/>
              </w:rPr>
            </w:pPr>
            <w:r w:rsidRPr="00DC2CE1">
              <w:rPr>
                <w:bCs/>
                <w:sz w:val="16"/>
                <w:szCs w:val="16"/>
              </w:rPr>
              <w:t>1</w:t>
            </w:r>
          </w:p>
          <w:p w:rsidR="0002668F" w:rsidRPr="00586054" w:rsidRDefault="0002668F" w:rsidP="00DC2CE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DC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4 86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DC2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DC2CE1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DC2CE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055A9">
              <w:rPr>
                <w:b/>
                <w:sz w:val="16"/>
                <w:szCs w:val="16"/>
              </w:rPr>
              <w:t>31.</w:t>
            </w:r>
            <w:r>
              <w:rPr>
                <w:b/>
                <w:sz w:val="16"/>
                <w:szCs w:val="16"/>
              </w:rPr>
              <w:t>12</w:t>
            </w:r>
            <w:r w:rsidRPr="003055A9">
              <w:rPr>
                <w:b/>
                <w:sz w:val="16"/>
                <w:szCs w:val="16"/>
              </w:rPr>
              <w:t>.201</w:t>
            </w:r>
            <w:r w:rsidRPr="003055A9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70C29" w:rsidRDefault="0002668F" w:rsidP="00DC2C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C73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586054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F0E35" w:rsidRDefault="0002668F" w:rsidP="003A316A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3</w:t>
            </w:r>
            <w:r w:rsidRPr="00BB463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ФБ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6645FD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3055A9" w:rsidRDefault="0002668F" w:rsidP="006645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0.20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645FD" w:rsidRDefault="0002668F" w:rsidP="006645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EFB">
              <w:rPr>
                <w:b/>
                <w:bCs/>
                <w:sz w:val="16"/>
                <w:szCs w:val="16"/>
              </w:rPr>
              <w:t>03691000085140005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586054" w:rsidRDefault="0002668F" w:rsidP="00664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газа на 2015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F" w:rsidRPr="003055A9" w:rsidRDefault="0002668F" w:rsidP="00320B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газа, соответствующего ОК 005-93(ОКП). Качество и количество поставл-го газа определяется по ГОСТам и др. действ-м в РФ нормат-технич. документа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6645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Default="0002668F" w:rsidP="006645FD">
            <w:pPr>
              <w:jc w:val="center"/>
              <w:rPr>
                <w:bCs/>
                <w:sz w:val="14"/>
                <w:szCs w:val="14"/>
              </w:rPr>
            </w:pPr>
          </w:p>
          <w:p w:rsidR="0002668F" w:rsidRPr="00DC2CE1" w:rsidRDefault="0002668F" w:rsidP="006645FD">
            <w:pPr>
              <w:jc w:val="center"/>
              <w:rPr>
                <w:bCs/>
                <w:sz w:val="16"/>
                <w:szCs w:val="16"/>
              </w:rPr>
            </w:pPr>
            <w:r w:rsidRPr="00DC2CE1">
              <w:rPr>
                <w:bCs/>
                <w:sz w:val="16"/>
                <w:szCs w:val="16"/>
              </w:rPr>
              <w:t>1</w:t>
            </w:r>
          </w:p>
          <w:p w:rsidR="0002668F" w:rsidRPr="00586054" w:rsidRDefault="0002668F" w:rsidP="006645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6645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7 799,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664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6645FD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B62B77" w:rsidRDefault="0002668F" w:rsidP="006645FD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31.</w:t>
            </w:r>
            <w:r>
              <w:rPr>
                <w:b/>
                <w:sz w:val="16"/>
                <w:szCs w:val="16"/>
              </w:rPr>
              <w:t>12</w:t>
            </w:r>
            <w:r w:rsidRPr="003055A9">
              <w:rPr>
                <w:b/>
                <w:sz w:val="16"/>
                <w:szCs w:val="16"/>
              </w:rPr>
              <w:t>.201</w:t>
            </w:r>
            <w:r w:rsidRPr="00B62B7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70C29" w:rsidRDefault="0002668F" w:rsidP="006645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C73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586054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3A56BC" w:rsidRDefault="0002668F" w:rsidP="003A56BC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1</w:t>
            </w:r>
            <w:r w:rsidRPr="00BB463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3A56BC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3055A9" w:rsidRDefault="0002668F" w:rsidP="003A56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.20.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E65262" w:rsidRDefault="0002668F" w:rsidP="00E65262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ED1EFB">
              <w:rPr>
                <w:b/>
                <w:bCs/>
                <w:sz w:val="16"/>
                <w:szCs w:val="16"/>
              </w:rPr>
              <w:t>03691000085140005</w:t>
            </w: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586054" w:rsidRDefault="0002668F" w:rsidP="003A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роводного радиовещ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F" w:rsidRPr="003055A9" w:rsidRDefault="0002668F" w:rsidP="007B4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доступа к сети пров. радиовещ-ия, оказание услуг по трансл-и радиопрограмм и поддерж-ии радиосети в исправном состоянии. Работы проводятся и регул-я в соотв-вии  с ФЗ «О связи», «Правилами оказания услуг провод. радиовещ-ия» и </w:t>
            </w:r>
            <w:proofErr w:type="gramStart"/>
            <w:r>
              <w:rPr>
                <w:sz w:val="16"/>
                <w:szCs w:val="16"/>
              </w:rPr>
              <w:t>др</w:t>
            </w:r>
            <w:proofErr w:type="gramEnd"/>
            <w:r>
              <w:rPr>
                <w:sz w:val="16"/>
                <w:szCs w:val="16"/>
              </w:rPr>
              <w:t>, правов. актами и док-ми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3A56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Default="0002668F" w:rsidP="003A56BC">
            <w:pPr>
              <w:jc w:val="center"/>
              <w:rPr>
                <w:bCs/>
                <w:sz w:val="14"/>
                <w:szCs w:val="14"/>
              </w:rPr>
            </w:pPr>
          </w:p>
          <w:p w:rsidR="0002668F" w:rsidRPr="00DC2CE1" w:rsidRDefault="0002668F" w:rsidP="003A56BC">
            <w:pPr>
              <w:jc w:val="center"/>
              <w:rPr>
                <w:bCs/>
                <w:sz w:val="16"/>
                <w:szCs w:val="16"/>
              </w:rPr>
            </w:pPr>
            <w:r w:rsidRPr="00DC2CE1">
              <w:rPr>
                <w:bCs/>
                <w:sz w:val="16"/>
                <w:szCs w:val="16"/>
              </w:rPr>
              <w:t>1</w:t>
            </w:r>
          </w:p>
          <w:p w:rsidR="0002668F" w:rsidRPr="00586054" w:rsidRDefault="0002668F" w:rsidP="003A56B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3A56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0 32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3A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3A56BC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B62B77" w:rsidRDefault="0002668F" w:rsidP="003A56BC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31.</w:t>
            </w:r>
            <w:r>
              <w:rPr>
                <w:b/>
                <w:sz w:val="16"/>
                <w:szCs w:val="16"/>
              </w:rPr>
              <w:t>12</w:t>
            </w:r>
            <w:r w:rsidRPr="003055A9">
              <w:rPr>
                <w:b/>
                <w:sz w:val="16"/>
                <w:szCs w:val="16"/>
              </w:rPr>
              <w:t>.201</w:t>
            </w:r>
            <w:r w:rsidRPr="00B62B7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70C29" w:rsidRDefault="0002668F" w:rsidP="003A56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C73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586054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F0E35" w:rsidRDefault="0002668F" w:rsidP="0051512A">
            <w:pPr>
              <w:ind w:left="113" w:right="113"/>
              <w:jc w:val="center"/>
            </w:pPr>
            <w:r>
              <w:rPr>
                <w:b/>
                <w:bCs/>
                <w:sz w:val="16"/>
                <w:szCs w:val="16"/>
              </w:rPr>
              <w:t>38800000000000000310</w:t>
            </w:r>
            <w:r w:rsidRPr="00BB463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51512A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3A56BC" w:rsidRDefault="0002668F" w:rsidP="0051512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56BC">
              <w:rPr>
                <w:b/>
                <w:sz w:val="16"/>
                <w:szCs w:val="16"/>
              </w:rPr>
              <w:t>34.20.21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1361F3" w:rsidRDefault="0002668F" w:rsidP="0051512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361F3">
              <w:rPr>
                <w:b/>
                <w:bCs/>
                <w:sz w:val="16"/>
                <w:szCs w:val="16"/>
              </w:rPr>
              <w:t>036910000851400055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1361F3" w:rsidRDefault="0002668F" w:rsidP="00C73D52">
            <w:pPr>
              <w:jc w:val="center"/>
              <w:rPr>
                <w:sz w:val="16"/>
                <w:szCs w:val="16"/>
              </w:rPr>
            </w:pPr>
            <w:r w:rsidRPr="001361F3">
              <w:rPr>
                <w:sz w:val="16"/>
                <w:szCs w:val="16"/>
              </w:rPr>
              <w:t>Поставка контейнеров (40 футов и 5 тонн) б/</w:t>
            </w:r>
            <w:proofErr w:type="gramStart"/>
            <w:r w:rsidRPr="001361F3">
              <w:rPr>
                <w:sz w:val="16"/>
                <w:szCs w:val="16"/>
              </w:rPr>
              <w:t>у</w:t>
            </w:r>
            <w:proofErr w:type="gramEnd"/>
            <w:r w:rsidRPr="001361F3">
              <w:rPr>
                <w:sz w:val="16"/>
                <w:szCs w:val="16"/>
              </w:rPr>
              <w:t xml:space="preserve"> </w:t>
            </w:r>
            <w:proofErr w:type="gramStart"/>
            <w:r w:rsidRPr="001361F3">
              <w:rPr>
                <w:sz w:val="16"/>
                <w:szCs w:val="16"/>
              </w:rPr>
              <w:t>для</w:t>
            </w:r>
            <w:proofErr w:type="gramEnd"/>
            <w:r w:rsidRPr="001361F3">
              <w:rPr>
                <w:sz w:val="16"/>
                <w:szCs w:val="16"/>
              </w:rPr>
              <w:t xml:space="preserve"> хозяйственных нужд ФГБУЗ ЦМСЧ №15 ФМБ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F" w:rsidRPr="001361F3" w:rsidRDefault="0002668F" w:rsidP="0051512A">
            <w:pPr>
              <w:rPr>
                <w:sz w:val="16"/>
                <w:szCs w:val="16"/>
              </w:rPr>
            </w:pPr>
            <w:r w:rsidRPr="001361F3">
              <w:rPr>
                <w:sz w:val="16"/>
                <w:szCs w:val="16"/>
              </w:rPr>
              <w:t xml:space="preserve">Товар, поставляемый Поставщиком, </w:t>
            </w:r>
            <w:proofErr w:type="gramStart"/>
            <w:r w:rsidRPr="001361F3">
              <w:rPr>
                <w:sz w:val="16"/>
                <w:szCs w:val="16"/>
              </w:rPr>
              <w:t>д.б</w:t>
            </w:r>
            <w:proofErr w:type="gramEnd"/>
            <w:r w:rsidRPr="001361F3">
              <w:rPr>
                <w:sz w:val="16"/>
                <w:szCs w:val="16"/>
              </w:rPr>
              <w:t>. зарегистрирован в РФ его качество должно подтверж-ся сертиф-м кач-ва завода-изготов-ля, регистрац. удостов-м МЗ РФ, сертификатом кач-ва ГОСТу, выданным аккредит-й контрольно-аналит-й лабораторией, либо заменяющим его документо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1361F3" w:rsidRDefault="0002668F" w:rsidP="0051512A">
            <w:pPr>
              <w:jc w:val="center"/>
              <w:rPr>
                <w:bCs/>
                <w:sz w:val="16"/>
                <w:szCs w:val="16"/>
              </w:rPr>
            </w:pPr>
            <w:r w:rsidRPr="001361F3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1361F3" w:rsidRDefault="0002668F" w:rsidP="0051512A">
            <w:pPr>
              <w:jc w:val="center"/>
              <w:rPr>
                <w:bCs/>
                <w:sz w:val="16"/>
                <w:szCs w:val="16"/>
              </w:rPr>
            </w:pPr>
            <w:r w:rsidRPr="001361F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1361F3" w:rsidRDefault="0002668F" w:rsidP="0051512A">
            <w:pPr>
              <w:jc w:val="center"/>
              <w:rPr>
                <w:bCs/>
                <w:sz w:val="16"/>
                <w:szCs w:val="16"/>
              </w:rPr>
            </w:pPr>
            <w:r w:rsidRPr="001361F3">
              <w:rPr>
                <w:sz w:val="16"/>
                <w:szCs w:val="16"/>
              </w:rPr>
              <w:t>260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51512A">
            <w:pPr>
              <w:jc w:val="center"/>
              <w:rPr>
                <w:sz w:val="16"/>
                <w:szCs w:val="16"/>
              </w:rPr>
            </w:pPr>
            <w:r w:rsidRPr="003055A9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51512A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51512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055A9">
              <w:rPr>
                <w:b/>
                <w:sz w:val="16"/>
                <w:szCs w:val="16"/>
              </w:rPr>
              <w:t>31.03.201</w:t>
            </w:r>
            <w:r w:rsidRPr="003055A9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70C29" w:rsidRDefault="0002668F" w:rsidP="005151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C73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AD610A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68F" w:rsidRPr="00DF41D7" w:rsidRDefault="0002668F" w:rsidP="00AD610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 38800000000000000340</w:t>
            </w:r>
            <w:r>
              <w:rPr>
                <w:b/>
                <w:bCs/>
                <w:sz w:val="16"/>
                <w:szCs w:val="16"/>
              </w:rPr>
              <w:t xml:space="preserve"> ОМС, ФБ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AD610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535804" w:rsidRDefault="0002668F" w:rsidP="00AD610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35804">
              <w:rPr>
                <w:b/>
                <w:sz w:val="16"/>
                <w:szCs w:val="16"/>
              </w:rPr>
              <w:t xml:space="preserve">15.82.13.120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35804">
              <w:rPr>
                <w:b/>
                <w:sz w:val="16"/>
                <w:szCs w:val="16"/>
              </w:rPr>
              <w:t xml:space="preserve"> 15.81.11.130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35804">
              <w:rPr>
                <w:b/>
                <w:sz w:val="16"/>
                <w:szCs w:val="16"/>
              </w:rPr>
              <w:t xml:space="preserve">15.81.11.120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35804">
              <w:rPr>
                <w:b/>
                <w:sz w:val="16"/>
                <w:szCs w:val="16"/>
              </w:rPr>
              <w:t xml:space="preserve">15.81.11.188 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535804">
              <w:rPr>
                <w:b/>
                <w:sz w:val="16"/>
                <w:szCs w:val="16"/>
              </w:rPr>
              <w:t>15.82.1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535804" w:rsidRDefault="0002668F" w:rsidP="00872DF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35804">
              <w:rPr>
                <w:b/>
                <w:bCs/>
                <w:sz w:val="16"/>
                <w:szCs w:val="16"/>
              </w:rPr>
              <w:t>03691000085140005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53580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535804" w:rsidRDefault="0002668F" w:rsidP="00AD61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35804">
              <w:rPr>
                <w:sz w:val="16"/>
                <w:szCs w:val="16"/>
              </w:rPr>
              <w:t>Поставка хлебобулоч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535804" w:rsidRDefault="0002668F" w:rsidP="00AD610A">
            <w:pPr>
              <w:jc w:val="center"/>
              <w:rPr>
                <w:sz w:val="16"/>
                <w:szCs w:val="16"/>
              </w:rPr>
            </w:pPr>
            <w:r w:rsidRPr="003D62EE">
              <w:rPr>
                <w:sz w:val="16"/>
                <w:szCs w:val="16"/>
              </w:rPr>
              <w:t xml:space="preserve">Товар, поставляемый Поставщиком, </w:t>
            </w:r>
            <w:proofErr w:type="gramStart"/>
            <w:r w:rsidRPr="003D62EE">
              <w:rPr>
                <w:sz w:val="16"/>
                <w:szCs w:val="16"/>
              </w:rPr>
              <w:t>д.б</w:t>
            </w:r>
            <w:proofErr w:type="gramEnd"/>
            <w:r w:rsidRPr="003D62EE">
              <w:rPr>
                <w:sz w:val="16"/>
                <w:szCs w:val="16"/>
              </w:rPr>
              <w:t>. зарегистрирован в РФ его качество должно подтверж-ся сертиф-м кач-ва завода-изготов-ля, регистрац. удостов-м МЗ РФ, сертификатом кач-ва ГОСТу, выданным аккредит-й контрольно-аналит-й лабораторией, либо заменяющим его документо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535804" w:rsidRDefault="0002668F" w:rsidP="00AD610A">
            <w:pPr>
              <w:jc w:val="center"/>
              <w:rPr>
                <w:bCs/>
                <w:sz w:val="16"/>
                <w:szCs w:val="16"/>
              </w:rPr>
            </w:pPr>
            <w:r w:rsidRPr="00535804">
              <w:rPr>
                <w:bCs/>
                <w:sz w:val="16"/>
                <w:szCs w:val="16"/>
              </w:rPr>
              <w:t>Кг</w:t>
            </w:r>
          </w:p>
          <w:p w:rsidR="0002668F" w:rsidRPr="00535804" w:rsidRDefault="0002668F" w:rsidP="00AD610A">
            <w:pPr>
              <w:jc w:val="center"/>
              <w:rPr>
                <w:bCs/>
                <w:sz w:val="16"/>
                <w:szCs w:val="16"/>
              </w:rPr>
            </w:pPr>
            <w:r w:rsidRPr="00535804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535804" w:rsidRDefault="0002668F" w:rsidP="00AD610A">
            <w:pPr>
              <w:jc w:val="center"/>
              <w:rPr>
                <w:bCs/>
                <w:sz w:val="16"/>
                <w:szCs w:val="16"/>
              </w:rPr>
            </w:pPr>
            <w:r w:rsidRPr="00535804">
              <w:rPr>
                <w:bCs/>
                <w:sz w:val="16"/>
                <w:szCs w:val="16"/>
              </w:rPr>
              <w:t>6 825</w:t>
            </w:r>
          </w:p>
          <w:p w:rsidR="0002668F" w:rsidRPr="00535804" w:rsidRDefault="0002668F" w:rsidP="00AD610A">
            <w:pPr>
              <w:jc w:val="center"/>
              <w:rPr>
                <w:bCs/>
                <w:sz w:val="16"/>
                <w:szCs w:val="16"/>
              </w:rPr>
            </w:pPr>
            <w:r w:rsidRPr="00535804">
              <w:rPr>
                <w:bCs/>
                <w:sz w:val="16"/>
                <w:szCs w:val="16"/>
              </w:rPr>
              <w:t>1 6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535804" w:rsidRDefault="0002668F" w:rsidP="00AD610A">
            <w:pPr>
              <w:jc w:val="center"/>
              <w:rPr>
                <w:bCs/>
                <w:sz w:val="16"/>
                <w:szCs w:val="16"/>
              </w:rPr>
            </w:pPr>
            <w:r w:rsidRPr="00535804">
              <w:rPr>
                <w:bCs/>
                <w:sz w:val="16"/>
                <w:szCs w:val="16"/>
              </w:rPr>
              <w:t>265 324,25</w:t>
            </w:r>
          </w:p>
          <w:p w:rsidR="0002668F" w:rsidRPr="00535804" w:rsidRDefault="0002668F" w:rsidP="00AD610A">
            <w:pPr>
              <w:jc w:val="center"/>
              <w:rPr>
                <w:bCs/>
                <w:sz w:val="16"/>
                <w:szCs w:val="16"/>
              </w:rPr>
            </w:pPr>
            <w:r w:rsidRPr="00535804">
              <w:rPr>
                <w:bCs/>
                <w:sz w:val="16"/>
                <w:szCs w:val="16"/>
              </w:rPr>
              <w:t>7 653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535804" w:rsidRDefault="0002668F" w:rsidP="00AD610A">
            <w:pPr>
              <w:jc w:val="center"/>
              <w:rPr>
                <w:sz w:val="16"/>
                <w:szCs w:val="16"/>
              </w:rPr>
            </w:pPr>
            <w:r w:rsidRPr="0053580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535804">
              <w:rPr>
                <w:sz w:val="16"/>
                <w:szCs w:val="16"/>
              </w:rPr>
              <w:t>729,78/13 64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AD610A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AD61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4.</w:t>
            </w:r>
            <w:r w:rsidRPr="000F0E35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AD61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C73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AD610A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68F" w:rsidRPr="00DF41D7" w:rsidRDefault="0002668F" w:rsidP="006F31E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 38800000000000000340</w:t>
            </w:r>
            <w:r>
              <w:rPr>
                <w:b/>
                <w:bCs/>
                <w:sz w:val="16"/>
                <w:szCs w:val="16"/>
              </w:rPr>
              <w:t xml:space="preserve"> ОМС, ФБ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6F31E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F31EB" w:rsidRDefault="0002668F" w:rsidP="006F31E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F31EB">
              <w:rPr>
                <w:b/>
                <w:sz w:val="16"/>
                <w:szCs w:val="16"/>
              </w:rPr>
              <w:t>01.13.23.1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F31EB" w:rsidRDefault="0002668F" w:rsidP="006F31E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F31EB">
              <w:rPr>
                <w:b/>
                <w:bCs/>
                <w:sz w:val="16"/>
                <w:szCs w:val="16"/>
              </w:rPr>
              <w:t>03691000085140005</w:t>
            </w:r>
            <w:r w:rsidRPr="006F31EB">
              <w:rPr>
                <w:b/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6F31EB" w:rsidRDefault="0002668F" w:rsidP="006F31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31EB">
              <w:rPr>
                <w:sz w:val="16"/>
                <w:szCs w:val="16"/>
              </w:rPr>
              <w:t>Поставка ябл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F31EB" w:rsidRDefault="0002668F" w:rsidP="006F31EB">
            <w:pPr>
              <w:jc w:val="center"/>
              <w:rPr>
                <w:sz w:val="16"/>
                <w:szCs w:val="16"/>
              </w:rPr>
            </w:pPr>
            <w:r w:rsidRPr="006F31EB">
              <w:rPr>
                <w:sz w:val="16"/>
                <w:szCs w:val="16"/>
              </w:rPr>
              <w:t xml:space="preserve">Товар, поставляемый Поставщиком, </w:t>
            </w:r>
            <w:proofErr w:type="gramStart"/>
            <w:r w:rsidRPr="006F31EB">
              <w:rPr>
                <w:sz w:val="16"/>
                <w:szCs w:val="16"/>
              </w:rPr>
              <w:t>д.б</w:t>
            </w:r>
            <w:proofErr w:type="gramEnd"/>
            <w:r w:rsidRPr="006F31EB">
              <w:rPr>
                <w:sz w:val="16"/>
                <w:szCs w:val="16"/>
              </w:rPr>
              <w:t>. зарегистрирован в РФ его качество должно подтверж-ся сертиф-м кач-ва завода-изготов-ля, регистрац. удостов-м МЗ РФ, сертификатом кач-ва ГОСТу, выданным аккредит-й контрольно-аналит-й лабораторией, либо заменяющим его документо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F31EB" w:rsidRDefault="0002668F" w:rsidP="006F31EB">
            <w:pPr>
              <w:rPr>
                <w:bCs/>
                <w:sz w:val="16"/>
                <w:szCs w:val="16"/>
              </w:rPr>
            </w:pPr>
            <w:proofErr w:type="gramStart"/>
            <w:r w:rsidRPr="006F31EB">
              <w:rPr>
                <w:bCs/>
                <w:sz w:val="16"/>
                <w:szCs w:val="16"/>
              </w:rPr>
              <w:t>Кг</w:t>
            </w:r>
            <w:proofErr w:type="gramEnd"/>
            <w:r w:rsidRPr="006F31EB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F31EB" w:rsidRDefault="0002668F" w:rsidP="006F31EB">
            <w:pPr>
              <w:jc w:val="center"/>
              <w:rPr>
                <w:bCs/>
                <w:sz w:val="16"/>
                <w:szCs w:val="16"/>
              </w:rPr>
            </w:pPr>
            <w:r w:rsidRPr="006F31EB">
              <w:rPr>
                <w:bCs/>
                <w:sz w:val="16"/>
                <w:szCs w:val="16"/>
              </w:rPr>
              <w:t>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F31EB" w:rsidRDefault="0002668F" w:rsidP="006F31EB">
            <w:pPr>
              <w:jc w:val="center"/>
              <w:rPr>
                <w:bCs/>
                <w:sz w:val="16"/>
                <w:szCs w:val="16"/>
              </w:rPr>
            </w:pPr>
            <w:r w:rsidRPr="006F31EB">
              <w:rPr>
                <w:sz w:val="16"/>
                <w:szCs w:val="16"/>
              </w:rPr>
              <w:t>54 61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F31EB" w:rsidRDefault="0002668F" w:rsidP="006F31EB">
            <w:pPr>
              <w:jc w:val="center"/>
              <w:rPr>
                <w:sz w:val="16"/>
                <w:szCs w:val="16"/>
              </w:rPr>
            </w:pPr>
            <w:r w:rsidRPr="006F31EB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6F31E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6F31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3.</w:t>
            </w:r>
            <w:r w:rsidRPr="000F0E35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F31EB" w:rsidRDefault="0002668F" w:rsidP="006F31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C73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AD610A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68F" w:rsidRPr="00DF41D7" w:rsidRDefault="0002668F" w:rsidP="00AC559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 38800000000000000</w:t>
            </w:r>
            <w:r>
              <w:rPr>
                <w:b/>
                <w:bCs/>
                <w:sz w:val="16"/>
                <w:szCs w:val="16"/>
              </w:rPr>
              <w:t xml:space="preserve">226 ФБ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762AA3" w:rsidRDefault="0002668F" w:rsidP="006F31E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62AA3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762AA3" w:rsidRDefault="0002668F" w:rsidP="006F31E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62AA3">
              <w:rPr>
                <w:b/>
                <w:sz w:val="16"/>
                <w:szCs w:val="16"/>
              </w:rPr>
              <w:t>74.60.15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762AA3" w:rsidRDefault="0002668F" w:rsidP="006F31E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62AA3">
              <w:rPr>
                <w:b/>
                <w:bCs/>
                <w:sz w:val="16"/>
                <w:szCs w:val="16"/>
              </w:rPr>
              <w:t>0369100008514000</w:t>
            </w:r>
            <w:r w:rsidRPr="00762AA3"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762AA3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762AA3" w:rsidRDefault="0002668F" w:rsidP="006F31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2AA3">
              <w:rPr>
                <w:sz w:val="16"/>
                <w:szCs w:val="16"/>
              </w:rPr>
              <w:t>Оказание услуги по орган-ии и обеспеч-ию централизов. охраны объектов ФГБУЗ ЦМСЧ №15 ФМБА России с помощью технич. ср-в охраны и выездом групп немед-го реагиров-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762AA3" w:rsidRDefault="0002668F" w:rsidP="006F31EB">
            <w:pPr>
              <w:jc w:val="center"/>
              <w:rPr>
                <w:sz w:val="16"/>
                <w:szCs w:val="16"/>
              </w:rPr>
            </w:pPr>
            <w:r w:rsidRPr="00762AA3">
              <w:rPr>
                <w:sz w:val="16"/>
                <w:szCs w:val="16"/>
              </w:rPr>
              <w:t xml:space="preserve">Осуществл-е централ-го наблюд-ия за устан. На объектах ЦМСЧ №15 ТСО ОПС, ПС, ОС, ТС, подключ-х к ПЦН, провед-е работ по т/о ТСО. Осущ-ие </w:t>
            </w:r>
            <w:proofErr w:type="gramStart"/>
            <w:r w:rsidRPr="00762AA3">
              <w:rPr>
                <w:sz w:val="16"/>
                <w:szCs w:val="16"/>
              </w:rPr>
              <w:t>экстрен-го</w:t>
            </w:r>
            <w:proofErr w:type="gramEnd"/>
            <w:r w:rsidRPr="00762AA3">
              <w:rPr>
                <w:sz w:val="16"/>
                <w:szCs w:val="16"/>
              </w:rPr>
              <w:t xml:space="preserve"> выезда на объекты наряда при поступл-ии тревож-го извещ-ия. Оказыв-ые услуги должны соотв-ть действ-му законод-ву и нормат-правовам актам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762AA3" w:rsidRDefault="0002668F" w:rsidP="006F31EB">
            <w:pPr>
              <w:rPr>
                <w:bCs/>
                <w:sz w:val="16"/>
                <w:szCs w:val="16"/>
              </w:rPr>
            </w:pPr>
            <w:r w:rsidRPr="00762AA3">
              <w:rPr>
                <w:bCs/>
                <w:sz w:val="16"/>
                <w:szCs w:val="16"/>
              </w:rPr>
              <w:t xml:space="preserve">Усл. </w:t>
            </w:r>
            <w:proofErr w:type="gramStart"/>
            <w:r w:rsidRPr="00762AA3">
              <w:rPr>
                <w:bCs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762AA3" w:rsidRDefault="0002668F" w:rsidP="006F31EB">
            <w:pPr>
              <w:jc w:val="center"/>
              <w:rPr>
                <w:bCs/>
                <w:sz w:val="16"/>
                <w:szCs w:val="16"/>
              </w:rPr>
            </w:pPr>
            <w:r w:rsidRPr="00762AA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762AA3" w:rsidRDefault="0002668F" w:rsidP="006F31EB">
            <w:pPr>
              <w:jc w:val="center"/>
              <w:rPr>
                <w:bCs/>
                <w:sz w:val="16"/>
                <w:szCs w:val="16"/>
              </w:rPr>
            </w:pPr>
            <w:r w:rsidRPr="00762AA3">
              <w:rPr>
                <w:sz w:val="16"/>
                <w:szCs w:val="16"/>
              </w:rPr>
              <w:t>460 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F31EB" w:rsidRDefault="0002668F" w:rsidP="006F31EB">
            <w:pPr>
              <w:jc w:val="center"/>
              <w:rPr>
                <w:sz w:val="16"/>
                <w:szCs w:val="16"/>
              </w:rPr>
            </w:pPr>
            <w:r w:rsidRPr="006F31EB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6F31EB">
            <w:pPr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F0E35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AC55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</w:t>
            </w:r>
            <w:r w:rsidRPr="000F0E35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F31EB" w:rsidRDefault="0002668F" w:rsidP="006F31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C73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830FD8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0064E" w:rsidRDefault="0002668F" w:rsidP="0000064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830FD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1C386F" w:rsidRDefault="0002668F" w:rsidP="00830FD8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C386F">
              <w:rPr>
                <w:b/>
                <w:sz w:val="16"/>
                <w:szCs w:val="16"/>
              </w:rPr>
              <w:t>24.42.23.12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1C386F" w:rsidRDefault="0002668F" w:rsidP="0074286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C386F">
              <w:rPr>
                <w:b/>
                <w:bCs/>
                <w:sz w:val="16"/>
                <w:szCs w:val="16"/>
              </w:rPr>
              <w:t>03691000085140005</w:t>
            </w:r>
            <w:r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1C386F" w:rsidRDefault="0002668F" w:rsidP="0000064E">
            <w:pPr>
              <w:jc w:val="center"/>
              <w:rPr>
                <w:sz w:val="16"/>
                <w:szCs w:val="16"/>
              </w:rPr>
            </w:pPr>
            <w:r w:rsidRPr="001C386F">
              <w:rPr>
                <w:sz w:val="16"/>
                <w:szCs w:val="16"/>
              </w:rPr>
              <w:t>Поставка рентгеноконтраст</w:t>
            </w:r>
            <w:r>
              <w:rPr>
                <w:sz w:val="16"/>
                <w:szCs w:val="16"/>
              </w:rPr>
              <w:t>-</w:t>
            </w:r>
            <w:r w:rsidRPr="001C386F">
              <w:rPr>
                <w:sz w:val="16"/>
                <w:szCs w:val="16"/>
              </w:rPr>
              <w:t>ного препар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1C386F" w:rsidRDefault="0002668F" w:rsidP="00830FD8">
            <w:pPr>
              <w:jc w:val="center"/>
              <w:rPr>
                <w:sz w:val="16"/>
                <w:szCs w:val="16"/>
              </w:rPr>
            </w:pPr>
            <w:proofErr w:type="gramStart"/>
            <w:r w:rsidRPr="001C386F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1C386F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1C386F" w:rsidRDefault="0002668F" w:rsidP="00830FD8">
            <w:pPr>
              <w:rPr>
                <w:bCs/>
                <w:sz w:val="16"/>
                <w:szCs w:val="16"/>
              </w:rPr>
            </w:pPr>
            <w:r w:rsidRPr="001C386F">
              <w:rPr>
                <w:bCs/>
                <w:sz w:val="16"/>
                <w:szCs w:val="16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1C386F" w:rsidRDefault="0002668F" w:rsidP="00830FD8">
            <w:pPr>
              <w:jc w:val="center"/>
              <w:rPr>
                <w:bCs/>
                <w:sz w:val="16"/>
                <w:szCs w:val="16"/>
              </w:rPr>
            </w:pPr>
            <w:r w:rsidRPr="001C386F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1C386F" w:rsidRDefault="0002668F" w:rsidP="001C386F">
            <w:pPr>
              <w:jc w:val="center"/>
              <w:rPr>
                <w:bCs/>
                <w:sz w:val="16"/>
                <w:szCs w:val="16"/>
              </w:rPr>
            </w:pPr>
            <w:r w:rsidRPr="001C386F">
              <w:rPr>
                <w:sz w:val="16"/>
                <w:szCs w:val="16"/>
              </w:rPr>
              <w:t>315 62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1C386F" w:rsidRDefault="0002668F" w:rsidP="001C386F">
            <w:pPr>
              <w:jc w:val="center"/>
              <w:rPr>
                <w:sz w:val="16"/>
                <w:szCs w:val="16"/>
              </w:rPr>
            </w:pPr>
            <w:r w:rsidRPr="001C386F">
              <w:rPr>
                <w:sz w:val="16"/>
                <w:szCs w:val="16"/>
              </w:rPr>
              <w:t>3 156,28/15 78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2911BC" w:rsidRDefault="0002668F" w:rsidP="00830FD8">
            <w:pPr>
              <w:jc w:val="center"/>
              <w:rPr>
                <w:b/>
                <w:bCs/>
                <w:sz w:val="16"/>
                <w:szCs w:val="16"/>
              </w:rPr>
            </w:pPr>
            <w:r w:rsidRPr="002911BC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830FD8" w:rsidRDefault="0002668F" w:rsidP="00830FD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31.</w:t>
            </w:r>
            <w:r>
              <w:rPr>
                <w:b/>
                <w:bCs/>
                <w:sz w:val="16"/>
                <w:szCs w:val="16"/>
                <w:lang w:val="en-US"/>
              </w:rPr>
              <w:t>03</w:t>
            </w:r>
            <w:r w:rsidRPr="000F0E3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830FD8" w:rsidRDefault="0002668F" w:rsidP="00830F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C73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A61DA5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BF39FD" w:rsidRDefault="0002668F" w:rsidP="00A61D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A61DA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D067A3" w:rsidRDefault="0002668F" w:rsidP="00A61D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067A3">
              <w:rPr>
                <w:b/>
                <w:sz w:val="16"/>
                <w:szCs w:val="16"/>
              </w:rPr>
              <w:t>30.02.19.11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30476" w:rsidRDefault="0002668F" w:rsidP="00630476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30476">
              <w:rPr>
                <w:b/>
                <w:bCs/>
                <w:sz w:val="16"/>
                <w:szCs w:val="16"/>
              </w:rPr>
              <w:t>036910000851400055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D067A3" w:rsidRDefault="0002668F" w:rsidP="00A61DA5">
            <w:pPr>
              <w:jc w:val="center"/>
              <w:rPr>
                <w:sz w:val="16"/>
                <w:szCs w:val="16"/>
              </w:rPr>
            </w:pPr>
            <w:r w:rsidRPr="00D067A3">
              <w:rPr>
                <w:sz w:val="16"/>
                <w:szCs w:val="16"/>
              </w:rPr>
              <w:t>Поставка мониторов и комплектующих для компьюте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30476" w:rsidRDefault="0002668F" w:rsidP="00A61DA5">
            <w:pPr>
              <w:jc w:val="center"/>
              <w:rPr>
                <w:sz w:val="16"/>
                <w:szCs w:val="16"/>
              </w:rPr>
            </w:pPr>
            <w:proofErr w:type="gramStart"/>
            <w:r w:rsidRPr="00630476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630476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30476" w:rsidRDefault="0002668F" w:rsidP="00A61D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30476" w:rsidRDefault="0002668F" w:rsidP="00A61DA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630476" w:rsidRDefault="0002668F" w:rsidP="00A61DA5">
            <w:pPr>
              <w:jc w:val="center"/>
              <w:rPr>
                <w:bCs/>
                <w:sz w:val="16"/>
                <w:szCs w:val="16"/>
              </w:rPr>
            </w:pPr>
            <w:r w:rsidRPr="00630476">
              <w:rPr>
                <w:bCs/>
                <w:sz w:val="16"/>
                <w:szCs w:val="16"/>
              </w:rPr>
              <w:t>170 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00E17" w:rsidRDefault="0002668F" w:rsidP="00A61DA5">
            <w:pPr>
              <w:jc w:val="center"/>
              <w:rPr>
                <w:sz w:val="16"/>
                <w:szCs w:val="16"/>
              </w:rPr>
            </w:pPr>
            <w:r w:rsidRPr="006F31EB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00E17" w:rsidRDefault="0002668F" w:rsidP="0063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400E1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400E17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00E17" w:rsidRDefault="0002668F" w:rsidP="000756BD">
            <w:pPr>
              <w:jc w:val="center"/>
              <w:rPr>
                <w:b/>
                <w:bCs/>
                <w:sz w:val="16"/>
                <w:szCs w:val="16"/>
              </w:rPr>
            </w:pPr>
            <w:r w:rsidRPr="00400E17">
              <w:rPr>
                <w:b/>
                <w:bCs/>
                <w:sz w:val="16"/>
                <w:szCs w:val="16"/>
              </w:rPr>
              <w:t>31.</w:t>
            </w:r>
            <w:r>
              <w:rPr>
                <w:b/>
                <w:bCs/>
                <w:sz w:val="16"/>
                <w:szCs w:val="16"/>
              </w:rPr>
              <w:t>03</w:t>
            </w:r>
            <w:r w:rsidRPr="00400E17">
              <w:rPr>
                <w:b/>
                <w:bCs/>
                <w:sz w:val="16"/>
                <w:szCs w:val="16"/>
              </w:rPr>
              <w:t>.201</w:t>
            </w:r>
            <w:r w:rsidR="000756B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AD610A" w:rsidRDefault="0002668F" w:rsidP="006304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C73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A61DA5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BF39FD" w:rsidRDefault="0002668F" w:rsidP="00227DF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5 ОМС и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A61DA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A61DA5" w:rsidRDefault="0002668F" w:rsidP="00A61D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61DA5">
              <w:rPr>
                <w:b/>
                <w:sz w:val="16"/>
                <w:szCs w:val="16"/>
              </w:rPr>
              <w:t>50.20.11.14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A61DA5" w:rsidRDefault="0002668F" w:rsidP="00A61DA5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61DA5">
              <w:rPr>
                <w:b/>
                <w:bCs/>
                <w:sz w:val="16"/>
                <w:szCs w:val="16"/>
              </w:rPr>
              <w:t>036910000851400056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A61DA5" w:rsidRDefault="0002668F" w:rsidP="00A61DA5">
            <w:pPr>
              <w:jc w:val="center"/>
              <w:rPr>
                <w:sz w:val="16"/>
                <w:szCs w:val="16"/>
              </w:rPr>
            </w:pPr>
            <w:r w:rsidRPr="00A61DA5">
              <w:rPr>
                <w:sz w:val="16"/>
                <w:szCs w:val="16"/>
              </w:rPr>
              <w:t>Техническое обслуживание и ремонт автомоби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A61DA5" w:rsidRDefault="0002668F" w:rsidP="00A61D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т/о и ремонту автотр-та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ы должны  выполн-ся в соотв-вии с «Полож-м о т/о и ремонте подвиж. состава автомоб. трансп-та, утв. Мин.автомоб.тр-та РФ 20.09.1984г.Стоим-ть з/частей входит в общую стоим-ть договор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A61DA5" w:rsidRDefault="0002668F" w:rsidP="00A61DA5">
            <w:pPr>
              <w:jc w:val="center"/>
              <w:rPr>
                <w:bCs/>
                <w:sz w:val="16"/>
                <w:szCs w:val="16"/>
              </w:rPr>
            </w:pPr>
            <w:r w:rsidRPr="00A61DA5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A61DA5" w:rsidRDefault="0002668F" w:rsidP="00A61DA5">
            <w:pPr>
              <w:jc w:val="center"/>
              <w:rPr>
                <w:bCs/>
                <w:sz w:val="16"/>
                <w:szCs w:val="16"/>
              </w:rPr>
            </w:pPr>
            <w:r w:rsidRPr="00A61DA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A61DA5" w:rsidRDefault="0002668F" w:rsidP="00A61DA5">
            <w:pPr>
              <w:jc w:val="center"/>
              <w:rPr>
                <w:bCs/>
                <w:sz w:val="16"/>
                <w:szCs w:val="16"/>
              </w:rPr>
            </w:pPr>
            <w:r w:rsidRPr="00A61DA5">
              <w:rPr>
                <w:sz w:val="16"/>
                <w:szCs w:val="16"/>
              </w:rPr>
              <w:t>767 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A61DA5" w:rsidRDefault="0002668F" w:rsidP="00A61DA5">
            <w:pPr>
              <w:jc w:val="center"/>
              <w:rPr>
                <w:sz w:val="16"/>
                <w:szCs w:val="16"/>
              </w:rPr>
            </w:pPr>
            <w:r w:rsidRPr="00A61DA5">
              <w:rPr>
                <w:sz w:val="16"/>
                <w:szCs w:val="16"/>
              </w:rPr>
              <w:t>7 678,00/38 3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00E17" w:rsidRDefault="0002668F" w:rsidP="00A61DA5">
            <w:pPr>
              <w:jc w:val="center"/>
              <w:rPr>
                <w:b/>
                <w:bCs/>
                <w:sz w:val="16"/>
                <w:szCs w:val="16"/>
              </w:rPr>
            </w:pPr>
            <w:r w:rsidRPr="00400E1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400E17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00E17" w:rsidRDefault="0002668F" w:rsidP="00A61DA5">
            <w:pPr>
              <w:jc w:val="center"/>
              <w:rPr>
                <w:b/>
                <w:bCs/>
                <w:sz w:val="16"/>
                <w:szCs w:val="16"/>
              </w:rPr>
            </w:pPr>
            <w:r w:rsidRPr="00400E17">
              <w:rPr>
                <w:b/>
                <w:bCs/>
                <w:sz w:val="16"/>
                <w:szCs w:val="16"/>
              </w:rPr>
              <w:t>31.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400E17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AD610A" w:rsidRDefault="0002668F" w:rsidP="00A61D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61D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A61DA5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BF39FD" w:rsidRDefault="0002668F" w:rsidP="0044689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0904D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44689A" w:rsidRDefault="0002668F" w:rsidP="000904D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4689A">
              <w:rPr>
                <w:b/>
                <w:sz w:val="16"/>
                <w:szCs w:val="16"/>
              </w:rPr>
              <w:t>33.10.15.51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44689A" w:rsidRDefault="0002668F" w:rsidP="0044689A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4689A">
              <w:rPr>
                <w:b/>
                <w:bCs/>
                <w:sz w:val="16"/>
                <w:szCs w:val="16"/>
              </w:rPr>
              <w:t>03691000085140005</w:t>
            </w:r>
            <w:r w:rsidRPr="0044689A">
              <w:rPr>
                <w:b/>
                <w:bCs/>
                <w:sz w:val="16"/>
                <w:szCs w:val="16"/>
                <w:lang w:val="en-US"/>
              </w:rPr>
              <w:t>6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44689A" w:rsidRDefault="0002668F" w:rsidP="000904D6">
            <w:pPr>
              <w:jc w:val="center"/>
              <w:rPr>
                <w:sz w:val="16"/>
                <w:szCs w:val="16"/>
              </w:rPr>
            </w:pPr>
            <w:r w:rsidRPr="0044689A">
              <w:rPr>
                <w:sz w:val="16"/>
                <w:szCs w:val="16"/>
              </w:rPr>
              <w:t>Поставка косметологического комба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4689A" w:rsidRDefault="0002668F" w:rsidP="000904D6">
            <w:pPr>
              <w:jc w:val="center"/>
              <w:rPr>
                <w:sz w:val="16"/>
                <w:szCs w:val="16"/>
              </w:rPr>
            </w:pPr>
            <w:proofErr w:type="gramStart"/>
            <w:r w:rsidRPr="0044689A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44689A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4689A" w:rsidRDefault="0002668F" w:rsidP="000904D6">
            <w:pPr>
              <w:jc w:val="center"/>
              <w:rPr>
                <w:bCs/>
                <w:sz w:val="16"/>
                <w:szCs w:val="16"/>
              </w:rPr>
            </w:pPr>
            <w:r w:rsidRPr="0044689A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4689A" w:rsidRDefault="0002668F" w:rsidP="000904D6">
            <w:pPr>
              <w:jc w:val="center"/>
              <w:rPr>
                <w:bCs/>
                <w:sz w:val="16"/>
                <w:szCs w:val="16"/>
              </w:rPr>
            </w:pPr>
            <w:r w:rsidRPr="0044689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4689A" w:rsidRDefault="0002668F" w:rsidP="0044689A">
            <w:pPr>
              <w:jc w:val="center"/>
              <w:rPr>
                <w:bCs/>
                <w:sz w:val="16"/>
                <w:szCs w:val="16"/>
              </w:rPr>
            </w:pPr>
            <w:r w:rsidRPr="0044689A">
              <w:rPr>
                <w:sz w:val="16"/>
                <w:szCs w:val="16"/>
              </w:rPr>
              <w:t>99 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4689A" w:rsidRDefault="0002668F" w:rsidP="0044689A">
            <w:pPr>
              <w:jc w:val="center"/>
              <w:rPr>
                <w:sz w:val="16"/>
                <w:szCs w:val="16"/>
              </w:rPr>
            </w:pPr>
            <w:r w:rsidRPr="0044689A">
              <w:rPr>
                <w:sz w:val="16"/>
                <w:szCs w:val="16"/>
              </w:rPr>
              <w:t>998,00/4 9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00E17" w:rsidRDefault="0002668F" w:rsidP="000904D6">
            <w:pPr>
              <w:jc w:val="center"/>
              <w:rPr>
                <w:b/>
                <w:bCs/>
                <w:sz w:val="16"/>
                <w:szCs w:val="16"/>
              </w:rPr>
            </w:pPr>
            <w:r w:rsidRPr="00400E1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400E17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CC1DCE" w:rsidRDefault="0002668F" w:rsidP="00CC1DC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00E17">
              <w:rPr>
                <w:b/>
                <w:bCs/>
                <w:sz w:val="16"/>
                <w:szCs w:val="16"/>
              </w:rPr>
              <w:t>31.</w:t>
            </w:r>
            <w:r>
              <w:rPr>
                <w:b/>
                <w:bCs/>
                <w:sz w:val="16"/>
                <w:szCs w:val="16"/>
              </w:rPr>
              <w:t>03</w:t>
            </w:r>
            <w:r w:rsidRPr="00400E17">
              <w:rPr>
                <w:b/>
                <w:bCs/>
                <w:sz w:val="16"/>
                <w:szCs w:val="16"/>
              </w:rPr>
              <w:t>.201</w:t>
            </w:r>
            <w:r w:rsidR="00CC1DCE"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4689A" w:rsidRDefault="0002668F" w:rsidP="000904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61D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230619">
        <w:trPr>
          <w:cantSplit/>
          <w:trHeight w:val="21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904D6" w:rsidRDefault="0002668F" w:rsidP="000904D6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3</w:t>
            </w:r>
            <w:r w:rsidRPr="00BB463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  <w:proofErr w:type="gramStart"/>
            <w:r>
              <w:rPr>
                <w:b/>
                <w:bCs/>
                <w:sz w:val="16"/>
                <w:szCs w:val="16"/>
              </w:rPr>
              <w:t>,О</w:t>
            </w:r>
            <w:proofErr w:type="gramEnd"/>
            <w:r>
              <w:rPr>
                <w:b/>
                <w:bCs/>
                <w:sz w:val="16"/>
                <w:szCs w:val="16"/>
              </w:rPr>
              <w:t>МС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0904D6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3055A9" w:rsidRDefault="0002668F" w:rsidP="000904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30.10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645FD" w:rsidRDefault="0002668F" w:rsidP="000904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EFB">
              <w:rPr>
                <w:b/>
                <w:bCs/>
                <w:sz w:val="16"/>
                <w:szCs w:val="16"/>
              </w:rPr>
              <w:t>03691000085140005</w:t>
            </w:r>
            <w:r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586054" w:rsidRDefault="0002668F" w:rsidP="00090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ставки тепловой энергии и теплонос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F" w:rsidRPr="003055A9" w:rsidRDefault="0002668F" w:rsidP="00230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тепловой энергии и теплоносит-ля,в т.ч. как горячей воды на нужды горяч-го водоснабж-я, в соотв-вии с режимом и показ-ми кач-ва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блюд-е треб-я технич. регламентов по обеспеч.надежности теплоснабж-ия и водоснабж-ия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0904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Default="0002668F" w:rsidP="000904D6">
            <w:pPr>
              <w:jc w:val="center"/>
              <w:rPr>
                <w:bCs/>
                <w:sz w:val="14"/>
                <w:szCs w:val="14"/>
              </w:rPr>
            </w:pPr>
          </w:p>
          <w:p w:rsidR="0002668F" w:rsidRPr="00DC2CE1" w:rsidRDefault="0002668F" w:rsidP="000904D6">
            <w:pPr>
              <w:jc w:val="center"/>
              <w:rPr>
                <w:bCs/>
                <w:sz w:val="16"/>
                <w:szCs w:val="16"/>
              </w:rPr>
            </w:pPr>
            <w:r w:rsidRPr="00DC2CE1">
              <w:rPr>
                <w:bCs/>
                <w:sz w:val="16"/>
                <w:szCs w:val="16"/>
              </w:rPr>
              <w:t>1</w:t>
            </w:r>
          </w:p>
          <w:p w:rsidR="0002668F" w:rsidRPr="00586054" w:rsidRDefault="0002668F" w:rsidP="000904D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23061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156 957,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090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0904D6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B62B77" w:rsidRDefault="0002668F" w:rsidP="000904D6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31.</w:t>
            </w:r>
            <w:r>
              <w:rPr>
                <w:b/>
                <w:sz w:val="16"/>
                <w:szCs w:val="16"/>
              </w:rPr>
              <w:t>12</w:t>
            </w:r>
            <w:r w:rsidRPr="003055A9">
              <w:rPr>
                <w:b/>
                <w:sz w:val="16"/>
                <w:szCs w:val="16"/>
              </w:rPr>
              <w:t>.201</w:t>
            </w:r>
            <w:r w:rsidRPr="00B62B7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70C29" w:rsidRDefault="0002668F" w:rsidP="000904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61D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0904D6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904D6" w:rsidRDefault="0002668F" w:rsidP="00230619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lastRenderedPageBreak/>
              <w:t>38800000000000000</w:t>
            </w:r>
            <w:r>
              <w:rPr>
                <w:b/>
                <w:bCs/>
                <w:sz w:val="16"/>
                <w:szCs w:val="16"/>
              </w:rPr>
              <w:t>223</w:t>
            </w:r>
            <w:r w:rsidRPr="00BB463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  <w:proofErr w:type="gramStart"/>
            <w:r>
              <w:rPr>
                <w:b/>
                <w:bCs/>
                <w:sz w:val="16"/>
                <w:szCs w:val="16"/>
              </w:rPr>
              <w:t>,О</w:t>
            </w:r>
            <w:proofErr w:type="gramEnd"/>
            <w:r>
              <w:rPr>
                <w:b/>
                <w:bCs/>
                <w:sz w:val="16"/>
                <w:szCs w:val="16"/>
              </w:rPr>
              <w:t>МС и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230619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3055A9" w:rsidRDefault="0002668F" w:rsidP="002306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00.20.12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645FD" w:rsidRDefault="0002668F" w:rsidP="0023061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EFB">
              <w:rPr>
                <w:b/>
                <w:bCs/>
                <w:sz w:val="16"/>
                <w:szCs w:val="16"/>
              </w:rPr>
              <w:t>03691000085140005</w:t>
            </w:r>
            <w:r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586054" w:rsidRDefault="0002668F" w:rsidP="002306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холодного водоснабжения и водоот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F" w:rsidRPr="003055A9" w:rsidRDefault="0002668F" w:rsidP="005671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ача через присоед-ую водопровод-ую сеть из централиз-х систем хол. водоснаб-ия холод. (питьевую) воду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ием сточных вод от канализ. выпуска в централиз. систему водоотв-ия и обеспеч. их транспорт-ки, очистки и сброса в водный объект. В соотв-вии с нормати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</w:t>
            </w:r>
            <w:proofErr w:type="gramEnd"/>
            <w:r>
              <w:rPr>
                <w:sz w:val="16"/>
                <w:szCs w:val="16"/>
              </w:rPr>
              <w:t>окументами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23061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Default="0002668F" w:rsidP="00230619">
            <w:pPr>
              <w:jc w:val="center"/>
              <w:rPr>
                <w:bCs/>
                <w:sz w:val="14"/>
                <w:szCs w:val="14"/>
              </w:rPr>
            </w:pPr>
          </w:p>
          <w:p w:rsidR="0002668F" w:rsidRPr="00DC2CE1" w:rsidRDefault="0002668F" w:rsidP="00230619">
            <w:pPr>
              <w:jc w:val="center"/>
              <w:rPr>
                <w:bCs/>
                <w:sz w:val="16"/>
                <w:szCs w:val="16"/>
              </w:rPr>
            </w:pPr>
            <w:r w:rsidRPr="00DC2CE1">
              <w:rPr>
                <w:bCs/>
                <w:sz w:val="16"/>
                <w:szCs w:val="16"/>
              </w:rPr>
              <w:t>1</w:t>
            </w:r>
          </w:p>
          <w:p w:rsidR="0002668F" w:rsidRPr="00586054" w:rsidRDefault="0002668F" w:rsidP="0023061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CC1DCE" w:rsidRDefault="00CC1DCE" w:rsidP="0023061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2 152 929</w:t>
            </w:r>
            <w:r>
              <w:rPr>
                <w:bCs/>
                <w:sz w:val="16"/>
                <w:szCs w:val="16"/>
              </w:rPr>
              <w:t>,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2306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230619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B62B77" w:rsidRDefault="0002668F" w:rsidP="00230619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31.</w:t>
            </w:r>
            <w:r>
              <w:rPr>
                <w:b/>
                <w:sz w:val="16"/>
                <w:szCs w:val="16"/>
              </w:rPr>
              <w:t>12</w:t>
            </w:r>
            <w:r w:rsidRPr="003055A9">
              <w:rPr>
                <w:b/>
                <w:sz w:val="16"/>
                <w:szCs w:val="16"/>
              </w:rPr>
              <w:t>.201</w:t>
            </w:r>
            <w:r w:rsidRPr="00B62B7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70C29" w:rsidRDefault="0002668F" w:rsidP="002306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61D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0904D6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904D6" w:rsidRDefault="0002668F" w:rsidP="00227DFE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1</w:t>
            </w:r>
            <w:r w:rsidRPr="00BB463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Б</w:t>
            </w:r>
            <w:proofErr w:type="gramStart"/>
            <w:r>
              <w:rPr>
                <w:b/>
                <w:bCs/>
                <w:sz w:val="16"/>
                <w:szCs w:val="16"/>
              </w:rPr>
              <w:t>,О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2F115E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3055A9" w:rsidRDefault="00E361C3" w:rsidP="002F11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.20.11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645FD" w:rsidRDefault="0002668F" w:rsidP="00E361C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EFB">
              <w:rPr>
                <w:b/>
                <w:bCs/>
                <w:sz w:val="16"/>
                <w:szCs w:val="16"/>
              </w:rPr>
              <w:t>03691000085140005</w:t>
            </w:r>
            <w:r w:rsidR="00E361C3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2F115E" w:rsidRDefault="0002668F" w:rsidP="002F1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местной телефон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F" w:rsidRPr="003055A9" w:rsidRDefault="0002668F" w:rsidP="002F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местной телефонной связи в соотв-вии с ФЗ «О связи», «Правилами оказания местной в/з, междугород. и междунар. связи» и др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рмат. докум-ми. Соблюд-е тайны телеф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егов-в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2F11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Default="0002668F" w:rsidP="002F115E">
            <w:pPr>
              <w:jc w:val="center"/>
              <w:rPr>
                <w:bCs/>
                <w:sz w:val="14"/>
                <w:szCs w:val="14"/>
              </w:rPr>
            </w:pPr>
          </w:p>
          <w:p w:rsidR="0002668F" w:rsidRPr="00DC2CE1" w:rsidRDefault="0002668F" w:rsidP="002F115E">
            <w:pPr>
              <w:jc w:val="center"/>
              <w:rPr>
                <w:bCs/>
                <w:sz w:val="16"/>
                <w:szCs w:val="16"/>
              </w:rPr>
            </w:pPr>
            <w:r w:rsidRPr="00DC2CE1">
              <w:rPr>
                <w:bCs/>
                <w:sz w:val="16"/>
                <w:szCs w:val="16"/>
              </w:rPr>
              <w:t>1</w:t>
            </w:r>
          </w:p>
          <w:p w:rsidR="0002668F" w:rsidRPr="00586054" w:rsidRDefault="0002668F" w:rsidP="002F115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2F11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28 988,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2F11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2F115E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B62B77" w:rsidRDefault="0002668F" w:rsidP="002F115E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31.</w:t>
            </w:r>
            <w:r>
              <w:rPr>
                <w:b/>
                <w:sz w:val="16"/>
                <w:szCs w:val="16"/>
              </w:rPr>
              <w:t>12</w:t>
            </w:r>
            <w:r w:rsidRPr="003055A9">
              <w:rPr>
                <w:b/>
                <w:sz w:val="16"/>
                <w:szCs w:val="16"/>
              </w:rPr>
              <w:t>.201</w:t>
            </w:r>
            <w:r w:rsidRPr="00B62B7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70C29" w:rsidRDefault="0002668F" w:rsidP="002F1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61D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0904D6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904D6" w:rsidRDefault="0002668F" w:rsidP="002F115E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3</w:t>
            </w:r>
            <w:r w:rsidRPr="00BB463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ФБ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2F115E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3055A9" w:rsidRDefault="00E361C3" w:rsidP="002F11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30.12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645FD" w:rsidRDefault="0002668F" w:rsidP="00E361C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EFB">
              <w:rPr>
                <w:b/>
                <w:bCs/>
                <w:sz w:val="16"/>
                <w:szCs w:val="16"/>
              </w:rPr>
              <w:t>03691000085140005</w:t>
            </w:r>
            <w:r w:rsidR="00E361C3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2F115E" w:rsidRDefault="0002668F" w:rsidP="002F1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газ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F" w:rsidRPr="007530DE" w:rsidRDefault="0002668F" w:rsidP="00E3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-ка газа горюч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="00E361C3"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рирод</w:t>
            </w:r>
            <w:r w:rsidR="00E361C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от ГРС Челябинск-70 ООО «Газпром трансгаз Екатеринбург» до границы баланс. прин-ти  газ. сетей</w:t>
            </w:r>
            <w:r w:rsidRPr="007530DE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после отключ. уст-ва  на вых</w:t>
            </w:r>
            <w:r w:rsidR="00E361C3">
              <w:rPr>
                <w:sz w:val="16"/>
                <w:szCs w:val="16"/>
              </w:rPr>
              <w:t>-де</w:t>
            </w:r>
            <w:r>
              <w:rPr>
                <w:sz w:val="16"/>
                <w:szCs w:val="16"/>
              </w:rPr>
              <w:t xml:space="preserve"> ГРПШ.</w:t>
            </w:r>
            <w:r w:rsidR="00E361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облюд-ие операт-о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испетч. дисциплины, «Правил безопасности … и др. норм. документов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2F11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Default="0002668F" w:rsidP="002F115E">
            <w:pPr>
              <w:jc w:val="center"/>
              <w:rPr>
                <w:bCs/>
                <w:sz w:val="14"/>
                <w:szCs w:val="14"/>
              </w:rPr>
            </w:pPr>
          </w:p>
          <w:p w:rsidR="0002668F" w:rsidRPr="00DC2CE1" w:rsidRDefault="0002668F" w:rsidP="002F115E">
            <w:pPr>
              <w:jc w:val="center"/>
              <w:rPr>
                <w:bCs/>
                <w:sz w:val="16"/>
                <w:szCs w:val="16"/>
              </w:rPr>
            </w:pPr>
            <w:r w:rsidRPr="00DC2CE1">
              <w:rPr>
                <w:bCs/>
                <w:sz w:val="16"/>
                <w:szCs w:val="16"/>
              </w:rPr>
              <w:t>1</w:t>
            </w:r>
          </w:p>
          <w:p w:rsidR="0002668F" w:rsidRPr="00586054" w:rsidRDefault="0002668F" w:rsidP="002F115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E361C3" w:rsidP="002F11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 379,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2F11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2F115E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B62B77" w:rsidRDefault="0002668F" w:rsidP="002F115E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31.</w:t>
            </w:r>
            <w:r>
              <w:rPr>
                <w:b/>
                <w:sz w:val="16"/>
                <w:szCs w:val="16"/>
              </w:rPr>
              <w:t>12</w:t>
            </w:r>
            <w:r w:rsidRPr="003055A9">
              <w:rPr>
                <w:b/>
                <w:sz w:val="16"/>
                <w:szCs w:val="16"/>
              </w:rPr>
              <w:t>.201</w:t>
            </w:r>
            <w:r w:rsidRPr="00B62B7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70C29" w:rsidRDefault="0002668F" w:rsidP="002F1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61D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0904D6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904D6" w:rsidRDefault="0002668F" w:rsidP="00FC7ABD">
            <w:pPr>
              <w:ind w:left="113" w:right="113"/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38800000000000000</w:t>
            </w:r>
            <w:r>
              <w:rPr>
                <w:b/>
                <w:bCs/>
                <w:sz w:val="16"/>
                <w:szCs w:val="16"/>
              </w:rPr>
              <w:t>226</w:t>
            </w:r>
            <w:r w:rsidRPr="00BB463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852E85">
            <w:pPr>
              <w:jc w:val="center"/>
            </w:pPr>
            <w:r w:rsidRPr="00BB4635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3055A9" w:rsidRDefault="004245E5" w:rsidP="00852E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60.15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645FD" w:rsidRDefault="0002668F" w:rsidP="00852E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D1EFB">
              <w:rPr>
                <w:b/>
                <w:bCs/>
                <w:sz w:val="16"/>
                <w:szCs w:val="16"/>
              </w:rPr>
              <w:t>03691000085140005</w:t>
            </w:r>
            <w:r>
              <w:rPr>
                <w:b/>
                <w:bCs/>
                <w:sz w:val="16"/>
                <w:szCs w:val="16"/>
              </w:rPr>
              <w:t>6</w:t>
            </w:r>
            <w:r w:rsidR="004245E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2F115E" w:rsidRDefault="0002668F" w:rsidP="00852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охра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F" w:rsidRPr="007530DE" w:rsidRDefault="007B13F4" w:rsidP="007B1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танц. охрана при помощи тех.средств ОС и ТС, выдающ. по каналам связи информ-ю на системы пункта центр. наблюд-ия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рганиз-ия охр-ы, требов-я, предъяв-е к техн. укрепл-ти объектов и действия сотруд-в полиции, опред-ся в соотв-вии с норм. актами МВД России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852E8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Default="0002668F" w:rsidP="00852E85">
            <w:pPr>
              <w:jc w:val="center"/>
              <w:rPr>
                <w:bCs/>
                <w:sz w:val="14"/>
                <w:szCs w:val="14"/>
              </w:rPr>
            </w:pPr>
          </w:p>
          <w:p w:rsidR="0002668F" w:rsidRPr="00DC2CE1" w:rsidRDefault="0002668F" w:rsidP="00852E85">
            <w:pPr>
              <w:jc w:val="center"/>
              <w:rPr>
                <w:bCs/>
                <w:sz w:val="16"/>
                <w:szCs w:val="16"/>
              </w:rPr>
            </w:pPr>
            <w:r w:rsidRPr="00DC2CE1">
              <w:rPr>
                <w:bCs/>
                <w:sz w:val="16"/>
                <w:szCs w:val="16"/>
              </w:rPr>
              <w:t>1</w:t>
            </w:r>
          </w:p>
          <w:p w:rsidR="0002668F" w:rsidRPr="00586054" w:rsidRDefault="0002668F" w:rsidP="00852E85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852E8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4 8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852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055A9" w:rsidRDefault="0002668F" w:rsidP="00852E85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B62B77" w:rsidRDefault="0002668F" w:rsidP="00852E85">
            <w:pPr>
              <w:jc w:val="center"/>
              <w:rPr>
                <w:b/>
                <w:sz w:val="16"/>
                <w:szCs w:val="16"/>
              </w:rPr>
            </w:pPr>
            <w:r w:rsidRPr="003055A9">
              <w:rPr>
                <w:b/>
                <w:sz w:val="16"/>
                <w:szCs w:val="16"/>
              </w:rPr>
              <w:t>31.</w:t>
            </w:r>
            <w:r>
              <w:rPr>
                <w:b/>
                <w:sz w:val="16"/>
                <w:szCs w:val="16"/>
              </w:rPr>
              <w:t>12</w:t>
            </w:r>
            <w:r w:rsidRPr="003055A9">
              <w:rPr>
                <w:b/>
                <w:sz w:val="16"/>
                <w:szCs w:val="16"/>
              </w:rPr>
              <w:t>.201</w:t>
            </w:r>
            <w:r w:rsidRPr="00B62B7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370C29" w:rsidRDefault="0002668F" w:rsidP="00852E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инственный поставщ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61D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DF32D2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860F6D" w:rsidRDefault="0002668F" w:rsidP="00860F6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B13F4">
              <w:rPr>
                <w:b/>
                <w:bCs/>
                <w:sz w:val="16"/>
                <w:szCs w:val="16"/>
              </w:rPr>
              <w:lastRenderedPageBreak/>
              <w:t>38800000000000000340</w:t>
            </w:r>
            <w:r>
              <w:rPr>
                <w:b/>
                <w:bCs/>
                <w:sz w:val="16"/>
                <w:szCs w:val="16"/>
              </w:rPr>
              <w:t xml:space="preserve">  ОМ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7B13F4" w:rsidRDefault="0002668F" w:rsidP="00DF32D2">
            <w:pPr>
              <w:jc w:val="center"/>
              <w:rPr>
                <w:b/>
                <w:bCs/>
                <w:sz w:val="16"/>
                <w:szCs w:val="16"/>
              </w:rPr>
            </w:pPr>
            <w:r w:rsidRPr="007B13F4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44689A" w:rsidRDefault="0002668F" w:rsidP="00DF32D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1.11.1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7F2BE0" w:rsidRDefault="0002668F" w:rsidP="00860B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4689A">
              <w:rPr>
                <w:b/>
                <w:bCs/>
                <w:sz w:val="16"/>
                <w:szCs w:val="16"/>
              </w:rPr>
              <w:t>03691000085140005</w:t>
            </w:r>
            <w:r w:rsidR="007F2BE0"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7F2BE0" w:rsidRDefault="0002668F" w:rsidP="00C73D52">
            <w:pPr>
              <w:jc w:val="center"/>
              <w:rPr>
                <w:sz w:val="16"/>
                <w:szCs w:val="16"/>
              </w:rPr>
            </w:pPr>
            <w:r w:rsidRPr="007F2BE0">
              <w:rPr>
                <w:sz w:val="16"/>
                <w:szCs w:val="16"/>
              </w:rPr>
              <w:t>Поставка медицинского кислорода в 2015 году для нужд ФГБУЗ ЦМСЧ №15 ФМБ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7F2BE0" w:rsidRDefault="0002668F" w:rsidP="00DF32D2">
            <w:pPr>
              <w:jc w:val="center"/>
              <w:rPr>
                <w:sz w:val="16"/>
                <w:szCs w:val="16"/>
                <w:highlight w:val="lightGray"/>
              </w:rPr>
            </w:pPr>
            <w:proofErr w:type="gramStart"/>
            <w:r w:rsidRPr="007F2BE0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7F2BE0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7F2BE0" w:rsidRDefault="0002668F" w:rsidP="00DF32D2">
            <w:pPr>
              <w:jc w:val="center"/>
              <w:rPr>
                <w:bCs/>
                <w:sz w:val="16"/>
                <w:szCs w:val="16"/>
              </w:rPr>
            </w:pPr>
            <w:r w:rsidRPr="007F2BE0">
              <w:rPr>
                <w:bCs/>
                <w:sz w:val="16"/>
                <w:szCs w:val="16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7F2BE0" w:rsidRDefault="00860B10" w:rsidP="00DF32D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F2BE0">
              <w:rPr>
                <w:bCs/>
                <w:sz w:val="16"/>
                <w:szCs w:val="16"/>
                <w:lang w:val="en-US"/>
              </w:rPr>
              <w:t>3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7F2BE0" w:rsidRDefault="00860B10" w:rsidP="00DF32D2">
            <w:pPr>
              <w:jc w:val="center"/>
              <w:rPr>
                <w:bCs/>
                <w:sz w:val="16"/>
                <w:szCs w:val="16"/>
              </w:rPr>
            </w:pPr>
            <w:r w:rsidRPr="007F2BE0">
              <w:rPr>
                <w:bCs/>
                <w:sz w:val="16"/>
                <w:szCs w:val="16"/>
                <w:lang w:val="en-US"/>
              </w:rPr>
              <w:t xml:space="preserve">300 </w:t>
            </w:r>
            <w:r w:rsidR="0002668F" w:rsidRPr="007F2BE0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7F2BE0" w:rsidRDefault="007F2BE0" w:rsidP="007F2BE0">
            <w:pPr>
              <w:jc w:val="center"/>
              <w:rPr>
                <w:sz w:val="16"/>
                <w:szCs w:val="16"/>
              </w:rPr>
            </w:pPr>
            <w:r w:rsidRPr="007F2BE0">
              <w:rPr>
                <w:sz w:val="16"/>
                <w:szCs w:val="16"/>
              </w:rPr>
              <w:t>3</w:t>
            </w:r>
            <w:r w:rsidRPr="007F2BE0">
              <w:rPr>
                <w:sz w:val="16"/>
                <w:szCs w:val="16"/>
                <w:lang w:val="en-US"/>
              </w:rPr>
              <w:t> </w:t>
            </w:r>
            <w:r w:rsidRPr="007F2BE0">
              <w:rPr>
                <w:sz w:val="16"/>
                <w:szCs w:val="16"/>
              </w:rPr>
              <w:t>000,00/1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7F2BE0" w:rsidRDefault="0002668F" w:rsidP="00DF32D2">
            <w:pPr>
              <w:jc w:val="center"/>
              <w:rPr>
                <w:b/>
                <w:bCs/>
                <w:sz w:val="16"/>
                <w:szCs w:val="16"/>
              </w:rPr>
            </w:pPr>
            <w:r w:rsidRPr="007F2BE0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7F2BE0" w:rsidRDefault="0002668F" w:rsidP="007F2BE0">
            <w:pPr>
              <w:jc w:val="center"/>
              <w:rPr>
                <w:b/>
                <w:bCs/>
                <w:sz w:val="16"/>
                <w:szCs w:val="16"/>
              </w:rPr>
            </w:pPr>
            <w:r w:rsidRPr="007F2BE0">
              <w:rPr>
                <w:b/>
                <w:bCs/>
                <w:sz w:val="16"/>
                <w:szCs w:val="16"/>
              </w:rPr>
              <w:t>3</w:t>
            </w:r>
            <w:r w:rsidR="007F2BE0" w:rsidRPr="007F2BE0">
              <w:rPr>
                <w:b/>
                <w:bCs/>
                <w:sz w:val="16"/>
                <w:szCs w:val="16"/>
              </w:rPr>
              <w:t>0</w:t>
            </w:r>
            <w:r w:rsidRPr="007F2BE0">
              <w:rPr>
                <w:b/>
                <w:bCs/>
                <w:sz w:val="16"/>
                <w:szCs w:val="16"/>
              </w:rPr>
              <w:t>.</w:t>
            </w:r>
            <w:r w:rsidR="007F2BE0" w:rsidRPr="007F2BE0">
              <w:rPr>
                <w:b/>
                <w:bCs/>
                <w:sz w:val="16"/>
                <w:szCs w:val="16"/>
              </w:rPr>
              <w:t>04</w:t>
            </w:r>
            <w:r w:rsidRPr="007F2BE0">
              <w:rPr>
                <w:b/>
                <w:bCs/>
                <w:sz w:val="16"/>
                <w:szCs w:val="16"/>
              </w:rPr>
              <w:t>.201</w:t>
            </w:r>
            <w:r w:rsidR="00CC1DCE" w:rsidRPr="007F2BE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4689A" w:rsidRDefault="0002668F" w:rsidP="00DF32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61D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DF32D2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227DFE" w:rsidRDefault="0002668F" w:rsidP="00227DF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F2BE0">
              <w:rPr>
                <w:b/>
                <w:bCs/>
                <w:sz w:val="16"/>
                <w:szCs w:val="16"/>
              </w:rPr>
              <w:t>38800000000000000226</w:t>
            </w:r>
            <w:r>
              <w:rPr>
                <w:b/>
                <w:bCs/>
                <w:sz w:val="16"/>
                <w:szCs w:val="16"/>
              </w:rPr>
              <w:t xml:space="preserve">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7F2BE0" w:rsidRDefault="0002668F" w:rsidP="00DF32D2">
            <w:pPr>
              <w:jc w:val="center"/>
              <w:rPr>
                <w:b/>
                <w:bCs/>
                <w:sz w:val="16"/>
                <w:szCs w:val="16"/>
              </w:rPr>
            </w:pPr>
            <w:r w:rsidRPr="007F2BE0">
              <w:rPr>
                <w:b/>
                <w:bCs/>
                <w:sz w:val="16"/>
                <w:szCs w:val="16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227DFE" w:rsidRDefault="0002668F" w:rsidP="00DF32D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27DFE">
              <w:rPr>
                <w:b/>
                <w:sz w:val="16"/>
                <w:szCs w:val="16"/>
              </w:rPr>
              <w:t>72.21.11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227DFE" w:rsidRDefault="0002668F" w:rsidP="00227DF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27DFE">
              <w:rPr>
                <w:b/>
                <w:bCs/>
                <w:sz w:val="16"/>
                <w:szCs w:val="16"/>
              </w:rPr>
              <w:t>03691000085140005</w:t>
            </w:r>
            <w:r w:rsidRPr="007F2BE0">
              <w:rPr>
                <w:b/>
                <w:bCs/>
                <w:sz w:val="16"/>
                <w:szCs w:val="16"/>
              </w:rPr>
              <w:t>6</w:t>
            </w:r>
            <w:r w:rsidRPr="00227DF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227DFE" w:rsidRDefault="0002668F" w:rsidP="00C73D52">
            <w:pPr>
              <w:jc w:val="center"/>
              <w:rPr>
                <w:sz w:val="16"/>
                <w:szCs w:val="16"/>
              </w:rPr>
            </w:pPr>
            <w:r w:rsidRPr="00227DFE">
              <w:rPr>
                <w:sz w:val="16"/>
                <w:szCs w:val="16"/>
              </w:rPr>
              <w:t xml:space="preserve">Оказание информац-х услуг по сопровождению электр. периодич. </w:t>
            </w:r>
            <w:proofErr w:type="gramStart"/>
            <w:r w:rsidRPr="00227DFE">
              <w:rPr>
                <w:sz w:val="16"/>
                <w:szCs w:val="16"/>
              </w:rPr>
              <w:t>Справоч-ка</w:t>
            </w:r>
            <w:proofErr w:type="gramEnd"/>
            <w:r w:rsidRPr="00227DFE">
              <w:rPr>
                <w:sz w:val="16"/>
                <w:szCs w:val="16"/>
              </w:rPr>
              <w:t xml:space="preserve"> «Система Гарант», установл. в ФГБУЗ ЦМСЧ № 15 ФМБ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C73D52" w:rsidRDefault="0002668F" w:rsidP="006F0789">
            <w:pPr>
              <w:jc w:val="center"/>
              <w:rPr>
                <w:sz w:val="16"/>
                <w:szCs w:val="16"/>
              </w:rPr>
            </w:pPr>
            <w:r w:rsidRPr="00C73D52">
              <w:rPr>
                <w:sz w:val="16"/>
                <w:szCs w:val="16"/>
              </w:rPr>
              <w:t>Оказание услуги по сопровожд-ю Электр</w:t>
            </w:r>
            <w:proofErr w:type="gramStart"/>
            <w:r w:rsidRPr="00C73D52">
              <w:rPr>
                <w:sz w:val="16"/>
                <w:szCs w:val="16"/>
              </w:rPr>
              <w:t>.</w:t>
            </w:r>
            <w:proofErr w:type="gramEnd"/>
            <w:r w:rsidRPr="00C73D52">
              <w:rPr>
                <w:sz w:val="16"/>
                <w:szCs w:val="16"/>
              </w:rPr>
              <w:t xml:space="preserve"> </w:t>
            </w:r>
            <w:proofErr w:type="gramStart"/>
            <w:r w:rsidRPr="00C73D52">
              <w:rPr>
                <w:sz w:val="16"/>
                <w:szCs w:val="16"/>
              </w:rPr>
              <w:t>п</w:t>
            </w:r>
            <w:proofErr w:type="gramEnd"/>
            <w:r w:rsidRPr="00C73D52">
              <w:rPr>
                <w:sz w:val="16"/>
                <w:szCs w:val="16"/>
              </w:rPr>
              <w:t>ериодич. справоч-ка «Система Гарант», путем предоставл-ия формир-х экземпл-в текущ. ежеднев. выпусков, еженед-х версий справ-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227DFE" w:rsidRDefault="0002668F" w:rsidP="00DF32D2">
            <w:pPr>
              <w:jc w:val="center"/>
              <w:rPr>
                <w:bCs/>
                <w:sz w:val="16"/>
                <w:szCs w:val="16"/>
              </w:rPr>
            </w:pPr>
            <w:r w:rsidRPr="00227DFE">
              <w:rPr>
                <w:bCs/>
                <w:sz w:val="16"/>
                <w:szCs w:val="16"/>
              </w:rPr>
              <w:t>Ус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227DFE" w:rsidRDefault="0002668F" w:rsidP="00DF32D2">
            <w:pPr>
              <w:jc w:val="center"/>
              <w:rPr>
                <w:bCs/>
                <w:sz w:val="16"/>
                <w:szCs w:val="16"/>
              </w:rPr>
            </w:pPr>
            <w:r w:rsidRPr="00227DF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227DFE" w:rsidRDefault="0002668F" w:rsidP="00227DFE">
            <w:pPr>
              <w:jc w:val="center"/>
              <w:rPr>
                <w:bCs/>
                <w:sz w:val="16"/>
                <w:szCs w:val="16"/>
              </w:rPr>
            </w:pPr>
            <w:r w:rsidRPr="00227DFE">
              <w:rPr>
                <w:sz w:val="16"/>
                <w:szCs w:val="16"/>
              </w:rPr>
              <w:t>212 64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227DFE" w:rsidRDefault="0002668F" w:rsidP="00DF32D2">
            <w:pPr>
              <w:jc w:val="center"/>
              <w:rPr>
                <w:sz w:val="16"/>
                <w:szCs w:val="16"/>
              </w:rPr>
            </w:pPr>
            <w:r w:rsidRPr="006F31EB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00E17" w:rsidRDefault="0002668F" w:rsidP="00DF32D2">
            <w:pPr>
              <w:jc w:val="center"/>
              <w:rPr>
                <w:b/>
                <w:bCs/>
                <w:sz w:val="16"/>
                <w:szCs w:val="16"/>
              </w:rPr>
            </w:pPr>
            <w:r w:rsidRPr="00400E1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400E17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00E17" w:rsidRDefault="0002668F" w:rsidP="00C73D52">
            <w:pPr>
              <w:jc w:val="center"/>
              <w:rPr>
                <w:b/>
                <w:bCs/>
                <w:sz w:val="16"/>
                <w:szCs w:val="16"/>
              </w:rPr>
            </w:pPr>
            <w:r w:rsidRPr="00400E17">
              <w:rPr>
                <w:b/>
                <w:bCs/>
                <w:sz w:val="16"/>
                <w:szCs w:val="16"/>
              </w:rPr>
              <w:t>31.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400E17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4689A" w:rsidRDefault="0002668F" w:rsidP="00DF32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61D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DF32D2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227DFE" w:rsidRDefault="0002668F" w:rsidP="00C73D5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</w:t>
            </w:r>
            <w:r>
              <w:rPr>
                <w:b/>
                <w:bCs/>
                <w:sz w:val="16"/>
                <w:szCs w:val="16"/>
                <w:lang w:val="en-US"/>
              </w:rPr>
              <w:t>22</w:t>
            </w:r>
            <w:r>
              <w:rPr>
                <w:b/>
                <w:bCs/>
                <w:sz w:val="16"/>
                <w:szCs w:val="16"/>
              </w:rPr>
              <w:t xml:space="preserve">5  ФБ и ОМС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852E8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C73D52" w:rsidRDefault="0002668F" w:rsidP="00852E8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3D52">
              <w:rPr>
                <w:b/>
                <w:sz w:val="16"/>
                <w:szCs w:val="16"/>
              </w:rPr>
              <w:t>72.50.11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C73D52" w:rsidRDefault="0002668F" w:rsidP="00C73D5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3D52">
              <w:rPr>
                <w:b/>
                <w:bCs/>
                <w:sz w:val="16"/>
                <w:szCs w:val="16"/>
              </w:rPr>
              <w:t>03691000085140005</w:t>
            </w:r>
            <w:r w:rsidRPr="00C73D52"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C73D5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C73D52" w:rsidRDefault="0002668F" w:rsidP="00C73D52">
            <w:pPr>
              <w:jc w:val="center"/>
              <w:rPr>
                <w:sz w:val="16"/>
                <w:szCs w:val="16"/>
              </w:rPr>
            </w:pPr>
            <w:r w:rsidRPr="00C73D52">
              <w:rPr>
                <w:sz w:val="16"/>
                <w:szCs w:val="16"/>
              </w:rPr>
              <w:t>Техническое обслуживание и ремонт оргтехники, заправка картрид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C73D52" w:rsidRDefault="0002668F" w:rsidP="00852E8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/о  и  ремонт оргтехники и заправке картриджей из собственных матер-в Поставщика.</w:t>
            </w:r>
            <w:proofErr w:type="gramEnd"/>
            <w:r>
              <w:rPr>
                <w:sz w:val="16"/>
                <w:szCs w:val="16"/>
              </w:rPr>
              <w:t xml:space="preserve"> Колич-во, марки (модели) оргтехники, подлежащие т/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и ремонту, согласно Перечню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C73D52" w:rsidRDefault="0002668F" w:rsidP="00852E85">
            <w:pPr>
              <w:jc w:val="center"/>
              <w:rPr>
                <w:bCs/>
                <w:sz w:val="16"/>
                <w:szCs w:val="16"/>
              </w:rPr>
            </w:pPr>
            <w:r w:rsidRPr="00C73D52">
              <w:rPr>
                <w:bCs/>
                <w:sz w:val="16"/>
                <w:szCs w:val="16"/>
              </w:rPr>
              <w:t>Ус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C73D52" w:rsidRDefault="0002668F" w:rsidP="00852E85">
            <w:pPr>
              <w:jc w:val="center"/>
              <w:rPr>
                <w:bCs/>
                <w:sz w:val="16"/>
                <w:szCs w:val="16"/>
              </w:rPr>
            </w:pPr>
            <w:r w:rsidRPr="00C73D5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C73D52" w:rsidRDefault="0002668F" w:rsidP="00C73D52">
            <w:pPr>
              <w:jc w:val="center"/>
              <w:rPr>
                <w:bCs/>
                <w:sz w:val="16"/>
                <w:szCs w:val="16"/>
              </w:rPr>
            </w:pPr>
            <w:r w:rsidRPr="00C73D52">
              <w:rPr>
                <w:sz w:val="16"/>
                <w:szCs w:val="16"/>
              </w:rPr>
              <w:t>376 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C73D52" w:rsidRDefault="0002668F" w:rsidP="00852E85">
            <w:pPr>
              <w:jc w:val="center"/>
              <w:rPr>
                <w:sz w:val="16"/>
                <w:szCs w:val="16"/>
              </w:rPr>
            </w:pPr>
            <w:r w:rsidRPr="00C73D52">
              <w:rPr>
                <w:sz w:val="16"/>
                <w:szCs w:val="16"/>
              </w:rPr>
              <w:t>Обеспечение исполнения контракта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00E17" w:rsidRDefault="0002668F" w:rsidP="00852E85">
            <w:pPr>
              <w:jc w:val="center"/>
              <w:rPr>
                <w:b/>
                <w:bCs/>
                <w:sz w:val="16"/>
                <w:szCs w:val="16"/>
              </w:rPr>
            </w:pPr>
            <w:r w:rsidRPr="00400E1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400E17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00E17" w:rsidRDefault="0002668F" w:rsidP="00C73D52">
            <w:pPr>
              <w:jc w:val="center"/>
              <w:rPr>
                <w:b/>
                <w:bCs/>
                <w:sz w:val="16"/>
                <w:szCs w:val="16"/>
              </w:rPr>
            </w:pPr>
            <w:r w:rsidRPr="00400E17">
              <w:rPr>
                <w:b/>
                <w:bCs/>
                <w:sz w:val="16"/>
                <w:szCs w:val="16"/>
              </w:rPr>
              <w:t>31.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400E17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4689A" w:rsidRDefault="0002668F" w:rsidP="00852E8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607F3B" w:rsidRDefault="0002668F" w:rsidP="00A61D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2668F" w:rsidRPr="00607F3B" w:rsidTr="00DF32D2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860F6D" w:rsidRDefault="0002668F" w:rsidP="00852E8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 ОМС, ФБ,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852E8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C73D52" w:rsidRDefault="0002668F" w:rsidP="00852E8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3D52">
              <w:rPr>
                <w:b/>
                <w:sz w:val="16"/>
                <w:szCs w:val="16"/>
              </w:rPr>
              <w:t>25.13.60.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C73D52" w:rsidRDefault="0002668F" w:rsidP="00C73D5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73D52">
              <w:rPr>
                <w:b/>
                <w:bCs/>
                <w:sz w:val="16"/>
                <w:szCs w:val="16"/>
              </w:rPr>
              <w:t>03691000085140005</w:t>
            </w:r>
            <w:r w:rsidRPr="00C73D52"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C73D5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C73D52" w:rsidRDefault="0002668F" w:rsidP="00C73D52">
            <w:pPr>
              <w:jc w:val="center"/>
              <w:rPr>
                <w:sz w:val="16"/>
                <w:szCs w:val="16"/>
              </w:rPr>
            </w:pPr>
            <w:r w:rsidRPr="00C73D52">
              <w:rPr>
                <w:sz w:val="16"/>
                <w:szCs w:val="16"/>
              </w:rPr>
              <w:t>Поставка перчаток медицинск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C73D52" w:rsidRDefault="0002668F" w:rsidP="00852E85">
            <w:pPr>
              <w:jc w:val="center"/>
              <w:rPr>
                <w:sz w:val="16"/>
                <w:szCs w:val="16"/>
                <w:highlight w:val="lightGray"/>
              </w:rPr>
            </w:pPr>
            <w:proofErr w:type="gramStart"/>
            <w:r w:rsidRPr="00C73D52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C73D52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C73D52" w:rsidRDefault="0002668F" w:rsidP="00852E85">
            <w:pPr>
              <w:jc w:val="center"/>
              <w:rPr>
                <w:bCs/>
                <w:sz w:val="16"/>
                <w:szCs w:val="16"/>
              </w:rPr>
            </w:pPr>
            <w:r w:rsidRPr="00C73D52">
              <w:rPr>
                <w:bCs/>
                <w:sz w:val="16"/>
                <w:szCs w:val="16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C73D52" w:rsidRDefault="0002668F" w:rsidP="00852E85">
            <w:pPr>
              <w:jc w:val="center"/>
              <w:rPr>
                <w:bCs/>
                <w:sz w:val="16"/>
                <w:szCs w:val="16"/>
              </w:rPr>
            </w:pPr>
            <w:r w:rsidRPr="00C73D5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C73D52" w:rsidRDefault="0002668F" w:rsidP="00C73D52">
            <w:pPr>
              <w:jc w:val="center"/>
              <w:rPr>
                <w:bCs/>
                <w:sz w:val="16"/>
                <w:szCs w:val="16"/>
              </w:rPr>
            </w:pPr>
            <w:r w:rsidRPr="00C73D52">
              <w:rPr>
                <w:sz w:val="16"/>
                <w:szCs w:val="16"/>
              </w:rPr>
              <w:t>1 733 6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C73D52" w:rsidRDefault="0002668F" w:rsidP="00C73D52">
            <w:pPr>
              <w:jc w:val="center"/>
              <w:rPr>
                <w:sz w:val="16"/>
                <w:szCs w:val="16"/>
              </w:rPr>
            </w:pPr>
            <w:r w:rsidRPr="00C73D52">
              <w:rPr>
                <w:sz w:val="16"/>
                <w:szCs w:val="16"/>
              </w:rPr>
              <w:t>17 336,80/86 68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00E17" w:rsidRDefault="0002668F" w:rsidP="00852E85">
            <w:pPr>
              <w:jc w:val="center"/>
              <w:rPr>
                <w:b/>
                <w:bCs/>
                <w:sz w:val="16"/>
                <w:szCs w:val="16"/>
              </w:rPr>
            </w:pPr>
            <w:r w:rsidRPr="00400E1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400E17">
              <w:rPr>
                <w:b/>
                <w:bCs/>
                <w:sz w:val="16"/>
                <w:szCs w:val="16"/>
              </w:rPr>
              <w:t>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00E17" w:rsidRDefault="0002668F" w:rsidP="00C73D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400E17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5</w:t>
            </w:r>
            <w:r w:rsidRPr="00400E17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44689A" w:rsidRDefault="0002668F" w:rsidP="00852E8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860F6D" w:rsidRDefault="0002668F" w:rsidP="00852E8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2668F" w:rsidRPr="00607F3B" w:rsidTr="00DF32D2">
        <w:trPr>
          <w:cantSplit/>
          <w:trHeight w:val="19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BF39FD" w:rsidRDefault="0002668F" w:rsidP="00852E8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38800000000000000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F0E35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 П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0F0E35" w:rsidRDefault="0002668F" w:rsidP="00852E8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F0E35">
              <w:rPr>
                <w:b/>
                <w:bCs/>
                <w:sz w:val="16"/>
                <w:szCs w:val="16"/>
                <w:lang w:val="en-US"/>
              </w:rPr>
              <w:t>85.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FC7ABD" w:rsidRDefault="0002668F" w:rsidP="00852E8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C7ABD">
              <w:rPr>
                <w:b/>
                <w:sz w:val="16"/>
                <w:szCs w:val="16"/>
              </w:rPr>
              <w:t>33.10.20.1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FC7ABD" w:rsidRDefault="0002668F" w:rsidP="00FC7AB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C7ABD">
              <w:rPr>
                <w:b/>
                <w:bCs/>
                <w:sz w:val="16"/>
                <w:szCs w:val="16"/>
              </w:rPr>
              <w:t>03691000085140005</w:t>
            </w:r>
            <w:r w:rsidRPr="00FC7ABD"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FC7AB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8F" w:rsidRPr="00FC7ABD" w:rsidRDefault="0002668F" w:rsidP="00852E85">
            <w:pPr>
              <w:jc w:val="center"/>
              <w:rPr>
                <w:sz w:val="16"/>
                <w:szCs w:val="16"/>
              </w:rPr>
            </w:pPr>
            <w:r w:rsidRPr="00FC7ABD">
              <w:rPr>
                <w:sz w:val="16"/>
                <w:szCs w:val="16"/>
              </w:rPr>
              <w:t>Поставка кресла косметологическ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FC7ABD" w:rsidRDefault="0002668F" w:rsidP="00852E85">
            <w:pPr>
              <w:jc w:val="center"/>
              <w:rPr>
                <w:sz w:val="16"/>
                <w:szCs w:val="16"/>
              </w:rPr>
            </w:pPr>
            <w:proofErr w:type="gramStart"/>
            <w:r w:rsidRPr="00FC7ABD">
              <w:rPr>
                <w:sz w:val="16"/>
                <w:szCs w:val="16"/>
              </w:rPr>
              <w:t>Качество и безопасность Товара должно соотв-ть стандартам и требов-м, установл. действующими в РФ ГОСТам, требов-м СанПин.</w:t>
            </w:r>
            <w:proofErr w:type="gramEnd"/>
            <w:r w:rsidRPr="00FC7ABD">
              <w:rPr>
                <w:sz w:val="16"/>
                <w:szCs w:val="16"/>
              </w:rPr>
              <w:t xml:space="preserve"> Товар должен быть упакован в тару, обеспечивающую его сохранность. Отгрузка товара Заказчику осуществляется силами и средствами Поставщика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FC7ABD" w:rsidRDefault="0002668F" w:rsidP="00852E85">
            <w:pPr>
              <w:jc w:val="center"/>
              <w:rPr>
                <w:bCs/>
                <w:sz w:val="16"/>
                <w:szCs w:val="16"/>
              </w:rPr>
            </w:pPr>
            <w:r w:rsidRPr="00FC7ABD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FC7ABD" w:rsidRDefault="0002668F" w:rsidP="00852E85">
            <w:pPr>
              <w:jc w:val="center"/>
              <w:rPr>
                <w:bCs/>
                <w:sz w:val="16"/>
                <w:szCs w:val="16"/>
              </w:rPr>
            </w:pPr>
            <w:r w:rsidRPr="00FC7AB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FC7ABD" w:rsidRDefault="0002668F" w:rsidP="00FC7ABD">
            <w:pPr>
              <w:jc w:val="center"/>
              <w:rPr>
                <w:bCs/>
                <w:sz w:val="16"/>
                <w:szCs w:val="16"/>
              </w:rPr>
            </w:pPr>
            <w:r w:rsidRPr="00FC7ABD">
              <w:rPr>
                <w:sz w:val="16"/>
                <w:szCs w:val="16"/>
              </w:rPr>
              <w:t>101 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FC7ABD" w:rsidRDefault="0002668F" w:rsidP="00FC7ABD">
            <w:pPr>
              <w:jc w:val="center"/>
              <w:rPr>
                <w:sz w:val="16"/>
                <w:szCs w:val="16"/>
              </w:rPr>
            </w:pPr>
            <w:r w:rsidRPr="00FC7ABD">
              <w:rPr>
                <w:sz w:val="16"/>
                <w:szCs w:val="16"/>
              </w:rPr>
              <w:t>1 014,00/5 0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FC7ABD" w:rsidRDefault="0002668F" w:rsidP="00852E85">
            <w:pPr>
              <w:jc w:val="center"/>
              <w:rPr>
                <w:b/>
                <w:bCs/>
                <w:sz w:val="16"/>
                <w:szCs w:val="16"/>
              </w:rPr>
            </w:pPr>
            <w:r w:rsidRPr="00FC7ABD">
              <w:rPr>
                <w:b/>
                <w:bCs/>
                <w:sz w:val="16"/>
                <w:szCs w:val="16"/>
              </w:rPr>
              <w:t>12.20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FC7ABD" w:rsidRDefault="0002668F" w:rsidP="00CC1DCE">
            <w:pPr>
              <w:jc w:val="center"/>
              <w:rPr>
                <w:b/>
                <w:bCs/>
                <w:sz w:val="16"/>
                <w:szCs w:val="16"/>
              </w:rPr>
            </w:pPr>
            <w:r w:rsidRPr="00FC7ABD">
              <w:rPr>
                <w:b/>
                <w:bCs/>
                <w:sz w:val="16"/>
                <w:szCs w:val="16"/>
              </w:rPr>
              <w:t>31.03.201</w:t>
            </w:r>
            <w:r w:rsidR="00CC1DC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8F" w:rsidRPr="00FC7ABD" w:rsidRDefault="0002668F" w:rsidP="00852E85">
            <w:pPr>
              <w:jc w:val="center"/>
              <w:rPr>
                <w:b/>
                <w:bCs/>
                <w:sz w:val="16"/>
                <w:szCs w:val="16"/>
              </w:rPr>
            </w:pPr>
            <w:r w:rsidRPr="00FC7ABD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668F" w:rsidRPr="000F0E35" w:rsidRDefault="0002668F" w:rsidP="00852E85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4D44F3" w:rsidRDefault="00957804" w:rsidP="0013362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111</wp:posOffset>
            </wp:positionH>
            <wp:positionV relativeFrom="paragraph">
              <wp:posOffset>-1718310</wp:posOffset>
            </wp:positionV>
            <wp:extent cx="7623175" cy="10553700"/>
            <wp:effectExtent l="1485900" t="0" r="1463675" b="0"/>
            <wp:wrapNone/>
            <wp:docPr id="3" name="Рисунок 2" descr="план-график на 2014год 30.12.2014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-график на 2014год 30.12.2014г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317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44F3" w:rsidSect="00916E8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868" w:rsidRDefault="008D2868" w:rsidP="00154159">
      <w:r>
        <w:separator/>
      </w:r>
    </w:p>
  </w:endnote>
  <w:endnote w:type="continuationSeparator" w:id="0">
    <w:p w:rsidR="008D2868" w:rsidRDefault="008D2868" w:rsidP="00154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868" w:rsidRDefault="008D2868" w:rsidP="00154159">
      <w:r>
        <w:separator/>
      </w:r>
    </w:p>
  </w:footnote>
  <w:footnote w:type="continuationSeparator" w:id="0">
    <w:p w:rsidR="008D2868" w:rsidRDefault="008D2868" w:rsidP="00154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0CDE"/>
    <w:multiLevelType w:val="multilevel"/>
    <w:tmpl w:val="BE1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214B38"/>
    <w:multiLevelType w:val="multilevel"/>
    <w:tmpl w:val="F0A8F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">
    <w:nsid w:val="36CC6D90"/>
    <w:multiLevelType w:val="multilevel"/>
    <w:tmpl w:val="D3C8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A0819"/>
    <w:multiLevelType w:val="multilevel"/>
    <w:tmpl w:val="BFDE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E429F7"/>
    <w:multiLevelType w:val="multilevel"/>
    <w:tmpl w:val="3A4A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B6106"/>
    <w:multiLevelType w:val="multilevel"/>
    <w:tmpl w:val="CF86F29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6">
    <w:nsid w:val="50F34534"/>
    <w:multiLevelType w:val="multilevel"/>
    <w:tmpl w:val="50F4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7">
    <w:nsid w:val="5C06095D"/>
    <w:multiLevelType w:val="multilevel"/>
    <w:tmpl w:val="ED56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6DD"/>
    <w:rsid w:val="0000064E"/>
    <w:rsid w:val="000106EC"/>
    <w:rsid w:val="00012642"/>
    <w:rsid w:val="00012AB1"/>
    <w:rsid w:val="00012D95"/>
    <w:rsid w:val="00013834"/>
    <w:rsid w:val="00013E9A"/>
    <w:rsid w:val="00020EC1"/>
    <w:rsid w:val="000223F0"/>
    <w:rsid w:val="00026591"/>
    <w:rsid w:val="0002668F"/>
    <w:rsid w:val="00027ED9"/>
    <w:rsid w:val="0003236D"/>
    <w:rsid w:val="00032BF4"/>
    <w:rsid w:val="00033CD0"/>
    <w:rsid w:val="00033E04"/>
    <w:rsid w:val="000355E1"/>
    <w:rsid w:val="00035B04"/>
    <w:rsid w:val="000418B1"/>
    <w:rsid w:val="00044B98"/>
    <w:rsid w:val="00047961"/>
    <w:rsid w:val="00050070"/>
    <w:rsid w:val="00050CCD"/>
    <w:rsid w:val="00053191"/>
    <w:rsid w:val="00054854"/>
    <w:rsid w:val="000550BF"/>
    <w:rsid w:val="0005555F"/>
    <w:rsid w:val="00060E0B"/>
    <w:rsid w:val="000645AB"/>
    <w:rsid w:val="00064FF6"/>
    <w:rsid w:val="000651E0"/>
    <w:rsid w:val="00065C2C"/>
    <w:rsid w:val="00066F20"/>
    <w:rsid w:val="00070B21"/>
    <w:rsid w:val="00074545"/>
    <w:rsid w:val="00074AB3"/>
    <w:rsid w:val="000751E8"/>
    <w:rsid w:val="000756BD"/>
    <w:rsid w:val="00085A54"/>
    <w:rsid w:val="000904D6"/>
    <w:rsid w:val="00090548"/>
    <w:rsid w:val="000968D0"/>
    <w:rsid w:val="000A0A2E"/>
    <w:rsid w:val="000A0AF9"/>
    <w:rsid w:val="000A1839"/>
    <w:rsid w:val="000A1BC5"/>
    <w:rsid w:val="000A2B03"/>
    <w:rsid w:val="000A4133"/>
    <w:rsid w:val="000A41D3"/>
    <w:rsid w:val="000A4EDB"/>
    <w:rsid w:val="000A5187"/>
    <w:rsid w:val="000A58AE"/>
    <w:rsid w:val="000B3406"/>
    <w:rsid w:val="000B4B9C"/>
    <w:rsid w:val="000B5914"/>
    <w:rsid w:val="000B6A64"/>
    <w:rsid w:val="000B6B46"/>
    <w:rsid w:val="000C1379"/>
    <w:rsid w:val="000C18E8"/>
    <w:rsid w:val="000C2D3C"/>
    <w:rsid w:val="000C4BC8"/>
    <w:rsid w:val="000C7298"/>
    <w:rsid w:val="000C76A4"/>
    <w:rsid w:val="000C7AE0"/>
    <w:rsid w:val="000D0382"/>
    <w:rsid w:val="000D1538"/>
    <w:rsid w:val="000D1847"/>
    <w:rsid w:val="000D7879"/>
    <w:rsid w:val="000D7996"/>
    <w:rsid w:val="000E02A7"/>
    <w:rsid w:val="000E17C6"/>
    <w:rsid w:val="000E2323"/>
    <w:rsid w:val="000E5AFF"/>
    <w:rsid w:val="000E6B4D"/>
    <w:rsid w:val="000E79F0"/>
    <w:rsid w:val="000F0AD8"/>
    <w:rsid w:val="000F0E35"/>
    <w:rsid w:val="000F1CE7"/>
    <w:rsid w:val="000F2210"/>
    <w:rsid w:val="000F596D"/>
    <w:rsid w:val="001068E1"/>
    <w:rsid w:val="00112555"/>
    <w:rsid w:val="001148CC"/>
    <w:rsid w:val="00114A89"/>
    <w:rsid w:val="0011583A"/>
    <w:rsid w:val="00115C84"/>
    <w:rsid w:val="001164FA"/>
    <w:rsid w:val="00116D45"/>
    <w:rsid w:val="00117B34"/>
    <w:rsid w:val="00124204"/>
    <w:rsid w:val="00125734"/>
    <w:rsid w:val="0012649F"/>
    <w:rsid w:val="00130C08"/>
    <w:rsid w:val="00131CD7"/>
    <w:rsid w:val="0013362A"/>
    <w:rsid w:val="00134827"/>
    <w:rsid w:val="001361F3"/>
    <w:rsid w:val="00136A66"/>
    <w:rsid w:val="00147D3A"/>
    <w:rsid w:val="00153705"/>
    <w:rsid w:val="0015391C"/>
    <w:rsid w:val="00154159"/>
    <w:rsid w:val="001551D3"/>
    <w:rsid w:val="0016021A"/>
    <w:rsid w:val="00164454"/>
    <w:rsid w:val="001648A0"/>
    <w:rsid w:val="00165BAC"/>
    <w:rsid w:val="00167844"/>
    <w:rsid w:val="00167F48"/>
    <w:rsid w:val="001804F9"/>
    <w:rsid w:val="00190AA8"/>
    <w:rsid w:val="00197425"/>
    <w:rsid w:val="001A4C35"/>
    <w:rsid w:val="001B0226"/>
    <w:rsid w:val="001B5D17"/>
    <w:rsid w:val="001C29AD"/>
    <w:rsid w:val="001C386F"/>
    <w:rsid w:val="001C3B24"/>
    <w:rsid w:val="001C59F2"/>
    <w:rsid w:val="001D36EE"/>
    <w:rsid w:val="001D4567"/>
    <w:rsid w:val="001D6287"/>
    <w:rsid w:val="001D7657"/>
    <w:rsid w:val="001E2892"/>
    <w:rsid w:val="001E2DB8"/>
    <w:rsid w:val="001E3230"/>
    <w:rsid w:val="001E3FD0"/>
    <w:rsid w:val="001E60D8"/>
    <w:rsid w:val="001E6285"/>
    <w:rsid w:val="001F1858"/>
    <w:rsid w:val="001F1EDF"/>
    <w:rsid w:val="001F5216"/>
    <w:rsid w:val="001F630C"/>
    <w:rsid w:val="00201FD2"/>
    <w:rsid w:val="0020460B"/>
    <w:rsid w:val="0020645B"/>
    <w:rsid w:val="00211DDD"/>
    <w:rsid w:val="00213BE9"/>
    <w:rsid w:val="00214262"/>
    <w:rsid w:val="00215345"/>
    <w:rsid w:val="00217EA1"/>
    <w:rsid w:val="002211BC"/>
    <w:rsid w:val="002245B5"/>
    <w:rsid w:val="002254ED"/>
    <w:rsid w:val="00227DFE"/>
    <w:rsid w:val="00230619"/>
    <w:rsid w:val="00231955"/>
    <w:rsid w:val="0023703F"/>
    <w:rsid w:val="002372D5"/>
    <w:rsid w:val="00240912"/>
    <w:rsid w:val="0024119E"/>
    <w:rsid w:val="00244043"/>
    <w:rsid w:val="002442EE"/>
    <w:rsid w:val="0024434D"/>
    <w:rsid w:val="002460B5"/>
    <w:rsid w:val="00246982"/>
    <w:rsid w:val="00247528"/>
    <w:rsid w:val="00251EDC"/>
    <w:rsid w:val="002529EB"/>
    <w:rsid w:val="002550C4"/>
    <w:rsid w:val="00256E17"/>
    <w:rsid w:val="002607FD"/>
    <w:rsid w:val="002628BD"/>
    <w:rsid w:val="00262B76"/>
    <w:rsid w:val="002655DA"/>
    <w:rsid w:val="002712EE"/>
    <w:rsid w:val="00275D69"/>
    <w:rsid w:val="00275EC5"/>
    <w:rsid w:val="0028024F"/>
    <w:rsid w:val="002837BB"/>
    <w:rsid w:val="00283BE8"/>
    <w:rsid w:val="00287967"/>
    <w:rsid w:val="002902F6"/>
    <w:rsid w:val="002911BC"/>
    <w:rsid w:val="0029263F"/>
    <w:rsid w:val="00296608"/>
    <w:rsid w:val="002A79F2"/>
    <w:rsid w:val="002B02D2"/>
    <w:rsid w:val="002B3EC1"/>
    <w:rsid w:val="002B477F"/>
    <w:rsid w:val="002C1925"/>
    <w:rsid w:val="002C299B"/>
    <w:rsid w:val="002C77AA"/>
    <w:rsid w:val="002D0613"/>
    <w:rsid w:val="002D276A"/>
    <w:rsid w:val="002D4FC1"/>
    <w:rsid w:val="002D580C"/>
    <w:rsid w:val="002D7F79"/>
    <w:rsid w:val="002E14BF"/>
    <w:rsid w:val="002E1B86"/>
    <w:rsid w:val="002E2102"/>
    <w:rsid w:val="002E3B69"/>
    <w:rsid w:val="002E49BA"/>
    <w:rsid w:val="002E4CB1"/>
    <w:rsid w:val="002E65DD"/>
    <w:rsid w:val="002E736F"/>
    <w:rsid w:val="002F06EC"/>
    <w:rsid w:val="002F115E"/>
    <w:rsid w:val="002F12D1"/>
    <w:rsid w:val="002F13CB"/>
    <w:rsid w:val="00301232"/>
    <w:rsid w:val="003018D9"/>
    <w:rsid w:val="003055A9"/>
    <w:rsid w:val="00320890"/>
    <w:rsid w:val="00320B21"/>
    <w:rsid w:val="00321C27"/>
    <w:rsid w:val="00325A97"/>
    <w:rsid w:val="00330AFB"/>
    <w:rsid w:val="00334DEA"/>
    <w:rsid w:val="00334F1C"/>
    <w:rsid w:val="003357C0"/>
    <w:rsid w:val="00335DA5"/>
    <w:rsid w:val="00336214"/>
    <w:rsid w:val="003370D3"/>
    <w:rsid w:val="00340B8E"/>
    <w:rsid w:val="003447DF"/>
    <w:rsid w:val="0034494F"/>
    <w:rsid w:val="00347B8D"/>
    <w:rsid w:val="00352618"/>
    <w:rsid w:val="00352977"/>
    <w:rsid w:val="00353FC2"/>
    <w:rsid w:val="00356893"/>
    <w:rsid w:val="00356D35"/>
    <w:rsid w:val="00363D6A"/>
    <w:rsid w:val="0037035A"/>
    <w:rsid w:val="00370C29"/>
    <w:rsid w:val="00371056"/>
    <w:rsid w:val="00375138"/>
    <w:rsid w:val="0037513E"/>
    <w:rsid w:val="00375DAE"/>
    <w:rsid w:val="00377020"/>
    <w:rsid w:val="00377442"/>
    <w:rsid w:val="003779D8"/>
    <w:rsid w:val="003802A2"/>
    <w:rsid w:val="003849D6"/>
    <w:rsid w:val="00390DA8"/>
    <w:rsid w:val="003912ED"/>
    <w:rsid w:val="00392ACE"/>
    <w:rsid w:val="0039528A"/>
    <w:rsid w:val="003959AE"/>
    <w:rsid w:val="003A316A"/>
    <w:rsid w:val="003A4C53"/>
    <w:rsid w:val="003A4E4F"/>
    <w:rsid w:val="003A4F8F"/>
    <w:rsid w:val="003A5076"/>
    <w:rsid w:val="003A56BC"/>
    <w:rsid w:val="003A6B32"/>
    <w:rsid w:val="003A6E40"/>
    <w:rsid w:val="003A7A35"/>
    <w:rsid w:val="003A7CF5"/>
    <w:rsid w:val="003B17C4"/>
    <w:rsid w:val="003B4212"/>
    <w:rsid w:val="003B54E2"/>
    <w:rsid w:val="003B78BF"/>
    <w:rsid w:val="003C04A1"/>
    <w:rsid w:val="003C0C08"/>
    <w:rsid w:val="003C2771"/>
    <w:rsid w:val="003C3B49"/>
    <w:rsid w:val="003C4C77"/>
    <w:rsid w:val="003C516F"/>
    <w:rsid w:val="003C7376"/>
    <w:rsid w:val="003D002F"/>
    <w:rsid w:val="003D0398"/>
    <w:rsid w:val="003D0624"/>
    <w:rsid w:val="003D53CA"/>
    <w:rsid w:val="003D5F17"/>
    <w:rsid w:val="003D62EE"/>
    <w:rsid w:val="003D6393"/>
    <w:rsid w:val="003E01CE"/>
    <w:rsid w:val="003E1A9D"/>
    <w:rsid w:val="003E5455"/>
    <w:rsid w:val="003E61E4"/>
    <w:rsid w:val="003E63A4"/>
    <w:rsid w:val="003F0D33"/>
    <w:rsid w:val="003F2059"/>
    <w:rsid w:val="003F3D72"/>
    <w:rsid w:val="003F526B"/>
    <w:rsid w:val="003F5363"/>
    <w:rsid w:val="003F6DA7"/>
    <w:rsid w:val="00400E17"/>
    <w:rsid w:val="004060D6"/>
    <w:rsid w:val="0040740C"/>
    <w:rsid w:val="004102F1"/>
    <w:rsid w:val="00410A5A"/>
    <w:rsid w:val="0041199E"/>
    <w:rsid w:val="0041316D"/>
    <w:rsid w:val="004158A7"/>
    <w:rsid w:val="004245E5"/>
    <w:rsid w:val="00427322"/>
    <w:rsid w:val="00427D75"/>
    <w:rsid w:val="00427F4B"/>
    <w:rsid w:val="004302C6"/>
    <w:rsid w:val="004309EF"/>
    <w:rsid w:val="00431085"/>
    <w:rsid w:val="004354CE"/>
    <w:rsid w:val="00440CAA"/>
    <w:rsid w:val="00441533"/>
    <w:rsid w:val="00444010"/>
    <w:rsid w:val="0044689A"/>
    <w:rsid w:val="00447FD3"/>
    <w:rsid w:val="004519AB"/>
    <w:rsid w:val="00452AF4"/>
    <w:rsid w:val="00452DF8"/>
    <w:rsid w:val="00455255"/>
    <w:rsid w:val="00455834"/>
    <w:rsid w:val="00456069"/>
    <w:rsid w:val="004560AF"/>
    <w:rsid w:val="00460BD1"/>
    <w:rsid w:val="004619B9"/>
    <w:rsid w:val="00461C93"/>
    <w:rsid w:val="00462505"/>
    <w:rsid w:val="00462C5B"/>
    <w:rsid w:val="00463D80"/>
    <w:rsid w:val="004652A7"/>
    <w:rsid w:val="004661EA"/>
    <w:rsid w:val="00466AE3"/>
    <w:rsid w:val="004707BA"/>
    <w:rsid w:val="00471B04"/>
    <w:rsid w:val="0047555A"/>
    <w:rsid w:val="004764C1"/>
    <w:rsid w:val="00482898"/>
    <w:rsid w:val="00484C57"/>
    <w:rsid w:val="004850FD"/>
    <w:rsid w:val="00491092"/>
    <w:rsid w:val="00492D23"/>
    <w:rsid w:val="00494146"/>
    <w:rsid w:val="004955B6"/>
    <w:rsid w:val="00497B36"/>
    <w:rsid w:val="00497B9A"/>
    <w:rsid w:val="004A302A"/>
    <w:rsid w:val="004B0B7C"/>
    <w:rsid w:val="004B2FB5"/>
    <w:rsid w:val="004B5D84"/>
    <w:rsid w:val="004C0231"/>
    <w:rsid w:val="004C0613"/>
    <w:rsid w:val="004C1788"/>
    <w:rsid w:val="004C2186"/>
    <w:rsid w:val="004C49A3"/>
    <w:rsid w:val="004C4CA2"/>
    <w:rsid w:val="004C522B"/>
    <w:rsid w:val="004D14A3"/>
    <w:rsid w:val="004D1CBD"/>
    <w:rsid w:val="004D2548"/>
    <w:rsid w:val="004D44F3"/>
    <w:rsid w:val="004E03EE"/>
    <w:rsid w:val="004E26BE"/>
    <w:rsid w:val="004E38D3"/>
    <w:rsid w:val="004E5CA9"/>
    <w:rsid w:val="004E5FEB"/>
    <w:rsid w:val="004E729E"/>
    <w:rsid w:val="004E7A97"/>
    <w:rsid w:val="004E7D79"/>
    <w:rsid w:val="004F1934"/>
    <w:rsid w:val="004F262A"/>
    <w:rsid w:val="004F272A"/>
    <w:rsid w:val="004F29F0"/>
    <w:rsid w:val="004F2D10"/>
    <w:rsid w:val="004F5639"/>
    <w:rsid w:val="0050031D"/>
    <w:rsid w:val="00502407"/>
    <w:rsid w:val="00503C93"/>
    <w:rsid w:val="00504D55"/>
    <w:rsid w:val="00513212"/>
    <w:rsid w:val="00513B03"/>
    <w:rsid w:val="0051512A"/>
    <w:rsid w:val="00515898"/>
    <w:rsid w:val="00516C9A"/>
    <w:rsid w:val="00522EC9"/>
    <w:rsid w:val="00524282"/>
    <w:rsid w:val="00526FFE"/>
    <w:rsid w:val="00530FDF"/>
    <w:rsid w:val="00533DA7"/>
    <w:rsid w:val="00534A08"/>
    <w:rsid w:val="005351C4"/>
    <w:rsid w:val="00535804"/>
    <w:rsid w:val="005359AA"/>
    <w:rsid w:val="00536B51"/>
    <w:rsid w:val="0053703D"/>
    <w:rsid w:val="0053740B"/>
    <w:rsid w:val="0053740C"/>
    <w:rsid w:val="0054028A"/>
    <w:rsid w:val="00540920"/>
    <w:rsid w:val="00543D3A"/>
    <w:rsid w:val="00550B2C"/>
    <w:rsid w:val="005526C8"/>
    <w:rsid w:val="00554C78"/>
    <w:rsid w:val="00554E7D"/>
    <w:rsid w:val="00555849"/>
    <w:rsid w:val="00555A93"/>
    <w:rsid w:val="00557196"/>
    <w:rsid w:val="005603E9"/>
    <w:rsid w:val="00561278"/>
    <w:rsid w:val="0056450A"/>
    <w:rsid w:val="005652AE"/>
    <w:rsid w:val="0056719A"/>
    <w:rsid w:val="00567D67"/>
    <w:rsid w:val="00570519"/>
    <w:rsid w:val="005760A1"/>
    <w:rsid w:val="00583899"/>
    <w:rsid w:val="0058392D"/>
    <w:rsid w:val="00586054"/>
    <w:rsid w:val="00592B45"/>
    <w:rsid w:val="00592C3F"/>
    <w:rsid w:val="00593719"/>
    <w:rsid w:val="00593BB3"/>
    <w:rsid w:val="00593D22"/>
    <w:rsid w:val="00594116"/>
    <w:rsid w:val="005A0E8A"/>
    <w:rsid w:val="005A2830"/>
    <w:rsid w:val="005B5320"/>
    <w:rsid w:val="005B5FB4"/>
    <w:rsid w:val="005C1CB4"/>
    <w:rsid w:val="005C22F8"/>
    <w:rsid w:val="005C3AA2"/>
    <w:rsid w:val="005C5A12"/>
    <w:rsid w:val="005C6FBC"/>
    <w:rsid w:val="005D636B"/>
    <w:rsid w:val="005E04F9"/>
    <w:rsid w:val="005E0809"/>
    <w:rsid w:val="005E2C21"/>
    <w:rsid w:val="005E3251"/>
    <w:rsid w:val="005E4885"/>
    <w:rsid w:val="005E586F"/>
    <w:rsid w:val="005F0D08"/>
    <w:rsid w:val="005F126F"/>
    <w:rsid w:val="005F1E29"/>
    <w:rsid w:val="005F1E3D"/>
    <w:rsid w:val="005F299F"/>
    <w:rsid w:val="005F5B63"/>
    <w:rsid w:val="005F775D"/>
    <w:rsid w:val="00601830"/>
    <w:rsid w:val="0060251B"/>
    <w:rsid w:val="00602593"/>
    <w:rsid w:val="0060356A"/>
    <w:rsid w:val="00603A7F"/>
    <w:rsid w:val="00604149"/>
    <w:rsid w:val="00607F3B"/>
    <w:rsid w:val="00611D49"/>
    <w:rsid w:val="0061209C"/>
    <w:rsid w:val="006120CF"/>
    <w:rsid w:val="0061321D"/>
    <w:rsid w:val="0061398C"/>
    <w:rsid w:val="006250C3"/>
    <w:rsid w:val="00630476"/>
    <w:rsid w:val="00635D0B"/>
    <w:rsid w:val="00635D5C"/>
    <w:rsid w:val="00636576"/>
    <w:rsid w:val="0063718D"/>
    <w:rsid w:val="006451CB"/>
    <w:rsid w:val="00646604"/>
    <w:rsid w:val="00646E8D"/>
    <w:rsid w:val="00651864"/>
    <w:rsid w:val="00652AF0"/>
    <w:rsid w:val="00653227"/>
    <w:rsid w:val="0065434A"/>
    <w:rsid w:val="00654A89"/>
    <w:rsid w:val="0065675F"/>
    <w:rsid w:val="00656957"/>
    <w:rsid w:val="006572FE"/>
    <w:rsid w:val="00657E52"/>
    <w:rsid w:val="00660071"/>
    <w:rsid w:val="00660A1B"/>
    <w:rsid w:val="00662BDE"/>
    <w:rsid w:val="00663074"/>
    <w:rsid w:val="006645FD"/>
    <w:rsid w:val="006650B3"/>
    <w:rsid w:val="00665D19"/>
    <w:rsid w:val="006660C3"/>
    <w:rsid w:val="006673E0"/>
    <w:rsid w:val="00667E6F"/>
    <w:rsid w:val="00671FE0"/>
    <w:rsid w:val="00675CCA"/>
    <w:rsid w:val="0067656E"/>
    <w:rsid w:val="00677A69"/>
    <w:rsid w:val="0068034D"/>
    <w:rsid w:val="00680E8F"/>
    <w:rsid w:val="00682EA2"/>
    <w:rsid w:val="00684530"/>
    <w:rsid w:val="0068735D"/>
    <w:rsid w:val="006921DE"/>
    <w:rsid w:val="00693B18"/>
    <w:rsid w:val="00694D2B"/>
    <w:rsid w:val="0069516A"/>
    <w:rsid w:val="00696124"/>
    <w:rsid w:val="006A05E1"/>
    <w:rsid w:val="006A1D5D"/>
    <w:rsid w:val="006A46DD"/>
    <w:rsid w:val="006A555C"/>
    <w:rsid w:val="006A7B1A"/>
    <w:rsid w:val="006B2F6F"/>
    <w:rsid w:val="006B3FBF"/>
    <w:rsid w:val="006B5D15"/>
    <w:rsid w:val="006B7650"/>
    <w:rsid w:val="006C0720"/>
    <w:rsid w:val="006C3268"/>
    <w:rsid w:val="006C7BB8"/>
    <w:rsid w:val="006D07B9"/>
    <w:rsid w:val="006D2C4A"/>
    <w:rsid w:val="006D52DB"/>
    <w:rsid w:val="006E00E8"/>
    <w:rsid w:val="006E18CB"/>
    <w:rsid w:val="006E2527"/>
    <w:rsid w:val="006E27AF"/>
    <w:rsid w:val="006E2C20"/>
    <w:rsid w:val="006E3884"/>
    <w:rsid w:val="006E5BDE"/>
    <w:rsid w:val="006E6591"/>
    <w:rsid w:val="006F0789"/>
    <w:rsid w:val="006F1136"/>
    <w:rsid w:val="006F1596"/>
    <w:rsid w:val="006F1788"/>
    <w:rsid w:val="006F31EB"/>
    <w:rsid w:val="006F47DC"/>
    <w:rsid w:val="006F49B3"/>
    <w:rsid w:val="006F76D0"/>
    <w:rsid w:val="006F7E74"/>
    <w:rsid w:val="00702E6E"/>
    <w:rsid w:val="00703FF8"/>
    <w:rsid w:val="007112C2"/>
    <w:rsid w:val="00712511"/>
    <w:rsid w:val="00715471"/>
    <w:rsid w:val="00717FAD"/>
    <w:rsid w:val="007239E4"/>
    <w:rsid w:val="00727573"/>
    <w:rsid w:val="007276AF"/>
    <w:rsid w:val="0073245A"/>
    <w:rsid w:val="00732845"/>
    <w:rsid w:val="00733613"/>
    <w:rsid w:val="00737C21"/>
    <w:rsid w:val="00740824"/>
    <w:rsid w:val="00742866"/>
    <w:rsid w:val="00752279"/>
    <w:rsid w:val="007530DE"/>
    <w:rsid w:val="00753AD6"/>
    <w:rsid w:val="007541B1"/>
    <w:rsid w:val="00755CC3"/>
    <w:rsid w:val="007602BB"/>
    <w:rsid w:val="00760D05"/>
    <w:rsid w:val="00762165"/>
    <w:rsid w:val="007622C9"/>
    <w:rsid w:val="00762915"/>
    <w:rsid w:val="00762AA3"/>
    <w:rsid w:val="007655F0"/>
    <w:rsid w:val="007700B9"/>
    <w:rsid w:val="00771F73"/>
    <w:rsid w:val="00772D94"/>
    <w:rsid w:val="0077374F"/>
    <w:rsid w:val="007752A0"/>
    <w:rsid w:val="007757EC"/>
    <w:rsid w:val="00777CB8"/>
    <w:rsid w:val="00780F4D"/>
    <w:rsid w:val="00787ABA"/>
    <w:rsid w:val="00787D88"/>
    <w:rsid w:val="0079183D"/>
    <w:rsid w:val="00791D14"/>
    <w:rsid w:val="00793143"/>
    <w:rsid w:val="00793534"/>
    <w:rsid w:val="00794504"/>
    <w:rsid w:val="00794F7C"/>
    <w:rsid w:val="00795A05"/>
    <w:rsid w:val="0079604C"/>
    <w:rsid w:val="0079640D"/>
    <w:rsid w:val="0079663B"/>
    <w:rsid w:val="007A4350"/>
    <w:rsid w:val="007A4D6C"/>
    <w:rsid w:val="007A5C38"/>
    <w:rsid w:val="007A64EB"/>
    <w:rsid w:val="007B13F4"/>
    <w:rsid w:val="007B3828"/>
    <w:rsid w:val="007B4AF2"/>
    <w:rsid w:val="007C00A9"/>
    <w:rsid w:val="007C02B9"/>
    <w:rsid w:val="007C1D82"/>
    <w:rsid w:val="007C2647"/>
    <w:rsid w:val="007C3627"/>
    <w:rsid w:val="007C63DC"/>
    <w:rsid w:val="007D0F7E"/>
    <w:rsid w:val="007D3073"/>
    <w:rsid w:val="007D42DE"/>
    <w:rsid w:val="007D511C"/>
    <w:rsid w:val="007D7048"/>
    <w:rsid w:val="007D73B3"/>
    <w:rsid w:val="007D7CCE"/>
    <w:rsid w:val="007E0AD5"/>
    <w:rsid w:val="007E1DDA"/>
    <w:rsid w:val="007E5A3F"/>
    <w:rsid w:val="007E61CD"/>
    <w:rsid w:val="007E6B9C"/>
    <w:rsid w:val="007E6E41"/>
    <w:rsid w:val="007F1B9A"/>
    <w:rsid w:val="007F2BE0"/>
    <w:rsid w:val="007F345E"/>
    <w:rsid w:val="007F6A45"/>
    <w:rsid w:val="008027AB"/>
    <w:rsid w:val="00802840"/>
    <w:rsid w:val="00802D84"/>
    <w:rsid w:val="008034F3"/>
    <w:rsid w:val="008044CE"/>
    <w:rsid w:val="00804B8B"/>
    <w:rsid w:val="008063FE"/>
    <w:rsid w:val="008103B4"/>
    <w:rsid w:val="00810939"/>
    <w:rsid w:val="008116E3"/>
    <w:rsid w:val="008151E9"/>
    <w:rsid w:val="00815332"/>
    <w:rsid w:val="008213D9"/>
    <w:rsid w:val="00822D7D"/>
    <w:rsid w:val="00830A06"/>
    <w:rsid w:val="00830FD8"/>
    <w:rsid w:val="00833CD6"/>
    <w:rsid w:val="00835364"/>
    <w:rsid w:val="0083574E"/>
    <w:rsid w:val="00840738"/>
    <w:rsid w:val="008409EC"/>
    <w:rsid w:val="008413F4"/>
    <w:rsid w:val="008441AA"/>
    <w:rsid w:val="0085131B"/>
    <w:rsid w:val="00852E85"/>
    <w:rsid w:val="008565B2"/>
    <w:rsid w:val="00856F4D"/>
    <w:rsid w:val="00857660"/>
    <w:rsid w:val="00857A20"/>
    <w:rsid w:val="00860B10"/>
    <w:rsid w:val="00860F19"/>
    <w:rsid w:val="00860F6D"/>
    <w:rsid w:val="0086272A"/>
    <w:rsid w:val="00863692"/>
    <w:rsid w:val="00863ADC"/>
    <w:rsid w:val="008641BE"/>
    <w:rsid w:val="00864D15"/>
    <w:rsid w:val="00867302"/>
    <w:rsid w:val="00872DF0"/>
    <w:rsid w:val="008733FF"/>
    <w:rsid w:val="008816DB"/>
    <w:rsid w:val="0088338B"/>
    <w:rsid w:val="008848C6"/>
    <w:rsid w:val="0088514E"/>
    <w:rsid w:val="00886C02"/>
    <w:rsid w:val="00890433"/>
    <w:rsid w:val="00890A6A"/>
    <w:rsid w:val="008A095E"/>
    <w:rsid w:val="008A55A2"/>
    <w:rsid w:val="008A5F63"/>
    <w:rsid w:val="008A7B2A"/>
    <w:rsid w:val="008B67E7"/>
    <w:rsid w:val="008B73CE"/>
    <w:rsid w:val="008C12FC"/>
    <w:rsid w:val="008C3D3E"/>
    <w:rsid w:val="008C4F5C"/>
    <w:rsid w:val="008C54B8"/>
    <w:rsid w:val="008C631A"/>
    <w:rsid w:val="008C7D2E"/>
    <w:rsid w:val="008D0169"/>
    <w:rsid w:val="008D0BDB"/>
    <w:rsid w:val="008D2868"/>
    <w:rsid w:val="008D3E51"/>
    <w:rsid w:val="008E2C54"/>
    <w:rsid w:val="008E49DA"/>
    <w:rsid w:val="008E5ABF"/>
    <w:rsid w:val="008E6BE5"/>
    <w:rsid w:val="008E78B0"/>
    <w:rsid w:val="008F18C9"/>
    <w:rsid w:val="008F2A0F"/>
    <w:rsid w:val="008F3540"/>
    <w:rsid w:val="008F5274"/>
    <w:rsid w:val="008F5FB0"/>
    <w:rsid w:val="008F62CE"/>
    <w:rsid w:val="009024A0"/>
    <w:rsid w:val="009034C0"/>
    <w:rsid w:val="0090456E"/>
    <w:rsid w:val="0091456F"/>
    <w:rsid w:val="00914580"/>
    <w:rsid w:val="00915B80"/>
    <w:rsid w:val="00916E8A"/>
    <w:rsid w:val="00917AB4"/>
    <w:rsid w:val="00923670"/>
    <w:rsid w:val="00924983"/>
    <w:rsid w:val="00931487"/>
    <w:rsid w:val="00934A41"/>
    <w:rsid w:val="009352B8"/>
    <w:rsid w:val="00942C22"/>
    <w:rsid w:val="009514F1"/>
    <w:rsid w:val="0095516C"/>
    <w:rsid w:val="00957804"/>
    <w:rsid w:val="00957DB2"/>
    <w:rsid w:val="00963734"/>
    <w:rsid w:val="009648AB"/>
    <w:rsid w:val="0096694C"/>
    <w:rsid w:val="00972044"/>
    <w:rsid w:val="00972812"/>
    <w:rsid w:val="00972E27"/>
    <w:rsid w:val="00975040"/>
    <w:rsid w:val="00977938"/>
    <w:rsid w:val="00977C42"/>
    <w:rsid w:val="009828CD"/>
    <w:rsid w:val="009844C4"/>
    <w:rsid w:val="0098689B"/>
    <w:rsid w:val="00987766"/>
    <w:rsid w:val="009907AD"/>
    <w:rsid w:val="00991A02"/>
    <w:rsid w:val="0099313F"/>
    <w:rsid w:val="00994FD0"/>
    <w:rsid w:val="009A0763"/>
    <w:rsid w:val="009A1E67"/>
    <w:rsid w:val="009B11C8"/>
    <w:rsid w:val="009C53BE"/>
    <w:rsid w:val="009C5843"/>
    <w:rsid w:val="009C5AD0"/>
    <w:rsid w:val="009D16B1"/>
    <w:rsid w:val="009D1893"/>
    <w:rsid w:val="009D5C79"/>
    <w:rsid w:val="009D5DE9"/>
    <w:rsid w:val="009D63B8"/>
    <w:rsid w:val="009E1D63"/>
    <w:rsid w:val="009E1E78"/>
    <w:rsid w:val="009F0096"/>
    <w:rsid w:val="009F28AD"/>
    <w:rsid w:val="009F4B4A"/>
    <w:rsid w:val="009F4C52"/>
    <w:rsid w:val="009F4E59"/>
    <w:rsid w:val="009F6845"/>
    <w:rsid w:val="009F6C0D"/>
    <w:rsid w:val="00A00592"/>
    <w:rsid w:val="00A10D38"/>
    <w:rsid w:val="00A120F5"/>
    <w:rsid w:val="00A1456D"/>
    <w:rsid w:val="00A2055B"/>
    <w:rsid w:val="00A23830"/>
    <w:rsid w:val="00A23CE0"/>
    <w:rsid w:val="00A24F20"/>
    <w:rsid w:val="00A26D61"/>
    <w:rsid w:val="00A270F2"/>
    <w:rsid w:val="00A31C5D"/>
    <w:rsid w:val="00A36F38"/>
    <w:rsid w:val="00A429D4"/>
    <w:rsid w:val="00A4448A"/>
    <w:rsid w:val="00A46407"/>
    <w:rsid w:val="00A51D51"/>
    <w:rsid w:val="00A60D7A"/>
    <w:rsid w:val="00A612C7"/>
    <w:rsid w:val="00A61520"/>
    <w:rsid w:val="00A61DA5"/>
    <w:rsid w:val="00A7487B"/>
    <w:rsid w:val="00A755DE"/>
    <w:rsid w:val="00A75F86"/>
    <w:rsid w:val="00A76F82"/>
    <w:rsid w:val="00A771CB"/>
    <w:rsid w:val="00A80567"/>
    <w:rsid w:val="00A80673"/>
    <w:rsid w:val="00A8438E"/>
    <w:rsid w:val="00A85B9E"/>
    <w:rsid w:val="00A87639"/>
    <w:rsid w:val="00A9082B"/>
    <w:rsid w:val="00A91425"/>
    <w:rsid w:val="00A91C48"/>
    <w:rsid w:val="00A933C8"/>
    <w:rsid w:val="00A93C52"/>
    <w:rsid w:val="00A94E86"/>
    <w:rsid w:val="00A96456"/>
    <w:rsid w:val="00A96DAB"/>
    <w:rsid w:val="00A97E33"/>
    <w:rsid w:val="00AA13C0"/>
    <w:rsid w:val="00AA149D"/>
    <w:rsid w:val="00AA1FFC"/>
    <w:rsid w:val="00AA26A5"/>
    <w:rsid w:val="00AA28A4"/>
    <w:rsid w:val="00AA3E02"/>
    <w:rsid w:val="00AA4FC9"/>
    <w:rsid w:val="00AA5CAD"/>
    <w:rsid w:val="00AB0F34"/>
    <w:rsid w:val="00AB3734"/>
    <w:rsid w:val="00AB7055"/>
    <w:rsid w:val="00AB7D85"/>
    <w:rsid w:val="00AC22AE"/>
    <w:rsid w:val="00AC31B4"/>
    <w:rsid w:val="00AC40ED"/>
    <w:rsid w:val="00AC559D"/>
    <w:rsid w:val="00AC6BAB"/>
    <w:rsid w:val="00AC73EA"/>
    <w:rsid w:val="00AD0E3B"/>
    <w:rsid w:val="00AD308A"/>
    <w:rsid w:val="00AD610A"/>
    <w:rsid w:val="00AD7926"/>
    <w:rsid w:val="00AE188F"/>
    <w:rsid w:val="00AF2358"/>
    <w:rsid w:val="00B01687"/>
    <w:rsid w:val="00B02DC4"/>
    <w:rsid w:val="00B02F46"/>
    <w:rsid w:val="00B0319D"/>
    <w:rsid w:val="00B03CC1"/>
    <w:rsid w:val="00B03E58"/>
    <w:rsid w:val="00B05F93"/>
    <w:rsid w:val="00B10592"/>
    <w:rsid w:val="00B13543"/>
    <w:rsid w:val="00B20C01"/>
    <w:rsid w:val="00B24A18"/>
    <w:rsid w:val="00B256D4"/>
    <w:rsid w:val="00B26140"/>
    <w:rsid w:val="00B33B88"/>
    <w:rsid w:val="00B4457E"/>
    <w:rsid w:val="00B47B13"/>
    <w:rsid w:val="00B47D2F"/>
    <w:rsid w:val="00B50DE0"/>
    <w:rsid w:val="00B50DE2"/>
    <w:rsid w:val="00B55314"/>
    <w:rsid w:val="00B57A5F"/>
    <w:rsid w:val="00B620E4"/>
    <w:rsid w:val="00B62B77"/>
    <w:rsid w:val="00B63E2F"/>
    <w:rsid w:val="00B665A4"/>
    <w:rsid w:val="00B66BFE"/>
    <w:rsid w:val="00B66EF4"/>
    <w:rsid w:val="00B70064"/>
    <w:rsid w:val="00B717F0"/>
    <w:rsid w:val="00B718FA"/>
    <w:rsid w:val="00B76261"/>
    <w:rsid w:val="00B819B5"/>
    <w:rsid w:val="00B829CC"/>
    <w:rsid w:val="00B85F0B"/>
    <w:rsid w:val="00B8610C"/>
    <w:rsid w:val="00B866C8"/>
    <w:rsid w:val="00B91AE7"/>
    <w:rsid w:val="00B92284"/>
    <w:rsid w:val="00B927A5"/>
    <w:rsid w:val="00BA4550"/>
    <w:rsid w:val="00BA51A1"/>
    <w:rsid w:val="00BB25B6"/>
    <w:rsid w:val="00BB4635"/>
    <w:rsid w:val="00BB4FE7"/>
    <w:rsid w:val="00BB65FF"/>
    <w:rsid w:val="00BC297A"/>
    <w:rsid w:val="00BC4EED"/>
    <w:rsid w:val="00BC6043"/>
    <w:rsid w:val="00BD0E34"/>
    <w:rsid w:val="00BD2642"/>
    <w:rsid w:val="00BD31EA"/>
    <w:rsid w:val="00BD591E"/>
    <w:rsid w:val="00BD6835"/>
    <w:rsid w:val="00BE0322"/>
    <w:rsid w:val="00BE355F"/>
    <w:rsid w:val="00BE35D4"/>
    <w:rsid w:val="00BE3662"/>
    <w:rsid w:val="00BE4323"/>
    <w:rsid w:val="00BE6B84"/>
    <w:rsid w:val="00BE6DFC"/>
    <w:rsid w:val="00BE71F1"/>
    <w:rsid w:val="00BF02AE"/>
    <w:rsid w:val="00BF0FD6"/>
    <w:rsid w:val="00BF39FD"/>
    <w:rsid w:val="00BF4803"/>
    <w:rsid w:val="00BF4F1D"/>
    <w:rsid w:val="00BF7D74"/>
    <w:rsid w:val="00BF7FE1"/>
    <w:rsid w:val="00C01BB5"/>
    <w:rsid w:val="00C02876"/>
    <w:rsid w:val="00C032E8"/>
    <w:rsid w:val="00C041E0"/>
    <w:rsid w:val="00C054FA"/>
    <w:rsid w:val="00C057AB"/>
    <w:rsid w:val="00C10400"/>
    <w:rsid w:val="00C10BCE"/>
    <w:rsid w:val="00C13F18"/>
    <w:rsid w:val="00C13FDB"/>
    <w:rsid w:val="00C15487"/>
    <w:rsid w:val="00C15531"/>
    <w:rsid w:val="00C16158"/>
    <w:rsid w:val="00C173F4"/>
    <w:rsid w:val="00C203DE"/>
    <w:rsid w:val="00C21053"/>
    <w:rsid w:val="00C23453"/>
    <w:rsid w:val="00C2452E"/>
    <w:rsid w:val="00C2485B"/>
    <w:rsid w:val="00C248FC"/>
    <w:rsid w:val="00C2519A"/>
    <w:rsid w:val="00C26E58"/>
    <w:rsid w:val="00C2717C"/>
    <w:rsid w:val="00C30517"/>
    <w:rsid w:val="00C36C69"/>
    <w:rsid w:val="00C36D73"/>
    <w:rsid w:val="00C41CD8"/>
    <w:rsid w:val="00C44A40"/>
    <w:rsid w:val="00C526A0"/>
    <w:rsid w:val="00C5390E"/>
    <w:rsid w:val="00C569FF"/>
    <w:rsid w:val="00C600FD"/>
    <w:rsid w:val="00C61A3F"/>
    <w:rsid w:val="00C6569E"/>
    <w:rsid w:val="00C701B2"/>
    <w:rsid w:val="00C71D46"/>
    <w:rsid w:val="00C73509"/>
    <w:rsid w:val="00C73D52"/>
    <w:rsid w:val="00C76C20"/>
    <w:rsid w:val="00C77195"/>
    <w:rsid w:val="00C818C1"/>
    <w:rsid w:val="00C81C93"/>
    <w:rsid w:val="00C8236F"/>
    <w:rsid w:val="00C9131F"/>
    <w:rsid w:val="00C91E8C"/>
    <w:rsid w:val="00C92771"/>
    <w:rsid w:val="00C948E3"/>
    <w:rsid w:val="00C95864"/>
    <w:rsid w:val="00CA4EED"/>
    <w:rsid w:val="00CA719C"/>
    <w:rsid w:val="00CB015A"/>
    <w:rsid w:val="00CB091C"/>
    <w:rsid w:val="00CB106D"/>
    <w:rsid w:val="00CB340D"/>
    <w:rsid w:val="00CB3731"/>
    <w:rsid w:val="00CB6117"/>
    <w:rsid w:val="00CC1DCE"/>
    <w:rsid w:val="00CC43D3"/>
    <w:rsid w:val="00CD1777"/>
    <w:rsid w:val="00CD1800"/>
    <w:rsid w:val="00CD225E"/>
    <w:rsid w:val="00CD5801"/>
    <w:rsid w:val="00CD68B9"/>
    <w:rsid w:val="00CE0AE9"/>
    <w:rsid w:val="00CE138A"/>
    <w:rsid w:val="00CE16EF"/>
    <w:rsid w:val="00CE546E"/>
    <w:rsid w:val="00CE562F"/>
    <w:rsid w:val="00CF0BD7"/>
    <w:rsid w:val="00CF4E0C"/>
    <w:rsid w:val="00D0145E"/>
    <w:rsid w:val="00D0280F"/>
    <w:rsid w:val="00D02B82"/>
    <w:rsid w:val="00D067A3"/>
    <w:rsid w:val="00D1015C"/>
    <w:rsid w:val="00D11527"/>
    <w:rsid w:val="00D127A4"/>
    <w:rsid w:val="00D13E3D"/>
    <w:rsid w:val="00D13F0D"/>
    <w:rsid w:val="00D15496"/>
    <w:rsid w:val="00D158B7"/>
    <w:rsid w:val="00D2137C"/>
    <w:rsid w:val="00D24A34"/>
    <w:rsid w:val="00D25058"/>
    <w:rsid w:val="00D26A40"/>
    <w:rsid w:val="00D2739A"/>
    <w:rsid w:val="00D31D79"/>
    <w:rsid w:val="00D32CD9"/>
    <w:rsid w:val="00D333C2"/>
    <w:rsid w:val="00D34246"/>
    <w:rsid w:val="00D3544D"/>
    <w:rsid w:val="00D37351"/>
    <w:rsid w:val="00D37E42"/>
    <w:rsid w:val="00D44C13"/>
    <w:rsid w:val="00D450B6"/>
    <w:rsid w:val="00D5033C"/>
    <w:rsid w:val="00D564A1"/>
    <w:rsid w:val="00D60C90"/>
    <w:rsid w:val="00D60FDB"/>
    <w:rsid w:val="00D62386"/>
    <w:rsid w:val="00D6322F"/>
    <w:rsid w:val="00D64B5D"/>
    <w:rsid w:val="00D65655"/>
    <w:rsid w:val="00D7047A"/>
    <w:rsid w:val="00D70CF6"/>
    <w:rsid w:val="00D738A3"/>
    <w:rsid w:val="00D74D96"/>
    <w:rsid w:val="00D76446"/>
    <w:rsid w:val="00D76A80"/>
    <w:rsid w:val="00D82E95"/>
    <w:rsid w:val="00D83E8B"/>
    <w:rsid w:val="00D84712"/>
    <w:rsid w:val="00D8478D"/>
    <w:rsid w:val="00D84B7A"/>
    <w:rsid w:val="00D84F7C"/>
    <w:rsid w:val="00D874AD"/>
    <w:rsid w:val="00D925BD"/>
    <w:rsid w:val="00D9366A"/>
    <w:rsid w:val="00D95BBF"/>
    <w:rsid w:val="00D96EA4"/>
    <w:rsid w:val="00DA181B"/>
    <w:rsid w:val="00DA2E31"/>
    <w:rsid w:val="00DA321D"/>
    <w:rsid w:val="00DA578B"/>
    <w:rsid w:val="00DB247C"/>
    <w:rsid w:val="00DB480F"/>
    <w:rsid w:val="00DC0735"/>
    <w:rsid w:val="00DC1DF4"/>
    <w:rsid w:val="00DC245F"/>
    <w:rsid w:val="00DC272E"/>
    <w:rsid w:val="00DC2CE1"/>
    <w:rsid w:val="00DC51E7"/>
    <w:rsid w:val="00DC5409"/>
    <w:rsid w:val="00DC556E"/>
    <w:rsid w:val="00DC575A"/>
    <w:rsid w:val="00DC624B"/>
    <w:rsid w:val="00DC651B"/>
    <w:rsid w:val="00DC795C"/>
    <w:rsid w:val="00DD0EE3"/>
    <w:rsid w:val="00DD2C47"/>
    <w:rsid w:val="00DD69CF"/>
    <w:rsid w:val="00DE0118"/>
    <w:rsid w:val="00DE2F83"/>
    <w:rsid w:val="00DE44CC"/>
    <w:rsid w:val="00DE4A37"/>
    <w:rsid w:val="00DE612C"/>
    <w:rsid w:val="00DF206E"/>
    <w:rsid w:val="00DF32D2"/>
    <w:rsid w:val="00DF41D7"/>
    <w:rsid w:val="00E0206A"/>
    <w:rsid w:val="00E04C32"/>
    <w:rsid w:val="00E04C48"/>
    <w:rsid w:val="00E06FDF"/>
    <w:rsid w:val="00E1052C"/>
    <w:rsid w:val="00E13B72"/>
    <w:rsid w:val="00E15B48"/>
    <w:rsid w:val="00E17ADD"/>
    <w:rsid w:val="00E223FD"/>
    <w:rsid w:val="00E2423B"/>
    <w:rsid w:val="00E252B4"/>
    <w:rsid w:val="00E2609F"/>
    <w:rsid w:val="00E26113"/>
    <w:rsid w:val="00E26299"/>
    <w:rsid w:val="00E262E3"/>
    <w:rsid w:val="00E27A13"/>
    <w:rsid w:val="00E31060"/>
    <w:rsid w:val="00E3168C"/>
    <w:rsid w:val="00E336C8"/>
    <w:rsid w:val="00E33984"/>
    <w:rsid w:val="00E355E7"/>
    <w:rsid w:val="00E361C3"/>
    <w:rsid w:val="00E41ABC"/>
    <w:rsid w:val="00E447FD"/>
    <w:rsid w:val="00E458EA"/>
    <w:rsid w:val="00E45A2A"/>
    <w:rsid w:val="00E46D99"/>
    <w:rsid w:val="00E47F63"/>
    <w:rsid w:val="00E51A59"/>
    <w:rsid w:val="00E528D0"/>
    <w:rsid w:val="00E53155"/>
    <w:rsid w:val="00E54C25"/>
    <w:rsid w:val="00E55D17"/>
    <w:rsid w:val="00E57C6B"/>
    <w:rsid w:val="00E618B3"/>
    <w:rsid w:val="00E61F27"/>
    <w:rsid w:val="00E64129"/>
    <w:rsid w:val="00E65262"/>
    <w:rsid w:val="00E667FC"/>
    <w:rsid w:val="00E66E0A"/>
    <w:rsid w:val="00E67EE8"/>
    <w:rsid w:val="00E713A0"/>
    <w:rsid w:val="00E73969"/>
    <w:rsid w:val="00E7666C"/>
    <w:rsid w:val="00E76F61"/>
    <w:rsid w:val="00E77265"/>
    <w:rsid w:val="00E822A8"/>
    <w:rsid w:val="00E83C5E"/>
    <w:rsid w:val="00E85D8B"/>
    <w:rsid w:val="00E904C2"/>
    <w:rsid w:val="00E93A80"/>
    <w:rsid w:val="00E94EE2"/>
    <w:rsid w:val="00E960CF"/>
    <w:rsid w:val="00EA1A1A"/>
    <w:rsid w:val="00EA2095"/>
    <w:rsid w:val="00EA5A59"/>
    <w:rsid w:val="00EA5F3E"/>
    <w:rsid w:val="00EA7A2D"/>
    <w:rsid w:val="00EB29CB"/>
    <w:rsid w:val="00EB491D"/>
    <w:rsid w:val="00EB4B39"/>
    <w:rsid w:val="00EB53BC"/>
    <w:rsid w:val="00EB766C"/>
    <w:rsid w:val="00EB7E47"/>
    <w:rsid w:val="00EC022C"/>
    <w:rsid w:val="00EC385A"/>
    <w:rsid w:val="00ED14BD"/>
    <w:rsid w:val="00ED1EFB"/>
    <w:rsid w:val="00ED3F1A"/>
    <w:rsid w:val="00ED468A"/>
    <w:rsid w:val="00EE00CF"/>
    <w:rsid w:val="00EE1116"/>
    <w:rsid w:val="00EE14D5"/>
    <w:rsid w:val="00EE2C82"/>
    <w:rsid w:val="00EE56B1"/>
    <w:rsid w:val="00EF261C"/>
    <w:rsid w:val="00EF4E5C"/>
    <w:rsid w:val="00EF5525"/>
    <w:rsid w:val="00EF69E6"/>
    <w:rsid w:val="00EF6C85"/>
    <w:rsid w:val="00EF7A53"/>
    <w:rsid w:val="00F00122"/>
    <w:rsid w:val="00F020F1"/>
    <w:rsid w:val="00F025E6"/>
    <w:rsid w:val="00F03995"/>
    <w:rsid w:val="00F04474"/>
    <w:rsid w:val="00F0713B"/>
    <w:rsid w:val="00F07A81"/>
    <w:rsid w:val="00F10EF6"/>
    <w:rsid w:val="00F11AB8"/>
    <w:rsid w:val="00F15211"/>
    <w:rsid w:val="00F15345"/>
    <w:rsid w:val="00F205FB"/>
    <w:rsid w:val="00F218A4"/>
    <w:rsid w:val="00F2619C"/>
    <w:rsid w:val="00F268C5"/>
    <w:rsid w:val="00F26932"/>
    <w:rsid w:val="00F26F2A"/>
    <w:rsid w:val="00F27180"/>
    <w:rsid w:val="00F276B4"/>
    <w:rsid w:val="00F32A58"/>
    <w:rsid w:val="00F34E5E"/>
    <w:rsid w:val="00F354FF"/>
    <w:rsid w:val="00F363D7"/>
    <w:rsid w:val="00F36477"/>
    <w:rsid w:val="00F37DE8"/>
    <w:rsid w:val="00F40E79"/>
    <w:rsid w:val="00F41BFB"/>
    <w:rsid w:val="00F44FD8"/>
    <w:rsid w:val="00F459D9"/>
    <w:rsid w:val="00F45BE3"/>
    <w:rsid w:val="00F45FC2"/>
    <w:rsid w:val="00F47141"/>
    <w:rsid w:val="00F50DFC"/>
    <w:rsid w:val="00F512C6"/>
    <w:rsid w:val="00F53FAC"/>
    <w:rsid w:val="00F55CC1"/>
    <w:rsid w:val="00F56F13"/>
    <w:rsid w:val="00F60EDB"/>
    <w:rsid w:val="00F614E5"/>
    <w:rsid w:val="00F618D1"/>
    <w:rsid w:val="00F62887"/>
    <w:rsid w:val="00F6315A"/>
    <w:rsid w:val="00F631B4"/>
    <w:rsid w:val="00F6375B"/>
    <w:rsid w:val="00F706F9"/>
    <w:rsid w:val="00F70757"/>
    <w:rsid w:val="00F70B10"/>
    <w:rsid w:val="00F70BEB"/>
    <w:rsid w:val="00F828D1"/>
    <w:rsid w:val="00F85ABC"/>
    <w:rsid w:val="00F86985"/>
    <w:rsid w:val="00F87898"/>
    <w:rsid w:val="00F87AFD"/>
    <w:rsid w:val="00F90F67"/>
    <w:rsid w:val="00F915F2"/>
    <w:rsid w:val="00F9229F"/>
    <w:rsid w:val="00F93FFE"/>
    <w:rsid w:val="00F9473F"/>
    <w:rsid w:val="00F95FC4"/>
    <w:rsid w:val="00F970AE"/>
    <w:rsid w:val="00FA249A"/>
    <w:rsid w:val="00FA2999"/>
    <w:rsid w:val="00FA5F19"/>
    <w:rsid w:val="00FA6CCA"/>
    <w:rsid w:val="00FB4E33"/>
    <w:rsid w:val="00FB5C92"/>
    <w:rsid w:val="00FB6C5F"/>
    <w:rsid w:val="00FC0358"/>
    <w:rsid w:val="00FC074F"/>
    <w:rsid w:val="00FC1820"/>
    <w:rsid w:val="00FC433D"/>
    <w:rsid w:val="00FC4973"/>
    <w:rsid w:val="00FC5838"/>
    <w:rsid w:val="00FC7ABD"/>
    <w:rsid w:val="00FD47F6"/>
    <w:rsid w:val="00FD641B"/>
    <w:rsid w:val="00FE1833"/>
    <w:rsid w:val="00FE4C46"/>
    <w:rsid w:val="00FE5372"/>
    <w:rsid w:val="00FE574D"/>
    <w:rsid w:val="00FE701B"/>
    <w:rsid w:val="00FF4E9D"/>
    <w:rsid w:val="00FF572F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A46DD"/>
    <w:pPr>
      <w:ind w:firstLine="708"/>
      <w:jc w:val="both"/>
    </w:pPr>
    <w:rPr>
      <w:sz w:val="30"/>
      <w:szCs w:val="20"/>
    </w:rPr>
  </w:style>
  <w:style w:type="character" w:customStyle="1" w:styleId="20">
    <w:name w:val="Основной текст с отступом 2 Знак"/>
    <w:basedOn w:val="a0"/>
    <w:link w:val="2"/>
    <w:locked/>
    <w:rsid w:val="006A46D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uiPriority w:val="99"/>
    <w:rsid w:val="006A46DD"/>
    <w:rPr>
      <w:rFonts w:ascii="Arial" w:hAnsi="Arial" w:cs="Arial"/>
      <w:color w:val="666666"/>
      <w:sz w:val="17"/>
      <w:szCs w:val="17"/>
    </w:rPr>
  </w:style>
  <w:style w:type="character" w:styleId="a3">
    <w:name w:val="Hyperlink"/>
    <w:basedOn w:val="a0"/>
    <w:uiPriority w:val="99"/>
    <w:rsid w:val="00504D5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541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415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541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4159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8103B4"/>
    <w:pPr>
      <w:ind w:left="720"/>
      <w:contextualSpacing/>
    </w:pPr>
  </w:style>
  <w:style w:type="paragraph" w:customStyle="1" w:styleId="title">
    <w:name w:val="title"/>
    <w:basedOn w:val="a"/>
    <w:rsid w:val="00A85B9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578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8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949C-3FD7-400B-9CD2-4DBEAC5D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124</Pages>
  <Words>34635</Words>
  <Characters>269036</Characters>
  <Application>Microsoft Office Word</Application>
  <DocSecurity>0</DocSecurity>
  <Lines>2241</Lines>
  <Paragraphs>6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ФГБУЗ ЦМСЧ №15 ФМБА России</Company>
  <LinksUpToDate>false</LinksUpToDate>
  <CharactersWithSpaces>30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Пользователь</dc:creator>
  <cp:keywords/>
  <dc:description/>
  <cp:lastModifiedBy>User</cp:lastModifiedBy>
  <cp:revision>320</cp:revision>
  <cp:lastPrinted>2014-12-30T09:20:00Z</cp:lastPrinted>
  <dcterms:created xsi:type="dcterms:W3CDTF">2014-07-18T07:03:00Z</dcterms:created>
  <dcterms:modified xsi:type="dcterms:W3CDTF">2014-12-30T09:40:00Z</dcterms:modified>
</cp:coreProperties>
</file>